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МУНИЦИПАЛЬНЫЙ СОВЕТ</w:t>
      </w:r>
    </w:p>
    <w:p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ВЕРЕТЕЙСКОГО СЕЛЬСКОГО ПОСЕЛЕНИЯ</w:t>
      </w:r>
    </w:p>
    <w:p w:rsidR="005A724D" w:rsidRPr="005C217E" w:rsidRDefault="005A724D" w:rsidP="005A724D">
      <w:pPr>
        <w:widowControl w:val="0"/>
        <w:jc w:val="center"/>
        <w:rPr>
          <w:b/>
          <w:sz w:val="28"/>
          <w:szCs w:val="28"/>
        </w:rPr>
      </w:pPr>
      <w:r w:rsidRPr="005C217E">
        <w:rPr>
          <w:b/>
          <w:sz w:val="28"/>
          <w:szCs w:val="28"/>
        </w:rPr>
        <w:t>Некоузский муниципальный район Ярославская область</w:t>
      </w:r>
    </w:p>
    <w:p w:rsidR="005A724D" w:rsidRPr="005C217E" w:rsidRDefault="005A724D" w:rsidP="005A724D">
      <w:pPr>
        <w:widowControl w:val="0"/>
        <w:jc w:val="center"/>
        <w:rPr>
          <w:b/>
        </w:rPr>
      </w:pPr>
      <w:r w:rsidRPr="005C217E">
        <w:rPr>
          <w:b/>
        </w:rPr>
        <w:t>_________________________________________</w:t>
      </w:r>
      <w:r w:rsidR="00A3594E" w:rsidRPr="005C217E">
        <w:rPr>
          <w:b/>
        </w:rPr>
        <w:t>_______________</w:t>
      </w:r>
      <w:r w:rsidRPr="005C217E">
        <w:rPr>
          <w:b/>
        </w:rPr>
        <w:t>_________________________</w:t>
      </w:r>
    </w:p>
    <w:p w:rsidR="005A724D" w:rsidRPr="005C217E" w:rsidRDefault="005A724D" w:rsidP="005A724D">
      <w:pPr>
        <w:widowControl w:val="0"/>
        <w:jc w:val="center"/>
        <w:rPr>
          <w:b/>
          <w:sz w:val="32"/>
          <w:szCs w:val="32"/>
        </w:rPr>
      </w:pPr>
      <w:r w:rsidRPr="005C217E">
        <w:rPr>
          <w:b/>
          <w:sz w:val="32"/>
          <w:szCs w:val="32"/>
        </w:rPr>
        <w:t xml:space="preserve">Р Е Ш Е Н И Е  </w:t>
      </w:r>
      <w:r w:rsidR="00A00DDB">
        <w:rPr>
          <w:b/>
          <w:sz w:val="32"/>
          <w:szCs w:val="32"/>
        </w:rPr>
        <w:t>(ПРОЕКТ)</w:t>
      </w:r>
    </w:p>
    <w:p w:rsidR="005A724D" w:rsidRPr="005C217E" w:rsidRDefault="005A724D" w:rsidP="005A724D">
      <w:pPr>
        <w:widowControl w:val="0"/>
      </w:pPr>
    </w:p>
    <w:p w:rsidR="005A724D" w:rsidRPr="005C217E" w:rsidRDefault="005A724D" w:rsidP="005A724D">
      <w:r w:rsidRPr="005C217E">
        <w:t xml:space="preserve">от </w:t>
      </w:r>
      <w:r w:rsidR="00A3594E" w:rsidRPr="005C217E">
        <w:t>__</w:t>
      </w:r>
      <w:r w:rsidRPr="005C217E">
        <w:t>.</w:t>
      </w:r>
      <w:r w:rsidR="00713881" w:rsidRPr="005C217E">
        <w:t>1</w:t>
      </w:r>
      <w:r w:rsidR="00741A99" w:rsidRPr="005C217E">
        <w:t>2</w:t>
      </w:r>
      <w:r w:rsidR="00051BDE" w:rsidRPr="005C217E">
        <w:t>.202</w:t>
      </w:r>
      <w:r w:rsidR="00A3594E" w:rsidRPr="005C217E">
        <w:t>2</w:t>
      </w:r>
      <w:r w:rsidRPr="005C217E">
        <w:t xml:space="preserve">                                                                                                     </w:t>
      </w:r>
      <w:r w:rsidR="001A087D" w:rsidRPr="005C217E">
        <w:t xml:space="preserve">     </w:t>
      </w:r>
      <w:r w:rsidRPr="005C217E">
        <w:t xml:space="preserve">                        № </w:t>
      </w:r>
      <w:r w:rsidR="00A3594E" w:rsidRPr="005C217E">
        <w:t>__</w:t>
      </w:r>
    </w:p>
    <w:p w:rsidR="005A724D" w:rsidRPr="005C217E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A724D" w:rsidRPr="005C217E" w:rsidRDefault="005A724D" w:rsidP="00A3594E">
      <w:pPr>
        <w:ind w:right="5245"/>
        <w:jc w:val="both"/>
      </w:pPr>
      <w:r w:rsidRPr="005C217E">
        <w:t>О бюджете Веретейского сельского поселения на 20</w:t>
      </w:r>
      <w:r w:rsidR="00245B8B" w:rsidRPr="005C217E">
        <w:t>2</w:t>
      </w:r>
      <w:r w:rsidR="00A3594E" w:rsidRPr="005C217E">
        <w:t>3</w:t>
      </w:r>
      <w:r w:rsidRPr="005C217E">
        <w:t xml:space="preserve"> год и на плановый</w:t>
      </w:r>
      <w:r w:rsidR="00A3594E" w:rsidRPr="005C217E">
        <w:t xml:space="preserve"> </w:t>
      </w:r>
      <w:r w:rsidRPr="005C217E">
        <w:t>период 202</w:t>
      </w:r>
      <w:r w:rsidR="00A3594E" w:rsidRPr="005C217E">
        <w:t>4</w:t>
      </w:r>
      <w:r w:rsidRPr="005C217E">
        <w:t xml:space="preserve"> и 202</w:t>
      </w:r>
      <w:r w:rsidR="00A3594E" w:rsidRPr="005C217E">
        <w:t>5</w:t>
      </w:r>
      <w:r w:rsidRPr="005C217E">
        <w:t xml:space="preserve"> годов</w:t>
      </w:r>
    </w:p>
    <w:p w:rsidR="005A724D" w:rsidRPr="005C217E" w:rsidRDefault="005A724D" w:rsidP="005A724D"/>
    <w:p w:rsidR="005A724D" w:rsidRPr="005C217E" w:rsidRDefault="005A724D" w:rsidP="005A724D"/>
    <w:p w:rsidR="005A724D" w:rsidRPr="005C217E" w:rsidRDefault="005A724D" w:rsidP="001A087D">
      <w:pPr>
        <w:jc w:val="center"/>
      </w:pPr>
      <w:r w:rsidRPr="005C217E">
        <w:t>Муниципальный Совет Веретейского сельского поселения</w:t>
      </w:r>
    </w:p>
    <w:p w:rsidR="005A724D" w:rsidRPr="005C217E" w:rsidRDefault="005A724D" w:rsidP="005A724D"/>
    <w:p w:rsidR="005A724D" w:rsidRPr="005C217E" w:rsidRDefault="005A724D" w:rsidP="005A724D">
      <w:pPr>
        <w:jc w:val="center"/>
      </w:pPr>
      <w:r w:rsidRPr="005C217E">
        <w:t>Р Е ШИ Л:</w:t>
      </w:r>
    </w:p>
    <w:p w:rsidR="005A724D" w:rsidRPr="005C217E" w:rsidRDefault="005A724D" w:rsidP="00861CB1">
      <w:pPr>
        <w:ind w:firstLine="709"/>
        <w:jc w:val="both"/>
      </w:pPr>
      <w:r w:rsidRPr="005C217E">
        <w:t>Статья 1</w:t>
      </w:r>
    </w:p>
    <w:p w:rsidR="005A724D" w:rsidRPr="005C217E" w:rsidRDefault="005A724D" w:rsidP="00861CB1">
      <w:pPr>
        <w:ind w:firstLine="709"/>
        <w:jc w:val="both"/>
      </w:pPr>
      <w:r w:rsidRPr="005C217E">
        <w:t>1. Утвердить основные характеристики бюджета Веретейского сельского поселения на 20</w:t>
      </w:r>
      <w:r w:rsidR="00245B8B" w:rsidRPr="005C217E">
        <w:t>2</w:t>
      </w:r>
      <w:r w:rsidR="00A3594E" w:rsidRPr="005C217E">
        <w:t>3</w:t>
      </w:r>
      <w:r w:rsidRPr="005C217E">
        <w:t xml:space="preserve"> год: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1) прогнозируемый общий объем доходов бюджета поселения в сумме </w:t>
      </w:r>
      <w:r w:rsidR="0070747C" w:rsidRPr="005C217E">
        <w:t>20</w:t>
      </w:r>
      <w:r w:rsidR="00DC2BD2" w:rsidRPr="005C217E">
        <w:t xml:space="preserve"> </w:t>
      </w:r>
      <w:r w:rsidR="0070747C" w:rsidRPr="005C217E">
        <w:t>925 86</w:t>
      </w:r>
      <w:r w:rsidR="00DC2BD2" w:rsidRPr="005C217E">
        <w:t>1</w:t>
      </w:r>
      <w:r w:rsidR="0070747C" w:rsidRPr="005C217E">
        <w:t>,00</w:t>
      </w:r>
      <w:r w:rsidR="00DC2BD2" w:rsidRPr="005C217E">
        <w:t xml:space="preserve"> </w:t>
      </w:r>
      <w:r w:rsidRPr="005C217E">
        <w:t>рубл</w:t>
      </w:r>
      <w:r w:rsidR="0070747C" w:rsidRPr="005C217E">
        <w:t>ь</w:t>
      </w:r>
      <w:r w:rsidRPr="005C217E">
        <w:t>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2) общий объем расходов бюджета поселения в сумме </w:t>
      </w:r>
      <w:r w:rsidR="0070747C" w:rsidRPr="005C217E">
        <w:t>20 925 861,00 рубль</w:t>
      </w:r>
      <w:r w:rsidRPr="005C217E">
        <w:t>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3) дефицит бюджета поселения </w:t>
      </w:r>
      <w:r w:rsidR="00FF173E">
        <w:t>0,</w:t>
      </w:r>
      <w:r w:rsidRPr="005C217E">
        <w:t>00 рублей.</w:t>
      </w:r>
    </w:p>
    <w:p w:rsidR="005A724D" w:rsidRPr="005C217E" w:rsidRDefault="005A724D" w:rsidP="00861CB1">
      <w:pPr>
        <w:ind w:firstLine="709"/>
        <w:jc w:val="both"/>
      </w:pPr>
      <w:r w:rsidRPr="005C217E">
        <w:t>2. Утвердить основные характеристики бюджета поселения на 202</w:t>
      </w:r>
      <w:r w:rsidR="007358DA" w:rsidRPr="005C217E">
        <w:t>4</w:t>
      </w:r>
      <w:r w:rsidRPr="005C217E">
        <w:t xml:space="preserve"> год и на 202</w:t>
      </w:r>
      <w:r w:rsidR="007358DA" w:rsidRPr="005C217E">
        <w:t>5</w:t>
      </w:r>
      <w:r w:rsidRPr="005C217E">
        <w:t xml:space="preserve"> год:</w:t>
      </w:r>
    </w:p>
    <w:p w:rsidR="005A724D" w:rsidRPr="005C217E" w:rsidRDefault="005A724D" w:rsidP="00861CB1">
      <w:pPr>
        <w:ind w:firstLine="709"/>
        <w:jc w:val="both"/>
      </w:pPr>
      <w:r w:rsidRPr="005C217E">
        <w:t>1) прогнозируемый общий объем доходов бюджета поселения на 202</w:t>
      </w:r>
      <w:r w:rsidR="007358DA" w:rsidRPr="005C217E">
        <w:t>4</w:t>
      </w:r>
      <w:r w:rsidRPr="005C217E">
        <w:t xml:space="preserve"> год в сумме </w:t>
      </w:r>
      <w:r w:rsidR="00861CB1" w:rsidRPr="005C217E">
        <w:rPr>
          <w:bCs/>
        </w:rPr>
        <w:t>17 849 951,00</w:t>
      </w:r>
      <w:r w:rsidR="00CE1634" w:rsidRPr="005C217E">
        <w:rPr>
          <w:bCs/>
        </w:rPr>
        <w:t xml:space="preserve"> </w:t>
      </w:r>
      <w:r w:rsidRPr="005C217E">
        <w:t>рублей и на 202</w:t>
      </w:r>
      <w:r w:rsidR="007358DA" w:rsidRPr="005C217E">
        <w:t>5</w:t>
      </w:r>
      <w:r w:rsidRPr="005C217E">
        <w:t xml:space="preserve"> год в сумме </w:t>
      </w:r>
      <w:bookmarkStart w:id="0" w:name="_Hlk55906148"/>
      <w:r w:rsidR="00861CB1" w:rsidRPr="005C217E">
        <w:t>19 415 321,00</w:t>
      </w:r>
      <w:r w:rsidR="00CE1634" w:rsidRPr="005C217E">
        <w:t xml:space="preserve"> </w:t>
      </w:r>
      <w:bookmarkEnd w:id="0"/>
      <w:r w:rsidRPr="005C217E">
        <w:t>рублей;</w:t>
      </w:r>
    </w:p>
    <w:p w:rsidR="005A724D" w:rsidRPr="005C217E" w:rsidRDefault="005A724D" w:rsidP="00861CB1">
      <w:pPr>
        <w:ind w:firstLine="709"/>
        <w:jc w:val="both"/>
      </w:pPr>
      <w:r w:rsidRPr="005C217E">
        <w:t>2) общий объем расходов бюджета поселения на 202</w:t>
      </w:r>
      <w:r w:rsidR="007358DA" w:rsidRPr="005C217E">
        <w:t>4</w:t>
      </w:r>
      <w:r w:rsidRPr="005C217E">
        <w:t xml:space="preserve"> год в сумме </w:t>
      </w:r>
      <w:r w:rsidR="00861CB1" w:rsidRPr="005C217E">
        <w:rPr>
          <w:bCs/>
        </w:rPr>
        <w:t xml:space="preserve">17 849 951,00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A30CCF" w:rsidRPr="005C217E">
        <w:t xml:space="preserve">287 235,00 </w:t>
      </w:r>
      <w:r w:rsidRPr="005C217E">
        <w:t>рублей и на 202</w:t>
      </w:r>
      <w:r w:rsidR="007358DA" w:rsidRPr="005C217E">
        <w:t>5</w:t>
      </w:r>
      <w:r w:rsidRPr="005C217E">
        <w:t xml:space="preserve"> год в сумме </w:t>
      </w:r>
      <w:r w:rsidR="00861CB1" w:rsidRPr="005C217E">
        <w:t>19 415 321,00</w:t>
      </w:r>
      <w:r w:rsidR="00A30F16" w:rsidRPr="005C217E">
        <w:t xml:space="preserve"> </w:t>
      </w:r>
      <w:r w:rsidRPr="005C217E">
        <w:t>рубл</w:t>
      </w:r>
      <w:r w:rsidR="00712DD3" w:rsidRPr="005C217E">
        <w:t>ей</w:t>
      </w:r>
      <w:r w:rsidRPr="005C217E">
        <w:t xml:space="preserve">, в том числе условно утвержденные расходы в сумме </w:t>
      </w:r>
      <w:r w:rsidR="00A30CCF" w:rsidRPr="005C217E">
        <w:t xml:space="preserve">668 505,00 </w:t>
      </w:r>
      <w:r w:rsidRPr="005C217E">
        <w:t>рублей;</w:t>
      </w:r>
    </w:p>
    <w:p w:rsidR="005A724D" w:rsidRPr="005C217E" w:rsidRDefault="005A724D" w:rsidP="00861CB1">
      <w:pPr>
        <w:ind w:firstLine="709"/>
        <w:jc w:val="both"/>
      </w:pPr>
      <w:r w:rsidRPr="005C217E">
        <w:t>3) плановый дефицит бюджета поселения на 20</w:t>
      </w:r>
      <w:r w:rsidR="00920AF5" w:rsidRPr="005C217E">
        <w:t>2</w:t>
      </w:r>
      <w:r w:rsidR="00FF173E">
        <w:t>4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, на 202</w:t>
      </w:r>
      <w:r w:rsidR="00FF173E">
        <w:t>5</w:t>
      </w:r>
      <w:r w:rsidRPr="005C217E">
        <w:t xml:space="preserve"> год </w:t>
      </w:r>
      <w:r w:rsidR="007358DA" w:rsidRPr="005C217E">
        <w:t>–</w:t>
      </w:r>
      <w:r w:rsidRPr="005C217E">
        <w:t xml:space="preserve"> 0</w:t>
      </w:r>
      <w:r w:rsidR="00FF173E">
        <w:t>,00</w:t>
      </w:r>
      <w:r w:rsidRPr="005C217E">
        <w:t xml:space="preserve"> рублей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2</w:t>
      </w:r>
    </w:p>
    <w:p w:rsidR="005A724D" w:rsidRPr="005C217E" w:rsidRDefault="005A724D" w:rsidP="00861CB1">
      <w:pPr>
        <w:ind w:firstLine="709"/>
        <w:jc w:val="both"/>
      </w:pPr>
      <w:r w:rsidRPr="005C217E">
        <w:t>1. Установить, что доходы бюджета поселения в 20</w:t>
      </w:r>
      <w:r w:rsidR="00920AF5" w:rsidRPr="005C217E">
        <w:t>2</w:t>
      </w:r>
      <w:r w:rsidR="007358DA" w:rsidRPr="005C217E">
        <w:t>3</w:t>
      </w:r>
      <w:r w:rsidRPr="005C217E">
        <w:t xml:space="preserve"> году и в плановом периоде 202</w:t>
      </w:r>
      <w:r w:rsidR="007358DA" w:rsidRPr="005C217E">
        <w:t>4</w:t>
      </w:r>
      <w:r w:rsidRPr="005C217E">
        <w:t xml:space="preserve"> и 202</w:t>
      </w:r>
      <w:r w:rsidR="007358DA" w:rsidRPr="005C217E">
        <w:t>5</w:t>
      </w:r>
      <w:r w:rsidRPr="005C217E">
        <w:t xml:space="preserve"> годов формируются в соответствии со статьями 61.5, 62 Бюджетного кодекса Российской Федерации и Законом Ярославской области «О единых нормативах отчислений в местные бюджеты»:</w:t>
      </w:r>
    </w:p>
    <w:p w:rsidR="005A724D" w:rsidRPr="005C217E" w:rsidRDefault="005A724D" w:rsidP="00861CB1">
      <w:pPr>
        <w:ind w:firstLine="709"/>
        <w:jc w:val="both"/>
      </w:pPr>
      <w:r w:rsidRPr="005C217E">
        <w:t>- земельный налог – по нормативу 10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>- налог на имущество физических лиц – по нормативу 10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налог на доходы физических лиц </w:t>
      </w:r>
      <w:r w:rsidR="00861CB1" w:rsidRPr="005C217E">
        <w:t>–</w:t>
      </w:r>
      <w:r w:rsidRPr="005C217E">
        <w:t xml:space="preserve"> по нормативу 2 процента;</w:t>
      </w:r>
    </w:p>
    <w:p w:rsidR="005A724D" w:rsidRPr="005C217E" w:rsidRDefault="005A724D" w:rsidP="00861CB1">
      <w:pPr>
        <w:ind w:firstLine="709"/>
        <w:jc w:val="both"/>
      </w:pPr>
      <w:r w:rsidRPr="005C217E">
        <w:t>- единый сельскохозяйственный налог – по нормативу 3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 w:rsidR="00861CB1" w:rsidRPr="005C217E">
        <w:t>–</w:t>
      </w:r>
      <w:r w:rsidRPr="005C217E">
        <w:t xml:space="preserve"> по нормативу 10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– по нормативу, установленному органами государственной власти субъекта Российской Федерации; </w:t>
      </w:r>
    </w:p>
    <w:p w:rsidR="004D5EFC" w:rsidRPr="005C217E" w:rsidRDefault="004D5EFC" w:rsidP="00861CB1">
      <w:pPr>
        <w:ind w:firstLine="709"/>
        <w:jc w:val="both"/>
      </w:pPr>
      <w:r w:rsidRPr="005C217E">
        <w:lastRenderedPageBreak/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C217E">
        <w:rPr>
          <w:iCs/>
        </w:rPr>
        <w:t xml:space="preserve"> </w:t>
      </w:r>
      <w:r w:rsidR="00861CB1" w:rsidRPr="005C217E">
        <w:t>–</w:t>
      </w:r>
      <w:r w:rsidRPr="005C217E">
        <w:t xml:space="preserve"> по нормативу 100 процентов;</w:t>
      </w:r>
    </w:p>
    <w:p w:rsidR="004D5EFC" w:rsidRPr="005C217E" w:rsidRDefault="004D5EFC" w:rsidP="00861CB1">
      <w:pPr>
        <w:ind w:firstLine="709"/>
        <w:jc w:val="both"/>
      </w:pPr>
      <w:r w:rsidRPr="005C217E">
        <w:t>- доходы от сдачи в аренду имущества, составляющего казну поселений</w:t>
      </w:r>
      <w:r w:rsidR="00861CB1" w:rsidRPr="005C217E">
        <w:t xml:space="preserve"> </w:t>
      </w:r>
      <w:r w:rsidRPr="005C217E">
        <w:t>(за</w:t>
      </w:r>
      <w:r w:rsidR="00861CB1" w:rsidRPr="005C217E">
        <w:t xml:space="preserve"> </w:t>
      </w:r>
      <w:r w:rsidRPr="005C217E">
        <w:t>исключением земельных участков)</w:t>
      </w:r>
      <w:r w:rsidRPr="005C217E">
        <w:rPr>
          <w:iCs/>
        </w:rPr>
        <w:t xml:space="preserve"> </w:t>
      </w:r>
      <w:r w:rsidR="006D6831" w:rsidRPr="005C217E">
        <w:t>–</w:t>
      </w:r>
      <w:r w:rsidRPr="005C217E">
        <w:t xml:space="preserve"> по нормативу 10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</w:t>
      </w:r>
      <w:r w:rsidR="004D5EFC" w:rsidRPr="005C217E">
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</w:r>
      <w:r w:rsidR="006D6831" w:rsidRPr="005C217E">
        <w:t>–</w:t>
      </w:r>
      <w:r w:rsidRPr="005C217E">
        <w:t xml:space="preserve"> по нормативу 100 процентов;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невыясненные поступления, зачисляемые в бюджет поселения </w:t>
      </w:r>
      <w:r w:rsidR="006D6831" w:rsidRPr="005C217E">
        <w:t>–</w:t>
      </w:r>
      <w:r w:rsidRPr="005C217E">
        <w:t xml:space="preserve"> по нормативу 100 процентов;                    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- прочие неналоговые доходы бюджетов поселений </w:t>
      </w:r>
      <w:r w:rsidR="006D6831" w:rsidRPr="005C217E">
        <w:t>–</w:t>
      </w:r>
      <w:r w:rsidRPr="005C217E">
        <w:t xml:space="preserve"> по нормативу 100 процентов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3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ассигнования дорожного фонда Веретейского сельского поселения на 20</w:t>
      </w:r>
      <w:r w:rsidR="00920AF5" w:rsidRPr="005C217E">
        <w:t>2</w:t>
      </w:r>
      <w:r w:rsidR="006D6831" w:rsidRPr="005C217E">
        <w:t>3</w:t>
      </w:r>
      <w:r w:rsidR="004D5EFC" w:rsidRPr="005C217E">
        <w:t xml:space="preserve"> </w:t>
      </w:r>
      <w:r w:rsidRPr="005C217E">
        <w:t xml:space="preserve">год в сумме </w:t>
      </w:r>
      <w:r w:rsidR="00F60EBA" w:rsidRPr="005C217E">
        <w:t>7 </w:t>
      </w:r>
      <w:r w:rsidR="006D6831" w:rsidRPr="005C217E">
        <w:t>833</w:t>
      </w:r>
      <w:r w:rsidR="00F60EBA" w:rsidRPr="005C217E">
        <w:t xml:space="preserve"> </w:t>
      </w:r>
      <w:r w:rsidR="006D6831" w:rsidRPr="005C217E">
        <w:t>4</w:t>
      </w:r>
      <w:r w:rsidR="00F60EBA" w:rsidRPr="005C217E">
        <w:t>6</w:t>
      </w:r>
      <w:r w:rsidR="006D6831" w:rsidRPr="005C217E">
        <w:t>1</w:t>
      </w:r>
      <w:r w:rsidR="004D5EFC" w:rsidRPr="005C217E">
        <w:t>,00</w:t>
      </w:r>
      <w:r w:rsidR="00C239FB" w:rsidRPr="005C217E">
        <w:t xml:space="preserve"> </w:t>
      </w:r>
      <w:r w:rsidRPr="005C217E">
        <w:t>рублей, на 202</w:t>
      </w:r>
      <w:r w:rsidR="006D6831" w:rsidRPr="005C217E">
        <w:t>4</w:t>
      </w:r>
      <w:r w:rsidRPr="005C217E">
        <w:t xml:space="preserve"> год в сумме</w:t>
      </w:r>
      <w:r w:rsidR="003D28D3" w:rsidRPr="005C217E">
        <w:t xml:space="preserve"> </w:t>
      </w:r>
      <w:r w:rsidR="006D6831" w:rsidRPr="005C217E">
        <w:t>8 054 461</w:t>
      </w:r>
      <w:r w:rsidR="004D5EFC" w:rsidRPr="005C217E">
        <w:t>,00</w:t>
      </w:r>
      <w:r w:rsidRPr="005C217E">
        <w:t xml:space="preserve"> рублей, на 202</w:t>
      </w:r>
      <w:r w:rsidR="006D6831" w:rsidRPr="005C217E">
        <w:t>5</w:t>
      </w:r>
      <w:r w:rsidRPr="005C217E">
        <w:t xml:space="preserve"> год в сумме </w:t>
      </w:r>
      <w:r w:rsidR="006D6831" w:rsidRPr="005C217E">
        <w:t>9</w:t>
      </w:r>
      <w:r w:rsidR="003D28D3" w:rsidRPr="005C217E">
        <w:rPr>
          <w:lang w:val="en-US"/>
        </w:rPr>
        <w:t> </w:t>
      </w:r>
      <w:r w:rsidR="006D6831" w:rsidRPr="005C217E">
        <w:t>512 461,00</w:t>
      </w:r>
      <w:r w:rsidR="00C239FB" w:rsidRPr="005C217E">
        <w:t xml:space="preserve"> </w:t>
      </w:r>
      <w:r w:rsidRPr="005C217E">
        <w:t>рублей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4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Перечень главных администраторов доходов и источников финансирования дефицита бюджета Веретейского сельского поселения на 20</w:t>
      </w:r>
      <w:r w:rsidR="00C9376B" w:rsidRPr="005C217E">
        <w:t>2</w:t>
      </w:r>
      <w:r w:rsidR="0027269E" w:rsidRPr="005C217E">
        <w:t>3</w:t>
      </w:r>
      <w:r w:rsidRPr="005C217E">
        <w:t xml:space="preserve"> год и плановый период 202</w:t>
      </w:r>
      <w:r w:rsidR="0027269E" w:rsidRPr="005C217E">
        <w:t>4</w:t>
      </w:r>
      <w:r w:rsidRPr="005C217E">
        <w:t>-202</w:t>
      </w:r>
      <w:r w:rsidR="0027269E" w:rsidRPr="005C217E">
        <w:t>5</w:t>
      </w:r>
      <w:r w:rsidRPr="005C217E">
        <w:t xml:space="preserve"> годов согласно приложению </w:t>
      </w:r>
      <w:r w:rsidR="006D6831" w:rsidRPr="005C217E">
        <w:t xml:space="preserve">№ </w:t>
      </w:r>
      <w:r w:rsidRPr="005C217E">
        <w:t>1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5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прогнозируемые доходы бюджета поселения на 20</w:t>
      </w:r>
      <w:r w:rsidR="00C9376B" w:rsidRPr="005C217E">
        <w:t>2</w:t>
      </w:r>
      <w:r w:rsidR="006D6831" w:rsidRPr="005C217E">
        <w:t>3</w:t>
      </w:r>
      <w:r w:rsidR="004D5EFC" w:rsidRPr="005C217E">
        <w:t xml:space="preserve"> </w:t>
      </w:r>
      <w:r w:rsidRPr="005C217E">
        <w:t xml:space="preserve">год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2 к настоящему Решению, и на плановый период 202</w:t>
      </w:r>
      <w:r w:rsidR="0022188B">
        <w:t>4</w:t>
      </w:r>
      <w:r w:rsidRPr="005C217E">
        <w:t xml:space="preserve"> и 202</w:t>
      </w:r>
      <w:r w:rsidR="0022188B">
        <w:t>5</w:t>
      </w:r>
      <w:r w:rsidRPr="005C217E">
        <w:t xml:space="preserve"> годов в соответствии с классификацией до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3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6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C9376B" w:rsidRPr="005C217E">
        <w:t>2</w:t>
      </w:r>
      <w:r w:rsidR="006D6831" w:rsidRPr="005C217E">
        <w:t>3</w:t>
      </w:r>
      <w:r w:rsidRPr="005C217E">
        <w:t xml:space="preserve"> год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4 к настоящему Решению,</w:t>
      </w:r>
      <w:r w:rsidR="006D6831" w:rsidRPr="005C217E">
        <w:t xml:space="preserve"> </w:t>
      </w:r>
      <w:r w:rsidRPr="005C217E">
        <w:t>и на плановый период 202</w:t>
      </w:r>
      <w:r w:rsidR="0022188B">
        <w:t>4</w:t>
      </w:r>
      <w:r w:rsidRPr="005C217E">
        <w:t xml:space="preserve"> и 202</w:t>
      </w:r>
      <w:r w:rsidR="0022188B">
        <w:t>5</w:t>
      </w:r>
      <w:r w:rsidRPr="005C217E">
        <w:t xml:space="preserve"> годов по ведомственной структуре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5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7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расходы бюджета поселения на 20</w:t>
      </w:r>
      <w:r w:rsidR="00431B46" w:rsidRPr="005C217E">
        <w:t>2</w:t>
      </w:r>
      <w:r w:rsidR="006D6831" w:rsidRPr="005C217E">
        <w:t>3</w:t>
      </w:r>
      <w:r w:rsidRPr="005C217E">
        <w:t xml:space="preserve"> год по целевым статьям (муниципальным программам и непрограммным направлениям деятельности) и группам  видов 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6 к настоящему Решению, и на плановый период 202</w:t>
      </w:r>
      <w:r w:rsidR="006D6831" w:rsidRPr="005C217E">
        <w:t>4</w:t>
      </w:r>
      <w:r w:rsidRPr="005C217E">
        <w:t xml:space="preserve"> и 20</w:t>
      </w:r>
      <w:r w:rsidR="005E7617" w:rsidRPr="005C217E">
        <w:t>2</w:t>
      </w:r>
      <w:r w:rsidR="006D6831" w:rsidRPr="005C217E">
        <w:t>5</w:t>
      </w:r>
      <w:r w:rsidRPr="005C217E">
        <w:t xml:space="preserve"> годов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согласно приложению </w:t>
      </w:r>
      <w:r w:rsidR="006D6831" w:rsidRPr="005C217E">
        <w:t xml:space="preserve">№ </w:t>
      </w:r>
      <w:r w:rsidRPr="005C217E">
        <w:t>7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8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перечень главных распорядителей средств бюджета Веретейского сельского поселения на 20</w:t>
      </w:r>
      <w:r w:rsidR="00431B46" w:rsidRPr="005C217E">
        <w:t>2</w:t>
      </w:r>
      <w:r w:rsidR="006D6831" w:rsidRPr="005C217E">
        <w:t>3</w:t>
      </w:r>
      <w:r w:rsidRPr="005C217E">
        <w:t xml:space="preserve"> год и плановый период 202</w:t>
      </w:r>
      <w:r w:rsidR="006D6831" w:rsidRPr="005C217E">
        <w:t>4</w:t>
      </w:r>
      <w:r w:rsidRPr="005C217E">
        <w:t>-202</w:t>
      </w:r>
      <w:r w:rsidR="006D6831" w:rsidRPr="005C217E">
        <w:t>5</w:t>
      </w:r>
      <w:r w:rsidRPr="005C217E">
        <w:t xml:space="preserve"> годов согласно приложению </w:t>
      </w:r>
      <w:r w:rsidR="006D6831" w:rsidRPr="005C217E">
        <w:t xml:space="preserve">№ </w:t>
      </w:r>
      <w:r w:rsidRPr="005C217E">
        <w:t>8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6D6831" w:rsidRPr="005C217E" w:rsidRDefault="006D6831" w:rsidP="00861CB1">
      <w:pPr>
        <w:ind w:firstLine="709"/>
        <w:jc w:val="both"/>
      </w:pPr>
    </w:p>
    <w:p w:rsidR="006D6831" w:rsidRPr="005C217E" w:rsidRDefault="006D6831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lastRenderedPageBreak/>
        <w:t>Статья 9</w:t>
      </w:r>
    </w:p>
    <w:p w:rsidR="005A724D" w:rsidRPr="005C217E" w:rsidRDefault="005A724D" w:rsidP="00861CB1">
      <w:pPr>
        <w:ind w:firstLine="709"/>
        <w:jc w:val="both"/>
      </w:pPr>
      <w:r w:rsidRPr="005C217E">
        <w:t>Установить, что в 20</w:t>
      </w:r>
      <w:r w:rsidR="00431B46" w:rsidRPr="005C217E">
        <w:t>2</w:t>
      </w:r>
      <w:r w:rsidR="0022188B">
        <w:t>3</w:t>
      </w:r>
      <w:r w:rsidRPr="005C217E">
        <w:t xml:space="preserve"> году и на плановый период 202</w:t>
      </w:r>
      <w:r w:rsidR="0022188B">
        <w:t>4</w:t>
      </w:r>
      <w:r w:rsidRPr="005C217E">
        <w:t xml:space="preserve"> и 202</w:t>
      </w:r>
      <w:r w:rsidR="0022188B">
        <w:t>5</w:t>
      </w:r>
      <w:r w:rsidRPr="005C217E">
        <w:t xml:space="preserve"> годов перечень администраторов поступлений в бюджет Веретейского сельского поселения определяется федеральным законодательством. Закрепить за Администратором доходов бюджета Веретейского сельского поселения источники доходов бюджета согласно приложению </w:t>
      </w:r>
      <w:r w:rsidR="006D6831" w:rsidRPr="005C217E">
        <w:t xml:space="preserve">№ </w:t>
      </w:r>
      <w:r w:rsidRPr="005C217E">
        <w:t>9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10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резервный фонд Администрации Веретейского сельского поселения на 20</w:t>
      </w:r>
      <w:r w:rsidR="00431B46" w:rsidRPr="005C217E">
        <w:t>2</w:t>
      </w:r>
      <w:r w:rsidR="006D6831" w:rsidRPr="005C217E">
        <w:t>3</w:t>
      </w:r>
      <w:r w:rsidRPr="005C217E">
        <w:t xml:space="preserve"> год в сумме </w:t>
      </w:r>
      <w:r w:rsidR="006D6831" w:rsidRPr="005C217E">
        <w:t>8</w:t>
      </w:r>
      <w:r w:rsidRPr="005C217E">
        <w:t>0</w:t>
      </w:r>
      <w:r w:rsidR="00FF173E">
        <w:t> </w:t>
      </w:r>
      <w:r w:rsidRPr="005C217E">
        <w:t>000</w:t>
      </w:r>
      <w:r w:rsidR="00FF173E">
        <w:t>,00</w:t>
      </w:r>
      <w:r w:rsidRPr="005C217E">
        <w:t xml:space="preserve"> рублей, на 202</w:t>
      </w:r>
      <w:r w:rsidR="006D6831" w:rsidRPr="005C217E">
        <w:t>4</w:t>
      </w:r>
      <w:r w:rsidRPr="005C217E">
        <w:t xml:space="preserve"> год в сумме </w:t>
      </w:r>
      <w:r w:rsidR="006D6831" w:rsidRPr="005C217E">
        <w:t>8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rPr>
          <w:i/>
          <w:iCs/>
        </w:rPr>
        <w:t xml:space="preserve"> </w:t>
      </w:r>
      <w:r w:rsidRPr="005C217E">
        <w:t>рублей и на 202</w:t>
      </w:r>
      <w:r w:rsidR="0022188B">
        <w:t>5</w:t>
      </w:r>
      <w:r w:rsidRPr="005C217E">
        <w:t xml:space="preserve"> год в сумме </w:t>
      </w:r>
      <w:r w:rsidR="006D6831" w:rsidRPr="005C217E">
        <w:t>9</w:t>
      </w:r>
      <w:r w:rsidR="005E7617" w:rsidRPr="005C217E">
        <w:t>0</w:t>
      </w:r>
      <w:r w:rsidR="00FF173E">
        <w:t> </w:t>
      </w:r>
      <w:r w:rsidR="005E7617" w:rsidRPr="005C217E">
        <w:t>000</w:t>
      </w:r>
      <w:r w:rsidR="00FF173E">
        <w:t>,00</w:t>
      </w:r>
      <w:r w:rsidR="004307B5" w:rsidRPr="005C217E">
        <w:t xml:space="preserve"> </w:t>
      </w:r>
      <w:r w:rsidRPr="005C217E">
        <w:t>рублей.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 Средства резервного фонда Администрации Веретей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>Статья 11</w:t>
      </w: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 xml:space="preserve">Утвердить источники финансирования дефицита бюджета </w:t>
      </w:r>
      <w:hyperlink r:id="rId8" w:history="1">
        <w:r w:rsidRPr="005C217E">
          <w:t>на 20</w:t>
        </w:r>
        <w:r w:rsidR="00431B46" w:rsidRPr="005C217E">
          <w:t>2</w:t>
        </w:r>
        <w:r w:rsidR="00C0674F" w:rsidRPr="005C217E">
          <w:t>3</w:t>
        </w:r>
        <w:r w:rsidRPr="005C217E">
          <w:t xml:space="preserve"> год</w:t>
        </w:r>
      </w:hyperlink>
      <w:r w:rsidRPr="005C217E">
        <w:t xml:space="preserve"> согласно приложению </w:t>
      </w:r>
      <w:r w:rsidR="00C0674F" w:rsidRPr="005C217E">
        <w:t xml:space="preserve">№ </w:t>
      </w:r>
      <w:r w:rsidRPr="005C217E">
        <w:t>10 к настоящему Решению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12</w:t>
      </w:r>
    </w:p>
    <w:p w:rsidR="005A724D" w:rsidRPr="005C217E" w:rsidRDefault="005A724D" w:rsidP="00861CB1">
      <w:pPr>
        <w:ind w:firstLine="709"/>
        <w:jc w:val="both"/>
      </w:pPr>
      <w:r w:rsidRPr="005C217E">
        <w:t>Утвердить общий объем межбюджетных трансфертов, получаемых из других бюджетов бюджетной системы Российской Федерации в 20</w:t>
      </w:r>
      <w:r w:rsidR="00431B46" w:rsidRPr="005C217E">
        <w:t>2</w:t>
      </w:r>
      <w:r w:rsidR="00810DE6" w:rsidRPr="005C217E">
        <w:t>3</w:t>
      </w:r>
      <w:r w:rsidRPr="005C217E">
        <w:t xml:space="preserve"> году в сумме </w:t>
      </w:r>
      <w:r w:rsidR="00810DE6" w:rsidRPr="005C217E">
        <w:t xml:space="preserve">5 748 919,00 </w:t>
      </w:r>
      <w:r w:rsidRPr="005C217E">
        <w:t>рублей, в 202</w:t>
      </w:r>
      <w:r w:rsidR="00810DE6" w:rsidRPr="005C217E">
        <w:t>4</w:t>
      </w:r>
      <w:r w:rsidRPr="005C217E">
        <w:t xml:space="preserve"> году –</w:t>
      </w:r>
      <w:r w:rsidR="006207FC" w:rsidRPr="005C217E">
        <w:t xml:space="preserve"> </w:t>
      </w:r>
      <w:r w:rsidR="00810DE6" w:rsidRPr="005C217E">
        <w:t xml:space="preserve">5 064 063,00 </w:t>
      </w:r>
      <w:r w:rsidRPr="005C217E">
        <w:t>рублей, в 202</w:t>
      </w:r>
      <w:r w:rsidR="00810DE6" w:rsidRPr="005C217E">
        <w:t>5</w:t>
      </w:r>
      <w:r w:rsidRPr="005C217E">
        <w:t xml:space="preserve"> году – </w:t>
      </w:r>
      <w:r w:rsidR="00810DE6" w:rsidRPr="005C217E">
        <w:t xml:space="preserve">5 062 846,00 </w:t>
      </w:r>
      <w:r w:rsidRPr="005C217E">
        <w:t>рублей.</w:t>
      </w:r>
    </w:p>
    <w:p w:rsidR="00810DE6" w:rsidRPr="005C217E" w:rsidRDefault="00810DE6" w:rsidP="00861CB1">
      <w:pPr>
        <w:ind w:firstLine="709"/>
        <w:jc w:val="both"/>
      </w:pPr>
    </w:p>
    <w:p w:rsidR="005A724D" w:rsidRPr="005C217E" w:rsidRDefault="005A724D" w:rsidP="00861CB1">
      <w:pPr>
        <w:ind w:firstLine="709"/>
        <w:jc w:val="both"/>
      </w:pPr>
      <w:r w:rsidRPr="005C217E">
        <w:t>Статья 13</w:t>
      </w:r>
    </w:p>
    <w:p w:rsidR="005A724D" w:rsidRPr="005C217E" w:rsidRDefault="005A724D" w:rsidP="00861CB1">
      <w:pPr>
        <w:ind w:firstLine="709"/>
        <w:jc w:val="both"/>
      </w:pPr>
      <w:r w:rsidRPr="005C217E">
        <w:t xml:space="preserve">1. Установить, что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</w:t>
      </w:r>
      <w:hyperlink w:anchor="sub_2425" w:history="1">
        <w:r w:rsidRPr="005C217E">
          <w:rPr>
            <w:rStyle w:val="a5"/>
            <w:color w:val="auto"/>
          </w:rPr>
          <w:t>пунктом 5 статьи 242</w:t>
        </w:r>
      </w:hyperlink>
      <w:r w:rsidRPr="005C217E">
        <w:t xml:space="preserve"> Бюджетного 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 в соответствии с п</w:t>
      </w:r>
      <w:r w:rsidR="00C0674F" w:rsidRPr="005C217E">
        <w:t xml:space="preserve">унктом </w:t>
      </w:r>
      <w:r w:rsidRPr="005C217E">
        <w:t>3 ст</w:t>
      </w:r>
      <w:r w:rsidR="00C0674F" w:rsidRPr="005C217E">
        <w:t xml:space="preserve">атьи </w:t>
      </w:r>
      <w:r w:rsidRPr="005C217E">
        <w:t>232 БК РФ.</w:t>
      </w:r>
    </w:p>
    <w:p w:rsidR="005A724D" w:rsidRPr="005C217E" w:rsidRDefault="005A724D" w:rsidP="00861CB1">
      <w:pPr>
        <w:ind w:firstLine="709"/>
        <w:jc w:val="both"/>
      </w:pPr>
      <w:r w:rsidRPr="005C217E">
        <w:t>2. Установить, что в ходе исполнения бюджета поселения финансовый орган поселения вправе вносить изменения в сводную бюджетную роспись в соответствии с пунктом 3 статьи 217 Бюджетного кодекса Российской Федерации без внесения изменений в настоящее Решение.</w:t>
      </w:r>
    </w:p>
    <w:p w:rsidR="005A724D" w:rsidRPr="005C217E" w:rsidRDefault="005A724D" w:rsidP="00861CB1">
      <w:pPr>
        <w:ind w:firstLine="709"/>
        <w:jc w:val="both"/>
      </w:pPr>
      <w:r w:rsidRPr="005C217E">
        <w:t>3. Установить, что в ходе исполнения бюджета поселения финансовый орган поселения вправе вносить изменения в структуру доходов бюджета и в ведомственную структуру расходов, в том числе по разделам, подразделам, целевым статьям и видам расходов классификации расходов бюджетов, с последующим отражением данных изменений в настоящем Решении в случае использования остатков средств бюджета поселения на 01.01.20</w:t>
      </w:r>
      <w:r w:rsidR="007529C2" w:rsidRPr="005C217E">
        <w:t>2</w:t>
      </w:r>
      <w:r w:rsidR="00C0674F" w:rsidRPr="005C217E">
        <w:t>3</w:t>
      </w:r>
      <w:r w:rsidRPr="005C217E">
        <w:t xml:space="preserve"> года.</w:t>
      </w: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 xml:space="preserve"> </w:t>
      </w: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  <w:r w:rsidRPr="005C217E">
        <w:t>Статья 1</w:t>
      </w:r>
      <w:r w:rsidR="007332B7" w:rsidRPr="005C217E">
        <w:t>4</w:t>
      </w:r>
    </w:p>
    <w:p w:rsidR="005A724D" w:rsidRPr="005C217E" w:rsidRDefault="005A724D" w:rsidP="00861CB1">
      <w:pPr>
        <w:ind w:firstLine="709"/>
        <w:jc w:val="both"/>
      </w:pPr>
      <w:r w:rsidRPr="005C217E">
        <w:t>1. Установить, что в соответствии со статьей 78 и пунктом 2 статьи 78.1 Бюджетного кодекса Российской Федерации субсидии из бюджета поселения предоставляются главным распорядителем бюджетных средств в пределах</w:t>
      </w:r>
      <w:r w:rsidR="00741A99" w:rsidRPr="005C217E">
        <w:t>,</w:t>
      </w:r>
      <w:r w:rsidRPr="005C217E">
        <w:t xml:space="preserve"> предусмотренных им в бюджете поселения бюджетных ассигнований:</w:t>
      </w:r>
    </w:p>
    <w:p w:rsidR="005A724D" w:rsidRPr="005C217E" w:rsidRDefault="005A724D" w:rsidP="00861CB1">
      <w:pPr>
        <w:ind w:firstLine="709"/>
        <w:jc w:val="both"/>
      </w:pPr>
      <w:r w:rsidRPr="005C217E">
        <w:lastRenderedPageBreak/>
        <w:t>1)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:</w:t>
      </w:r>
    </w:p>
    <w:p w:rsidR="005A724D" w:rsidRPr="005C217E" w:rsidRDefault="005A724D" w:rsidP="00861CB1">
      <w:pPr>
        <w:ind w:firstLine="709"/>
        <w:jc w:val="both"/>
      </w:pPr>
      <w:r w:rsidRPr="005C217E">
        <w:t>а) осуществляющим деятельность по государственным регулируемым (ценам) тарифам, устанавливаемым правовыми актами Ярославской области;</w:t>
      </w:r>
    </w:p>
    <w:p w:rsidR="005A724D" w:rsidRPr="005C217E" w:rsidRDefault="005A724D" w:rsidP="00861CB1">
      <w:pPr>
        <w:ind w:firstLine="709"/>
        <w:jc w:val="both"/>
      </w:pPr>
      <w:r w:rsidRPr="005C217E">
        <w:t>б) участвующим в реализации мероприятий муниципальных программ Веретейского сельского поселения, в том числе на возмещение части затрат на оплату процентов за пользование кредитами, привлеченными в российских кредитных организациях, части затрат по лизинговым платежам по договорам финансовой аренды (лизинга);</w:t>
      </w:r>
    </w:p>
    <w:p w:rsidR="005A724D" w:rsidRPr="005C217E" w:rsidRDefault="005A724D" w:rsidP="00861CB1">
      <w:pPr>
        <w:ind w:firstLine="709"/>
        <w:jc w:val="both"/>
      </w:pPr>
      <w:r w:rsidRPr="005C217E">
        <w:t>2) некоммерческим организациям, не являющимся муниципальными учреждениями.</w:t>
      </w:r>
    </w:p>
    <w:p w:rsidR="005A724D" w:rsidRPr="005C217E" w:rsidRDefault="005A724D" w:rsidP="00861CB1">
      <w:pPr>
        <w:ind w:firstLine="709"/>
        <w:jc w:val="both"/>
      </w:pP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</w:pPr>
      <w:r w:rsidRPr="005C217E">
        <w:t>2. Порядок предоставления субсидий, указанных в части 1 настоящей статьи, устанавливается Администрацией Веретейского сельского поселения.</w:t>
      </w:r>
    </w:p>
    <w:p w:rsidR="005A724D" w:rsidRPr="005C217E" w:rsidRDefault="005A724D" w:rsidP="00861CB1">
      <w:pPr>
        <w:autoSpaceDE w:val="0"/>
        <w:autoSpaceDN w:val="0"/>
        <w:adjustRightInd w:val="0"/>
        <w:ind w:firstLine="709"/>
        <w:jc w:val="both"/>
        <w:outlineLvl w:val="1"/>
      </w:pPr>
    </w:p>
    <w:p w:rsidR="005A724D" w:rsidRPr="005C217E" w:rsidRDefault="001A087D" w:rsidP="00861CB1">
      <w:pPr>
        <w:ind w:firstLine="709"/>
        <w:jc w:val="both"/>
      </w:pPr>
      <w:r w:rsidRPr="005C217E">
        <w:t xml:space="preserve">3. </w:t>
      </w:r>
      <w:r w:rsidR="005A724D" w:rsidRPr="005C217E">
        <w:t>Настоящее Решение вступает в силу с 01 января 20</w:t>
      </w:r>
      <w:r w:rsidR="007529C2" w:rsidRPr="005C217E">
        <w:t>2</w:t>
      </w:r>
      <w:r w:rsidR="0027269E" w:rsidRPr="005C217E">
        <w:t>3</w:t>
      </w:r>
      <w:r w:rsidR="005A724D" w:rsidRPr="005C217E">
        <w:t xml:space="preserve"> года.</w:t>
      </w:r>
    </w:p>
    <w:p w:rsidR="005A724D" w:rsidRPr="005C217E" w:rsidRDefault="005A724D" w:rsidP="00861CB1">
      <w:pPr>
        <w:ind w:firstLine="709"/>
        <w:jc w:val="both"/>
      </w:pPr>
    </w:p>
    <w:p w:rsidR="001A087D" w:rsidRPr="005C217E" w:rsidRDefault="001A087D" w:rsidP="00861CB1">
      <w:pPr>
        <w:ind w:firstLine="709"/>
        <w:jc w:val="both"/>
      </w:pPr>
    </w:p>
    <w:p w:rsidR="00FC28F5" w:rsidRPr="005C217E" w:rsidRDefault="00FC28F5" w:rsidP="00861CB1">
      <w:pPr>
        <w:jc w:val="both"/>
      </w:pPr>
      <w:r w:rsidRPr="005C217E">
        <w:t>Председатель Муниципального Совета</w:t>
      </w:r>
    </w:p>
    <w:p w:rsidR="00861CB1" w:rsidRPr="005C217E" w:rsidRDefault="001A087D" w:rsidP="00861CB1">
      <w:pPr>
        <w:jc w:val="both"/>
      </w:pPr>
      <w:r w:rsidRPr="005C217E">
        <w:t>Веретейского</w:t>
      </w:r>
      <w:r w:rsidR="00FC28F5" w:rsidRPr="005C217E">
        <w:t xml:space="preserve"> </w:t>
      </w:r>
      <w:r w:rsidR="005A724D" w:rsidRPr="005C217E">
        <w:t xml:space="preserve">сельского поселения              </w:t>
      </w:r>
      <w:r w:rsidR="00FC28F5" w:rsidRPr="005C217E">
        <w:t xml:space="preserve">                                                           </w:t>
      </w:r>
      <w:r w:rsidR="005A724D" w:rsidRPr="005C217E">
        <w:t xml:space="preserve">      </w:t>
      </w:r>
      <w:r w:rsidR="00FC28F5" w:rsidRPr="005C217E">
        <w:t>И. Н. Сигарев</w:t>
      </w:r>
    </w:p>
    <w:p w:rsidR="00F208DC" w:rsidRPr="005C217E" w:rsidRDefault="00F208DC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Default="00861CB1" w:rsidP="00861CB1">
      <w:pPr>
        <w:jc w:val="both"/>
      </w:pPr>
    </w:p>
    <w:p w:rsidR="001A2475" w:rsidRDefault="001A2475" w:rsidP="00861CB1">
      <w:pPr>
        <w:jc w:val="both"/>
      </w:pPr>
    </w:p>
    <w:p w:rsidR="001A2475" w:rsidRDefault="001A2475" w:rsidP="00861CB1">
      <w:pPr>
        <w:jc w:val="both"/>
      </w:pPr>
    </w:p>
    <w:p w:rsidR="001A2475" w:rsidRPr="005C217E" w:rsidRDefault="001A2475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p w:rsidR="00861CB1" w:rsidRPr="005C217E" w:rsidRDefault="00861CB1" w:rsidP="00861CB1">
      <w:pPr>
        <w:jc w:val="both"/>
      </w:pPr>
    </w:p>
    <w:tbl>
      <w:tblPr>
        <w:tblW w:w="9923" w:type="dxa"/>
        <w:tblInd w:w="-34" w:type="dxa"/>
        <w:tblLayout w:type="fixed"/>
        <w:tblLook w:val="04A0"/>
      </w:tblPr>
      <w:tblGrid>
        <w:gridCol w:w="785"/>
        <w:gridCol w:w="9138"/>
      </w:tblGrid>
      <w:tr w:rsidR="006019A0" w:rsidRPr="005C217E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9A0" w:rsidRPr="005C217E" w:rsidRDefault="006019A0" w:rsidP="006019A0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№ 1</w:t>
            </w:r>
          </w:p>
        </w:tc>
      </w:tr>
      <w:tr w:rsidR="006019A0" w:rsidRPr="005C217E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9A0" w:rsidRPr="005C217E" w:rsidRDefault="006019A0" w:rsidP="00741A99">
            <w:pPr>
              <w:jc w:val="right"/>
            </w:pPr>
            <w:r w:rsidRPr="005C217E">
              <w:t xml:space="preserve">                                                                                                       к Решению от __</w:t>
            </w:r>
            <w:r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Pr="005C217E">
              <w:t>__</w:t>
            </w:r>
          </w:p>
        </w:tc>
      </w:tr>
      <w:tr w:rsidR="006019A0" w:rsidRPr="005C217E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9A0" w:rsidRPr="005C217E" w:rsidRDefault="006019A0" w:rsidP="00AB33CA">
            <w:pPr>
              <w:jc w:val="right"/>
            </w:pPr>
          </w:p>
        </w:tc>
      </w:tr>
      <w:tr w:rsidR="006019A0" w:rsidRPr="005C217E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еречень</w:t>
            </w:r>
          </w:p>
          <w:p w:rsidR="006019A0" w:rsidRPr="005C217E" w:rsidRDefault="006019A0" w:rsidP="006019A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Главных администраторов доходов и источников финансирования дефицита бюджета Веретейского сельского поселения на 2023 год и плановый период 2024-2025 годов</w:t>
            </w:r>
          </w:p>
        </w:tc>
      </w:tr>
      <w:tr w:rsidR="006019A0" w:rsidRPr="005C217E" w:rsidTr="006019A0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9A0" w:rsidRPr="005C217E" w:rsidRDefault="006019A0" w:rsidP="00AB33CA">
            <w:pPr>
              <w:jc w:val="right"/>
            </w:pPr>
          </w:p>
        </w:tc>
      </w:tr>
      <w:tr w:rsidR="005A724D" w:rsidRPr="005C217E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38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Наименование ГАДБ и ИФДБ</w:t>
            </w:r>
          </w:p>
        </w:tc>
      </w:tr>
      <w:tr w:rsidR="005A724D" w:rsidRPr="005C217E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38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38" w:type="dxa"/>
            <w:shd w:val="clear" w:color="auto" w:fill="auto"/>
          </w:tcPr>
          <w:p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:rsidTr="006019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85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</w:p>
        </w:tc>
        <w:tc>
          <w:tcPr>
            <w:tcW w:w="9138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</w:p>
        </w:tc>
      </w:tr>
    </w:tbl>
    <w:p w:rsidR="005A724D" w:rsidRPr="005C217E" w:rsidRDefault="005A724D" w:rsidP="005A724D">
      <w:pPr>
        <w:jc w:val="center"/>
      </w:pPr>
    </w:p>
    <w:tbl>
      <w:tblPr>
        <w:tblW w:w="9923" w:type="dxa"/>
        <w:tblInd w:w="-34" w:type="dxa"/>
        <w:tblLayout w:type="fixed"/>
        <w:tblLook w:val="04A0"/>
      </w:tblPr>
      <w:tblGrid>
        <w:gridCol w:w="1176"/>
        <w:gridCol w:w="45"/>
        <w:gridCol w:w="1756"/>
        <w:gridCol w:w="156"/>
        <w:gridCol w:w="3467"/>
        <w:gridCol w:w="205"/>
        <w:gridCol w:w="595"/>
        <w:gridCol w:w="399"/>
        <w:gridCol w:w="408"/>
        <w:gridCol w:w="137"/>
        <w:gridCol w:w="1579"/>
      </w:tblGrid>
      <w:tr w:rsidR="005A724D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6019A0">
            <w:pPr>
              <w:jc w:val="right"/>
            </w:pPr>
            <w:r w:rsidRPr="005C217E">
              <w:t xml:space="preserve">                                                                                                         Приложение </w:t>
            </w:r>
            <w:r w:rsidR="006019A0" w:rsidRPr="005C217E">
              <w:t xml:space="preserve">№ </w:t>
            </w:r>
            <w:r w:rsidRPr="005C217E">
              <w:t>2</w:t>
            </w:r>
          </w:p>
        </w:tc>
      </w:tr>
      <w:tr w:rsidR="005A724D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741A99">
            <w:pPr>
              <w:jc w:val="right"/>
            </w:pPr>
            <w:r w:rsidRPr="005C217E">
              <w:t xml:space="preserve">                                                                                                   </w:t>
            </w:r>
            <w:r w:rsidR="007C2E34" w:rsidRPr="005C217E">
              <w:t xml:space="preserve">   </w:t>
            </w:r>
            <w:r w:rsidRPr="005C217E">
              <w:t xml:space="preserve"> к Решению от </w:t>
            </w:r>
            <w:r w:rsidR="00312E8C" w:rsidRPr="005C217E">
              <w:t>__</w:t>
            </w:r>
            <w:r w:rsidR="001A470F" w:rsidRPr="005C217E">
              <w:rPr>
                <w:lang w:val="en-US"/>
              </w:rPr>
              <w:t>.1</w:t>
            </w:r>
            <w:r w:rsidR="00741A99" w:rsidRPr="005C217E">
              <w:t>2</w:t>
            </w:r>
            <w:r w:rsidR="001A470F" w:rsidRPr="005C217E">
              <w:rPr>
                <w:lang w:val="en-US"/>
              </w:rPr>
              <w:t>.202</w:t>
            </w:r>
            <w:r w:rsidR="00312E8C" w:rsidRPr="005C217E">
              <w:t>2</w:t>
            </w:r>
            <w:r w:rsidR="001A470F" w:rsidRPr="005C217E">
              <w:rPr>
                <w:lang w:val="en-US"/>
              </w:rPr>
              <w:t xml:space="preserve"> № </w:t>
            </w:r>
            <w:r w:rsidR="00312E8C" w:rsidRPr="005C217E">
              <w:t>__</w:t>
            </w:r>
          </w:p>
        </w:tc>
      </w:tr>
      <w:tr w:rsidR="005A724D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5A724D">
            <w:pPr>
              <w:jc w:val="right"/>
            </w:pPr>
          </w:p>
        </w:tc>
      </w:tr>
      <w:tr w:rsidR="005A724D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8D" w:rsidRPr="005C217E" w:rsidRDefault="005A724D" w:rsidP="005A724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Прогнозируемые доходы</w:t>
            </w:r>
          </w:p>
          <w:p w:rsidR="005A724D" w:rsidRPr="005C217E" w:rsidRDefault="005A724D" w:rsidP="00030D8D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бюджета Веретейского сельского поселения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на 20</w:t>
            </w:r>
            <w:r w:rsidR="007529C2" w:rsidRPr="005C217E">
              <w:rPr>
                <w:b/>
                <w:bCs/>
              </w:rPr>
              <w:t>2</w:t>
            </w:r>
            <w:r w:rsidR="00312E8C" w:rsidRPr="005C217E">
              <w:rPr>
                <w:b/>
                <w:bCs/>
              </w:rPr>
              <w:t>3</w:t>
            </w:r>
            <w:r w:rsidRPr="005C217E">
              <w:rPr>
                <w:b/>
                <w:bCs/>
              </w:rPr>
              <w:t xml:space="preserve"> год в соответствии с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классификацией доходов бюджетов</w:t>
            </w:r>
            <w:r w:rsidR="00030D8D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Российской Федерации</w:t>
            </w:r>
          </w:p>
        </w:tc>
      </w:tr>
      <w:tr w:rsidR="005A724D" w:rsidRPr="005C217E" w:rsidTr="00861CB1">
        <w:trPr>
          <w:trHeight w:val="109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center"/>
              <w:rPr>
                <w:bCs/>
              </w:rPr>
            </w:pPr>
          </w:p>
        </w:tc>
      </w:tr>
      <w:tr w:rsidR="005A724D" w:rsidRPr="005C217E" w:rsidTr="00861CB1">
        <w:trPr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24D" w:rsidRPr="005C217E" w:rsidRDefault="005A724D" w:rsidP="00B45E5C">
            <w:pPr>
              <w:rPr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5A724D"/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5A724D" w:rsidRPr="005C217E" w:rsidTr="00861CB1">
        <w:trPr>
          <w:trHeight w:val="6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center"/>
            </w:pPr>
            <w:r w:rsidRPr="005C217E">
              <w:t>Код бюджетной классификации РФ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center"/>
            </w:pPr>
            <w:r w:rsidRPr="005C217E">
              <w:t xml:space="preserve">Наименование доходов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9A0" w:rsidRPr="005C217E" w:rsidRDefault="005A724D" w:rsidP="005A724D">
            <w:pPr>
              <w:jc w:val="center"/>
            </w:pPr>
            <w:r w:rsidRPr="005C217E">
              <w:t>План</w:t>
            </w:r>
          </w:p>
          <w:p w:rsidR="005A724D" w:rsidRPr="005C217E" w:rsidRDefault="005A724D" w:rsidP="006019A0">
            <w:pPr>
              <w:jc w:val="center"/>
            </w:pPr>
            <w:r w:rsidRPr="005C217E">
              <w:t>20</w:t>
            </w:r>
            <w:r w:rsidR="00A8144D" w:rsidRPr="005C217E">
              <w:t>2</w:t>
            </w:r>
            <w:r w:rsidR="00312E8C" w:rsidRPr="005C217E">
              <w:t>3</w:t>
            </w:r>
            <w:r w:rsidR="006019A0" w:rsidRPr="005C217E">
              <w:t xml:space="preserve"> г.</w:t>
            </w:r>
          </w:p>
        </w:tc>
      </w:tr>
      <w:tr w:rsidR="005A724D" w:rsidRPr="005C217E" w:rsidTr="00861CB1">
        <w:trPr>
          <w:trHeight w:val="401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b/>
              </w:rPr>
            </w:pPr>
            <w:r w:rsidRPr="005C217E">
              <w:rPr>
                <w:b/>
              </w:rPr>
              <w:t>000 1 00 00000 00 0000 00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b/>
              </w:rPr>
            </w:pPr>
            <w:r w:rsidRPr="005C217E">
              <w:rPr>
                <w:b/>
              </w:rPr>
              <w:t>Налоговые и неналоговые доходы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0229CF" w:rsidP="005A724D">
            <w:pPr>
              <w:jc w:val="right"/>
              <w:rPr>
                <w:b/>
              </w:rPr>
            </w:pPr>
            <w:r w:rsidRPr="005C217E">
              <w:rPr>
                <w:b/>
              </w:rPr>
              <w:t>12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199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5A724D" w:rsidRPr="005C217E" w:rsidTr="00861CB1">
        <w:trPr>
          <w:trHeight w:val="40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b/>
              </w:rPr>
            </w:pPr>
            <w:r w:rsidRPr="005C217E">
              <w:rPr>
                <w:b/>
              </w:rPr>
              <w:t>182 1 01 00000 00 0000 00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b/>
              </w:rPr>
            </w:pPr>
            <w:r w:rsidRPr="005C217E">
              <w:rPr>
                <w:b/>
              </w:rPr>
              <w:t>Налоги на прибыль, доходы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0229CF" w:rsidP="005A724D">
            <w:pPr>
              <w:jc w:val="right"/>
              <w:rPr>
                <w:b/>
              </w:rPr>
            </w:pPr>
            <w:r w:rsidRPr="005C217E">
              <w:rPr>
                <w:b/>
              </w:rPr>
              <w:t>776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</w:t>
            </w:r>
            <w:r w:rsidR="00B46083" w:rsidRPr="005C217E">
              <w:rPr>
                <w:b/>
              </w:rPr>
              <w:t>0</w:t>
            </w:r>
            <w:r w:rsidR="006019A0" w:rsidRPr="005C217E">
              <w:rPr>
                <w:b/>
              </w:rPr>
              <w:t>,00</w:t>
            </w:r>
          </w:p>
        </w:tc>
      </w:tr>
      <w:tr w:rsidR="005A724D" w:rsidRPr="005C217E" w:rsidTr="00861CB1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1 0200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0229CF" w:rsidP="00511BBB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   776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</w:t>
            </w:r>
            <w:r w:rsidR="005A724D"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5A724D" w:rsidRPr="005C217E" w:rsidTr="00861CB1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4D" w:rsidRPr="005C217E" w:rsidRDefault="005A724D" w:rsidP="005A724D">
            <w:pPr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182 1 05 0000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4D" w:rsidRPr="005C217E" w:rsidRDefault="005A724D" w:rsidP="005A724D">
            <w:pPr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Налоги на совокупный доход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24D" w:rsidRPr="005C217E" w:rsidRDefault="005A724D" w:rsidP="005A724D">
            <w:pPr>
              <w:jc w:val="right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0</w:t>
            </w:r>
            <w:r w:rsidR="006019A0" w:rsidRPr="005C217E">
              <w:rPr>
                <w:b/>
                <w:bCs/>
                <w:iCs/>
              </w:rPr>
              <w:t>,00</w:t>
            </w:r>
          </w:p>
        </w:tc>
      </w:tr>
      <w:tr w:rsidR="005A724D" w:rsidRPr="005C217E" w:rsidTr="00861CB1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5 0300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24D" w:rsidRPr="005C217E" w:rsidRDefault="005A724D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5A724D" w:rsidRPr="005C217E" w:rsidTr="00861CB1">
        <w:trPr>
          <w:trHeight w:val="36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b/>
              </w:rPr>
            </w:pPr>
            <w:r w:rsidRPr="005C217E">
              <w:rPr>
                <w:b/>
              </w:rPr>
              <w:t>182 1 06 00000 00 0000 00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both"/>
              <w:rPr>
                <w:b/>
              </w:rPr>
            </w:pPr>
            <w:r w:rsidRPr="005C217E">
              <w:rPr>
                <w:b/>
              </w:rPr>
              <w:t>Налоги на имущество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0229CF" w:rsidP="005A724D">
            <w:pPr>
              <w:jc w:val="right"/>
              <w:rPr>
                <w:b/>
              </w:rPr>
            </w:pPr>
            <w:r w:rsidRPr="005C217E">
              <w:rPr>
                <w:b/>
              </w:rPr>
              <w:t>7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424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5A724D" w:rsidRPr="005C217E" w:rsidTr="00861CB1">
        <w:trPr>
          <w:trHeight w:val="3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6 01030 10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0229CF" w:rsidP="005A724D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527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</w:t>
            </w:r>
            <w:r w:rsidR="005A724D"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5A724D" w:rsidRPr="005C217E" w:rsidTr="00861CB1">
        <w:trPr>
          <w:trHeight w:val="439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6 06000 10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5A724D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Земельный налог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5A724D" w:rsidP="00312E8C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   </w:t>
            </w:r>
            <w:r w:rsidR="000229CF" w:rsidRPr="005C217E">
              <w:rPr>
                <w:i/>
                <w:iCs/>
              </w:rPr>
              <w:t>6</w:t>
            </w:r>
            <w:r w:rsidR="00511BBB" w:rsidRPr="005C217E">
              <w:rPr>
                <w:i/>
                <w:iCs/>
              </w:rPr>
              <w:t xml:space="preserve"> </w:t>
            </w:r>
            <w:r w:rsidR="000229CF" w:rsidRPr="005C217E">
              <w:rPr>
                <w:i/>
                <w:iCs/>
              </w:rPr>
              <w:t>897</w:t>
            </w:r>
            <w:r w:rsidR="00511BBB" w:rsidRPr="005C217E">
              <w:rPr>
                <w:i/>
                <w:iCs/>
              </w:rPr>
              <w:t xml:space="preserve"> </w:t>
            </w:r>
            <w:r w:rsidR="000229CF"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  <w:r w:rsidRPr="005C217E">
              <w:rPr>
                <w:i/>
                <w:iCs/>
              </w:rPr>
              <w:t xml:space="preserve"> </w:t>
            </w:r>
            <w:r w:rsidR="005064E9" w:rsidRPr="005C217E">
              <w:rPr>
                <w:i/>
                <w:iCs/>
                <w:lang w:val="en-US"/>
              </w:rPr>
              <w:t xml:space="preserve">       </w:t>
            </w:r>
          </w:p>
        </w:tc>
      </w:tr>
      <w:tr w:rsidR="00033BB9" w:rsidRPr="005C217E" w:rsidTr="00861CB1">
        <w:trPr>
          <w:trHeight w:val="39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b/>
                <w:iCs/>
              </w:rPr>
            </w:pPr>
            <w:r w:rsidRPr="005C217E">
              <w:rPr>
                <w:b/>
                <w:iCs/>
              </w:rPr>
              <w:t>000 1 08 00000 00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b/>
                <w:iCs/>
              </w:rPr>
            </w:pPr>
            <w:r w:rsidRPr="005C217E">
              <w:rPr>
                <w:b/>
                <w:iCs/>
              </w:rPr>
              <w:t>Государственная пошлина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0229CF" w:rsidP="00033BB9">
            <w:pPr>
              <w:jc w:val="right"/>
              <w:rPr>
                <w:b/>
                <w:iCs/>
              </w:rPr>
            </w:pPr>
            <w:r w:rsidRPr="005C217E">
              <w:rPr>
                <w:b/>
                <w:iCs/>
              </w:rPr>
              <w:t>6</w:t>
            </w:r>
            <w:r w:rsidR="00511BBB" w:rsidRPr="005C217E">
              <w:rPr>
                <w:b/>
                <w:iCs/>
              </w:rPr>
              <w:t xml:space="preserve"> </w:t>
            </w:r>
            <w:r w:rsidRPr="005C217E">
              <w:rPr>
                <w:b/>
                <w:iCs/>
              </w:rPr>
              <w:t>00</w:t>
            </w:r>
            <w:r w:rsidR="00033BB9" w:rsidRPr="005C217E">
              <w:rPr>
                <w:b/>
                <w:iCs/>
              </w:rPr>
              <w:t>0</w:t>
            </w:r>
            <w:r w:rsidR="006019A0" w:rsidRPr="005C217E">
              <w:rPr>
                <w:b/>
                <w:iCs/>
              </w:rPr>
              <w:t>,00</w:t>
            </w:r>
          </w:p>
        </w:tc>
      </w:tr>
      <w:tr w:rsidR="00033BB9" w:rsidRPr="005C217E" w:rsidTr="00861CB1">
        <w:trPr>
          <w:trHeight w:val="1664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08 0402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и законодательными актами РФ на совершение нотариальных действий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0229CF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b/>
              </w:rPr>
            </w:pPr>
            <w:r w:rsidRPr="005C217E">
              <w:rPr>
                <w:b/>
              </w:rPr>
              <w:t>000 1 03 0000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b/>
              </w:rPr>
            </w:pPr>
            <w:r w:rsidRPr="005C217E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0229CF" w:rsidP="00033BB9">
            <w:pPr>
              <w:jc w:val="right"/>
              <w:rPr>
                <w:b/>
              </w:rPr>
            </w:pPr>
            <w:r w:rsidRPr="005C217E">
              <w:rPr>
                <w:b/>
              </w:rPr>
              <w:t>3</w:t>
            </w:r>
            <w:r w:rsidR="00511BBB" w:rsidRPr="005C217E">
              <w:rPr>
                <w:b/>
              </w:rPr>
              <w:t> </w:t>
            </w:r>
            <w:r w:rsidRPr="005C217E">
              <w:rPr>
                <w:b/>
              </w:rPr>
              <w:t>553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033BB9" w:rsidRPr="005C217E" w:rsidTr="00861CB1">
        <w:trPr>
          <w:trHeight w:val="897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00 1 03 02000 01 0000 11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0229CF" w:rsidP="000229CF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3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553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  <w:r w:rsidR="00033BB9" w:rsidRPr="005C217E">
              <w:rPr>
                <w:i/>
                <w:iCs/>
              </w:rPr>
              <w:t xml:space="preserve">  </w:t>
            </w:r>
          </w:p>
        </w:tc>
      </w:tr>
      <w:tr w:rsidR="00033BB9" w:rsidRPr="005C217E" w:rsidTr="00861CB1">
        <w:trPr>
          <w:trHeight w:val="897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B9" w:rsidRPr="005C217E" w:rsidRDefault="00033BB9" w:rsidP="00033BB9">
            <w:pPr>
              <w:rPr>
                <w:b/>
                <w:bCs/>
              </w:rPr>
            </w:pPr>
          </w:p>
          <w:p w:rsidR="00575996" w:rsidRPr="005C217E" w:rsidRDefault="00575996" w:rsidP="00033BB9">
            <w:pPr>
              <w:rPr>
                <w:b/>
                <w:b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B9" w:rsidRPr="005C217E" w:rsidRDefault="00033BB9" w:rsidP="00033BB9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BB9" w:rsidRPr="005C217E" w:rsidRDefault="000229CF" w:rsidP="00033BB9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440</w:t>
            </w:r>
            <w:r w:rsidR="00511BBB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00</w:t>
            </w:r>
            <w:r w:rsidR="00033BB9" w:rsidRPr="005C217E">
              <w:rPr>
                <w:b/>
                <w:bCs/>
              </w:rPr>
              <w:t>0</w:t>
            </w:r>
            <w:r w:rsidR="006019A0" w:rsidRPr="005C217E">
              <w:rPr>
                <w:b/>
                <w:bCs/>
              </w:rPr>
              <w:t>,00</w:t>
            </w:r>
          </w:p>
        </w:tc>
      </w:tr>
      <w:tr w:rsidR="00033BB9" w:rsidRPr="005C217E" w:rsidTr="00861CB1">
        <w:trPr>
          <w:trHeight w:val="897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11 05035 10 0000 12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312E8C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3BB9" w:rsidRPr="005C217E" w:rsidRDefault="000229CF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00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</w:t>
            </w:r>
            <w:r w:rsidR="00033BB9"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8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11 05075 10 0000 120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Доходы от сдачи в аренду имущества, составляющего казну поселений</w:t>
            </w:r>
            <w:r w:rsidR="00312E8C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(за исключением земельных участков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BB9" w:rsidRPr="005C217E" w:rsidRDefault="00033BB9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47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615 1 11 07000 00 0000 12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jc w:val="both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B9" w:rsidRPr="005C217E" w:rsidRDefault="00033BB9" w:rsidP="00033BB9">
            <w:pPr>
              <w:jc w:val="right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0</w:t>
            </w:r>
            <w:r w:rsidR="006019A0" w:rsidRPr="005C217E">
              <w:rPr>
                <w:b/>
                <w:bCs/>
                <w:iCs/>
              </w:rPr>
              <w:t>,00</w:t>
            </w:r>
          </w:p>
        </w:tc>
      </w:tr>
      <w:tr w:rsidR="00033BB9" w:rsidRPr="005C217E" w:rsidTr="00861CB1">
        <w:trPr>
          <w:trHeight w:val="897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11 07015 10 0000 12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B9" w:rsidRPr="005C217E" w:rsidRDefault="000229CF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0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49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b/>
              </w:rPr>
            </w:pPr>
            <w:r w:rsidRPr="005C217E">
              <w:rPr>
                <w:b/>
              </w:rPr>
              <w:t>000 2 00 00000 00 0000 00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b/>
              </w:rPr>
            </w:pPr>
            <w:r w:rsidRPr="005C217E">
              <w:rPr>
                <w:b/>
              </w:rPr>
              <w:t>Безвозмездные поступления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5D286D" w:rsidP="00033BB9">
            <w:pPr>
              <w:jc w:val="right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8</w:t>
            </w:r>
            <w:r w:rsidR="00511BBB" w:rsidRPr="005C217E">
              <w:rPr>
                <w:b/>
                <w:bCs/>
                <w:iCs/>
              </w:rPr>
              <w:t> </w:t>
            </w:r>
            <w:r w:rsidRPr="005C217E">
              <w:rPr>
                <w:b/>
                <w:bCs/>
                <w:iCs/>
              </w:rPr>
              <w:t>726</w:t>
            </w:r>
            <w:r w:rsidR="00511BBB" w:rsidRPr="005C217E">
              <w:rPr>
                <w:b/>
                <w:bCs/>
                <w:iCs/>
              </w:rPr>
              <w:t xml:space="preserve"> </w:t>
            </w:r>
            <w:r w:rsidRPr="005C217E">
              <w:rPr>
                <w:b/>
                <w:bCs/>
                <w:iCs/>
              </w:rPr>
              <w:t>861</w:t>
            </w:r>
            <w:r w:rsidR="006019A0" w:rsidRPr="005C217E">
              <w:rPr>
                <w:b/>
                <w:bCs/>
                <w:iCs/>
              </w:rPr>
              <w:t>,00</w:t>
            </w:r>
          </w:p>
        </w:tc>
      </w:tr>
      <w:tr w:rsidR="00033BB9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i/>
              </w:rPr>
            </w:pPr>
            <w:r w:rsidRPr="005C217E">
              <w:rPr>
                <w:i/>
              </w:rPr>
              <w:t>615 2 02 00000 00 0000 00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i/>
              </w:rPr>
            </w:pPr>
            <w:r w:rsidRPr="005C217E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BB9" w:rsidRPr="005C217E" w:rsidRDefault="005D286D" w:rsidP="00033BB9">
            <w:pPr>
              <w:jc w:val="right"/>
              <w:rPr>
                <w:i/>
              </w:rPr>
            </w:pPr>
            <w:r w:rsidRPr="005C217E">
              <w:rPr>
                <w:i/>
              </w:rPr>
              <w:t>8</w:t>
            </w:r>
            <w:r w:rsidR="00511BBB" w:rsidRPr="005C217E">
              <w:rPr>
                <w:i/>
              </w:rPr>
              <w:t xml:space="preserve"> </w:t>
            </w:r>
            <w:r w:rsidRPr="005C217E">
              <w:rPr>
                <w:i/>
              </w:rPr>
              <w:t>726</w:t>
            </w:r>
            <w:r w:rsidR="00511BBB" w:rsidRPr="005C217E">
              <w:rPr>
                <w:i/>
              </w:rPr>
              <w:t xml:space="preserve"> </w:t>
            </w:r>
            <w:r w:rsidRPr="005C217E">
              <w:rPr>
                <w:i/>
              </w:rPr>
              <w:t>861</w:t>
            </w:r>
            <w:r w:rsidR="006019A0" w:rsidRPr="005C217E">
              <w:rPr>
                <w:i/>
              </w:rPr>
              <w:t>,00</w:t>
            </w:r>
          </w:p>
        </w:tc>
      </w:tr>
      <w:tr w:rsidR="001A003B" w:rsidRPr="005C217E" w:rsidTr="00266E38">
        <w:trPr>
          <w:trHeight w:val="6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000 2 02 15001 00 0000 150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jc w:val="both"/>
              <w:rPr>
                <w:b/>
                <w:bCs/>
              </w:rPr>
            </w:pPr>
            <w:r w:rsidRPr="005C217E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3B" w:rsidRPr="005C217E" w:rsidRDefault="006D7D23" w:rsidP="006D7D23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2</w:t>
            </w:r>
            <w:r w:rsidR="00511BBB" w:rsidRPr="005C217E">
              <w:rPr>
                <w:b/>
                <w:bCs/>
              </w:rPr>
              <w:t> </w:t>
            </w:r>
            <w:r w:rsidRPr="005C217E">
              <w:rPr>
                <w:b/>
                <w:bCs/>
              </w:rPr>
              <w:t>684</w:t>
            </w:r>
            <w:r w:rsidR="00511BBB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00</w:t>
            </w:r>
            <w:r w:rsidR="005D286D" w:rsidRPr="005C217E">
              <w:rPr>
                <w:b/>
                <w:bCs/>
              </w:rPr>
              <w:t>0</w:t>
            </w:r>
            <w:r w:rsidR="006019A0" w:rsidRPr="005C217E">
              <w:rPr>
                <w:b/>
                <w:bCs/>
              </w:rPr>
              <w:t>,00</w:t>
            </w:r>
          </w:p>
        </w:tc>
      </w:tr>
      <w:tr w:rsidR="001A003B" w:rsidRPr="005C217E" w:rsidTr="00266E38">
        <w:trPr>
          <w:trHeight w:val="7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rPr>
                <w:i/>
              </w:rPr>
            </w:pPr>
            <w:r w:rsidRPr="005C217E">
              <w:rPr>
                <w:i/>
                <w:iCs/>
              </w:rPr>
              <w:t>615 202 15001 10 0000 150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jc w:val="both"/>
              <w:rPr>
                <w:i/>
              </w:rPr>
            </w:pPr>
            <w:r w:rsidRPr="005C217E">
              <w:rPr>
                <w:i/>
                <w:i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3B" w:rsidRPr="005C217E" w:rsidRDefault="006D7D23" w:rsidP="001A003B">
            <w:pPr>
              <w:jc w:val="right"/>
              <w:rPr>
                <w:i/>
              </w:rPr>
            </w:pPr>
            <w:r w:rsidRPr="005C217E">
              <w:rPr>
                <w:i/>
              </w:rPr>
              <w:t>2</w:t>
            </w:r>
            <w:r w:rsidR="00511BBB" w:rsidRPr="005C217E">
              <w:rPr>
                <w:i/>
              </w:rPr>
              <w:t xml:space="preserve"> </w:t>
            </w:r>
            <w:r w:rsidRPr="005C217E">
              <w:rPr>
                <w:i/>
              </w:rPr>
              <w:t>684</w:t>
            </w:r>
            <w:r w:rsidR="00511BBB" w:rsidRPr="005C217E">
              <w:rPr>
                <w:i/>
              </w:rPr>
              <w:t xml:space="preserve"> </w:t>
            </w:r>
            <w:r w:rsidRPr="005C217E">
              <w:rPr>
                <w:i/>
              </w:rPr>
              <w:t>000</w:t>
            </w:r>
            <w:r w:rsidR="006019A0" w:rsidRPr="005C217E">
              <w:rPr>
                <w:i/>
              </w:rPr>
              <w:t>,00</w:t>
            </w:r>
          </w:p>
        </w:tc>
      </w:tr>
      <w:tr w:rsidR="00033BB9" w:rsidRPr="005C217E" w:rsidTr="00861CB1">
        <w:trPr>
          <w:trHeight w:val="6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rPr>
                <w:b/>
              </w:rPr>
            </w:pPr>
            <w:r w:rsidRPr="005C217E">
              <w:rPr>
                <w:b/>
              </w:rPr>
              <w:t>000 2 02 03000 00 0000 150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b/>
              </w:rPr>
            </w:pPr>
            <w:r w:rsidRPr="005C217E">
              <w:rPr>
                <w:b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BB9" w:rsidRPr="005C217E" w:rsidRDefault="006D7D23" w:rsidP="00033BB9">
            <w:pPr>
              <w:jc w:val="right"/>
              <w:rPr>
                <w:b/>
              </w:rPr>
            </w:pPr>
            <w:r w:rsidRPr="005C217E">
              <w:rPr>
                <w:b/>
              </w:rPr>
              <w:t>293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942</w:t>
            </w:r>
            <w:r w:rsidR="006019A0" w:rsidRPr="005C217E">
              <w:rPr>
                <w:b/>
              </w:rPr>
              <w:t>,00</w:t>
            </w:r>
          </w:p>
        </w:tc>
      </w:tr>
      <w:tr w:rsidR="00033BB9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266E38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615 2 02 </w:t>
            </w:r>
            <w:r w:rsidR="006C25B3" w:rsidRPr="005C217E">
              <w:rPr>
                <w:i/>
                <w:iCs/>
              </w:rPr>
              <w:t>35118</w:t>
            </w:r>
            <w:r w:rsidRPr="005C217E">
              <w:rPr>
                <w:i/>
                <w:iCs/>
              </w:rPr>
              <w:t xml:space="preserve"> 10 0000 15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B9" w:rsidRPr="005C217E" w:rsidRDefault="00033BB9" w:rsidP="00033BB9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9" w:rsidRPr="005C217E" w:rsidRDefault="006D7D23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293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942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b/>
                <w:iCs/>
              </w:rPr>
            </w:pPr>
            <w:r w:rsidRPr="005C217E">
              <w:rPr>
                <w:b/>
                <w:iCs/>
              </w:rPr>
              <w:t>000 2 02 20000 00 0000 15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jc w:val="both"/>
              <w:rPr>
                <w:b/>
                <w:iCs/>
              </w:rPr>
            </w:pPr>
            <w:r w:rsidRPr="005C217E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9" w:rsidRPr="005C217E" w:rsidRDefault="006D7D23" w:rsidP="00312E8C">
            <w:pPr>
              <w:jc w:val="right"/>
              <w:rPr>
                <w:b/>
                <w:iCs/>
              </w:rPr>
            </w:pPr>
            <w:r w:rsidRPr="005C217E">
              <w:rPr>
                <w:b/>
                <w:iCs/>
              </w:rPr>
              <w:t>5</w:t>
            </w:r>
            <w:r w:rsidR="00511BBB" w:rsidRPr="005C217E">
              <w:rPr>
                <w:b/>
                <w:iCs/>
              </w:rPr>
              <w:t> </w:t>
            </w:r>
            <w:r w:rsidRPr="005C217E">
              <w:rPr>
                <w:b/>
                <w:iCs/>
              </w:rPr>
              <w:t>748</w:t>
            </w:r>
            <w:r w:rsidR="00511BBB" w:rsidRPr="005C217E">
              <w:rPr>
                <w:b/>
                <w:iCs/>
              </w:rPr>
              <w:t xml:space="preserve"> </w:t>
            </w:r>
            <w:r w:rsidRPr="005C217E">
              <w:rPr>
                <w:b/>
                <w:iCs/>
              </w:rPr>
              <w:t>919</w:t>
            </w:r>
            <w:r w:rsidR="006019A0" w:rsidRPr="005C217E">
              <w:rPr>
                <w:b/>
                <w:iCs/>
              </w:rPr>
              <w:t>,00</w:t>
            </w:r>
          </w:p>
        </w:tc>
      </w:tr>
      <w:tr w:rsidR="00033BB9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0041 10 0000 150</w:t>
            </w:r>
          </w:p>
          <w:p w:rsidR="00033BB9" w:rsidRPr="005C217E" w:rsidRDefault="00033BB9" w:rsidP="00033BB9">
            <w:pPr>
              <w:rPr>
                <w:i/>
                <w:i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9" w:rsidRPr="005C217E" w:rsidRDefault="006D7D23" w:rsidP="00033BB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300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461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5D286D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5497 10 0000 15</w:t>
            </w:r>
            <w:r w:rsidR="006C25B3" w:rsidRPr="005C217E">
              <w:rPr>
                <w:i/>
                <w:iCs/>
              </w:rPr>
              <w:t>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9" w:rsidRPr="005C217E" w:rsidRDefault="00033BB9" w:rsidP="00033BB9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9" w:rsidRPr="005C217E" w:rsidRDefault="006D7D23" w:rsidP="006D7D23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30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155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F1E21" w:rsidRPr="005C217E" w:rsidTr="00266E38">
        <w:trPr>
          <w:trHeight w:val="600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E21" w:rsidRPr="005C217E" w:rsidRDefault="000F1E21" w:rsidP="000F1E21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5555 10 0000 150</w:t>
            </w:r>
          </w:p>
          <w:p w:rsidR="000F1E21" w:rsidRPr="005C217E" w:rsidRDefault="000F1E21" w:rsidP="000F1E21">
            <w:pPr>
              <w:rPr>
                <w:i/>
                <w:i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E21" w:rsidRPr="005C217E" w:rsidRDefault="000F1E21" w:rsidP="000F1E21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Субсидии бюджетам сельских поселений на поддержку государственных программ субъектов Российской Федерации и </w:t>
            </w:r>
            <w:r w:rsidRPr="005C217E">
              <w:rPr>
                <w:i/>
                <w:iCs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21" w:rsidRPr="005C217E" w:rsidRDefault="009267A2" w:rsidP="000F1E21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  <w:lang w:val="en-US"/>
              </w:rPr>
              <w:lastRenderedPageBreak/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1A003B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lastRenderedPageBreak/>
              <w:t>615 2 02 20299 10 0000 15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1A003B" w:rsidP="001A003B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3B" w:rsidRPr="005C217E" w:rsidRDefault="00312E8C" w:rsidP="00312E8C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9267A2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A2" w:rsidRPr="005C217E" w:rsidRDefault="009267A2" w:rsidP="009267A2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0302 10 0000 150</w:t>
            </w: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A2" w:rsidRPr="005C217E" w:rsidRDefault="009267A2" w:rsidP="009267A2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A2" w:rsidRPr="005C217E" w:rsidRDefault="006D7D23" w:rsidP="00030D8D">
            <w:pPr>
              <w:jc w:val="right"/>
              <w:rPr>
                <w:i/>
                <w:iCs/>
                <w:lang w:val="en-US"/>
              </w:rPr>
            </w:pPr>
            <w:r w:rsidRPr="005C217E">
              <w:rPr>
                <w:i/>
                <w:iCs/>
              </w:rPr>
              <w:t>707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195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1A003B" w:rsidRPr="005C217E" w:rsidTr="00861CB1">
        <w:trPr>
          <w:trHeight w:val="945"/>
        </w:trPr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58" w:rsidRPr="005C217E" w:rsidRDefault="007A7A58" w:rsidP="007A7A58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615 2 02 29999 10 </w:t>
            </w:r>
            <w:r w:rsidR="00C746B8" w:rsidRPr="005C217E">
              <w:rPr>
                <w:i/>
                <w:iCs/>
              </w:rPr>
              <w:t>2004</w:t>
            </w:r>
            <w:r w:rsidRPr="005C217E">
              <w:rPr>
                <w:i/>
                <w:iCs/>
              </w:rPr>
              <w:t xml:space="preserve"> 150</w:t>
            </w:r>
          </w:p>
          <w:p w:rsidR="001A003B" w:rsidRPr="005C217E" w:rsidRDefault="001A003B" w:rsidP="001A003B">
            <w:pPr>
              <w:rPr>
                <w:i/>
                <w:iCs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3B" w:rsidRPr="005C217E" w:rsidRDefault="007A7A58" w:rsidP="007A7A58">
            <w:pPr>
              <w:jc w:val="both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Прочие субсидии бюджетам сельских поселений </w:t>
            </w:r>
            <w:r w:rsidRPr="005C217E">
              <w:rPr>
                <w:i/>
                <w:iCs/>
                <w:sz w:val="32"/>
                <w:szCs w:val="32"/>
              </w:rPr>
              <w:t>(</w:t>
            </w:r>
            <w:r w:rsidRPr="005C217E">
              <w:rPr>
                <w:i/>
                <w:iCs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3B" w:rsidRPr="005C217E" w:rsidRDefault="006D7D23" w:rsidP="001A003B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11</w:t>
            </w:r>
            <w:r w:rsidR="00511BBB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108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033BB9" w:rsidRPr="005C217E" w:rsidTr="00861CB1">
        <w:trPr>
          <w:trHeight w:val="315"/>
        </w:trPr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BB9" w:rsidRPr="005C217E" w:rsidRDefault="00033BB9" w:rsidP="00033BB9">
            <w:pPr>
              <w:rPr>
                <w:b/>
              </w:rPr>
            </w:pPr>
            <w:r w:rsidRPr="005C217E">
              <w:rPr>
                <w:b/>
              </w:rPr>
              <w:t>Всего доходов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B9" w:rsidRPr="005C217E" w:rsidRDefault="005D286D" w:rsidP="00033BB9">
            <w:pPr>
              <w:jc w:val="right"/>
              <w:rPr>
                <w:b/>
              </w:rPr>
            </w:pPr>
            <w:r w:rsidRPr="005C217E">
              <w:rPr>
                <w:b/>
              </w:rPr>
              <w:t>20</w:t>
            </w:r>
            <w:r w:rsidR="00511BBB" w:rsidRPr="005C217E">
              <w:rPr>
                <w:b/>
              </w:rPr>
              <w:t> </w:t>
            </w:r>
            <w:r w:rsidRPr="005C217E">
              <w:rPr>
                <w:b/>
              </w:rPr>
              <w:t>925</w:t>
            </w:r>
            <w:r w:rsidR="00511BBB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861</w:t>
            </w:r>
            <w:r w:rsidR="006019A0" w:rsidRPr="005C217E">
              <w:rPr>
                <w:b/>
              </w:rPr>
              <w:t>,00</w:t>
            </w:r>
          </w:p>
        </w:tc>
      </w:tr>
      <w:tr w:rsidR="00033BB9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B9" w:rsidRPr="005C217E" w:rsidRDefault="00033BB9" w:rsidP="00033BB9">
            <w:pPr>
              <w:rPr>
                <w:iCs/>
              </w:rPr>
            </w:pPr>
          </w:p>
        </w:tc>
      </w:tr>
      <w:tr w:rsidR="006019A0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9A0" w:rsidRPr="005C217E" w:rsidRDefault="006019A0" w:rsidP="00033BB9">
            <w:pPr>
              <w:rPr>
                <w:iCs/>
              </w:rPr>
            </w:pPr>
          </w:p>
        </w:tc>
      </w:tr>
      <w:tr w:rsidR="00CD6714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jc w:val="right"/>
              <w:rPr>
                <w:iCs/>
              </w:rPr>
            </w:pPr>
            <w:r w:rsidRPr="005C217E">
              <w:rPr>
                <w:iCs/>
              </w:rPr>
              <w:t>Приложение № 3</w:t>
            </w:r>
          </w:p>
        </w:tc>
      </w:tr>
      <w:tr w:rsidR="00CD6714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714" w:rsidRPr="005C217E" w:rsidRDefault="00CD6714" w:rsidP="00741A99">
            <w:pPr>
              <w:jc w:val="right"/>
              <w:rPr>
                <w:iCs/>
              </w:rPr>
            </w:pPr>
            <w:r w:rsidRPr="005C217E">
              <w:rPr>
                <w:iCs/>
              </w:rPr>
              <w:t>к Решению от __.1</w:t>
            </w:r>
            <w:r w:rsidR="00741A99" w:rsidRPr="005C217E">
              <w:rPr>
                <w:iCs/>
              </w:rPr>
              <w:t>2</w:t>
            </w:r>
            <w:r w:rsidRPr="005C217E">
              <w:rPr>
                <w:iCs/>
              </w:rPr>
              <w:t>.2022 № __</w:t>
            </w:r>
          </w:p>
        </w:tc>
      </w:tr>
      <w:tr w:rsidR="00CD6714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714" w:rsidRPr="005C217E" w:rsidRDefault="00CD6714" w:rsidP="00033BB9">
            <w:pPr>
              <w:rPr>
                <w:iCs/>
              </w:rPr>
            </w:pPr>
          </w:p>
        </w:tc>
      </w:tr>
      <w:tr w:rsidR="006D75FD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Прогнозируемые доходы</w:t>
            </w:r>
          </w:p>
          <w:p w:rsidR="006D75FD" w:rsidRPr="005C217E" w:rsidRDefault="00CD6714" w:rsidP="00CD6714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>бюджета Веретейского сельского поселения на 2024-2025 годы в соответствии с классификацией доходов бюджетов Российской Федерации</w:t>
            </w:r>
          </w:p>
        </w:tc>
      </w:tr>
      <w:tr w:rsidR="00030D8D" w:rsidRPr="005C217E" w:rsidTr="00861CB1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30D8D" w:rsidRPr="005C217E" w:rsidRDefault="00030D8D" w:rsidP="00033BB9">
            <w:pPr>
              <w:rPr>
                <w:iCs/>
              </w:rPr>
            </w:pP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jc w:val="center"/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jc w:val="center"/>
            </w:pPr>
            <w:r w:rsidRPr="005C217E">
              <w:t>Код бюджетной классификации РФ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</w:pPr>
            <w:r w:rsidRPr="005C217E">
              <w:t>Наименование доходов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</w:pPr>
            <w:r w:rsidRPr="005C217E">
              <w:t>2024 г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</w:pPr>
            <w:r w:rsidRPr="005C217E">
              <w:t>2025 г.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000 1 00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Налоговые и неналоговые доходы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12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479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861CB1">
            <w:pPr>
              <w:ind w:left="-91"/>
              <w:jc w:val="right"/>
              <w:rPr>
                <w:b/>
              </w:rPr>
            </w:pPr>
            <w:r w:rsidRPr="005C217E">
              <w:rPr>
                <w:b/>
              </w:rPr>
              <w:t>14</w:t>
            </w:r>
            <w:r w:rsidR="00861CB1" w:rsidRPr="005C217E">
              <w:rPr>
                <w:b/>
              </w:rPr>
              <w:t> </w:t>
            </w:r>
            <w:r w:rsidRPr="005C217E">
              <w:rPr>
                <w:b/>
              </w:rPr>
              <w:t>035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182 1 01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Налоги на прибыль, доходы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818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877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1 02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818</w:t>
            </w:r>
            <w:r w:rsidR="00861CB1" w:rsidRPr="005C217E">
              <w:rPr>
                <w:bCs/>
                <w:i/>
                <w:iCs/>
              </w:rPr>
              <w:t xml:space="preserve"> </w:t>
            </w:r>
            <w:r w:rsidRPr="005C217E">
              <w:rPr>
                <w:bCs/>
                <w:i/>
                <w:iCs/>
              </w:rPr>
              <w:t>000</w:t>
            </w:r>
            <w:r w:rsidR="006019A0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877</w:t>
            </w:r>
            <w:r w:rsidR="00861CB1" w:rsidRPr="005C217E">
              <w:rPr>
                <w:bCs/>
                <w:i/>
                <w:iCs/>
              </w:rPr>
              <w:t xml:space="preserve"> </w:t>
            </w:r>
            <w:r w:rsidRPr="005C217E">
              <w:rPr>
                <w:bCs/>
                <w:i/>
                <w:iCs/>
              </w:rPr>
              <w:t>000</w:t>
            </w:r>
            <w:r w:rsidR="006019A0" w:rsidRPr="005C217E">
              <w:rPr>
                <w:bCs/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  <w:bCs/>
              </w:rPr>
            </w:pPr>
            <w:r w:rsidRPr="005C217E">
              <w:rPr>
                <w:b/>
                <w:bCs/>
                <w:iCs/>
              </w:rPr>
              <w:t>182 1 05 00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  <w:bCs/>
              </w:rPr>
            </w:pPr>
            <w:r w:rsidRPr="005C217E">
              <w:rPr>
                <w:b/>
                <w:bCs/>
                <w:iCs/>
              </w:rPr>
              <w:t>Налоги на совокупный доход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0</w:t>
            </w:r>
            <w:r w:rsidR="006019A0" w:rsidRPr="005C217E">
              <w:rPr>
                <w:b/>
                <w:b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0</w:t>
            </w:r>
            <w:r w:rsidR="006019A0" w:rsidRPr="005C217E">
              <w:rPr>
                <w:b/>
                <w:b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Cs/>
                <w:i/>
              </w:rPr>
            </w:pPr>
            <w:r w:rsidRPr="005C217E">
              <w:rPr>
                <w:i/>
                <w:iCs/>
              </w:rPr>
              <w:t>182 1 05 03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0</w:t>
            </w:r>
            <w:r w:rsidR="006019A0" w:rsidRPr="005C217E">
              <w:rPr>
                <w:bCs/>
                <w:i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0</w:t>
            </w:r>
            <w:r w:rsidR="006019A0" w:rsidRPr="005C217E">
              <w:rPr>
                <w:bCs/>
                <w:i/>
              </w:rPr>
              <w:t>,00</w:t>
            </w:r>
          </w:p>
        </w:tc>
      </w:tr>
      <w:tr w:rsidR="006360E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182 1 06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Налоги на имущество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7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462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7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499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182 1 06 01030 1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Налог на имущество </w:t>
            </w:r>
            <w:r w:rsidRPr="005C217E">
              <w:rPr>
                <w:i/>
                <w:iCs/>
              </w:rPr>
              <w:lastRenderedPageBreak/>
              <w:t>физических лиц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lastRenderedPageBreak/>
              <w:t>538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  548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lastRenderedPageBreak/>
              <w:t>182 1 06 06000 1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Земельный налог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861CB1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924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951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  <w:r w:rsidRPr="005C217E">
              <w:rPr>
                <w:i/>
                <w:iCs/>
                <w:lang w:val="en-US"/>
              </w:rPr>
              <w:t xml:space="preserve">    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  <w:i/>
                <w:iCs/>
              </w:rPr>
            </w:pPr>
            <w:r w:rsidRPr="005C217E">
              <w:rPr>
                <w:b/>
                <w:i/>
                <w:iCs/>
              </w:rPr>
              <w:t>000 1 08 00000 00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Государственная пошлина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7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08 0402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  <w:sz w:val="22"/>
                <w:szCs w:val="22"/>
              </w:rPr>
            </w:pPr>
            <w:r w:rsidRPr="005C217E">
              <w:rPr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5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7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000 1 03 00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6019A0">
            <w:pPr>
              <w:jc w:val="right"/>
              <w:rPr>
                <w:b/>
              </w:rPr>
            </w:pPr>
            <w:r w:rsidRPr="005C217E">
              <w:rPr>
                <w:b/>
              </w:rPr>
              <w:t>3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754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> </w:t>
            </w:r>
            <w:r w:rsidRPr="005C217E">
              <w:rPr>
                <w:b/>
              </w:rPr>
              <w:t>212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000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bCs/>
                <w:i/>
              </w:rPr>
            </w:pPr>
            <w:r w:rsidRPr="005C217E">
              <w:rPr>
                <w:bCs/>
                <w:i/>
              </w:rPr>
              <w:t>100 1 03 02000 01 0000 1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bCs/>
                <w:i/>
                <w:sz w:val="22"/>
                <w:szCs w:val="22"/>
              </w:rPr>
            </w:pPr>
            <w:r w:rsidRPr="005C217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3</w:t>
            </w:r>
            <w:r w:rsidR="00861CB1" w:rsidRPr="005C217E">
              <w:rPr>
                <w:bCs/>
                <w:i/>
              </w:rPr>
              <w:t xml:space="preserve"> </w:t>
            </w:r>
            <w:r w:rsidRPr="005C217E">
              <w:rPr>
                <w:bCs/>
                <w:i/>
              </w:rPr>
              <w:t>754</w:t>
            </w:r>
            <w:r w:rsidR="00861CB1" w:rsidRPr="005C217E">
              <w:rPr>
                <w:bCs/>
                <w:i/>
              </w:rPr>
              <w:t xml:space="preserve"> </w:t>
            </w:r>
            <w:r w:rsidRPr="005C217E">
              <w:rPr>
                <w:bCs/>
                <w:i/>
              </w:rPr>
              <w:t>000</w:t>
            </w:r>
            <w:r w:rsidR="006019A0" w:rsidRPr="005C217E">
              <w:rPr>
                <w:bCs/>
                <w:i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6019A0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5</w:t>
            </w:r>
            <w:r w:rsidR="00861CB1" w:rsidRPr="005C217E">
              <w:rPr>
                <w:bCs/>
                <w:i/>
              </w:rPr>
              <w:t> </w:t>
            </w:r>
            <w:r w:rsidRPr="005C217E">
              <w:rPr>
                <w:bCs/>
                <w:i/>
              </w:rPr>
              <w:t>212</w:t>
            </w:r>
            <w:r w:rsidR="00861CB1" w:rsidRPr="005C217E">
              <w:rPr>
                <w:bCs/>
                <w:i/>
              </w:rPr>
              <w:t xml:space="preserve"> </w:t>
            </w:r>
            <w:r w:rsidRPr="005C217E">
              <w:rPr>
                <w:bCs/>
                <w:i/>
              </w:rPr>
              <w:t>000</w:t>
            </w:r>
            <w:r w:rsidR="006019A0" w:rsidRPr="005C217E">
              <w:rPr>
                <w:bCs/>
                <w:i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000 1 11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14" w:rsidRPr="005C217E" w:rsidRDefault="00CD6714" w:rsidP="003E0A4C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440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000</w:t>
            </w:r>
            <w:r w:rsidR="006019A0" w:rsidRPr="005C217E">
              <w:rPr>
                <w:b/>
                <w:b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iCs/>
              </w:rPr>
            </w:pPr>
            <w:r w:rsidRPr="005C217E">
              <w:rPr>
                <w:b/>
                <w:iCs/>
              </w:rPr>
              <w:t>440</w:t>
            </w:r>
            <w:r w:rsidR="00861CB1" w:rsidRPr="005C217E">
              <w:rPr>
                <w:b/>
                <w:iCs/>
              </w:rPr>
              <w:t xml:space="preserve"> </w:t>
            </w:r>
            <w:r w:rsidRPr="005C217E">
              <w:rPr>
                <w:b/>
                <w:iCs/>
              </w:rPr>
              <w:t>000</w:t>
            </w:r>
            <w:r w:rsidR="006019A0" w:rsidRPr="005C217E">
              <w:rPr>
                <w:b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11 05035 10 0000 120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714" w:rsidRPr="005C217E" w:rsidRDefault="00CD6714" w:rsidP="003E0A4C">
            <w:pPr>
              <w:rPr>
                <w:i/>
                <w:iCs/>
                <w:sz w:val="22"/>
                <w:szCs w:val="22"/>
              </w:rPr>
            </w:pPr>
            <w:r w:rsidRPr="005C217E">
              <w:rPr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00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400</w:t>
            </w:r>
            <w:r w:rsidR="00861CB1" w:rsidRPr="005C217E">
              <w:rPr>
                <w:bCs/>
                <w:i/>
              </w:rPr>
              <w:t xml:space="preserve"> </w:t>
            </w:r>
            <w:r w:rsidRPr="005C217E">
              <w:rPr>
                <w:bCs/>
                <w:i/>
              </w:rPr>
              <w:t>000</w:t>
            </w:r>
            <w:r w:rsidR="006019A0" w:rsidRPr="005C217E">
              <w:rPr>
                <w:bCs/>
                <w:i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11 05075 10 0000 12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714" w:rsidRPr="005C217E" w:rsidRDefault="00CD6714" w:rsidP="003E0A4C">
            <w:pPr>
              <w:rPr>
                <w:i/>
                <w:iCs/>
                <w:sz w:val="22"/>
                <w:szCs w:val="22"/>
              </w:rPr>
            </w:pPr>
            <w:r w:rsidRPr="005C217E">
              <w:rPr>
                <w:i/>
                <w:iCs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0</w:t>
            </w:r>
            <w:r w:rsidR="006019A0" w:rsidRPr="005C217E">
              <w:rPr>
                <w:bCs/>
                <w:i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615 1 11 07000 00 0000 12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40</w:t>
            </w:r>
            <w:r w:rsidR="00861CB1" w:rsidRPr="005C217E">
              <w:rPr>
                <w:b/>
                <w:bCs/>
                <w:iCs/>
              </w:rPr>
              <w:t xml:space="preserve"> </w:t>
            </w:r>
            <w:r w:rsidRPr="005C217E">
              <w:rPr>
                <w:b/>
                <w:bCs/>
                <w:iCs/>
              </w:rPr>
              <w:t>000</w:t>
            </w:r>
            <w:r w:rsidR="006019A0" w:rsidRPr="005C217E">
              <w:rPr>
                <w:b/>
                <w:bCs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bCs/>
              </w:rPr>
            </w:pPr>
          </w:p>
          <w:p w:rsidR="00CD6714" w:rsidRPr="005C217E" w:rsidRDefault="00CD6714" w:rsidP="00CD6714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40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000</w:t>
            </w:r>
            <w:r w:rsidR="006019A0" w:rsidRPr="005C217E">
              <w:rPr>
                <w:b/>
                <w:bCs/>
              </w:rPr>
              <w:t>,00</w:t>
            </w:r>
          </w:p>
          <w:p w:rsidR="00CD6714" w:rsidRPr="005C217E" w:rsidRDefault="00CD6714" w:rsidP="00CD6714">
            <w:pPr>
              <w:jc w:val="right"/>
              <w:rPr>
                <w:b/>
                <w:bCs/>
                <w:i/>
              </w:rPr>
            </w:pP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1 11 07015 10 0000 12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i/>
                <w:iCs/>
                <w:sz w:val="22"/>
                <w:szCs w:val="22"/>
              </w:rPr>
            </w:pPr>
            <w:r w:rsidRPr="005C217E">
              <w:rPr>
                <w:i/>
                <w:iCs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0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0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40</w:t>
            </w:r>
            <w:r w:rsidR="00861CB1" w:rsidRPr="005C217E">
              <w:rPr>
                <w:bCs/>
                <w:i/>
              </w:rPr>
              <w:t xml:space="preserve"> </w:t>
            </w:r>
            <w:r w:rsidRPr="005C217E">
              <w:rPr>
                <w:bCs/>
                <w:i/>
              </w:rPr>
              <w:t>000</w:t>
            </w:r>
            <w:r w:rsidR="006019A0" w:rsidRPr="005C217E">
              <w:rPr>
                <w:bCs/>
                <w:i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000 2 00 00000 00 0000 00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>Безвозмездные поступления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370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951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> </w:t>
            </w:r>
            <w:r w:rsidRPr="005C217E">
              <w:rPr>
                <w:b/>
              </w:rPr>
              <w:t>380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321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i/>
              </w:rPr>
              <w:t>615 2 02 000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  <w:sz w:val="22"/>
                <w:szCs w:val="22"/>
              </w:rPr>
            </w:pPr>
            <w:r w:rsidRPr="005C217E">
              <w:rPr>
                <w:i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> </w:t>
            </w:r>
            <w:r w:rsidRPr="005C217E">
              <w:rPr>
                <w:b/>
              </w:rPr>
              <w:t>370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951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5</w:t>
            </w:r>
            <w:r w:rsidR="00861CB1" w:rsidRPr="005C217E">
              <w:rPr>
                <w:b/>
              </w:rPr>
              <w:t> </w:t>
            </w:r>
            <w:r w:rsidRPr="005C217E">
              <w:rPr>
                <w:b/>
              </w:rPr>
              <w:t>380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321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b/>
              </w:rPr>
            </w:pPr>
            <w:r w:rsidRPr="005C217E">
              <w:rPr>
                <w:b/>
              </w:rPr>
              <w:t>000 2 02 03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b/>
              </w:rPr>
            </w:pPr>
            <w:r w:rsidRPr="005C217E">
              <w:rPr>
                <w:b/>
              </w:rPr>
              <w:t xml:space="preserve">Субвенции бюджетам субъектов РФ и </w:t>
            </w:r>
            <w:r w:rsidRPr="005C217E">
              <w:rPr>
                <w:b/>
              </w:rPr>
              <w:lastRenderedPageBreak/>
              <w:t xml:space="preserve">муниципальных образований 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lastRenderedPageBreak/>
              <w:t>306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888</w:t>
            </w:r>
            <w:r w:rsidR="006019A0" w:rsidRPr="005C217E">
              <w:rPr>
                <w:b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b/>
              </w:rPr>
            </w:pPr>
            <w:r w:rsidRPr="005C217E">
              <w:rPr>
                <w:b/>
              </w:rPr>
              <w:t>317</w:t>
            </w:r>
            <w:r w:rsidR="00861CB1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475</w:t>
            </w:r>
            <w:r w:rsidR="006019A0" w:rsidRPr="005C217E">
              <w:rPr>
                <w:b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lastRenderedPageBreak/>
              <w:t>615 2 02 35118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306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888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714" w:rsidRPr="005C217E" w:rsidRDefault="00CD6714" w:rsidP="006019A0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317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475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b/>
                <w:iCs/>
              </w:rPr>
            </w:pPr>
            <w:r w:rsidRPr="005C217E">
              <w:rPr>
                <w:b/>
                <w:iCs/>
              </w:rPr>
              <w:t>000 2 02 20000 0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b/>
                <w:iCs/>
              </w:rPr>
            </w:pPr>
            <w:r w:rsidRPr="005C217E">
              <w:rPr>
                <w:b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b/>
                <w:iCs/>
              </w:rPr>
            </w:pPr>
            <w:r w:rsidRPr="005C217E">
              <w:rPr>
                <w:b/>
                <w:iCs/>
                <w:lang w:val="en-US"/>
              </w:rPr>
              <w:t>5</w:t>
            </w:r>
            <w:r w:rsidR="00861CB1" w:rsidRPr="005C217E">
              <w:rPr>
                <w:b/>
                <w:iCs/>
              </w:rPr>
              <w:t xml:space="preserve"> </w:t>
            </w:r>
            <w:r w:rsidRPr="005C217E">
              <w:rPr>
                <w:b/>
                <w:iCs/>
                <w:lang w:val="en-US"/>
              </w:rPr>
              <w:t>064</w:t>
            </w:r>
            <w:r w:rsidR="00861CB1" w:rsidRPr="005C217E">
              <w:rPr>
                <w:b/>
                <w:iCs/>
              </w:rPr>
              <w:t xml:space="preserve"> </w:t>
            </w:r>
            <w:r w:rsidRPr="005C217E">
              <w:rPr>
                <w:b/>
                <w:iCs/>
                <w:lang w:val="en-US"/>
              </w:rPr>
              <w:t>063</w:t>
            </w:r>
            <w:r w:rsidR="006019A0" w:rsidRPr="005C217E">
              <w:rPr>
                <w:b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6019A0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5</w:t>
            </w:r>
            <w:r w:rsidR="00861CB1" w:rsidRPr="005C217E">
              <w:rPr>
                <w:b/>
                <w:bCs/>
              </w:rPr>
              <w:t> </w:t>
            </w:r>
            <w:r w:rsidRPr="005C217E">
              <w:rPr>
                <w:b/>
                <w:bCs/>
              </w:rPr>
              <w:t>062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846</w:t>
            </w:r>
            <w:r w:rsidR="006019A0" w:rsidRPr="005C217E">
              <w:rPr>
                <w:b/>
                <w:b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0041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300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461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6019A0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</w:t>
            </w:r>
            <w:r w:rsidR="00861CB1" w:rsidRPr="005C217E">
              <w:rPr>
                <w:i/>
                <w:iCs/>
              </w:rPr>
              <w:t> </w:t>
            </w:r>
            <w:r w:rsidRPr="005C217E">
              <w:rPr>
                <w:i/>
                <w:iCs/>
              </w:rPr>
              <w:t>300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461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5497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6019A0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34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988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633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771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861CB1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0299 10 0000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  <w:lang w:val="en-US"/>
              </w:rPr>
              <w:t>0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CD6714" w:rsidRPr="005C217E" w:rsidTr="0063762B">
        <w:trPr>
          <w:trHeight w:val="25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714" w:rsidRPr="005C217E" w:rsidRDefault="00CD6714" w:rsidP="00CD6714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615 2 02 29999 10 2004 1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3E0A4C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14" w:rsidRPr="005C217E" w:rsidRDefault="00CD6714" w:rsidP="00CD6714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28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614</w:t>
            </w:r>
            <w:r w:rsidR="006019A0" w:rsidRPr="005C217E">
              <w:rPr>
                <w:i/>
                <w:iCs/>
              </w:rPr>
              <w:t>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714" w:rsidRPr="005C217E" w:rsidRDefault="00CD6714" w:rsidP="00CD6714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28</w:t>
            </w:r>
            <w:r w:rsidR="00861CB1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614</w:t>
            </w:r>
            <w:r w:rsidR="006019A0" w:rsidRPr="005C217E">
              <w:rPr>
                <w:i/>
                <w:iCs/>
              </w:rPr>
              <w:t>,00</w:t>
            </w:r>
          </w:p>
        </w:tc>
      </w:tr>
      <w:tr w:rsidR="006360E4" w:rsidRPr="005C217E" w:rsidTr="0063762B">
        <w:trPr>
          <w:trHeight w:val="255"/>
        </w:trPr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0E4" w:rsidRPr="005C217E" w:rsidRDefault="006360E4" w:rsidP="006360E4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Всего доходов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6360E4" w:rsidP="006360E4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17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849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951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6360E4" w:rsidP="00861CB1">
            <w:pPr>
              <w:ind w:left="-91"/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19</w:t>
            </w:r>
            <w:r w:rsidR="00861CB1" w:rsidRPr="005C217E">
              <w:rPr>
                <w:b/>
                <w:bCs/>
              </w:rPr>
              <w:t> </w:t>
            </w:r>
            <w:r w:rsidRPr="005C217E">
              <w:rPr>
                <w:b/>
                <w:bCs/>
              </w:rPr>
              <w:t>415</w:t>
            </w:r>
            <w:r w:rsidR="00861CB1" w:rsidRPr="005C217E">
              <w:rPr>
                <w:b/>
                <w:bCs/>
              </w:rPr>
              <w:t xml:space="preserve"> </w:t>
            </w:r>
            <w:r w:rsidRPr="005C217E">
              <w:rPr>
                <w:b/>
                <w:bCs/>
              </w:rPr>
              <w:t>321,00</w:t>
            </w:r>
          </w:p>
        </w:tc>
      </w:tr>
      <w:tr w:rsidR="00266E38" w:rsidRPr="005C217E" w:rsidTr="0063762B">
        <w:trPr>
          <w:trHeight w:val="255"/>
        </w:trPr>
        <w:tc>
          <w:tcPr>
            <w:tcW w:w="6600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66E38" w:rsidRPr="005C217E" w:rsidRDefault="00266E38" w:rsidP="006360E4">
            <w:pPr>
              <w:rPr>
                <w:b/>
                <w:bCs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E38" w:rsidRPr="005C217E" w:rsidRDefault="00266E38" w:rsidP="006360E4">
            <w:pPr>
              <w:jc w:val="right"/>
              <w:rPr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E38" w:rsidRPr="005C217E" w:rsidRDefault="00266E38" w:rsidP="00861CB1">
            <w:pPr>
              <w:ind w:left="-91"/>
              <w:jc w:val="right"/>
              <w:rPr>
                <w:b/>
                <w:bCs/>
              </w:rPr>
            </w:pPr>
          </w:p>
        </w:tc>
      </w:tr>
      <w:tr w:rsidR="00030D8D" w:rsidRPr="005C217E" w:rsidTr="0063762B">
        <w:trPr>
          <w:trHeight w:val="315"/>
        </w:trPr>
        <w:tc>
          <w:tcPr>
            <w:tcW w:w="992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8D" w:rsidRPr="005C217E" w:rsidRDefault="00030D8D" w:rsidP="006360E4">
            <w:pPr>
              <w:jc w:val="right"/>
            </w:pPr>
            <w:r w:rsidRPr="005C217E">
              <w:lastRenderedPageBreak/>
              <w:t xml:space="preserve">                                                                                                          Приложение </w:t>
            </w:r>
            <w:r w:rsidR="006360E4" w:rsidRPr="005C217E">
              <w:t xml:space="preserve">№ </w:t>
            </w:r>
            <w:r w:rsidRPr="005C217E">
              <w:t>4</w:t>
            </w:r>
          </w:p>
        </w:tc>
      </w:tr>
      <w:tr w:rsidR="00030D8D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8D" w:rsidRPr="005C217E" w:rsidRDefault="00030D8D" w:rsidP="0063762B">
            <w:pPr>
              <w:jc w:val="right"/>
            </w:pPr>
            <w:r w:rsidRPr="005C217E">
              <w:t xml:space="preserve">                                                                              к Решению от __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Pr="005C217E">
              <w:t>__</w:t>
            </w:r>
          </w:p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6360E4">
            <w:pPr>
              <w:jc w:val="right"/>
            </w:pPr>
          </w:p>
        </w:tc>
      </w:tr>
      <w:tr w:rsidR="00030D8D" w:rsidRPr="005C217E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0E4" w:rsidRPr="005C217E" w:rsidRDefault="00030D8D" w:rsidP="00030D8D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:rsidR="00030D8D" w:rsidRPr="005C217E" w:rsidRDefault="00030D8D" w:rsidP="006360E4">
            <w:pPr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3 год</w:t>
            </w:r>
            <w:r w:rsidR="006360E4" w:rsidRPr="005C217E">
              <w:rPr>
                <w:b/>
              </w:rPr>
              <w:t xml:space="preserve"> </w:t>
            </w:r>
            <w:r w:rsidRPr="005C217E">
              <w:rPr>
                <w:b/>
              </w:rPr>
              <w:t>по ведомственной структуре расходов бюджетов Российской Федерации</w:t>
            </w:r>
          </w:p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AB33CA">
            <w:pPr>
              <w:jc w:val="right"/>
            </w:pPr>
          </w:p>
        </w:tc>
      </w:tr>
      <w:tr w:rsidR="006360E4" w:rsidRPr="005C217E" w:rsidTr="00861CB1">
        <w:trPr>
          <w:trHeight w:val="276"/>
        </w:trPr>
        <w:tc>
          <w:tcPr>
            <w:tcW w:w="1221" w:type="dxa"/>
            <w:gridSpan w:val="2"/>
            <w:shd w:val="clear" w:color="auto" w:fill="auto"/>
            <w:vAlign w:val="center"/>
          </w:tcPr>
          <w:p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6179" w:type="dxa"/>
            <w:gridSpan w:val="5"/>
            <w:shd w:val="clear" w:color="auto" w:fill="auto"/>
            <w:vAlign w:val="center"/>
          </w:tcPr>
          <w:p w:rsidR="006360E4" w:rsidRPr="005C217E" w:rsidRDefault="006360E4" w:rsidP="00AB33CA">
            <w:pPr>
              <w:rPr>
                <w:bCs/>
              </w:rPr>
            </w:pPr>
          </w:p>
        </w:tc>
        <w:tc>
          <w:tcPr>
            <w:tcW w:w="2523" w:type="dxa"/>
            <w:gridSpan w:val="4"/>
            <w:shd w:val="clear" w:color="auto" w:fill="auto"/>
            <w:vAlign w:val="center"/>
          </w:tcPr>
          <w:p w:rsidR="006360E4" w:rsidRPr="005C217E" w:rsidRDefault="008F0B65" w:rsidP="008F0B65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:rsidTr="00861CB1">
        <w:trPr>
          <w:trHeight w:val="315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6360E4">
            <w:pPr>
              <w:jc w:val="center"/>
            </w:pPr>
            <w:r w:rsidRPr="005C217E">
              <w:t>Код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030D8D">
            <w:pPr>
              <w:jc w:val="center"/>
            </w:pPr>
            <w:r w:rsidRPr="005C217E">
              <w:t>Наименование администратора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6360E4">
            <w:pPr>
              <w:jc w:val="center"/>
            </w:pPr>
            <w:r w:rsidRPr="005C217E">
              <w:t>План</w:t>
            </w:r>
            <w:r w:rsidR="006360E4" w:rsidRPr="005C217E">
              <w:t xml:space="preserve"> </w:t>
            </w:r>
            <w:r w:rsidRPr="005C217E">
              <w:t>2023 г.</w:t>
            </w:r>
          </w:p>
        </w:tc>
      </w:tr>
      <w:tr w:rsidR="00030D8D" w:rsidRPr="005C217E" w:rsidTr="00861CB1">
        <w:trPr>
          <w:trHeight w:val="31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6360E4">
            <w:pPr>
              <w:jc w:val="center"/>
            </w:pPr>
            <w:r w:rsidRPr="005C217E">
              <w:t>615</w:t>
            </w:r>
          </w:p>
        </w:tc>
        <w:tc>
          <w:tcPr>
            <w:tcW w:w="6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030D8D">
            <w:r w:rsidRPr="005C217E">
              <w:t>Администрация Веретейского сельского поселения</w:t>
            </w:r>
          </w:p>
        </w:tc>
        <w:tc>
          <w:tcPr>
            <w:tcW w:w="2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8D" w:rsidRPr="005C217E" w:rsidRDefault="00861CB1" w:rsidP="006360E4">
            <w:pPr>
              <w:jc w:val="center"/>
              <w:rPr>
                <w:bCs/>
              </w:rPr>
            </w:pPr>
            <w:r w:rsidRPr="005C217E">
              <w:rPr>
                <w:bCs/>
              </w:rPr>
              <w:t>2</w:t>
            </w:r>
            <w:r w:rsidR="00030D8D" w:rsidRPr="005C217E">
              <w:rPr>
                <w:bCs/>
              </w:rPr>
              <w:t>0</w:t>
            </w:r>
            <w:r w:rsidRPr="005C217E">
              <w:rPr>
                <w:bCs/>
              </w:rPr>
              <w:t> 925 861,00</w:t>
            </w:r>
          </w:p>
        </w:tc>
      </w:tr>
      <w:tr w:rsidR="00030D8D" w:rsidRPr="005C217E" w:rsidTr="00861CB1">
        <w:trPr>
          <w:trHeight w:val="517"/>
        </w:trPr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6360E4">
            <w:pPr>
              <w:jc w:val="center"/>
              <w:rPr>
                <w:bCs/>
              </w:rPr>
            </w:pPr>
          </w:p>
        </w:tc>
        <w:tc>
          <w:tcPr>
            <w:tcW w:w="617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8D" w:rsidRPr="005C217E" w:rsidRDefault="00030D8D" w:rsidP="00030D8D">
            <w:pPr>
              <w:rPr>
                <w:b/>
              </w:rPr>
            </w:pPr>
            <w:r w:rsidRPr="005C217E">
              <w:rPr>
                <w:b/>
              </w:rPr>
              <w:t>Итого расходов</w:t>
            </w:r>
          </w:p>
        </w:tc>
        <w:tc>
          <w:tcPr>
            <w:tcW w:w="25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8D" w:rsidRPr="005C217E" w:rsidRDefault="00861CB1" w:rsidP="006360E4">
            <w:pPr>
              <w:jc w:val="center"/>
              <w:rPr>
                <w:b/>
              </w:rPr>
            </w:pPr>
            <w:r w:rsidRPr="005C217E">
              <w:rPr>
                <w:b/>
              </w:rPr>
              <w:t>2</w:t>
            </w:r>
            <w:r w:rsidR="00030D8D" w:rsidRPr="005C217E">
              <w:rPr>
                <w:b/>
              </w:rPr>
              <w:t>0</w:t>
            </w:r>
            <w:r w:rsidRPr="005C217E">
              <w:rPr>
                <w:b/>
              </w:rPr>
              <w:t> 925 861,00</w:t>
            </w:r>
          </w:p>
        </w:tc>
      </w:tr>
      <w:tr w:rsidR="00030D8D" w:rsidRPr="005C217E" w:rsidTr="00861CB1">
        <w:trPr>
          <w:trHeight w:val="276"/>
        </w:trPr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617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8D" w:rsidRPr="005C217E" w:rsidRDefault="00030D8D" w:rsidP="00030D8D">
            <w:pPr>
              <w:rPr>
                <w:bCs/>
              </w:rPr>
            </w:pPr>
          </w:p>
        </w:tc>
        <w:tc>
          <w:tcPr>
            <w:tcW w:w="252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8D" w:rsidRPr="005C217E" w:rsidRDefault="00030D8D" w:rsidP="00030D8D">
            <w:pPr>
              <w:jc w:val="center"/>
              <w:rPr>
                <w:bCs/>
              </w:rPr>
            </w:pPr>
          </w:p>
        </w:tc>
      </w:tr>
      <w:tr w:rsidR="00030D8D" w:rsidRPr="005C217E" w:rsidTr="00861CB1">
        <w:trPr>
          <w:trHeight w:val="255"/>
        </w:trPr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8D" w:rsidRPr="005C217E" w:rsidRDefault="00030D8D" w:rsidP="00030D8D"/>
        </w:tc>
        <w:tc>
          <w:tcPr>
            <w:tcW w:w="61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8D" w:rsidRPr="005C217E" w:rsidRDefault="00030D8D" w:rsidP="00030D8D"/>
        </w:tc>
        <w:tc>
          <w:tcPr>
            <w:tcW w:w="2523" w:type="dxa"/>
            <w:gridSpan w:val="4"/>
            <w:shd w:val="clear" w:color="auto" w:fill="auto"/>
          </w:tcPr>
          <w:p w:rsidR="00030D8D" w:rsidRPr="005C217E" w:rsidRDefault="00030D8D" w:rsidP="00030D8D"/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8F0B65">
            <w:pPr>
              <w:jc w:val="right"/>
            </w:pPr>
            <w:r w:rsidRPr="005C217E">
              <w:t xml:space="preserve">                                                                                                          </w:t>
            </w: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B65" w:rsidRPr="005C217E" w:rsidRDefault="008F0B65" w:rsidP="006360E4">
            <w:pPr>
              <w:jc w:val="right"/>
            </w:pPr>
            <w:r w:rsidRPr="005C217E">
              <w:t>Приложение № 5</w:t>
            </w:r>
          </w:p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63762B">
            <w:pPr>
              <w:jc w:val="right"/>
            </w:pPr>
            <w:r w:rsidRPr="005C217E">
              <w:t xml:space="preserve">                                                                              к Решению от __</w:t>
            </w:r>
            <w:r w:rsidRPr="005C217E">
              <w:rPr>
                <w:lang w:val="en-US"/>
              </w:rPr>
              <w:t>.1</w:t>
            </w:r>
            <w:r w:rsidR="00861CB1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Pr="005C217E">
              <w:t>__</w:t>
            </w:r>
          </w:p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AB33CA">
            <w:pPr>
              <w:jc w:val="right"/>
            </w:pPr>
          </w:p>
        </w:tc>
      </w:tr>
      <w:tr w:rsidR="006360E4" w:rsidRPr="005C217E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:rsidR="006360E4" w:rsidRPr="005C217E" w:rsidRDefault="006360E4" w:rsidP="00636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Веретейского сельского поселения на 2024-2025 годы</w:t>
            </w:r>
            <w:r w:rsidRPr="005C217E">
              <w:t xml:space="preserve"> </w:t>
            </w:r>
            <w:r w:rsidRPr="005C217E">
              <w:rPr>
                <w:b/>
              </w:rPr>
              <w:t>по ведомственной структуре расходов бюджетов</w:t>
            </w:r>
            <w:r w:rsidRPr="005C217E">
              <w:t xml:space="preserve"> </w:t>
            </w:r>
            <w:r w:rsidRPr="005C217E">
              <w:rPr>
                <w:b/>
              </w:rPr>
              <w:t>Российской Федерации</w:t>
            </w:r>
          </w:p>
        </w:tc>
      </w:tr>
      <w:tr w:rsidR="006360E4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0E4" w:rsidRPr="005C217E" w:rsidRDefault="006360E4" w:rsidP="00AB33CA">
            <w:pPr>
              <w:jc w:val="right"/>
            </w:pPr>
          </w:p>
        </w:tc>
      </w:tr>
      <w:tr w:rsidR="006360E4" w:rsidRPr="005C217E" w:rsidTr="00861CB1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1176" w:type="dxa"/>
            <w:tcBorders>
              <w:bottom w:val="single" w:sz="4" w:space="0" w:color="auto"/>
            </w:tcBorders>
          </w:tcPr>
          <w:p w:rsidR="006360E4" w:rsidRPr="005C217E" w:rsidRDefault="006360E4" w:rsidP="00AB33C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bottom w:val="single" w:sz="4" w:space="0" w:color="auto"/>
            </w:tcBorders>
          </w:tcPr>
          <w:p w:rsidR="006360E4" w:rsidRPr="005C217E" w:rsidRDefault="006360E4" w:rsidP="00AB33C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6360E4" w:rsidP="00AB33CA">
            <w:pPr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8F0B65" w:rsidP="00AB33CA">
            <w:pPr>
              <w:jc w:val="right"/>
              <w:rPr>
                <w:bCs/>
              </w:rPr>
            </w:pPr>
            <w:r w:rsidRPr="005C217E">
              <w:rPr>
                <w:i/>
                <w:iCs/>
              </w:rPr>
              <w:t>рублей</w:t>
            </w:r>
          </w:p>
        </w:tc>
      </w:tr>
      <w:tr w:rsidR="00030D8D" w:rsidRPr="005C217E" w:rsidTr="00861CB1">
        <w:tblPrEx>
          <w:tblCellMar>
            <w:left w:w="30" w:type="dxa"/>
            <w:right w:w="30" w:type="dxa"/>
          </w:tblCellMar>
          <w:tblLook w:val="0000"/>
        </w:tblPrEx>
        <w:trPr>
          <w:trHeight w:val="30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Код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Наименование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4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2025 год</w:t>
            </w:r>
          </w:p>
        </w:tc>
      </w:tr>
      <w:tr w:rsidR="00030D8D" w:rsidRPr="005C217E" w:rsidTr="00861CB1">
        <w:tblPrEx>
          <w:tblCellMar>
            <w:left w:w="30" w:type="dxa"/>
            <w:right w:w="30" w:type="dxa"/>
          </w:tblCellMar>
          <w:tblLook w:val="0000"/>
        </w:tblPrEx>
        <w:trPr>
          <w:trHeight w:val="32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</w:pPr>
            <w:r w:rsidRPr="005C217E">
              <w:t>615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030D8D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D8D" w:rsidRPr="005C217E" w:rsidRDefault="00861CB1" w:rsidP="006360E4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7 849 95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D8D" w:rsidRPr="005C217E" w:rsidRDefault="00861CB1" w:rsidP="006360E4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9 415 321,00</w:t>
            </w:r>
          </w:p>
        </w:tc>
      </w:tr>
      <w:tr w:rsidR="00030D8D" w:rsidRPr="005C217E" w:rsidTr="00861CB1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6360E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8D" w:rsidRPr="005C217E" w:rsidRDefault="00030D8D" w:rsidP="00030D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C217E">
              <w:rPr>
                <w:b/>
                <w:bCs/>
              </w:rPr>
              <w:t>Итого расходов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D8D" w:rsidRPr="005C217E" w:rsidRDefault="00861CB1" w:rsidP="006360E4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7 849 95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D8D" w:rsidRPr="005C217E" w:rsidRDefault="00861CB1" w:rsidP="006360E4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9 415 321,00</w:t>
            </w:r>
          </w:p>
        </w:tc>
      </w:tr>
      <w:tr w:rsidR="006360E4" w:rsidRPr="005C217E" w:rsidTr="00861CB1">
        <w:tblPrEx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6360E4" w:rsidRPr="005C217E" w:rsidRDefault="006360E4" w:rsidP="00030D8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29" w:type="dxa"/>
            <w:gridSpan w:val="5"/>
            <w:tcBorders>
              <w:top w:val="single" w:sz="4" w:space="0" w:color="auto"/>
            </w:tcBorders>
            <w:vAlign w:val="center"/>
          </w:tcPr>
          <w:p w:rsidR="006360E4" w:rsidRPr="005C217E" w:rsidRDefault="006360E4" w:rsidP="00030D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6360E4" w:rsidP="00030D8D">
            <w:pPr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360E4" w:rsidRPr="005C217E" w:rsidRDefault="006360E4" w:rsidP="00030D8D">
            <w:pPr>
              <w:jc w:val="right"/>
              <w:rPr>
                <w:bCs/>
              </w:rPr>
            </w:pP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1A2475" w:rsidRDefault="001A2475" w:rsidP="00AB33CA">
            <w:pPr>
              <w:jc w:val="right"/>
            </w:pPr>
          </w:p>
          <w:p w:rsidR="008F0B65" w:rsidRPr="005C217E" w:rsidRDefault="008F0B65" w:rsidP="00AB33CA">
            <w:pPr>
              <w:jc w:val="right"/>
            </w:pPr>
            <w:r w:rsidRPr="005C217E">
              <w:t xml:space="preserve">                                                                                       </w:t>
            </w: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B65" w:rsidRPr="005C217E" w:rsidRDefault="008F0B65" w:rsidP="008F0B65">
            <w:pPr>
              <w:jc w:val="right"/>
            </w:pPr>
            <w:r w:rsidRPr="005C217E">
              <w:lastRenderedPageBreak/>
              <w:t>Приложение № 6</w:t>
            </w: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65" w:rsidRPr="005C217E" w:rsidRDefault="008F0B65" w:rsidP="0063762B">
            <w:pPr>
              <w:jc w:val="right"/>
            </w:pPr>
            <w:r w:rsidRPr="005C217E">
              <w:t xml:space="preserve">                                                                              к Решению от __</w:t>
            </w:r>
            <w:r w:rsidRPr="005C217E">
              <w:rPr>
                <w:lang w:val="en-US"/>
              </w:rPr>
              <w:t>.1</w:t>
            </w:r>
            <w:r w:rsidR="00174A3D" w:rsidRPr="005C217E">
              <w:t>2</w:t>
            </w:r>
            <w:r w:rsidRPr="005C217E">
              <w:rPr>
                <w:lang w:val="en-US"/>
              </w:rPr>
              <w:t>.202</w:t>
            </w:r>
            <w:r w:rsidRPr="005C217E">
              <w:t>2</w:t>
            </w:r>
            <w:r w:rsidRPr="005C217E">
              <w:rPr>
                <w:lang w:val="en-US"/>
              </w:rPr>
              <w:t xml:space="preserve"> № </w:t>
            </w:r>
            <w:r w:rsidRPr="005C217E">
              <w:t>__</w:t>
            </w: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B65" w:rsidRPr="005C217E" w:rsidRDefault="008F0B65" w:rsidP="00AB33CA">
            <w:pPr>
              <w:jc w:val="right"/>
            </w:pPr>
          </w:p>
        </w:tc>
      </w:tr>
      <w:tr w:rsidR="008F0B65" w:rsidRPr="005C217E" w:rsidTr="00861CB1">
        <w:trPr>
          <w:trHeight w:val="375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0B65" w:rsidRPr="005C217E" w:rsidRDefault="008F0B65" w:rsidP="008F0B65">
            <w:pPr>
              <w:jc w:val="center"/>
              <w:rPr>
                <w:b/>
              </w:rPr>
            </w:pPr>
            <w:r w:rsidRPr="005C217E">
              <w:rPr>
                <w:b/>
              </w:rPr>
              <w:t>Расходы бюджета</w:t>
            </w:r>
          </w:p>
          <w:p w:rsidR="008F0B65" w:rsidRPr="005C217E" w:rsidRDefault="008F0B65" w:rsidP="008F0B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/>
              </w:rPr>
      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      </w:r>
          </w:p>
        </w:tc>
      </w:tr>
      <w:tr w:rsidR="008F0B65" w:rsidRPr="005C217E" w:rsidTr="00861CB1">
        <w:trPr>
          <w:trHeight w:val="3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F0B65" w:rsidRPr="005C217E" w:rsidRDefault="008F0B65" w:rsidP="00AB33CA">
            <w:pPr>
              <w:jc w:val="right"/>
            </w:pPr>
          </w:p>
        </w:tc>
      </w:tr>
    </w:tbl>
    <w:p w:rsidR="006D6831" w:rsidRPr="005C217E" w:rsidRDefault="006D6831" w:rsidP="006D6831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675"/>
        <w:gridCol w:w="4536"/>
        <w:gridCol w:w="1985"/>
        <w:gridCol w:w="992"/>
        <w:gridCol w:w="1701"/>
      </w:tblGrid>
      <w:tr w:rsidR="005A724D" w:rsidRPr="005C217E" w:rsidTr="00AB33CA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>
            <w:r w:rsidRPr="005C217E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>
            <w:pPr>
              <w:jc w:val="right"/>
              <w:rPr>
                <w:i/>
              </w:rPr>
            </w:pPr>
            <w:r w:rsidRPr="005C217E">
              <w:t> </w:t>
            </w:r>
            <w:r w:rsidR="001B5F96" w:rsidRPr="005C217E">
              <w:t xml:space="preserve"> </w:t>
            </w:r>
            <w:r w:rsidR="001B5F96" w:rsidRPr="005C217E">
              <w:rPr>
                <w:i/>
              </w:rPr>
              <w:t>рублей</w:t>
            </w:r>
          </w:p>
        </w:tc>
      </w:tr>
      <w:tr w:rsidR="005A724D" w:rsidRPr="005C217E" w:rsidTr="00AB33CA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724D" w:rsidRPr="005C217E" w:rsidRDefault="005A724D" w:rsidP="00AB33CA"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5A724D" w:rsidP="00AB33CA">
            <w:pPr>
              <w:jc w:val="center"/>
            </w:pPr>
            <w:r w:rsidRPr="005C217E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5A724D" w:rsidP="00AB33CA">
            <w:pPr>
              <w:jc w:val="center"/>
            </w:pPr>
            <w:r w:rsidRPr="005C217E">
              <w:t>Код целев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5A724D" w:rsidP="00AB33CA">
            <w:pPr>
              <w:jc w:val="center"/>
            </w:pPr>
            <w:r w:rsidRPr="005C217E"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4D" w:rsidRPr="005C217E" w:rsidRDefault="005A724D" w:rsidP="00AB33CA">
            <w:pPr>
              <w:jc w:val="center"/>
            </w:pPr>
            <w:r w:rsidRPr="005C217E">
              <w:t>20</w:t>
            </w:r>
            <w:r w:rsidR="00576B6C" w:rsidRPr="005C217E">
              <w:t>2</w:t>
            </w:r>
            <w:r w:rsidR="0043383B" w:rsidRPr="005C217E">
              <w:t>3</w:t>
            </w:r>
            <w:r w:rsidR="0005213A" w:rsidRPr="005C217E">
              <w:t xml:space="preserve"> </w:t>
            </w:r>
            <w:r w:rsidRPr="005C217E">
              <w:t>г</w:t>
            </w:r>
            <w:r w:rsidR="001B5F96" w:rsidRPr="005C217E">
              <w:t>.</w:t>
            </w:r>
            <w:r w:rsidRPr="005C217E">
              <w:t xml:space="preserve">                  </w:t>
            </w:r>
          </w:p>
        </w:tc>
      </w:tr>
      <w:tr w:rsidR="006E1F97" w:rsidRPr="005C217E" w:rsidTr="00AB33CA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8F0B65" w:rsidRPr="005C217E">
              <w:rPr>
                <w:b/>
              </w:rPr>
              <w:t>«</w:t>
            </w:r>
            <w:r w:rsidRPr="005C217E">
              <w:rPr>
                <w:b/>
              </w:rPr>
              <w:t>Развитие образования и молодежная политика в Веретейском сельском поселении</w:t>
            </w:r>
            <w:r w:rsidR="008F0B65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</w:t>
            </w:r>
            <w:r w:rsidR="00264793" w:rsidRPr="005C217E">
              <w:rPr>
                <w:b/>
              </w:rPr>
              <w:t>2</w:t>
            </w:r>
            <w:r w:rsidRPr="005C217E">
              <w:rPr>
                <w:b/>
              </w:rPr>
              <w:t>1-202</w:t>
            </w:r>
            <w:r w:rsidR="00264793" w:rsidRPr="005C217E">
              <w:rPr>
                <w:b/>
              </w:rPr>
              <w:t>5</w:t>
            </w:r>
            <w:r w:rsidRPr="005C217E">
              <w:rPr>
                <w:b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2A31ED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>50</w:t>
            </w:r>
            <w:r w:rsidR="008F0B65" w:rsidRPr="005C217E">
              <w:rPr>
                <w:b/>
              </w:rPr>
              <w:t xml:space="preserve"> 000,0</w:t>
            </w:r>
            <w:r w:rsidR="006E1F97" w:rsidRPr="005C217E">
              <w:rPr>
                <w:b/>
              </w:rPr>
              <w:t>0</w:t>
            </w:r>
          </w:p>
        </w:tc>
      </w:tr>
      <w:tr w:rsidR="006E1F97" w:rsidRPr="005C217E" w:rsidTr="00AB33CA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i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i/>
              </w:rPr>
              <w:t xml:space="preserve">Мероприятия по реализации муниципальной программы </w:t>
            </w:r>
            <w:r w:rsidR="008F0B65" w:rsidRPr="005C217E">
              <w:rPr>
                <w:i/>
              </w:rPr>
              <w:t>«</w:t>
            </w:r>
            <w:r w:rsidRPr="005C217E">
              <w:rPr>
                <w:bCs/>
                <w:i/>
              </w:rPr>
              <w:t>Развитие образования и молодежная политика в Веретейском сельском поселении</w:t>
            </w:r>
            <w:r w:rsidR="008F0B65" w:rsidRPr="005C217E">
              <w:rPr>
                <w:bCs/>
                <w:i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i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2A31ED" w:rsidP="002A31ED">
            <w:pPr>
              <w:jc w:val="right"/>
              <w:rPr>
                <w:b/>
              </w:rPr>
            </w:pPr>
            <w:r w:rsidRPr="005C217E">
              <w:rPr>
                <w:i/>
              </w:rPr>
              <w:t>50</w:t>
            </w:r>
            <w:r w:rsidR="008F0B65" w:rsidRPr="005C217E">
              <w:rPr>
                <w:i/>
              </w:rPr>
              <w:t> 000,0</w:t>
            </w:r>
            <w:r w:rsidR="006E1F97" w:rsidRPr="005C217E">
              <w:rPr>
                <w:i/>
              </w:rPr>
              <w:t>0</w:t>
            </w:r>
          </w:p>
        </w:tc>
      </w:tr>
      <w:tr w:rsidR="006E1F97" w:rsidRPr="005C217E" w:rsidTr="00AB33CA">
        <w:trPr>
          <w:trHeight w:val="94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2A31ED">
            <w:pPr>
              <w:jc w:val="right"/>
              <w:rPr>
                <w:b/>
              </w:rPr>
            </w:pPr>
            <w:r w:rsidRPr="005C217E">
              <w:t>1</w:t>
            </w:r>
            <w:r w:rsidR="002A31ED" w:rsidRPr="005C217E">
              <w:t>7</w:t>
            </w:r>
            <w:r w:rsidRPr="005C217E">
              <w:t> 000,0</w:t>
            </w:r>
            <w:r w:rsidR="006E1F97" w:rsidRPr="005C217E">
              <w:t>0</w:t>
            </w:r>
          </w:p>
        </w:tc>
      </w:tr>
      <w:tr w:rsidR="006E1F97" w:rsidRPr="005C217E" w:rsidTr="00AB33CA">
        <w:trPr>
          <w:trHeight w:val="9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2A31ED">
            <w:pPr>
              <w:jc w:val="right"/>
              <w:rPr>
                <w:b/>
              </w:rPr>
            </w:pPr>
            <w:r w:rsidRPr="005C217E">
              <w:t>3</w:t>
            </w:r>
            <w:r w:rsidR="002A31ED" w:rsidRPr="005C217E">
              <w:t>3</w:t>
            </w:r>
            <w:r w:rsidRPr="005C217E">
              <w:t> 000,0</w:t>
            </w:r>
            <w:r w:rsidR="006E1F97" w:rsidRPr="005C217E">
              <w:t>0</w:t>
            </w:r>
          </w:p>
        </w:tc>
      </w:tr>
      <w:tr w:rsidR="006E1F97" w:rsidRPr="005C217E" w:rsidTr="00AB33CA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8F0B65" w:rsidRPr="005C217E">
              <w:rPr>
                <w:b/>
              </w:rPr>
              <w:t>«</w:t>
            </w:r>
            <w:r w:rsidRPr="005C217E">
              <w:rPr>
                <w:b/>
              </w:rPr>
              <w:t>Социальная поддержка населения в Веретейском сельском поселении</w:t>
            </w:r>
            <w:r w:rsidR="008F0B65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>100 000,0</w:t>
            </w:r>
            <w:r w:rsidR="006E1F97" w:rsidRPr="005C217E">
              <w:rPr>
                <w:b/>
              </w:rPr>
              <w:t>0</w:t>
            </w:r>
          </w:p>
        </w:tc>
      </w:tr>
      <w:tr w:rsidR="006E1F97" w:rsidRPr="005C217E" w:rsidTr="00AB33CA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2.1 </w:t>
            </w:r>
          </w:p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/>
              </w:rPr>
            </w:pPr>
            <w:r w:rsidRPr="005C217E">
              <w:rPr>
                <w:i/>
              </w:rPr>
              <w:t>Мероприятия по реализации</w:t>
            </w:r>
            <w:r w:rsidR="00181E00" w:rsidRPr="005C217E">
              <w:rPr>
                <w:i/>
              </w:rPr>
              <w:t xml:space="preserve"> </w:t>
            </w:r>
            <w:r w:rsidRPr="005C217E">
              <w:rPr>
                <w:i/>
              </w:rPr>
              <w:t>муниципальной программы «Социальная поддержка</w:t>
            </w:r>
            <w:r w:rsidR="00181E00" w:rsidRPr="005C217E">
              <w:rPr>
                <w:i/>
              </w:rPr>
              <w:t xml:space="preserve"> 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/>
            </w:tblPr>
            <w:tblGrid>
              <w:gridCol w:w="9885"/>
            </w:tblGrid>
            <w:tr w:rsidR="006E1F97" w:rsidRPr="005C217E" w:rsidTr="005A724D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81E00" w:rsidRPr="005C217E" w:rsidRDefault="006E1F97" w:rsidP="00AB33CA">
                  <w:pPr>
                    <w:rPr>
                      <w:bCs/>
                      <w:i/>
                    </w:rPr>
                  </w:pPr>
                  <w:r w:rsidRPr="005C217E">
                    <w:rPr>
                      <w:bCs/>
                      <w:i/>
                    </w:rPr>
                    <w:t>населения Веретейского сельского</w:t>
                  </w:r>
                </w:p>
                <w:p w:rsidR="006E1F97" w:rsidRPr="005C217E" w:rsidRDefault="008F0B65" w:rsidP="00AB33CA">
                  <w:pPr>
                    <w:rPr>
                      <w:bCs/>
                    </w:rPr>
                  </w:pPr>
                  <w:r w:rsidRPr="005C217E">
                    <w:rPr>
                      <w:bCs/>
                      <w:i/>
                    </w:rPr>
                    <w:t>поселения»</w:t>
                  </w:r>
                </w:p>
              </w:tc>
            </w:tr>
          </w:tbl>
          <w:p w:rsidR="006E1F97" w:rsidRPr="005C217E" w:rsidRDefault="006E1F97" w:rsidP="00AB33CA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</w:rPr>
              <w:t>02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00 000,0</w:t>
            </w:r>
            <w:r w:rsidR="006E1F97" w:rsidRPr="005C217E">
              <w:rPr>
                <w:i/>
                <w:iCs/>
              </w:rPr>
              <w:t>0</w:t>
            </w: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AB33CA">
            <w:pPr>
              <w:jc w:val="right"/>
            </w:pPr>
            <w:r w:rsidRPr="005C217E">
              <w:t>28 000,0</w:t>
            </w:r>
            <w:r w:rsidR="006E1F97" w:rsidRPr="005C217E">
              <w:t>0</w:t>
            </w: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r w:rsidRPr="005C217E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8F0B65" w:rsidP="00AB33CA">
            <w:pPr>
              <w:jc w:val="right"/>
            </w:pPr>
            <w:r w:rsidRPr="005C217E">
              <w:t>72 000,0</w:t>
            </w:r>
            <w:r w:rsidR="006E1F97" w:rsidRPr="005C217E">
              <w:t>0</w:t>
            </w:r>
          </w:p>
        </w:tc>
      </w:tr>
      <w:tr w:rsidR="006E1F97" w:rsidRPr="005C217E" w:rsidTr="00B83032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8F0B65" w:rsidRPr="005C217E">
              <w:rPr>
                <w:b/>
              </w:rPr>
              <w:t>«</w:t>
            </w:r>
            <w:r w:rsidRPr="005C217E">
              <w:rPr>
                <w:b/>
              </w:rPr>
              <w:t>Обеспечение жильем</w:t>
            </w:r>
            <w:r w:rsidR="006866F5" w:rsidRPr="005C217E">
              <w:rPr>
                <w:b/>
              </w:rPr>
              <w:t xml:space="preserve"> молодых семей</w:t>
            </w:r>
            <w:r w:rsidRPr="005C217E">
              <w:rPr>
                <w:b/>
              </w:rPr>
              <w:t xml:space="preserve"> </w:t>
            </w:r>
            <w:r w:rsidR="006866F5" w:rsidRPr="005C217E">
              <w:rPr>
                <w:b/>
              </w:rPr>
              <w:t>в</w:t>
            </w:r>
            <w:r w:rsidRPr="005C217E">
              <w:rPr>
                <w:b/>
              </w:rPr>
              <w:t xml:space="preserve"> Веретейск</w:t>
            </w:r>
            <w:r w:rsidR="006866F5" w:rsidRPr="005C217E">
              <w:rPr>
                <w:b/>
              </w:rPr>
              <w:t>ом</w:t>
            </w:r>
            <w:r w:rsidRPr="005C217E">
              <w:rPr>
                <w:b/>
              </w:rPr>
              <w:t xml:space="preserve"> сельско</w:t>
            </w:r>
            <w:r w:rsidR="006866F5" w:rsidRPr="005C217E">
              <w:rPr>
                <w:b/>
              </w:rPr>
              <w:t>м</w:t>
            </w:r>
            <w:r w:rsidRPr="005C217E">
              <w:rPr>
                <w:b/>
              </w:rPr>
              <w:t xml:space="preserve"> поселени</w:t>
            </w:r>
            <w:r w:rsidR="006866F5" w:rsidRPr="005C217E">
              <w:rPr>
                <w:b/>
              </w:rPr>
              <w:t>и</w:t>
            </w:r>
            <w:r w:rsidR="008F0B65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7832C8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 xml:space="preserve">1 </w:t>
            </w:r>
            <w:r w:rsidR="00181E00" w:rsidRPr="005C217E">
              <w:rPr>
                <w:b/>
              </w:rPr>
              <w:t>0</w:t>
            </w:r>
            <w:r w:rsidRPr="005C217E">
              <w:rPr>
                <w:b/>
              </w:rPr>
              <w:t>60 000,00</w:t>
            </w:r>
          </w:p>
        </w:tc>
      </w:tr>
      <w:tr w:rsidR="006E1F97" w:rsidRPr="005C217E" w:rsidTr="00B83032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3.1</w:t>
            </w:r>
          </w:p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Мероприятия по реализации муниципальной программы </w:t>
            </w:r>
            <w:r w:rsidR="00645CF1" w:rsidRPr="005C217E">
              <w:rPr>
                <w:i/>
                <w:iCs/>
              </w:rPr>
              <w:t>«</w:t>
            </w:r>
            <w:r w:rsidRPr="005C217E">
              <w:rPr>
                <w:bCs/>
                <w:i/>
              </w:rPr>
              <w:t>Обеспечение доступным и комфортным жильем населения В</w:t>
            </w:r>
            <w:r w:rsidR="00645CF1" w:rsidRPr="005C217E">
              <w:rPr>
                <w:bCs/>
                <w:i/>
              </w:rPr>
              <w:t>еретей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3.1.01.</w:t>
            </w:r>
            <w:r w:rsidRPr="005C217E">
              <w:rPr>
                <w:i/>
                <w:iCs/>
                <w:lang w:val="en-US"/>
              </w:rPr>
              <w:t>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97" w:rsidRPr="005C217E" w:rsidRDefault="007832C8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29 845,00</w:t>
            </w:r>
          </w:p>
        </w:tc>
      </w:tr>
      <w:tr w:rsidR="006E1F97" w:rsidRPr="005C217E" w:rsidTr="00B83032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r w:rsidRPr="005C217E">
              <w:t>Субсидии гражданам на приобретение жилья за счет средств бюджет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7832C8" w:rsidP="00AB33CA">
            <w:pPr>
              <w:jc w:val="right"/>
            </w:pPr>
            <w:r w:rsidRPr="005C217E">
              <w:t>429 845,00</w:t>
            </w:r>
          </w:p>
        </w:tc>
      </w:tr>
      <w:tr w:rsidR="006E1F97" w:rsidRPr="005C217E" w:rsidTr="00B83032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97" w:rsidRPr="005C217E" w:rsidRDefault="006E1F97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Субсидия на реализацию мероприятий подпрограммы </w:t>
            </w:r>
            <w:r w:rsidR="00645CF1" w:rsidRPr="005C217E">
              <w:rPr>
                <w:i/>
                <w:iCs/>
              </w:rPr>
              <w:t>«</w:t>
            </w:r>
            <w:r w:rsidRPr="005C217E">
              <w:rPr>
                <w:i/>
                <w:iCs/>
              </w:rPr>
              <w:t>Государственная поддержка молодых семей Ярославской области в приобретении (строительстве) жилья</w:t>
            </w:r>
            <w:r w:rsidR="00645CF1" w:rsidRPr="005C217E">
              <w:rPr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7832C8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29 845,00</w:t>
            </w:r>
          </w:p>
        </w:tc>
      </w:tr>
      <w:tr w:rsidR="006E1F97" w:rsidRPr="005C217E" w:rsidTr="00B83032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97" w:rsidRPr="005C217E" w:rsidRDefault="006E1F97" w:rsidP="00AB33CA">
            <w:r w:rsidRPr="005C217E"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3B45F4" w:rsidP="00AB33CA">
            <w:pPr>
              <w:jc w:val="right"/>
            </w:pPr>
            <w:r w:rsidRPr="005C217E">
              <w:rPr>
                <w:lang w:val="en-US"/>
              </w:rPr>
              <w:t>429</w:t>
            </w:r>
            <w:r w:rsidR="007832C8" w:rsidRPr="005C217E">
              <w:t> 845,00</w:t>
            </w:r>
          </w:p>
        </w:tc>
      </w:tr>
      <w:tr w:rsidR="006E1F97" w:rsidRPr="005C217E" w:rsidTr="00B83032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97" w:rsidRPr="005C217E" w:rsidRDefault="00645CF1" w:rsidP="00AB33CA">
            <w:r w:rsidRPr="005C217E">
              <w:rPr>
                <w:i/>
                <w:iCs/>
              </w:rPr>
              <w:t>Субсидия</w:t>
            </w:r>
            <w:r w:rsidR="006E1F97" w:rsidRPr="005C217E">
              <w:rPr>
                <w:i/>
                <w:iCs/>
              </w:rPr>
              <w:t xml:space="preserve"> на реализацию мероприятий подпрограммы </w:t>
            </w:r>
            <w:r w:rsidRPr="005C217E">
              <w:rPr>
                <w:i/>
                <w:iCs/>
              </w:rPr>
              <w:t>«</w:t>
            </w:r>
            <w:r w:rsidR="006E1F97" w:rsidRPr="005C217E">
              <w:rPr>
                <w:i/>
                <w:iCs/>
              </w:rPr>
              <w:t>О</w:t>
            </w:r>
            <w:r w:rsidRPr="005C217E">
              <w:rPr>
                <w:i/>
                <w:iCs/>
              </w:rPr>
              <w:t>беспечение жильем молодых семей» федеральной программы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3.1.01.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F97" w:rsidRPr="005C217E" w:rsidRDefault="007832C8" w:rsidP="00AB33CA">
            <w:pPr>
              <w:jc w:val="right"/>
              <w:rPr>
                <w:lang w:val="en-US"/>
              </w:rPr>
            </w:pPr>
            <w:r w:rsidRPr="005C217E">
              <w:rPr>
                <w:i/>
                <w:iCs/>
              </w:rPr>
              <w:t>200 310,00</w:t>
            </w:r>
          </w:p>
        </w:tc>
      </w:tr>
      <w:tr w:rsidR="006E1F97" w:rsidRPr="005C217E" w:rsidTr="00B83032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F97" w:rsidRPr="005C217E" w:rsidRDefault="006E1F97" w:rsidP="00AB33CA">
            <w:r w:rsidRPr="005C217E"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7832C8" w:rsidP="00AB33CA">
            <w:pPr>
              <w:jc w:val="right"/>
              <w:rPr>
                <w:lang w:val="en-US"/>
              </w:rPr>
            </w:pPr>
            <w:r w:rsidRPr="005C217E">
              <w:rPr>
                <w:lang w:val="en-US"/>
              </w:rPr>
              <w:t>200 310,00</w:t>
            </w:r>
          </w:p>
        </w:tc>
      </w:tr>
      <w:tr w:rsidR="006E1F97" w:rsidRPr="005C217E" w:rsidTr="00B8303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программа </w:t>
            </w:r>
            <w:r w:rsidR="00645CF1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Обеспечение качественными коммунальными услугами населения Веретейского сельского поселения</w:t>
            </w:r>
            <w:r w:rsidR="00645CF1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CC596F" w:rsidP="00CC596F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61</w:t>
            </w:r>
            <w:r w:rsidR="001D0D8A" w:rsidRPr="005C217E">
              <w:rPr>
                <w:b/>
                <w:bCs/>
                <w:lang w:val="en-US"/>
              </w:rPr>
              <w:t>0</w:t>
            </w:r>
            <w:r w:rsidR="00645CF1" w:rsidRPr="005C217E">
              <w:rPr>
                <w:b/>
                <w:bCs/>
              </w:rPr>
              <w:t> </w:t>
            </w:r>
            <w:r w:rsidR="006E1F97" w:rsidRPr="005C217E">
              <w:rPr>
                <w:b/>
                <w:bCs/>
              </w:rPr>
              <w:t>000</w:t>
            </w:r>
            <w:r w:rsidR="00645CF1" w:rsidRPr="005C217E">
              <w:rPr>
                <w:b/>
                <w:bCs/>
              </w:rPr>
              <w:t>,00</w:t>
            </w:r>
          </w:p>
        </w:tc>
      </w:tr>
      <w:tr w:rsidR="006E1F97" w:rsidRPr="005C217E" w:rsidTr="00B83032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4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/>
                <w:iCs/>
              </w:rPr>
            </w:pPr>
            <w:r w:rsidRPr="005C217E">
              <w:rPr>
                <w:i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t>04.1.01.20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0</w:t>
            </w:r>
            <w:r w:rsidR="00645CF1" w:rsidRPr="005C217E">
              <w:rPr>
                <w:i/>
                <w:iCs/>
              </w:rPr>
              <w:t> </w:t>
            </w:r>
            <w:r w:rsidRPr="005C217E">
              <w:rPr>
                <w:i/>
                <w:iCs/>
              </w:rPr>
              <w:t>000</w:t>
            </w:r>
            <w:r w:rsidR="00645CF1" w:rsidRPr="005C217E">
              <w:rPr>
                <w:i/>
                <w:iCs/>
              </w:rPr>
              <w:t>,00</w:t>
            </w:r>
          </w:p>
        </w:tc>
      </w:tr>
      <w:tr w:rsidR="006E1F97" w:rsidRPr="005C217E" w:rsidTr="00AB33C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i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right"/>
            </w:pP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right"/>
            </w:pPr>
            <w:r w:rsidRPr="005C217E">
              <w:t>10</w:t>
            </w:r>
            <w:r w:rsidR="00645CF1" w:rsidRPr="005C217E">
              <w:t> </w:t>
            </w:r>
            <w:r w:rsidRPr="005C217E">
              <w:t>000</w:t>
            </w:r>
            <w:r w:rsidR="00645CF1" w:rsidRPr="005C217E">
              <w:t>,00</w:t>
            </w:r>
          </w:p>
        </w:tc>
      </w:tr>
      <w:tr w:rsidR="006E1F97" w:rsidRPr="005C217E" w:rsidTr="00AB33CA">
        <w:trPr>
          <w:trHeight w:val="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4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/>
                <w:iCs/>
              </w:rPr>
            </w:pPr>
            <w:r w:rsidRPr="005C217E">
              <w:rPr>
                <w:i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</w:rPr>
              <w:t>04.2.02.200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970DE4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300 00</w:t>
            </w:r>
            <w:r w:rsidR="006E1F97" w:rsidRPr="005C217E">
              <w:rPr>
                <w:i/>
                <w:iCs/>
              </w:rPr>
              <w:t>0</w:t>
            </w:r>
            <w:r w:rsidR="00645CF1" w:rsidRPr="005C217E">
              <w:rPr>
                <w:i/>
                <w:iCs/>
              </w:rPr>
              <w:t>,00</w:t>
            </w:r>
          </w:p>
        </w:tc>
      </w:tr>
      <w:tr w:rsidR="006E1F97" w:rsidRPr="005C217E" w:rsidTr="00AB33CA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right"/>
            </w:pPr>
          </w:p>
        </w:tc>
      </w:tr>
      <w:tr w:rsidR="006E1F97" w:rsidRPr="005C217E" w:rsidTr="00AB33CA">
        <w:trPr>
          <w:trHeight w:val="5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970DE4" w:rsidP="00AB33CA">
            <w:pPr>
              <w:jc w:val="right"/>
            </w:pPr>
            <w:r w:rsidRPr="005C217E">
              <w:t>300 00</w:t>
            </w:r>
            <w:r w:rsidR="006E1F97" w:rsidRPr="005C217E">
              <w:t>0</w:t>
            </w:r>
            <w:r w:rsidR="00645CF1" w:rsidRPr="005C217E">
              <w:t>,</w:t>
            </w:r>
            <w:r w:rsidR="006E1F97" w:rsidRPr="005C217E">
              <w:t>0</w:t>
            </w:r>
            <w:r w:rsidR="00645CF1" w:rsidRPr="005C217E">
              <w:t>0</w:t>
            </w:r>
          </w:p>
        </w:tc>
      </w:tr>
      <w:tr w:rsidR="006E1F97" w:rsidRPr="005C217E" w:rsidTr="00AB33CA">
        <w:trPr>
          <w:trHeight w:val="57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lang w:val="en-US"/>
              </w:rPr>
            </w:pPr>
            <w:r w:rsidRPr="005C217E">
              <w:t>4.</w:t>
            </w:r>
            <w:r w:rsidRPr="005C217E">
              <w:rPr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/>
              </w:rPr>
            </w:pPr>
            <w:r w:rsidRPr="005C217E">
              <w:rPr>
                <w:i/>
              </w:rPr>
              <w:t>Реализация мероприятия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04.2.02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970DE4" w:rsidP="00970DE4">
            <w:pPr>
              <w:jc w:val="right"/>
              <w:rPr>
                <w:i/>
              </w:rPr>
            </w:pPr>
            <w:r w:rsidRPr="005C217E">
              <w:rPr>
                <w:i/>
              </w:rPr>
              <w:t>3</w:t>
            </w:r>
            <w:r w:rsidR="006E1F97" w:rsidRPr="005C217E">
              <w:rPr>
                <w:i/>
              </w:rPr>
              <w:t>00</w:t>
            </w:r>
            <w:r w:rsidR="00645CF1" w:rsidRPr="005C217E">
              <w:rPr>
                <w:i/>
              </w:rPr>
              <w:t> </w:t>
            </w:r>
            <w:r w:rsidR="006E1F97" w:rsidRPr="005C217E">
              <w:rPr>
                <w:i/>
              </w:rPr>
              <w:t>000</w:t>
            </w:r>
            <w:r w:rsidR="00645CF1" w:rsidRPr="005C217E">
              <w:rPr>
                <w:i/>
              </w:rPr>
              <w:t>,00</w:t>
            </w:r>
          </w:p>
        </w:tc>
      </w:tr>
      <w:tr w:rsidR="006E1F97" w:rsidRPr="005C217E" w:rsidTr="00AB33CA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r w:rsidRPr="005C217E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DC7650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970DE4" w:rsidP="00970DE4">
            <w:pPr>
              <w:jc w:val="right"/>
            </w:pPr>
            <w:r w:rsidRPr="005C217E">
              <w:t>3</w:t>
            </w:r>
            <w:r w:rsidR="006E1F97" w:rsidRPr="005C217E">
              <w:t>00</w:t>
            </w:r>
            <w:r w:rsidR="00645CF1" w:rsidRPr="005C217E">
              <w:t> </w:t>
            </w:r>
            <w:r w:rsidR="006E1F97" w:rsidRPr="005C217E">
              <w:t>000</w:t>
            </w:r>
            <w:r w:rsidR="00645CF1" w:rsidRPr="005C217E">
              <w:t>,00</w:t>
            </w:r>
          </w:p>
        </w:tc>
      </w:tr>
      <w:tr w:rsidR="006E1F97" w:rsidRPr="005C217E" w:rsidTr="00AB33CA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</w:pPr>
            <w:r w:rsidRPr="005C217E"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645CF1" w:rsidRPr="005C217E">
              <w:rPr>
                <w:b/>
              </w:rPr>
              <w:t>«</w:t>
            </w:r>
            <w:r w:rsidRPr="005C217E">
              <w:rPr>
                <w:b/>
              </w:rPr>
              <w:t>Развитие дорожного хозяйства Веретейского сельского поселения</w:t>
            </w:r>
            <w:r w:rsidR="00645CF1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CC596F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>7 523 461,00</w:t>
            </w:r>
          </w:p>
        </w:tc>
      </w:tr>
      <w:tr w:rsidR="006E1F97" w:rsidRPr="005C217E" w:rsidTr="00AB33CA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5.1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i/>
              </w:rPr>
            </w:pPr>
            <w:r w:rsidRPr="005C217E">
              <w:rPr>
                <w:i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05.1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EA0AF3" w:rsidP="00CC596F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3 </w:t>
            </w:r>
            <w:r w:rsidR="00CC596F" w:rsidRPr="005C217E">
              <w:rPr>
                <w:i/>
              </w:rPr>
              <w:t>223</w:t>
            </w:r>
            <w:r w:rsidR="00CC596F" w:rsidRPr="005C217E">
              <w:rPr>
                <w:i/>
                <w:lang w:val="en-US"/>
              </w:rPr>
              <w:t> </w:t>
            </w:r>
            <w:r w:rsidRPr="005C217E">
              <w:rPr>
                <w:i/>
                <w:lang w:val="en-US"/>
              </w:rPr>
              <w:t>000</w:t>
            </w:r>
            <w:r w:rsidR="00CC596F" w:rsidRPr="005C217E">
              <w:rPr>
                <w:i/>
              </w:rPr>
              <w:t>,00</w:t>
            </w: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CC596F" w:rsidP="00CC596F">
            <w:pPr>
              <w:jc w:val="right"/>
            </w:pPr>
            <w:r w:rsidRPr="005C217E">
              <w:t xml:space="preserve">   </w:t>
            </w:r>
            <w:r w:rsidR="00EA0AF3" w:rsidRPr="005C217E">
              <w:rPr>
                <w:lang w:val="en-US"/>
              </w:rPr>
              <w:t>3 </w:t>
            </w:r>
            <w:r w:rsidRPr="005C217E">
              <w:t>223</w:t>
            </w:r>
            <w:r w:rsidRPr="005C217E">
              <w:rPr>
                <w:lang w:val="en-US"/>
              </w:rPr>
              <w:t> </w:t>
            </w:r>
            <w:r w:rsidR="00EA0AF3" w:rsidRPr="005C217E">
              <w:rPr>
                <w:lang w:val="en-US"/>
              </w:rPr>
              <w:t>000</w:t>
            </w:r>
            <w:r w:rsidRPr="005C217E">
              <w:t>,00</w:t>
            </w: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/>
              </w:rPr>
            </w:pPr>
            <w:r w:rsidRPr="005C217E">
              <w:rPr>
                <w:i/>
              </w:rPr>
              <w:t xml:space="preserve">Субсидия на финансирование дорожного хозяйства за счет средств област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05.1.02.7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CC596F" w:rsidP="00AB33CA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4</w:t>
            </w:r>
            <w:r w:rsidRPr="005C217E">
              <w:rPr>
                <w:i/>
              </w:rPr>
              <w:t> </w:t>
            </w:r>
            <w:r w:rsidRPr="005C217E">
              <w:rPr>
                <w:i/>
                <w:lang w:val="en-US"/>
              </w:rPr>
              <w:t>300</w:t>
            </w:r>
            <w:r w:rsidRPr="005C217E">
              <w:rPr>
                <w:i/>
              </w:rPr>
              <w:t> </w:t>
            </w:r>
            <w:r w:rsidRPr="005C217E">
              <w:rPr>
                <w:i/>
                <w:lang w:val="en-US"/>
              </w:rPr>
              <w:t>461</w:t>
            </w:r>
            <w:r w:rsidRPr="005C217E">
              <w:rPr>
                <w:i/>
              </w:rPr>
              <w:t>,00</w:t>
            </w:r>
          </w:p>
        </w:tc>
      </w:tr>
      <w:tr w:rsidR="006E1F97" w:rsidRPr="005C217E" w:rsidTr="00AB33CA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CC596F" w:rsidP="00AB33CA">
            <w:pPr>
              <w:jc w:val="right"/>
            </w:pPr>
            <w:r w:rsidRPr="005C217E">
              <w:rPr>
                <w:lang w:val="en-US"/>
              </w:rPr>
              <w:t>4</w:t>
            </w:r>
            <w:r w:rsidRPr="005C217E">
              <w:t> </w:t>
            </w:r>
            <w:r w:rsidRPr="005C217E">
              <w:rPr>
                <w:lang w:val="en-US"/>
              </w:rPr>
              <w:t>300</w:t>
            </w:r>
            <w:r w:rsidRPr="005C217E">
              <w:t> </w:t>
            </w:r>
            <w:r w:rsidRPr="005C217E">
              <w:rPr>
                <w:lang w:val="en-US"/>
              </w:rPr>
              <w:t>461</w:t>
            </w:r>
            <w:r w:rsidRPr="005C217E">
              <w:t>,00</w:t>
            </w:r>
          </w:p>
        </w:tc>
      </w:tr>
      <w:tr w:rsidR="006E1F97" w:rsidRPr="005C217E" w:rsidTr="00AB33CA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2A31ED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2A31ED" w:rsidRPr="005C217E">
              <w:rPr>
                <w:b/>
              </w:rPr>
              <w:t>«</w:t>
            </w:r>
            <w:r w:rsidRPr="005C217E">
              <w:rPr>
                <w:b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</w:t>
            </w:r>
            <w:r w:rsidR="002A31ED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2A31ED" w:rsidP="002A31ED">
            <w:pPr>
              <w:jc w:val="right"/>
              <w:rPr>
                <w:b/>
              </w:rPr>
            </w:pPr>
            <w:r w:rsidRPr="005C217E">
              <w:rPr>
                <w:b/>
              </w:rPr>
              <w:t>41</w:t>
            </w:r>
            <w:r w:rsidR="00EA0AF3" w:rsidRPr="005C217E">
              <w:rPr>
                <w:b/>
                <w:lang w:val="en-US"/>
              </w:rPr>
              <w:t>5</w:t>
            </w:r>
            <w:r w:rsidRPr="005C217E">
              <w:rPr>
                <w:b/>
              </w:rPr>
              <w:t> </w:t>
            </w:r>
            <w:r w:rsidR="006E1F97" w:rsidRPr="005C217E">
              <w:rPr>
                <w:b/>
              </w:rPr>
              <w:t>000</w:t>
            </w:r>
            <w:r w:rsidRPr="005C217E">
              <w:rPr>
                <w:b/>
              </w:rPr>
              <w:t>,00</w:t>
            </w:r>
          </w:p>
        </w:tc>
      </w:tr>
      <w:tr w:rsidR="006E1F97" w:rsidRPr="005C217E" w:rsidTr="00AB33CA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lang w:val="en-US"/>
              </w:rPr>
            </w:pPr>
            <w:r w:rsidRPr="005C217E">
              <w:t>6.</w:t>
            </w:r>
            <w:r w:rsidR="00EA0AF3" w:rsidRPr="005C217E">
              <w:rPr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2A31ED">
            <w:r w:rsidRPr="005C217E">
              <w:rPr>
                <w:i/>
                <w:iCs/>
              </w:rPr>
              <w:t>Реализация мероприятий  муниципальной программы</w:t>
            </w:r>
            <w:r w:rsidR="002A31ED" w:rsidRPr="005C217E">
              <w:rPr>
                <w:i/>
                <w:iCs/>
              </w:rPr>
              <w:t xml:space="preserve"> «</w:t>
            </w:r>
            <w:r w:rsidRPr="005C217E">
              <w:rPr>
                <w:i/>
                <w:iCs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</w:t>
            </w:r>
            <w:r w:rsidR="002A31ED" w:rsidRPr="005C217E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6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2A31ED" w:rsidP="002A31ED">
            <w:pPr>
              <w:jc w:val="right"/>
            </w:pPr>
            <w:r w:rsidRPr="005C217E">
              <w:t>220 </w:t>
            </w:r>
            <w:r w:rsidR="006E1F97" w:rsidRPr="005C217E">
              <w:t>000</w:t>
            </w:r>
            <w:r w:rsidRPr="005C217E">
              <w:t>,00</w:t>
            </w:r>
          </w:p>
        </w:tc>
      </w:tr>
      <w:tr w:rsidR="006E1F97" w:rsidRPr="005C217E" w:rsidTr="00AB33CA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2A31ED" w:rsidP="002A31ED">
            <w:pPr>
              <w:jc w:val="right"/>
            </w:pPr>
            <w:r w:rsidRPr="005C217E">
              <w:t>220 </w:t>
            </w:r>
            <w:r w:rsidR="006E1F97" w:rsidRPr="005C217E">
              <w:t>000</w:t>
            </w:r>
            <w:r w:rsidRPr="005C217E">
              <w:t>,00</w:t>
            </w:r>
          </w:p>
        </w:tc>
      </w:tr>
      <w:tr w:rsidR="00EA0AF3" w:rsidRPr="005C217E" w:rsidTr="00AB33CA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  <w:rPr>
                <w:lang w:val="en-US"/>
              </w:rPr>
            </w:pPr>
            <w:r w:rsidRPr="005C217E">
              <w:t>6.</w:t>
            </w:r>
            <w:r w:rsidRPr="005C217E">
              <w:rPr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F3" w:rsidRPr="005C217E" w:rsidRDefault="00EA0AF3" w:rsidP="002A31ED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Реализация мероприятий  муниципальной программы</w:t>
            </w:r>
            <w:r w:rsidR="002A31ED" w:rsidRPr="005C217E">
              <w:rPr>
                <w:i/>
                <w:iCs/>
              </w:rPr>
              <w:t xml:space="preserve"> «</w:t>
            </w:r>
            <w:r w:rsidRPr="005C217E">
              <w:rPr>
                <w:i/>
                <w:iCs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сности люде</w:t>
            </w:r>
            <w:r w:rsidR="002A31ED" w:rsidRPr="005C217E">
              <w:rPr>
                <w:i/>
                <w:iCs/>
              </w:rPr>
              <w:t>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6.1.01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2A31ED" w:rsidP="002A31ED">
            <w:pPr>
              <w:jc w:val="right"/>
            </w:pPr>
            <w:r w:rsidRPr="005C217E">
              <w:t>19</w:t>
            </w:r>
            <w:r w:rsidR="00EA0AF3" w:rsidRPr="005C217E">
              <w:rPr>
                <w:lang w:val="en-US"/>
              </w:rPr>
              <w:t>5</w:t>
            </w:r>
            <w:r w:rsidR="00555091" w:rsidRPr="005C217E">
              <w:rPr>
                <w:lang w:val="en-US"/>
              </w:rPr>
              <w:t> </w:t>
            </w:r>
            <w:r w:rsidR="00EA0AF3" w:rsidRPr="005C217E">
              <w:rPr>
                <w:lang w:val="en-US"/>
              </w:rPr>
              <w:t>000</w:t>
            </w:r>
            <w:r w:rsidR="00555091" w:rsidRPr="005C217E">
              <w:t>,00</w:t>
            </w:r>
            <w:r w:rsidR="00EA0AF3" w:rsidRPr="005C217E">
              <w:t xml:space="preserve"> </w:t>
            </w:r>
          </w:p>
        </w:tc>
      </w:tr>
      <w:tr w:rsidR="00EA0AF3" w:rsidRPr="005C217E" w:rsidTr="00AB33CA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AF3" w:rsidRPr="005C217E" w:rsidRDefault="00EA0AF3" w:rsidP="00AB33CA">
            <w:r w:rsidRPr="005C217E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A0AF3" w:rsidRPr="005C217E" w:rsidRDefault="00EA0AF3" w:rsidP="00AB33CA">
            <w:pPr>
              <w:rPr>
                <w:i/>
                <w:iCs/>
              </w:rPr>
            </w:pPr>
            <w:r w:rsidRPr="005C217E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center"/>
            </w:pPr>
            <w:r w:rsidRPr="005C217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AF3" w:rsidRPr="005C217E" w:rsidRDefault="00EA0AF3" w:rsidP="00AB33CA">
            <w:pPr>
              <w:jc w:val="right"/>
              <w:rPr>
                <w:lang w:val="en-US"/>
              </w:rPr>
            </w:pPr>
            <w:r w:rsidRPr="005C217E">
              <w:t>5</w:t>
            </w:r>
            <w:r w:rsidR="002A31ED" w:rsidRPr="005C217E">
              <w:t>0 </w:t>
            </w:r>
            <w:r w:rsidRPr="005C217E">
              <w:t>000</w:t>
            </w:r>
            <w:r w:rsidR="002A31ED" w:rsidRPr="005C217E">
              <w:t>,00</w:t>
            </w:r>
          </w:p>
        </w:tc>
      </w:tr>
      <w:tr w:rsidR="006E1F97" w:rsidRPr="005C217E" w:rsidTr="00AB33CA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2A31ED" w:rsidP="002A31ED">
            <w:pPr>
              <w:jc w:val="right"/>
            </w:pPr>
            <w:r w:rsidRPr="005C217E">
              <w:t xml:space="preserve">     145</w:t>
            </w:r>
            <w:r w:rsidRPr="005C217E">
              <w:rPr>
                <w:lang w:val="en-US"/>
              </w:rPr>
              <w:t> </w:t>
            </w:r>
            <w:r w:rsidR="00EA0AF3" w:rsidRPr="005C217E">
              <w:rPr>
                <w:lang w:val="en-US"/>
              </w:rPr>
              <w:t>00</w:t>
            </w:r>
            <w:r w:rsidR="006E1F97" w:rsidRPr="005C217E">
              <w:t>0</w:t>
            </w:r>
            <w:r w:rsidRPr="005C217E">
              <w:t>,00</w:t>
            </w:r>
          </w:p>
        </w:tc>
      </w:tr>
      <w:tr w:rsidR="006E1F97" w:rsidRPr="005C217E" w:rsidTr="00AB33CA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AB33CA" w:rsidRPr="005C217E">
              <w:rPr>
                <w:b/>
              </w:rPr>
              <w:t>«</w:t>
            </w:r>
            <w:r w:rsidRPr="005C217E">
              <w:rPr>
                <w:b/>
              </w:rPr>
              <w:t>Развитие культуры в Веретейском сельском поселении</w:t>
            </w:r>
            <w:r w:rsidR="00AB33CA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>2</w:t>
            </w:r>
            <w:r w:rsidR="00AB33CA" w:rsidRPr="005C217E">
              <w:rPr>
                <w:b/>
              </w:rPr>
              <w:t>60 </w:t>
            </w:r>
            <w:r w:rsidRPr="005C217E">
              <w:rPr>
                <w:b/>
              </w:rPr>
              <w:t>000</w:t>
            </w:r>
            <w:r w:rsidR="00AB33CA" w:rsidRPr="005C217E">
              <w:rPr>
                <w:b/>
              </w:rPr>
              <w:t>,00</w:t>
            </w:r>
          </w:p>
        </w:tc>
      </w:tr>
      <w:tr w:rsidR="006E1F97" w:rsidRPr="005C217E" w:rsidTr="00AB33CA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7.1 </w:t>
            </w:r>
          </w:p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97" w:rsidRPr="005C217E" w:rsidRDefault="006E1F97" w:rsidP="00AB33CA">
            <w:pPr>
              <w:rPr>
                <w:i/>
              </w:rPr>
            </w:pPr>
            <w:r w:rsidRPr="005C217E">
              <w:rPr>
                <w:i/>
              </w:rPr>
              <w:t>Реализация мероприятий по развити</w:t>
            </w:r>
            <w:r w:rsidR="00264793" w:rsidRPr="005C217E">
              <w:rPr>
                <w:i/>
              </w:rPr>
              <w:t>ю</w:t>
            </w:r>
            <w:r w:rsidRPr="005C217E">
              <w:rPr>
                <w:i/>
              </w:rPr>
              <w:t xml:space="preserve"> культуры в Веретейском сельском по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07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right"/>
              <w:rPr>
                <w:i/>
              </w:rPr>
            </w:pPr>
            <w:r w:rsidRPr="005C217E">
              <w:rPr>
                <w:i/>
              </w:rPr>
              <w:t>2</w:t>
            </w:r>
            <w:r w:rsidR="00AB33CA" w:rsidRPr="005C217E">
              <w:rPr>
                <w:i/>
              </w:rPr>
              <w:t>6</w:t>
            </w:r>
            <w:r w:rsidRPr="005C217E">
              <w:rPr>
                <w:i/>
              </w:rPr>
              <w:t>0</w:t>
            </w:r>
            <w:r w:rsidR="00AB33CA" w:rsidRPr="005C217E">
              <w:rPr>
                <w:i/>
              </w:rPr>
              <w:t> </w:t>
            </w:r>
            <w:r w:rsidRPr="005C217E">
              <w:rPr>
                <w:i/>
              </w:rPr>
              <w:t>000</w:t>
            </w:r>
            <w:r w:rsidR="00AB33CA" w:rsidRPr="005C217E">
              <w:rPr>
                <w:i/>
              </w:rPr>
              <w:t>,00</w:t>
            </w:r>
          </w:p>
        </w:tc>
      </w:tr>
      <w:tr w:rsidR="006E1F97" w:rsidRPr="005C217E" w:rsidTr="00AB33CA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97" w:rsidRPr="005C217E" w:rsidRDefault="006E1F97" w:rsidP="00AB33CA">
            <w:pPr>
              <w:rPr>
                <w:iCs/>
              </w:rPr>
            </w:pPr>
            <w:r w:rsidRPr="005C217E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6E1F97" w:rsidP="00AB33CA">
            <w:pPr>
              <w:jc w:val="center"/>
              <w:rPr>
                <w:iCs/>
              </w:rPr>
            </w:pPr>
            <w:r w:rsidRPr="005C217E">
              <w:rPr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97" w:rsidRPr="005C217E" w:rsidRDefault="00E304CE" w:rsidP="00AB33CA">
            <w:pPr>
              <w:jc w:val="right"/>
              <w:rPr>
                <w:iCs/>
              </w:rPr>
            </w:pPr>
            <w:r w:rsidRPr="005C217E">
              <w:rPr>
                <w:iCs/>
              </w:rPr>
              <w:t>2</w:t>
            </w:r>
            <w:r w:rsidR="00AB33CA" w:rsidRPr="005C217E">
              <w:rPr>
                <w:iCs/>
              </w:rPr>
              <w:t>6</w:t>
            </w:r>
            <w:r w:rsidR="006E1F97" w:rsidRPr="005C217E">
              <w:rPr>
                <w:iCs/>
              </w:rPr>
              <w:t>0</w:t>
            </w:r>
            <w:r w:rsidR="00AB33CA" w:rsidRPr="005C217E">
              <w:rPr>
                <w:iCs/>
              </w:rPr>
              <w:t> </w:t>
            </w:r>
            <w:r w:rsidR="006E1F97" w:rsidRPr="005C217E">
              <w:rPr>
                <w:iCs/>
              </w:rPr>
              <w:t>000</w:t>
            </w:r>
            <w:r w:rsidR="00AB33CA" w:rsidRPr="005C217E">
              <w:rPr>
                <w:iCs/>
              </w:rPr>
              <w:t>,00</w:t>
            </w:r>
          </w:p>
        </w:tc>
      </w:tr>
      <w:tr w:rsidR="0009178C" w:rsidRPr="005C217E" w:rsidTr="00AB33CA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программа </w:t>
            </w:r>
            <w:r w:rsidR="00AB33CA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Развитие физической культуры и спорта в Веретейском сельском поселении</w:t>
            </w:r>
            <w:r w:rsidR="00AB33CA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511BBB" w:rsidP="00511BBB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35</w:t>
            </w:r>
            <w:r w:rsidR="00E304CE" w:rsidRPr="005C217E">
              <w:rPr>
                <w:b/>
                <w:bCs/>
              </w:rPr>
              <w:t>6</w:t>
            </w:r>
            <w:r w:rsidR="00AB33CA" w:rsidRPr="005C217E">
              <w:rPr>
                <w:b/>
                <w:bCs/>
              </w:rPr>
              <w:t> </w:t>
            </w:r>
            <w:r w:rsidR="0009178C" w:rsidRPr="005C217E">
              <w:rPr>
                <w:b/>
                <w:bCs/>
              </w:rPr>
              <w:t>0</w:t>
            </w:r>
            <w:r w:rsidRPr="005C217E">
              <w:rPr>
                <w:b/>
                <w:bCs/>
              </w:rPr>
              <w:t>76</w:t>
            </w:r>
            <w:r w:rsidR="00AB33CA" w:rsidRPr="005C217E">
              <w:rPr>
                <w:b/>
                <w:bCs/>
              </w:rPr>
              <w:t>,</w:t>
            </w:r>
            <w:r w:rsidRPr="005C217E">
              <w:rPr>
                <w:b/>
                <w:bCs/>
              </w:rPr>
              <w:t>21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lastRenderedPageBreak/>
              <w:t> 8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08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511BBB" w:rsidP="00511BBB">
            <w:pPr>
              <w:jc w:val="right"/>
              <w:rPr>
                <w:i/>
              </w:rPr>
            </w:pPr>
            <w:r w:rsidRPr="005C217E">
              <w:rPr>
                <w:i/>
              </w:rPr>
              <w:t>356</w:t>
            </w:r>
            <w:r w:rsidR="00AB33CA" w:rsidRPr="005C217E">
              <w:rPr>
                <w:i/>
              </w:rPr>
              <w:t> </w:t>
            </w:r>
            <w:r w:rsidR="0009178C" w:rsidRPr="005C217E">
              <w:rPr>
                <w:i/>
              </w:rPr>
              <w:t>0</w:t>
            </w:r>
            <w:r w:rsidRPr="005C217E">
              <w:rPr>
                <w:i/>
              </w:rPr>
              <w:t>76</w:t>
            </w:r>
            <w:r w:rsidR="00AB33CA" w:rsidRPr="005C217E">
              <w:rPr>
                <w:i/>
              </w:rPr>
              <w:t>,</w:t>
            </w:r>
            <w:r w:rsidRPr="005C217E">
              <w:rPr>
                <w:i/>
              </w:rPr>
              <w:t>21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511BBB" w:rsidP="00511BBB">
            <w:pPr>
              <w:jc w:val="right"/>
            </w:pPr>
            <w:r w:rsidRPr="005C217E">
              <w:t>35</w:t>
            </w:r>
            <w:r w:rsidR="00E304CE" w:rsidRPr="005C217E">
              <w:t>6</w:t>
            </w:r>
            <w:r w:rsidR="00AB33CA" w:rsidRPr="005C217E">
              <w:t> </w:t>
            </w:r>
            <w:r w:rsidR="0009178C" w:rsidRPr="005C217E">
              <w:t>0</w:t>
            </w:r>
            <w:r w:rsidRPr="005C217E">
              <w:t>76</w:t>
            </w:r>
            <w:r w:rsidR="00AB33CA" w:rsidRPr="005C217E">
              <w:t>,</w:t>
            </w:r>
            <w:r w:rsidRPr="005C217E">
              <w:t>21</w:t>
            </w:r>
          </w:p>
        </w:tc>
      </w:tr>
      <w:tr w:rsidR="0009178C" w:rsidRPr="005C217E" w:rsidTr="00AB33C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 Муниципальная программа </w:t>
            </w:r>
            <w:r w:rsidR="00AB33CA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Экономическое развитие и инновационная экономика в Веретейском сельском поселении</w:t>
            </w:r>
            <w:r w:rsidR="00AB33CA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AB33CA" w:rsidP="00AB33CA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  <w:lang w:val="en-US"/>
              </w:rPr>
              <w:t>116955,79</w:t>
            </w:r>
          </w:p>
        </w:tc>
      </w:tr>
      <w:tr w:rsidR="0009178C" w:rsidRPr="005C217E" w:rsidTr="00AB33CA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9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6EE" w:rsidRPr="005C217E" w:rsidRDefault="006D16EE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9.1.01.42880</w:t>
            </w:r>
          </w:p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AB33CA" w:rsidP="00AB33CA">
            <w:pPr>
              <w:jc w:val="right"/>
              <w:rPr>
                <w:i/>
                <w:iCs/>
                <w:lang w:val="en-US"/>
              </w:rPr>
            </w:pPr>
            <w:r w:rsidRPr="005C217E">
              <w:rPr>
                <w:i/>
                <w:iCs/>
                <w:lang w:val="en-US"/>
              </w:rPr>
              <w:t>5 847,79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AB33CA" w:rsidP="00AB33CA">
            <w:pPr>
              <w:jc w:val="right"/>
              <w:rPr>
                <w:lang w:val="en-US"/>
              </w:rPr>
            </w:pPr>
            <w:r w:rsidRPr="005C217E">
              <w:rPr>
                <w:lang w:val="en-US"/>
              </w:rPr>
              <w:t>5</w:t>
            </w:r>
            <w:r w:rsidRPr="005C217E">
              <w:t xml:space="preserve"> </w:t>
            </w:r>
            <w:r w:rsidRPr="005C217E">
              <w:rPr>
                <w:lang w:val="en-US"/>
              </w:rPr>
              <w:t>847,79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6D16EE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9.1.01.</w:t>
            </w:r>
            <w:r w:rsidR="00173619" w:rsidRPr="005C217E">
              <w:rPr>
                <w:i/>
                <w:iCs/>
              </w:rPr>
              <w:t>7</w:t>
            </w:r>
            <w:r w:rsidRPr="005C217E">
              <w:rPr>
                <w:i/>
                <w:iCs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AB33CA" w:rsidP="00AB33CA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11 </w:t>
            </w:r>
            <w:r w:rsidR="0009178C" w:rsidRPr="005C217E">
              <w:rPr>
                <w:i/>
                <w:iCs/>
              </w:rPr>
              <w:t>1</w:t>
            </w:r>
            <w:r w:rsidRPr="005C217E">
              <w:rPr>
                <w:i/>
                <w:iCs/>
              </w:rPr>
              <w:t>08,00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AB33CA" w:rsidP="00AB33CA">
            <w:pPr>
              <w:jc w:val="right"/>
            </w:pPr>
            <w:r w:rsidRPr="005C217E">
              <w:t>111 108,00</w:t>
            </w:r>
          </w:p>
        </w:tc>
      </w:tr>
      <w:tr w:rsidR="0009178C" w:rsidRPr="005C217E" w:rsidTr="00AB33CA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 программа </w:t>
            </w:r>
            <w:r w:rsidR="00AB33CA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Энергоэффективность и развитие энергетики в Веретейском сельском поселении</w:t>
            </w:r>
            <w:r w:rsidR="00AB33CA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1943C9" w:rsidP="00AB33CA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2</w:t>
            </w:r>
            <w:r w:rsidR="0009178C" w:rsidRPr="005C217E">
              <w:rPr>
                <w:b/>
                <w:bCs/>
              </w:rPr>
              <w:t>0</w:t>
            </w:r>
            <w:r w:rsidR="00AB33CA" w:rsidRPr="005C217E">
              <w:rPr>
                <w:b/>
                <w:bCs/>
              </w:rPr>
              <w:t>0 </w:t>
            </w:r>
            <w:r w:rsidR="0009178C" w:rsidRPr="005C217E">
              <w:rPr>
                <w:b/>
                <w:bCs/>
              </w:rPr>
              <w:t>000</w:t>
            </w:r>
            <w:r w:rsidR="00AB33CA" w:rsidRPr="005C217E">
              <w:rPr>
                <w:b/>
                <w:bCs/>
              </w:rPr>
              <w:t>,00</w:t>
            </w:r>
          </w:p>
        </w:tc>
      </w:tr>
      <w:tr w:rsidR="0009178C" w:rsidRPr="005C217E" w:rsidTr="00AB33CA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0.1.01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AB33CA">
            <w:pPr>
              <w:jc w:val="right"/>
              <w:rPr>
                <w:i/>
              </w:rPr>
            </w:pPr>
            <w:r w:rsidRPr="005C217E">
              <w:rPr>
                <w:i/>
              </w:rPr>
              <w:t>2</w:t>
            </w:r>
            <w:r w:rsidR="0009178C" w:rsidRPr="005C217E">
              <w:rPr>
                <w:i/>
              </w:rPr>
              <w:t>0</w:t>
            </w:r>
            <w:r w:rsidR="00AB33CA" w:rsidRPr="005C217E">
              <w:rPr>
                <w:i/>
              </w:rPr>
              <w:t>0 </w:t>
            </w:r>
            <w:r w:rsidR="0009178C" w:rsidRPr="005C217E">
              <w:rPr>
                <w:i/>
              </w:rPr>
              <w:t>000</w:t>
            </w:r>
            <w:r w:rsidR="00AB33CA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1943C9">
            <w:pPr>
              <w:jc w:val="right"/>
            </w:pPr>
            <w:r w:rsidRPr="005C217E">
              <w:t>2</w:t>
            </w:r>
            <w:r w:rsidR="0009178C" w:rsidRPr="005C217E">
              <w:t>0</w:t>
            </w:r>
            <w:r w:rsidR="00AB33CA" w:rsidRPr="005C217E">
              <w:t>0 </w:t>
            </w:r>
            <w:r w:rsidR="0009178C" w:rsidRPr="005C217E">
              <w:t>000</w:t>
            </w:r>
            <w:r w:rsidR="00AB33CA" w:rsidRPr="005C217E"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программа </w:t>
            </w:r>
            <w:r w:rsidR="00AB33CA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Эффективная власть в Веретейском сельском поселении</w:t>
            </w:r>
            <w:r w:rsidR="00AB33CA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  <w:iCs/>
              </w:rPr>
            </w:pPr>
            <w:r w:rsidRPr="005C217E">
              <w:rPr>
                <w:b/>
                <w:bCs/>
                <w:iCs/>
              </w:rPr>
              <w:t>11. 0.00.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60993" w:rsidP="001943C9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  <w:lang w:val="en-US"/>
              </w:rPr>
              <w:t xml:space="preserve">1 </w:t>
            </w:r>
            <w:r w:rsidR="001943C9" w:rsidRPr="005C217E">
              <w:rPr>
                <w:b/>
                <w:bCs/>
              </w:rPr>
              <w:t>2</w:t>
            </w:r>
            <w:r w:rsidR="002A31ED" w:rsidRPr="005C217E">
              <w:rPr>
                <w:b/>
                <w:bCs/>
              </w:rPr>
              <w:t>30 </w:t>
            </w:r>
            <w:r w:rsidR="0009178C" w:rsidRPr="005C217E">
              <w:rPr>
                <w:b/>
                <w:bCs/>
              </w:rPr>
              <w:t>000</w:t>
            </w:r>
            <w:r w:rsidR="002A31ED" w:rsidRPr="005C217E">
              <w:rPr>
                <w:b/>
                <w:bCs/>
              </w:rPr>
              <w:t>,00</w:t>
            </w:r>
          </w:p>
        </w:tc>
      </w:tr>
      <w:tr w:rsidR="0009178C" w:rsidRPr="005C217E" w:rsidTr="00AB33CA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2A31ED">
            <w:pPr>
              <w:rPr>
                <w:i/>
              </w:rPr>
            </w:pPr>
            <w:r w:rsidRPr="005C217E">
              <w:rPr>
                <w:i/>
              </w:rPr>
              <w:t>Реализация мероприятий по информационному развитию Веретейского сельского поселени</w:t>
            </w:r>
            <w:r w:rsidR="002A31ED" w:rsidRPr="005C217E">
              <w:rPr>
                <w:i/>
              </w:rPr>
              <w:t>я</w:t>
            </w:r>
            <w:r w:rsidRPr="005C217E">
              <w:rPr>
                <w:i/>
              </w:rPr>
              <w:t xml:space="preserve"> за счет средств бюджета посел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1.1.01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right"/>
              <w:rPr>
                <w:i/>
              </w:rPr>
            </w:pPr>
            <w:r w:rsidRPr="005C217E">
              <w:rPr>
                <w:i/>
              </w:rPr>
              <w:t>1</w:t>
            </w:r>
            <w:r w:rsidR="00E304CE" w:rsidRPr="005C217E">
              <w:rPr>
                <w:i/>
              </w:rPr>
              <w:t>0</w:t>
            </w:r>
            <w:r w:rsidRPr="005C217E">
              <w:rPr>
                <w:i/>
              </w:rPr>
              <w:t>0</w:t>
            </w:r>
            <w:r w:rsidR="002A31ED" w:rsidRPr="005C217E">
              <w:rPr>
                <w:i/>
              </w:rPr>
              <w:t> </w:t>
            </w:r>
            <w:r w:rsidRPr="005C217E">
              <w:rPr>
                <w:i/>
              </w:rPr>
              <w:t>000</w:t>
            </w:r>
            <w:r w:rsidR="002A31ED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right"/>
            </w:pPr>
            <w:r w:rsidRPr="005C217E">
              <w:t>1</w:t>
            </w:r>
            <w:r w:rsidR="00E304CE" w:rsidRPr="005C217E">
              <w:t>0</w:t>
            </w:r>
            <w:r w:rsidRPr="005C217E">
              <w:t>0</w:t>
            </w:r>
            <w:r w:rsidR="002A31ED" w:rsidRPr="005C217E">
              <w:t> </w:t>
            </w:r>
            <w:r w:rsidRPr="005C217E">
              <w:t>000</w:t>
            </w:r>
            <w:r w:rsidR="002A31ED" w:rsidRPr="005C217E">
              <w:t>,00</w:t>
            </w:r>
          </w:p>
        </w:tc>
      </w:tr>
      <w:tr w:rsidR="0009178C" w:rsidRPr="005C217E" w:rsidTr="00AB33CA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1.2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A31ED" w:rsidP="001943C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1 </w:t>
            </w:r>
            <w:r w:rsidR="001943C9" w:rsidRPr="005C217E">
              <w:rPr>
                <w:i/>
                <w:iCs/>
              </w:rPr>
              <w:t>1</w:t>
            </w:r>
            <w:r w:rsidRPr="005C217E">
              <w:rPr>
                <w:i/>
                <w:iCs/>
              </w:rPr>
              <w:t>3</w:t>
            </w:r>
            <w:r w:rsidR="0009178C" w:rsidRPr="005C217E">
              <w:rPr>
                <w:i/>
                <w:iCs/>
              </w:rPr>
              <w:t>0</w:t>
            </w:r>
            <w:r w:rsidRPr="005C217E">
              <w:rPr>
                <w:i/>
                <w:iCs/>
              </w:rPr>
              <w:t> </w:t>
            </w:r>
            <w:r w:rsidR="0009178C" w:rsidRPr="005C217E">
              <w:rPr>
                <w:i/>
                <w:iCs/>
              </w:rPr>
              <w:t>000</w:t>
            </w:r>
            <w:r w:rsidRPr="005C217E">
              <w:rPr>
                <w:i/>
                <w:i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A31ED" w:rsidP="001943C9">
            <w:pPr>
              <w:jc w:val="right"/>
            </w:pPr>
            <w:r w:rsidRPr="005C217E">
              <w:t xml:space="preserve">1 </w:t>
            </w:r>
            <w:r w:rsidR="001943C9" w:rsidRPr="005C217E">
              <w:t>1</w:t>
            </w:r>
            <w:r w:rsidRPr="005C217E">
              <w:t>30 </w:t>
            </w:r>
            <w:r w:rsidR="0009178C" w:rsidRPr="005C217E">
              <w:t>000</w:t>
            </w:r>
            <w:r w:rsidRPr="005C217E">
              <w:t>,00</w:t>
            </w:r>
          </w:p>
        </w:tc>
      </w:tr>
      <w:tr w:rsidR="0009178C" w:rsidRPr="005C217E" w:rsidTr="00AB33CA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2A31ED">
            <w:pPr>
              <w:rPr>
                <w:b/>
              </w:rPr>
            </w:pPr>
            <w:r w:rsidRPr="005C217E">
              <w:rPr>
                <w:b/>
              </w:rPr>
              <w:t xml:space="preserve">Муниципальная программа </w:t>
            </w:r>
            <w:r w:rsidR="002A31ED" w:rsidRPr="005C217E">
              <w:rPr>
                <w:b/>
              </w:rPr>
              <w:t>«</w:t>
            </w:r>
            <w:r w:rsidRPr="005C217E">
              <w:rPr>
                <w:b/>
              </w:rPr>
              <w:t>Использование и охрана земель на территории Веретейского сельского поселения</w:t>
            </w:r>
            <w:r w:rsidR="002A31ED" w:rsidRPr="005C217E">
              <w:rPr>
                <w:b/>
              </w:rPr>
              <w:t>»</w:t>
            </w:r>
            <w:r w:rsidRPr="005C217E">
              <w:rPr>
                <w:b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2A31ED" w:rsidP="001943C9">
            <w:pPr>
              <w:jc w:val="center"/>
              <w:rPr>
                <w:b/>
                <w:highlight w:val="yellow"/>
              </w:rPr>
            </w:pPr>
            <w:r w:rsidRPr="005C217E">
              <w:rPr>
                <w:b/>
                <w:lang w:val="en-US"/>
              </w:rPr>
              <w:t xml:space="preserve">      </w:t>
            </w:r>
            <w:r w:rsidR="001943C9" w:rsidRPr="005C217E">
              <w:rPr>
                <w:b/>
              </w:rPr>
              <w:t>1</w:t>
            </w:r>
            <w:r w:rsidR="00260993" w:rsidRPr="005C217E">
              <w:rPr>
                <w:b/>
                <w:lang w:val="en-US"/>
              </w:rPr>
              <w:t>2</w:t>
            </w:r>
            <w:r w:rsidR="0009178C" w:rsidRPr="005C217E">
              <w:rPr>
                <w:b/>
              </w:rPr>
              <w:t>0</w:t>
            </w:r>
            <w:r w:rsidRPr="005C217E">
              <w:rPr>
                <w:b/>
              </w:rPr>
              <w:t> </w:t>
            </w:r>
            <w:r w:rsidR="0009178C" w:rsidRPr="005C217E">
              <w:rPr>
                <w:b/>
              </w:rPr>
              <w:t>000</w:t>
            </w:r>
            <w:r w:rsidRPr="005C217E">
              <w:rPr>
                <w:b/>
              </w:rPr>
              <w:t>,00</w:t>
            </w:r>
          </w:p>
        </w:tc>
      </w:tr>
      <w:tr w:rsidR="0009178C" w:rsidRPr="005C217E" w:rsidTr="00AB33CA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1943C9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Мероприятия по </w:t>
            </w:r>
            <w:r w:rsidR="00AE2B67" w:rsidRPr="005C217E">
              <w:rPr>
                <w:i/>
                <w:iCs/>
              </w:rPr>
              <w:t>использованию и охра</w:t>
            </w:r>
            <w:r w:rsidR="00596261" w:rsidRPr="005C217E">
              <w:rPr>
                <w:i/>
                <w:iCs/>
              </w:rPr>
              <w:t>н</w:t>
            </w:r>
            <w:r w:rsidR="00AE2B67" w:rsidRPr="005C217E">
              <w:rPr>
                <w:i/>
                <w:iCs/>
              </w:rPr>
              <w:t>е земель на территории Веретей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2.1.01.</w:t>
            </w:r>
            <w:r w:rsidR="00AE2B67" w:rsidRPr="005C217E">
              <w:rPr>
                <w:i/>
                <w:iCs/>
              </w:rPr>
              <w:t>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1943C9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1</w:t>
            </w:r>
            <w:r w:rsidR="00260993" w:rsidRPr="005C217E">
              <w:rPr>
                <w:i/>
                <w:iCs/>
                <w:lang w:val="en-US"/>
              </w:rPr>
              <w:t>2</w:t>
            </w:r>
            <w:r w:rsidR="0009178C" w:rsidRPr="005C217E">
              <w:rPr>
                <w:i/>
                <w:iCs/>
              </w:rPr>
              <w:t>0</w:t>
            </w:r>
            <w:r w:rsidR="002A31ED" w:rsidRPr="005C217E">
              <w:rPr>
                <w:i/>
                <w:iCs/>
              </w:rPr>
              <w:t> </w:t>
            </w:r>
            <w:r w:rsidR="0009178C" w:rsidRPr="005C217E">
              <w:rPr>
                <w:i/>
                <w:iCs/>
              </w:rPr>
              <w:t>000</w:t>
            </w:r>
            <w:r w:rsidR="002A31ED" w:rsidRPr="005C217E">
              <w:rPr>
                <w:i/>
                <w:i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1943C9">
            <w:pPr>
              <w:jc w:val="right"/>
            </w:pPr>
            <w:r w:rsidRPr="005C217E">
              <w:t>1</w:t>
            </w:r>
            <w:r w:rsidR="00260993" w:rsidRPr="005C217E">
              <w:rPr>
                <w:lang w:val="en-US"/>
              </w:rPr>
              <w:t>2</w:t>
            </w:r>
            <w:r w:rsidR="0009178C" w:rsidRPr="005C217E">
              <w:t>0</w:t>
            </w:r>
            <w:r w:rsidR="002A31ED" w:rsidRPr="005C217E">
              <w:t> </w:t>
            </w:r>
            <w:r w:rsidR="0009178C" w:rsidRPr="005C217E">
              <w:t>000</w:t>
            </w:r>
            <w:r w:rsidR="002A31ED" w:rsidRPr="005C217E">
              <w:t>,00</w:t>
            </w:r>
          </w:p>
        </w:tc>
      </w:tr>
      <w:tr w:rsidR="00556FE0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556FE0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программа </w:t>
            </w:r>
            <w:r w:rsidR="00556FE0" w:rsidRPr="005C217E">
              <w:rPr>
                <w:b/>
                <w:bCs/>
              </w:rPr>
              <w:t>«</w:t>
            </w:r>
            <w:r w:rsidRPr="005C217E">
              <w:rPr>
                <w:b/>
                <w:bCs/>
              </w:rPr>
              <w:t>Благоустройство в Веретейском сельском поселении</w:t>
            </w:r>
            <w:r w:rsidR="00556FE0" w:rsidRPr="005C217E">
              <w:rPr>
                <w:b/>
                <w:bCs/>
              </w:rPr>
              <w:t>»</w:t>
            </w:r>
            <w:r w:rsidRPr="005C217E">
              <w:rPr>
                <w:b/>
                <w:bCs/>
              </w:rPr>
              <w:t xml:space="preserve"> на 2021-2025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556FE0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2</w:t>
            </w:r>
            <w:r w:rsidR="004101D9" w:rsidRPr="005C217E">
              <w:rPr>
                <w:b/>
                <w:bCs/>
              </w:rPr>
              <w:t> </w:t>
            </w:r>
            <w:r w:rsidR="001943C9" w:rsidRPr="005C217E">
              <w:rPr>
                <w:b/>
                <w:bCs/>
              </w:rPr>
              <w:t>5</w:t>
            </w:r>
            <w:r w:rsidR="00556FE0" w:rsidRPr="005C217E">
              <w:rPr>
                <w:b/>
                <w:bCs/>
              </w:rPr>
              <w:t>30</w:t>
            </w:r>
            <w:r w:rsidR="00556FE0" w:rsidRPr="005C217E">
              <w:rPr>
                <w:b/>
                <w:bCs/>
                <w:lang w:val="en-US"/>
              </w:rPr>
              <w:t> </w:t>
            </w:r>
            <w:r w:rsidR="00556FE0" w:rsidRPr="005C217E">
              <w:rPr>
                <w:b/>
                <w:bCs/>
              </w:rPr>
              <w:t>000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3.1.01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E304CE" w:rsidP="001943C9">
            <w:pPr>
              <w:jc w:val="right"/>
              <w:rPr>
                <w:i/>
              </w:rPr>
            </w:pPr>
            <w:r w:rsidRPr="005C217E">
              <w:rPr>
                <w:i/>
              </w:rPr>
              <w:t xml:space="preserve">1 </w:t>
            </w:r>
            <w:r w:rsidR="001943C9" w:rsidRPr="005C217E">
              <w:rPr>
                <w:i/>
              </w:rPr>
              <w:t>8</w:t>
            </w:r>
            <w:r w:rsidRPr="005C217E">
              <w:rPr>
                <w:i/>
              </w:rPr>
              <w:t>5</w:t>
            </w:r>
            <w:r w:rsidR="0009178C" w:rsidRPr="005C217E">
              <w:rPr>
                <w:i/>
              </w:rPr>
              <w:t>0</w:t>
            </w:r>
            <w:r w:rsidR="00556FE0" w:rsidRPr="005C217E">
              <w:rPr>
                <w:i/>
              </w:rPr>
              <w:t> </w:t>
            </w:r>
            <w:r w:rsidR="0009178C" w:rsidRPr="005C217E">
              <w:rPr>
                <w:i/>
              </w:rPr>
              <w:t>000</w:t>
            </w:r>
            <w:r w:rsidR="00556FE0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E304CE" w:rsidP="001943C9">
            <w:pPr>
              <w:jc w:val="right"/>
            </w:pPr>
            <w:r w:rsidRPr="005C217E">
              <w:t xml:space="preserve">1 </w:t>
            </w:r>
            <w:r w:rsidR="001943C9" w:rsidRPr="005C217E">
              <w:t>8</w:t>
            </w:r>
            <w:r w:rsidRPr="005C217E">
              <w:t>5</w:t>
            </w:r>
            <w:r w:rsidR="0009178C" w:rsidRPr="005C217E">
              <w:t>0</w:t>
            </w:r>
            <w:r w:rsidR="00556FE0" w:rsidRPr="005C217E">
              <w:t> </w:t>
            </w:r>
            <w:r w:rsidR="0009178C" w:rsidRPr="005C217E">
              <w:t>000</w:t>
            </w:r>
            <w:r w:rsidR="00556FE0" w:rsidRPr="005C217E"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Реализация 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3.2.0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AB33CA">
            <w:pPr>
              <w:jc w:val="right"/>
              <w:rPr>
                <w:i/>
              </w:rPr>
            </w:pPr>
            <w:r w:rsidRPr="005C217E">
              <w:rPr>
                <w:i/>
              </w:rPr>
              <w:t>6</w:t>
            </w:r>
            <w:r w:rsidR="00556FE0" w:rsidRPr="005C217E">
              <w:rPr>
                <w:i/>
              </w:rPr>
              <w:t>80 000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1943C9" w:rsidP="00AB33CA">
            <w:pPr>
              <w:jc w:val="right"/>
            </w:pPr>
            <w:r w:rsidRPr="005C217E">
              <w:t>6</w:t>
            </w:r>
            <w:r w:rsidR="00556FE0" w:rsidRPr="005C217E">
              <w:t>50 000,00</w:t>
            </w:r>
          </w:p>
        </w:tc>
      </w:tr>
      <w:tr w:rsidR="0009178C" w:rsidRPr="005C217E" w:rsidTr="00AB33CA">
        <w:trPr>
          <w:trHeight w:val="2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right"/>
            </w:pPr>
            <w:r w:rsidRPr="005C217E">
              <w:t>30</w:t>
            </w:r>
            <w:r w:rsidR="00556FE0" w:rsidRPr="005C217E">
              <w:t> </w:t>
            </w:r>
            <w:r w:rsidRPr="005C217E">
              <w:t>000</w:t>
            </w:r>
            <w:r w:rsidR="00556FE0" w:rsidRPr="005C217E">
              <w:t>,00</w:t>
            </w:r>
          </w:p>
        </w:tc>
      </w:tr>
      <w:tr w:rsidR="0009178C" w:rsidRPr="005C217E" w:rsidTr="00AB33CA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 xml:space="preserve">Муниципальная программа  </w:t>
            </w:r>
          </w:p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8C" w:rsidRPr="005C217E" w:rsidRDefault="00556FE0" w:rsidP="00556FE0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170</w:t>
            </w:r>
            <w:r w:rsidRPr="005C217E">
              <w:rPr>
                <w:b/>
                <w:bCs/>
                <w:lang w:val="en-US"/>
              </w:rPr>
              <w:t> </w:t>
            </w:r>
            <w:r w:rsidR="00637BA4" w:rsidRPr="005C217E">
              <w:rPr>
                <w:b/>
                <w:bCs/>
                <w:lang w:val="en-US"/>
              </w:rPr>
              <w:t>000</w:t>
            </w:r>
            <w:r w:rsidRPr="005C217E">
              <w:rPr>
                <w:b/>
                <w:b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  <w:lang w:val="en-US"/>
              </w:rPr>
            </w:pPr>
            <w:r w:rsidRPr="005C217E">
              <w:rPr>
                <w:i/>
              </w:rPr>
              <w:t>14.</w:t>
            </w:r>
            <w:r w:rsidR="00637BA4" w:rsidRPr="005C217E">
              <w:rPr>
                <w:i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637BA4" w:rsidP="00AB33CA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0</w:t>
            </w:r>
            <w:r w:rsidR="00556FE0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637BA4" w:rsidP="00AB33CA">
            <w:pPr>
              <w:jc w:val="right"/>
              <w:rPr>
                <w:iCs/>
              </w:rPr>
            </w:pPr>
            <w:r w:rsidRPr="005C217E">
              <w:rPr>
                <w:iCs/>
                <w:lang w:val="en-US"/>
              </w:rPr>
              <w:t>0</w:t>
            </w:r>
            <w:r w:rsidR="00556FE0" w:rsidRPr="005C217E">
              <w:rPr>
                <w:i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637BA4" w:rsidP="00AB33CA">
            <w:pPr>
              <w:jc w:val="right"/>
              <w:rPr>
                <w:iCs/>
              </w:rPr>
            </w:pPr>
            <w:r w:rsidRPr="005C217E">
              <w:rPr>
                <w:iCs/>
                <w:lang w:val="en-US"/>
              </w:rPr>
              <w:t>0</w:t>
            </w:r>
            <w:r w:rsidR="00556FE0" w:rsidRPr="005C217E">
              <w:rPr>
                <w:i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офинансирование проекта из средств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637BA4" w:rsidP="002A31ED">
            <w:pPr>
              <w:jc w:val="right"/>
              <w:rPr>
                <w:iCs/>
              </w:rPr>
            </w:pPr>
            <w:r w:rsidRPr="005C217E">
              <w:rPr>
                <w:iCs/>
                <w:lang w:val="en-US"/>
              </w:rPr>
              <w:t>1</w:t>
            </w:r>
            <w:r w:rsidR="002A31ED" w:rsidRPr="005C217E">
              <w:rPr>
                <w:iCs/>
              </w:rPr>
              <w:t>7</w:t>
            </w:r>
            <w:r w:rsidRPr="005C217E">
              <w:rPr>
                <w:iCs/>
                <w:lang w:val="en-US"/>
              </w:rPr>
              <w:t>0</w:t>
            </w:r>
            <w:r w:rsidR="002A31ED" w:rsidRPr="005C217E">
              <w:rPr>
                <w:iCs/>
                <w:lang w:val="en-US"/>
              </w:rPr>
              <w:t> </w:t>
            </w:r>
            <w:r w:rsidRPr="005C217E">
              <w:rPr>
                <w:iCs/>
                <w:lang w:val="en-US"/>
              </w:rPr>
              <w:t>000</w:t>
            </w:r>
            <w:r w:rsidR="002A31ED" w:rsidRPr="005C217E">
              <w:rPr>
                <w:i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rPr>
                <w:i/>
              </w:rPr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637BA4" w:rsidP="002A31ED">
            <w:pPr>
              <w:jc w:val="right"/>
              <w:rPr>
                <w:iCs/>
              </w:rPr>
            </w:pPr>
            <w:r w:rsidRPr="005C217E">
              <w:rPr>
                <w:iCs/>
                <w:lang w:val="en-US"/>
              </w:rPr>
              <w:t>1</w:t>
            </w:r>
            <w:r w:rsidR="002A31ED" w:rsidRPr="005C217E">
              <w:rPr>
                <w:iCs/>
              </w:rPr>
              <w:t>7</w:t>
            </w:r>
            <w:r w:rsidRPr="005C217E">
              <w:rPr>
                <w:iCs/>
                <w:lang w:val="en-US"/>
              </w:rPr>
              <w:t>0</w:t>
            </w:r>
            <w:r w:rsidR="002A31ED" w:rsidRPr="005C217E">
              <w:rPr>
                <w:iCs/>
                <w:lang w:val="en-US"/>
              </w:rPr>
              <w:t> </w:t>
            </w:r>
            <w:r w:rsidRPr="005C217E">
              <w:rPr>
                <w:iCs/>
                <w:lang w:val="en-US"/>
              </w:rPr>
              <w:t>000</w:t>
            </w:r>
            <w:r w:rsidR="002A31ED" w:rsidRPr="005C217E">
              <w:rPr>
                <w:iCs/>
              </w:rPr>
              <w:t>,00</w:t>
            </w:r>
          </w:p>
        </w:tc>
      </w:tr>
      <w:tr w:rsidR="0009178C" w:rsidRPr="005C217E" w:rsidTr="00AB33CA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556FE0">
            <w:pPr>
              <w:rPr>
                <w:b/>
                <w:bCs/>
              </w:rPr>
            </w:pPr>
            <w:r w:rsidRPr="005C217E">
              <w:rPr>
                <w:b/>
                <w:bCs/>
              </w:rPr>
              <w:t>Муниципальная программа «Переселение граждан из аварийного жилищного фонда Веретейского сельского поселения» на 2019-2023</w:t>
            </w:r>
            <w:r w:rsidR="00556FE0" w:rsidRPr="005C217E">
              <w:rPr>
                <w:b/>
                <w:bCs/>
              </w:rPr>
              <w:t xml:space="preserve"> г</w:t>
            </w:r>
            <w:r w:rsidRPr="005C217E">
              <w:rPr>
                <w:b/>
                <w:bCs/>
              </w:rPr>
              <w:t>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92B98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556FE0">
            <w:pPr>
              <w:jc w:val="center"/>
              <w:rPr>
                <w:b/>
                <w:bCs/>
              </w:rPr>
            </w:pPr>
            <w:r w:rsidRPr="005C217E">
              <w:rPr>
                <w:b/>
                <w:bCs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5091" w:rsidP="00555091">
            <w:pPr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7</w:t>
            </w:r>
            <w:r w:rsidR="00556FE0" w:rsidRPr="005C217E">
              <w:rPr>
                <w:b/>
                <w:bCs/>
                <w:lang w:val="en-US"/>
              </w:rPr>
              <w:t>57</w:t>
            </w:r>
            <w:r w:rsidR="00556FE0" w:rsidRPr="005C217E">
              <w:rPr>
                <w:b/>
                <w:bCs/>
              </w:rPr>
              <w:t xml:space="preserve"> </w:t>
            </w:r>
            <w:r w:rsidR="00556FE0" w:rsidRPr="005C217E">
              <w:rPr>
                <w:b/>
                <w:bCs/>
                <w:lang w:val="en-US"/>
              </w:rPr>
              <w:t>195</w:t>
            </w:r>
            <w:r w:rsidR="00556FE0" w:rsidRPr="005C217E">
              <w:rPr>
                <w:b/>
                <w:bCs/>
              </w:rPr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right"/>
            </w:pPr>
            <w:r w:rsidRPr="005C217E">
              <w:lastRenderedPageBreak/>
              <w:t>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</w:t>
            </w:r>
            <w:r w:rsidRPr="005C217E">
              <w:rPr>
                <w:i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556FE0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0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rPr>
                <w:i/>
                <w:iCs/>
              </w:rPr>
              <w:t>15.1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AB33CA">
            <w:pPr>
              <w:jc w:val="right"/>
              <w:rPr>
                <w:lang w:val="en-US"/>
              </w:rPr>
            </w:pPr>
            <w:r w:rsidRPr="005C217E">
              <w:rPr>
                <w:lang w:val="en-US"/>
              </w:rPr>
              <w:t>0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AB33CA">
            <w:pPr>
              <w:jc w:val="right"/>
            </w:pPr>
            <w:r w:rsidRPr="005C217E">
              <w:t>0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rPr>
                <w:i/>
                <w:iCs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rPr>
                <w:i/>
                <w:iCs/>
              </w:rPr>
              <w:t xml:space="preserve">15.1.F3.674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556FE0">
            <w:pPr>
              <w:jc w:val="right"/>
              <w:rPr>
                <w:lang w:val="en-US"/>
              </w:rPr>
            </w:pPr>
            <w:r w:rsidRPr="005C217E">
              <w:t>707 195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AB33CA">
            <w:pPr>
              <w:jc w:val="right"/>
              <w:rPr>
                <w:lang w:val="en-US"/>
              </w:rPr>
            </w:pPr>
            <w:r w:rsidRPr="005C217E">
              <w:t>707 195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rPr>
                <w:i/>
                <w:iCs/>
              </w:rPr>
              <w:t>Софинансирование проекта из средств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rPr>
                <w:i/>
                <w:iCs/>
              </w:rPr>
              <w:t>15.1.F3.6748</w:t>
            </w:r>
            <w:r w:rsidRPr="005C217E">
              <w:rPr>
                <w:i/>
                <w:iCs/>
                <w:lang w:val="en-US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5091" w:rsidP="00555091">
            <w:pPr>
              <w:jc w:val="right"/>
            </w:pPr>
            <w:r w:rsidRPr="005C217E">
              <w:t>5</w:t>
            </w:r>
            <w:r w:rsidR="0009178C" w:rsidRPr="005C217E">
              <w:t>0</w:t>
            </w:r>
            <w:r w:rsidRPr="005C217E">
              <w:t> </w:t>
            </w:r>
            <w:r w:rsidR="0009178C" w:rsidRPr="005C217E">
              <w:t>000</w:t>
            </w:r>
            <w:r w:rsidRPr="005C217E"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5091" w:rsidP="00555091">
            <w:pPr>
              <w:jc w:val="right"/>
            </w:pPr>
            <w:r w:rsidRPr="005C217E">
              <w:t>5</w:t>
            </w:r>
            <w:r w:rsidR="0009178C" w:rsidRPr="005C217E">
              <w:t>0</w:t>
            </w:r>
            <w:r w:rsidRPr="005C217E">
              <w:t> </w:t>
            </w:r>
            <w:r w:rsidR="0009178C" w:rsidRPr="005C217E">
              <w:t>000</w:t>
            </w:r>
            <w:r w:rsidRPr="005C217E">
              <w:t>,00</w:t>
            </w:r>
          </w:p>
        </w:tc>
      </w:tr>
      <w:tr w:rsidR="005B6421" w:rsidRPr="005C217E" w:rsidTr="00AB33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b/>
              </w:rPr>
            </w:pPr>
            <w:r w:rsidRPr="005C217E">
              <w:rPr>
                <w:b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3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F47DD" w:rsidP="00555091">
            <w:pPr>
              <w:jc w:val="right"/>
              <w:rPr>
                <w:b/>
                <w:lang w:val="en-US"/>
              </w:rPr>
            </w:pPr>
            <w:r w:rsidRPr="005C217E">
              <w:rPr>
                <w:b/>
                <w:lang w:val="en-US"/>
              </w:rPr>
              <w:t>5 </w:t>
            </w:r>
            <w:r w:rsidR="005B6421" w:rsidRPr="005C217E">
              <w:rPr>
                <w:b/>
              </w:rPr>
              <w:t>4</w:t>
            </w:r>
            <w:r w:rsidR="00555091" w:rsidRPr="005C217E">
              <w:rPr>
                <w:b/>
              </w:rPr>
              <w:t>2</w:t>
            </w:r>
            <w:r w:rsidR="005B6421" w:rsidRPr="005C217E">
              <w:rPr>
                <w:b/>
              </w:rPr>
              <w:t>7</w:t>
            </w:r>
            <w:r w:rsidR="005B6421" w:rsidRPr="005C217E">
              <w:rPr>
                <w:b/>
                <w:lang w:val="en-US"/>
              </w:rPr>
              <w:t> </w:t>
            </w:r>
            <w:r w:rsidR="005B6421" w:rsidRPr="005C217E">
              <w:rPr>
                <w:b/>
              </w:rPr>
              <w:t>173,00</w:t>
            </w:r>
          </w:p>
        </w:tc>
      </w:tr>
      <w:tr w:rsidR="0009178C" w:rsidRPr="005C217E" w:rsidTr="00AB33CA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412F6" w:rsidP="00556FE0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2</w:t>
            </w:r>
            <w:r w:rsidR="00556FE0" w:rsidRPr="005C217E">
              <w:rPr>
                <w:i/>
              </w:rPr>
              <w:t>9</w:t>
            </w:r>
            <w:r w:rsidRPr="005C217E">
              <w:rPr>
                <w:i/>
                <w:lang w:val="en-US"/>
              </w:rPr>
              <w:t>3</w:t>
            </w:r>
            <w:r w:rsidR="00556FE0" w:rsidRPr="005C217E">
              <w:rPr>
                <w:i/>
                <w:lang w:val="en-US"/>
              </w:rPr>
              <w:t> </w:t>
            </w:r>
            <w:r w:rsidRPr="005C217E">
              <w:rPr>
                <w:i/>
                <w:lang w:val="en-US"/>
              </w:rPr>
              <w:t>9</w:t>
            </w:r>
            <w:r w:rsidR="00556FE0" w:rsidRPr="005C217E">
              <w:rPr>
                <w:i/>
              </w:rPr>
              <w:t>42,00</w:t>
            </w:r>
          </w:p>
        </w:tc>
      </w:tr>
      <w:tr w:rsidR="0009178C" w:rsidRPr="005C217E" w:rsidTr="00AB33CA">
        <w:trPr>
          <w:trHeight w:val="1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415EF9" w:rsidP="00556FE0">
            <w:pPr>
              <w:jc w:val="right"/>
            </w:pPr>
            <w:r w:rsidRPr="005C217E">
              <w:t>2</w:t>
            </w:r>
            <w:r w:rsidR="00556FE0" w:rsidRPr="005C217E">
              <w:t>8</w:t>
            </w:r>
            <w:r w:rsidR="002412F6" w:rsidRPr="005C217E">
              <w:rPr>
                <w:lang w:val="en-US"/>
              </w:rPr>
              <w:t>3</w:t>
            </w:r>
            <w:r w:rsidR="00556FE0" w:rsidRPr="005C217E">
              <w:rPr>
                <w:lang w:val="en-US"/>
              </w:rPr>
              <w:t> </w:t>
            </w:r>
            <w:r w:rsidR="002412F6" w:rsidRPr="005C217E">
              <w:rPr>
                <w:lang w:val="en-US"/>
              </w:rPr>
              <w:t>9</w:t>
            </w:r>
            <w:r w:rsidR="00556FE0" w:rsidRPr="005C217E">
              <w:t>42,00</w:t>
            </w:r>
          </w:p>
        </w:tc>
      </w:tr>
      <w:tr w:rsidR="0009178C" w:rsidRPr="005C217E" w:rsidTr="00AB33CA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8C" w:rsidRPr="005C217E" w:rsidRDefault="0009178C" w:rsidP="00AB33CA">
            <w:r w:rsidRPr="005C217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lang w:val="en-US"/>
              </w:rPr>
            </w:pPr>
            <w:r w:rsidRPr="005C217E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78C" w:rsidRPr="005C217E" w:rsidRDefault="00556FE0" w:rsidP="00556FE0">
            <w:pPr>
              <w:jc w:val="right"/>
            </w:pPr>
            <w:r w:rsidRPr="005C217E">
              <w:t>10 00</w:t>
            </w:r>
            <w:r w:rsidR="0009178C" w:rsidRPr="005C217E">
              <w:t>0</w:t>
            </w:r>
            <w:r w:rsidRPr="005C217E">
              <w:t>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Высшее должностное лиц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2412F6" w:rsidP="00AB33CA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910</w:t>
            </w:r>
            <w:r w:rsidR="00EC4626" w:rsidRPr="005C217E">
              <w:rPr>
                <w:i/>
                <w:lang w:val="en-US"/>
              </w:rPr>
              <w:t> </w:t>
            </w:r>
            <w:r w:rsidRPr="005C217E">
              <w:rPr>
                <w:i/>
                <w:lang w:val="en-US"/>
              </w:rPr>
              <w:t>273</w:t>
            </w:r>
            <w:r w:rsidR="00EC4626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6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Центральный аппа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2F47DD" w:rsidP="00AB33CA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3 905</w:t>
            </w:r>
            <w:r w:rsidR="00EC4626" w:rsidRPr="005C217E">
              <w:rPr>
                <w:i/>
                <w:lang w:val="en-US"/>
              </w:rPr>
              <w:t> </w:t>
            </w:r>
            <w:r w:rsidRPr="005C217E">
              <w:rPr>
                <w:i/>
                <w:lang w:val="en-US"/>
              </w:rPr>
              <w:t>815</w:t>
            </w:r>
            <w:r w:rsidR="00EC4626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F47DD" w:rsidP="00AB33CA">
            <w:pPr>
              <w:jc w:val="right"/>
              <w:rPr>
                <w:lang w:val="en-US"/>
              </w:rPr>
            </w:pPr>
            <w:r w:rsidRPr="005C217E">
              <w:rPr>
                <w:lang w:val="en-US"/>
              </w:rPr>
              <w:t>3</w:t>
            </w:r>
            <w:r w:rsidR="009B7B9B" w:rsidRPr="005C217E">
              <w:rPr>
                <w:lang w:val="en-US"/>
              </w:rPr>
              <w:t> </w:t>
            </w:r>
            <w:r w:rsidRPr="005C217E">
              <w:rPr>
                <w:lang w:val="en-US"/>
              </w:rPr>
              <w:t>4</w:t>
            </w:r>
            <w:r w:rsidR="009B7B9B" w:rsidRPr="005C217E">
              <w:t>15</w:t>
            </w:r>
            <w:r w:rsidR="00EC4626" w:rsidRPr="005C217E">
              <w:t> </w:t>
            </w:r>
            <w:r w:rsidR="009B7B9B" w:rsidRPr="005C217E">
              <w:t>694</w:t>
            </w:r>
            <w:r w:rsidR="00EC4626" w:rsidRPr="005C217E">
              <w:t>,00</w:t>
            </w:r>
          </w:p>
        </w:tc>
      </w:tr>
      <w:tr w:rsidR="0009178C" w:rsidRPr="005C217E" w:rsidTr="00EC462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EC4626">
            <w:pPr>
              <w:jc w:val="center"/>
            </w:pPr>
            <w:r w:rsidRPr="005C217E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2F47DD" w:rsidP="00AB33CA">
            <w:pPr>
              <w:jc w:val="right"/>
              <w:rPr>
                <w:lang w:val="en-US"/>
              </w:rPr>
            </w:pPr>
            <w:r w:rsidRPr="005C217E">
              <w:rPr>
                <w:lang w:val="en-US"/>
              </w:rPr>
              <w:t>4</w:t>
            </w:r>
            <w:r w:rsidR="009B7B9B" w:rsidRPr="005C217E">
              <w:t>85</w:t>
            </w:r>
            <w:r w:rsidR="00EC4626" w:rsidRPr="005C217E">
              <w:rPr>
                <w:lang w:val="en-US"/>
              </w:rPr>
              <w:t> </w:t>
            </w:r>
            <w:r w:rsidR="009B7B9B" w:rsidRPr="005C217E">
              <w:t>621</w:t>
            </w:r>
            <w:r w:rsidR="00EC4626" w:rsidRPr="005C217E">
              <w:t>,00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right"/>
            </w:pPr>
            <w:r w:rsidRPr="005C217E">
              <w:t>4</w:t>
            </w:r>
            <w:r w:rsidR="00EC4626" w:rsidRPr="005C217E">
              <w:t> </w:t>
            </w:r>
            <w:r w:rsidRPr="005C217E">
              <w:t>500</w:t>
            </w:r>
            <w:r w:rsidR="00EC4626" w:rsidRPr="005C217E">
              <w:t>,00</w:t>
            </w:r>
          </w:p>
        </w:tc>
      </w:tr>
      <w:tr w:rsidR="0009178C" w:rsidRPr="005C217E" w:rsidTr="00AB33CA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6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Контрольно-счетный орган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EC4626">
            <w:pPr>
              <w:jc w:val="right"/>
              <w:rPr>
                <w:i/>
              </w:rPr>
            </w:pPr>
            <w:r w:rsidRPr="005C217E">
              <w:rPr>
                <w:i/>
              </w:rPr>
              <w:t>1</w:t>
            </w:r>
            <w:r w:rsidR="00EC4626" w:rsidRPr="005C217E">
              <w:rPr>
                <w:i/>
              </w:rPr>
              <w:t>67 317,00</w:t>
            </w:r>
          </w:p>
        </w:tc>
      </w:tr>
      <w:tr w:rsidR="0009178C" w:rsidRPr="005C217E" w:rsidTr="00AB33C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09178C" w:rsidP="00EC4626">
            <w:pPr>
              <w:jc w:val="right"/>
            </w:pPr>
            <w:r w:rsidRPr="005C217E">
              <w:t>1</w:t>
            </w:r>
            <w:r w:rsidR="00EC4626" w:rsidRPr="005C217E">
              <w:t>67 317,00</w:t>
            </w:r>
          </w:p>
        </w:tc>
      </w:tr>
      <w:tr w:rsidR="0009178C" w:rsidRPr="005C217E" w:rsidTr="00AB33CA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1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555091" w:rsidP="00EC4626">
            <w:pPr>
              <w:jc w:val="right"/>
              <w:rPr>
                <w:i/>
              </w:rPr>
            </w:pPr>
            <w:r w:rsidRPr="005C217E">
              <w:rPr>
                <w:i/>
              </w:rPr>
              <w:t>8</w:t>
            </w:r>
            <w:r w:rsidR="0009178C" w:rsidRPr="005C217E">
              <w:rPr>
                <w:i/>
              </w:rPr>
              <w:t>0</w:t>
            </w:r>
            <w:r w:rsidR="00EC4626" w:rsidRPr="005C217E">
              <w:rPr>
                <w:i/>
              </w:rPr>
              <w:t> </w:t>
            </w:r>
            <w:r w:rsidR="0009178C" w:rsidRPr="005C217E">
              <w:rPr>
                <w:i/>
              </w:rPr>
              <w:t>000</w:t>
            </w:r>
            <w:r w:rsidR="00EC4626" w:rsidRPr="005C217E">
              <w:rPr>
                <w:i/>
              </w:rPr>
              <w:t>,00</w:t>
            </w:r>
          </w:p>
        </w:tc>
      </w:tr>
      <w:tr w:rsidR="0009178C" w:rsidRPr="005C217E" w:rsidTr="00AB33CA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555091" w:rsidP="00EC4626">
            <w:pPr>
              <w:jc w:val="right"/>
            </w:pPr>
            <w:r w:rsidRPr="005C217E">
              <w:t>8</w:t>
            </w:r>
            <w:r w:rsidR="0009178C" w:rsidRPr="005C217E">
              <w:t>0</w:t>
            </w:r>
            <w:r w:rsidR="00EC4626" w:rsidRPr="005C217E">
              <w:t> </w:t>
            </w:r>
            <w:r w:rsidR="0009178C" w:rsidRPr="005C217E">
              <w:t>000</w:t>
            </w:r>
            <w:r w:rsidR="00EC4626" w:rsidRPr="005C217E">
              <w:t>,00</w:t>
            </w:r>
          </w:p>
        </w:tc>
      </w:tr>
      <w:tr w:rsidR="0009178C" w:rsidRPr="005C217E" w:rsidTr="0063762B">
        <w:trPr>
          <w:trHeight w:val="1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EC4626">
            <w:pPr>
              <w:jc w:val="center"/>
              <w:rPr>
                <w:i/>
              </w:rPr>
            </w:pPr>
            <w:r w:rsidRPr="005C217E">
              <w:rPr>
                <w:i/>
              </w:rPr>
              <w:t>16.</w:t>
            </w:r>
            <w:r w:rsidR="00EC4626" w:rsidRPr="005C217E">
              <w:rPr>
                <w:i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pPr>
              <w:rPr>
                <w:i/>
              </w:rPr>
            </w:pPr>
            <w:r w:rsidRPr="005C217E">
              <w:rPr>
                <w:i/>
                <w:sz w:val="22"/>
                <w:szCs w:val="22"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</w:t>
            </w:r>
            <w:r w:rsidRPr="005C217E">
              <w:rPr>
                <w:i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30.0.00.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  <w:rPr>
                <w:i/>
              </w:rPr>
            </w:pPr>
            <w:r w:rsidRPr="005C217E">
              <w:rPr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5B6421" w:rsidP="00AB33CA">
            <w:pPr>
              <w:jc w:val="right"/>
              <w:rPr>
                <w:i/>
              </w:rPr>
            </w:pPr>
            <w:r w:rsidRPr="005C217E">
              <w:rPr>
                <w:i/>
                <w:lang w:val="en-US"/>
              </w:rPr>
              <w:t>69 826,00</w:t>
            </w:r>
          </w:p>
        </w:tc>
      </w:tr>
      <w:tr w:rsidR="0009178C" w:rsidRPr="005C217E" w:rsidTr="00266E3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8C" w:rsidRPr="005C217E" w:rsidRDefault="0009178C" w:rsidP="00AB33CA">
            <w:r w:rsidRPr="005C217E"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jc w:val="center"/>
            </w:pPr>
            <w:r w:rsidRPr="005C217E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5B6421" w:rsidP="00AB33CA">
            <w:pPr>
              <w:jc w:val="right"/>
              <w:rPr>
                <w:lang w:val="en-US"/>
              </w:rPr>
            </w:pPr>
            <w:r w:rsidRPr="005C217E">
              <w:t>69 826,00</w:t>
            </w:r>
          </w:p>
        </w:tc>
      </w:tr>
      <w:tr w:rsidR="0009178C" w:rsidRPr="005C217E" w:rsidTr="00266E3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r w:rsidRPr="005C217E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rPr>
                <w:b/>
              </w:rPr>
            </w:pPr>
            <w:r w:rsidRPr="005C217E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78C" w:rsidRPr="005C217E" w:rsidRDefault="0009178C" w:rsidP="00AB33CA">
            <w:pPr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78C" w:rsidRPr="005C217E" w:rsidRDefault="00511BBB" w:rsidP="00AB33CA">
            <w:pPr>
              <w:jc w:val="right"/>
              <w:rPr>
                <w:b/>
              </w:rPr>
            </w:pPr>
            <w:r w:rsidRPr="005C217E">
              <w:rPr>
                <w:b/>
              </w:rPr>
              <w:t>20 925 861,00</w:t>
            </w:r>
          </w:p>
        </w:tc>
      </w:tr>
    </w:tbl>
    <w:p w:rsidR="004C2E0B" w:rsidRPr="005C217E" w:rsidRDefault="004C2E0B" w:rsidP="004C2E0B">
      <w:pPr>
        <w:rPr>
          <w:vanish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3402"/>
        <w:gridCol w:w="1701"/>
        <w:gridCol w:w="992"/>
        <w:gridCol w:w="1560"/>
        <w:gridCol w:w="1559"/>
      </w:tblGrid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6E38" w:rsidRDefault="00266E38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Default="001A2475" w:rsidP="00AB614F">
            <w:pPr>
              <w:rPr>
                <w:iCs/>
              </w:rPr>
            </w:pPr>
          </w:p>
          <w:p w:rsidR="001A2475" w:rsidRPr="005C217E" w:rsidRDefault="001A2475" w:rsidP="00AB614F">
            <w:pPr>
              <w:rPr>
                <w:iCs/>
              </w:rPr>
            </w:pPr>
          </w:p>
        </w:tc>
      </w:tr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6E38" w:rsidRPr="005C217E" w:rsidRDefault="00266E38" w:rsidP="00266E38">
            <w:pPr>
              <w:jc w:val="right"/>
              <w:rPr>
                <w:iCs/>
              </w:rPr>
            </w:pPr>
            <w:r w:rsidRPr="005C217E">
              <w:rPr>
                <w:iCs/>
              </w:rPr>
              <w:t>Приложение № 7</w:t>
            </w:r>
          </w:p>
        </w:tc>
      </w:tr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6E38" w:rsidRPr="005C217E" w:rsidRDefault="00266E38" w:rsidP="00AB614F">
            <w:pPr>
              <w:jc w:val="right"/>
              <w:rPr>
                <w:iCs/>
              </w:rPr>
            </w:pPr>
            <w:r w:rsidRPr="005C217E">
              <w:rPr>
                <w:iCs/>
              </w:rPr>
              <w:t>к Решению от __.12.2022 № __</w:t>
            </w:r>
          </w:p>
        </w:tc>
      </w:tr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6E38" w:rsidRPr="005C217E" w:rsidRDefault="00266E38" w:rsidP="00AB614F">
            <w:pPr>
              <w:rPr>
                <w:iCs/>
              </w:rPr>
            </w:pPr>
          </w:p>
        </w:tc>
      </w:tr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6E38" w:rsidRPr="005C217E" w:rsidRDefault="00266E38" w:rsidP="00266E38">
            <w:pPr>
              <w:jc w:val="center"/>
              <w:rPr>
                <w:b/>
                <w:iCs/>
              </w:rPr>
            </w:pPr>
            <w:r w:rsidRPr="005C217E">
              <w:rPr>
                <w:b/>
                <w:iCs/>
              </w:rPr>
              <w:t>Расходы бюджета</w:t>
            </w:r>
          </w:p>
          <w:p w:rsidR="00266E38" w:rsidRPr="005C217E" w:rsidRDefault="00266E38" w:rsidP="00266E38">
            <w:pPr>
              <w:jc w:val="center"/>
              <w:rPr>
                <w:iCs/>
              </w:rPr>
            </w:pPr>
            <w:r w:rsidRPr="005C217E">
              <w:rPr>
                <w:b/>
                <w:iCs/>
              </w:rPr>
              <w:t xml:space="preserve">по целевым статьям (муниципальным программам и непрограммным направлениям </w:t>
            </w:r>
            <w:r w:rsidRPr="005C217E">
              <w:rPr>
                <w:b/>
                <w:iCs/>
              </w:rPr>
              <w:lastRenderedPageBreak/>
              <w:t>деятельности) и группам видов расходов классификации расходов бюджетов Российской Федерации на 2024-2025 годы</w:t>
            </w:r>
          </w:p>
        </w:tc>
      </w:tr>
      <w:tr w:rsidR="00266E38" w:rsidRPr="005C217E" w:rsidTr="00FE09BE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6E38" w:rsidRPr="005C217E" w:rsidRDefault="00266E38" w:rsidP="00AB614F">
            <w:pPr>
              <w:rPr>
                <w:iCs/>
              </w:rPr>
            </w:pPr>
          </w:p>
        </w:tc>
      </w:tr>
      <w:tr w:rsidR="005A724D" w:rsidRPr="005C217E" w:rsidTr="00FE09BE">
        <w:trPr>
          <w:trHeight w:val="28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>
            <w:pPr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24D" w:rsidRPr="005C217E" w:rsidRDefault="005A724D" w:rsidP="005A724D">
            <w:pPr>
              <w:jc w:val="right"/>
              <w:rPr>
                <w:i/>
              </w:rPr>
            </w:pPr>
            <w:r w:rsidRPr="005C217E">
              <w:rPr>
                <w:i/>
              </w:rPr>
              <w:t>рублей</w:t>
            </w:r>
          </w:p>
        </w:tc>
      </w:tr>
      <w:tr w:rsidR="005A724D" w:rsidRPr="005C217E" w:rsidTr="00FE09B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24D" w:rsidRPr="005C217E" w:rsidRDefault="005A724D" w:rsidP="00266E38">
            <w:pPr>
              <w:jc w:val="center"/>
            </w:pPr>
            <w:r w:rsidRPr="005C217E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266E38">
            <w:pPr>
              <w:jc w:val="center"/>
            </w:pPr>
            <w:r w:rsidRPr="005C217E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266E38">
            <w:pPr>
              <w:jc w:val="center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266E38">
            <w:pPr>
              <w:jc w:val="center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Вид расхо-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266E38">
            <w:pPr>
              <w:jc w:val="center"/>
              <w:rPr>
                <w:iCs/>
              </w:rPr>
            </w:pPr>
            <w:r w:rsidRPr="005C217E">
              <w:rPr>
                <w:iCs/>
              </w:rPr>
              <w:t>202</w:t>
            </w:r>
            <w:r w:rsidR="00181E00" w:rsidRPr="005C217E">
              <w:rPr>
                <w:iCs/>
              </w:rPr>
              <w:t>4</w:t>
            </w:r>
            <w:r w:rsidRPr="005C217E">
              <w:rPr>
                <w:iCs/>
              </w:rPr>
              <w:t xml:space="preserve"> г</w:t>
            </w:r>
            <w:r w:rsidR="00266E38" w:rsidRPr="005C217E">
              <w:rPr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4D" w:rsidRPr="005C217E" w:rsidRDefault="005A724D" w:rsidP="00266E38">
            <w:pPr>
              <w:jc w:val="center"/>
              <w:rPr>
                <w:iCs/>
              </w:rPr>
            </w:pPr>
            <w:r w:rsidRPr="005C217E">
              <w:rPr>
                <w:iCs/>
              </w:rPr>
              <w:t>202</w:t>
            </w:r>
            <w:r w:rsidR="00181E00" w:rsidRPr="005C217E">
              <w:rPr>
                <w:iCs/>
              </w:rPr>
              <w:t>5</w:t>
            </w:r>
            <w:r w:rsidRPr="005C217E">
              <w:rPr>
                <w:iCs/>
              </w:rPr>
              <w:t xml:space="preserve"> г</w:t>
            </w:r>
            <w:r w:rsidR="00266E38" w:rsidRPr="005C217E">
              <w:rPr>
                <w:iCs/>
              </w:rPr>
              <w:t>.</w:t>
            </w:r>
          </w:p>
        </w:tc>
      </w:tr>
      <w:tr w:rsidR="006E63F1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</w:p>
          <w:p w:rsidR="006E63F1" w:rsidRPr="005C217E" w:rsidRDefault="006E63F1" w:rsidP="005A724D">
            <w:pPr>
              <w:jc w:val="center"/>
            </w:pPr>
            <w:r w:rsidRPr="005C217E"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3F1" w:rsidRPr="005C217E" w:rsidRDefault="006E63F1" w:rsidP="00D77253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D77253" w:rsidRPr="005C217E">
              <w:rPr>
                <w:bCs/>
              </w:rPr>
              <w:t>«</w:t>
            </w:r>
            <w:r w:rsidRPr="005C217E">
              <w:rPr>
                <w:bCs/>
              </w:rPr>
              <w:t>Развитие образования и молодежная политика в Веретейском сельском поселении</w:t>
            </w:r>
            <w:r w:rsidR="00D77253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D77253">
            <w:pPr>
              <w:tabs>
                <w:tab w:val="left" w:pos="315"/>
                <w:tab w:val="center" w:pos="388"/>
              </w:tabs>
              <w:jc w:val="center"/>
              <w:rPr>
                <w:bCs/>
              </w:rPr>
            </w:pPr>
            <w:r w:rsidRPr="005C217E">
              <w:rPr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D77253" w:rsidP="00D77253">
            <w:pPr>
              <w:jc w:val="right"/>
              <w:rPr>
                <w:bCs/>
              </w:rPr>
            </w:pPr>
            <w:r w:rsidRPr="005C217E">
              <w:rPr>
                <w:bCs/>
              </w:rPr>
              <w:t>50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D77253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50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</w:tr>
      <w:tr w:rsidR="006E63F1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E63F1" w:rsidRPr="005C217E" w:rsidRDefault="006E63F1" w:rsidP="00837AE9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D77253">
            <w:pPr>
              <w:rPr>
                <w:bCs/>
              </w:rPr>
            </w:pPr>
            <w:r w:rsidRPr="005C217E">
              <w:rPr>
                <w:i/>
              </w:rPr>
              <w:t xml:space="preserve">Мероприятия по реализации муниципальной программы </w:t>
            </w:r>
            <w:r w:rsidR="00D77253" w:rsidRPr="005C217E">
              <w:rPr>
                <w:i/>
              </w:rPr>
              <w:t>«</w:t>
            </w:r>
            <w:r w:rsidRPr="005C217E">
              <w:rPr>
                <w:bCs/>
                <w:i/>
              </w:rPr>
              <w:t>Развитие образования и молодежная политика в Веретейском сельском поселении</w:t>
            </w:r>
            <w:r w:rsidR="00D77253" w:rsidRPr="005C217E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837AE9">
            <w:pPr>
              <w:jc w:val="center"/>
              <w:rPr>
                <w:bCs/>
              </w:rPr>
            </w:pPr>
            <w:r w:rsidRPr="005C217E">
              <w:rPr>
                <w:i/>
              </w:rPr>
              <w:t>01.1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D77253">
            <w:pPr>
              <w:tabs>
                <w:tab w:val="left" w:pos="315"/>
                <w:tab w:val="center" w:pos="388"/>
              </w:tabs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D77253" w:rsidP="00837AE9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0 </w:t>
            </w:r>
            <w:r w:rsidR="006E63F1" w:rsidRPr="005C217E">
              <w:rPr>
                <w:bCs/>
                <w:i/>
                <w:iCs/>
              </w:rPr>
              <w:t>000</w:t>
            </w:r>
            <w:r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D77253" w:rsidP="00837AE9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0 </w:t>
            </w:r>
            <w:r w:rsidR="006E63F1" w:rsidRPr="005C217E">
              <w:rPr>
                <w:bCs/>
                <w:i/>
                <w:iCs/>
              </w:rPr>
              <w:t>000</w:t>
            </w:r>
            <w:r w:rsidRPr="005C217E">
              <w:rPr>
                <w:bCs/>
                <w:i/>
                <w:iCs/>
              </w:rPr>
              <w:t>,00</w:t>
            </w:r>
          </w:p>
        </w:tc>
      </w:tr>
      <w:tr w:rsidR="006E63F1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3F1" w:rsidRPr="005C217E" w:rsidRDefault="006E63F1" w:rsidP="00D77253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D77253" w:rsidRPr="005C217E">
              <w:rPr>
                <w:bCs/>
              </w:rPr>
              <w:t>«</w:t>
            </w:r>
            <w:r w:rsidRPr="005C217E">
              <w:rPr>
                <w:bCs/>
              </w:rPr>
              <w:t>Социальная поддержка населения Веретейского сельского поселения</w:t>
            </w:r>
            <w:r w:rsidR="00D77253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D77253" w:rsidP="00D77253">
            <w:pPr>
              <w:jc w:val="right"/>
              <w:rPr>
                <w:bCs/>
              </w:rPr>
            </w:pPr>
            <w:r w:rsidRPr="005C217E">
              <w:rPr>
                <w:bCs/>
              </w:rPr>
              <w:t>10</w:t>
            </w:r>
            <w:r w:rsidR="006E63F1" w:rsidRPr="005C217E">
              <w:rPr>
                <w:bCs/>
                <w:lang w:val="en-US"/>
              </w:rPr>
              <w:t>0</w:t>
            </w:r>
            <w:r w:rsidRPr="005C217E">
              <w:rPr>
                <w:bCs/>
              </w:rPr>
              <w:t>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D77253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10</w:t>
            </w:r>
            <w:r w:rsidR="006E63F1" w:rsidRPr="005C217E">
              <w:rPr>
                <w:bCs/>
                <w:lang w:val="en-US"/>
              </w:rPr>
              <w:t>0</w:t>
            </w:r>
            <w:r w:rsidRPr="005C217E">
              <w:rPr>
                <w:bCs/>
              </w:rPr>
              <w:t>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</w:tr>
      <w:tr w:rsidR="00D77253" w:rsidRPr="005C217E" w:rsidTr="00FE09BE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253" w:rsidRPr="005C217E" w:rsidRDefault="00D77253" w:rsidP="00D7725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253" w:rsidRPr="005C217E" w:rsidRDefault="00D77253" w:rsidP="00D77253">
            <w:pPr>
              <w:rPr>
                <w:bCs/>
              </w:rPr>
            </w:pPr>
            <w:r w:rsidRPr="005C217E">
              <w:rPr>
                <w:i/>
              </w:rPr>
              <w:t>Мероприятия по реализации муниципальной программы «Социальная поддержка населения Веретей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253" w:rsidRPr="005C217E" w:rsidRDefault="00D77253" w:rsidP="00D77253">
            <w:pPr>
              <w:jc w:val="center"/>
              <w:rPr>
                <w:bCs/>
              </w:rPr>
            </w:pPr>
            <w:r w:rsidRPr="005C217E">
              <w:rPr>
                <w:i/>
              </w:rPr>
              <w:t>02.1.01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253" w:rsidRPr="005C217E" w:rsidRDefault="00D77253" w:rsidP="00D77253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253" w:rsidRPr="005C217E" w:rsidRDefault="00D77253" w:rsidP="00D7725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253" w:rsidRPr="005C217E" w:rsidRDefault="00D77253" w:rsidP="00D7725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0 000,00</w:t>
            </w:r>
          </w:p>
        </w:tc>
      </w:tr>
      <w:tr w:rsidR="006E63F1" w:rsidRPr="005C217E" w:rsidTr="00FE09BE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3F1" w:rsidRPr="005C217E" w:rsidRDefault="006E63F1" w:rsidP="00970DE4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70DE4" w:rsidRPr="005C217E">
              <w:rPr>
                <w:bCs/>
              </w:rPr>
              <w:t>«</w:t>
            </w:r>
            <w:r w:rsidRPr="005C217E">
              <w:rPr>
                <w:bCs/>
              </w:rPr>
              <w:t>Обеспечение жильем молодых семей в Веретейском сельском поселении</w:t>
            </w:r>
            <w:r w:rsidR="00970DE4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3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970DE4" w:rsidP="005A724D">
            <w:pPr>
              <w:jc w:val="right"/>
              <w:rPr>
                <w:bCs/>
              </w:rPr>
            </w:pPr>
            <w:r w:rsidRPr="005C217E">
              <w:rPr>
                <w:bCs/>
                <w:lang w:val="en-US"/>
              </w:rPr>
              <w:t>630</w:t>
            </w:r>
            <w:r w:rsidRPr="005C217E">
              <w:rPr>
                <w:bCs/>
              </w:rPr>
              <w:t xml:space="preserve"> </w:t>
            </w:r>
            <w:r w:rsidRPr="005C217E">
              <w:rPr>
                <w:bCs/>
                <w:lang w:val="en-US"/>
              </w:rPr>
              <w:t>155</w:t>
            </w:r>
            <w:r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970DE4" w:rsidP="005A724D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  <w:lang w:val="en-US"/>
              </w:rPr>
              <w:t>630</w:t>
            </w:r>
            <w:r w:rsidRPr="005C217E">
              <w:rPr>
                <w:bCs/>
              </w:rPr>
              <w:t xml:space="preserve"> </w:t>
            </w:r>
            <w:r w:rsidRPr="005C217E">
              <w:rPr>
                <w:bCs/>
                <w:lang w:val="en-US"/>
              </w:rPr>
              <w:t>155</w:t>
            </w:r>
            <w:r w:rsidRPr="005C217E">
              <w:rPr>
                <w:bCs/>
              </w:rPr>
              <w:t>,00</w:t>
            </w:r>
          </w:p>
        </w:tc>
      </w:tr>
      <w:tr w:rsidR="006E63F1" w:rsidRPr="005C217E" w:rsidTr="00FE09BE">
        <w:trPr>
          <w:trHeight w:val="1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970DE4">
            <w:pPr>
              <w:rPr>
                <w:bCs/>
              </w:rPr>
            </w:pPr>
            <w:r w:rsidRPr="005C217E">
              <w:rPr>
                <w:i/>
                <w:iCs/>
              </w:rPr>
              <w:t xml:space="preserve">Мероприятия по реализации муниципальной программы </w:t>
            </w:r>
            <w:r w:rsidR="00970DE4" w:rsidRPr="005C217E">
              <w:rPr>
                <w:i/>
                <w:iCs/>
              </w:rPr>
              <w:t>«</w:t>
            </w:r>
            <w:r w:rsidRPr="005C217E">
              <w:rPr>
                <w:bCs/>
                <w:i/>
              </w:rPr>
              <w:t>Обеспечение доступным и комфортным жильем населения Веретейского сельского поселения</w:t>
            </w:r>
            <w:r w:rsidR="00970DE4" w:rsidRPr="005C217E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</w:rPr>
            </w:pPr>
            <w:r w:rsidRPr="005C217E">
              <w:rPr>
                <w:i/>
                <w:iCs/>
              </w:rPr>
              <w:t>03.1.01.</w:t>
            </w:r>
            <w:r w:rsidRPr="005C217E">
              <w:rPr>
                <w:i/>
                <w:iCs/>
                <w:lang w:val="en-US"/>
              </w:rPr>
              <w:t>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970DE4" w:rsidP="006E63F1">
            <w:pPr>
              <w:jc w:val="right"/>
              <w:rPr>
                <w:bCs/>
                <w:i/>
                <w:iCs/>
                <w:lang w:val="en-US"/>
              </w:rPr>
            </w:pPr>
            <w:r w:rsidRPr="005C217E">
              <w:rPr>
                <w:bCs/>
                <w:i/>
                <w:iCs/>
                <w:lang w:val="en-US"/>
              </w:rPr>
              <w:t>630 1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970DE4" w:rsidP="006E63F1">
            <w:pPr>
              <w:jc w:val="right"/>
              <w:rPr>
                <w:bCs/>
                <w:i/>
                <w:iCs/>
                <w:lang w:val="en-US"/>
              </w:rPr>
            </w:pPr>
            <w:r w:rsidRPr="005C217E">
              <w:rPr>
                <w:bCs/>
                <w:i/>
                <w:iCs/>
                <w:lang w:val="en-US"/>
              </w:rPr>
              <w:t>630 155,00</w:t>
            </w:r>
          </w:p>
        </w:tc>
      </w:tr>
      <w:tr w:rsidR="006E63F1" w:rsidRPr="005C217E" w:rsidTr="00FE09BE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5A724D">
            <w:pPr>
              <w:jc w:val="center"/>
            </w:pPr>
            <w:r w:rsidRPr="005C217E"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3F1" w:rsidRPr="005C217E" w:rsidRDefault="006E63F1" w:rsidP="00970DE4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70DE4" w:rsidRPr="005C217E">
              <w:rPr>
                <w:bCs/>
              </w:rPr>
              <w:t>«</w:t>
            </w:r>
            <w:r w:rsidRPr="005C217E">
              <w:rPr>
                <w:bCs/>
              </w:rPr>
              <w:t>Обеспечение качественными коммунальными услугами населения Веретейского сельского поселения</w:t>
            </w:r>
            <w:r w:rsidR="00970DE4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6E63F1" w:rsidP="005A724D">
            <w:pPr>
              <w:jc w:val="center"/>
            </w:pPr>
            <w:r w:rsidRPr="005C217E"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970DE4" w:rsidP="00970DE4">
            <w:pPr>
              <w:jc w:val="right"/>
              <w:rPr>
                <w:bCs/>
              </w:rPr>
            </w:pPr>
            <w:r w:rsidRPr="005C217E">
              <w:rPr>
                <w:bCs/>
              </w:rPr>
              <w:t>61</w:t>
            </w:r>
            <w:r w:rsidR="006E63F1" w:rsidRPr="005C217E">
              <w:rPr>
                <w:bCs/>
                <w:lang w:val="en-US"/>
              </w:rPr>
              <w:t>0</w:t>
            </w:r>
            <w:r w:rsidRPr="005C217E">
              <w:rPr>
                <w:bCs/>
              </w:rPr>
              <w:t>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3F1" w:rsidRPr="005C217E" w:rsidRDefault="00970DE4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61</w:t>
            </w:r>
            <w:r w:rsidR="006E63F1" w:rsidRPr="005C217E">
              <w:rPr>
                <w:bCs/>
                <w:lang w:val="en-US"/>
              </w:rPr>
              <w:t>0</w:t>
            </w:r>
            <w:r w:rsidRPr="005C217E">
              <w:rPr>
                <w:bCs/>
              </w:rPr>
              <w:t> </w:t>
            </w:r>
            <w:r w:rsidR="006E63F1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</w:tr>
      <w:tr w:rsidR="006E63F1" w:rsidRPr="005C217E" w:rsidTr="00FE09BE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6E63F1">
            <w:pPr>
              <w:rPr>
                <w:bCs/>
                <w:i/>
              </w:rPr>
            </w:pPr>
            <w:r w:rsidRPr="005C217E">
              <w:rPr>
                <w:i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  <w:i/>
              </w:rPr>
            </w:pPr>
            <w:r w:rsidRPr="005C217E">
              <w:rPr>
                <w:i/>
              </w:rPr>
              <w:t>04.1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</w:rPr>
            </w:pPr>
            <w:r w:rsidRPr="005C217E">
              <w:rPr>
                <w:i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10</w:t>
            </w:r>
            <w:r w:rsidR="00970DE4" w:rsidRPr="005C217E">
              <w:rPr>
                <w:bCs/>
                <w:i/>
              </w:rPr>
              <w:t> </w:t>
            </w:r>
            <w:r w:rsidRPr="005C217E">
              <w:rPr>
                <w:bCs/>
                <w:i/>
              </w:rPr>
              <w:t>000</w:t>
            </w:r>
            <w:r w:rsidR="00970DE4" w:rsidRPr="005C217E">
              <w:rPr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10</w:t>
            </w:r>
            <w:r w:rsidR="00970DE4" w:rsidRPr="005C217E">
              <w:rPr>
                <w:bCs/>
                <w:i/>
              </w:rPr>
              <w:t> </w:t>
            </w:r>
            <w:r w:rsidRPr="005C217E">
              <w:rPr>
                <w:bCs/>
                <w:i/>
              </w:rPr>
              <w:t>000</w:t>
            </w:r>
            <w:r w:rsidR="00970DE4" w:rsidRPr="005C217E">
              <w:rPr>
                <w:bCs/>
                <w:i/>
              </w:rPr>
              <w:t>,00</w:t>
            </w:r>
          </w:p>
        </w:tc>
      </w:tr>
      <w:tr w:rsidR="006E63F1" w:rsidRPr="005C217E" w:rsidTr="00FE09BE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6E63F1">
            <w:pPr>
              <w:rPr>
                <w:i/>
              </w:rPr>
            </w:pPr>
            <w:r w:rsidRPr="005C217E">
              <w:rPr>
                <w:i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</w:rPr>
            </w:pPr>
            <w:r w:rsidRPr="005C217E">
              <w:rPr>
                <w:i/>
              </w:rPr>
              <w:t>04.2.02.20050</w:t>
            </w:r>
          </w:p>
          <w:p w:rsidR="006E63F1" w:rsidRPr="005C217E" w:rsidRDefault="006E63F1" w:rsidP="006E63F1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</w:rPr>
            </w:pPr>
            <w:r w:rsidRPr="005C217E">
              <w:rPr>
                <w:i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970DE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3</w:t>
            </w:r>
            <w:r w:rsidR="00970DE4" w:rsidRPr="005C217E">
              <w:rPr>
                <w:bCs/>
                <w:i/>
              </w:rPr>
              <w:t>0</w:t>
            </w:r>
            <w:r w:rsidRPr="005C217E">
              <w:rPr>
                <w:bCs/>
                <w:i/>
              </w:rPr>
              <w:t>0</w:t>
            </w:r>
            <w:r w:rsidR="00970DE4" w:rsidRPr="005C217E">
              <w:rPr>
                <w:bCs/>
                <w:i/>
              </w:rPr>
              <w:t> </w:t>
            </w:r>
            <w:r w:rsidRPr="005C217E">
              <w:rPr>
                <w:bCs/>
                <w:i/>
              </w:rPr>
              <w:t>000</w:t>
            </w:r>
            <w:r w:rsidR="00970DE4" w:rsidRPr="005C217E">
              <w:rPr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970DE4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3</w:t>
            </w:r>
            <w:r w:rsidR="00970DE4" w:rsidRPr="005C217E">
              <w:rPr>
                <w:bCs/>
                <w:i/>
              </w:rPr>
              <w:t>0</w:t>
            </w:r>
            <w:r w:rsidRPr="005C217E">
              <w:rPr>
                <w:bCs/>
                <w:i/>
              </w:rPr>
              <w:t>0</w:t>
            </w:r>
            <w:r w:rsidR="00970DE4" w:rsidRPr="005C217E">
              <w:rPr>
                <w:bCs/>
                <w:i/>
              </w:rPr>
              <w:t> </w:t>
            </w:r>
            <w:r w:rsidRPr="005C217E">
              <w:rPr>
                <w:bCs/>
                <w:i/>
              </w:rPr>
              <w:t>000</w:t>
            </w:r>
            <w:r w:rsidR="00970DE4" w:rsidRPr="005C217E">
              <w:rPr>
                <w:bCs/>
                <w:i/>
              </w:rPr>
              <w:t>,00</w:t>
            </w:r>
          </w:p>
        </w:tc>
      </w:tr>
      <w:tr w:rsidR="006E63F1" w:rsidRPr="005C217E" w:rsidTr="00FE09BE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6E63F1">
            <w:pPr>
              <w:rPr>
                <w:i/>
              </w:rPr>
            </w:pPr>
            <w:r w:rsidRPr="005C217E">
              <w:rPr>
                <w:i/>
              </w:rPr>
              <w:t>Реализация мероприятия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</w:rPr>
            </w:pPr>
            <w:r w:rsidRPr="005C217E">
              <w:rPr>
                <w:i/>
              </w:rPr>
              <w:t>04.2.02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</w:rPr>
            </w:pPr>
            <w:r w:rsidRPr="005C217E">
              <w:rPr>
                <w:i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970DE4" w:rsidP="006E63F1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3</w:t>
            </w:r>
            <w:r w:rsidR="006E63F1" w:rsidRPr="005C217E">
              <w:rPr>
                <w:bCs/>
                <w:i/>
              </w:rPr>
              <w:t>00</w:t>
            </w:r>
            <w:r w:rsidRPr="005C217E">
              <w:rPr>
                <w:bCs/>
                <w:i/>
              </w:rPr>
              <w:t> </w:t>
            </w:r>
            <w:r w:rsidR="006E63F1" w:rsidRPr="005C217E">
              <w:rPr>
                <w:bCs/>
                <w:i/>
              </w:rPr>
              <w:t>000</w:t>
            </w:r>
            <w:r w:rsidRPr="005C217E">
              <w:rPr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970DE4" w:rsidP="006E63F1">
            <w:pPr>
              <w:jc w:val="right"/>
              <w:rPr>
                <w:bCs/>
                <w:i/>
              </w:rPr>
            </w:pPr>
            <w:r w:rsidRPr="005C217E">
              <w:rPr>
                <w:bCs/>
                <w:i/>
              </w:rPr>
              <w:t>3</w:t>
            </w:r>
            <w:r w:rsidR="006E63F1" w:rsidRPr="005C217E">
              <w:rPr>
                <w:bCs/>
                <w:i/>
              </w:rPr>
              <w:t>00</w:t>
            </w:r>
            <w:r w:rsidRPr="005C217E">
              <w:rPr>
                <w:bCs/>
                <w:i/>
              </w:rPr>
              <w:t> </w:t>
            </w:r>
            <w:r w:rsidR="006E63F1" w:rsidRPr="005C217E">
              <w:rPr>
                <w:bCs/>
                <w:i/>
              </w:rPr>
              <w:t>000</w:t>
            </w:r>
            <w:r w:rsidRPr="005C217E">
              <w:rPr>
                <w:bCs/>
                <w:i/>
              </w:rPr>
              <w:t>,00</w:t>
            </w:r>
          </w:p>
        </w:tc>
      </w:tr>
      <w:tr w:rsidR="005C217E" w:rsidRPr="005C217E" w:rsidTr="00FE09B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A724D" w:rsidRPr="005C217E" w:rsidRDefault="005A724D" w:rsidP="005A724D">
            <w:pPr>
              <w:jc w:val="center"/>
            </w:pPr>
            <w:r w:rsidRPr="005C217E"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4D" w:rsidRPr="005C217E" w:rsidRDefault="005A724D" w:rsidP="00970DE4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70DE4" w:rsidRPr="005C217E">
              <w:rPr>
                <w:bCs/>
              </w:rPr>
              <w:t>«</w:t>
            </w:r>
            <w:r w:rsidRPr="005C217E">
              <w:rPr>
                <w:bCs/>
              </w:rPr>
              <w:t>Развитие дорожного хозяйства Веретейского сельского поселения</w:t>
            </w:r>
            <w:r w:rsidR="00970DE4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</w:t>
            </w:r>
            <w:r w:rsidR="00A8144D" w:rsidRPr="005C217E">
              <w:rPr>
                <w:bCs/>
              </w:rPr>
              <w:t>21</w:t>
            </w:r>
            <w:r w:rsidRPr="005C217E">
              <w:rPr>
                <w:bCs/>
              </w:rPr>
              <w:t>-202</w:t>
            </w:r>
            <w:r w:rsidR="00970DE4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24D" w:rsidRPr="005C217E" w:rsidRDefault="005A724D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24D" w:rsidRPr="005C217E" w:rsidRDefault="005A724D" w:rsidP="005A724D">
            <w:pPr>
              <w:jc w:val="center"/>
            </w:pPr>
            <w:r w:rsidRPr="005C217E"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24D" w:rsidRPr="005C217E" w:rsidRDefault="00FE09BE" w:rsidP="00FE09BE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</w:rPr>
              <w:t>8 054 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24D" w:rsidRPr="005C217E" w:rsidRDefault="00FE09BE" w:rsidP="00217D27">
            <w:pPr>
              <w:ind w:left="-108"/>
              <w:jc w:val="right"/>
              <w:rPr>
                <w:bCs/>
                <w:lang w:val="en-US"/>
              </w:rPr>
            </w:pPr>
            <w:r w:rsidRPr="005C217E">
              <w:rPr>
                <w:bCs/>
              </w:rPr>
              <w:t>9 512 </w:t>
            </w:r>
            <w:r w:rsidR="00217D27" w:rsidRPr="005C217E">
              <w:rPr>
                <w:bCs/>
              </w:rPr>
              <w:t>461</w:t>
            </w:r>
            <w:r w:rsidRPr="005C217E">
              <w:rPr>
                <w:bCs/>
              </w:rPr>
              <w:t>,00</w:t>
            </w:r>
          </w:p>
        </w:tc>
      </w:tr>
      <w:tr w:rsidR="006E63F1" w:rsidRPr="005C217E" w:rsidTr="00FE09B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6E63F1">
            <w:pPr>
              <w:rPr>
                <w:bCs/>
              </w:rPr>
            </w:pPr>
            <w:r w:rsidRPr="005C217E">
              <w:rPr>
                <w:i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</w:rPr>
            </w:pPr>
            <w:r w:rsidRPr="005C217E">
              <w:rPr>
                <w:i/>
              </w:rPr>
              <w:t>05.1.01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A76D26" w:rsidP="00FE09BE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3 </w:t>
            </w:r>
            <w:r w:rsidR="00FE09BE" w:rsidRPr="005C217E">
              <w:rPr>
                <w:bCs/>
                <w:i/>
                <w:iCs/>
              </w:rPr>
              <w:t>754 </w:t>
            </w:r>
            <w:r w:rsidRPr="005C217E">
              <w:rPr>
                <w:bCs/>
                <w:i/>
                <w:iCs/>
              </w:rPr>
              <w:t>000</w:t>
            </w:r>
            <w:r w:rsidR="00FE09BE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FE09BE" w:rsidP="00FE09BE">
            <w:pPr>
              <w:ind w:left="-108"/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</w:t>
            </w:r>
            <w:r w:rsidR="00A76D26" w:rsidRPr="005C217E">
              <w:rPr>
                <w:bCs/>
                <w:i/>
                <w:iCs/>
              </w:rPr>
              <w:t> 2</w:t>
            </w:r>
            <w:r w:rsidRPr="005C217E">
              <w:rPr>
                <w:bCs/>
                <w:i/>
                <w:iCs/>
              </w:rPr>
              <w:t>12 </w:t>
            </w:r>
            <w:r w:rsidR="00A76D26" w:rsidRPr="005C217E">
              <w:rPr>
                <w:bCs/>
                <w:i/>
                <w:iCs/>
              </w:rPr>
              <w:t>000</w:t>
            </w:r>
            <w:r w:rsidRPr="005C217E">
              <w:rPr>
                <w:bCs/>
                <w:i/>
                <w:iCs/>
              </w:rPr>
              <w:t>,00</w:t>
            </w:r>
          </w:p>
        </w:tc>
      </w:tr>
      <w:tr w:rsidR="006E63F1" w:rsidRPr="005C217E" w:rsidTr="00FE09B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3F1" w:rsidRPr="005C217E" w:rsidRDefault="006E63F1" w:rsidP="006E63F1">
            <w:pPr>
              <w:rPr>
                <w:bCs/>
              </w:rPr>
            </w:pPr>
            <w:r w:rsidRPr="005C217E">
              <w:rPr>
                <w:i/>
              </w:rPr>
              <w:t xml:space="preserve">Субсидия на финансирование дорожного хозяйства за счет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bCs/>
              </w:rPr>
            </w:pPr>
            <w:r w:rsidRPr="005C217E">
              <w:rPr>
                <w:i/>
              </w:rPr>
              <w:t>05.1.02.7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6E63F1" w:rsidP="006E63F1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A76D26" w:rsidP="00FE09BE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4 3</w:t>
            </w:r>
            <w:r w:rsidR="00FE09BE" w:rsidRPr="005C217E">
              <w:rPr>
                <w:bCs/>
                <w:i/>
                <w:iCs/>
              </w:rPr>
              <w:t>00 4</w:t>
            </w:r>
            <w:r w:rsidRPr="005C217E">
              <w:rPr>
                <w:bCs/>
                <w:i/>
                <w:iCs/>
              </w:rPr>
              <w:t>6</w:t>
            </w:r>
            <w:r w:rsidR="00FE09BE" w:rsidRPr="005C217E">
              <w:rPr>
                <w:bCs/>
                <w:i/>
                <w:iCs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63F1" w:rsidRPr="005C217E" w:rsidRDefault="00895BE3" w:rsidP="00FE09BE">
            <w:pPr>
              <w:ind w:left="-108"/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4 3</w:t>
            </w:r>
            <w:r w:rsidR="00FE09BE" w:rsidRPr="005C217E">
              <w:rPr>
                <w:bCs/>
                <w:i/>
                <w:iCs/>
              </w:rPr>
              <w:t>00 4</w:t>
            </w:r>
            <w:r w:rsidRPr="005C217E">
              <w:rPr>
                <w:bCs/>
                <w:i/>
                <w:iCs/>
              </w:rPr>
              <w:t>6</w:t>
            </w:r>
            <w:r w:rsidR="00FE09BE" w:rsidRPr="005C217E">
              <w:rPr>
                <w:bCs/>
                <w:i/>
                <w:iCs/>
              </w:rPr>
              <w:t>1,00</w:t>
            </w:r>
          </w:p>
        </w:tc>
      </w:tr>
      <w:tr w:rsidR="009C4F13" w:rsidRPr="005C217E" w:rsidTr="00FE09BE">
        <w:trPr>
          <w:trHeight w:val="20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F13" w:rsidRPr="005C217E" w:rsidRDefault="009C4F13" w:rsidP="00DC7650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DC7650" w:rsidRPr="005C217E">
              <w:rPr>
                <w:bCs/>
              </w:rPr>
              <w:t>«</w:t>
            </w:r>
            <w:r w:rsidRPr="005C217E">
              <w:rPr>
                <w:bCs/>
              </w:rPr>
      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      </w:r>
            <w:r w:rsidR="00DC7650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200</w:t>
            </w:r>
            <w:r w:rsidR="00DC7650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DC7650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200</w:t>
            </w:r>
            <w:r w:rsidR="00DC7650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DC7650" w:rsidRPr="005C217E">
              <w:rPr>
                <w:bCs/>
              </w:rPr>
              <w:t>,00</w:t>
            </w:r>
          </w:p>
        </w:tc>
      </w:tr>
      <w:tr w:rsidR="009C4F13" w:rsidRPr="005C217E" w:rsidTr="00FE09BE">
        <w:trPr>
          <w:trHeight w:val="202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F13" w:rsidRPr="005C217E" w:rsidRDefault="009C4F13" w:rsidP="00DC7650">
            <w:pPr>
              <w:rPr>
                <w:bCs/>
              </w:rPr>
            </w:pPr>
            <w:r w:rsidRPr="005C217E">
              <w:rPr>
                <w:i/>
                <w:iCs/>
              </w:rPr>
              <w:t>Реализация мероприятий</w:t>
            </w:r>
            <w:r w:rsidR="00181E00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муниципальной программы</w:t>
            </w:r>
            <w:r w:rsidR="00DC7650" w:rsidRPr="005C217E">
              <w:rPr>
                <w:i/>
                <w:iCs/>
              </w:rPr>
              <w:t xml:space="preserve"> «</w:t>
            </w:r>
            <w:r w:rsidRPr="005C217E">
              <w:rPr>
                <w:i/>
                <w:iCs/>
              </w:rPr>
      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      </w:r>
            <w:r w:rsidR="00DC7650" w:rsidRPr="005C217E">
              <w:rPr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  <w:r w:rsidRPr="005C217E">
              <w:rPr>
                <w:i/>
                <w:iCs/>
              </w:rPr>
              <w:t>06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DC7650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</w:t>
            </w:r>
            <w:r w:rsidR="00DC7650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0</w:t>
            </w:r>
            <w:r w:rsidR="00DC7650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DC7650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DC7650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</w:t>
            </w:r>
            <w:r w:rsidR="00DC7650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0</w:t>
            </w:r>
            <w:r w:rsidR="00DC7650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DC7650" w:rsidRPr="005C217E">
              <w:rPr>
                <w:bCs/>
                <w:i/>
                <w:iCs/>
              </w:rPr>
              <w:t>,00</w:t>
            </w:r>
          </w:p>
        </w:tc>
      </w:tr>
      <w:tr w:rsidR="009C4F13" w:rsidRPr="005C217E" w:rsidTr="00FE09BE">
        <w:trPr>
          <w:trHeight w:val="20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F13" w:rsidRPr="005C217E" w:rsidRDefault="009C4F13" w:rsidP="00DC7650">
            <w:pPr>
              <w:rPr>
                <w:bCs/>
              </w:rPr>
            </w:pPr>
            <w:r w:rsidRPr="005C217E">
              <w:rPr>
                <w:i/>
                <w:iCs/>
              </w:rPr>
              <w:t>Реализация мероприятий</w:t>
            </w:r>
            <w:r w:rsidR="00181E00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муниципальной программы</w:t>
            </w:r>
            <w:r w:rsidR="00DC7650" w:rsidRPr="005C217E">
              <w:rPr>
                <w:i/>
                <w:iCs/>
              </w:rPr>
              <w:t xml:space="preserve"> «</w:t>
            </w:r>
            <w:r w:rsidRPr="005C217E">
              <w:rPr>
                <w:i/>
                <w:iCs/>
              </w:rPr>
      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      </w:r>
            <w:r w:rsidR="00DC7650" w:rsidRPr="005C217E">
              <w:rPr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  <w:r w:rsidRPr="005C217E">
              <w:rPr>
                <w:i/>
                <w:iCs/>
              </w:rPr>
              <w:t>06.1.01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DC7650" w:rsidP="00DC7650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</w:t>
            </w:r>
            <w:r w:rsidR="009C4F13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 </w:t>
            </w:r>
            <w:r w:rsidR="009C4F13" w:rsidRPr="005C217E">
              <w:rPr>
                <w:bCs/>
                <w:i/>
                <w:iCs/>
              </w:rPr>
              <w:t>000</w:t>
            </w:r>
            <w:r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DC7650" w:rsidP="00DC7650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</w:t>
            </w:r>
            <w:r w:rsidR="009C4F13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 </w:t>
            </w:r>
            <w:r w:rsidR="009C4F13" w:rsidRPr="005C217E">
              <w:rPr>
                <w:bCs/>
                <w:i/>
                <w:iCs/>
              </w:rPr>
              <w:t>000</w:t>
            </w:r>
            <w:r w:rsidRPr="005C217E">
              <w:rPr>
                <w:bCs/>
                <w:i/>
                <w:iCs/>
              </w:rPr>
              <w:t>,00</w:t>
            </w:r>
          </w:p>
        </w:tc>
      </w:tr>
      <w:tr w:rsidR="009C4F13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F13" w:rsidRPr="005C217E" w:rsidRDefault="009C4F13" w:rsidP="00DC7650">
            <w:pPr>
              <w:rPr>
                <w:bCs/>
              </w:rPr>
            </w:pPr>
            <w:r w:rsidRPr="005C217E">
              <w:rPr>
                <w:bCs/>
              </w:rPr>
              <w:t>Муниципальная программа</w:t>
            </w:r>
            <w:r w:rsidR="00181E00" w:rsidRPr="005C217E">
              <w:rPr>
                <w:bCs/>
              </w:rPr>
              <w:t xml:space="preserve"> </w:t>
            </w:r>
            <w:r w:rsidR="00DC7650" w:rsidRPr="005C217E">
              <w:rPr>
                <w:bCs/>
              </w:rPr>
              <w:t>«</w:t>
            </w:r>
            <w:r w:rsidRPr="005C217E">
              <w:rPr>
                <w:bCs/>
              </w:rPr>
              <w:t>Развитие культуры в Веретейском сельском поселении</w:t>
            </w:r>
            <w:r w:rsidR="00DC7650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DC7650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7</w:t>
            </w:r>
            <w:r w:rsidR="009C4F13" w:rsidRPr="005C217E">
              <w:rPr>
                <w:bCs/>
              </w:rPr>
              <w:t>0</w:t>
            </w:r>
            <w:r w:rsidRPr="005C217E">
              <w:rPr>
                <w:bCs/>
              </w:rPr>
              <w:t> </w:t>
            </w:r>
            <w:r w:rsidR="009C4F13" w:rsidRPr="005C217E">
              <w:rPr>
                <w:bCs/>
              </w:rPr>
              <w:t>000</w:t>
            </w:r>
            <w:r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4F13" w:rsidRPr="005C217E" w:rsidRDefault="009C4F13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70</w:t>
            </w:r>
            <w:r w:rsidR="00DC7650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DC7650" w:rsidRPr="005C217E">
              <w:rPr>
                <w:bCs/>
              </w:rPr>
              <w:t>,00</w:t>
            </w:r>
          </w:p>
        </w:tc>
      </w:tr>
      <w:tr w:rsidR="009C4F13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F13" w:rsidRPr="005C217E" w:rsidRDefault="009C4F13" w:rsidP="009C4F13">
            <w:pPr>
              <w:rPr>
                <w:bCs/>
              </w:rPr>
            </w:pPr>
            <w:r w:rsidRPr="005C217E">
              <w:rPr>
                <w:i/>
              </w:rPr>
              <w:t>Реализация мероприятий по развитию культуры в Веретейском сель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</w:rPr>
            </w:pPr>
            <w:r w:rsidRPr="005C217E">
              <w:rPr>
                <w:i/>
              </w:rPr>
              <w:t>07.1.01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70</w:t>
            </w:r>
            <w:r w:rsidR="00DC7650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DC7650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4F13" w:rsidRPr="005C217E" w:rsidRDefault="009C4F13" w:rsidP="009C4F1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70</w:t>
            </w:r>
            <w:r w:rsidR="00DC7650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DC7650" w:rsidRPr="005C217E">
              <w:rPr>
                <w:bCs/>
                <w:i/>
                <w:iCs/>
              </w:rPr>
              <w:t>,00</w:t>
            </w:r>
          </w:p>
        </w:tc>
      </w:tr>
      <w:tr w:rsidR="00DF35B5" w:rsidRPr="005C217E" w:rsidTr="00FE09BE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DF35B5" w:rsidRPr="005C217E" w:rsidRDefault="00DF35B5" w:rsidP="005A724D">
            <w:pPr>
              <w:jc w:val="center"/>
            </w:pPr>
            <w:r w:rsidRPr="005C217E"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5B5" w:rsidRPr="005C217E" w:rsidRDefault="00DF35B5" w:rsidP="00DC7650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DC7650" w:rsidRPr="005C217E">
              <w:rPr>
                <w:bCs/>
              </w:rPr>
              <w:t>«</w:t>
            </w:r>
            <w:r w:rsidRPr="005C217E">
              <w:rPr>
                <w:bCs/>
              </w:rPr>
              <w:t>Развитие физической культуры и спорта в Веретейском сельском поселении</w:t>
            </w:r>
            <w:r w:rsidR="00DC7650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5B5" w:rsidRPr="005C217E" w:rsidRDefault="00DF35B5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5B5" w:rsidRPr="005C217E" w:rsidRDefault="00DF35B5" w:rsidP="005A724D">
            <w:pPr>
              <w:jc w:val="center"/>
            </w:pPr>
            <w:r w:rsidRPr="005C217E"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5B5" w:rsidRPr="005C217E" w:rsidRDefault="00DF35B5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50</w:t>
            </w:r>
            <w:r w:rsidR="00DC7650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DC7650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5B5" w:rsidRPr="005C217E" w:rsidRDefault="00DF35B5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50</w:t>
            </w:r>
            <w:r w:rsidR="00DC7650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DC7650" w:rsidRPr="005C217E">
              <w:rPr>
                <w:bCs/>
              </w:rPr>
              <w:t>,00</w:t>
            </w:r>
          </w:p>
        </w:tc>
      </w:tr>
      <w:tr w:rsidR="00DF35B5" w:rsidRPr="005C217E" w:rsidTr="00FE09BE">
        <w:trPr>
          <w:trHeight w:val="97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DF35B5" w:rsidRPr="005C217E" w:rsidRDefault="00DF35B5" w:rsidP="009C4F1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5B5" w:rsidRPr="005C217E" w:rsidRDefault="00DF35B5" w:rsidP="009C4F13">
            <w:pPr>
              <w:rPr>
                <w:bCs/>
              </w:rPr>
            </w:pPr>
            <w:r w:rsidRPr="005C217E">
              <w:rPr>
                <w:i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5B5" w:rsidRPr="005C217E" w:rsidRDefault="00DF35B5" w:rsidP="009C4F13">
            <w:pPr>
              <w:jc w:val="center"/>
              <w:rPr>
                <w:bCs/>
              </w:rPr>
            </w:pPr>
            <w:r w:rsidRPr="005C217E">
              <w:rPr>
                <w:i/>
              </w:rPr>
              <w:t>08.1.01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5B5" w:rsidRPr="005C217E" w:rsidRDefault="00DF35B5" w:rsidP="009C4F13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5B5" w:rsidRPr="005C217E" w:rsidRDefault="00DF35B5" w:rsidP="009C4F1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0</w:t>
            </w:r>
            <w:r w:rsidR="009155A3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155A3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5B5" w:rsidRPr="005C217E" w:rsidRDefault="00DF35B5" w:rsidP="009C4F1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0</w:t>
            </w:r>
            <w:r w:rsidR="009155A3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155A3" w:rsidRPr="005C217E">
              <w:rPr>
                <w:bCs/>
                <w:i/>
                <w:iCs/>
              </w:rPr>
              <w:t>,00</w:t>
            </w:r>
          </w:p>
        </w:tc>
      </w:tr>
      <w:tr w:rsidR="00A85F58" w:rsidRPr="005C217E" w:rsidTr="00FE09BE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5A724D">
            <w:pPr>
              <w:jc w:val="center"/>
            </w:pPr>
            <w:r w:rsidRPr="005C217E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F58" w:rsidRPr="005C217E" w:rsidRDefault="00A85F58" w:rsidP="009155A3">
            <w:pPr>
              <w:rPr>
                <w:bCs/>
              </w:rPr>
            </w:pPr>
            <w:r w:rsidRPr="005C217E">
              <w:rPr>
                <w:bCs/>
              </w:rPr>
              <w:t xml:space="preserve"> Муниципальная программа </w:t>
            </w:r>
            <w:r w:rsidR="009155A3" w:rsidRPr="005C217E">
              <w:rPr>
                <w:bCs/>
              </w:rPr>
              <w:t>«</w:t>
            </w:r>
            <w:r w:rsidRPr="005C217E">
              <w:rPr>
                <w:bCs/>
              </w:rPr>
              <w:t>Экономическое развитие и инновационная экономика в Веретейском сельском поселении</w:t>
            </w:r>
            <w:r w:rsidR="009155A3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</w:pPr>
            <w:r w:rsidRPr="005C217E">
              <w:t>8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9413F7" w:rsidP="005A724D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  <w:lang w:val="en-US"/>
              </w:rPr>
              <w:t>135</w:t>
            </w:r>
            <w:r w:rsidRPr="005C217E">
              <w:rPr>
                <w:bCs/>
              </w:rPr>
              <w:t xml:space="preserve"> </w:t>
            </w:r>
            <w:r w:rsidRPr="005C217E">
              <w:rPr>
                <w:bCs/>
                <w:lang w:val="en-US"/>
              </w:rPr>
              <w:t>38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9413F7" w:rsidP="005A724D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  <w:lang w:val="en-US"/>
              </w:rPr>
              <w:t>135</w:t>
            </w:r>
            <w:r w:rsidRPr="005C217E">
              <w:rPr>
                <w:bCs/>
              </w:rPr>
              <w:t xml:space="preserve"> </w:t>
            </w:r>
            <w:r w:rsidRPr="005C217E">
              <w:rPr>
                <w:bCs/>
                <w:lang w:val="en-US"/>
              </w:rPr>
              <w:t>383,16</w:t>
            </w:r>
          </w:p>
        </w:tc>
      </w:tr>
      <w:tr w:rsidR="00A85F58" w:rsidRPr="005C217E" w:rsidTr="00FE09BE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F58" w:rsidRPr="005C217E" w:rsidRDefault="00A85F58" w:rsidP="00DF35B5">
            <w:pPr>
              <w:rPr>
                <w:bCs/>
              </w:rPr>
            </w:pPr>
            <w:r w:rsidRPr="005C217E">
              <w:rPr>
                <w:i/>
                <w:iCs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  <w:rPr>
                <w:bCs/>
              </w:rPr>
            </w:pPr>
            <w:r w:rsidRPr="005C217E">
              <w:rPr>
                <w:i/>
                <w:iCs/>
              </w:rPr>
              <w:t>09.1.01.42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9155A3" w:rsidP="009155A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6769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9155A3" w:rsidP="009155A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6769,16</w:t>
            </w:r>
          </w:p>
        </w:tc>
      </w:tr>
      <w:tr w:rsidR="00A85F58" w:rsidRPr="005C217E" w:rsidTr="00FE09BE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F58" w:rsidRPr="005C217E" w:rsidRDefault="00A85F58" w:rsidP="00DF35B5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09.1.01.72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DF35B5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9155A3" w:rsidP="009155A3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28 6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9155A3" w:rsidP="00DF35B5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2</w:t>
            </w:r>
            <w:r w:rsidR="00A85F58" w:rsidRPr="005C217E">
              <w:rPr>
                <w:bCs/>
                <w:i/>
                <w:iCs/>
              </w:rPr>
              <w:t>8</w:t>
            </w:r>
            <w:r w:rsidRPr="005C217E">
              <w:rPr>
                <w:bCs/>
                <w:i/>
                <w:iCs/>
              </w:rPr>
              <w:t> 614,00</w:t>
            </w:r>
          </w:p>
        </w:tc>
      </w:tr>
      <w:tr w:rsidR="00A85F58" w:rsidRPr="005C217E" w:rsidTr="00FE09BE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5A724D">
            <w:pPr>
              <w:jc w:val="center"/>
            </w:pPr>
            <w:r w:rsidRPr="005C217E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F58" w:rsidRPr="005C217E" w:rsidRDefault="00A85F58" w:rsidP="009413F7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413F7" w:rsidRPr="005C217E">
              <w:rPr>
                <w:bCs/>
              </w:rPr>
              <w:t>«</w:t>
            </w:r>
            <w:r w:rsidRPr="005C217E">
              <w:rPr>
                <w:bCs/>
              </w:rPr>
              <w:t>Энергоэффективность и развитие энергетики в Веретейском сельском поселении</w:t>
            </w:r>
            <w:r w:rsidR="009413F7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</w:pPr>
            <w:r w:rsidRPr="005C217E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30</w:t>
            </w:r>
            <w:r w:rsidR="009413F7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9413F7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30</w:t>
            </w:r>
            <w:r w:rsidR="009413F7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9413F7" w:rsidRPr="005C217E">
              <w:rPr>
                <w:bCs/>
              </w:rPr>
              <w:t>,00</w:t>
            </w:r>
          </w:p>
        </w:tc>
      </w:tr>
      <w:tr w:rsidR="00A85F58" w:rsidRPr="005C217E" w:rsidTr="00FE09BE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F58" w:rsidRPr="005C217E" w:rsidRDefault="00A85F58" w:rsidP="00A85F58">
            <w:pPr>
              <w:rPr>
                <w:bCs/>
              </w:rPr>
            </w:pPr>
            <w:r w:rsidRPr="005C217E">
              <w:rPr>
                <w:i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bCs/>
              </w:rPr>
            </w:pPr>
            <w:r w:rsidRPr="005C217E">
              <w:rPr>
                <w:i/>
              </w:rPr>
              <w:t>10.1.01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3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3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</w:tr>
      <w:tr w:rsidR="00A85F58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5A724D">
            <w:pPr>
              <w:jc w:val="center"/>
            </w:pPr>
            <w:r w:rsidRPr="005C217E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F58" w:rsidRPr="005C217E" w:rsidRDefault="00A85F58" w:rsidP="009413F7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413F7" w:rsidRPr="005C217E">
              <w:rPr>
                <w:bCs/>
              </w:rPr>
              <w:t>«</w:t>
            </w:r>
            <w:r w:rsidRPr="005C217E">
              <w:rPr>
                <w:bCs/>
              </w:rPr>
              <w:t>Эффективная власть в Веретейском сельском поселении</w:t>
            </w:r>
            <w:r w:rsidR="009413F7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A85F58" w:rsidP="005A724D">
            <w:pPr>
              <w:jc w:val="center"/>
            </w:pPr>
            <w:r w:rsidRPr="005C217E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3F4A2B" w:rsidP="003F4A2B">
            <w:pPr>
              <w:jc w:val="right"/>
              <w:rPr>
                <w:bCs/>
              </w:rPr>
            </w:pPr>
            <w:r w:rsidRPr="005C217E">
              <w:rPr>
                <w:bCs/>
              </w:rPr>
              <w:t>3</w:t>
            </w:r>
            <w:r w:rsidR="00A85F58" w:rsidRPr="005C217E">
              <w:rPr>
                <w:bCs/>
              </w:rPr>
              <w:t>00</w:t>
            </w:r>
            <w:r w:rsidR="006C7145" w:rsidRPr="005C217E">
              <w:rPr>
                <w:bCs/>
              </w:rPr>
              <w:t> </w:t>
            </w:r>
            <w:r w:rsidR="00A85F58" w:rsidRPr="005C217E">
              <w:rPr>
                <w:bCs/>
              </w:rPr>
              <w:t>000</w:t>
            </w:r>
            <w:r w:rsidR="006C7145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F58" w:rsidRPr="005C217E" w:rsidRDefault="003F4A2B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3</w:t>
            </w:r>
            <w:r w:rsidR="00A85F58" w:rsidRPr="005C217E">
              <w:rPr>
                <w:bCs/>
              </w:rPr>
              <w:t>00</w:t>
            </w:r>
            <w:r w:rsidR="006C7145" w:rsidRPr="005C217E">
              <w:rPr>
                <w:bCs/>
              </w:rPr>
              <w:t> </w:t>
            </w:r>
            <w:r w:rsidR="00A85F58" w:rsidRPr="005C217E">
              <w:rPr>
                <w:bCs/>
              </w:rPr>
              <w:t>000</w:t>
            </w:r>
            <w:r w:rsidR="006C7145" w:rsidRPr="005C217E">
              <w:rPr>
                <w:bCs/>
              </w:rPr>
              <w:t>,00</w:t>
            </w:r>
          </w:p>
        </w:tc>
      </w:tr>
      <w:tr w:rsidR="00A85F58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F58" w:rsidRPr="005C217E" w:rsidRDefault="00A85F58" w:rsidP="009413F7">
            <w:pPr>
              <w:rPr>
                <w:bCs/>
              </w:rPr>
            </w:pPr>
            <w:r w:rsidRPr="005C217E">
              <w:rPr>
                <w:i/>
              </w:rPr>
              <w:t xml:space="preserve">Реализация мероприятий по информационному развитию Веретейского сельского поселения за счет средств бюджета посе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bCs/>
              </w:rPr>
            </w:pPr>
            <w:r w:rsidRPr="005C217E">
              <w:rPr>
                <w:i/>
              </w:rPr>
              <w:t>11.1.01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9413F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</w:t>
            </w:r>
            <w:r w:rsidR="009413F7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9413F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</w:t>
            </w:r>
            <w:r w:rsidR="009413F7" w:rsidRPr="005C217E">
              <w:rPr>
                <w:bCs/>
                <w:i/>
                <w:iCs/>
              </w:rPr>
              <w:t>0</w:t>
            </w:r>
            <w:r w:rsidRPr="005C217E">
              <w:rPr>
                <w:bCs/>
                <w:i/>
                <w:iCs/>
              </w:rPr>
              <w:t>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</w:tr>
      <w:tr w:rsidR="00A85F58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F58" w:rsidRPr="005C217E" w:rsidRDefault="00A85F58" w:rsidP="00A85F58">
            <w:pPr>
              <w:rPr>
                <w:i/>
              </w:rPr>
            </w:pPr>
            <w:r w:rsidRPr="005C217E">
              <w:rPr>
                <w:i/>
                <w:iCs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i/>
              </w:rPr>
            </w:pPr>
            <w:r w:rsidRPr="005C217E">
              <w:rPr>
                <w:i/>
                <w:iCs/>
              </w:rPr>
              <w:t>11.2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A85F58" w:rsidP="00A85F58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3F4A2B" w:rsidP="003F4A2B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</w:t>
            </w:r>
            <w:r w:rsidR="009413F7" w:rsidRPr="005C217E">
              <w:rPr>
                <w:bCs/>
                <w:i/>
                <w:iCs/>
              </w:rPr>
              <w:t>0</w:t>
            </w:r>
            <w:r w:rsidR="00A85F58" w:rsidRPr="005C217E">
              <w:rPr>
                <w:bCs/>
                <w:i/>
                <w:iCs/>
              </w:rPr>
              <w:t>0</w:t>
            </w:r>
            <w:r w:rsidR="009413F7" w:rsidRPr="005C217E">
              <w:rPr>
                <w:bCs/>
                <w:i/>
                <w:iCs/>
              </w:rPr>
              <w:t> </w:t>
            </w:r>
            <w:r w:rsidR="00A85F58"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F58" w:rsidRPr="005C217E" w:rsidRDefault="003F4A2B" w:rsidP="00A85F58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</w:t>
            </w:r>
            <w:r w:rsidR="009413F7" w:rsidRPr="005C217E">
              <w:rPr>
                <w:bCs/>
                <w:i/>
                <w:iCs/>
              </w:rPr>
              <w:t>0</w:t>
            </w:r>
            <w:r w:rsidR="00A85F58" w:rsidRPr="005C217E">
              <w:rPr>
                <w:bCs/>
                <w:i/>
                <w:iCs/>
              </w:rPr>
              <w:t>0</w:t>
            </w:r>
            <w:r w:rsidR="009413F7" w:rsidRPr="005C217E">
              <w:rPr>
                <w:bCs/>
                <w:i/>
                <w:iCs/>
              </w:rPr>
              <w:t> </w:t>
            </w:r>
            <w:r w:rsidR="00A85F58"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</w:tr>
      <w:tr w:rsidR="00503367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9413F7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413F7" w:rsidRPr="005C217E">
              <w:rPr>
                <w:bCs/>
              </w:rPr>
              <w:t>«</w:t>
            </w:r>
            <w:r w:rsidRPr="005C217E">
              <w:rPr>
                <w:bCs/>
              </w:rPr>
              <w:t>Использование и охрана земель на территории Веретейского сельского поселения</w:t>
            </w:r>
            <w:r w:rsidR="009413F7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</w:t>
            </w:r>
            <w:r w:rsidR="009413F7" w:rsidRPr="005C217E">
              <w:rPr>
                <w:bCs/>
              </w:rPr>
              <w:t xml:space="preserve">на </w:t>
            </w:r>
            <w:r w:rsidRPr="005C217E">
              <w:rPr>
                <w:bCs/>
              </w:rPr>
              <w:t>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100</w:t>
            </w:r>
            <w:r w:rsidR="009413F7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9413F7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100</w:t>
            </w:r>
            <w:r w:rsidR="009413F7" w:rsidRPr="005C217E">
              <w:rPr>
                <w:bCs/>
              </w:rPr>
              <w:t> </w:t>
            </w:r>
            <w:r w:rsidRPr="005C217E">
              <w:rPr>
                <w:bCs/>
              </w:rPr>
              <w:t>000</w:t>
            </w:r>
            <w:r w:rsidR="009413F7" w:rsidRPr="005C217E">
              <w:rPr>
                <w:bCs/>
              </w:rPr>
              <w:t>,00</w:t>
            </w:r>
          </w:p>
        </w:tc>
      </w:tr>
      <w:tr w:rsidR="00503367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A85F58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367" w:rsidRPr="005C217E" w:rsidRDefault="00503367" w:rsidP="00A85F58">
            <w:pPr>
              <w:rPr>
                <w:bCs/>
              </w:rPr>
            </w:pPr>
            <w:r w:rsidRPr="005C217E">
              <w:rPr>
                <w:i/>
                <w:iCs/>
              </w:rPr>
              <w:t>Мероприятия по</w:t>
            </w:r>
            <w:r w:rsidR="00181E00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использованию и охране земель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85F58">
            <w:pPr>
              <w:jc w:val="center"/>
              <w:rPr>
                <w:bCs/>
              </w:rPr>
            </w:pPr>
            <w:r w:rsidRPr="005C217E">
              <w:rPr>
                <w:i/>
                <w:iCs/>
              </w:rPr>
              <w:t>12.1.01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85F58">
            <w:pPr>
              <w:jc w:val="center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85F58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85F58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  <w:r w:rsidRPr="005C217E">
              <w:rPr>
                <w:bCs/>
                <w:i/>
                <w:iCs/>
              </w:rPr>
              <w:t xml:space="preserve"> </w:t>
            </w:r>
          </w:p>
        </w:tc>
      </w:tr>
      <w:tr w:rsidR="005C217E" w:rsidRPr="005C217E" w:rsidTr="00FE09BE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A85F58"/>
          <w:p w:rsidR="00503367" w:rsidRPr="005C217E" w:rsidRDefault="00503367" w:rsidP="005A724D">
            <w:pPr>
              <w:jc w:val="center"/>
            </w:pPr>
            <w:r w:rsidRPr="005C217E"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9413F7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</w:t>
            </w:r>
            <w:r w:rsidR="009413F7" w:rsidRPr="005C217E">
              <w:rPr>
                <w:bCs/>
              </w:rPr>
              <w:t>«</w:t>
            </w:r>
            <w:r w:rsidRPr="005C217E">
              <w:rPr>
                <w:bCs/>
              </w:rPr>
              <w:t>Благоустройство Веретейского сельского поселения</w:t>
            </w:r>
            <w:r w:rsidR="009413F7" w:rsidRPr="005C217E">
              <w:rPr>
                <w:bCs/>
              </w:rPr>
              <w:t>»</w:t>
            </w:r>
            <w:r w:rsidRPr="005C217E">
              <w:rPr>
                <w:bCs/>
              </w:rPr>
              <w:t xml:space="preserve">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A724D">
            <w:pPr>
              <w:jc w:val="center"/>
            </w:pPr>
            <w:r w:rsidRPr="005C217E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F10869" w:rsidP="004B24D1">
            <w:pPr>
              <w:jc w:val="right"/>
              <w:rPr>
                <w:bCs/>
                <w:lang w:val="en-US"/>
              </w:rPr>
            </w:pPr>
            <w:r w:rsidRPr="00F10869">
              <w:rPr>
                <w:bCs/>
              </w:rPr>
              <w:t>1</w:t>
            </w:r>
            <w:r>
              <w:rPr>
                <w:bCs/>
              </w:rPr>
              <w:t xml:space="preserve"> 7</w:t>
            </w:r>
            <w:r w:rsidRPr="00F10869">
              <w:rPr>
                <w:bCs/>
              </w:rPr>
              <w:t>69</w:t>
            </w:r>
            <w:r>
              <w:rPr>
                <w:bCs/>
              </w:rPr>
              <w:t xml:space="preserve"> </w:t>
            </w:r>
            <w:r w:rsidRPr="00F10869">
              <w:rPr>
                <w:bCs/>
              </w:rPr>
              <w:t>8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1E6A03" w:rsidP="00A30CCF">
            <w:pPr>
              <w:jc w:val="right"/>
              <w:rPr>
                <w:bCs/>
                <w:lang w:val="en-US"/>
              </w:rPr>
            </w:pPr>
            <w:r w:rsidRPr="001E6A0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E6A03">
              <w:rPr>
                <w:bCs/>
              </w:rPr>
              <w:t>615</w:t>
            </w:r>
            <w:r>
              <w:rPr>
                <w:bCs/>
              </w:rPr>
              <w:t xml:space="preserve"> </w:t>
            </w:r>
            <w:r w:rsidRPr="001E6A03">
              <w:rPr>
                <w:bCs/>
              </w:rPr>
              <w:t>341,84</w:t>
            </w:r>
          </w:p>
        </w:tc>
      </w:tr>
      <w:tr w:rsidR="00503367" w:rsidRPr="005C217E" w:rsidTr="00FE09BE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367" w:rsidRPr="005C217E" w:rsidRDefault="00503367" w:rsidP="00503367">
            <w:pPr>
              <w:rPr>
                <w:bCs/>
              </w:rPr>
            </w:pPr>
            <w:r w:rsidRPr="005C217E">
              <w:rPr>
                <w:i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  <w:rPr>
                <w:bCs/>
              </w:rPr>
            </w:pPr>
            <w:r w:rsidRPr="005C217E">
              <w:rPr>
                <w:i/>
              </w:rPr>
              <w:t>13.1.01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 xml:space="preserve">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3F4A2B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</w:t>
            </w:r>
            <w:r w:rsidR="00503367" w:rsidRPr="005C217E">
              <w:rPr>
                <w:bCs/>
                <w:i/>
                <w:iCs/>
              </w:rPr>
              <w:t>00</w:t>
            </w:r>
            <w:r w:rsidR="009413F7" w:rsidRPr="005C217E">
              <w:rPr>
                <w:bCs/>
                <w:i/>
                <w:iCs/>
              </w:rPr>
              <w:t> </w:t>
            </w:r>
            <w:r w:rsidR="00503367"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3F4A2B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</w:t>
            </w:r>
            <w:r w:rsidR="00503367" w:rsidRPr="005C217E">
              <w:rPr>
                <w:bCs/>
                <w:i/>
                <w:iCs/>
              </w:rPr>
              <w:t>00</w:t>
            </w:r>
            <w:r w:rsidR="009413F7" w:rsidRPr="005C217E">
              <w:rPr>
                <w:bCs/>
                <w:i/>
                <w:iCs/>
              </w:rPr>
              <w:t> </w:t>
            </w:r>
            <w:r w:rsidR="00503367"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</w:tr>
      <w:tr w:rsidR="005C217E" w:rsidRPr="005C217E" w:rsidTr="009413F7">
        <w:trPr>
          <w:trHeight w:val="6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367" w:rsidRPr="005C217E" w:rsidRDefault="00503367" w:rsidP="00503367">
            <w:pPr>
              <w:rPr>
                <w:i/>
              </w:rPr>
            </w:pPr>
            <w:r w:rsidRPr="005C217E">
              <w:rPr>
                <w:i/>
              </w:rPr>
              <w:t>Реализация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  <w:rPr>
                <w:i/>
              </w:rPr>
            </w:pPr>
            <w:r w:rsidRPr="005C217E">
              <w:rPr>
                <w:i/>
              </w:rPr>
              <w:t>13.2.02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F10869" w:rsidP="00A30CCF">
            <w:pPr>
              <w:jc w:val="right"/>
              <w:rPr>
                <w:bCs/>
                <w:i/>
                <w:iCs/>
                <w:lang w:val="en-US"/>
              </w:rPr>
            </w:pPr>
            <w:r w:rsidRPr="00F10869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 xml:space="preserve"> </w:t>
            </w:r>
            <w:r w:rsidRPr="00F10869">
              <w:rPr>
                <w:bCs/>
                <w:i/>
                <w:iCs/>
              </w:rPr>
              <w:t>269</w:t>
            </w:r>
            <w:r>
              <w:rPr>
                <w:bCs/>
                <w:i/>
                <w:iCs/>
              </w:rPr>
              <w:t xml:space="preserve"> </w:t>
            </w:r>
            <w:r w:rsidRPr="00F10869">
              <w:rPr>
                <w:bCs/>
                <w:i/>
                <w:iCs/>
              </w:rPr>
              <w:t>8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1E6A03" w:rsidP="00A30CCF">
            <w:pPr>
              <w:jc w:val="right"/>
              <w:rPr>
                <w:bCs/>
                <w:i/>
                <w:iCs/>
              </w:rPr>
            </w:pPr>
            <w:r w:rsidRPr="001E6A03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 xml:space="preserve"> </w:t>
            </w:r>
            <w:r w:rsidRPr="001E6A03">
              <w:rPr>
                <w:bCs/>
                <w:i/>
                <w:iCs/>
              </w:rPr>
              <w:t>115</w:t>
            </w:r>
            <w:r>
              <w:rPr>
                <w:bCs/>
                <w:i/>
                <w:iCs/>
              </w:rPr>
              <w:t xml:space="preserve"> </w:t>
            </w:r>
            <w:r w:rsidRPr="001E6A03">
              <w:rPr>
                <w:bCs/>
                <w:i/>
                <w:iCs/>
              </w:rPr>
              <w:t>341,84</w:t>
            </w:r>
          </w:p>
        </w:tc>
      </w:tr>
      <w:tr w:rsidR="009413F7" w:rsidRPr="005C217E" w:rsidTr="00AB614F">
        <w:trPr>
          <w:trHeight w:val="13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413F7" w:rsidRPr="005C217E" w:rsidRDefault="009413F7" w:rsidP="005A724D">
            <w:pPr>
              <w:jc w:val="center"/>
              <w:rPr>
                <w:lang w:val="en-US"/>
              </w:rPr>
            </w:pPr>
            <w:r w:rsidRPr="005C217E">
              <w:rPr>
                <w:lang w:val="en-US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3F7" w:rsidRPr="005C217E" w:rsidRDefault="009413F7" w:rsidP="005A724D">
            <w:pPr>
              <w:rPr>
                <w:bCs/>
              </w:rPr>
            </w:pPr>
            <w:r w:rsidRPr="005C217E">
              <w:rPr>
                <w:bCs/>
              </w:rPr>
              <w:t xml:space="preserve">Муниципальная программа  </w:t>
            </w:r>
          </w:p>
          <w:p w:rsidR="009413F7" w:rsidRPr="005C217E" w:rsidRDefault="009413F7" w:rsidP="005A724D">
            <w:pPr>
              <w:rPr>
                <w:bCs/>
              </w:rPr>
            </w:pPr>
            <w:r w:rsidRPr="005C217E">
              <w:rPr>
                <w:bCs/>
              </w:rPr>
              <w:t>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A724D">
            <w:pPr>
              <w:jc w:val="center"/>
              <w:rPr>
                <w:bCs/>
              </w:rPr>
            </w:pPr>
            <w:r w:rsidRPr="005C217E">
              <w:rPr>
                <w:bCs/>
                <w:lang w:val="en-US"/>
              </w:rPr>
              <w:t>14</w:t>
            </w:r>
            <w:r w:rsidRPr="005C217E">
              <w:rPr>
                <w:bCs/>
              </w:rPr>
              <w:t>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A724D">
            <w:pPr>
              <w:jc w:val="center"/>
            </w:pPr>
            <w:r w:rsidRPr="005C217E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A724D">
            <w:pPr>
              <w:jc w:val="right"/>
              <w:rPr>
                <w:bCs/>
              </w:rPr>
            </w:pPr>
            <w:r w:rsidRPr="005C217E">
              <w:rPr>
                <w:bCs/>
                <w:lang w:val="en-US"/>
              </w:rPr>
              <w:t>15</w:t>
            </w:r>
            <w:r w:rsidRPr="005C217E">
              <w:rPr>
                <w:bCs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A724D">
            <w:pPr>
              <w:jc w:val="right"/>
              <w:rPr>
                <w:bCs/>
              </w:rPr>
            </w:pPr>
            <w:r w:rsidRPr="005C217E">
              <w:rPr>
                <w:bCs/>
              </w:rPr>
              <w:t>0,00</w:t>
            </w:r>
          </w:p>
        </w:tc>
      </w:tr>
      <w:tr w:rsidR="009413F7" w:rsidRPr="005C217E" w:rsidTr="00AB614F">
        <w:trPr>
          <w:trHeight w:val="1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F7" w:rsidRPr="005C217E" w:rsidRDefault="009413F7" w:rsidP="00503367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3F7" w:rsidRPr="005C217E" w:rsidRDefault="009413F7" w:rsidP="00503367">
            <w:pPr>
              <w:rPr>
                <w:bCs/>
              </w:rPr>
            </w:pPr>
            <w:r w:rsidRPr="005C217E">
              <w:rPr>
                <w:i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3F7" w:rsidRPr="005C217E" w:rsidRDefault="009413F7" w:rsidP="00503367">
            <w:pPr>
              <w:jc w:val="center"/>
              <w:rPr>
                <w:bCs/>
                <w:lang w:val="en-US"/>
              </w:rPr>
            </w:pPr>
            <w:r w:rsidRPr="005C217E">
              <w:rPr>
                <w:bCs/>
              </w:rPr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3F7" w:rsidRPr="005C217E" w:rsidRDefault="009413F7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0,00</w:t>
            </w:r>
          </w:p>
        </w:tc>
      </w:tr>
      <w:tr w:rsidR="00503367" w:rsidRPr="005C217E" w:rsidTr="009413F7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67" w:rsidRPr="005C217E" w:rsidRDefault="00503367" w:rsidP="00503367">
            <w:pPr>
              <w:rPr>
                <w:i/>
              </w:rPr>
            </w:pPr>
            <w:r w:rsidRPr="005C217E">
              <w:rPr>
                <w:i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  <w:rPr>
                <w:bCs/>
              </w:rPr>
            </w:pPr>
            <w:r w:rsidRPr="005C217E">
              <w:rPr>
                <w:i/>
              </w:rPr>
              <w:t>14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50</w:t>
            </w:r>
            <w:r w:rsidR="009413F7" w:rsidRPr="005C217E">
              <w:rPr>
                <w:bCs/>
                <w:i/>
                <w:iCs/>
              </w:rPr>
              <w:t> </w:t>
            </w:r>
            <w:r w:rsidRPr="005C217E">
              <w:rPr>
                <w:bCs/>
                <w:i/>
                <w:iCs/>
              </w:rPr>
              <w:t>00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  <w:rPr>
                <w:bCs/>
                <w:i/>
                <w:iCs/>
              </w:rPr>
            </w:pPr>
            <w:r w:rsidRPr="005C217E">
              <w:rPr>
                <w:bCs/>
                <w:i/>
                <w:iCs/>
              </w:rPr>
              <w:t>0</w:t>
            </w:r>
            <w:r w:rsidR="009413F7" w:rsidRPr="005C217E">
              <w:rPr>
                <w:bCs/>
                <w:i/>
                <w:iCs/>
              </w:rPr>
              <w:t>,00</w:t>
            </w:r>
          </w:p>
        </w:tc>
      </w:tr>
      <w:tr w:rsidR="00A95FA9" w:rsidRPr="005C217E" w:rsidTr="00FE09BE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5FA9" w:rsidRPr="005C217E" w:rsidRDefault="00A95FA9" w:rsidP="00A95FA9">
            <w:pPr>
              <w:jc w:val="center"/>
            </w:pPr>
            <w:bookmarkStart w:id="1" w:name="_Hlk27482764"/>
            <w:r w:rsidRPr="005C217E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A9" w:rsidRPr="005C217E" w:rsidRDefault="00A95FA9" w:rsidP="00A95FA9">
            <w:r w:rsidRPr="005C217E">
              <w:t>Муниципальная программа «Переселение граждан из аварийного жилищного фонда Веретейского сельского поселения»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FA9" w:rsidRPr="005C217E" w:rsidRDefault="00A95FA9" w:rsidP="00A95FA9">
            <w:r w:rsidRPr="005C217E"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FA9" w:rsidRPr="005C217E" w:rsidRDefault="00A95FA9" w:rsidP="00A95FA9">
            <w:r w:rsidRPr="005C217E"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FA9" w:rsidRPr="005C217E" w:rsidRDefault="00AB614F" w:rsidP="00F10869">
            <w:pPr>
              <w:jc w:val="right"/>
            </w:pPr>
            <w:r w:rsidRPr="005C217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FA9" w:rsidRPr="005C217E" w:rsidRDefault="00CE25F4" w:rsidP="004C570B">
            <w:pPr>
              <w:jc w:val="right"/>
            </w:pPr>
            <w:r w:rsidRPr="005C217E">
              <w:rPr>
                <w:lang w:val="en-US"/>
              </w:rPr>
              <w:t>0</w:t>
            </w:r>
            <w:r w:rsidR="00AB614F" w:rsidRPr="005C217E">
              <w:t>,00</w:t>
            </w:r>
          </w:p>
        </w:tc>
      </w:tr>
      <w:bookmarkEnd w:id="1"/>
      <w:tr w:rsidR="00503367" w:rsidRPr="005C217E" w:rsidTr="00FE09BE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67" w:rsidRPr="005C217E" w:rsidRDefault="00503367" w:rsidP="00503367">
            <w:r w:rsidRPr="005C217E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</w:t>
            </w:r>
            <w:r w:rsidRPr="005C217E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367" w:rsidRPr="005C217E" w:rsidRDefault="00D50F84" w:rsidP="00503367">
            <w:r w:rsidRPr="005C217E">
              <w:t xml:space="preserve">15.1.F3.674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367" w:rsidRPr="005C217E" w:rsidRDefault="00503367" w:rsidP="0050336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367" w:rsidRPr="005C217E" w:rsidRDefault="00AB614F" w:rsidP="00F10869">
            <w:pPr>
              <w:jc w:val="right"/>
            </w:pPr>
            <w:r w:rsidRPr="005C217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367" w:rsidRPr="005C217E" w:rsidRDefault="00AB614F" w:rsidP="00503367">
            <w:pPr>
              <w:jc w:val="right"/>
            </w:pPr>
            <w:r w:rsidRPr="005C217E">
              <w:t>0,00</w:t>
            </w:r>
          </w:p>
        </w:tc>
      </w:tr>
      <w:tr w:rsidR="00503367" w:rsidRPr="005C217E" w:rsidTr="00FE09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  <w:rPr>
                <w:bCs/>
              </w:rPr>
            </w:pPr>
            <w:r w:rsidRPr="005C217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503367">
            <w:pPr>
              <w:rPr>
                <w:bCs/>
              </w:rPr>
            </w:pPr>
            <w:r w:rsidRPr="005C217E">
              <w:rPr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bCs/>
              </w:rPr>
            </w:pPr>
            <w:r w:rsidRPr="005C217E">
              <w:rPr>
                <w:bCs/>
              </w:rPr>
              <w:t>3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bCs/>
              </w:rPr>
            </w:pPr>
            <w:r w:rsidRPr="005C217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B614F">
            <w:pPr>
              <w:jc w:val="right"/>
              <w:rPr>
                <w:bCs/>
              </w:rPr>
            </w:pPr>
            <w:r w:rsidRPr="005C217E">
              <w:rPr>
                <w:bCs/>
              </w:rPr>
              <w:t>5 </w:t>
            </w:r>
            <w:r w:rsidR="00AB614F" w:rsidRPr="005C217E">
              <w:rPr>
                <w:bCs/>
              </w:rPr>
              <w:t>312</w:t>
            </w:r>
            <w:r w:rsidR="00AB614F" w:rsidRPr="005C217E">
              <w:rPr>
                <w:bCs/>
                <w:lang w:val="en-US"/>
              </w:rPr>
              <w:t> </w:t>
            </w:r>
            <w:r w:rsidR="00AB614F" w:rsidRPr="005C217E">
              <w:rPr>
                <w:bCs/>
              </w:rPr>
              <w:t>88</w:t>
            </w:r>
            <w:r w:rsidRPr="005C217E">
              <w:rPr>
                <w:bCs/>
                <w:lang w:val="en-US"/>
              </w:rPr>
              <w:t>8</w:t>
            </w:r>
            <w:r w:rsidR="00AB614F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AB614F">
            <w:pPr>
              <w:jc w:val="right"/>
              <w:rPr>
                <w:bCs/>
              </w:rPr>
            </w:pPr>
            <w:r w:rsidRPr="005C217E">
              <w:rPr>
                <w:bCs/>
              </w:rPr>
              <w:t>5 </w:t>
            </w:r>
            <w:r w:rsidRPr="005C217E">
              <w:rPr>
                <w:bCs/>
                <w:lang w:val="en-US"/>
              </w:rPr>
              <w:t>3</w:t>
            </w:r>
            <w:r w:rsidR="00AB614F" w:rsidRPr="005C217E">
              <w:rPr>
                <w:bCs/>
              </w:rPr>
              <w:t>43</w:t>
            </w:r>
            <w:r w:rsidR="00AB614F" w:rsidRPr="005C217E">
              <w:rPr>
                <w:bCs/>
                <w:lang w:val="en-US"/>
              </w:rPr>
              <w:t> </w:t>
            </w:r>
            <w:r w:rsidRPr="005C217E">
              <w:rPr>
                <w:bCs/>
                <w:lang w:val="en-US"/>
              </w:rPr>
              <w:t>4</w:t>
            </w:r>
            <w:r w:rsidR="00AB614F" w:rsidRPr="005C217E">
              <w:rPr>
                <w:bCs/>
              </w:rPr>
              <w:t>75,00</w:t>
            </w:r>
          </w:p>
        </w:tc>
      </w:tr>
      <w:tr w:rsidR="007C13DF" w:rsidRPr="005C217E" w:rsidTr="00AB614F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C13DF" w:rsidRPr="005C217E" w:rsidRDefault="007C13DF" w:rsidP="00181E00">
            <w:pPr>
              <w:ind w:left="-112" w:right="-111"/>
              <w:jc w:val="center"/>
            </w:pPr>
            <w:r w:rsidRPr="005C217E">
              <w:t>16.1</w:t>
            </w:r>
          </w:p>
          <w:p w:rsidR="007C13DF" w:rsidRPr="005C217E" w:rsidRDefault="007C13DF" w:rsidP="00503367">
            <w:pPr>
              <w:jc w:val="center"/>
            </w:pPr>
            <w:r w:rsidRPr="005C217E">
              <w:rPr>
                <w:i/>
                <w:iCs/>
              </w:rPr>
              <w:t> </w:t>
            </w:r>
          </w:p>
          <w:p w:rsidR="007C13DF" w:rsidRPr="005C217E" w:rsidRDefault="007C13DF" w:rsidP="00503367">
            <w:pPr>
              <w:jc w:val="center"/>
            </w:pPr>
            <w:r w:rsidRPr="005C217E"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3DF" w:rsidRPr="005C217E" w:rsidRDefault="007C13DF" w:rsidP="00503367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30.0.0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7C13DF">
            <w:pPr>
              <w:jc w:val="right"/>
              <w:rPr>
                <w:i/>
                <w:iCs/>
                <w:lang w:val="en-US"/>
              </w:rPr>
            </w:pPr>
            <w:r w:rsidRPr="005C217E">
              <w:rPr>
                <w:i/>
                <w:iCs/>
              </w:rPr>
              <w:t>306 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7C13DF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317</w:t>
            </w:r>
            <w:r w:rsidRPr="005C217E">
              <w:rPr>
                <w:i/>
                <w:iCs/>
                <w:lang w:val="en-US"/>
              </w:rPr>
              <w:t> </w:t>
            </w:r>
            <w:r w:rsidRPr="005C217E">
              <w:rPr>
                <w:i/>
                <w:iCs/>
              </w:rPr>
              <w:t>475,00</w:t>
            </w:r>
          </w:p>
        </w:tc>
      </w:tr>
      <w:tr w:rsidR="007C13DF" w:rsidRPr="005C217E" w:rsidTr="00AB614F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3DF" w:rsidRPr="005C217E" w:rsidRDefault="007C13DF" w:rsidP="00503367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3DF" w:rsidRPr="005C217E" w:rsidRDefault="007C13DF" w:rsidP="00503367">
            <w:r w:rsidRPr="005C217E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</w:pPr>
            <w:r w:rsidRPr="005C217E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7C13DF">
            <w:pPr>
              <w:jc w:val="right"/>
            </w:pPr>
            <w:r w:rsidRPr="005C217E">
              <w:rPr>
                <w:lang w:val="en-US"/>
              </w:rPr>
              <w:t>2</w:t>
            </w:r>
            <w:r w:rsidRPr="005C217E">
              <w:t>96</w:t>
            </w:r>
            <w:r w:rsidRPr="005C217E">
              <w:rPr>
                <w:lang w:val="en-US"/>
              </w:rPr>
              <w:t> </w:t>
            </w:r>
            <w:r w:rsidRPr="005C217E">
              <w:t>88</w:t>
            </w:r>
            <w:r w:rsidRPr="005C217E">
              <w:rPr>
                <w:lang w:val="en-US"/>
              </w:rPr>
              <w:t>8</w:t>
            </w:r>
            <w:r w:rsidRPr="005C217E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7C13DF">
            <w:pPr>
              <w:jc w:val="right"/>
            </w:pPr>
            <w:r w:rsidRPr="005C217E">
              <w:t>307</w:t>
            </w:r>
            <w:r w:rsidRPr="005C217E">
              <w:rPr>
                <w:lang w:val="en-US"/>
              </w:rPr>
              <w:t> </w:t>
            </w:r>
            <w:r w:rsidRPr="005C217E">
              <w:t xml:space="preserve">475,00 </w:t>
            </w:r>
          </w:p>
        </w:tc>
      </w:tr>
      <w:tr w:rsidR="007C13DF" w:rsidRPr="005C217E" w:rsidTr="00AB614F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3DF" w:rsidRPr="005C217E" w:rsidRDefault="007C13DF" w:rsidP="0050336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3DF" w:rsidRPr="005C217E" w:rsidRDefault="007C13DF" w:rsidP="00503367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3DF" w:rsidRPr="005C217E" w:rsidRDefault="007C13DF" w:rsidP="00503367">
            <w:pPr>
              <w:jc w:val="center"/>
            </w:pPr>
            <w:r w:rsidRPr="005C217E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DF" w:rsidRPr="005C217E" w:rsidRDefault="007C13DF" w:rsidP="007C13DF">
            <w:pPr>
              <w:jc w:val="right"/>
            </w:pPr>
            <w:r w:rsidRPr="005C217E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DF" w:rsidRPr="005C217E" w:rsidRDefault="007C13DF" w:rsidP="007C13DF">
            <w:pPr>
              <w:jc w:val="right"/>
            </w:pPr>
            <w:r w:rsidRPr="005C217E">
              <w:t>10 000,00</w:t>
            </w:r>
          </w:p>
        </w:tc>
      </w:tr>
      <w:tr w:rsidR="00503367" w:rsidRPr="005C217E" w:rsidTr="00FE09BE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6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503367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Высшее должностное лиц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30.0.02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  <w:lang w:val="en-US"/>
              </w:rPr>
              <w:t>911</w:t>
            </w:r>
            <w:r w:rsidR="007C13DF" w:rsidRPr="005C217E">
              <w:rPr>
                <w:i/>
                <w:iCs/>
                <w:lang w:val="en-US"/>
              </w:rPr>
              <w:t> </w:t>
            </w:r>
            <w:r w:rsidRPr="005C217E">
              <w:rPr>
                <w:i/>
                <w:iCs/>
                <w:lang w:val="en-US"/>
              </w:rPr>
              <w:t>000</w:t>
            </w:r>
            <w:r w:rsidR="007C13DF" w:rsidRPr="005C217E">
              <w:rPr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  <w:lang w:val="en-US"/>
              </w:rPr>
              <w:t>911</w:t>
            </w:r>
            <w:r w:rsidR="007C13DF" w:rsidRPr="005C217E">
              <w:rPr>
                <w:i/>
                <w:iCs/>
              </w:rPr>
              <w:t> </w:t>
            </w:r>
            <w:r w:rsidRPr="005C217E">
              <w:rPr>
                <w:i/>
                <w:iCs/>
              </w:rPr>
              <w:t>000</w:t>
            </w:r>
            <w:r w:rsidR="007C13DF" w:rsidRPr="005C217E">
              <w:rPr>
                <w:i/>
                <w:iCs/>
              </w:rPr>
              <w:t>,00</w:t>
            </w:r>
          </w:p>
        </w:tc>
      </w:tr>
      <w:tr w:rsidR="00503367" w:rsidRPr="005C217E" w:rsidTr="00FE09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16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503367">
            <w:pPr>
              <w:rPr>
                <w:i/>
                <w:iCs/>
              </w:rPr>
            </w:pPr>
            <w:r w:rsidRPr="005C217E">
              <w:rPr>
                <w:i/>
                <w:iCs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30.0.02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  <w:rPr>
                <w:i/>
                <w:iCs/>
              </w:rPr>
            </w:pPr>
            <w:r w:rsidRPr="005C217E"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C7BAB" w:rsidP="00503367">
            <w:pPr>
              <w:jc w:val="right"/>
              <w:rPr>
                <w:i/>
                <w:iCs/>
              </w:rPr>
            </w:pPr>
            <w:bookmarkStart w:id="2" w:name="_Hlk91244877"/>
            <w:r w:rsidRPr="005C217E">
              <w:rPr>
                <w:i/>
                <w:iCs/>
              </w:rPr>
              <w:t>4</w:t>
            </w:r>
            <w:r w:rsidR="00503367" w:rsidRPr="005C217E">
              <w:rPr>
                <w:i/>
                <w:iCs/>
              </w:rPr>
              <w:t xml:space="preserve"> </w:t>
            </w:r>
            <w:r w:rsidRPr="005C217E">
              <w:rPr>
                <w:i/>
                <w:iCs/>
              </w:rPr>
              <w:t>0</w:t>
            </w:r>
            <w:r w:rsidR="00503367" w:rsidRPr="005C217E">
              <w:rPr>
                <w:i/>
                <w:iCs/>
              </w:rPr>
              <w:t>15</w:t>
            </w:r>
            <w:r w:rsidR="007C13DF" w:rsidRPr="005C217E">
              <w:rPr>
                <w:i/>
                <w:iCs/>
              </w:rPr>
              <w:t> </w:t>
            </w:r>
            <w:r w:rsidR="00503367" w:rsidRPr="005C217E">
              <w:rPr>
                <w:i/>
                <w:iCs/>
              </w:rPr>
              <w:t>000</w:t>
            </w:r>
            <w:bookmarkEnd w:id="2"/>
            <w:r w:rsidR="007C13DF" w:rsidRPr="005C217E">
              <w:rPr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AA05C6" w:rsidP="00503367">
            <w:pPr>
              <w:jc w:val="right"/>
              <w:rPr>
                <w:i/>
                <w:iCs/>
              </w:rPr>
            </w:pPr>
            <w:r w:rsidRPr="005C217E">
              <w:rPr>
                <w:i/>
                <w:iCs/>
              </w:rPr>
              <w:t>4</w:t>
            </w:r>
            <w:r w:rsidR="00503367" w:rsidRPr="005C217E">
              <w:rPr>
                <w:i/>
                <w:iCs/>
              </w:rPr>
              <w:t> </w:t>
            </w:r>
            <w:r w:rsidR="007C13DF" w:rsidRPr="005C217E">
              <w:rPr>
                <w:i/>
                <w:iCs/>
              </w:rPr>
              <w:t>0</w:t>
            </w:r>
            <w:r w:rsidRPr="005C217E">
              <w:rPr>
                <w:i/>
                <w:iCs/>
              </w:rPr>
              <w:t>25</w:t>
            </w:r>
            <w:r w:rsidR="007C13DF" w:rsidRPr="005C217E">
              <w:rPr>
                <w:i/>
                <w:iCs/>
              </w:rPr>
              <w:t> </w:t>
            </w:r>
            <w:r w:rsidR="00503367" w:rsidRPr="005C217E">
              <w:rPr>
                <w:i/>
                <w:iCs/>
              </w:rPr>
              <w:t>000</w:t>
            </w:r>
            <w:r w:rsidR="007C13DF" w:rsidRPr="005C217E">
              <w:rPr>
                <w:i/>
                <w:iCs/>
              </w:rPr>
              <w:t>,00</w:t>
            </w:r>
          </w:p>
        </w:tc>
      </w:tr>
      <w:tr w:rsidR="00503367" w:rsidRPr="005C217E" w:rsidTr="00FE09BE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503367">
            <w:r w:rsidRPr="005C217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</w:pPr>
            <w:r w:rsidRPr="005C217E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</w:pPr>
            <w:r w:rsidRPr="005C217E">
              <w:rPr>
                <w:lang w:val="en-US"/>
              </w:rPr>
              <w:t>3 435</w:t>
            </w:r>
            <w:r w:rsidR="007C13DF" w:rsidRPr="005C217E">
              <w:rPr>
                <w:lang w:val="en-US"/>
              </w:rPr>
              <w:t> </w:t>
            </w:r>
            <w:r w:rsidRPr="005C217E">
              <w:rPr>
                <w:lang w:val="en-US"/>
              </w:rPr>
              <w:t>000</w:t>
            </w:r>
            <w:r w:rsidR="007C13DF" w:rsidRPr="005C217E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right"/>
            </w:pPr>
            <w:r w:rsidRPr="005C217E">
              <w:t xml:space="preserve">3 </w:t>
            </w:r>
            <w:r w:rsidRPr="005C217E">
              <w:rPr>
                <w:lang w:val="en-US"/>
              </w:rPr>
              <w:t>435</w:t>
            </w:r>
            <w:r w:rsidR="007C13DF" w:rsidRPr="005C217E">
              <w:t> </w:t>
            </w:r>
            <w:r w:rsidRPr="005C217E">
              <w:t>000</w:t>
            </w:r>
            <w:r w:rsidR="007C13DF" w:rsidRPr="005C217E">
              <w:t>,00</w:t>
            </w:r>
          </w:p>
        </w:tc>
      </w:tr>
      <w:tr w:rsidR="00503367" w:rsidRPr="005C217E" w:rsidTr="00FE09B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367" w:rsidRPr="005C217E" w:rsidRDefault="00503367" w:rsidP="00503367">
            <w:r w:rsidRPr="005C217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</w:pPr>
            <w:r w:rsidRPr="005C21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jc w:val="center"/>
            </w:pPr>
            <w:r w:rsidRPr="005C217E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C7BAB" w:rsidP="00503367">
            <w:pPr>
              <w:jc w:val="right"/>
            </w:pPr>
            <w:r w:rsidRPr="005C217E">
              <w:t>5</w:t>
            </w:r>
            <w:r w:rsidR="00503367" w:rsidRPr="005C217E">
              <w:rPr>
                <w:lang w:val="en-US"/>
              </w:rPr>
              <w:t>75</w:t>
            </w:r>
            <w:r w:rsidR="007C13DF" w:rsidRPr="005C217E">
              <w:t> </w:t>
            </w:r>
            <w:r w:rsidR="00503367" w:rsidRPr="005C217E">
              <w:t>000</w:t>
            </w:r>
            <w:r w:rsidR="007C13DF" w:rsidRPr="005C217E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C7BAB" w:rsidP="00503367">
            <w:pPr>
              <w:jc w:val="right"/>
            </w:pPr>
            <w:r w:rsidRPr="005C217E">
              <w:t>58</w:t>
            </w:r>
            <w:r w:rsidR="00503367" w:rsidRPr="005C217E">
              <w:rPr>
                <w:lang w:val="en-US"/>
              </w:rPr>
              <w:t>5</w:t>
            </w:r>
            <w:r w:rsidR="007C13DF" w:rsidRPr="005C217E">
              <w:t> </w:t>
            </w:r>
            <w:r w:rsidR="00503367" w:rsidRPr="005C217E">
              <w:t>000</w:t>
            </w:r>
            <w:r w:rsidR="007C13DF" w:rsidRPr="005C217E">
              <w:t>,00</w:t>
            </w:r>
            <w:r w:rsidR="00503367" w:rsidRPr="005C217E">
              <w:t xml:space="preserve"> </w:t>
            </w:r>
          </w:p>
        </w:tc>
      </w:tr>
      <w:tr w:rsidR="00503367" w:rsidRPr="005C217E" w:rsidTr="00FE09B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367" w:rsidRPr="005C217E" w:rsidRDefault="00503367" w:rsidP="00503367">
            <w:r w:rsidRPr="005C217E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jc w:val="center"/>
            </w:pPr>
            <w:r w:rsidRPr="005C217E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795E4D" w:rsidP="00503367">
            <w:pPr>
              <w:jc w:val="right"/>
            </w:pPr>
            <w:r w:rsidRPr="005C217E">
              <w:t>5</w:t>
            </w:r>
            <w:r w:rsidR="007C13DF" w:rsidRPr="005C217E">
              <w:t> </w:t>
            </w:r>
            <w:r w:rsidR="00503367" w:rsidRPr="005C217E">
              <w:t>000</w:t>
            </w:r>
            <w:r w:rsidR="007C13DF" w:rsidRPr="005C217E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795E4D" w:rsidP="00503367">
            <w:pPr>
              <w:jc w:val="right"/>
            </w:pPr>
            <w:r w:rsidRPr="005C217E">
              <w:t>5</w:t>
            </w:r>
            <w:r w:rsidR="007C13DF" w:rsidRPr="005C217E">
              <w:t> </w:t>
            </w:r>
            <w:r w:rsidR="00503367" w:rsidRPr="005C217E">
              <w:t>000</w:t>
            </w:r>
            <w:r w:rsidR="007C13DF" w:rsidRPr="005C217E">
              <w:t>,00</w:t>
            </w:r>
          </w:p>
        </w:tc>
      </w:tr>
      <w:tr w:rsidR="00795E4D" w:rsidRPr="005C217E" w:rsidTr="00FE09B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5E4D" w:rsidRPr="005C217E" w:rsidRDefault="00795E4D" w:rsidP="006C7145">
            <w:pPr>
              <w:jc w:val="center"/>
            </w:pPr>
            <w:r w:rsidRPr="005C217E">
              <w:lastRenderedPageBreak/>
              <w:t>16.</w:t>
            </w:r>
            <w:r w:rsidR="006C7145" w:rsidRPr="005C217E"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E4D" w:rsidRPr="005C217E" w:rsidRDefault="00795E4D" w:rsidP="00795E4D">
            <w:r w:rsidRPr="005C217E">
              <w:rPr>
                <w:i/>
                <w:iCs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5E4D" w:rsidRPr="005C217E" w:rsidRDefault="00795E4D" w:rsidP="00795E4D">
            <w:pPr>
              <w:jc w:val="center"/>
            </w:pPr>
            <w:r w:rsidRPr="005C217E">
              <w:rPr>
                <w:i/>
                <w:iCs/>
              </w:rPr>
              <w:t>30.0.06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5E4D" w:rsidRPr="005C217E" w:rsidRDefault="00795E4D" w:rsidP="00795E4D">
            <w:pPr>
              <w:jc w:val="center"/>
              <w:rPr>
                <w:i/>
                <w:iCs/>
              </w:rPr>
            </w:pPr>
            <w:r w:rsidRPr="005C217E">
              <w:t> </w:t>
            </w:r>
            <w:r w:rsidRPr="005C217E">
              <w:rPr>
                <w:i/>
                <w:i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5E4D" w:rsidRPr="005C217E" w:rsidRDefault="009413F7" w:rsidP="009413F7">
            <w:pPr>
              <w:jc w:val="right"/>
            </w:pPr>
            <w:r w:rsidRPr="005C217E">
              <w:rPr>
                <w:i/>
                <w:iCs/>
              </w:rPr>
              <w:t>8</w:t>
            </w:r>
            <w:r w:rsidR="00795E4D" w:rsidRPr="005C217E">
              <w:rPr>
                <w:i/>
                <w:iCs/>
              </w:rPr>
              <w:t>0</w:t>
            </w:r>
            <w:r w:rsidRPr="005C217E">
              <w:rPr>
                <w:i/>
                <w:iCs/>
              </w:rPr>
              <w:t> </w:t>
            </w:r>
            <w:r w:rsidR="00795E4D" w:rsidRPr="005C217E">
              <w:rPr>
                <w:i/>
                <w:iCs/>
              </w:rPr>
              <w:t>000</w:t>
            </w:r>
            <w:r w:rsidRPr="005C217E">
              <w:rPr>
                <w:i/>
                <w:iCs/>
              </w:rPr>
              <w:t>,00</w:t>
            </w:r>
            <w:r w:rsidR="00795E4D" w:rsidRPr="005C217E">
              <w:rPr>
                <w:i/>
                <w:iCs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5E4D" w:rsidRPr="005C217E" w:rsidRDefault="009413F7" w:rsidP="00795E4D">
            <w:pPr>
              <w:jc w:val="right"/>
            </w:pPr>
            <w:r w:rsidRPr="005C217E">
              <w:rPr>
                <w:i/>
                <w:iCs/>
              </w:rPr>
              <w:t>9</w:t>
            </w:r>
            <w:r w:rsidR="00B152C4" w:rsidRPr="005C217E">
              <w:rPr>
                <w:i/>
                <w:iCs/>
              </w:rPr>
              <w:t>0</w:t>
            </w:r>
            <w:r w:rsidRPr="005C217E">
              <w:rPr>
                <w:i/>
                <w:iCs/>
              </w:rPr>
              <w:t> </w:t>
            </w:r>
            <w:r w:rsidR="00795E4D" w:rsidRPr="005C217E">
              <w:rPr>
                <w:i/>
                <w:iCs/>
              </w:rPr>
              <w:t>000</w:t>
            </w:r>
            <w:r w:rsidRPr="005C217E">
              <w:rPr>
                <w:i/>
                <w:iCs/>
              </w:rPr>
              <w:t>,00</w:t>
            </w:r>
          </w:p>
        </w:tc>
      </w:tr>
      <w:tr w:rsidR="005C217E" w:rsidRPr="005C217E" w:rsidTr="00FE09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3367" w:rsidRPr="005C217E" w:rsidRDefault="00503367" w:rsidP="00503367">
            <w:r w:rsidRPr="005C217E"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rPr>
                <w:b/>
              </w:rPr>
            </w:pPr>
            <w:r w:rsidRPr="005C217E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503367">
            <w:pPr>
              <w:rPr>
                <w:b/>
              </w:rPr>
            </w:pPr>
            <w:r w:rsidRPr="005C217E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4B24D1">
            <w:pPr>
              <w:ind w:left="-109"/>
              <w:jc w:val="right"/>
              <w:rPr>
                <w:b/>
              </w:rPr>
            </w:pPr>
            <w:r w:rsidRPr="005C217E">
              <w:rPr>
                <w:b/>
                <w:lang w:val="en-US"/>
              </w:rPr>
              <w:t>17 </w:t>
            </w:r>
            <w:r w:rsidR="004B24D1" w:rsidRPr="005C217E">
              <w:rPr>
                <w:b/>
              </w:rPr>
              <w:t>562</w:t>
            </w:r>
            <w:r w:rsidR="00AB614F" w:rsidRPr="005C217E">
              <w:rPr>
                <w:b/>
                <w:lang w:val="en-US"/>
              </w:rPr>
              <w:t> </w:t>
            </w:r>
            <w:r w:rsidR="004B24D1" w:rsidRPr="005C217E">
              <w:rPr>
                <w:b/>
              </w:rPr>
              <w:t>71</w:t>
            </w:r>
            <w:r w:rsidR="00AB614F" w:rsidRPr="005C217E">
              <w:rPr>
                <w:b/>
              </w:rPr>
              <w:t>6,</w:t>
            </w:r>
            <w:r w:rsidR="006C7145" w:rsidRPr="005C217E">
              <w:rPr>
                <w:b/>
              </w:rPr>
              <w:t>0</w:t>
            </w:r>
            <w:r w:rsidR="00AB614F" w:rsidRPr="005C217E">
              <w:rPr>
                <w:b/>
              </w:rPr>
              <w:t>0</w:t>
            </w:r>
            <w:r w:rsidRPr="005C217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367" w:rsidRPr="005C217E" w:rsidRDefault="00503367" w:rsidP="00A30CCF">
            <w:pPr>
              <w:ind w:left="-110"/>
              <w:jc w:val="right"/>
              <w:rPr>
                <w:b/>
              </w:rPr>
            </w:pPr>
            <w:r w:rsidRPr="005C217E">
              <w:rPr>
                <w:b/>
                <w:lang w:val="en-US"/>
              </w:rPr>
              <w:t>1</w:t>
            </w:r>
            <w:r w:rsidR="006C7145" w:rsidRPr="005C217E">
              <w:rPr>
                <w:b/>
              </w:rPr>
              <w:t>8</w:t>
            </w:r>
            <w:r w:rsidRPr="005C217E">
              <w:rPr>
                <w:b/>
                <w:lang w:val="en-US"/>
              </w:rPr>
              <w:t> </w:t>
            </w:r>
            <w:r w:rsidR="00A30CCF" w:rsidRPr="005C217E">
              <w:rPr>
                <w:b/>
              </w:rPr>
              <w:t>746</w:t>
            </w:r>
            <w:r w:rsidR="006C7145" w:rsidRPr="005C217E">
              <w:rPr>
                <w:b/>
                <w:lang w:val="en-US"/>
              </w:rPr>
              <w:t> </w:t>
            </w:r>
            <w:r w:rsidR="00A30CCF" w:rsidRPr="005C217E">
              <w:rPr>
                <w:b/>
              </w:rPr>
              <w:t>816</w:t>
            </w:r>
            <w:r w:rsidR="006C7145" w:rsidRPr="005C217E">
              <w:rPr>
                <w:b/>
              </w:rPr>
              <w:t>,00</w:t>
            </w:r>
          </w:p>
        </w:tc>
      </w:tr>
      <w:tr w:rsidR="005C217E" w:rsidRPr="005C217E" w:rsidTr="00FE09B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3367" w:rsidRPr="005C217E" w:rsidRDefault="00503367" w:rsidP="00503367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>
            <w:pPr>
              <w:rPr>
                <w:bCs/>
              </w:rPr>
            </w:pPr>
            <w:r w:rsidRPr="005C217E">
              <w:rPr>
                <w:bCs/>
              </w:rPr>
              <w:t>В том числе 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503367" w:rsidP="0050336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3A4B04" w:rsidP="003A4B04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</w:rPr>
              <w:t>287</w:t>
            </w:r>
            <w:r w:rsidR="006C7145" w:rsidRPr="005C217E">
              <w:rPr>
                <w:bCs/>
                <w:lang w:val="en-US"/>
              </w:rPr>
              <w:t> </w:t>
            </w:r>
            <w:r w:rsidRPr="005C217E">
              <w:rPr>
                <w:bCs/>
              </w:rPr>
              <w:t>235</w:t>
            </w:r>
            <w:r w:rsidR="006C7145" w:rsidRPr="005C217E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3367" w:rsidRPr="005C217E" w:rsidRDefault="00A30CCF" w:rsidP="00A30CCF">
            <w:pPr>
              <w:jc w:val="right"/>
              <w:rPr>
                <w:bCs/>
                <w:lang w:val="en-US"/>
              </w:rPr>
            </w:pPr>
            <w:r w:rsidRPr="005C217E">
              <w:rPr>
                <w:bCs/>
              </w:rPr>
              <w:t>668 505</w:t>
            </w:r>
            <w:r w:rsidR="006C7145" w:rsidRPr="005C217E">
              <w:rPr>
                <w:bCs/>
              </w:rPr>
              <w:t>,0</w:t>
            </w:r>
            <w:r w:rsidR="00503367" w:rsidRPr="005C217E">
              <w:rPr>
                <w:bCs/>
                <w:lang w:val="en-US"/>
              </w:rPr>
              <w:t>0</w:t>
            </w:r>
          </w:p>
        </w:tc>
      </w:tr>
      <w:tr w:rsidR="007C13DF" w:rsidRPr="005C217E" w:rsidTr="00AB614F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3DF" w:rsidRPr="005C217E" w:rsidRDefault="007C13DF" w:rsidP="007C13D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DF" w:rsidRPr="005C217E" w:rsidRDefault="007C13DF" w:rsidP="007C13DF">
            <w:pPr>
              <w:rPr>
                <w:b/>
              </w:rPr>
            </w:pPr>
            <w:r w:rsidRPr="005C217E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DF" w:rsidRPr="005C217E" w:rsidRDefault="007C13DF" w:rsidP="007C13D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DF" w:rsidRPr="005C217E" w:rsidRDefault="007C13DF" w:rsidP="007C13D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DF" w:rsidRPr="005C217E" w:rsidRDefault="007C13DF" w:rsidP="007F3FE3">
            <w:pPr>
              <w:ind w:left="-109"/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17 849 9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DF" w:rsidRPr="005C217E" w:rsidRDefault="007C13DF" w:rsidP="007C13DF">
            <w:pPr>
              <w:ind w:left="-110"/>
              <w:jc w:val="right"/>
              <w:rPr>
                <w:b/>
                <w:bCs/>
              </w:rPr>
            </w:pPr>
            <w:r w:rsidRPr="005C217E">
              <w:rPr>
                <w:b/>
                <w:bCs/>
              </w:rPr>
              <w:t>19 415 321,00</w:t>
            </w:r>
          </w:p>
        </w:tc>
      </w:tr>
    </w:tbl>
    <w:p w:rsidR="005A724D" w:rsidRPr="005C217E" w:rsidRDefault="005A724D" w:rsidP="005A724D"/>
    <w:p w:rsidR="00AB614F" w:rsidRPr="005C217E" w:rsidRDefault="00AB614F" w:rsidP="005A724D"/>
    <w:p w:rsidR="005A724D" w:rsidRPr="005C217E" w:rsidRDefault="005A724D" w:rsidP="005A724D">
      <w:pPr>
        <w:jc w:val="right"/>
      </w:pPr>
    </w:p>
    <w:p w:rsidR="005A724D" w:rsidRPr="005C217E" w:rsidRDefault="005A724D" w:rsidP="005A724D">
      <w:pPr>
        <w:jc w:val="right"/>
      </w:pPr>
      <w:r w:rsidRPr="005C217E">
        <w:t xml:space="preserve">Приложение </w:t>
      </w:r>
      <w:r w:rsidR="00AB614F" w:rsidRPr="005C217E">
        <w:t xml:space="preserve">№ </w:t>
      </w:r>
      <w:r w:rsidRPr="005C217E">
        <w:t>8</w:t>
      </w:r>
    </w:p>
    <w:p w:rsidR="005A724D" w:rsidRPr="005C217E" w:rsidRDefault="005A724D" w:rsidP="005A724D">
      <w:pPr>
        <w:jc w:val="right"/>
      </w:pPr>
      <w:r w:rsidRPr="005C217E">
        <w:t xml:space="preserve">к Решению от </w:t>
      </w:r>
      <w:r w:rsidR="00181E00" w:rsidRPr="005C217E">
        <w:t>__</w:t>
      </w:r>
      <w:r w:rsidR="001A470F" w:rsidRPr="005C217E">
        <w:t>.1</w:t>
      </w:r>
      <w:r w:rsidR="00AB614F" w:rsidRPr="005C217E">
        <w:t>2</w:t>
      </w:r>
      <w:r w:rsidR="001A470F" w:rsidRPr="005C217E">
        <w:t>.202</w:t>
      </w:r>
      <w:r w:rsidR="00181E00" w:rsidRPr="005C217E">
        <w:t>2</w:t>
      </w:r>
      <w:r w:rsidR="001A470F" w:rsidRPr="005C217E">
        <w:t xml:space="preserve"> № </w:t>
      </w:r>
      <w:r w:rsidR="00181E00" w:rsidRPr="005C217E">
        <w:t>__</w:t>
      </w:r>
    </w:p>
    <w:p w:rsidR="005A724D" w:rsidRPr="005C217E" w:rsidRDefault="005A724D" w:rsidP="005A724D">
      <w:pPr>
        <w:jc w:val="right"/>
      </w:pPr>
    </w:p>
    <w:p w:rsidR="00AB614F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Перечень</w:t>
      </w:r>
    </w:p>
    <w:p w:rsidR="005A724D" w:rsidRPr="005C217E" w:rsidRDefault="005A724D" w:rsidP="005A724D">
      <w:pPr>
        <w:jc w:val="center"/>
        <w:rPr>
          <w:b/>
          <w:bCs/>
        </w:rPr>
      </w:pPr>
      <w:r w:rsidRPr="005C217E">
        <w:rPr>
          <w:b/>
          <w:bCs/>
        </w:rPr>
        <w:t>Главных распорядителей средств бюджета Веретейского сельского поселения на 20</w:t>
      </w:r>
      <w:r w:rsidR="00E456FC" w:rsidRPr="005C217E">
        <w:rPr>
          <w:b/>
          <w:bCs/>
        </w:rPr>
        <w:t>2</w:t>
      </w:r>
      <w:r w:rsidR="00181E00" w:rsidRPr="005C217E">
        <w:rPr>
          <w:b/>
          <w:bCs/>
        </w:rPr>
        <w:t>3</w:t>
      </w:r>
      <w:r w:rsidR="00B36C21" w:rsidRPr="005C217E">
        <w:rPr>
          <w:b/>
          <w:bCs/>
        </w:rPr>
        <w:t xml:space="preserve"> </w:t>
      </w:r>
      <w:r w:rsidRPr="005C217E">
        <w:rPr>
          <w:b/>
          <w:bCs/>
        </w:rPr>
        <w:t>год и плановый период 202</w:t>
      </w:r>
      <w:r w:rsidR="00181E00" w:rsidRPr="005C217E">
        <w:rPr>
          <w:b/>
          <w:bCs/>
        </w:rPr>
        <w:t>4</w:t>
      </w:r>
      <w:r w:rsidRPr="005C217E">
        <w:rPr>
          <w:b/>
          <w:bCs/>
        </w:rPr>
        <w:t>-202</w:t>
      </w:r>
      <w:r w:rsidR="00181E00" w:rsidRPr="005C217E">
        <w:rPr>
          <w:b/>
          <w:bCs/>
        </w:rPr>
        <w:t>5</w:t>
      </w:r>
      <w:r w:rsidRPr="005C217E">
        <w:rPr>
          <w:b/>
          <w:bCs/>
        </w:rPr>
        <w:t xml:space="preserve"> годов</w:t>
      </w:r>
    </w:p>
    <w:p w:rsidR="005A724D" w:rsidRPr="005C217E" w:rsidRDefault="005A724D" w:rsidP="005A724D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9073"/>
      </w:tblGrid>
      <w:tr w:rsidR="005A724D" w:rsidRPr="005C217E" w:rsidTr="005A724D">
        <w:tc>
          <w:tcPr>
            <w:tcW w:w="0" w:type="auto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КБК</w:t>
            </w:r>
          </w:p>
        </w:tc>
        <w:tc>
          <w:tcPr>
            <w:tcW w:w="9111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Наименование ГРБС</w:t>
            </w:r>
          </w:p>
        </w:tc>
      </w:tr>
      <w:tr w:rsidR="005A724D" w:rsidRPr="005C217E" w:rsidTr="005A724D">
        <w:tc>
          <w:tcPr>
            <w:tcW w:w="0" w:type="auto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1</w:t>
            </w:r>
          </w:p>
        </w:tc>
        <w:tc>
          <w:tcPr>
            <w:tcW w:w="9111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2</w:t>
            </w:r>
          </w:p>
        </w:tc>
      </w:tr>
      <w:tr w:rsidR="005A724D" w:rsidRPr="005C217E" w:rsidTr="005A724D">
        <w:tc>
          <w:tcPr>
            <w:tcW w:w="0" w:type="auto"/>
            <w:shd w:val="clear" w:color="auto" w:fill="auto"/>
          </w:tcPr>
          <w:p w:rsidR="005A724D" w:rsidRPr="005C217E" w:rsidRDefault="005A724D" w:rsidP="005A724D">
            <w:pPr>
              <w:jc w:val="center"/>
            </w:pPr>
            <w:r w:rsidRPr="005C217E">
              <w:t>615</w:t>
            </w:r>
          </w:p>
        </w:tc>
        <w:tc>
          <w:tcPr>
            <w:tcW w:w="9111" w:type="dxa"/>
            <w:shd w:val="clear" w:color="auto" w:fill="auto"/>
          </w:tcPr>
          <w:p w:rsidR="005A724D" w:rsidRPr="005C217E" w:rsidRDefault="005A724D" w:rsidP="005A724D">
            <w:r w:rsidRPr="005C217E">
              <w:t>Администрация Веретейского сельского поселения</w:t>
            </w:r>
          </w:p>
        </w:tc>
      </w:tr>
      <w:tr w:rsidR="005A724D" w:rsidRPr="005C217E" w:rsidTr="005A724D">
        <w:tc>
          <w:tcPr>
            <w:tcW w:w="0" w:type="auto"/>
            <w:shd w:val="clear" w:color="auto" w:fill="auto"/>
          </w:tcPr>
          <w:p w:rsidR="005A724D" w:rsidRPr="005C217E" w:rsidRDefault="005A724D" w:rsidP="005A724D">
            <w:pPr>
              <w:jc w:val="center"/>
            </w:pPr>
          </w:p>
        </w:tc>
        <w:tc>
          <w:tcPr>
            <w:tcW w:w="9111" w:type="dxa"/>
            <w:shd w:val="clear" w:color="auto" w:fill="auto"/>
          </w:tcPr>
          <w:p w:rsidR="005A724D" w:rsidRPr="005C217E" w:rsidRDefault="005A724D" w:rsidP="005A724D">
            <w:pPr>
              <w:jc w:val="center"/>
            </w:pPr>
          </w:p>
        </w:tc>
      </w:tr>
    </w:tbl>
    <w:p w:rsidR="005A724D" w:rsidRPr="005C217E" w:rsidRDefault="005A724D" w:rsidP="005A724D"/>
    <w:p w:rsidR="007D44DF" w:rsidRPr="005C217E" w:rsidRDefault="007D44DF" w:rsidP="005A724D"/>
    <w:p w:rsidR="003B63C7" w:rsidRPr="005C217E" w:rsidRDefault="003B63C7" w:rsidP="005A724D"/>
    <w:p w:rsidR="003B63C7" w:rsidRPr="005C217E" w:rsidRDefault="003B63C7" w:rsidP="005A724D"/>
    <w:p w:rsidR="003B63C7" w:rsidRPr="005C217E" w:rsidRDefault="003B63C7" w:rsidP="005A724D"/>
    <w:p w:rsidR="00181E00" w:rsidRPr="005C217E" w:rsidRDefault="00181E00" w:rsidP="005A724D"/>
    <w:p w:rsidR="003B63C7" w:rsidRPr="005C217E" w:rsidRDefault="003B63C7" w:rsidP="005A724D"/>
    <w:p w:rsidR="003B63C7" w:rsidRPr="005C217E" w:rsidRDefault="003B63C7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AB614F" w:rsidRPr="005C217E" w:rsidRDefault="00AB614F" w:rsidP="005A724D"/>
    <w:p w:rsidR="003B63C7" w:rsidRPr="005C217E" w:rsidRDefault="003B63C7" w:rsidP="005A724D"/>
    <w:p w:rsidR="007D44DF" w:rsidRPr="005C217E" w:rsidRDefault="007D44DF" w:rsidP="005A724D"/>
    <w:p w:rsidR="007D44DF" w:rsidRPr="005C217E" w:rsidRDefault="007D44DF" w:rsidP="005A724D"/>
    <w:p w:rsidR="005A724D" w:rsidRPr="005C217E" w:rsidRDefault="005A724D" w:rsidP="005A724D">
      <w:pPr>
        <w:jc w:val="right"/>
      </w:pPr>
      <w:r w:rsidRPr="005C217E">
        <w:lastRenderedPageBreak/>
        <w:t xml:space="preserve">Приложение </w:t>
      </w:r>
      <w:r w:rsidR="00AB614F" w:rsidRPr="005C217E">
        <w:t xml:space="preserve">№ </w:t>
      </w:r>
      <w:r w:rsidRPr="005C217E">
        <w:t>9</w:t>
      </w:r>
    </w:p>
    <w:p w:rsidR="005A724D" w:rsidRPr="005C217E" w:rsidRDefault="005A724D" w:rsidP="005A724D">
      <w:pPr>
        <w:jc w:val="right"/>
      </w:pPr>
      <w:r w:rsidRPr="005C217E">
        <w:t xml:space="preserve">к Решению от </w:t>
      </w:r>
      <w:r w:rsidR="00181E00" w:rsidRPr="005C217E">
        <w:t>__</w:t>
      </w:r>
      <w:r w:rsidR="001A470F" w:rsidRPr="005C217E">
        <w:rPr>
          <w:lang w:val="en-US"/>
        </w:rPr>
        <w:t>.1</w:t>
      </w:r>
      <w:r w:rsidR="00AB614F" w:rsidRPr="005C217E">
        <w:t>2</w:t>
      </w:r>
      <w:r w:rsidR="001A470F" w:rsidRPr="005C217E">
        <w:rPr>
          <w:lang w:val="en-US"/>
        </w:rPr>
        <w:t>.202</w:t>
      </w:r>
      <w:r w:rsidR="00181E00" w:rsidRPr="005C217E">
        <w:t xml:space="preserve">2 </w:t>
      </w:r>
      <w:r w:rsidR="001A470F" w:rsidRPr="005C217E">
        <w:rPr>
          <w:lang w:val="en-US"/>
        </w:rPr>
        <w:t xml:space="preserve">№ </w:t>
      </w:r>
      <w:r w:rsidR="00181E00" w:rsidRPr="005C217E">
        <w:t>__</w:t>
      </w:r>
    </w:p>
    <w:p w:rsidR="005A724D" w:rsidRPr="005C217E" w:rsidRDefault="005A724D" w:rsidP="005A724D">
      <w:pPr>
        <w:jc w:val="right"/>
      </w:pPr>
    </w:p>
    <w:p w:rsidR="00AB614F" w:rsidRPr="005C217E" w:rsidRDefault="00AB614F" w:rsidP="005A724D">
      <w:pPr>
        <w:jc w:val="right"/>
      </w:pPr>
    </w:p>
    <w:p w:rsidR="005A724D" w:rsidRPr="005C217E" w:rsidRDefault="005A724D" w:rsidP="005A724D">
      <w:pPr>
        <w:jc w:val="center"/>
      </w:pPr>
      <w:r w:rsidRPr="005C217E">
        <w:t>Администратор (ы) поступлений</w:t>
      </w:r>
    </w:p>
    <w:p w:rsidR="005A724D" w:rsidRPr="005C217E" w:rsidRDefault="005A724D" w:rsidP="005A724D">
      <w:pPr>
        <w:jc w:val="center"/>
      </w:pPr>
      <w:r w:rsidRPr="005C217E">
        <w:t>в бюджет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 xml:space="preserve"> год</w:t>
      </w:r>
    </w:p>
    <w:p w:rsidR="005A724D" w:rsidRPr="005C217E" w:rsidRDefault="005A724D" w:rsidP="005A724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6"/>
        <w:gridCol w:w="2688"/>
        <w:gridCol w:w="6095"/>
      </w:tblGrid>
      <w:tr w:rsidR="005C217E" w:rsidRPr="005C217E" w:rsidTr="004B24D1">
        <w:trPr>
          <w:trHeight w:val="883"/>
        </w:trPr>
        <w:tc>
          <w:tcPr>
            <w:tcW w:w="0" w:type="auto"/>
            <w:shd w:val="clear" w:color="auto" w:fill="auto"/>
            <w:vAlign w:val="center"/>
          </w:tcPr>
          <w:p w:rsidR="005A724D" w:rsidRPr="005C217E" w:rsidRDefault="005A724D" w:rsidP="004B24D1">
            <w:pPr>
              <w:jc w:val="center"/>
            </w:pPr>
            <w:bookmarkStart w:id="3" w:name="_Hlk533680135"/>
            <w:r w:rsidRPr="005C217E">
              <w:t>Код</w:t>
            </w:r>
          </w:p>
          <w:p w:rsidR="005A724D" w:rsidRPr="005C217E" w:rsidRDefault="005A724D" w:rsidP="004B24D1">
            <w:pPr>
              <w:jc w:val="center"/>
            </w:pPr>
            <w:r w:rsidRPr="005C217E">
              <w:t>админи-стратор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5A724D" w:rsidRPr="005C217E" w:rsidRDefault="005A724D" w:rsidP="004B24D1">
            <w:pPr>
              <w:jc w:val="center"/>
            </w:pPr>
            <w:r w:rsidRPr="005C217E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A724D" w:rsidRPr="005C217E" w:rsidRDefault="005A724D" w:rsidP="004B24D1">
            <w:pPr>
              <w:jc w:val="center"/>
            </w:pPr>
            <w:r w:rsidRPr="005C217E">
              <w:t>Наименование доходов</w:t>
            </w:r>
          </w:p>
        </w:tc>
      </w:tr>
      <w:tr w:rsidR="005C217E" w:rsidRPr="005C217E" w:rsidTr="004B24D1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неналоговые доходы бюджетов сельских поселений.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spacing w:after="200" w:line="360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 2 02 35118 10 0000 150</w:t>
            </w:r>
          </w:p>
          <w:p w:rsidR="00D71327" w:rsidRPr="005C217E" w:rsidRDefault="00D71327" w:rsidP="00D7132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 xml:space="preserve">615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1327" w:rsidRPr="005C217E" w:rsidTr="009A2F8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71327" w:rsidRPr="005C217E" w:rsidTr="009A2F8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1327" w:rsidRPr="005C217E" w:rsidTr="009A2F8F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 xml:space="preserve">615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spacing w:after="200" w:line="360" w:lineRule="auto"/>
              <w:jc w:val="center"/>
            </w:pPr>
            <w:r w:rsidRPr="005C217E">
              <w:t>1 11 07015 10 0000 120</w:t>
            </w:r>
          </w:p>
          <w:p w:rsidR="00D71327" w:rsidRPr="005C217E" w:rsidRDefault="00D71327" w:rsidP="00D7132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71327" w:rsidRPr="005C217E" w:rsidTr="009A2F8F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2 02 20041 10 0000 150                                                                                                                             </w:t>
            </w:r>
            <w:r w:rsidRPr="005C217E">
              <w:rPr>
                <w:lang w:eastAsia="en-US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2005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Субсидии бюджетам сельских поселений на реализацию федеральных целевых программ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spacing w:after="200" w:line="256" w:lineRule="auto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2 08 05000 10 0000 150</w:t>
            </w:r>
          </w:p>
          <w:p w:rsidR="00D71327" w:rsidRPr="005C217E" w:rsidRDefault="00D71327" w:rsidP="00D7132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еречисления из бюджетов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(в бюджет поселений) для осуществления возврата(зачета) излишне уплаченных   или излишне  взысканных сумм налогов, сборов и иных платежей, а также сумм процентов за несовершенное осуществление такого </w:t>
            </w:r>
            <w:r w:rsidRPr="005C217E">
              <w:rPr>
                <w:lang w:eastAsia="en-US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D71327" w:rsidRPr="005C217E" w:rsidTr="009A2F8F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lastRenderedPageBreak/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4B24D1">
            <w:pPr>
              <w:spacing w:after="200" w:line="256" w:lineRule="auto"/>
              <w:jc w:val="center"/>
            </w:pPr>
            <w:r w:rsidRPr="005C217E">
              <w:rPr>
                <w:lang w:eastAsia="en-US"/>
              </w:rPr>
              <w:t> 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тация бюджетам сельских поселений на выравнивание бюджетной обеспеченности поселений Ярославской области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1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1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1 14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Доходы от реализации иного имущества, находящегося в собственности сельских поселений</w:t>
            </w:r>
            <w:r w:rsidR="00181E00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>2 02 19999 10 1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>2 02 2549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Субсидии бюджетам сельских поселений на обеспечение жильем молодых семе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t>Прочие субсидии бюджетам сельских поселен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2 02 29999 10 2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29999 10 2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населенные пункты)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  <w:rPr>
                <w:iCs/>
              </w:rPr>
            </w:pPr>
            <w:r w:rsidRPr="005C217E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D71327" w:rsidRPr="005C217E" w:rsidTr="009A2F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pPr>
              <w:jc w:val="both"/>
            </w:pPr>
            <w:r w:rsidRPr="005C217E">
              <w:rPr>
                <w:lang w:eastAsia="en-US"/>
              </w:rPr>
              <w:t>Прочие безвозмездные поступления в бюджет сельских поселений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lastRenderedPageBreak/>
              <w:t xml:space="preserve">615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202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 xml:space="preserve">615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203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1327" w:rsidRPr="005C217E" w:rsidTr="009A2F8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6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27" w:rsidRPr="005C217E" w:rsidRDefault="00D71327" w:rsidP="00D71327">
            <w:r w:rsidRPr="005C217E">
              <w:rPr>
                <w:lang w:eastAsia="en-US"/>
              </w:rPr>
              <w:t xml:space="preserve"> 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7" w:rsidRPr="005C217E" w:rsidRDefault="00D71327" w:rsidP="00D71327">
            <w:r w:rsidRPr="005C217E">
              <w:rPr>
                <w:lang w:eastAsia="en-US"/>
              </w:rPr>
              <w:t>Прочие дотации бюджетам сельских поселений</w:t>
            </w:r>
          </w:p>
        </w:tc>
      </w:tr>
      <w:bookmarkEnd w:id="3"/>
    </w:tbl>
    <w:p w:rsidR="005A724D" w:rsidRPr="005C217E" w:rsidRDefault="005A724D" w:rsidP="005A724D"/>
    <w:p w:rsidR="004B24D1" w:rsidRPr="005C217E" w:rsidRDefault="004B24D1" w:rsidP="005A724D"/>
    <w:p w:rsidR="004B24D1" w:rsidRPr="005C217E" w:rsidRDefault="004B24D1" w:rsidP="005A724D"/>
    <w:p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Pr="005C217E">
        <w:t>10</w:t>
      </w:r>
    </w:p>
    <w:p w:rsidR="005A724D" w:rsidRPr="005C217E" w:rsidRDefault="005A724D" w:rsidP="005A724D">
      <w:pPr>
        <w:jc w:val="right"/>
      </w:pPr>
      <w:r w:rsidRPr="005C217E">
        <w:t xml:space="preserve">к Решению от </w:t>
      </w:r>
      <w:r w:rsidR="00181E00" w:rsidRPr="005C217E">
        <w:t>__</w:t>
      </w:r>
      <w:r w:rsidR="005F5507" w:rsidRPr="005C217E">
        <w:t>.1</w:t>
      </w:r>
      <w:r w:rsidR="004B24D1" w:rsidRPr="005C217E">
        <w:t>2</w:t>
      </w:r>
      <w:r w:rsidR="005F5507" w:rsidRPr="005C217E">
        <w:t>.202</w:t>
      </w:r>
      <w:r w:rsidR="00181E00" w:rsidRPr="005C217E">
        <w:t>2</w:t>
      </w:r>
      <w:r w:rsidR="005F5507" w:rsidRPr="005C217E">
        <w:t xml:space="preserve"> № </w:t>
      </w:r>
      <w:r w:rsidR="00181E00" w:rsidRPr="005C217E">
        <w:t>__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31"/>
        <w:gridCol w:w="4937"/>
        <w:gridCol w:w="1843"/>
      </w:tblGrid>
      <w:tr w:rsidR="005A724D" w:rsidRPr="005C217E" w:rsidTr="005A724D">
        <w:trPr>
          <w:trHeight w:val="362"/>
        </w:trPr>
        <w:tc>
          <w:tcPr>
            <w:tcW w:w="7968" w:type="dxa"/>
            <w:gridSpan w:val="2"/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A724D" w:rsidRPr="005C217E" w:rsidTr="005A724D">
        <w:trPr>
          <w:trHeight w:val="20"/>
        </w:trPr>
        <w:tc>
          <w:tcPr>
            <w:tcW w:w="7968" w:type="dxa"/>
            <w:gridSpan w:val="2"/>
            <w:hideMark/>
          </w:tcPr>
          <w:p w:rsidR="004B24D1" w:rsidRPr="005C217E" w:rsidRDefault="004B24D1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Источники финансирования</w:t>
            </w:r>
          </w:p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217E">
              <w:rPr>
                <w:bCs/>
              </w:rPr>
              <w:t>дефицита бюджета Веретейского сельского поселения</w:t>
            </w:r>
            <w:r w:rsidR="004B24D1" w:rsidRPr="005C217E">
              <w:rPr>
                <w:bCs/>
              </w:rPr>
              <w:t xml:space="preserve"> </w:t>
            </w:r>
            <w:r w:rsidRPr="005C217E">
              <w:rPr>
                <w:bCs/>
              </w:rPr>
              <w:t>на 20</w:t>
            </w:r>
            <w:r w:rsidR="00C4276D" w:rsidRPr="005C217E">
              <w:rPr>
                <w:bCs/>
              </w:rPr>
              <w:t>2</w:t>
            </w:r>
            <w:r w:rsidR="004B24D1" w:rsidRPr="005C217E">
              <w:rPr>
                <w:bCs/>
              </w:rPr>
              <w:t>3</w:t>
            </w:r>
            <w:r w:rsidRPr="005C217E">
              <w:rPr>
                <w:bCs/>
              </w:rPr>
              <w:t xml:space="preserve"> год</w:t>
            </w:r>
          </w:p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B24D1" w:rsidRPr="005C217E" w:rsidTr="005A724D">
        <w:trPr>
          <w:trHeight w:val="20"/>
        </w:trPr>
        <w:tc>
          <w:tcPr>
            <w:tcW w:w="7968" w:type="dxa"/>
            <w:gridSpan w:val="2"/>
          </w:tcPr>
          <w:p w:rsidR="004B24D1" w:rsidRPr="005C217E" w:rsidRDefault="004B24D1" w:rsidP="005A72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4B24D1" w:rsidRPr="005C217E" w:rsidRDefault="004B24D1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5C217E" w:rsidRPr="005C217E" w:rsidTr="004B24D1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t>План 20</w:t>
            </w:r>
            <w:r w:rsidR="00E456FC" w:rsidRPr="005C217E">
              <w:t>2</w:t>
            </w:r>
            <w:r w:rsidR="004B24D1" w:rsidRPr="005C217E">
              <w:t>3</w:t>
            </w:r>
            <w:r w:rsidRPr="005C217E">
              <w:t xml:space="preserve"> год</w:t>
            </w:r>
          </w:p>
        </w:tc>
      </w:tr>
      <w:tr w:rsidR="005A724D" w:rsidRPr="005C217E" w:rsidTr="005A724D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:rsidTr="005A724D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  <w:tr w:rsidR="005A724D" w:rsidRPr="005C217E" w:rsidTr="005A724D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217E">
              <w:rPr>
                <w:lang w:eastAsia="en-US"/>
              </w:rPr>
              <w:t>0</w:t>
            </w:r>
          </w:p>
        </w:tc>
      </w:tr>
      <w:tr w:rsidR="005A724D" w:rsidRPr="005C217E" w:rsidTr="005A724D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24D" w:rsidRPr="005C217E" w:rsidRDefault="005A724D" w:rsidP="005A724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24D" w:rsidRPr="005C217E" w:rsidRDefault="005A724D" w:rsidP="00482A2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0</w:t>
            </w:r>
          </w:p>
        </w:tc>
      </w:tr>
    </w:tbl>
    <w:p w:rsidR="005A724D" w:rsidRPr="005C217E" w:rsidRDefault="005A724D" w:rsidP="005A724D">
      <w:pPr>
        <w:jc w:val="right"/>
      </w:pPr>
    </w:p>
    <w:p w:rsidR="005A724D" w:rsidRPr="005C217E" w:rsidRDefault="005A724D" w:rsidP="005A724D">
      <w:pPr>
        <w:jc w:val="right"/>
      </w:pPr>
    </w:p>
    <w:p w:rsidR="005A724D" w:rsidRPr="005C217E" w:rsidRDefault="005A724D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Pr="005C217E" w:rsidRDefault="007D44DF" w:rsidP="005A724D">
      <w:pPr>
        <w:jc w:val="right"/>
      </w:pPr>
    </w:p>
    <w:p w:rsidR="007D44DF" w:rsidRDefault="007D44DF" w:rsidP="005A724D">
      <w:pPr>
        <w:jc w:val="right"/>
      </w:pPr>
    </w:p>
    <w:p w:rsidR="007B20C4" w:rsidRPr="005C217E" w:rsidRDefault="007B20C4" w:rsidP="005A724D">
      <w:pPr>
        <w:jc w:val="right"/>
      </w:pPr>
    </w:p>
    <w:p w:rsidR="007D44DF" w:rsidRPr="005C217E" w:rsidRDefault="007D44DF" w:rsidP="005A724D">
      <w:pPr>
        <w:jc w:val="right"/>
      </w:pPr>
    </w:p>
    <w:p w:rsidR="005A724D" w:rsidRPr="005C217E" w:rsidRDefault="005A724D" w:rsidP="005A724D">
      <w:pPr>
        <w:jc w:val="right"/>
      </w:pPr>
      <w:r w:rsidRPr="005C217E">
        <w:t xml:space="preserve">Приложение </w:t>
      </w:r>
      <w:r w:rsidR="004B24D1" w:rsidRPr="005C217E">
        <w:t xml:space="preserve">№ </w:t>
      </w:r>
      <w:r w:rsidRPr="005C217E">
        <w:t>11</w:t>
      </w:r>
    </w:p>
    <w:p w:rsidR="005A724D" w:rsidRPr="005C217E" w:rsidRDefault="005A724D" w:rsidP="005A724D">
      <w:pPr>
        <w:jc w:val="right"/>
      </w:pPr>
      <w:r w:rsidRPr="005C217E">
        <w:t xml:space="preserve"> к Решению от </w:t>
      </w:r>
      <w:r w:rsidR="00181E00" w:rsidRPr="005C217E">
        <w:t>__</w:t>
      </w:r>
      <w:r w:rsidR="001A470F" w:rsidRPr="005C217E">
        <w:t>.1</w:t>
      </w:r>
      <w:r w:rsidR="004B24D1" w:rsidRPr="005C217E">
        <w:t>2</w:t>
      </w:r>
      <w:r w:rsidR="001A470F" w:rsidRPr="005C217E">
        <w:t>.202</w:t>
      </w:r>
      <w:r w:rsidR="00181E00" w:rsidRPr="005C217E">
        <w:t>2</w:t>
      </w:r>
      <w:r w:rsidR="001A470F" w:rsidRPr="005C217E">
        <w:t xml:space="preserve"> № </w:t>
      </w:r>
      <w:r w:rsidR="00181E00" w:rsidRPr="005C217E">
        <w:t>__</w:t>
      </w:r>
    </w:p>
    <w:p w:rsidR="005A724D" w:rsidRPr="005C217E" w:rsidRDefault="005A724D" w:rsidP="005A724D">
      <w:pPr>
        <w:jc w:val="right"/>
      </w:pPr>
    </w:p>
    <w:p w:rsidR="005A724D" w:rsidRPr="005C217E" w:rsidRDefault="005A724D" w:rsidP="00825591">
      <w:pPr>
        <w:ind w:firstLine="851"/>
        <w:jc w:val="both"/>
      </w:pPr>
      <w:r w:rsidRPr="005C217E">
        <w:t>Перечень и проекты изменений в паспорта муниципальных программ Веретейского сельского поселения на 20</w:t>
      </w:r>
      <w:r w:rsidR="006F1526" w:rsidRPr="005C217E">
        <w:t>2</w:t>
      </w:r>
      <w:r w:rsidR="00181E00" w:rsidRPr="005C217E">
        <w:t>3</w:t>
      </w:r>
      <w:r w:rsidRPr="005C217E">
        <w:t>-202</w:t>
      </w:r>
      <w:r w:rsidR="00181E00" w:rsidRPr="005C217E">
        <w:t>5</w:t>
      </w:r>
      <w:r w:rsidRPr="005C217E">
        <w:t xml:space="preserve"> годы</w:t>
      </w:r>
    </w:p>
    <w:p w:rsidR="005A724D" w:rsidRPr="005C217E" w:rsidRDefault="005A724D" w:rsidP="005A724D">
      <w:pPr>
        <w:ind w:firstLine="709"/>
        <w:jc w:val="both"/>
      </w:pPr>
    </w:p>
    <w:p w:rsidR="005A724D" w:rsidRPr="005C217E" w:rsidRDefault="005A724D" w:rsidP="00FC039C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t>Паспорта (проекты изменений в паспорта) муниципальных программ Веретейского сельского поселения на 20</w:t>
      </w:r>
      <w:r w:rsidR="003C20C1" w:rsidRPr="005C217E">
        <w:rPr>
          <w:rFonts w:ascii="Times New Roman" w:hAnsi="Times New Roman"/>
          <w:sz w:val="24"/>
          <w:szCs w:val="24"/>
        </w:rPr>
        <w:t>2</w:t>
      </w:r>
      <w:r w:rsidR="00181E00" w:rsidRPr="005C217E">
        <w:rPr>
          <w:rFonts w:ascii="Times New Roman" w:hAnsi="Times New Roman"/>
          <w:sz w:val="24"/>
          <w:szCs w:val="24"/>
        </w:rPr>
        <w:t>3</w:t>
      </w:r>
      <w:r w:rsidRPr="005C217E">
        <w:rPr>
          <w:rFonts w:ascii="Times New Roman" w:hAnsi="Times New Roman"/>
          <w:sz w:val="24"/>
          <w:szCs w:val="24"/>
        </w:rPr>
        <w:t xml:space="preserve"> год и плановый период</w:t>
      </w:r>
    </w:p>
    <w:p w:rsidR="005A724D" w:rsidRDefault="005A724D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5591" w:rsidRPr="005C217E" w:rsidRDefault="00825591" w:rsidP="005A724D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035A2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1. </w:t>
      </w:r>
      <w:r w:rsidR="00A52886" w:rsidRPr="005C217E">
        <w:t>Проект паспорта</w:t>
      </w:r>
      <w:r w:rsidRPr="005C217E">
        <w:t xml:space="preserve"> </w:t>
      </w:r>
      <w:r w:rsidRPr="005C217E">
        <w:rPr>
          <w:bCs/>
        </w:rPr>
        <w:t>муниципальной программы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Развитие образования и молодежная политика</w:t>
      </w:r>
      <w:r w:rsidR="00181E00" w:rsidRPr="005C217E">
        <w:rPr>
          <w:bCs/>
        </w:rPr>
        <w:t xml:space="preserve"> </w:t>
      </w:r>
      <w:r w:rsidRPr="005C217E">
        <w:rPr>
          <w:bCs/>
        </w:rPr>
        <w:t>в Веретейском сельском поселении»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3C20C1" w:rsidRPr="005C217E">
        <w:rPr>
          <w:bCs/>
        </w:rPr>
        <w:t>21</w:t>
      </w:r>
      <w:r w:rsidR="00181E00" w:rsidRPr="005C217E">
        <w:rPr>
          <w:bCs/>
        </w:rPr>
        <w:t>-</w:t>
      </w:r>
      <w:r w:rsidRPr="005C217E">
        <w:rPr>
          <w:bCs/>
        </w:rPr>
        <w:t>20</w:t>
      </w:r>
      <w:r w:rsidR="003C20C1" w:rsidRPr="005C217E">
        <w:rPr>
          <w:bCs/>
        </w:rPr>
        <w:t>2</w:t>
      </w:r>
      <w:r w:rsidR="005124A3" w:rsidRPr="005C217E">
        <w:rPr>
          <w:bCs/>
        </w:rPr>
        <w:t>5</w:t>
      </w:r>
      <w:r w:rsidRPr="005C217E">
        <w:rPr>
          <w:bCs/>
        </w:rPr>
        <w:t xml:space="preserve"> годы</w:t>
      </w:r>
    </w:p>
    <w:p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3011"/>
        <w:gridCol w:w="6709"/>
      </w:tblGrid>
      <w:tr w:rsidR="0094026C" w:rsidRPr="005C217E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181E00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:rsidR="00181E00" w:rsidRPr="005C217E" w:rsidRDefault="00181E00" w:rsidP="00780BA2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CF23CB" w:rsidRPr="005C217E">
              <w:t>пециалист Администрации</w:t>
            </w:r>
            <w:r w:rsidR="000035A2" w:rsidRPr="005C217E">
              <w:t>,</w:t>
            </w:r>
          </w:p>
          <w:p w:rsidR="00780BA2" w:rsidRPr="005C217E" w:rsidRDefault="00181E00" w:rsidP="00780BA2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0035A2" w:rsidRPr="005C217E">
              <w:t>,</w:t>
            </w:r>
          </w:p>
          <w:p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="00CF23CB" w:rsidRPr="005C217E">
              <w:t>8</w:t>
            </w:r>
            <w:r w:rsidR="00D0114D" w:rsidRPr="005C217E">
              <w:t>-</w:t>
            </w:r>
            <w:r w:rsidR="00CF23CB" w:rsidRPr="005C217E">
              <w:t>21</w:t>
            </w:r>
          </w:p>
        </w:tc>
      </w:tr>
      <w:tr w:rsidR="0094026C" w:rsidRPr="005C217E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181E00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181E00" w:rsidRPr="005C217E">
              <w:t>(</w:t>
            </w:r>
            <w:r w:rsidRPr="005C217E">
              <w:t>48547</w:t>
            </w:r>
            <w:r w:rsidR="00181E00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3C20C1" w:rsidRPr="005C217E">
              <w:t>21</w:t>
            </w:r>
            <w:r w:rsidR="00181E00" w:rsidRPr="005C217E">
              <w:t>-</w:t>
            </w:r>
            <w:r w:rsidRPr="005C217E">
              <w:rPr>
                <w:lang w:val="en-US"/>
              </w:rPr>
              <w:t>202</w:t>
            </w:r>
            <w:r w:rsidR="00CF23CB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Вовлечение молодежи в социально – экономическую, политическую и общественную жизнь Веретейского сельского поселения </w:t>
            </w:r>
          </w:p>
        </w:tc>
      </w:tr>
      <w:tr w:rsidR="0094026C" w:rsidRPr="005C217E" w:rsidTr="00CF23CB">
        <w:trPr>
          <w:trHeight w:val="1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</w:t>
            </w:r>
            <w:r w:rsidR="00181E00" w:rsidRPr="005C217E">
              <w:t xml:space="preserve"> </w:t>
            </w:r>
            <w:r w:rsidRPr="005C217E">
              <w:t>программы за счёт всех источников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 xml:space="preserve">Всего по муниципальной программе </w:t>
            </w:r>
            <w:r w:rsidR="00EB1485" w:rsidRPr="005C217E">
              <w:t>2</w:t>
            </w:r>
            <w:r w:rsidR="00482A24">
              <w:t>34</w:t>
            </w:r>
            <w:r w:rsidR="00F30043">
              <w:t> </w:t>
            </w:r>
            <w:r w:rsidR="0094026C" w:rsidRPr="005C217E">
              <w:t>000</w:t>
            </w:r>
            <w:r w:rsidR="00F30043">
              <w:t>,00</w:t>
            </w:r>
            <w:r w:rsidR="0094026C"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1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2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CF23CB" w:rsidRPr="005C217E">
              <w:t>42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3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4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482A24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3C20C1" w:rsidRPr="005C217E">
              <w:t>25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482A24">
              <w:t>5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</w:t>
            </w:r>
            <w:r w:rsidR="00CF23CB" w:rsidRPr="005C217E">
              <w:t>.</w:t>
            </w:r>
          </w:p>
        </w:tc>
      </w:tr>
      <w:tr w:rsidR="0094026C" w:rsidRPr="005C217E" w:rsidTr="00CF23CB">
        <w:trPr>
          <w:trHeight w:val="1130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F23CB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: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F23CB" w:rsidP="00780BA2">
            <w:pPr>
              <w:autoSpaceDE w:val="0"/>
              <w:autoSpaceDN w:val="0"/>
              <w:adjustRightInd w:val="0"/>
            </w:pPr>
            <w:r w:rsidRPr="005C217E">
              <w:t>отсутствует</w:t>
            </w:r>
          </w:p>
        </w:tc>
      </w:tr>
      <w:tr w:rsidR="0094026C" w:rsidRPr="005C217E" w:rsidTr="00CF23CB">
        <w:trPr>
          <w:trHeight w:val="267"/>
        </w:trPr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181E00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r w:rsidRPr="005C217E">
              <w:rPr>
                <w:lang w:val="en-US"/>
              </w:rPr>
              <w:t>adm</w:t>
            </w:r>
            <w:r w:rsidRPr="005C217E">
              <w:t>-</w:t>
            </w:r>
            <w:r w:rsidRPr="005C217E">
              <w:rPr>
                <w:lang w:val="en-US"/>
              </w:rPr>
              <w:t>vsp</w:t>
            </w:r>
            <w:r w:rsidRPr="005C217E">
              <w:t>.</w:t>
            </w:r>
            <w:r w:rsidRPr="005C217E">
              <w:rPr>
                <w:lang w:val="en-US"/>
              </w:rPr>
              <w:t>ru</w:t>
            </w:r>
            <w:r w:rsidRPr="005C217E">
              <w:t>.</w:t>
            </w:r>
          </w:p>
        </w:tc>
      </w:tr>
    </w:tbl>
    <w:p w:rsidR="00A52886" w:rsidRPr="005C217E" w:rsidRDefault="00A52886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7D44DF" w:rsidRPr="005C217E" w:rsidRDefault="007D44DF" w:rsidP="0025255E">
      <w:pPr>
        <w:autoSpaceDE w:val="0"/>
        <w:autoSpaceDN w:val="0"/>
        <w:adjustRightInd w:val="0"/>
        <w:ind w:left="360"/>
        <w:jc w:val="center"/>
      </w:pPr>
    </w:p>
    <w:p w:rsidR="000035A2" w:rsidRPr="005C217E" w:rsidRDefault="000035A2" w:rsidP="0025255E">
      <w:pPr>
        <w:autoSpaceDE w:val="0"/>
        <w:autoSpaceDN w:val="0"/>
        <w:adjustRightInd w:val="0"/>
        <w:ind w:left="360"/>
        <w:jc w:val="center"/>
      </w:pPr>
    </w:p>
    <w:p w:rsidR="0094026C" w:rsidRPr="005C217E" w:rsidRDefault="0025255E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t>2.</w:t>
      </w:r>
      <w:r w:rsidR="0094026C" w:rsidRPr="005C217E">
        <w:t xml:space="preserve"> </w:t>
      </w:r>
      <w:r w:rsidR="00A52886" w:rsidRPr="005C217E">
        <w:t>Проект паспорта</w:t>
      </w:r>
      <w:r w:rsidR="0094026C" w:rsidRPr="005C217E">
        <w:t xml:space="preserve"> </w:t>
      </w:r>
      <w:r w:rsidR="0094026C" w:rsidRPr="005C217E">
        <w:rPr>
          <w:bCs/>
        </w:rPr>
        <w:t>муниципальной программы</w:t>
      </w:r>
    </w:p>
    <w:p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Социальная поддержка населения Веретейского сельского поселения»</w:t>
      </w:r>
    </w:p>
    <w:p w:rsidR="0094026C" w:rsidRPr="005C217E" w:rsidRDefault="0094026C" w:rsidP="000035A2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>5</w:t>
      </w:r>
      <w:r w:rsidRPr="005C217E">
        <w:rPr>
          <w:bCs/>
        </w:rPr>
        <w:t xml:space="preserve"> годы</w:t>
      </w:r>
    </w:p>
    <w:p w:rsidR="0094026C" w:rsidRPr="005C217E" w:rsidRDefault="0094026C" w:rsidP="000035A2">
      <w:pPr>
        <w:autoSpaceDE w:val="0"/>
        <w:autoSpaceDN w:val="0"/>
        <w:adjustRightInd w:val="0"/>
        <w:jc w:val="center"/>
      </w:pPr>
    </w:p>
    <w:tbl>
      <w:tblPr>
        <w:tblW w:w="9720" w:type="dxa"/>
        <w:tblInd w:w="216" w:type="dxa"/>
        <w:tblLayout w:type="fixed"/>
        <w:tblLook w:val="0000"/>
      </w:tblPr>
      <w:tblGrid>
        <w:gridCol w:w="3132"/>
        <w:gridCol w:w="6588"/>
      </w:tblGrid>
      <w:tr w:rsidR="0094026C" w:rsidRPr="005C217E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0035A2" w:rsidRPr="005C217E">
              <w:t>,</w:t>
            </w:r>
            <w:r w:rsidRPr="005C217E">
              <w:t xml:space="preserve"> </w:t>
            </w:r>
          </w:p>
          <w:p w:rsidR="000035A2" w:rsidRPr="005C217E" w:rsidRDefault="000035A2" w:rsidP="002C791D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2C791D" w:rsidRPr="005C217E">
              <w:t>пециалист Администрации</w:t>
            </w:r>
            <w:r w:rsidRPr="005C217E">
              <w:t>,</w:t>
            </w:r>
          </w:p>
          <w:p w:rsidR="00EB1485" w:rsidRPr="005C217E" w:rsidRDefault="000035A2" w:rsidP="002C791D">
            <w:pPr>
              <w:autoSpaceDE w:val="0"/>
              <w:autoSpaceDN w:val="0"/>
              <w:adjustRightInd w:val="0"/>
            </w:pPr>
            <w:r w:rsidRPr="005C217E">
              <w:t>Балшина Алина Николаевна,</w:t>
            </w:r>
          </w:p>
          <w:p w:rsidR="0094026C" w:rsidRPr="005C217E" w:rsidRDefault="002C791D" w:rsidP="002C791D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</w:t>
            </w:r>
            <w:r w:rsidR="000035A2" w:rsidRPr="005C217E">
              <w:t xml:space="preserve"> </w:t>
            </w: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2A6342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2A6342" w:rsidP="002A6342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25255E" w:rsidRPr="005C217E">
              <w:t>21</w:t>
            </w:r>
            <w:r w:rsidR="000035A2" w:rsidRPr="005C217E">
              <w:t>-</w:t>
            </w:r>
            <w:r w:rsidRPr="005C217E">
              <w:rPr>
                <w:lang w:val="en-US"/>
              </w:rPr>
              <w:t>202</w:t>
            </w:r>
            <w:r w:rsidR="002C791D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Повышение качества жизни граждан старшего поколения </w:t>
            </w:r>
          </w:p>
        </w:tc>
      </w:tr>
      <w:tr w:rsidR="0094026C" w:rsidRPr="005C217E" w:rsidTr="00BE7113">
        <w:trPr>
          <w:trHeight w:val="1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</w:t>
            </w:r>
            <w:r w:rsidR="000035A2" w:rsidRPr="005C217E">
              <w:t xml:space="preserve"> </w:t>
            </w:r>
            <w:r w:rsidRPr="005C217E">
              <w:t>за счёт всех источников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 xml:space="preserve">Всего по муниципальной программе </w:t>
            </w:r>
            <w:r w:rsidR="000035A2" w:rsidRPr="005C217E">
              <w:t>4</w:t>
            </w:r>
            <w:r w:rsidR="00EF48EB" w:rsidRPr="005C217E">
              <w:t>48</w:t>
            </w:r>
            <w:r w:rsidR="00F30043">
              <w:t> </w:t>
            </w:r>
            <w:r w:rsidR="0025255E" w:rsidRPr="005C217E">
              <w:t>000</w:t>
            </w:r>
            <w:r w:rsidR="00F30043">
              <w:t>,00</w:t>
            </w:r>
            <w:r w:rsidR="0094026C"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25255E" w:rsidRPr="005C217E">
              <w:t>21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2C791D" w:rsidRPr="005C217E">
              <w:t>48</w:t>
            </w:r>
            <w:r w:rsidR="00F30043">
              <w:t> </w:t>
            </w:r>
            <w:r w:rsidR="0025255E"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25255E" w:rsidRPr="005C217E">
              <w:t>22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EF48EB" w:rsidRPr="005C217E">
              <w:t>10</w:t>
            </w:r>
            <w:r w:rsidR="00EB1485" w:rsidRPr="005C217E">
              <w:t>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25255E" w:rsidRPr="005C217E">
              <w:t>23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0035A2" w:rsidRPr="005C217E">
              <w:t>10</w:t>
            </w:r>
            <w:r w:rsidR="00EB1485" w:rsidRPr="005C217E">
              <w:t>0</w:t>
            </w:r>
            <w:r w:rsidR="00F30043">
              <w:t> </w:t>
            </w:r>
            <w:r w:rsidR="0025255E"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25255E" w:rsidRPr="005C217E">
              <w:t>24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0035A2" w:rsidRPr="005C217E">
              <w:t>10</w:t>
            </w:r>
            <w:r w:rsidR="003451F9" w:rsidRPr="005C217E">
              <w:t>0</w:t>
            </w:r>
            <w:r w:rsidR="00F30043">
              <w:t> </w:t>
            </w:r>
            <w:r w:rsidRPr="005C217E">
              <w:t>000</w:t>
            </w:r>
            <w:r w:rsidR="00F30043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25255E" w:rsidRPr="005C217E">
              <w:t>25</w:t>
            </w:r>
            <w:r w:rsidRPr="005C217E">
              <w:t xml:space="preserve"> г</w:t>
            </w:r>
            <w:r w:rsidR="009A7FAF" w:rsidRPr="005C217E">
              <w:t>.</w:t>
            </w:r>
            <w:r w:rsidRPr="005C217E">
              <w:t xml:space="preserve"> – </w:t>
            </w:r>
            <w:r w:rsidR="003451F9" w:rsidRPr="005C217E">
              <w:t>100</w:t>
            </w:r>
            <w:r w:rsidR="00F30043">
              <w:t> </w:t>
            </w:r>
            <w:r w:rsidR="0025255E" w:rsidRPr="005C217E">
              <w:t>000</w:t>
            </w:r>
            <w:r w:rsidR="00F30043">
              <w:t>,00</w:t>
            </w:r>
            <w:r w:rsidRPr="005C217E">
              <w:t xml:space="preserve"> рублей</w:t>
            </w:r>
            <w:r w:rsidR="002C791D" w:rsidRPr="005C217E">
              <w:t>.</w:t>
            </w:r>
          </w:p>
        </w:tc>
      </w:tr>
      <w:tr w:rsidR="0094026C" w:rsidRPr="005C217E" w:rsidTr="00BE7113">
        <w:trPr>
          <w:trHeight w:val="1"/>
        </w:trPr>
        <w:tc>
          <w:tcPr>
            <w:tcW w:w="9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</w:tr>
      <w:tr w:rsidR="0094026C" w:rsidRPr="005C217E" w:rsidTr="00BE7113">
        <w:trPr>
          <w:trHeight w:val="690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4026C" w:rsidRPr="005C217E" w:rsidRDefault="002C791D" w:rsidP="00BE7113">
            <w:pPr>
              <w:autoSpaceDE w:val="0"/>
              <w:autoSpaceDN w:val="0"/>
              <w:adjustRightInd w:val="0"/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4026C" w:rsidRPr="005C217E" w:rsidRDefault="00780BA2" w:rsidP="00780BA2">
            <w:pPr>
              <w:autoSpaceDE w:val="0"/>
              <w:autoSpaceDN w:val="0"/>
              <w:adjustRightInd w:val="0"/>
            </w:pPr>
            <w:r w:rsidRPr="005C217E">
              <w:t xml:space="preserve"> </w:t>
            </w:r>
            <w:r w:rsidR="002C791D" w:rsidRPr="005C217E">
              <w:t>отсутствует</w:t>
            </w:r>
          </w:p>
        </w:tc>
      </w:tr>
      <w:tr w:rsidR="0094026C" w:rsidRPr="005C217E" w:rsidTr="00BE7113">
        <w:trPr>
          <w:trHeight w:val="267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0035A2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0035A2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r w:rsidRPr="005C217E">
              <w:rPr>
                <w:lang w:val="en-US"/>
              </w:rPr>
              <w:t>adm</w:t>
            </w:r>
            <w:r w:rsidRPr="005C217E">
              <w:t>-</w:t>
            </w:r>
            <w:r w:rsidRPr="005C217E">
              <w:rPr>
                <w:lang w:val="en-US"/>
              </w:rPr>
              <w:t>vsp</w:t>
            </w:r>
            <w:r w:rsidRPr="005C217E">
              <w:t>.</w:t>
            </w:r>
            <w:r w:rsidRPr="005C217E">
              <w:rPr>
                <w:lang w:val="en-US"/>
              </w:rPr>
              <w:t>ru</w:t>
            </w:r>
            <w:r w:rsidRPr="005C217E">
              <w:t>.</w:t>
            </w:r>
          </w:p>
        </w:tc>
      </w:tr>
    </w:tbl>
    <w:p w:rsidR="0094026C" w:rsidRPr="005C217E" w:rsidRDefault="0094026C" w:rsidP="0094026C">
      <w:pPr>
        <w:autoSpaceDE w:val="0"/>
        <w:autoSpaceDN w:val="0"/>
        <w:adjustRightInd w:val="0"/>
        <w:jc w:val="center"/>
      </w:pPr>
    </w:p>
    <w:p w:rsidR="0094026C" w:rsidRPr="005C217E" w:rsidRDefault="0094026C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1A470F" w:rsidRPr="005C217E" w:rsidRDefault="001A470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7D44DF" w:rsidRPr="005C217E" w:rsidRDefault="007D44DF" w:rsidP="0094026C">
      <w:pPr>
        <w:autoSpaceDE w:val="0"/>
        <w:autoSpaceDN w:val="0"/>
        <w:adjustRightInd w:val="0"/>
        <w:jc w:val="center"/>
      </w:pPr>
    </w:p>
    <w:p w:rsidR="0094026C" w:rsidRPr="005C217E" w:rsidRDefault="0025255E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t>3</w:t>
      </w:r>
      <w:r w:rsidR="0094026C" w:rsidRPr="005C217E">
        <w:t xml:space="preserve">.  </w:t>
      </w:r>
      <w:r w:rsidR="00A52886" w:rsidRPr="005C217E">
        <w:t>Проект п</w:t>
      </w:r>
      <w:r w:rsidR="0094026C" w:rsidRPr="005C217E">
        <w:t>аспорт</w:t>
      </w:r>
      <w:r w:rsidR="00A52886" w:rsidRPr="005C217E">
        <w:t>а</w:t>
      </w:r>
      <w:r w:rsidR="0094026C" w:rsidRPr="005C217E">
        <w:t xml:space="preserve"> муниципальной программы</w:t>
      </w:r>
    </w:p>
    <w:p w:rsidR="007C2E34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«</w:t>
      </w:r>
      <w:r w:rsidR="006866F5" w:rsidRPr="005C217E">
        <w:rPr>
          <w:bCs/>
        </w:rPr>
        <w:t>Обеспечение жильем молодых семей в Веретейском сельском поселении</w:t>
      </w:r>
      <w:r w:rsidRPr="005C217E">
        <w:rPr>
          <w:bCs/>
        </w:rPr>
        <w:t xml:space="preserve">» 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25255E" w:rsidRPr="005C217E">
        <w:rPr>
          <w:bCs/>
        </w:rPr>
        <w:t>21</w:t>
      </w:r>
      <w:r w:rsidR="000035A2" w:rsidRPr="005C217E">
        <w:rPr>
          <w:bCs/>
        </w:rPr>
        <w:t>-</w:t>
      </w:r>
      <w:r w:rsidRPr="005C217E">
        <w:rPr>
          <w:bCs/>
        </w:rPr>
        <w:t>202</w:t>
      </w:r>
      <w:r w:rsidR="00CF23CB" w:rsidRPr="005C217E">
        <w:rPr>
          <w:bCs/>
        </w:rPr>
        <w:t xml:space="preserve">5 </w:t>
      </w:r>
      <w:r w:rsidRPr="005C217E">
        <w:rPr>
          <w:bCs/>
        </w:rPr>
        <w:t>годы</w:t>
      </w:r>
    </w:p>
    <w:p w:rsidR="0094026C" w:rsidRPr="005C217E" w:rsidRDefault="0094026C" w:rsidP="00940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29"/>
      </w:tblGrid>
      <w:tr w:rsidR="00CF23CB" w:rsidRPr="005C217E" w:rsidTr="0061538F"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0035A2" w:rsidRPr="005C217E">
              <w:rPr>
                <w:rFonts w:eastAsia="Calibri"/>
              </w:rPr>
              <w:t>,</w:t>
            </w:r>
          </w:p>
          <w:p w:rsidR="000035A2" w:rsidRPr="005C217E" w:rsidRDefault="000035A2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Главный с</w:t>
            </w:r>
            <w:r w:rsidR="002A6342" w:rsidRPr="005C217E">
              <w:rPr>
                <w:rFonts w:eastAsia="Calibri"/>
              </w:rPr>
              <w:t>пециалист Администрации</w:t>
            </w:r>
            <w:r w:rsidRPr="005C217E">
              <w:rPr>
                <w:rFonts w:eastAsia="Calibri"/>
              </w:rPr>
              <w:t>,</w:t>
            </w:r>
          </w:p>
          <w:p w:rsidR="006866F5" w:rsidRPr="005C217E" w:rsidRDefault="000035A2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Балшина Алина Николаевна</w:t>
            </w:r>
            <w:r w:rsidR="006866F5" w:rsidRPr="005C217E">
              <w:rPr>
                <w:rFonts w:eastAsia="Calibri"/>
              </w:rPr>
              <w:t>,</w:t>
            </w:r>
          </w:p>
          <w:p w:rsidR="00CF23CB" w:rsidRPr="005C217E" w:rsidRDefault="006866F5" w:rsidP="006866F5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тел. (48547) 24-8-21     </w:t>
            </w:r>
          </w:p>
        </w:tc>
      </w:tr>
      <w:tr w:rsidR="00CF23CB" w:rsidRPr="005C217E" w:rsidTr="0061538F"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Координатор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:rsidR="002A6342" w:rsidRPr="005C217E" w:rsidRDefault="002A6342" w:rsidP="00CF23CB">
            <w:pPr>
              <w:rPr>
                <w:rFonts w:eastAsia="Calibri"/>
              </w:rPr>
            </w:pPr>
            <w:r w:rsidRPr="007B20C4">
              <w:rPr>
                <w:rFonts w:eastAsia="Calibri"/>
              </w:rPr>
              <w:t>Сигарев Иван Николаевич</w:t>
            </w:r>
            <w:r w:rsidR="00CF23CB" w:rsidRPr="005C217E">
              <w:rPr>
                <w:rFonts w:eastAsia="Calibri"/>
              </w:rPr>
              <w:t>,</w:t>
            </w:r>
          </w:p>
          <w:p w:rsidR="00CF23CB" w:rsidRPr="005C217E" w:rsidRDefault="00CF23CB" w:rsidP="00CF23CB">
            <w:pPr>
              <w:rPr>
                <w:rFonts w:eastAsia="Calibri"/>
                <w:lang w:val="en-US"/>
              </w:rPr>
            </w:pPr>
            <w:r w:rsidRPr="005C217E">
              <w:rPr>
                <w:rFonts w:eastAsia="Calibri"/>
              </w:rPr>
              <w:t xml:space="preserve"> т</w:t>
            </w:r>
            <w:r w:rsidR="002A6342" w:rsidRPr="005C217E">
              <w:rPr>
                <w:rFonts w:eastAsia="Calibri"/>
                <w:lang w:val="en-US"/>
              </w:rPr>
              <w:t>ел</w:t>
            </w:r>
            <w:r w:rsidRPr="005C217E">
              <w:rPr>
                <w:rFonts w:eastAsia="Calibri"/>
              </w:rPr>
              <w:t xml:space="preserve">. </w:t>
            </w:r>
            <w:r w:rsidR="000035A2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0035A2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F23CB" w:rsidRPr="005C217E" w:rsidTr="0061538F"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-2025 годы</w:t>
            </w:r>
          </w:p>
        </w:tc>
      </w:tr>
      <w:tr w:rsidR="00CF23CB" w:rsidRPr="005C217E" w:rsidTr="0061538F"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576C3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      </w:r>
          </w:p>
        </w:tc>
      </w:tr>
      <w:tr w:rsidR="00CF23CB" w:rsidRPr="005C217E" w:rsidTr="0061538F">
        <w:trPr>
          <w:trHeight w:val="1590"/>
        </w:trPr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бъем финансирования муниципальной программы за счёт всех источников 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Всего по муниципальной программе </w:t>
            </w:r>
            <w:r w:rsidR="008C2169" w:rsidRPr="008C2169">
              <w:rPr>
                <w:rFonts w:eastAsia="Calibri"/>
              </w:rPr>
              <w:t>3 424 464,03</w:t>
            </w:r>
            <w:r w:rsidRPr="005C217E">
              <w:rPr>
                <w:rFonts w:eastAsia="Calibri"/>
              </w:rPr>
              <w:t xml:space="preserve"> рублей</w:t>
            </w:r>
          </w:p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1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2A6342" w:rsidRPr="005C217E">
              <w:rPr>
                <w:rFonts w:eastAsia="Calibri"/>
              </w:rPr>
              <w:t xml:space="preserve">477 </w:t>
            </w:r>
            <w:r w:rsidR="008C2169">
              <w:rPr>
                <w:rFonts w:eastAsia="Calibri"/>
              </w:rPr>
              <w:t>257</w:t>
            </w:r>
            <w:r w:rsidR="002C791D" w:rsidRPr="005C217E">
              <w:rPr>
                <w:rFonts w:eastAsia="Calibri"/>
              </w:rPr>
              <w:t>,0</w:t>
            </w:r>
            <w:r w:rsidR="008C2169">
              <w:rPr>
                <w:rFonts w:eastAsia="Calibri"/>
              </w:rPr>
              <w:t>3</w:t>
            </w:r>
            <w:r w:rsidRPr="005C217E">
              <w:rPr>
                <w:rFonts w:eastAsia="Calibri"/>
              </w:rPr>
              <w:t xml:space="preserve"> рублей</w:t>
            </w:r>
          </w:p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2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</w:t>
            </w:r>
            <w:r w:rsidR="00482A24">
              <w:rPr>
                <w:rFonts w:eastAsia="Calibri"/>
              </w:rPr>
              <w:t>–</w:t>
            </w:r>
            <w:r w:rsidR="002A6342" w:rsidRPr="005C217E">
              <w:rPr>
                <w:rFonts w:eastAsia="Calibri"/>
              </w:rPr>
              <w:t xml:space="preserve"> 626 897</w:t>
            </w:r>
            <w:r w:rsidRPr="005C217E">
              <w:rPr>
                <w:rFonts w:eastAsia="Calibri"/>
              </w:rPr>
              <w:t>,00 рублей</w:t>
            </w:r>
          </w:p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3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0674A0">
              <w:rPr>
                <w:rFonts w:eastAsia="Calibri"/>
              </w:rPr>
              <w:t>1 0</w:t>
            </w:r>
            <w:r w:rsidR="002A6342" w:rsidRPr="005C217E">
              <w:rPr>
                <w:rFonts w:eastAsia="Calibri"/>
              </w:rPr>
              <w:t>6</w:t>
            </w:r>
            <w:r w:rsidR="000674A0">
              <w:rPr>
                <w:rFonts w:eastAsia="Calibri"/>
              </w:rPr>
              <w:t>0 000</w:t>
            </w:r>
            <w:r w:rsidRPr="005C217E">
              <w:rPr>
                <w:rFonts w:eastAsia="Calibri"/>
              </w:rPr>
              <w:t>,00 рублей</w:t>
            </w:r>
          </w:p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4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0674A0">
              <w:rPr>
                <w:rFonts w:eastAsia="Calibri"/>
              </w:rPr>
              <w:t>6</w:t>
            </w:r>
            <w:r w:rsidR="00DE2DBE">
              <w:rPr>
                <w:rFonts w:eastAsia="Calibri"/>
              </w:rPr>
              <w:t>3</w:t>
            </w:r>
            <w:r w:rsidR="000674A0">
              <w:rPr>
                <w:rFonts w:eastAsia="Calibri"/>
              </w:rPr>
              <w:t xml:space="preserve">0 </w:t>
            </w:r>
            <w:r w:rsidR="00DE2DBE">
              <w:rPr>
                <w:rFonts w:eastAsia="Calibri"/>
              </w:rPr>
              <w:t>155</w:t>
            </w:r>
            <w:r w:rsidRPr="005C217E">
              <w:rPr>
                <w:rFonts w:eastAsia="Calibri"/>
              </w:rPr>
              <w:t>,00 рублей</w:t>
            </w:r>
          </w:p>
          <w:p w:rsidR="00CF23CB" w:rsidRPr="005C217E" w:rsidRDefault="00CF23CB" w:rsidP="00DE2DBE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2025 г</w:t>
            </w:r>
            <w:r w:rsidR="00D0114D"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</w:rPr>
              <w:t xml:space="preserve"> – </w:t>
            </w:r>
            <w:r w:rsidR="00DE2DBE">
              <w:rPr>
                <w:rFonts w:eastAsia="Calibri"/>
              </w:rPr>
              <w:t>630</w:t>
            </w:r>
            <w:r w:rsidR="000674A0">
              <w:rPr>
                <w:rFonts w:eastAsia="Calibri"/>
              </w:rPr>
              <w:t> </w:t>
            </w:r>
            <w:r w:rsidR="00DE2DBE">
              <w:rPr>
                <w:rFonts w:eastAsia="Calibri"/>
              </w:rPr>
              <w:t>155</w:t>
            </w:r>
            <w:r w:rsidRPr="005C217E">
              <w:rPr>
                <w:rFonts w:eastAsia="Calibri"/>
              </w:rPr>
              <w:t>,00 рублей</w:t>
            </w:r>
          </w:p>
        </w:tc>
      </w:tr>
      <w:tr w:rsidR="00CF23CB" w:rsidRPr="005C217E" w:rsidTr="0061538F">
        <w:trPr>
          <w:trHeight w:val="330"/>
        </w:trPr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CF23CB" w:rsidRPr="005C217E" w:rsidTr="0061538F">
        <w:tc>
          <w:tcPr>
            <w:tcW w:w="2802" w:type="dxa"/>
            <w:shd w:val="clear" w:color="auto" w:fill="auto"/>
          </w:tcPr>
          <w:p w:rsidR="00CF23CB" w:rsidRPr="005C217E" w:rsidRDefault="00CF23CB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029" w:type="dxa"/>
            <w:shd w:val="clear" w:color="auto" w:fill="auto"/>
          </w:tcPr>
          <w:p w:rsidR="00CF23CB" w:rsidRPr="005C217E" w:rsidRDefault="000035A2" w:rsidP="00CF23CB">
            <w:pPr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Официальный сайт Администрации Веретейского сельского поселения: </w:t>
            </w:r>
            <w:r w:rsidRPr="005C217E">
              <w:rPr>
                <w:rFonts w:eastAsia="Calibri"/>
                <w:lang w:val="en-US"/>
              </w:rPr>
              <w:t>https</w:t>
            </w:r>
            <w:r w:rsidRPr="005C217E">
              <w:rPr>
                <w:rFonts w:eastAsia="Calibri"/>
              </w:rPr>
              <w:t>://</w:t>
            </w:r>
            <w:r w:rsidRPr="005C217E">
              <w:rPr>
                <w:rFonts w:eastAsia="Calibri"/>
                <w:lang w:val="en-US"/>
              </w:rPr>
              <w:t>adm</w:t>
            </w:r>
            <w:r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  <w:lang w:val="en-US"/>
              </w:rPr>
              <w:t>vsp</w:t>
            </w:r>
            <w:r w:rsidRPr="005C217E">
              <w:rPr>
                <w:rFonts w:eastAsia="Calibri"/>
              </w:rPr>
              <w:t>.</w:t>
            </w:r>
            <w:r w:rsidRPr="005C217E">
              <w:rPr>
                <w:rFonts w:eastAsia="Calibri"/>
                <w:lang w:val="en-US"/>
              </w:rPr>
              <w:t>ru</w:t>
            </w:r>
            <w:r w:rsidRPr="005C217E">
              <w:rPr>
                <w:rFonts w:eastAsia="Calibri"/>
              </w:rPr>
              <w:t>.</w:t>
            </w:r>
          </w:p>
        </w:tc>
      </w:tr>
    </w:tbl>
    <w:p w:rsidR="0094026C" w:rsidRPr="005C217E" w:rsidRDefault="0094026C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94026C" w:rsidRPr="005C217E" w:rsidRDefault="0094026C" w:rsidP="0094026C">
      <w:pPr>
        <w:jc w:val="center"/>
      </w:pPr>
      <w:r w:rsidRPr="005C217E">
        <w:lastRenderedPageBreak/>
        <w:t>4. Проект паспорта муниципальной программы</w:t>
      </w:r>
      <w:r w:rsidRPr="005C217E">
        <w:br/>
        <w:t xml:space="preserve"> «Обеспечение качественными коммунальными услугами населения Веретейского сельского поселения» на 20</w:t>
      </w:r>
      <w:r w:rsidR="0025255E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976"/>
      </w:tblGrid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0035A2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0035A2" w:rsidRPr="005C217E">
              <w:rPr>
                <w:bCs/>
                <w:lang w:eastAsia="en-US"/>
              </w:rPr>
              <w:t>,</w:t>
            </w:r>
          </w:p>
          <w:p w:rsidR="002C791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Власов Алексей Викторович,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  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:rsidR="002A6342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:rsidR="0094026C" w:rsidRPr="005C217E" w:rsidRDefault="002A6342" w:rsidP="002A634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0035A2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0035A2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A52886" w:rsidRPr="005C217E">
              <w:rPr>
                <w:bCs/>
                <w:lang w:eastAsia="en-US"/>
              </w:rPr>
              <w:t>21</w:t>
            </w:r>
            <w:r w:rsidR="000035A2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2C791D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Повышение качества и надежности предоставления жилищно-коммунальных услуг населению Веретейского СП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CD0779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02268A" w:rsidRPr="00F30043">
              <w:rPr>
                <w:lang w:eastAsia="en-US"/>
              </w:rPr>
              <w:t>4</w:t>
            </w:r>
            <w:r w:rsidR="0002268A" w:rsidRPr="005C217E">
              <w:rPr>
                <w:lang w:val="en-US" w:eastAsia="en-US"/>
              </w:rPr>
              <w:t> </w:t>
            </w:r>
            <w:r w:rsidR="00C7430D">
              <w:rPr>
                <w:lang w:eastAsia="en-US"/>
              </w:rPr>
              <w:t>253</w:t>
            </w:r>
            <w:r w:rsidR="0002268A" w:rsidRPr="005C217E">
              <w:rPr>
                <w:lang w:val="en-US" w:eastAsia="en-US"/>
              </w:rPr>
              <w:t> </w:t>
            </w:r>
            <w:r w:rsidR="0002268A" w:rsidRPr="00F30043">
              <w:rPr>
                <w:lang w:eastAsia="en-US"/>
              </w:rPr>
              <w:t>233,14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1</w:t>
            </w:r>
            <w:r w:rsidRPr="005C217E">
              <w:rPr>
                <w:lang w:eastAsia="en-US"/>
              </w:rPr>
              <w:t xml:space="preserve"> г. – </w:t>
            </w:r>
            <w:r w:rsidR="0002268A" w:rsidRPr="005C217E">
              <w:rPr>
                <w:lang w:eastAsia="en-US"/>
              </w:rPr>
              <w:t xml:space="preserve">1 109 233,14 </w:t>
            </w:r>
            <w:r w:rsidRPr="005C217E">
              <w:rPr>
                <w:lang w:eastAsia="en-US"/>
              </w:rPr>
              <w:t>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2</w:t>
            </w:r>
            <w:r w:rsidRPr="005C217E">
              <w:rPr>
                <w:lang w:eastAsia="en-US"/>
              </w:rPr>
              <w:t xml:space="preserve"> г. – </w:t>
            </w:r>
            <w:r w:rsidR="00DE2DBE">
              <w:rPr>
                <w:lang w:eastAsia="en-US"/>
              </w:rPr>
              <w:t>1 314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3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02268A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="00A52886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4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3451F9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A52886" w:rsidRPr="005C217E">
              <w:rPr>
                <w:lang w:eastAsia="en-US"/>
              </w:rPr>
              <w:t>25</w:t>
            </w:r>
            <w:r w:rsidRPr="005C217E">
              <w:rPr>
                <w:lang w:eastAsia="en-US"/>
              </w:rPr>
              <w:t xml:space="preserve"> г. – </w:t>
            </w:r>
            <w:r w:rsidR="00C7430D">
              <w:rPr>
                <w:lang w:eastAsia="en-US"/>
              </w:rPr>
              <w:t>61</w:t>
            </w:r>
            <w:r w:rsidR="003451F9" w:rsidRPr="005C217E">
              <w:rPr>
                <w:lang w:eastAsia="en-US"/>
              </w:rPr>
              <w:t>0</w:t>
            </w:r>
            <w:r w:rsidR="00C7430D">
              <w:rPr>
                <w:lang w:eastAsia="en-US"/>
              </w:rPr>
              <w:t> </w:t>
            </w:r>
            <w:r w:rsidR="00A52886" w:rsidRPr="005C217E">
              <w:rPr>
                <w:lang w:eastAsia="en-US"/>
              </w:rPr>
              <w:t>000</w:t>
            </w:r>
            <w:r w:rsidR="00C7430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4026C" w:rsidRPr="005C217E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2C791D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2C791D" w:rsidP="00BE711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217E">
              <w:rPr>
                <w:rFonts w:eastAsia="Calibri"/>
              </w:rPr>
              <w:t>отсутствует</w:t>
            </w:r>
          </w:p>
        </w:tc>
      </w:tr>
      <w:tr w:rsidR="0094026C" w:rsidRPr="005C217E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</w:t>
            </w:r>
            <w:r w:rsidR="000035A2" w:rsidRPr="005C217E">
              <w:rPr>
                <w:bCs/>
                <w:lang w:eastAsia="en-US"/>
              </w:rPr>
              <w:t xml:space="preserve"> Администрации</w:t>
            </w:r>
            <w:r w:rsidRPr="005C217E">
              <w:rPr>
                <w:bCs/>
                <w:lang w:eastAsia="en-US"/>
              </w:rPr>
              <w:t xml:space="preserve"> Веретейского сельского поселения: </w:t>
            </w:r>
            <w:r w:rsidR="000035A2" w:rsidRPr="005C217E">
              <w:rPr>
                <w:bCs/>
                <w:lang w:val="en-US" w:eastAsia="en-US"/>
              </w:rPr>
              <w:t>https</w:t>
            </w:r>
            <w:r w:rsidR="000035A2" w:rsidRPr="005C217E">
              <w:rPr>
                <w:bCs/>
                <w:lang w:eastAsia="en-US"/>
              </w:rPr>
              <w:t>://</w:t>
            </w:r>
            <w:r w:rsidRPr="005C217E">
              <w:rPr>
                <w:bCs/>
                <w:u w:val="single"/>
                <w:lang w:eastAsia="en-US"/>
              </w:rPr>
              <w:t>adm-vsp.</w:t>
            </w:r>
            <w:r w:rsidRPr="005C217E">
              <w:rPr>
                <w:bCs/>
                <w:u w:val="single"/>
                <w:lang w:val="en-US" w:eastAsia="en-US"/>
              </w:rPr>
              <w:t>ru</w:t>
            </w:r>
            <w:r w:rsidRPr="005C217E">
              <w:rPr>
                <w:bCs/>
                <w:u w:val="single"/>
                <w:lang w:eastAsia="en-US"/>
              </w:rPr>
              <w:t>.</w:t>
            </w:r>
            <w:r w:rsidRPr="005C217E">
              <w:rPr>
                <w:bCs/>
                <w:lang w:eastAsia="en-US"/>
              </w:rPr>
              <w:t xml:space="preserve">  </w:t>
            </w:r>
          </w:p>
        </w:tc>
      </w:tr>
    </w:tbl>
    <w:p w:rsidR="0094026C" w:rsidRPr="005C217E" w:rsidRDefault="0094026C" w:rsidP="0094026C">
      <w:pPr>
        <w:jc w:val="center"/>
        <w:rPr>
          <w:highlight w:val="yellow"/>
        </w:rPr>
      </w:pPr>
    </w:p>
    <w:p w:rsidR="0094026C" w:rsidRPr="005C217E" w:rsidRDefault="0094026C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7D44DF" w:rsidRPr="005C217E" w:rsidRDefault="007D44DF" w:rsidP="0094026C">
      <w:pPr>
        <w:jc w:val="center"/>
        <w:rPr>
          <w:highlight w:val="yellow"/>
        </w:rPr>
      </w:pPr>
    </w:p>
    <w:p w:rsidR="0094026C" w:rsidRPr="005C217E" w:rsidRDefault="0094026C" w:rsidP="0094026C">
      <w:pPr>
        <w:jc w:val="center"/>
      </w:pPr>
      <w:r w:rsidRPr="005C217E">
        <w:lastRenderedPageBreak/>
        <w:t>5. Проект паспорта муниципальной программы</w:t>
      </w:r>
      <w:r w:rsidRPr="005C217E">
        <w:br/>
        <w:t xml:space="preserve"> «Развитие дорожного хозяйства Веретейского сельского поселения»</w:t>
      </w:r>
    </w:p>
    <w:p w:rsidR="0094026C" w:rsidRPr="005C217E" w:rsidRDefault="0094026C" w:rsidP="0094026C">
      <w:pPr>
        <w:jc w:val="center"/>
      </w:pPr>
      <w:r w:rsidRPr="005C217E">
        <w:t xml:space="preserve"> на 20</w:t>
      </w:r>
      <w:r w:rsidR="00A52886" w:rsidRPr="005C217E">
        <w:t>21</w:t>
      </w:r>
      <w:r w:rsidRPr="005C217E">
        <w:t>-202</w:t>
      </w:r>
      <w:r w:rsidR="002C791D" w:rsidRPr="005C217E">
        <w:t>5</w:t>
      </w:r>
      <w:r w:rsidRPr="005C217E">
        <w:t xml:space="preserve"> годы</w:t>
      </w:r>
    </w:p>
    <w:p w:rsidR="000035A2" w:rsidRPr="005C217E" w:rsidRDefault="000035A2" w:rsidP="0094026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770"/>
      </w:tblGrid>
      <w:tr w:rsidR="0094026C" w:rsidRPr="005C217E" w:rsidTr="007A7F54">
        <w:tc>
          <w:tcPr>
            <w:tcW w:w="1614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386" w:type="pct"/>
          </w:tcPr>
          <w:p w:rsidR="002C791D" w:rsidRPr="005C217E" w:rsidRDefault="002C791D" w:rsidP="002C79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0035A2" w:rsidRPr="005C217E">
              <w:rPr>
                <w:bCs/>
              </w:rPr>
              <w:t>,</w:t>
            </w:r>
          </w:p>
          <w:p w:rsidR="000035A2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едущий специалист</w:t>
            </w:r>
            <w:r w:rsidR="007D44DF" w:rsidRPr="005C217E">
              <w:rPr>
                <w:bCs/>
              </w:rPr>
              <w:t xml:space="preserve"> Администрации</w:t>
            </w:r>
            <w:r w:rsidR="000035A2" w:rsidRPr="005C217E">
              <w:rPr>
                <w:bCs/>
              </w:rPr>
              <w:t>,</w:t>
            </w:r>
          </w:p>
          <w:p w:rsidR="007D44DF" w:rsidRPr="005C217E" w:rsidRDefault="0002268A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Балшина Юлия Сергеевна</w:t>
            </w:r>
            <w:r w:rsidR="007D44DF" w:rsidRPr="005C217E">
              <w:rPr>
                <w:bCs/>
              </w:rPr>
              <w:t xml:space="preserve">, </w:t>
            </w:r>
          </w:p>
          <w:p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5C217E">
              <w:rPr>
                <w:bCs/>
              </w:rPr>
              <w:t>тел. (48547) 24-</w:t>
            </w:r>
            <w:r w:rsidR="00A23BE5" w:rsidRPr="005C217E">
              <w:rPr>
                <w:bCs/>
                <w:lang w:val="en-US"/>
              </w:rPr>
              <w:t>8</w:t>
            </w:r>
            <w:r w:rsidRPr="005C217E">
              <w:rPr>
                <w:bCs/>
              </w:rPr>
              <w:t>-</w:t>
            </w:r>
            <w:r w:rsidR="00A23BE5" w:rsidRPr="005C217E">
              <w:rPr>
                <w:bCs/>
                <w:lang w:val="en-US"/>
              </w:rPr>
              <w:t>21</w:t>
            </w:r>
          </w:p>
        </w:tc>
      </w:tr>
      <w:tr w:rsidR="0094026C" w:rsidRPr="005C217E" w:rsidTr="007A7F54">
        <w:tc>
          <w:tcPr>
            <w:tcW w:w="1614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386" w:type="pct"/>
          </w:tcPr>
          <w:p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0035A2" w:rsidRPr="005C217E">
              <w:t>(</w:t>
            </w:r>
            <w:r w:rsidRPr="005C217E">
              <w:t>48547</w:t>
            </w:r>
            <w:r w:rsidR="000035A2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7A7F54">
        <w:tc>
          <w:tcPr>
            <w:tcW w:w="1614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386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A52886" w:rsidRPr="005C217E">
              <w:rPr>
                <w:bCs/>
              </w:rPr>
              <w:t>21</w:t>
            </w:r>
            <w:r w:rsidR="000035A2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2C791D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:rsidTr="007A7F54">
        <w:tc>
          <w:tcPr>
            <w:tcW w:w="1614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386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94026C" w:rsidRPr="005C217E" w:rsidTr="007A7F54">
        <w:tc>
          <w:tcPr>
            <w:tcW w:w="1614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386" w:type="pct"/>
          </w:tcPr>
          <w:p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02268A" w:rsidRPr="003C1DDA">
              <w:t>3</w:t>
            </w:r>
            <w:r w:rsidR="00F30043">
              <w:t>8</w:t>
            </w:r>
            <w:r w:rsidR="0002268A" w:rsidRPr="005C217E">
              <w:rPr>
                <w:lang w:val="en-US"/>
              </w:rPr>
              <w:t> </w:t>
            </w:r>
            <w:r w:rsidR="00F30043">
              <w:t>129</w:t>
            </w:r>
            <w:r w:rsidR="0002268A" w:rsidRPr="005C217E">
              <w:rPr>
                <w:lang w:val="en-US"/>
              </w:rPr>
              <w:t> </w:t>
            </w:r>
            <w:r w:rsidR="0002268A" w:rsidRPr="003C1DDA">
              <w:t>5</w:t>
            </w:r>
            <w:r w:rsidR="00F30043">
              <w:t>60</w:t>
            </w:r>
            <w:r w:rsidR="0002268A" w:rsidRPr="003C1DDA">
              <w:t>,</w:t>
            </w:r>
            <w:r w:rsidR="00F30043">
              <w:t>1</w:t>
            </w:r>
            <w:r w:rsidR="0002268A" w:rsidRPr="003C1DDA">
              <w:t>4</w:t>
            </w:r>
            <w:r w:rsidR="0094026C" w:rsidRPr="005C217E">
              <w:t xml:space="preserve"> рублей </w:t>
            </w:r>
          </w:p>
          <w:p w:rsidR="0094026C" w:rsidRPr="005C217E" w:rsidRDefault="0094026C" w:rsidP="00BE7113">
            <w:r w:rsidRPr="005C217E">
              <w:t>20</w:t>
            </w:r>
            <w:r w:rsidR="00A52886" w:rsidRPr="005C217E">
              <w:t>21</w:t>
            </w:r>
            <w:r w:rsidRPr="005C217E">
              <w:t xml:space="preserve"> г. – </w:t>
            </w:r>
            <w:r w:rsidR="0002268A" w:rsidRPr="005C217E">
              <w:t xml:space="preserve">5 707 729,45 </w:t>
            </w:r>
            <w:r w:rsidRPr="005C217E">
              <w:t>рублей;</w:t>
            </w:r>
          </w:p>
          <w:p w:rsidR="0094026C" w:rsidRPr="005C217E" w:rsidRDefault="0094026C" w:rsidP="00BE7113">
            <w:r w:rsidRPr="005C217E">
              <w:t>20</w:t>
            </w:r>
            <w:r w:rsidR="00A52886" w:rsidRPr="005C217E">
              <w:t>22</w:t>
            </w:r>
            <w:r w:rsidRPr="005C217E">
              <w:t xml:space="preserve"> г. – </w:t>
            </w:r>
            <w:r w:rsidR="00F30043" w:rsidRPr="00F30043">
              <w:t>7 331 447,69</w:t>
            </w:r>
            <w:r w:rsidR="00F30043">
              <w:t xml:space="preserve"> </w:t>
            </w:r>
            <w:r w:rsidRPr="005C217E">
              <w:t>рублей;</w:t>
            </w:r>
          </w:p>
          <w:p w:rsidR="0094026C" w:rsidRPr="005C217E" w:rsidRDefault="0094026C" w:rsidP="00BE7113">
            <w:r w:rsidRPr="005C217E">
              <w:t>20</w:t>
            </w:r>
            <w:r w:rsidR="00A52886" w:rsidRPr="005C217E">
              <w:t>23</w:t>
            </w:r>
            <w:r w:rsidRPr="005C217E">
              <w:t xml:space="preserve"> г. – </w:t>
            </w:r>
            <w:r w:rsidR="0002268A" w:rsidRPr="005C217E">
              <w:t>7</w:t>
            </w:r>
            <w:r w:rsidR="0002268A" w:rsidRPr="005C217E">
              <w:rPr>
                <w:lang w:val="en-US"/>
              </w:rPr>
              <w:t> </w:t>
            </w:r>
            <w:r w:rsidR="00F30043">
              <w:t>52</w:t>
            </w:r>
            <w:r w:rsidR="0002268A" w:rsidRPr="005C217E">
              <w:t>3</w:t>
            </w:r>
            <w:r w:rsidR="00F30043">
              <w:t> 4</w:t>
            </w:r>
            <w:r w:rsidR="0002268A" w:rsidRPr="005C217E">
              <w:t>6</w:t>
            </w:r>
            <w:r w:rsidR="00F30043">
              <w:t>1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r w:rsidRPr="005C217E">
              <w:t>20</w:t>
            </w:r>
            <w:r w:rsidR="00A52886" w:rsidRPr="005C217E">
              <w:t>24</w:t>
            </w:r>
            <w:r w:rsidRPr="005C217E">
              <w:t xml:space="preserve"> г. – </w:t>
            </w:r>
            <w:r w:rsidR="00F30043">
              <w:t>8</w:t>
            </w:r>
            <w:r w:rsidR="0002268A" w:rsidRPr="005C217E">
              <w:rPr>
                <w:lang w:val="en-US"/>
              </w:rPr>
              <w:t> </w:t>
            </w:r>
            <w:r w:rsidR="00F30043">
              <w:t>054 461,00</w:t>
            </w:r>
            <w:r w:rsidRPr="005C217E">
              <w:t xml:space="preserve"> рублей;</w:t>
            </w:r>
          </w:p>
          <w:p w:rsidR="0094026C" w:rsidRPr="005C217E" w:rsidRDefault="0094026C" w:rsidP="00F30043">
            <w:r w:rsidRPr="005C217E">
              <w:t>20</w:t>
            </w:r>
            <w:r w:rsidR="00A52886" w:rsidRPr="005C217E">
              <w:t>25</w:t>
            </w:r>
            <w:r w:rsidRPr="005C217E">
              <w:t xml:space="preserve"> г. –</w:t>
            </w:r>
            <w:r w:rsidR="009500A4" w:rsidRPr="005C217E">
              <w:t xml:space="preserve"> </w:t>
            </w:r>
            <w:r w:rsidR="00F30043">
              <w:t>9</w:t>
            </w:r>
            <w:r w:rsidR="00A52886" w:rsidRPr="005C217E">
              <w:t> </w:t>
            </w:r>
            <w:r w:rsidR="00F30043">
              <w:t>5</w:t>
            </w:r>
            <w:r w:rsidR="002C791D" w:rsidRPr="005C217E">
              <w:t>1</w:t>
            </w:r>
            <w:r w:rsidR="00F30043">
              <w:t>2 461,00</w:t>
            </w:r>
            <w:r w:rsidR="00A52886" w:rsidRPr="005C217E">
              <w:t xml:space="preserve"> </w:t>
            </w:r>
            <w:r w:rsidRPr="005C217E">
              <w:t>рублей;</w:t>
            </w:r>
          </w:p>
        </w:tc>
      </w:tr>
      <w:tr w:rsidR="0094026C" w:rsidRPr="005C217E" w:rsidTr="007A7F54">
        <w:trPr>
          <w:trHeight w:val="345"/>
        </w:trPr>
        <w:tc>
          <w:tcPr>
            <w:tcW w:w="1614" w:type="pct"/>
          </w:tcPr>
          <w:p w:rsidR="0094026C" w:rsidRPr="005C217E" w:rsidRDefault="007A7F54" w:rsidP="00BE7113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86" w:type="pct"/>
          </w:tcPr>
          <w:p w:rsidR="0094026C" w:rsidRPr="005C217E" w:rsidRDefault="007A7F54" w:rsidP="00BE7113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:rsidTr="007A7F54">
        <w:trPr>
          <w:trHeight w:val="267"/>
        </w:trPr>
        <w:tc>
          <w:tcPr>
            <w:tcW w:w="1614" w:type="pct"/>
          </w:tcPr>
          <w:p w:rsidR="0094026C" w:rsidRPr="005C217E" w:rsidRDefault="0094026C" w:rsidP="00BE7113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386" w:type="pct"/>
          </w:tcPr>
          <w:p w:rsidR="007C2E34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фициальный сайт Веретейского сельского поселения: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  <w:u w:val="single"/>
              </w:rPr>
              <w:t>adm-vsp.</w:t>
            </w:r>
            <w:r w:rsidRPr="005C217E">
              <w:rPr>
                <w:bCs/>
                <w:u w:val="single"/>
                <w:lang w:val="en-US"/>
              </w:rPr>
              <w:t>ru</w:t>
            </w:r>
            <w:r w:rsidRPr="005C217E">
              <w:rPr>
                <w:bCs/>
                <w:u w:val="single"/>
              </w:rPr>
              <w:t>.</w:t>
            </w:r>
            <w:r w:rsidRPr="005C217E">
              <w:rPr>
                <w:bCs/>
              </w:rPr>
              <w:t xml:space="preserve">  </w:t>
            </w:r>
          </w:p>
        </w:tc>
      </w:tr>
    </w:tbl>
    <w:p w:rsidR="0094026C" w:rsidRPr="005C217E" w:rsidRDefault="0094026C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C2E34" w:rsidRPr="005C217E" w:rsidRDefault="0094026C" w:rsidP="0094026C">
      <w:pPr>
        <w:jc w:val="center"/>
      </w:pPr>
      <w:r w:rsidRPr="005C217E">
        <w:lastRenderedPageBreak/>
        <w:t xml:space="preserve">6.  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  <w:r w:rsidRPr="005C217E">
        <w:br/>
        <w:t xml:space="preserve">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</w:t>
      </w:r>
    </w:p>
    <w:p w:rsidR="0094026C" w:rsidRPr="005C217E" w:rsidRDefault="0094026C" w:rsidP="0094026C">
      <w:pPr>
        <w:jc w:val="center"/>
      </w:pPr>
      <w:r w:rsidRPr="005C217E">
        <w:t>на 20</w:t>
      </w:r>
      <w:r w:rsidR="009500A4" w:rsidRPr="005C217E">
        <w:t>21</w:t>
      </w:r>
      <w:r w:rsidRPr="005C217E">
        <w:t>-202</w:t>
      </w:r>
      <w:r w:rsidR="007A7F54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6952"/>
      </w:tblGrid>
      <w:tr w:rsidR="0094026C" w:rsidRPr="005C217E" w:rsidTr="00BE7113">
        <w:tc>
          <w:tcPr>
            <w:tcW w:w="1523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77" w:type="pct"/>
          </w:tcPr>
          <w:p w:rsidR="007A7F54" w:rsidRPr="005C217E" w:rsidRDefault="007A7F54" w:rsidP="007A7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Администрация Веретейского сельского поселения</w:t>
            </w:r>
            <w:r w:rsidR="0089258D" w:rsidRPr="005C217E">
              <w:rPr>
                <w:bCs/>
              </w:rPr>
              <w:t>,</w:t>
            </w:r>
          </w:p>
          <w:p w:rsidR="0089258D" w:rsidRPr="005C217E" w:rsidRDefault="0089258D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Консультант </w:t>
            </w:r>
            <w:r w:rsidR="006E627D" w:rsidRPr="005C217E">
              <w:rPr>
                <w:bCs/>
              </w:rPr>
              <w:t>Администрации</w:t>
            </w:r>
            <w:r w:rsidRPr="005C217E">
              <w:rPr>
                <w:bCs/>
              </w:rPr>
              <w:t>,</w:t>
            </w:r>
          </w:p>
          <w:p w:rsidR="007D44DF" w:rsidRPr="005C217E" w:rsidRDefault="0089258D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ласов Алексей Викторович</w:t>
            </w:r>
            <w:r w:rsidR="007D44DF" w:rsidRPr="005C217E">
              <w:rPr>
                <w:bCs/>
              </w:rPr>
              <w:t>,</w:t>
            </w:r>
          </w:p>
          <w:p w:rsidR="0094026C" w:rsidRPr="005C217E" w:rsidRDefault="007D44DF" w:rsidP="007D4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тел. (48547) 24-8-21</w:t>
            </w:r>
          </w:p>
        </w:tc>
      </w:tr>
      <w:tr w:rsidR="0094026C" w:rsidRPr="005C217E" w:rsidTr="00BE7113">
        <w:tc>
          <w:tcPr>
            <w:tcW w:w="1523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77" w:type="pct"/>
          </w:tcPr>
          <w:p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02268A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02268A" w:rsidP="0002268A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89258D" w:rsidRPr="005C217E">
              <w:t>(</w:t>
            </w:r>
            <w:r w:rsidRPr="005C217E">
              <w:t>48547</w:t>
            </w:r>
            <w:r w:rsidR="0089258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BE7113">
        <w:tc>
          <w:tcPr>
            <w:tcW w:w="1523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77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20</w:t>
            </w:r>
            <w:r w:rsidR="009500A4" w:rsidRPr="005C217E">
              <w:rPr>
                <w:bCs/>
              </w:rPr>
              <w:t>21</w:t>
            </w:r>
            <w:r w:rsidR="0089258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7A7F54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:rsidTr="00BE7113">
        <w:tc>
          <w:tcPr>
            <w:tcW w:w="1523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77" w:type="pct"/>
          </w:tcPr>
          <w:p w:rsidR="0094026C" w:rsidRPr="005C217E" w:rsidRDefault="00576C32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мплексное обеспечение безопасности населения и объектов на территории</w:t>
            </w:r>
          </w:p>
        </w:tc>
      </w:tr>
      <w:tr w:rsidR="0094026C" w:rsidRPr="005C217E" w:rsidTr="00BE7113">
        <w:tc>
          <w:tcPr>
            <w:tcW w:w="1523" w:type="pct"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3477" w:type="pct"/>
          </w:tcPr>
          <w:p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7A7F54" w:rsidRPr="005C217E">
              <w:t>1</w:t>
            </w:r>
            <w:r w:rsidR="009500A4" w:rsidRPr="005C217E">
              <w:t> </w:t>
            </w:r>
            <w:r w:rsidR="003C1DDA">
              <w:t>3</w:t>
            </w:r>
            <w:r w:rsidR="00515F06" w:rsidRPr="005C217E">
              <w:t>5</w:t>
            </w:r>
            <w:r w:rsidR="003C1DDA">
              <w:t>6 5</w:t>
            </w:r>
            <w:r w:rsidR="009500A4" w:rsidRPr="005C217E">
              <w:t>0</w:t>
            </w:r>
            <w:r w:rsidR="003C1DDA">
              <w:t>2,00</w:t>
            </w:r>
            <w:r w:rsidR="0094026C" w:rsidRPr="005C217E">
              <w:t xml:space="preserve"> рублей 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Pr="005C217E">
              <w:t xml:space="preserve"> г. – </w:t>
            </w:r>
            <w:r w:rsidR="007A7F54" w:rsidRPr="005C217E">
              <w:t>2</w:t>
            </w:r>
            <w:r w:rsidR="00515F06" w:rsidRPr="005C217E">
              <w:t>55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Pr="005C217E">
              <w:t xml:space="preserve"> г. – </w:t>
            </w:r>
            <w:r w:rsidR="003C1DDA" w:rsidRPr="003C1DDA">
              <w:t>286 502,00</w:t>
            </w:r>
            <w:r w:rsidR="003C1DDA">
              <w:t xml:space="preserve"> </w:t>
            </w:r>
            <w:r w:rsidRPr="005C217E">
              <w:t>рублей;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Pr="005C217E">
              <w:t xml:space="preserve"> г. – </w:t>
            </w:r>
            <w:r w:rsidR="003C1DDA">
              <w:t>415 </w:t>
            </w:r>
            <w:r w:rsidR="009500A4"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Pr="005C217E">
              <w:t xml:space="preserve"> г. – </w:t>
            </w:r>
            <w:r w:rsidR="003C1DDA">
              <w:t>2</w:t>
            </w:r>
            <w:r w:rsidR="007A7F54" w:rsidRPr="005C217E">
              <w:t>0</w:t>
            </w:r>
            <w:r w:rsidRPr="005C217E">
              <w:t>0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  <w:p w:rsidR="0094026C" w:rsidRPr="005C217E" w:rsidRDefault="0094026C" w:rsidP="003C1DDA">
            <w:r w:rsidRPr="005C217E">
              <w:t>20</w:t>
            </w:r>
            <w:r w:rsidR="009500A4" w:rsidRPr="005C217E">
              <w:t>25</w:t>
            </w:r>
            <w:r w:rsidRPr="005C217E">
              <w:t xml:space="preserve"> г. – </w:t>
            </w:r>
            <w:r w:rsidR="003C1DDA">
              <w:t>2</w:t>
            </w:r>
            <w:r w:rsidR="007A7F54" w:rsidRPr="005C217E">
              <w:t>0</w:t>
            </w:r>
            <w:r w:rsidR="009500A4" w:rsidRPr="005C217E">
              <w:t>0</w:t>
            </w:r>
            <w:r w:rsidR="003C1DDA">
              <w:t> </w:t>
            </w:r>
            <w:r w:rsidRPr="005C217E">
              <w:t>000</w:t>
            </w:r>
            <w:r w:rsidR="003C1DDA">
              <w:t>,00</w:t>
            </w:r>
            <w:r w:rsidRPr="005C217E">
              <w:t xml:space="preserve"> рублей;</w:t>
            </w:r>
          </w:p>
        </w:tc>
      </w:tr>
      <w:tr w:rsidR="007A7F54" w:rsidRPr="005C217E" w:rsidTr="00BE7113">
        <w:trPr>
          <w:trHeight w:val="345"/>
        </w:trPr>
        <w:tc>
          <w:tcPr>
            <w:tcW w:w="1523" w:type="pct"/>
          </w:tcPr>
          <w:p w:rsidR="007A7F54" w:rsidRPr="005C217E" w:rsidRDefault="007A7F54" w:rsidP="007A7F54">
            <w:bookmarkStart w:id="4" w:name="_Hlk56173747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77" w:type="pct"/>
          </w:tcPr>
          <w:p w:rsidR="007A7F54" w:rsidRPr="005C217E" w:rsidRDefault="007A7F54" w:rsidP="007A7F54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4"/>
      <w:tr w:rsidR="0094026C" w:rsidRPr="005C217E" w:rsidTr="00BE7113">
        <w:trPr>
          <w:trHeight w:val="267"/>
        </w:trPr>
        <w:tc>
          <w:tcPr>
            <w:tcW w:w="1523" w:type="pct"/>
          </w:tcPr>
          <w:p w:rsidR="0094026C" w:rsidRPr="005C217E" w:rsidRDefault="0094026C" w:rsidP="00BE7113">
            <w:r w:rsidRPr="005C217E">
              <w:t>Э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3477" w:type="pct"/>
          </w:tcPr>
          <w:p w:rsidR="0094026C" w:rsidRPr="005C217E" w:rsidRDefault="0089258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:rsidR="0094026C" w:rsidRPr="005C217E" w:rsidRDefault="0094026C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576C32" w:rsidRPr="005C217E" w:rsidRDefault="00576C32" w:rsidP="0094026C">
      <w:pPr>
        <w:autoSpaceDE w:val="0"/>
        <w:autoSpaceDN w:val="0"/>
        <w:adjustRightInd w:val="0"/>
      </w:pPr>
    </w:p>
    <w:p w:rsidR="00576C32" w:rsidRPr="005C217E" w:rsidRDefault="00576C32" w:rsidP="0094026C">
      <w:pPr>
        <w:autoSpaceDE w:val="0"/>
        <w:autoSpaceDN w:val="0"/>
        <w:adjustRightInd w:val="0"/>
      </w:pPr>
    </w:p>
    <w:p w:rsidR="00576C32" w:rsidRPr="005C217E" w:rsidRDefault="00576C32" w:rsidP="0094026C">
      <w:pPr>
        <w:autoSpaceDE w:val="0"/>
        <w:autoSpaceDN w:val="0"/>
        <w:adjustRightInd w:val="0"/>
      </w:pPr>
    </w:p>
    <w:p w:rsidR="00576C32" w:rsidRPr="005C217E" w:rsidRDefault="00576C32" w:rsidP="0094026C">
      <w:pPr>
        <w:autoSpaceDE w:val="0"/>
        <w:autoSpaceDN w:val="0"/>
        <w:adjustRightInd w:val="0"/>
      </w:pPr>
    </w:p>
    <w:p w:rsidR="00576C32" w:rsidRPr="005C217E" w:rsidRDefault="00576C32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7D44DF" w:rsidRPr="005C217E" w:rsidRDefault="007D44DF" w:rsidP="0094026C">
      <w:pPr>
        <w:autoSpaceDE w:val="0"/>
        <w:autoSpaceDN w:val="0"/>
        <w:adjustRightInd w:val="0"/>
      </w:pP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lastRenderedPageBreak/>
        <w:t>7. Проект паспорта муниципальной программы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культуры в Веретейском сельском поселении»  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>на 20</w:t>
      </w:r>
      <w:r w:rsidR="009500A4" w:rsidRPr="005C217E">
        <w:rPr>
          <w:bCs/>
        </w:rPr>
        <w:t>21</w:t>
      </w:r>
      <w:r w:rsidR="0089258D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119"/>
        <w:gridCol w:w="6804"/>
      </w:tblGrid>
      <w:tr w:rsidR="0094026C" w:rsidRPr="005C217E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7F54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 xml:space="preserve">Администрация Веретейского сельского поселения </w:t>
            </w:r>
          </w:p>
          <w:p w:rsidR="009A7FAF" w:rsidRPr="005C217E" w:rsidRDefault="009B7B9B" w:rsidP="007A7F54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7A7F54" w:rsidRPr="005C217E">
              <w:t>пециалист Администрации</w:t>
            </w:r>
            <w:r w:rsidR="009A7FAF" w:rsidRPr="005C217E">
              <w:t>,</w:t>
            </w:r>
          </w:p>
          <w:p w:rsidR="007A7F54" w:rsidRPr="005C217E" w:rsidRDefault="009A7FAF" w:rsidP="007A7F54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515F06" w:rsidRPr="005C217E">
              <w:t>,</w:t>
            </w:r>
            <w:r w:rsidR="007A7F54" w:rsidRPr="005C217E">
              <w:t xml:space="preserve"> </w:t>
            </w:r>
          </w:p>
          <w:p w:rsidR="0094026C" w:rsidRPr="005C217E" w:rsidRDefault="007A7F54" w:rsidP="007A7F54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Координатор 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>муниципальной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rPr>
                <w:lang w:val="en-US"/>
              </w:rPr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rPr>
                <w:lang w:val="en-US"/>
              </w:rPr>
              <w:t>202</w:t>
            </w:r>
            <w:r w:rsidR="007A7F54" w:rsidRPr="005C217E">
              <w:t>5</w:t>
            </w:r>
            <w:r w:rsidRPr="005C217E">
              <w:rPr>
                <w:lang w:val="en-US"/>
              </w:rPr>
              <w:t xml:space="preserve"> </w:t>
            </w:r>
            <w:r w:rsidRPr="005C217E">
              <w:t>годы</w:t>
            </w:r>
          </w:p>
        </w:tc>
      </w:tr>
      <w:tr w:rsidR="0094026C" w:rsidRPr="005C217E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217E">
              <w:t xml:space="preserve">Цель муниципальной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576C32" w:rsidP="00BE7113">
            <w:r w:rsidRPr="005C217E">
              <w:t xml:space="preserve">Обеспечение сохранения и развития культурного и исторического наследия, реализация прав граждан на участие в культурной жизни </w:t>
            </w:r>
          </w:p>
        </w:tc>
      </w:tr>
      <w:tr w:rsidR="0094026C" w:rsidRPr="005C217E" w:rsidTr="00515F06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 xml:space="preserve">Всего по муниципальной программе </w:t>
            </w:r>
            <w:r w:rsidR="003C1DDA">
              <w:t>8</w:t>
            </w:r>
            <w:r w:rsidR="00DA100F" w:rsidRPr="005C217E">
              <w:t>96</w:t>
            </w:r>
            <w:r w:rsidR="00515F06" w:rsidRPr="005C217E">
              <w:rPr>
                <w:lang w:val="en-US"/>
              </w:rPr>
              <w:t> </w:t>
            </w:r>
            <w:r w:rsidR="00515F06" w:rsidRPr="005C217E">
              <w:t>773,71</w:t>
            </w:r>
            <w:r w:rsidR="0094026C"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515F06" w:rsidRPr="005C217E">
              <w:t xml:space="preserve">256 773,71 </w:t>
            </w:r>
            <w:r w:rsidRPr="005C217E">
              <w:t>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2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515F06" w:rsidRPr="005C217E">
              <w:t>2</w:t>
            </w:r>
            <w:r w:rsidR="00DA100F" w:rsidRPr="005C217E">
              <w:t>4</w:t>
            </w:r>
            <w:r w:rsidR="00515F06" w:rsidRPr="005C217E">
              <w:t>0</w:t>
            </w:r>
            <w:r w:rsidR="00C91BFD">
              <w:t> </w:t>
            </w:r>
            <w:r w:rsidR="009500A4"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3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3C1DDA">
              <w:t>260</w:t>
            </w:r>
            <w:r w:rsidR="00C91BFD">
              <w:t> </w:t>
            </w:r>
            <w:r w:rsidR="009500A4"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4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515F06" w:rsidRPr="003C1DDA">
              <w:t>7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3C1DDA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5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3C1DDA">
              <w:t>7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</w:tc>
      </w:tr>
      <w:tr w:rsidR="00871850" w:rsidRPr="005C217E" w:rsidTr="00515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5"/>
        </w:trPr>
        <w:tc>
          <w:tcPr>
            <w:tcW w:w="3119" w:type="dxa"/>
          </w:tcPr>
          <w:p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04" w:type="dxa"/>
          </w:tcPr>
          <w:p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:rsidTr="00515F06">
        <w:trPr>
          <w:trHeight w:val="26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89258D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r w:rsidRPr="005C217E">
              <w:rPr>
                <w:lang w:val="en-US"/>
              </w:rPr>
              <w:t>adm</w:t>
            </w:r>
            <w:r w:rsidRPr="005C217E">
              <w:t>-</w:t>
            </w:r>
            <w:r w:rsidRPr="005C217E">
              <w:rPr>
                <w:lang w:val="en-US"/>
              </w:rPr>
              <w:t>vsp</w:t>
            </w:r>
            <w:r w:rsidRPr="005C217E">
              <w:t>.</w:t>
            </w:r>
            <w:r w:rsidRPr="005C217E">
              <w:rPr>
                <w:lang w:val="en-US"/>
              </w:rPr>
              <w:t>ru</w:t>
            </w:r>
            <w:r w:rsidRPr="005C217E">
              <w:t>.</w:t>
            </w:r>
          </w:p>
        </w:tc>
      </w:tr>
    </w:tbl>
    <w:p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:rsidR="0094026C" w:rsidRPr="005C217E" w:rsidRDefault="0094026C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7D44DF" w:rsidRPr="005C217E" w:rsidRDefault="007D44DF" w:rsidP="0094026C">
      <w:pPr>
        <w:autoSpaceDE w:val="0"/>
        <w:autoSpaceDN w:val="0"/>
        <w:adjustRightInd w:val="0"/>
        <w:rPr>
          <w:bCs/>
        </w:rPr>
      </w:pP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lastRenderedPageBreak/>
        <w:t xml:space="preserve">8. </w:t>
      </w:r>
      <w:r w:rsidRPr="005C217E">
        <w:t xml:space="preserve"> Проект паспорта </w:t>
      </w:r>
      <w:r w:rsidRPr="005C217E">
        <w:rPr>
          <w:bCs/>
        </w:rPr>
        <w:t xml:space="preserve">муниципальной программы     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«Развитие физической культуры и спорта в Веретейском сельском поселении»           </w:t>
      </w:r>
    </w:p>
    <w:p w:rsidR="0094026C" w:rsidRPr="005C217E" w:rsidRDefault="0094026C" w:rsidP="0094026C">
      <w:pPr>
        <w:autoSpaceDE w:val="0"/>
        <w:autoSpaceDN w:val="0"/>
        <w:adjustRightInd w:val="0"/>
        <w:jc w:val="center"/>
        <w:rPr>
          <w:bCs/>
        </w:rPr>
      </w:pPr>
      <w:r w:rsidRPr="005C217E">
        <w:rPr>
          <w:bCs/>
        </w:rPr>
        <w:t xml:space="preserve"> на 20</w:t>
      </w:r>
      <w:r w:rsidR="009500A4" w:rsidRPr="005C217E">
        <w:rPr>
          <w:bCs/>
        </w:rPr>
        <w:t>21</w:t>
      </w:r>
      <w:r w:rsidR="009A7FAF" w:rsidRPr="005C217E">
        <w:rPr>
          <w:bCs/>
        </w:rPr>
        <w:t>-</w:t>
      </w:r>
      <w:r w:rsidRPr="005C217E">
        <w:rPr>
          <w:bCs/>
        </w:rPr>
        <w:t>202</w:t>
      </w:r>
      <w:r w:rsidR="007A7F54" w:rsidRPr="005C217E">
        <w:rPr>
          <w:bCs/>
        </w:rPr>
        <w:t>5</w:t>
      </w:r>
      <w:r w:rsidRPr="005C217E">
        <w:rPr>
          <w:bCs/>
        </w:rPr>
        <w:t xml:space="preserve"> годы</w:t>
      </w:r>
    </w:p>
    <w:p w:rsidR="009A7FAF" w:rsidRPr="005C217E" w:rsidRDefault="009A7FAF" w:rsidP="0094026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13" w:type="dxa"/>
        <w:tblInd w:w="250" w:type="dxa"/>
        <w:tblLayout w:type="fixed"/>
        <w:tblLook w:val="0000"/>
      </w:tblPr>
      <w:tblGrid>
        <w:gridCol w:w="2835"/>
        <w:gridCol w:w="6851"/>
        <w:gridCol w:w="27"/>
      </w:tblGrid>
      <w:tr w:rsidR="0094026C" w:rsidRPr="005C217E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Ответственный исполнитель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1850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9A7FAF" w:rsidRPr="005C217E">
              <w:t>,</w:t>
            </w:r>
            <w:r w:rsidRPr="005C217E">
              <w:t xml:space="preserve"> </w:t>
            </w:r>
          </w:p>
          <w:p w:rsidR="009A7FAF" w:rsidRPr="005C217E" w:rsidRDefault="009A7FAF" w:rsidP="00871850">
            <w:pPr>
              <w:autoSpaceDE w:val="0"/>
              <w:autoSpaceDN w:val="0"/>
              <w:adjustRightInd w:val="0"/>
            </w:pPr>
            <w:r w:rsidRPr="005C217E">
              <w:t>Главный с</w:t>
            </w:r>
            <w:r w:rsidR="00871850" w:rsidRPr="005C217E">
              <w:t>пециалист Администрации</w:t>
            </w:r>
            <w:r w:rsidRPr="005C217E">
              <w:t>,</w:t>
            </w:r>
          </w:p>
          <w:p w:rsidR="00515F06" w:rsidRPr="005C217E" w:rsidRDefault="009A7FAF" w:rsidP="00871850">
            <w:pPr>
              <w:autoSpaceDE w:val="0"/>
              <w:autoSpaceDN w:val="0"/>
              <w:adjustRightInd w:val="0"/>
            </w:pPr>
            <w:r w:rsidRPr="005C217E">
              <w:t>Балшина Алина Николаевна</w:t>
            </w:r>
            <w:r w:rsidR="00515F06" w:rsidRPr="005C217E">
              <w:t xml:space="preserve">, </w:t>
            </w:r>
          </w:p>
          <w:p w:rsidR="0094026C" w:rsidRPr="005C217E" w:rsidRDefault="00871850" w:rsidP="00871850">
            <w:pPr>
              <w:autoSpaceDE w:val="0"/>
              <w:autoSpaceDN w:val="0"/>
              <w:adjustRightInd w:val="0"/>
            </w:pPr>
            <w:r w:rsidRPr="005C217E">
              <w:t>тел. (48547) 24</w:t>
            </w:r>
            <w:r w:rsidR="00D0114D" w:rsidRPr="005C217E">
              <w:t>-</w:t>
            </w:r>
            <w:r w:rsidRPr="005C217E">
              <w:t>8</w:t>
            </w:r>
            <w:r w:rsidR="00D0114D" w:rsidRPr="005C217E">
              <w:t>-</w:t>
            </w:r>
            <w:r w:rsidRPr="005C217E">
              <w:t xml:space="preserve">21  </w:t>
            </w:r>
          </w:p>
        </w:tc>
      </w:tr>
      <w:tr w:rsidR="0094026C" w:rsidRPr="005C217E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Координатор</w:t>
            </w:r>
            <w:r w:rsidR="009A7FAF" w:rsidRPr="005C217E">
              <w:t xml:space="preserve"> </w:t>
            </w:r>
            <w:r w:rsidRPr="005C217E">
              <w:t>муниципальной</w:t>
            </w:r>
            <w:r w:rsidR="009A7FAF" w:rsidRPr="005C217E">
              <w:t xml:space="preserve"> </w:t>
            </w:r>
            <w:r w:rsidRPr="005C217E">
              <w:t>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7FAF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Глава Веретейского сельского поселения</w:t>
            </w:r>
          </w:p>
          <w:p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Сроки реализации 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муниципальной программы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="009A7FAF" w:rsidRPr="005C217E">
              <w:t>-</w:t>
            </w:r>
            <w:r w:rsidRPr="005C217E">
              <w:t>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 xml:space="preserve">Цель муниципальной программы 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576C32" w:rsidP="00BE7113">
            <w:pPr>
              <w:autoSpaceDE w:val="0"/>
              <w:autoSpaceDN w:val="0"/>
              <w:adjustRightInd w:val="0"/>
            </w:pPr>
            <w:r w:rsidRPr="005C217E">
              <w:t>Создание условий для развития на территории поселения физичес</w:t>
            </w:r>
            <w:r w:rsidR="00D74DA4">
              <w:t>кой культуры и массового спорта</w:t>
            </w:r>
          </w:p>
        </w:tc>
      </w:tr>
      <w:tr w:rsidR="0094026C" w:rsidRPr="005C217E" w:rsidTr="007D44DF">
        <w:trPr>
          <w:gridAfter w:val="1"/>
          <w:wAfter w:w="27" w:type="dxa"/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Объём финансирования муниципальной программы за счёт всех источников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CD0779" w:rsidP="00BE7113">
            <w:pPr>
              <w:autoSpaceDE w:val="0"/>
              <w:autoSpaceDN w:val="0"/>
              <w:adjustRightInd w:val="0"/>
            </w:pPr>
            <w:r w:rsidRPr="005C217E">
              <w:t>В</w:t>
            </w:r>
            <w:r w:rsidR="0094026C" w:rsidRPr="005C217E">
              <w:t xml:space="preserve">сего по муниципальной программе </w:t>
            </w:r>
            <w:r w:rsidR="00D74DA4">
              <w:t>566 </w:t>
            </w:r>
            <w:r w:rsidR="0094026C" w:rsidRPr="005C217E">
              <w:t>0</w:t>
            </w:r>
            <w:r w:rsidR="00D74DA4">
              <w:t>76,21</w:t>
            </w:r>
            <w:r w:rsidR="0094026C"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871850" w:rsidRPr="005C217E">
              <w:t>5</w:t>
            </w:r>
            <w:r w:rsidR="009500A4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2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EF48EB" w:rsidRPr="005C217E">
              <w:t>6</w:t>
            </w:r>
            <w:r w:rsidR="00871850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3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D74DA4">
              <w:t>356 076,21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4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</w:t>
            </w:r>
            <w:r w:rsidR="00515F06" w:rsidRPr="00D74DA4">
              <w:t xml:space="preserve"> </w:t>
            </w:r>
            <w:r w:rsidR="00871850" w:rsidRPr="005C217E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20</w:t>
            </w:r>
            <w:r w:rsidR="009500A4" w:rsidRPr="005C217E">
              <w:t>25</w:t>
            </w:r>
            <w:r w:rsidRPr="005C217E">
              <w:t xml:space="preserve"> г</w:t>
            </w:r>
            <w:r w:rsidR="00D0114D" w:rsidRPr="005C217E">
              <w:t>.</w:t>
            </w:r>
            <w:r w:rsidRPr="005C217E">
              <w:t xml:space="preserve"> – </w:t>
            </w:r>
            <w:r w:rsidR="00D74DA4">
              <w:t>5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;</w:t>
            </w:r>
          </w:p>
        </w:tc>
      </w:tr>
      <w:tr w:rsidR="00871850" w:rsidRPr="005C217E" w:rsidTr="007D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5"/>
        </w:trPr>
        <w:tc>
          <w:tcPr>
            <w:tcW w:w="2835" w:type="dxa"/>
          </w:tcPr>
          <w:p w:rsidR="00871850" w:rsidRPr="005C217E" w:rsidRDefault="00871850" w:rsidP="0061538F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878" w:type="dxa"/>
            <w:gridSpan w:val="2"/>
          </w:tcPr>
          <w:p w:rsidR="00871850" w:rsidRPr="005C217E" w:rsidRDefault="00871850" w:rsidP="0061538F">
            <w:pPr>
              <w:rPr>
                <w:bCs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94026C" w:rsidRPr="005C217E" w:rsidTr="007D44DF">
        <w:trPr>
          <w:gridAfter w:val="1"/>
          <w:wAfter w:w="27" w:type="dxa"/>
          <w:trHeight w:val="2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Электронный адрес размещения муниципальной программы в информационно-телекоммуникационной</w:t>
            </w:r>
            <w:r w:rsidR="009A7FAF" w:rsidRPr="005C217E">
              <w:t xml:space="preserve"> </w:t>
            </w:r>
            <w:r w:rsidRPr="005C217E">
              <w:t>сети «Интернет»</w:t>
            </w:r>
          </w:p>
        </w:tc>
        <w:tc>
          <w:tcPr>
            <w:tcW w:w="6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26C" w:rsidRPr="005C217E" w:rsidRDefault="009A7FAF" w:rsidP="00BE7113">
            <w:pPr>
              <w:autoSpaceDE w:val="0"/>
              <w:autoSpaceDN w:val="0"/>
              <w:adjustRightInd w:val="0"/>
            </w:pPr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r w:rsidRPr="005C217E">
              <w:rPr>
                <w:lang w:val="en-US"/>
              </w:rPr>
              <w:t>adm</w:t>
            </w:r>
            <w:r w:rsidRPr="005C217E">
              <w:t>-</w:t>
            </w:r>
            <w:r w:rsidRPr="005C217E">
              <w:rPr>
                <w:lang w:val="en-US"/>
              </w:rPr>
              <w:t>vsp</w:t>
            </w:r>
            <w:r w:rsidRPr="005C217E">
              <w:t>.</w:t>
            </w:r>
            <w:r w:rsidRPr="005C217E">
              <w:rPr>
                <w:lang w:val="en-US"/>
              </w:rPr>
              <w:t>ru</w:t>
            </w:r>
            <w:r w:rsidRPr="005C217E">
              <w:t>.</w:t>
            </w:r>
          </w:p>
        </w:tc>
      </w:tr>
    </w:tbl>
    <w:p w:rsidR="0094026C" w:rsidRPr="005C217E" w:rsidRDefault="0094026C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7D44DF" w:rsidRPr="005C217E" w:rsidRDefault="007D44DF" w:rsidP="0094026C"/>
    <w:p w:rsidR="0094026C" w:rsidRPr="005C217E" w:rsidRDefault="0094026C" w:rsidP="0094026C">
      <w:pPr>
        <w:jc w:val="center"/>
      </w:pPr>
      <w:r w:rsidRPr="005C217E">
        <w:lastRenderedPageBreak/>
        <w:t xml:space="preserve">9. </w:t>
      </w:r>
      <w:r w:rsidR="009500A4" w:rsidRPr="005C217E">
        <w:t>Проект п</w:t>
      </w:r>
      <w:r w:rsidRPr="005C217E">
        <w:t>аспорт</w:t>
      </w:r>
      <w:r w:rsidR="009500A4" w:rsidRPr="005C217E">
        <w:t>а</w:t>
      </w:r>
      <w:r w:rsidRPr="005C217E">
        <w:t xml:space="preserve"> муниципальной программы</w:t>
      </w:r>
    </w:p>
    <w:p w:rsidR="0094026C" w:rsidRPr="005C217E" w:rsidRDefault="0094026C" w:rsidP="0094026C">
      <w:pPr>
        <w:jc w:val="center"/>
      </w:pPr>
      <w:r w:rsidRPr="005C217E">
        <w:t>«Экономическое развитие и инновационная экономика в Веретейском сельском поселении» на 20</w:t>
      </w:r>
      <w:r w:rsidR="009500A4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6064"/>
      </w:tblGrid>
      <w:tr w:rsidR="0094026C" w:rsidRPr="005C217E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Ответственный исполнитель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AF" w:rsidRPr="005C217E" w:rsidRDefault="0094026C" w:rsidP="00BE7113">
            <w:pPr>
              <w:autoSpaceDE w:val="0"/>
              <w:autoSpaceDN w:val="0"/>
            </w:pPr>
            <w:r w:rsidRPr="005C217E">
              <w:t xml:space="preserve">Администрация Веретейского сельского поселения, </w:t>
            </w:r>
            <w:r w:rsidR="00D74DA4">
              <w:t xml:space="preserve">Главный </w:t>
            </w:r>
            <w:r w:rsidR="009A7FAF" w:rsidRPr="005C217E">
              <w:t>с</w:t>
            </w:r>
            <w:r w:rsidR="00515F06" w:rsidRPr="005C217E">
              <w:t xml:space="preserve">пециалист </w:t>
            </w:r>
            <w:r w:rsidR="009A7FAF" w:rsidRPr="005C217E">
              <w:t>А</w:t>
            </w:r>
            <w:r w:rsidR="00515F06" w:rsidRPr="005C217E">
              <w:t>дминистрации</w:t>
            </w:r>
            <w:r w:rsidR="009A7FAF" w:rsidRPr="005C217E">
              <w:t>,</w:t>
            </w:r>
          </w:p>
          <w:p w:rsidR="00515F06" w:rsidRPr="005C217E" w:rsidRDefault="00D74DA4" w:rsidP="00BE7113">
            <w:pPr>
              <w:autoSpaceDE w:val="0"/>
              <w:autoSpaceDN w:val="0"/>
            </w:pPr>
            <w:r>
              <w:t>Гущина Арина Алексеевна</w:t>
            </w:r>
            <w:r w:rsidR="00515F06" w:rsidRPr="005C217E">
              <w:t xml:space="preserve">, </w:t>
            </w:r>
          </w:p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 xml:space="preserve"> </w:t>
            </w:r>
            <w:r w:rsidR="00871850" w:rsidRPr="005C217E">
              <w:t>тел. (48547) 24</w:t>
            </w:r>
            <w:r w:rsidR="00D0114D" w:rsidRPr="005C217E">
              <w:t>-</w:t>
            </w:r>
            <w:r w:rsidR="00871850" w:rsidRPr="005C217E">
              <w:t>8</w:t>
            </w:r>
            <w:r w:rsidR="00D0114D" w:rsidRPr="005C217E">
              <w:t>-</w:t>
            </w:r>
            <w:r w:rsidR="00871850" w:rsidRPr="005C217E">
              <w:t>21</w:t>
            </w:r>
          </w:p>
        </w:tc>
      </w:tr>
      <w:tr w:rsidR="0094026C" w:rsidRPr="005C217E" w:rsidTr="00871850">
        <w:trPr>
          <w:trHeight w:val="25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Координатор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6" w:rsidRPr="005C217E" w:rsidRDefault="00515F06" w:rsidP="00515F06">
            <w:pPr>
              <w:autoSpaceDE w:val="0"/>
              <w:autoSpaceDN w:val="0"/>
            </w:pPr>
            <w:r w:rsidRPr="005C217E">
              <w:t xml:space="preserve">Глава Веретейского сельского поселения </w:t>
            </w:r>
          </w:p>
          <w:p w:rsidR="00515F06" w:rsidRPr="005C217E" w:rsidRDefault="00515F06" w:rsidP="00515F06">
            <w:pPr>
              <w:autoSpaceDE w:val="0"/>
              <w:autoSpaceDN w:val="0"/>
            </w:pPr>
            <w:r w:rsidRPr="005C217E">
              <w:t>Сигарев Иван Николаевич,</w:t>
            </w:r>
          </w:p>
          <w:p w:rsidR="0094026C" w:rsidRPr="005C217E" w:rsidRDefault="00515F06" w:rsidP="00515F06">
            <w:pPr>
              <w:autoSpaceDE w:val="0"/>
              <w:autoSpaceDN w:val="0"/>
            </w:pPr>
            <w:r w:rsidRPr="005C217E">
              <w:t xml:space="preserve"> тел. </w:t>
            </w:r>
            <w:r w:rsidR="009A7FAF" w:rsidRPr="005C217E">
              <w:t>(</w:t>
            </w:r>
            <w:r w:rsidRPr="005C217E">
              <w:t>48547</w:t>
            </w:r>
            <w:r w:rsidR="009A7FAF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871850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Сроки реализаци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20</w:t>
            </w:r>
            <w:r w:rsidR="009500A4" w:rsidRPr="005C217E">
              <w:t>21</w:t>
            </w:r>
            <w:r w:rsidRPr="005C217E">
              <w:t>-202</w:t>
            </w:r>
            <w:r w:rsidR="00871850" w:rsidRPr="005C217E">
              <w:t>5</w:t>
            </w:r>
            <w:r w:rsidRPr="005C217E">
              <w:t xml:space="preserve"> годы</w:t>
            </w:r>
          </w:p>
        </w:tc>
      </w:tr>
      <w:tr w:rsidR="0094026C" w:rsidRPr="005C217E" w:rsidTr="007D44DF">
        <w:trPr>
          <w:trHeight w:val="13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Цели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r w:rsidRPr="005C217E">
              <w:t>Цели Программы:</w:t>
            </w:r>
          </w:p>
          <w:p w:rsidR="0094026C" w:rsidRPr="005C217E" w:rsidRDefault="0094026C" w:rsidP="00BE7113">
            <w:r w:rsidRPr="005C217E">
      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      </w:r>
          </w:p>
        </w:tc>
      </w:tr>
      <w:tr w:rsidR="0094026C" w:rsidRPr="005C217E" w:rsidTr="00871850">
        <w:trPr>
          <w:trHeight w:val="164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</w:pPr>
            <w:r w:rsidRPr="005C217E">
              <w:t>Объем и источники финансирования муниципальной Программы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CD0779" w:rsidP="00BE7113">
            <w:r w:rsidRPr="005C217E">
              <w:t xml:space="preserve">Всего по муниципальной программе </w:t>
            </w:r>
            <w:r w:rsidR="002D24AD">
              <w:t>57</w:t>
            </w:r>
            <w:r w:rsidR="00515F06" w:rsidRPr="005C217E">
              <w:t>3</w:t>
            </w:r>
            <w:r w:rsidR="00515F06" w:rsidRPr="005C217E">
              <w:rPr>
                <w:lang w:val="en-US"/>
              </w:rPr>
              <w:t> </w:t>
            </w:r>
            <w:r w:rsidR="002D24AD">
              <w:t>7</w:t>
            </w:r>
            <w:r w:rsidR="00515F06" w:rsidRPr="005C217E">
              <w:t>6</w:t>
            </w:r>
            <w:r w:rsidR="002D24AD">
              <w:t>8</w:t>
            </w:r>
            <w:r w:rsidR="00515F06" w:rsidRPr="005C217E">
              <w:t>,6</w:t>
            </w:r>
            <w:r w:rsidR="002D24AD">
              <w:t>7</w:t>
            </w:r>
            <w:r w:rsidR="0094026C" w:rsidRPr="005C217E">
              <w:t xml:space="preserve"> руб. 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1</w:t>
            </w:r>
            <w:r w:rsidR="009A7FAF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515F06" w:rsidRPr="005C217E">
              <w:t xml:space="preserve">86 453,56 </w:t>
            </w:r>
            <w:r w:rsidRPr="005C217E">
              <w:t>рублей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2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D74DA4" w:rsidRPr="00D74DA4">
              <w:t>99 593,00</w:t>
            </w:r>
            <w:r w:rsidRPr="005C217E">
              <w:t xml:space="preserve"> рублей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3</w:t>
            </w:r>
            <w:r w:rsidR="00D0114D" w:rsidRPr="005C217E">
              <w:t xml:space="preserve"> </w:t>
            </w:r>
            <w:r w:rsidRPr="005C217E">
              <w:t>г.</w:t>
            </w:r>
            <w:r w:rsidR="00D0114D" w:rsidRPr="005C217E">
              <w:t xml:space="preserve"> –</w:t>
            </w:r>
            <w:r w:rsidRPr="005C217E">
              <w:t xml:space="preserve"> </w:t>
            </w:r>
            <w:r w:rsidR="002D24AD">
              <w:t>116 955,79</w:t>
            </w:r>
            <w:r w:rsidRPr="005C217E">
              <w:t xml:space="preserve"> рублей</w:t>
            </w:r>
          </w:p>
          <w:p w:rsidR="0094026C" w:rsidRPr="005C217E" w:rsidRDefault="0094026C" w:rsidP="00BE7113">
            <w:r w:rsidRPr="005C217E">
              <w:t>20</w:t>
            </w:r>
            <w:r w:rsidR="009500A4" w:rsidRPr="005C217E">
              <w:t>24</w:t>
            </w:r>
            <w:r w:rsidR="00D0114D" w:rsidRPr="005C217E">
              <w:t xml:space="preserve"> </w:t>
            </w:r>
            <w:r w:rsidRPr="005C217E">
              <w:t>г. –</w:t>
            </w:r>
            <w:r w:rsidR="00D0114D" w:rsidRPr="005C217E">
              <w:t xml:space="preserve"> </w:t>
            </w:r>
            <w:r w:rsidR="002D24AD">
              <w:t>135 383,16</w:t>
            </w:r>
            <w:r w:rsidR="009500A4" w:rsidRPr="005C217E">
              <w:t xml:space="preserve"> </w:t>
            </w:r>
            <w:r w:rsidRPr="005C217E">
              <w:t>рублей</w:t>
            </w:r>
          </w:p>
          <w:p w:rsidR="0094026C" w:rsidRPr="005C217E" w:rsidRDefault="0094026C" w:rsidP="002D24AD">
            <w:r w:rsidRPr="005C217E">
              <w:t>20</w:t>
            </w:r>
            <w:r w:rsidR="009500A4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2D24AD">
              <w:t>135 383,16</w:t>
            </w:r>
            <w:r w:rsidRPr="005C217E">
              <w:t xml:space="preserve"> рублей </w:t>
            </w:r>
          </w:p>
        </w:tc>
      </w:tr>
      <w:tr w:rsidR="00871850" w:rsidRPr="005C217E" w:rsidTr="007D44DF">
        <w:trPr>
          <w:trHeight w:val="895"/>
        </w:trPr>
        <w:tc>
          <w:tcPr>
            <w:tcW w:w="3825" w:type="dxa"/>
          </w:tcPr>
          <w:p w:rsidR="00871850" w:rsidRPr="005C217E" w:rsidRDefault="00871850" w:rsidP="00871850"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064" w:type="dxa"/>
          </w:tcPr>
          <w:p w:rsidR="00871850" w:rsidRPr="005C217E" w:rsidRDefault="00871850" w:rsidP="00871850">
            <w:r w:rsidRPr="005C217E">
              <w:rPr>
                <w:bCs/>
              </w:rPr>
              <w:t>отсутствует</w:t>
            </w:r>
          </w:p>
        </w:tc>
      </w:tr>
      <w:tr w:rsidR="00871850" w:rsidRPr="005C217E" w:rsidTr="007D44DF">
        <w:trPr>
          <w:trHeight w:val="1417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1850" w:rsidRPr="005C217E" w:rsidRDefault="00871850" w:rsidP="00871850">
            <w:r w:rsidRPr="005C217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1850" w:rsidRPr="005C217E" w:rsidRDefault="009A7FAF" w:rsidP="00871850">
            <w:r w:rsidRPr="005C217E">
              <w:t xml:space="preserve">Официальный сайт Администрации Веретейского сельского поселения: </w:t>
            </w:r>
            <w:r w:rsidRPr="005C217E">
              <w:rPr>
                <w:lang w:val="en-US"/>
              </w:rPr>
              <w:t>https</w:t>
            </w:r>
            <w:r w:rsidRPr="005C217E">
              <w:t>://</w:t>
            </w:r>
            <w:r w:rsidRPr="005C217E">
              <w:rPr>
                <w:lang w:val="en-US"/>
              </w:rPr>
              <w:t>adm</w:t>
            </w:r>
            <w:r w:rsidRPr="005C217E">
              <w:t>-</w:t>
            </w:r>
            <w:r w:rsidRPr="005C217E">
              <w:rPr>
                <w:lang w:val="en-US"/>
              </w:rPr>
              <w:t>vsp</w:t>
            </w:r>
            <w:r w:rsidRPr="005C217E">
              <w:t>.</w:t>
            </w:r>
            <w:r w:rsidRPr="005C217E">
              <w:rPr>
                <w:lang w:val="en-US"/>
              </w:rPr>
              <w:t>ru</w:t>
            </w:r>
            <w:r w:rsidRPr="005C217E">
              <w:t>.</w:t>
            </w:r>
          </w:p>
        </w:tc>
      </w:tr>
    </w:tbl>
    <w:p w:rsidR="0094026C" w:rsidRPr="005C217E" w:rsidRDefault="0094026C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D0114D" w:rsidRPr="005C217E" w:rsidRDefault="00D0114D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7D44DF" w:rsidRPr="005C217E" w:rsidRDefault="007D44DF" w:rsidP="0094026C">
      <w:pPr>
        <w:rPr>
          <w:highlight w:val="yellow"/>
        </w:rPr>
      </w:pPr>
    </w:p>
    <w:p w:rsidR="00D0114D" w:rsidRPr="005C217E" w:rsidRDefault="0094026C" w:rsidP="0094026C">
      <w:pPr>
        <w:jc w:val="center"/>
      </w:pPr>
      <w:r w:rsidRPr="005C217E">
        <w:lastRenderedPageBreak/>
        <w:t xml:space="preserve">10. </w:t>
      </w:r>
      <w:r w:rsidR="00B65E1D" w:rsidRPr="005C217E">
        <w:t>Проект п</w:t>
      </w:r>
      <w:r w:rsidRPr="005C217E">
        <w:t>аспорт</w:t>
      </w:r>
      <w:r w:rsidR="00B65E1D" w:rsidRPr="005C217E">
        <w:t>а</w:t>
      </w:r>
      <w:r w:rsidRPr="005C217E">
        <w:t xml:space="preserve"> муниципальной программы</w:t>
      </w:r>
      <w:r w:rsidRPr="005C217E">
        <w:br/>
        <w:t xml:space="preserve"> «Энергоэффективность и развитие энергетики в Веретейском сельском поселении»</w:t>
      </w:r>
    </w:p>
    <w:p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871850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976"/>
      </w:tblGrid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6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 xml:space="preserve">Администрация Веретейского сельского поселения, </w:t>
            </w:r>
          </w:p>
          <w:p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Консультант</w:t>
            </w:r>
            <w:r w:rsidR="0094026C" w:rsidRPr="005C217E">
              <w:rPr>
                <w:bCs/>
              </w:rPr>
              <w:t xml:space="preserve"> Администрации</w:t>
            </w:r>
            <w:r w:rsidR="00D0114D" w:rsidRPr="005C217E">
              <w:rPr>
                <w:bCs/>
              </w:rPr>
              <w:t>,</w:t>
            </w:r>
          </w:p>
          <w:p w:rsidR="00871850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Власов Алексей Викторович,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тел. (48547) 24-8-21     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 xml:space="preserve">Глава Веретейского сельского поселения </w:t>
            </w:r>
          </w:p>
          <w:p w:rsidR="00515F06" w:rsidRPr="005C217E" w:rsidRDefault="00515F06" w:rsidP="00515F06">
            <w:pPr>
              <w:autoSpaceDE w:val="0"/>
              <w:autoSpaceDN w:val="0"/>
              <w:adjustRightInd w:val="0"/>
            </w:pPr>
            <w:r w:rsidRPr="005C217E">
              <w:t>Сигарев Иван Николаевич,</w:t>
            </w:r>
          </w:p>
          <w:p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t xml:space="preserve">тел. </w:t>
            </w:r>
            <w:r w:rsidR="00D0114D" w:rsidRPr="005C217E">
              <w:t>(</w:t>
            </w:r>
            <w:r w:rsidRPr="005C217E">
              <w:t>48547</w:t>
            </w:r>
            <w:r w:rsidR="00D0114D" w:rsidRPr="005C217E">
              <w:t xml:space="preserve">) </w:t>
            </w:r>
            <w:r w:rsidRPr="005C217E">
              <w:t>24</w:t>
            </w:r>
            <w:r w:rsidR="00D0114D" w:rsidRPr="005C217E">
              <w:t>-</w:t>
            </w:r>
            <w:r w:rsidRPr="005C217E">
              <w:t>3</w:t>
            </w:r>
            <w:r w:rsidR="00D0114D" w:rsidRPr="005C217E">
              <w:t>-</w:t>
            </w:r>
            <w:r w:rsidRPr="005C217E">
              <w:t>90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20</w:t>
            </w:r>
            <w:r w:rsidR="00B65E1D" w:rsidRPr="005C217E">
              <w:rPr>
                <w:bCs/>
              </w:rPr>
              <w:t>21</w:t>
            </w:r>
            <w:r w:rsidR="00D0114D" w:rsidRPr="005C217E">
              <w:rPr>
                <w:bCs/>
              </w:rPr>
              <w:t>-</w:t>
            </w:r>
            <w:r w:rsidRPr="005C217E">
              <w:rPr>
                <w:bCs/>
              </w:rPr>
              <w:t>202</w:t>
            </w:r>
            <w:r w:rsidR="00871850" w:rsidRPr="005C217E">
              <w:rPr>
                <w:bCs/>
              </w:rPr>
              <w:t>5</w:t>
            </w:r>
            <w:r w:rsidRPr="005C217E">
              <w:rPr>
                <w:bCs/>
              </w:rPr>
              <w:t xml:space="preserve"> годы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Цель</w:t>
            </w:r>
            <w:r w:rsidRPr="005C217E">
              <w:t xml:space="preserve"> муниципальной </w:t>
            </w:r>
            <w:r w:rsidRPr="005C217E"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 на территории Веретейского сельского поселения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C217E">
              <w:rPr>
                <w:bCs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CD0779" w:rsidP="00BE7113">
            <w:pPr>
              <w:rPr>
                <w:rFonts w:eastAsia="Calibri"/>
              </w:rPr>
            </w:pPr>
            <w:r w:rsidRPr="005C217E">
              <w:t xml:space="preserve">Всего по муниципальной программе </w:t>
            </w:r>
            <w:r w:rsidR="00C91BFD">
              <w:t>32</w:t>
            </w:r>
            <w:r w:rsidR="00B65E1D" w:rsidRPr="005C217E">
              <w:t>0</w:t>
            </w:r>
            <w:r w:rsidR="00C91BFD">
              <w:t> </w:t>
            </w:r>
            <w:r w:rsidR="0094026C" w:rsidRPr="005C217E">
              <w:t>000</w:t>
            </w:r>
            <w:r w:rsidR="00C91BFD">
              <w:t>,00</w:t>
            </w:r>
            <w:r w:rsidR="0094026C" w:rsidRPr="005C217E">
              <w:t xml:space="preserve"> рублей </w:t>
            </w:r>
          </w:p>
          <w:p w:rsidR="0094026C" w:rsidRPr="005C217E" w:rsidRDefault="0094026C" w:rsidP="00BE7113">
            <w:r w:rsidRPr="005C217E">
              <w:t>20</w:t>
            </w:r>
            <w:r w:rsidR="00B65E1D" w:rsidRPr="005C217E">
              <w:t>21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871850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:rsidR="0094026C" w:rsidRPr="005C217E" w:rsidRDefault="0094026C" w:rsidP="00BE7113">
            <w:r w:rsidRPr="005C217E">
              <w:t>2</w:t>
            </w:r>
            <w:r w:rsidR="00B65E1D" w:rsidRPr="005C217E">
              <w:t>022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:rsidR="0094026C" w:rsidRPr="005C217E" w:rsidRDefault="0094026C" w:rsidP="00BE7113">
            <w:r w:rsidRPr="005C217E">
              <w:t>20</w:t>
            </w:r>
            <w:r w:rsidR="00B65E1D" w:rsidRPr="005C217E">
              <w:t>23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C91BFD">
              <w:t>20</w:t>
            </w:r>
            <w:r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:rsidR="0094026C" w:rsidRPr="005C217E" w:rsidRDefault="0094026C" w:rsidP="00BE7113">
            <w:r w:rsidRPr="005C217E">
              <w:t>20</w:t>
            </w:r>
            <w:r w:rsidR="00B65E1D" w:rsidRPr="005C217E">
              <w:t>24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  <w:p w:rsidR="0094026C" w:rsidRPr="005C217E" w:rsidRDefault="0094026C" w:rsidP="00871850">
            <w:r w:rsidRPr="005C217E">
              <w:t>20</w:t>
            </w:r>
            <w:r w:rsidR="00B65E1D" w:rsidRPr="005C217E">
              <w:t>25</w:t>
            </w:r>
            <w:r w:rsidR="00D0114D" w:rsidRPr="005C217E">
              <w:t xml:space="preserve"> </w:t>
            </w:r>
            <w:r w:rsidRPr="005C217E">
              <w:t xml:space="preserve">г. – </w:t>
            </w:r>
            <w:r w:rsidR="009F2A19" w:rsidRPr="005C217E">
              <w:t>3</w:t>
            </w:r>
            <w:r w:rsidR="00B65E1D" w:rsidRPr="005C217E">
              <w:t>0</w:t>
            </w:r>
            <w:r w:rsidR="00C91BFD">
              <w:t> </w:t>
            </w:r>
            <w:r w:rsidRPr="005C217E">
              <w:t>000</w:t>
            </w:r>
            <w:r w:rsidR="00C91BFD">
              <w:t>,00</w:t>
            </w:r>
            <w:r w:rsidRPr="005C217E">
              <w:t xml:space="preserve"> рублей</w:t>
            </w:r>
          </w:p>
        </w:tc>
      </w:tr>
      <w:tr w:rsidR="009F2A19" w:rsidRPr="005C217E" w:rsidTr="0061538F">
        <w:tc>
          <w:tcPr>
            <w:tcW w:w="1511" w:type="pct"/>
          </w:tcPr>
          <w:p w:rsidR="009F2A19" w:rsidRPr="005C217E" w:rsidRDefault="009F2A19" w:rsidP="009F2A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:rsidR="009F2A19" w:rsidRPr="005C217E" w:rsidRDefault="009F2A19" w:rsidP="009F2A19">
            <w:r w:rsidRPr="005C217E">
              <w:rPr>
                <w:bCs/>
              </w:rPr>
              <w:t>отсутствует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5C217E">
              <w:rPr>
                <w:bCs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bCs/>
              </w:rPr>
              <w:t xml:space="preserve"> </w:t>
            </w:r>
            <w:r w:rsidRPr="005C217E">
              <w:rPr>
                <w:bCs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D0114D" w:rsidP="00BE7113">
            <w:r w:rsidRPr="005C217E">
              <w:t>Официальный сайт Администрации Веретейского сельского поселения: https://adm-vsp.ru.</w:t>
            </w:r>
          </w:p>
        </w:tc>
      </w:tr>
    </w:tbl>
    <w:p w:rsidR="0094026C" w:rsidRPr="005C217E" w:rsidRDefault="0094026C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7D44DF" w:rsidRPr="005C217E" w:rsidRDefault="007D44DF" w:rsidP="00873DCD"/>
    <w:p w:rsidR="00D0114D" w:rsidRPr="005C217E" w:rsidRDefault="0094026C" w:rsidP="0094026C">
      <w:pPr>
        <w:jc w:val="center"/>
      </w:pPr>
      <w:r w:rsidRPr="005C217E">
        <w:lastRenderedPageBreak/>
        <w:t>11. Проект паспорта муниципальной программы</w:t>
      </w:r>
      <w:r w:rsidRPr="005C217E">
        <w:br/>
        <w:t xml:space="preserve"> «Эффективная власть в Веретейском сельском поселении»</w:t>
      </w:r>
    </w:p>
    <w:p w:rsidR="0094026C" w:rsidRPr="005C217E" w:rsidRDefault="0094026C" w:rsidP="0094026C">
      <w:pPr>
        <w:jc w:val="center"/>
      </w:pPr>
      <w:r w:rsidRPr="005C217E">
        <w:t>на 20</w:t>
      </w:r>
      <w:r w:rsidR="00B65E1D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976"/>
      </w:tblGrid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5" w:rsidRPr="005C217E" w:rsidRDefault="007D44DF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Администрация Веретейского сельского поселения, </w:t>
            </w:r>
          </w:p>
          <w:p w:rsidR="00D0114D" w:rsidRPr="005C217E" w:rsidRDefault="00C91BF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специалист</w:t>
            </w:r>
            <w:r w:rsidR="00D0114D" w:rsidRPr="005C217E">
              <w:rPr>
                <w:bCs/>
                <w:lang w:eastAsia="en-US"/>
              </w:rPr>
              <w:t xml:space="preserve"> </w:t>
            </w:r>
            <w:r w:rsidR="00515F06" w:rsidRPr="005C217E">
              <w:rPr>
                <w:bCs/>
                <w:lang w:eastAsia="en-US"/>
              </w:rPr>
              <w:t>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:rsidR="002500C3" w:rsidRPr="005C217E" w:rsidRDefault="00C91BF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ущина </w:t>
            </w:r>
            <w:r w:rsidR="00D0114D" w:rsidRPr="005C217E"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рина Алексеевна</w:t>
            </w:r>
            <w:r w:rsidR="002500C3" w:rsidRPr="005C217E">
              <w:rPr>
                <w:bCs/>
                <w:lang w:eastAsia="en-US"/>
              </w:rPr>
              <w:t>,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тел. (48547) 24-8-21   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:rsidR="00515F06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:rsidR="0094026C" w:rsidRPr="005C217E" w:rsidRDefault="00515F06" w:rsidP="00515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3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90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B65E1D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jc w:val="both"/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Цель: повышение качества и эффективности административно-управленческих процессов.</w:t>
            </w:r>
          </w:p>
        </w:tc>
      </w:tr>
      <w:tr w:rsidR="0094026C" w:rsidRPr="005C217E" w:rsidTr="00BE7113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CD0779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 xml:space="preserve">Всего по муниципальной программе </w:t>
            </w:r>
            <w:r w:rsidR="00C91BFD">
              <w:rPr>
                <w:lang w:eastAsia="en-US"/>
              </w:rPr>
              <w:t>4</w:t>
            </w:r>
            <w:r w:rsidR="009F2A19" w:rsidRPr="005C217E">
              <w:rPr>
                <w:lang w:eastAsia="en-US"/>
              </w:rPr>
              <w:t xml:space="preserve"> </w:t>
            </w:r>
            <w:r w:rsidR="00A23BE5" w:rsidRPr="005C217E">
              <w:rPr>
                <w:lang w:eastAsia="en-US"/>
              </w:rPr>
              <w:t>6</w:t>
            </w:r>
            <w:r w:rsidR="00C91BFD">
              <w:rPr>
                <w:lang w:eastAsia="en-US"/>
              </w:rPr>
              <w:t>13 </w:t>
            </w:r>
            <w:r w:rsidR="00B65E1D" w:rsidRPr="005C217E">
              <w:rPr>
                <w:lang w:eastAsia="en-US"/>
              </w:rPr>
              <w:t>0</w:t>
            </w:r>
            <w:r w:rsidR="00C91BFD">
              <w:rPr>
                <w:lang w:eastAsia="en-US"/>
              </w:rPr>
              <w:t>71,24</w:t>
            </w:r>
            <w:r w:rsidR="0094026C" w:rsidRPr="005C217E">
              <w:rPr>
                <w:lang w:eastAsia="en-US"/>
              </w:rPr>
              <w:t xml:space="preserve"> рублей 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1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23BE5" w:rsidRPr="005C217E">
              <w:rPr>
                <w:lang w:eastAsia="en-US"/>
              </w:rPr>
              <w:t>968</w:t>
            </w:r>
            <w:r w:rsidR="00C91BFD">
              <w:rPr>
                <w:lang w:eastAsia="en-US"/>
              </w:rPr>
              <w:t>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2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 w:rsidRPr="00C91BFD">
              <w:rPr>
                <w:lang w:eastAsia="en-US"/>
              </w:rPr>
              <w:t>1 815 071,24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3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>
              <w:rPr>
                <w:lang w:eastAsia="en-US"/>
              </w:rPr>
              <w:t>1 230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23BE5" w:rsidRPr="007B20C4">
              <w:rPr>
                <w:lang w:eastAsia="en-US"/>
              </w:rPr>
              <w:t>3</w:t>
            </w:r>
            <w:r w:rsidR="00B65E1D" w:rsidRPr="005C217E">
              <w:rPr>
                <w:lang w:eastAsia="en-US"/>
              </w:rPr>
              <w:t>00</w:t>
            </w:r>
            <w:r w:rsidR="00C91BFD">
              <w:rPr>
                <w:lang w:eastAsia="en-US"/>
              </w:rPr>
              <w:t>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  <w:p w:rsidR="0094026C" w:rsidRPr="005C217E" w:rsidRDefault="0094026C" w:rsidP="00C91BFD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20</w:t>
            </w:r>
            <w:r w:rsidR="00B65E1D" w:rsidRPr="005C217E">
              <w:rPr>
                <w:lang w:eastAsia="en-US"/>
              </w:rPr>
              <w:t>25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C91BFD">
              <w:rPr>
                <w:lang w:eastAsia="en-US"/>
              </w:rPr>
              <w:t>3</w:t>
            </w:r>
            <w:r w:rsidR="00B65E1D" w:rsidRPr="005C217E">
              <w:rPr>
                <w:lang w:eastAsia="en-US"/>
              </w:rPr>
              <w:t>00</w:t>
            </w:r>
            <w:r w:rsidR="00C91BFD">
              <w:rPr>
                <w:lang w:eastAsia="en-US"/>
              </w:rPr>
              <w:t> </w:t>
            </w:r>
            <w:r w:rsidR="00B65E1D" w:rsidRPr="005C217E">
              <w:rPr>
                <w:lang w:eastAsia="en-US"/>
              </w:rPr>
              <w:t>000</w:t>
            </w:r>
            <w:r w:rsidR="00C91BFD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лей</w:t>
            </w:r>
          </w:p>
        </w:tc>
      </w:tr>
      <w:tr w:rsidR="009F2A19" w:rsidRPr="005C217E" w:rsidTr="0061538F">
        <w:trPr>
          <w:trHeight w:val="345"/>
        </w:trPr>
        <w:tc>
          <w:tcPr>
            <w:tcW w:w="1511" w:type="pct"/>
          </w:tcPr>
          <w:p w:rsidR="009F2A19" w:rsidRPr="005C217E" w:rsidRDefault="009F2A19" w:rsidP="009F2A19">
            <w:pPr>
              <w:rPr>
                <w:rFonts w:eastAsia="Calibri"/>
                <w:lang w:eastAsia="en-US"/>
              </w:rPr>
            </w:pPr>
            <w:bookmarkStart w:id="5" w:name="_Hlk56174895"/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489" w:type="pct"/>
          </w:tcPr>
          <w:p w:rsidR="009F2A19" w:rsidRPr="005C217E" w:rsidRDefault="009F2A19" w:rsidP="009F2A19">
            <w:pPr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bookmarkEnd w:id="5"/>
      <w:tr w:rsidR="0094026C" w:rsidRPr="005C217E" w:rsidTr="00BE7113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rPr>
                <w:rFonts w:eastAsia="Calibri"/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</w:t>
            </w:r>
            <w:r w:rsidR="00D0114D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:rsidR="0094026C" w:rsidRPr="005C217E" w:rsidRDefault="0094026C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7D44DF" w:rsidRPr="005C217E" w:rsidRDefault="007D44DF" w:rsidP="0094026C">
      <w:pPr>
        <w:tabs>
          <w:tab w:val="left" w:pos="3114"/>
        </w:tabs>
      </w:pPr>
    </w:p>
    <w:p w:rsidR="0094026C" w:rsidRPr="005C217E" w:rsidRDefault="00B65E1D" w:rsidP="0094026C">
      <w:pPr>
        <w:pStyle w:val="aa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Проект п</w:t>
      </w:r>
      <w:r w:rsidR="0094026C" w:rsidRPr="005C217E">
        <w:rPr>
          <w:rFonts w:ascii="Times New Roman" w:hAnsi="Times New Roman"/>
          <w:sz w:val="24"/>
          <w:szCs w:val="24"/>
        </w:rPr>
        <w:t>аспорт</w:t>
      </w:r>
      <w:r w:rsidRPr="005C217E">
        <w:rPr>
          <w:rFonts w:ascii="Times New Roman" w:hAnsi="Times New Roman"/>
          <w:sz w:val="24"/>
          <w:szCs w:val="24"/>
        </w:rPr>
        <w:t>а</w:t>
      </w:r>
      <w:r w:rsidR="0094026C" w:rsidRPr="005C217E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D0114D" w:rsidRPr="005C217E" w:rsidRDefault="0094026C" w:rsidP="00CF23CB">
      <w:pPr>
        <w:jc w:val="center"/>
      </w:pPr>
      <w:r w:rsidRPr="005C217E">
        <w:t>«</w:t>
      </w:r>
      <w:r w:rsidR="00CF23CB" w:rsidRPr="005C217E">
        <w:t>Использование и охрана земель на территории Веретейского сельского поселения</w:t>
      </w:r>
      <w:r w:rsidR="00D0114D" w:rsidRPr="005C217E">
        <w:t>»</w:t>
      </w:r>
    </w:p>
    <w:p w:rsidR="0094026C" w:rsidRPr="005C217E" w:rsidRDefault="00CF23CB" w:rsidP="00CF23CB">
      <w:pPr>
        <w:jc w:val="center"/>
      </w:pPr>
      <w:r w:rsidRPr="005C217E">
        <w:t>на 2021-2025 годы</w:t>
      </w:r>
    </w:p>
    <w:p w:rsidR="00D0114D" w:rsidRPr="005C217E" w:rsidRDefault="00D0114D" w:rsidP="00CF23CB">
      <w:pPr>
        <w:jc w:val="center"/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1"/>
        <w:gridCol w:w="6604"/>
      </w:tblGrid>
      <w:tr w:rsidR="00CF23CB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:rsidR="00D0114D" w:rsidRPr="005C217E" w:rsidRDefault="002C5414" w:rsidP="00CF23CB">
            <w:pPr>
              <w:shd w:val="clear" w:color="auto" w:fill="FFFFFF"/>
              <w:jc w:val="both"/>
            </w:pPr>
            <w:r>
              <w:t xml:space="preserve">Ведущий специалист </w:t>
            </w:r>
            <w:r w:rsidR="00A23BE5" w:rsidRPr="005C217E">
              <w:t>Администрации</w:t>
            </w:r>
            <w:r w:rsidR="00D0114D" w:rsidRPr="005C217E">
              <w:t>,</w:t>
            </w:r>
          </w:p>
          <w:p w:rsidR="00CF23CB" w:rsidRPr="005C217E" w:rsidRDefault="002C5414" w:rsidP="00CF23CB">
            <w:pPr>
              <w:shd w:val="clear" w:color="auto" w:fill="FFFFFF"/>
              <w:jc w:val="both"/>
            </w:pPr>
            <w:r>
              <w:t>Балшина Юлия Сергеевна</w:t>
            </w:r>
            <w:r w:rsidR="00CF23CB" w:rsidRPr="005C217E">
              <w:t xml:space="preserve">, </w:t>
            </w:r>
          </w:p>
          <w:p w:rsidR="00CF23CB" w:rsidRPr="005C217E" w:rsidRDefault="00CF23CB" w:rsidP="00CF23CB">
            <w:pPr>
              <w:shd w:val="clear" w:color="auto" w:fill="FFFFFF"/>
              <w:jc w:val="both"/>
            </w:pPr>
            <w:r w:rsidRPr="005C217E">
              <w:t>тел. (48547) 24-</w:t>
            </w:r>
            <w:r w:rsidR="00A23BE5" w:rsidRPr="00C91BFD">
              <w:t>8</w:t>
            </w:r>
            <w:r w:rsidRPr="005C217E">
              <w:t>-</w:t>
            </w:r>
            <w:r w:rsidR="00A23BE5" w:rsidRPr="00C91BFD">
              <w:t>21</w:t>
            </w:r>
          </w:p>
        </w:tc>
      </w:tr>
      <w:tr w:rsidR="00CF23CB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Глава Веретейского сельского поселения </w:t>
            </w:r>
          </w:p>
          <w:p w:rsidR="00A23BE5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игарев Иван Николаевич,</w:t>
            </w:r>
          </w:p>
          <w:p w:rsidR="00CF23CB" w:rsidRPr="005C217E" w:rsidRDefault="00A23BE5" w:rsidP="00A23B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тел. </w:t>
            </w:r>
            <w:r w:rsidR="00D0114D" w:rsidRPr="005C217E">
              <w:rPr>
                <w:lang w:eastAsia="en-US"/>
              </w:rPr>
              <w:t>(</w:t>
            </w:r>
            <w:r w:rsidRPr="005C217E">
              <w:rPr>
                <w:lang w:eastAsia="en-US"/>
              </w:rPr>
              <w:t>48547</w:t>
            </w:r>
            <w:r w:rsidR="00D0114D" w:rsidRPr="005C217E">
              <w:rPr>
                <w:lang w:eastAsia="en-US"/>
              </w:rPr>
              <w:t xml:space="preserve">) </w:t>
            </w:r>
            <w:r w:rsidRPr="005C217E">
              <w:rPr>
                <w:lang w:eastAsia="en-US"/>
              </w:rPr>
              <w:t>24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3</w:t>
            </w:r>
            <w:r w:rsidR="00D0114D" w:rsidRPr="005C217E">
              <w:rPr>
                <w:lang w:eastAsia="en-US"/>
              </w:rPr>
              <w:t>-</w:t>
            </w:r>
            <w:r w:rsidRPr="005C217E">
              <w:rPr>
                <w:lang w:eastAsia="en-US"/>
              </w:rPr>
              <w:t>90</w:t>
            </w:r>
          </w:p>
        </w:tc>
      </w:tr>
      <w:tr w:rsidR="00CF23CB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-2025 годы</w:t>
            </w:r>
          </w:p>
        </w:tc>
      </w:tr>
      <w:tr w:rsidR="00CF23CB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jc w:val="both"/>
            </w:pPr>
            <w:r w:rsidRPr="005C217E"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</w:t>
            </w:r>
            <w:r w:rsidRPr="005C217E">
              <w:rPr>
                <w:lang w:eastAsia="en-US"/>
              </w:rPr>
              <w:t>на территории Веретейского сельского поселения</w:t>
            </w:r>
          </w:p>
        </w:tc>
      </w:tr>
      <w:tr w:rsidR="00CF23CB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Объем финансирования муниципальной программы за счет всех источников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F23CB" w:rsidRPr="005C217E" w:rsidRDefault="009F2A19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В</w:t>
            </w:r>
            <w:r w:rsidR="00CF23CB" w:rsidRPr="005C217E">
              <w:rPr>
                <w:lang w:eastAsia="en-US"/>
              </w:rPr>
              <w:t>сего</w:t>
            </w:r>
            <w:r w:rsidRPr="005C217E">
              <w:rPr>
                <w:lang w:eastAsia="en-US"/>
              </w:rPr>
              <w:t xml:space="preserve"> по муниципальной программе</w:t>
            </w:r>
            <w:r w:rsidR="00CF23CB" w:rsidRPr="005C217E">
              <w:rPr>
                <w:lang w:eastAsia="en-US"/>
              </w:rPr>
              <w:t xml:space="preserve"> </w:t>
            </w:r>
            <w:r w:rsidR="002C5414" w:rsidRPr="002C5414">
              <w:rPr>
                <w:lang w:eastAsia="en-US"/>
              </w:rPr>
              <w:t>619 236,68</w:t>
            </w:r>
            <w:r w:rsidR="00CF23CB" w:rsidRPr="005C217E">
              <w:rPr>
                <w:lang w:eastAsia="en-US"/>
              </w:rPr>
              <w:t xml:space="preserve"> руб.</w:t>
            </w:r>
          </w:p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1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2C5414">
              <w:rPr>
                <w:lang w:eastAsia="en-US"/>
              </w:rPr>
              <w:t>99</w:t>
            </w:r>
            <w:r w:rsidR="0099710C" w:rsidRPr="005C217E">
              <w:rPr>
                <w:lang w:eastAsia="en-US"/>
              </w:rPr>
              <w:t xml:space="preserve"> </w:t>
            </w:r>
            <w:r w:rsidR="002C5414">
              <w:rPr>
                <w:lang w:eastAsia="en-US"/>
              </w:rPr>
              <w:t>236</w:t>
            </w:r>
            <w:r w:rsidR="0099710C" w:rsidRPr="005C217E">
              <w:rPr>
                <w:lang w:eastAsia="en-US"/>
              </w:rPr>
              <w:t>,</w:t>
            </w:r>
            <w:r w:rsidR="002C5414">
              <w:rPr>
                <w:lang w:eastAsia="en-US"/>
              </w:rPr>
              <w:t>68</w:t>
            </w:r>
            <w:r w:rsidR="0099710C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руб.,</w:t>
            </w:r>
          </w:p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2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</w:t>
            </w:r>
            <w:r w:rsidR="0099710C" w:rsidRPr="005C217E">
              <w:rPr>
                <w:lang w:eastAsia="en-US"/>
              </w:rPr>
              <w:t>2</w:t>
            </w:r>
            <w:r w:rsidRPr="005C217E">
              <w:rPr>
                <w:lang w:eastAsia="en-US"/>
              </w:rPr>
              <w:t>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3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</w:t>
            </w:r>
            <w:r w:rsidR="00C91BFD">
              <w:rPr>
                <w:lang w:eastAsia="en-US"/>
              </w:rPr>
              <w:t>2</w:t>
            </w:r>
            <w:r w:rsidRPr="005C217E">
              <w:rPr>
                <w:lang w:eastAsia="en-US"/>
              </w:rPr>
              <w:t>0 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4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,</w:t>
            </w:r>
          </w:p>
          <w:p w:rsidR="00CF23CB" w:rsidRPr="005C217E" w:rsidRDefault="00CF23CB" w:rsidP="00CF23C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2025 г</w:t>
            </w:r>
            <w:r w:rsidR="00D0114D" w:rsidRPr="005C217E">
              <w:rPr>
                <w:lang w:eastAsia="en-US"/>
              </w:rPr>
              <w:t>.</w:t>
            </w:r>
            <w:r w:rsidRPr="005C217E">
              <w:rPr>
                <w:lang w:eastAsia="en-US"/>
              </w:rPr>
              <w:t xml:space="preserve"> – 100 000,0</w:t>
            </w:r>
            <w:r w:rsidR="0099710C" w:rsidRPr="005C217E">
              <w:rPr>
                <w:lang w:eastAsia="en-US"/>
              </w:rPr>
              <w:t>0</w:t>
            </w:r>
            <w:r w:rsidRPr="005C217E">
              <w:rPr>
                <w:lang w:eastAsia="en-US"/>
              </w:rPr>
              <w:t xml:space="preserve"> руб.</w:t>
            </w:r>
          </w:p>
        </w:tc>
      </w:tr>
      <w:tr w:rsidR="00CD0779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</w:rPr>
              <w:t>отсутствует</w:t>
            </w:r>
          </w:p>
        </w:tc>
      </w:tr>
      <w:tr w:rsidR="00CD0779" w:rsidRPr="005C217E" w:rsidTr="0061538F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Государственной программы в информационно-телекоммуникационной сети "Интернет"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0779" w:rsidRPr="005C217E" w:rsidRDefault="00D0114D" w:rsidP="00CD077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:rsidR="0094026C" w:rsidRPr="005C217E" w:rsidRDefault="0094026C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0114D" w:rsidRPr="005C217E" w:rsidRDefault="00D0114D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44DF" w:rsidRPr="005C217E" w:rsidRDefault="007D44DF" w:rsidP="0094026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4026C" w:rsidRPr="005C217E" w:rsidRDefault="0094026C" w:rsidP="0094026C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17E">
        <w:rPr>
          <w:rFonts w:ascii="Times New Roman" w:hAnsi="Times New Roman"/>
          <w:sz w:val="24"/>
          <w:szCs w:val="24"/>
        </w:rPr>
        <w:lastRenderedPageBreak/>
        <w:t>13.  Проект паспорта муниципальной Программы</w:t>
      </w:r>
    </w:p>
    <w:p w:rsidR="00D0114D" w:rsidRPr="005C217E" w:rsidRDefault="0094026C" w:rsidP="0094026C">
      <w:pPr>
        <w:jc w:val="center"/>
      </w:pPr>
      <w:r w:rsidRPr="005C217E">
        <w:t>«Благоустройство в Веретейском сельском поселении»</w:t>
      </w:r>
    </w:p>
    <w:p w:rsidR="0094026C" w:rsidRPr="005C217E" w:rsidRDefault="0094026C" w:rsidP="0094026C">
      <w:pPr>
        <w:jc w:val="center"/>
      </w:pPr>
      <w:r w:rsidRPr="005C217E">
        <w:t>на 20</w:t>
      </w:r>
      <w:r w:rsidR="009115C1" w:rsidRPr="005C217E">
        <w:t>21</w:t>
      </w:r>
      <w:r w:rsidRPr="005C217E">
        <w:t>-202</w:t>
      </w:r>
      <w:r w:rsidR="009F2A19" w:rsidRPr="005C217E">
        <w:t>5</w:t>
      </w:r>
      <w:r w:rsidRPr="005C217E">
        <w:t xml:space="preserve"> годы</w:t>
      </w:r>
    </w:p>
    <w:p w:rsidR="0094026C" w:rsidRPr="005C217E" w:rsidRDefault="0094026C" w:rsidP="0094026C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6626"/>
      </w:tblGrid>
      <w:tr w:rsidR="0094026C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autoSpaceDE w:val="0"/>
              <w:autoSpaceDN w:val="0"/>
              <w:adjustRightInd w:val="0"/>
            </w:pPr>
            <w:r w:rsidRPr="005C217E">
              <w:t>Администрация Веретейского сельского поселения</w:t>
            </w:r>
            <w:r w:rsidR="00D0114D" w:rsidRPr="005C217E">
              <w:t>,</w:t>
            </w:r>
          </w:p>
          <w:p w:rsidR="00D0114D" w:rsidRPr="005C217E" w:rsidRDefault="00921C4E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нсультант</w:t>
            </w:r>
            <w:r w:rsidR="0094026C" w:rsidRPr="005C217E">
              <w:rPr>
                <w:bCs/>
                <w:lang w:eastAsia="en-US"/>
              </w:rPr>
              <w:t xml:space="preserve">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:rsidR="00D0114D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ласов Алексей Викторович</w:t>
            </w:r>
            <w:r w:rsidR="00D0114D" w:rsidRPr="005C217E">
              <w:rPr>
                <w:bCs/>
                <w:lang w:eastAsia="en-US"/>
              </w:rPr>
              <w:t>,</w:t>
            </w:r>
          </w:p>
          <w:p w:rsidR="009F2A19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8-21;</w:t>
            </w:r>
            <w:r w:rsidR="0094026C" w:rsidRPr="005C217E">
              <w:rPr>
                <w:bCs/>
                <w:lang w:eastAsia="en-US"/>
              </w:rPr>
              <w:t xml:space="preserve"> </w:t>
            </w:r>
          </w:p>
          <w:p w:rsidR="00D0114D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Ведущий специалист Администрации</w:t>
            </w:r>
            <w:r w:rsidR="00D0114D" w:rsidRPr="005C217E">
              <w:rPr>
                <w:bCs/>
                <w:lang w:eastAsia="en-US"/>
              </w:rPr>
              <w:t>,</w:t>
            </w:r>
          </w:p>
          <w:p w:rsidR="0099710C" w:rsidRPr="005C217E" w:rsidRDefault="0099710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Балшина Юлия Сергеевна,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тел. (48547) 24-</w:t>
            </w:r>
            <w:r w:rsidR="00D0114D" w:rsidRPr="005C217E">
              <w:rPr>
                <w:bCs/>
                <w:lang w:eastAsia="en-US"/>
              </w:rPr>
              <w:t>4</w:t>
            </w:r>
            <w:r w:rsidRPr="005C217E">
              <w:rPr>
                <w:bCs/>
                <w:lang w:eastAsia="en-US"/>
              </w:rPr>
              <w:t>-</w:t>
            </w:r>
            <w:r w:rsidR="00D0114D" w:rsidRPr="005C217E">
              <w:rPr>
                <w:bCs/>
                <w:lang w:eastAsia="en-US"/>
              </w:rPr>
              <w:t>77</w:t>
            </w:r>
            <w:r w:rsidRPr="005C217E">
              <w:rPr>
                <w:bCs/>
                <w:lang w:eastAsia="en-US"/>
              </w:rPr>
              <w:t xml:space="preserve">     </w:t>
            </w:r>
          </w:p>
        </w:tc>
      </w:tr>
      <w:tr w:rsidR="0094026C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Глава Веретейского сельского поселения </w:t>
            </w:r>
          </w:p>
          <w:p w:rsidR="0099710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игарев Иван Николаевич,</w:t>
            </w:r>
          </w:p>
          <w:p w:rsidR="0094026C" w:rsidRPr="005C217E" w:rsidRDefault="0099710C" w:rsidP="00997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 тел. </w:t>
            </w:r>
            <w:r w:rsidR="00D0114D" w:rsidRPr="005C217E">
              <w:rPr>
                <w:bCs/>
                <w:lang w:eastAsia="en-US"/>
              </w:rPr>
              <w:t>(</w:t>
            </w:r>
            <w:r w:rsidRPr="005C217E">
              <w:rPr>
                <w:bCs/>
                <w:lang w:eastAsia="en-US"/>
              </w:rPr>
              <w:t>48547</w:t>
            </w:r>
            <w:r w:rsidR="00D0114D" w:rsidRPr="005C217E">
              <w:rPr>
                <w:bCs/>
                <w:lang w:eastAsia="en-US"/>
              </w:rPr>
              <w:t xml:space="preserve">) </w:t>
            </w:r>
            <w:r w:rsidRPr="005C217E">
              <w:rPr>
                <w:bCs/>
                <w:lang w:eastAsia="en-US"/>
              </w:rPr>
              <w:t>24390</w:t>
            </w:r>
          </w:p>
        </w:tc>
      </w:tr>
      <w:tr w:rsidR="0094026C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20</w:t>
            </w:r>
            <w:r w:rsidR="009115C1" w:rsidRPr="005C217E">
              <w:rPr>
                <w:bCs/>
                <w:lang w:eastAsia="en-US"/>
              </w:rPr>
              <w:t>21</w:t>
            </w:r>
            <w:r w:rsidR="00D0114D" w:rsidRPr="005C217E">
              <w:rPr>
                <w:bCs/>
                <w:lang w:eastAsia="en-US"/>
              </w:rPr>
              <w:t>-</w:t>
            </w:r>
            <w:r w:rsidRPr="005C217E">
              <w:rPr>
                <w:bCs/>
                <w:lang w:eastAsia="en-US"/>
              </w:rPr>
              <w:t>202</w:t>
            </w:r>
            <w:r w:rsidR="009F2A19" w:rsidRPr="005C217E">
              <w:rPr>
                <w:bCs/>
                <w:lang w:eastAsia="en-US"/>
              </w:rPr>
              <w:t>5</w:t>
            </w:r>
            <w:r w:rsidRPr="005C217E">
              <w:rPr>
                <w:bCs/>
                <w:lang w:eastAsia="en-US"/>
              </w:rPr>
              <w:t xml:space="preserve"> годы</w:t>
            </w:r>
          </w:p>
        </w:tc>
      </w:tr>
      <w:tr w:rsidR="0094026C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Цель</w:t>
            </w:r>
            <w:r w:rsidRPr="005C217E">
              <w:rPr>
                <w:lang w:eastAsia="en-US"/>
              </w:rPr>
              <w:t xml:space="preserve"> муниципальной </w:t>
            </w:r>
            <w:r w:rsidRPr="005C217E">
              <w:rPr>
                <w:bCs/>
                <w:lang w:eastAsia="en-US"/>
              </w:rPr>
              <w:t>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селенных пунктов Веретейского сельского поселения с системой комплексного благоустройства и развитым уличным освещением</w:t>
            </w:r>
          </w:p>
        </w:tc>
      </w:tr>
      <w:tr w:rsidR="0094026C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94026C" w:rsidRPr="005C217E" w:rsidRDefault="0094026C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CD0779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E77AD" w:rsidRPr="005C21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  <w:r w:rsidR="009E77A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="009E77A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="0094026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159 246,23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 w:rsidRP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914 575,0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00,00</w:t>
            </w:r>
            <w:r w:rsidR="00F951AB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94026C" w:rsidRPr="005C217E" w:rsidRDefault="0094026C" w:rsidP="00BE711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99710C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 633,84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94026C" w:rsidRPr="005C217E" w:rsidRDefault="0094026C" w:rsidP="002772F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0114D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–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 341,84</w:t>
            </w:r>
            <w:r w:rsidR="009115C1"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D0779" w:rsidRPr="005C217E" w:rsidTr="00BE711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t>Перечень подпрограмм, входящих в состав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7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94026C" w:rsidRPr="005C217E" w:rsidTr="00BE7113">
        <w:trPr>
          <w:trHeight w:val="26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94026C" w:rsidP="00BE7113">
            <w:pPr>
              <w:rPr>
                <w:lang w:eastAsia="en-US"/>
              </w:rPr>
            </w:pPr>
            <w:r w:rsidRPr="005C217E">
              <w:rPr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6C" w:rsidRPr="005C217E" w:rsidRDefault="00D0114D" w:rsidP="00BE7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5C217E">
              <w:rPr>
                <w:bCs/>
                <w:lang w:eastAsia="en-US"/>
              </w:rPr>
              <w:t>Официальный сайт Администрации Веретейского сельского поселения: https://adm-vsp.ru.</w:t>
            </w:r>
          </w:p>
        </w:tc>
      </w:tr>
    </w:tbl>
    <w:p w:rsidR="00CD0779" w:rsidRPr="005C217E" w:rsidRDefault="00CD0779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7D44DF" w:rsidRPr="005C217E" w:rsidRDefault="007D44DF" w:rsidP="00B36C21">
      <w:pPr>
        <w:autoSpaceDE w:val="0"/>
        <w:autoSpaceDN w:val="0"/>
        <w:adjustRightInd w:val="0"/>
      </w:pPr>
    </w:p>
    <w:p w:rsidR="00CD0779" w:rsidRPr="005C217E" w:rsidRDefault="00CD0779" w:rsidP="00CD0779">
      <w:pPr>
        <w:pStyle w:val="aa"/>
        <w:spacing w:after="0" w:line="240" w:lineRule="auto"/>
        <w:ind w:left="0"/>
        <w:jc w:val="center"/>
        <w:rPr>
          <w:rFonts w:ascii="Times New Roman" w:hAnsi="Times New Roman"/>
        </w:rPr>
      </w:pPr>
      <w:r w:rsidRPr="005C217E">
        <w:rPr>
          <w:rFonts w:ascii="Times New Roman" w:hAnsi="Times New Roman"/>
        </w:rPr>
        <w:lastRenderedPageBreak/>
        <w:t>14. П</w:t>
      </w:r>
      <w:r w:rsidR="00D0114D" w:rsidRPr="005C217E">
        <w:rPr>
          <w:rFonts w:ascii="Times New Roman" w:hAnsi="Times New Roman"/>
        </w:rPr>
        <w:t>роект п</w:t>
      </w:r>
      <w:r w:rsidRPr="005C217E">
        <w:rPr>
          <w:rFonts w:ascii="Times New Roman" w:hAnsi="Times New Roman"/>
        </w:rPr>
        <w:t>аспорт</w:t>
      </w:r>
      <w:r w:rsidR="00D0114D" w:rsidRPr="005C217E">
        <w:rPr>
          <w:rFonts w:ascii="Times New Roman" w:hAnsi="Times New Roman"/>
        </w:rPr>
        <w:t>а</w:t>
      </w:r>
      <w:r w:rsidRPr="005C217E">
        <w:rPr>
          <w:rFonts w:ascii="Times New Roman" w:hAnsi="Times New Roman"/>
        </w:rPr>
        <w:t xml:space="preserve"> муниципальной Программы</w:t>
      </w:r>
    </w:p>
    <w:p w:rsidR="00CD0779" w:rsidRPr="005C217E" w:rsidRDefault="00CD0779" w:rsidP="00CD0779">
      <w:pPr>
        <w:jc w:val="center"/>
        <w:rPr>
          <w:rFonts w:eastAsia="Calibri"/>
        </w:rPr>
      </w:pPr>
      <w:r w:rsidRPr="005C217E">
        <w:rPr>
          <w:rFonts w:eastAsia="Calibri"/>
        </w:rPr>
        <w:t>«Формирование комфортной городской среды на территории Веретейского сельского поселения» на 2018-2024 годы</w:t>
      </w:r>
    </w:p>
    <w:p w:rsidR="00CD0779" w:rsidRPr="005C217E" w:rsidRDefault="00CD0779" w:rsidP="00CD0779">
      <w:pPr>
        <w:jc w:val="center"/>
        <w:rPr>
          <w:rFonts w:eastAsia="Calibri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28"/>
      </w:tblGrid>
      <w:tr w:rsidR="00CD0779" w:rsidRPr="005C217E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Администрация Веретейского сельского поселения</w:t>
            </w:r>
            <w:r w:rsidR="00D0114D" w:rsidRPr="005C217E">
              <w:rPr>
                <w:rFonts w:eastAsia="Calibri"/>
              </w:rPr>
              <w:t>,</w:t>
            </w:r>
          </w:p>
          <w:p w:rsidR="00D0114D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 специалист</w:t>
            </w:r>
            <w:r w:rsidR="002772F4">
              <w:rPr>
                <w:rFonts w:eastAsia="Calibri"/>
                <w:bCs/>
                <w:lang w:eastAsia="en-US"/>
              </w:rPr>
              <w:t xml:space="preserve"> </w:t>
            </w:r>
            <w:r w:rsidR="00A30728" w:rsidRPr="005C217E">
              <w:rPr>
                <w:rFonts w:eastAsia="Calibri"/>
                <w:bCs/>
                <w:lang w:eastAsia="en-US"/>
              </w:rPr>
              <w:t>Администрации</w:t>
            </w:r>
            <w:r w:rsidR="00D0114D" w:rsidRPr="005C217E">
              <w:rPr>
                <w:rFonts w:eastAsia="Calibri"/>
                <w:bCs/>
                <w:lang w:eastAsia="en-US"/>
              </w:rPr>
              <w:t>,</w:t>
            </w:r>
          </w:p>
          <w:p w:rsidR="00A30728" w:rsidRPr="005C217E" w:rsidRDefault="006C2BF9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алшина Юлия Сергеевна</w:t>
            </w:r>
            <w:r w:rsidR="00A30728" w:rsidRPr="005C217E">
              <w:rPr>
                <w:rFonts w:eastAsia="Calibri"/>
                <w:bCs/>
                <w:lang w:eastAsia="en-US"/>
              </w:rPr>
              <w:t>,</w:t>
            </w:r>
          </w:p>
          <w:p w:rsidR="00CD0779" w:rsidRPr="005C217E" w:rsidRDefault="00A30728" w:rsidP="00A30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тел. (48547) 24-8-21  </w:t>
            </w:r>
          </w:p>
        </w:tc>
      </w:tr>
      <w:tr w:rsidR="00CD0779" w:rsidRPr="005C217E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Координатор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Глава Веретейского сельского поселения </w:t>
            </w:r>
          </w:p>
          <w:p w:rsidR="00A30728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>Сигарев Иван Николаевич,</w:t>
            </w:r>
          </w:p>
          <w:p w:rsidR="00CD0779" w:rsidRPr="005C217E" w:rsidRDefault="00A30728" w:rsidP="00A30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217E">
              <w:rPr>
                <w:rFonts w:eastAsia="Calibri"/>
              </w:rPr>
              <w:t xml:space="preserve"> тел. </w:t>
            </w:r>
            <w:r w:rsidR="00D0114D" w:rsidRPr="005C217E">
              <w:rPr>
                <w:rFonts w:eastAsia="Calibri"/>
              </w:rPr>
              <w:t>(</w:t>
            </w:r>
            <w:r w:rsidRPr="005C217E">
              <w:rPr>
                <w:rFonts w:eastAsia="Calibri"/>
              </w:rPr>
              <w:t>48547</w:t>
            </w:r>
            <w:r w:rsidR="00D0114D" w:rsidRPr="005C217E">
              <w:rPr>
                <w:rFonts w:eastAsia="Calibri"/>
              </w:rPr>
              <w:t xml:space="preserve">) </w:t>
            </w:r>
            <w:r w:rsidRPr="005C217E">
              <w:rPr>
                <w:rFonts w:eastAsia="Calibri"/>
              </w:rPr>
              <w:t>24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3</w:t>
            </w:r>
            <w:r w:rsidR="00D0114D" w:rsidRPr="005C217E">
              <w:rPr>
                <w:rFonts w:eastAsia="Calibri"/>
              </w:rPr>
              <w:t>-</w:t>
            </w:r>
            <w:r w:rsidRPr="005C217E">
              <w:rPr>
                <w:rFonts w:eastAsia="Calibri"/>
              </w:rPr>
              <w:t>90</w:t>
            </w:r>
          </w:p>
        </w:tc>
      </w:tr>
      <w:tr w:rsidR="00CD0779" w:rsidRPr="005C217E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2018</w:t>
            </w:r>
            <w:r w:rsidR="007358DA" w:rsidRPr="005C217E">
              <w:rPr>
                <w:rFonts w:eastAsia="Calibri"/>
                <w:bCs/>
                <w:lang w:eastAsia="en-US"/>
              </w:rPr>
              <w:t>-</w:t>
            </w:r>
            <w:r w:rsidRPr="005C217E">
              <w:rPr>
                <w:rFonts w:eastAsia="Calibri"/>
                <w:bCs/>
                <w:lang w:eastAsia="en-US"/>
              </w:rPr>
              <w:t xml:space="preserve">2024 годы </w:t>
            </w:r>
          </w:p>
        </w:tc>
      </w:tr>
      <w:tr w:rsidR="00CD0779" w:rsidRPr="005C217E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Цель</w:t>
            </w:r>
            <w:r w:rsidRPr="005C217E">
              <w:rPr>
                <w:rFonts w:eastAsia="Calibri"/>
                <w:lang w:eastAsia="en-US"/>
              </w:rPr>
              <w:t xml:space="preserve"> муниципальной </w:t>
            </w:r>
            <w:r w:rsidRPr="005C217E">
              <w:rPr>
                <w:rFonts w:eastAsia="Calibri"/>
                <w:bCs/>
                <w:lang w:eastAsia="en-US"/>
              </w:rPr>
              <w:t>Программы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5C217E">
              <w:t>- повышение уровня благоустройства дворовых территорий</w:t>
            </w:r>
          </w:p>
          <w:p w:rsidR="00CD0779" w:rsidRPr="005C217E" w:rsidRDefault="00CD0779" w:rsidP="00CD077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t xml:space="preserve">- обеспечение комфортных условий проживания населения на территории Веретейского </w:t>
            </w:r>
            <w:r w:rsidRPr="005C217E">
              <w:rPr>
                <w:lang w:eastAsia="ar-SA"/>
              </w:rPr>
              <w:t>сельского поселения</w:t>
            </w:r>
          </w:p>
        </w:tc>
      </w:tr>
      <w:tr w:rsidR="00CD0779" w:rsidRPr="005C217E" w:rsidTr="007D44DF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Объёмы и источники финансирования Программы </w:t>
            </w:r>
          </w:p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Общий объем финансирования </w:t>
            </w:r>
            <w:r w:rsidR="00A30728" w:rsidRPr="007B20C4">
              <w:rPr>
                <w:lang w:eastAsia="en-US"/>
              </w:rPr>
              <w:t>1</w:t>
            </w:r>
            <w:r w:rsidR="008F4A3C">
              <w:rPr>
                <w:lang w:eastAsia="en-US"/>
              </w:rPr>
              <w:t>3</w:t>
            </w:r>
            <w:r w:rsidR="00A30728" w:rsidRPr="005C217E">
              <w:rPr>
                <w:lang w:val="en-US" w:eastAsia="en-US"/>
              </w:rPr>
              <w:t> </w:t>
            </w:r>
            <w:r w:rsidR="00A30728" w:rsidRPr="007B20C4">
              <w:rPr>
                <w:lang w:eastAsia="en-US"/>
              </w:rPr>
              <w:t>9</w:t>
            </w:r>
            <w:r w:rsidR="008F4A3C">
              <w:rPr>
                <w:lang w:eastAsia="en-US"/>
              </w:rPr>
              <w:t>44</w:t>
            </w:r>
            <w:r w:rsidR="00A30728" w:rsidRPr="005C217E">
              <w:rPr>
                <w:lang w:val="en-US" w:eastAsia="en-US"/>
              </w:rPr>
              <w:t> </w:t>
            </w:r>
            <w:r w:rsidR="008F4A3C">
              <w:rPr>
                <w:lang w:eastAsia="en-US"/>
              </w:rPr>
              <w:t>882</w:t>
            </w:r>
            <w:r w:rsidR="00A30728" w:rsidRPr="007B20C4">
              <w:rPr>
                <w:lang w:eastAsia="en-US"/>
              </w:rPr>
              <w:t>,79</w:t>
            </w:r>
            <w:r w:rsidRPr="005C217E">
              <w:rPr>
                <w:lang w:eastAsia="en-US"/>
              </w:rPr>
              <w:t xml:space="preserve"> 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 xml:space="preserve">в том числе: 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8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 527 017,92 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19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975 131,53 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0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 – 3 322 733,34 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1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>г.</w:t>
            </w:r>
            <w:r w:rsidR="00A30728" w:rsidRPr="005C217E">
              <w:rPr>
                <w:lang w:eastAsia="en-US"/>
              </w:rPr>
              <w:t xml:space="preserve"> </w:t>
            </w:r>
            <w:r w:rsidR="007358DA" w:rsidRPr="005C217E">
              <w:rPr>
                <w:lang w:eastAsia="en-US"/>
              </w:rPr>
              <w:t xml:space="preserve">– </w:t>
            </w:r>
            <w:r w:rsidR="002772F4">
              <w:rPr>
                <w:lang w:eastAsia="en-US"/>
              </w:rPr>
              <w:t>2</w:t>
            </w:r>
            <w:r w:rsidR="00A30728" w:rsidRPr="005C217E">
              <w:rPr>
                <w:lang w:eastAsia="en-US"/>
              </w:rPr>
              <w:t xml:space="preserve"> </w:t>
            </w:r>
            <w:r w:rsidR="002772F4">
              <w:rPr>
                <w:lang w:eastAsia="en-US"/>
              </w:rPr>
              <w:t>650</w:t>
            </w:r>
            <w:r w:rsidR="00A30728" w:rsidRPr="005C217E">
              <w:rPr>
                <w:lang w:eastAsia="en-US"/>
              </w:rPr>
              <w:t> </w:t>
            </w:r>
            <w:r w:rsidR="002772F4">
              <w:rPr>
                <w:lang w:eastAsia="en-US"/>
              </w:rPr>
              <w:t>000</w:t>
            </w:r>
            <w:r w:rsidR="00A30728" w:rsidRPr="005C217E">
              <w:rPr>
                <w:lang w:eastAsia="en-US"/>
              </w:rPr>
              <w:t xml:space="preserve">,00 </w:t>
            </w:r>
            <w:r w:rsidRPr="005C217E">
              <w:rPr>
                <w:lang w:eastAsia="en-US"/>
              </w:rPr>
              <w:t>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2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2772F4">
              <w:rPr>
                <w:lang w:eastAsia="en-US"/>
              </w:rPr>
              <w:t>1</w:t>
            </w:r>
            <w:r w:rsidR="00F10869">
              <w:rPr>
                <w:lang w:eastAsia="en-US"/>
              </w:rPr>
              <w:t>5</w:t>
            </w:r>
            <w:r w:rsidR="002772F4">
              <w:rPr>
                <w:lang w:eastAsia="en-US"/>
              </w:rPr>
              <w:t>0</w:t>
            </w:r>
            <w:r w:rsidR="00A30728" w:rsidRPr="005C217E">
              <w:rPr>
                <w:lang w:val="en-US" w:eastAsia="en-US"/>
              </w:rPr>
              <w:t> </w:t>
            </w:r>
            <w:r w:rsidR="00A30728" w:rsidRPr="005C217E">
              <w:rPr>
                <w:lang w:eastAsia="en-US"/>
              </w:rPr>
              <w:t>000,00</w:t>
            </w:r>
            <w:r w:rsidRPr="005C21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217E">
              <w:rPr>
                <w:lang w:eastAsia="en-US"/>
              </w:rPr>
              <w:t>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3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30728" w:rsidRPr="005C217E">
              <w:rPr>
                <w:lang w:eastAsia="en-US"/>
              </w:rPr>
              <w:t>1</w:t>
            </w:r>
            <w:r w:rsidR="006A56F8">
              <w:rPr>
                <w:lang w:eastAsia="en-US"/>
              </w:rPr>
              <w:t>7</w:t>
            </w:r>
            <w:r w:rsidRPr="005C217E">
              <w:rPr>
                <w:lang w:eastAsia="en-US"/>
              </w:rPr>
              <w:t>0</w:t>
            </w:r>
            <w:r w:rsidR="006A56F8">
              <w:rPr>
                <w:lang w:eastAsia="en-US"/>
              </w:rPr>
              <w:t> </w:t>
            </w:r>
            <w:r w:rsidRPr="005C217E">
              <w:rPr>
                <w:lang w:eastAsia="en-US"/>
              </w:rPr>
              <w:t>000</w:t>
            </w:r>
            <w:r w:rsidR="006A56F8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.</w:t>
            </w:r>
          </w:p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2024</w:t>
            </w:r>
            <w:r w:rsidR="007358DA" w:rsidRPr="005C217E">
              <w:rPr>
                <w:lang w:eastAsia="en-US"/>
              </w:rPr>
              <w:t xml:space="preserve"> </w:t>
            </w:r>
            <w:r w:rsidRPr="005C217E">
              <w:rPr>
                <w:lang w:eastAsia="en-US"/>
              </w:rPr>
              <w:t xml:space="preserve">г. – </w:t>
            </w:r>
            <w:r w:rsidR="00A30728" w:rsidRPr="007B20C4">
              <w:rPr>
                <w:lang w:eastAsia="en-US"/>
              </w:rPr>
              <w:t>15</w:t>
            </w:r>
            <w:r w:rsidRPr="005C217E">
              <w:rPr>
                <w:lang w:eastAsia="en-US"/>
              </w:rPr>
              <w:t>0</w:t>
            </w:r>
            <w:r w:rsidR="006A56F8">
              <w:rPr>
                <w:lang w:eastAsia="en-US"/>
              </w:rPr>
              <w:t> </w:t>
            </w:r>
            <w:r w:rsidRPr="005C217E">
              <w:rPr>
                <w:lang w:eastAsia="en-US"/>
              </w:rPr>
              <w:t>000</w:t>
            </w:r>
            <w:r w:rsidR="006A56F8">
              <w:rPr>
                <w:lang w:eastAsia="en-US"/>
              </w:rPr>
              <w:t>,00</w:t>
            </w:r>
            <w:r w:rsidRPr="005C217E">
              <w:rPr>
                <w:lang w:eastAsia="en-US"/>
              </w:rPr>
              <w:t xml:space="preserve"> руб.</w:t>
            </w:r>
          </w:p>
          <w:p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Финансирование мероприятий данной программы осуществляется за счет средств бюджета Веретейского сельского поселения, внебюджетных средств и субсидий из средств бюджета Ярославской области</w:t>
            </w:r>
          </w:p>
        </w:tc>
      </w:tr>
      <w:tr w:rsidR="00CD0779" w:rsidRPr="005C217E" w:rsidTr="006153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217E">
              <w:rPr>
                <w:lang w:eastAsia="en-US"/>
              </w:rPr>
              <w:t>Перечень основных мероприятий, входящих в состав муниципальной программы:</w:t>
            </w:r>
          </w:p>
        </w:tc>
      </w:tr>
      <w:tr w:rsidR="00CD0779" w:rsidRPr="005C217E" w:rsidTr="007D44DF"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дворовых территорий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:rsidTr="007D44DF"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rPr>
                <w:rFonts w:eastAsia="Calibri"/>
                <w:bCs/>
              </w:rPr>
            </w:pP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rPr>
                <w:rFonts w:eastAsia="Calibri"/>
                <w:bCs/>
              </w:rPr>
            </w:pPr>
            <w:r w:rsidRPr="005C217E">
              <w:rPr>
                <w:rFonts w:eastAsia="Calibri"/>
                <w:bCs/>
              </w:rPr>
              <w:t xml:space="preserve">Мероприятия по благоустройству территорий общего пользования на территории Веретейского </w:t>
            </w:r>
            <w:r w:rsidRPr="005C217E">
              <w:rPr>
                <w:rFonts w:eastAsia="Calibri"/>
                <w:lang w:eastAsia="ar-SA"/>
              </w:rPr>
              <w:t xml:space="preserve">сельского поселения </w:t>
            </w:r>
          </w:p>
        </w:tc>
      </w:tr>
      <w:tr w:rsidR="00CD0779" w:rsidRPr="005C217E" w:rsidTr="007D44DF">
        <w:trPr>
          <w:trHeight w:val="26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rPr>
                <w:rFonts w:eastAsia="Calibri"/>
                <w:lang w:eastAsia="en-US"/>
              </w:rPr>
            </w:pPr>
            <w:r w:rsidRPr="005C217E">
              <w:rPr>
                <w:rFonts w:eastAsia="Calibri"/>
                <w:lang w:eastAsia="en-US"/>
              </w:rPr>
              <w:t>Электронный адрес размещения муниципальной Программы в сети «Интернет»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>Официальный сайт Веретейского сельского поселения:</w:t>
            </w:r>
          </w:p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 w:rsidRPr="005C217E">
              <w:rPr>
                <w:rFonts w:eastAsia="Calibri"/>
                <w:bCs/>
                <w:lang w:eastAsia="en-US"/>
              </w:rPr>
              <w:t xml:space="preserve"> adm-vsp.</w:t>
            </w:r>
            <w:r w:rsidRPr="005C217E">
              <w:rPr>
                <w:rFonts w:eastAsia="Calibri"/>
                <w:bCs/>
                <w:lang w:val="en-US" w:eastAsia="en-US"/>
              </w:rPr>
              <w:t>ru</w:t>
            </w:r>
            <w:r w:rsidRPr="005C217E">
              <w:rPr>
                <w:rFonts w:eastAsia="Calibri"/>
                <w:bCs/>
                <w:lang w:eastAsia="en-US"/>
              </w:rPr>
              <w:t xml:space="preserve">.  </w:t>
            </w:r>
          </w:p>
        </w:tc>
      </w:tr>
    </w:tbl>
    <w:p w:rsidR="00CD0779" w:rsidRPr="005C217E" w:rsidRDefault="00CD0779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7D44DF" w:rsidRPr="005C217E" w:rsidRDefault="007D44DF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:rsidR="007A0DA6" w:rsidRPr="005C217E" w:rsidRDefault="007A0DA6" w:rsidP="007A0DA6">
      <w:pPr>
        <w:autoSpaceDE w:val="0"/>
        <w:autoSpaceDN w:val="0"/>
        <w:adjustRightInd w:val="0"/>
        <w:contextualSpacing/>
        <w:outlineLvl w:val="1"/>
        <w:rPr>
          <w:caps/>
        </w:rPr>
      </w:pPr>
    </w:p>
    <w:p w:rsidR="007D44DF" w:rsidRPr="005C217E" w:rsidRDefault="007D44D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1A470F" w:rsidRPr="005C217E" w:rsidRDefault="001A470F" w:rsidP="00CD0779">
      <w:pPr>
        <w:autoSpaceDE w:val="0"/>
        <w:autoSpaceDN w:val="0"/>
        <w:adjustRightInd w:val="0"/>
        <w:contextualSpacing/>
        <w:jc w:val="center"/>
        <w:outlineLvl w:val="1"/>
        <w:rPr>
          <w:caps/>
        </w:rPr>
      </w:pPr>
    </w:p>
    <w:p w:rsidR="00CD0779" w:rsidRPr="005C217E" w:rsidRDefault="00CD0779" w:rsidP="00B36C21">
      <w:pPr>
        <w:autoSpaceDE w:val="0"/>
        <w:autoSpaceDN w:val="0"/>
        <w:adjustRightInd w:val="0"/>
      </w:pPr>
    </w:p>
    <w:p w:rsidR="007358DA" w:rsidRPr="005C217E" w:rsidRDefault="00CD0779" w:rsidP="007358DA">
      <w:pPr>
        <w:jc w:val="center"/>
        <w:rPr>
          <w:bCs/>
          <w:sz w:val="22"/>
          <w:szCs w:val="22"/>
        </w:rPr>
      </w:pPr>
      <w:r w:rsidRPr="005C217E">
        <w:rPr>
          <w:sz w:val="22"/>
          <w:szCs w:val="22"/>
        </w:rPr>
        <w:lastRenderedPageBreak/>
        <w:t>15. П</w:t>
      </w:r>
      <w:r w:rsidR="007358DA" w:rsidRPr="005C217E">
        <w:rPr>
          <w:sz w:val="22"/>
          <w:szCs w:val="22"/>
        </w:rPr>
        <w:t>роект п</w:t>
      </w:r>
      <w:r w:rsidRPr="005C217E">
        <w:rPr>
          <w:sz w:val="22"/>
          <w:szCs w:val="22"/>
        </w:rPr>
        <w:t>аспорт</w:t>
      </w:r>
      <w:r w:rsidR="007358DA" w:rsidRPr="005C217E">
        <w:rPr>
          <w:sz w:val="22"/>
          <w:szCs w:val="22"/>
        </w:rPr>
        <w:t>а</w:t>
      </w:r>
      <w:r w:rsidR="00FC73E3" w:rsidRPr="005C217E">
        <w:rPr>
          <w:sz w:val="22"/>
          <w:szCs w:val="22"/>
        </w:rPr>
        <w:t xml:space="preserve"> </w:t>
      </w:r>
      <w:r w:rsidRPr="005C217E">
        <w:rPr>
          <w:bCs/>
          <w:sz w:val="22"/>
          <w:szCs w:val="22"/>
        </w:rPr>
        <w:t>муниципальной программы</w:t>
      </w:r>
      <w:r w:rsidRPr="005C217E">
        <w:rPr>
          <w:bCs/>
          <w:sz w:val="22"/>
          <w:szCs w:val="22"/>
        </w:rPr>
        <w:br/>
        <w:t xml:space="preserve"> «Переселение граждан из аварийного жилищного фонда</w:t>
      </w:r>
      <w:r w:rsidR="007358DA" w:rsidRPr="005C217E">
        <w:rPr>
          <w:bCs/>
          <w:sz w:val="22"/>
          <w:szCs w:val="22"/>
        </w:rPr>
        <w:t xml:space="preserve"> </w:t>
      </w:r>
      <w:r w:rsidRPr="005C217E">
        <w:rPr>
          <w:bCs/>
          <w:sz w:val="22"/>
          <w:szCs w:val="22"/>
        </w:rPr>
        <w:t>Веретейского сельского поселения»</w:t>
      </w:r>
    </w:p>
    <w:p w:rsidR="00CD0779" w:rsidRPr="005C217E" w:rsidRDefault="00CD0779" w:rsidP="007358DA">
      <w:pPr>
        <w:jc w:val="center"/>
        <w:rPr>
          <w:sz w:val="22"/>
          <w:szCs w:val="22"/>
        </w:rPr>
      </w:pPr>
      <w:r w:rsidRPr="005C217E">
        <w:rPr>
          <w:bCs/>
          <w:sz w:val="22"/>
          <w:szCs w:val="22"/>
        </w:rPr>
        <w:t>на 2019-2023 годы</w:t>
      </w:r>
    </w:p>
    <w:p w:rsidR="00CD0779" w:rsidRPr="005C217E" w:rsidRDefault="00CD0779" w:rsidP="00CD077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117"/>
      </w:tblGrid>
      <w:tr w:rsidR="00CD0779" w:rsidRPr="005C217E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DA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Администрация Веретейского сельского поселения,</w:t>
            </w:r>
          </w:p>
          <w:p w:rsidR="007358DA" w:rsidRPr="005C217E" w:rsidRDefault="00A30728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Консультант</w:t>
            </w:r>
            <w:r w:rsidR="00CD0779" w:rsidRPr="005C217E">
              <w:rPr>
                <w:bCs/>
                <w:sz w:val="22"/>
                <w:szCs w:val="22"/>
                <w:lang w:eastAsia="en-US"/>
              </w:rPr>
              <w:t xml:space="preserve"> Администрации</w:t>
            </w:r>
            <w:r w:rsidR="007358DA" w:rsidRPr="005C217E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30728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Власов Алексей Викторович, </w:t>
            </w:r>
          </w:p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тел. (48547) 24-8-21     </w:t>
            </w:r>
          </w:p>
        </w:tc>
      </w:tr>
      <w:tr w:rsidR="00CD0779" w:rsidRPr="005C217E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8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Глава Веретейского сельского поселения </w:t>
            </w:r>
          </w:p>
          <w:p w:rsidR="00A30728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Сигарев Иван Николаевич,</w:t>
            </w:r>
          </w:p>
          <w:p w:rsidR="00CD0779" w:rsidRPr="005C217E" w:rsidRDefault="00A30728" w:rsidP="00A30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 тел. </w:t>
            </w:r>
            <w:r w:rsidR="007358DA" w:rsidRPr="005C217E">
              <w:rPr>
                <w:sz w:val="22"/>
                <w:szCs w:val="22"/>
              </w:rPr>
              <w:t>(</w:t>
            </w:r>
            <w:r w:rsidRPr="005C217E">
              <w:rPr>
                <w:sz w:val="22"/>
                <w:szCs w:val="22"/>
              </w:rPr>
              <w:t>48547</w:t>
            </w:r>
            <w:r w:rsidR="007358DA" w:rsidRPr="005C217E">
              <w:rPr>
                <w:sz w:val="22"/>
                <w:szCs w:val="22"/>
              </w:rPr>
              <w:t xml:space="preserve">) </w:t>
            </w:r>
            <w:r w:rsidRPr="005C217E">
              <w:rPr>
                <w:sz w:val="22"/>
                <w:szCs w:val="22"/>
              </w:rPr>
              <w:t>24</w:t>
            </w:r>
            <w:r w:rsidR="007358DA" w:rsidRPr="005C217E">
              <w:rPr>
                <w:sz w:val="22"/>
                <w:szCs w:val="22"/>
              </w:rPr>
              <w:t>-</w:t>
            </w:r>
            <w:r w:rsidRPr="005C217E">
              <w:rPr>
                <w:sz w:val="22"/>
                <w:szCs w:val="22"/>
              </w:rPr>
              <w:t>3</w:t>
            </w:r>
            <w:r w:rsidR="007358DA" w:rsidRPr="005C217E">
              <w:rPr>
                <w:sz w:val="22"/>
                <w:szCs w:val="22"/>
              </w:rPr>
              <w:t>-</w:t>
            </w:r>
            <w:r w:rsidRPr="005C217E">
              <w:rPr>
                <w:sz w:val="22"/>
                <w:szCs w:val="22"/>
              </w:rPr>
              <w:t>90</w:t>
            </w:r>
          </w:p>
        </w:tc>
      </w:tr>
      <w:tr w:rsidR="00CD0779" w:rsidRPr="005C217E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2019</w:t>
            </w:r>
            <w:r w:rsidR="007358DA" w:rsidRPr="005C217E">
              <w:rPr>
                <w:bCs/>
                <w:sz w:val="22"/>
                <w:szCs w:val="22"/>
                <w:lang w:eastAsia="en-US"/>
              </w:rPr>
              <w:t>-</w:t>
            </w:r>
            <w:r w:rsidRPr="005C217E">
              <w:rPr>
                <w:bCs/>
                <w:sz w:val="22"/>
                <w:szCs w:val="22"/>
                <w:lang w:eastAsia="en-US"/>
              </w:rPr>
              <w:t>2023 годы</w:t>
            </w:r>
          </w:p>
        </w:tc>
      </w:tr>
      <w:tr w:rsidR="00CD0779" w:rsidRPr="005C217E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Цель</w:t>
            </w:r>
            <w:r w:rsidRPr="005C217E">
              <w:rPr>
                <w:sz w:val="22"/>
                <w:szCs w:val="22"/>
                <w:lang w:eastAsia="en-US"/>
              </w:rPr>
              <w:t xml:space="preserve"> муниципальной </w:t>
            </w:r>
            <w:r w:rsidRPr="005C217E">
              <w:rPr>
                <w:bCs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338" w:type="pct"/>
            <w:hideMark/>
          </w:tcPr>
          <w:p w:rsidR="00CD0779" w:rsidRPr="005C217E" w:rsidRDefault="00CD0779" w:rsidP="00CD0779">
            <w:pPr>
              <w:rPr>
                <w:sz w:val="22"/>
                <w:szCs w:val="22"/>
                <w:lang w:eastAsia="en-US"/>
              </w:rPr>
            </w:pPr>
            <w:r w:rsidRPr="005C217E">
              <w:rPr>
                <w:sz w:val="22"/>
                <w:szCs w:val="22"/>
                <w:lang w:eastAsia="en-US"/>
              </w:rPr>
              <w:t>финансовое и организационное обеспечение переселения граждан из аварийных многоквартирных домов  при условии обеспечения администрацией Веретейского сельского  поселения  Некоузского муниципального района Ярославской области выполнения определенных  Федеральным законом от 21 июля 2007 года № 185-ФЗ показателей реформирования жилищно-коммунального хозяйства</w:t>
            </w:r>
          </w:p>
        </w:tc>
      </w:tr>
      <w:tr w:rsidR="00CD0779" w:rsidRPr="005C217E" w:rsidTr="007D44DF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>Объёмы финансирования Программы за счет всех источников</w:t>
            </w:r>
          </w:p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bCs/>
                <w:sz w:val="22"/>
                <w:szCs w:val="22"/>
              </w:rPr>
              <w:t xml:space="preserve">*Общий объем финансирования – </w:t>
            </w:r>
            <w:r w:rsidR="009B054B" w:rsidRPr="007B20C4">
              <w:rPr>
                <w:bCs/>
                <w:sz w:val="22"/>
                <w:szCs w:val="22"/>
              </w:rPr>
              <w:t>126</w:t>
            </w:r>
            <w:r w:rsidR="009B054B">
              <w:rPr>
                <w:bCs/>
                <w:sz w:val="22"/>
                <w:szCs w:val="22"/>
              </w:rPr>
              <w:t> </w:t>
            </w:r>
            <w:r w:rsidR="009B054B" w:rsidRPr="007B20C4">
              <w:rPr>
                <w:bCs/>
                <w:sz w:val="22"/>
                <w:szCs w:val="22"/>
              </w:rPr>
              <w:t>600</w:t>
            </w:r>
            <w:r w:rsidR="009B054B">
              <w:rPr>
                <w:bCs/>
                <w:sz w:val="22"/>
                <w:szCs w:val="22"/>
              </w:rPr>
              <w:t xml:space="preserve"> </w:t>
            </w:r>
            <w:r w:rsidR="009B054B" w:rsidRPr="007B20C4">
              <w:rPr>
                <w:bCs/>
                <w:sz w:val="22"/>
                <w:szCs w:val="22"/>
              </w:rPr>
              <w:t>975,53</w:t>
            </w:r>
            <w:r w:rsidRPr="005C217E">
              <w:rPr>
                <w:bCs/>
                <w:sz w:val="22"/>
                <w:szCs w:val="22"/>
              </w:rPr>
              <w:t xml:space="preserve"> руб</w:t>
            </w:r>
            <w:r w:rsidR="006068D4">
              <w:rPr>
                <w:bCs/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,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C76EA0" w:rsidRPr="005C217E">
              <w:rPr>
                <w:sz w:val="22"/>
                <w:szCs w:val="22"/>
              </w:rPr>
              <w:t>118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331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514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 xml:space="preserve">, 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C76EA0" w:rsidRPr="005C217E">
              <w:rPr>
                <w:sz w:val="22"/>
                <w:szCs w:val="22"/>
              </w:rPr>
              <w:t>4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918</w:t>
            </w:r>
            <w:r w:rsidR="00C76EA0" w:rsidRPr="005C217E">
              <w:rPr>
                <w:sz w:val="22"/>
                <w:szCs w:val="22"/>
                <w:lang w:val="en-US"/>
              </w:rPr>
              <w:t> </w:t>
            </w:r>
            <w:r w:rsidR="00C76EA0" w:rsidRPr="005C217E">
              <w:rPr>
                <w:sz w:val="22"/>
                <w:szCs w:val="22"/>
              </w:rPr>
              <w:t>970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,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850F57" w:rsidRPr="005C217E">
              <w:rPr>
                <w:sz w:val="22"/>
                <w:szCs w:val="22"/>
              </w:rPr>
              <w:t>705 707,71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площади из местного бюджета – 2</w:t>
            </w:r>
            <w:r w:rsidR="00E25601" w:rsidRPr="005C217E">
              <w:rPr>
                <w:sz w:val="22"/>
                <w:szCs w:val="22"/>
              </w:rPr>
              <w:t> 233 049,82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в том числе:</w:t>
            </w:r>
          </w:p>
          <w:p w:rsidR="00CD0779" w:rsidRPr="005C217E" w:rsidRDefault="00CD0779" w:rsidP="00CD0779">
            <w:pPr>
              <w:rPr>
                <w:sz w:val="22"/>
                <w:szCs w:val="22"/>
              </w:rPr>
            </w:pPr>
            <w:r w:rsidRPr="006068D4">
              <w:rPr>
                <w:b/>
                <w:bCs/>
                <w:sz w:val="22"/>
                <w:szCs w:val="22"/>
              </w:rPr>
              <w:t>2019</w:t>
            </w:r>
            <w:r w:rsidRPr="005C217E">
              <w:rPr>
                <w:sz w:val="22"/>
                <w:szCs w:val="22"/>
              </w:rPr>
              <w:t xml:space="preserve"> – 0 рублей;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0</w:t>
            </w:r>
            <w:r w:rsidRPr="005C217E">
              <w:rPr>
                <w:sz w:val="22"/>
                <w:szCs w:val="22"/>
              </w:rPr>
              <w:t xml:space="preserve"> – </w:t>
            </w:r>
            <w:r w:rsidR="00012322" w:rsidRPr="005C217E">
              <w:rPr>
                <w:sz w:val="22"/>
                <w:szCs w:val="22"/>
              </w:rPr>
              <w:t>15 058</w:t>
            </w:r>
            <w:r w:rsidR="0002692B">
              <w:rPr>
                <w:sz w:val="22"/>
                <w:szCs w:val="22"/>
              </w:rPr>
              <w:t> </w:t>
            </w:r>
            <w:r w:rsidR="00012322" w:rsidRPr="005C217E">
              <w:rPr>
                <w:sz w:val="22"/>
                <w:szCs w:val="22"/>
              </w:rPr>
              <w:t>864</w:t>
            </w:r>
            <w:r w:rsidR="0002692B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лей</w:t>
            </w:r>
            <w:r w:rsidR="006068D4">
              <w:rPr>
                <w:sz w:val="22"/>
                <w:szCs w:val="22"/>
              </w:rPr>
              <w:t>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921C4E" w:rsidRPr="005C217E">
              <w:rPr>
                <w:sz w:val="22"/>
                <w:szCs w:val="22"/>
              </w:rPr>
              <w:t>13 570</w:t>
            </w:r>
            <w:r w:rsidR="0002692B">
              <w:rPr>
                <w:sz w:val="22"/>
                <w:szCs w:val="22"/>
              </w:rPr>
              <w:t> </w:t>
            </w:r>
            <w:r w:rsidR="00921C4E" w:rsidRPr="005C217E">
              <w:rPr>
                <w:sz w:val="22"/>
                <w:szCs w:val="22"/>
              </w:rPr>
              <w:t>208</w:t>
            </w:r>
            <w:r w:rsidR="0002692B">
              <w:rPr>
                <w:sz w:val="22"/>
                <w:szCs w:val="22"/>
              </w:rPr>
              <w:t>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921C4E" w:rsidRPr="005C217E">
              <w:rPr>
                <w:sz w:val="22"/>
                <w:szCs w:val="22"/>
              </w:rPr>
              <w:t>537</w:t>
            </w:r>
            <w:r w:rsidR="0002692B">
              <w:rPr>
                <w:sz w:val="22"/>
                <w:szCs w:val="22"/>
              </w:rPr>
              <w:t> </w:t>
            </w:r>
            <w:r w:rsidR="00921C4E" w:rsidRPr="005C217E">
              <w:rPr>
                <w:sz w:val="22"/>
                <w:szCs w:val="22"/>
              </w:rPr>
              <w:t>155</w:t>
            </w:r>
            <w:r w:rsidR="0002692B">
              <w:rPr>
                <w:sz w:val="22"/>
                <w:szCs w:val="22"/>
              </w:rPr>
              <w:t>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921C4E" w:rsidRPr="005C217E">
              <w:rPr>
                <w:sz w:val="22"/>
                <w:szCs w:val="22"/>
              </w:rPr>
              <w:t xml:space="preserve">28 271,28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оплата доп.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012322" w:rsidRPr="005C217E">
              <w:rPr>
                <w:sz w:val="22"/>
                <w:szCs w:val="22"/>
              </w:rPr>
              <w:t>923 229,72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.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bCs/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1</w:t>
            </w:r>
            <w:r w:rsidRPr="005C217E">
              <w:rPr>
                <w:bCs/>
                <w:sz w:val="22"/>
                <w:szCs w:val="22"/>
              </w:rPr>
              <w:t xml:space="preserve"> – </w:t>
            </w:r>
            <w:r w:rsidR="00E6788E" w:rsidRPr="005C217E">
              <w:rPr>
                <w:bCs/>
                <w:sz w:val="22"/>
                <w:szCs w:val="22"/>
              </w:rPr>
              <w:t xml:space="preserve">73 211 785,53 </w:t>
            </w:r>
            <w:r w:rsidRPr="005C217E">
              <w:rPr>
                <w:bCs/>
                <w:sz w:val="22"/>
                <w:szCs w:val="22"/>
              </w:rPr>
              <w:t>рублей</w:t>
            </w:r>
            <w:r w:rsidR="006068D4">
              <w:rPr>
                <w:bCs/>
                <w:sz w:val="22"/>
                <w:szCs w:val="22"/>
              </w:rPr>
              <w:t>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E6788E" w:rsidRPr="005C217E">
              <w:rPr>
                <w:sz w:val="22"/>
                <w:szCs w:val="22"/>
              </w:rPr>
              <w:t>69 029</w:t>
            </w:r>
            <w:r w:rsidR="0002692B">
              <w:rPr>
                <w:sz w:val="22"/>
                <w:szCs w:val="22"/>
              </w:rPr>
              <w:t> </w:t>
            </w:r>
            <w:r w:rsidR="00E6788E" w:rsidRPr="005C217E">
              <w:rPr>
                <w:sz w:val="22"/>
                <w:szCs w:val="22"/>
              </w:rPr>
              <w:t>338</w:t>
            </w:r>
            <w:r w:rsidR="0002692B">
              <w:rPr>
                <w:sz w:val="22"/>
                <w:szCs w:val="22"/>
              </w:rPr>
              <w:t>,00</w:t>
            </w:r>
            <w:r w:rsidR="00E6788E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E6788E" w:rsidRPr="005C217E">
              <w:rPr>
                <w:sz w:val="22"/>
                <w:szCs w:val="22"/>
              </w:rPr>
              <w:t>2 732</w:t>
            </w:r>
            <w:r w:rsidR="0002692B">
              <w:rPr>
                <w:sz w:val="22"/>
                <w:szCs w:val="22"/>
              </w:rPr>
              <w:t> </w:t>
            </w:r>
            <w:r w:rsidR="00E6788E" w:rsidRPr="005C217E">
              <w:rPr>
                <w:sz w:val="22"/>
                <w:szCs w:val="22"/>
              </w:rPr>
              <w:t>412</w:t>
            </w:r>
            <w:r w:rsidR="0002692B">
              <w:rPr>
                <w:sz w:val="22"/>
                <w:szCs w:val="22"/>
              </w:rPr>
              <w:t>,00</w:t>
            </w:r>
            <w:r w:rsidR="00E6788E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E6788E" w:rsidRPr="005C217E">
              <w:rPr>
                <w:sz w:val="22"/>
                <w:szCs w:val="22"/>
              </w:rPr>
              <w:t>1</w:t>
            </w:r>
            <w:r w:rsidR="00E25601" w:rsidRPr="005C217E">
              <w:rPr>
                <w:sz w:val="22"/>
                <w:szCs w:val="22"/>
              </w:rPr>
              <w:t>40 215,43 руб</w:t>
            </w:r>
            <w:r w:rsidR="006068D4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оплата доп.</w:t>
            </w:r>
            <w:r w:rsidR="006866F5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DA18B0" w:rsidRPr="005C217E">
              <w:rPr>
                <w:sz w:val="22"/>
                <w:szCs w:val="22"/>
              </w:rPr>
              <w:t>1</w:t>
            </w:r>
            <w:r w:rsidR="009B0EB7" w:rsidRPr="005C217E">
              <w:rPr>
                <w:sz w:val="22"/>
                <w:szCs w:val="22"/>
              </w:rPr>
              <w:t> 309 820,1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6068D4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.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bCs/>
                <w:sz w:val="22"/>
                <w:szCs w:val="22"/>
              </w:rPr>
            </w:pPr>
            <w:r w:rsidRPr="005C217E">
              <w:rPr>
                <w:b/>
                <w:bCs/>
                <w:sz w:val="22"/>
                <w:szCs w:val="22"/>
              </w:rPr>
              <w:t>2022</w:t>
            </w:r>
            <w:r w:rsidRPr="005C217E">
              <w:rPr>
                <w:bCs/>
                <w:sz w:val="22"/>
                <w:szCs w:val="22"/>
              </w:rPr>
              <w:t xml:space="preserve"> – </w:t>
            </w:r>
            <w:r w:rsidR="006068D4" w:rsidRPr="006068D4">
              <w:rPr>
                <w:bCs/>
                <w:sz w:val="22"/>
                <w:szCs w:val="22"/>
              </w:rPr>
              <w:t>37 573 130,00</w:t>
            </w:r>
            <w:r w:rsidRPr="005C217E">
              <w:rPr>
                <w:bCs/>
                <w:sz w:val="22"/>
                <w:szCs w:val="22"/>
              </w:rPr>
              <w:t xml:space="preserve"> рублей</w:t>
            </w:r>
            <w:r w:rsidR="003F3DAA">
              <w:rPr>
                <w:bCs/>
                <w:sz w:val="22"/>
                <w:szCs w:val="22"/>
              </w:rPr>
              <w:t>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Фонда – </w:t>
            </w:r>
            <w:r w:rsidR="006068D4" w:rsidRPr="006068D4">
              <w:rPr>
                <w:spacing w:val="-10"/>
                <w:sz w:val="22"/>
                <w:szCs w:val="22"/>
              </w:rPr>
              <w:t>35 828 286,00</w:t>
            </w:r>
            <w:r w:rsidR="006068D4">
              <w:rPr>
                <w:spacing w:val="-10"/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3F3DAA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6068D4" w:rsidRPr="006068D4">
              <w:rPr>
                <w:sz w:val="22"/>
                <w:szCs w:val="22"/>
              </w:rPr>
              <w:t>1 418 204,00</w:t>
            </w:r>
            <w:r w:rsidR="004656BC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>руб</w:t>
            </w:r>
            <w:r w:rsidR="003F3DAA">
              <w:rPr>
                <w:sz w:val="22"/>
                <w:szCs w:val="22"/>
              </w:rPr>
              <w:t>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средства местного бюджета –</w:t>
            </w:r>
            <w:r w:rsidR="00610740" w:rsidRPr="005C217E">
              <w:rPr>
                <w:sz w:val="22"/>
                <w:szCs w:val="22"/>
              </w:rPr>
              <w:t xml:space="preserve"> </w:t>
            </w:r>
            <w:r w:rsidR="006068D4" w:rsidRPr="006068D4">
              <w:rPr>
                <w:sz w:val="22"/>
                <w:szCs w:val="22"/>
              </w:rPr>
              <w:t>326 640,00</w:t>
            </w:r>
            <w:r w:rsidR="00610740" w:rsidRPr="005C217E">
              <w:rPr>
                <w:sz w:val="22"/>
                <w:szCs w:val="22"/>
              </w:rPr>
              <w:t xml:space="preserve"> </w:t>
            </w:r>
            <w:r w:rsidR="003F3DAA">
              <w:rPr>
                <w:sz w:val="22"/>
                <w:szCs w:val="22"/>
              </w:rPr>
              <w:t>рублей,</w:t>
            </w:r>
          </w:p>
          <w:p w:rsidR="00CD0779" w:rsidRPr="005C217E" w:rsidRDefault="00CD0779" w:rsidP="00CD0779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7358DA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610740" w:rsidRPr="005C217E">
              <w:rPr>
                <w:sz w:val="22"/>
                <w:szCs w:val="22"/>
              </w:rPr>
              <w:t>0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</w:t>
            </w:r>
            <w:r w:rsidRPr="005C217E">
              <w:rPr>
                <w:sz w:val="22"/>
                <w:szCs w:val="22"/>
              </w:rPr>
              <w:t>.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6068D4">
              <w:rPr>
                <w:b/>
                <w:sz w:val="22"/>
                <w:szCs w:val="22"/>
              </w:rPr>
              <w:t>2023</w:t>
            </w:r>
            <w:r w:rsidRPr="005C217E">
              <w:rPr>
                <w:sz w:val="22"/>
                <w:szCs w:val="22"/>
              </w:rPr>
              <w:t xml:space="preserve"> – </w:t>
            </w:r>
            <w:r w:rsidR="00610740" w:rsidRPr="007B20C4">
              <w:rPr>
                <w:sz w:val="22"/>
                <w:szCs w:val="22"/>
              </w:rPr>
              <w:t>7</w:t>
            </w:r>
            <w:r w:rsidR="009B054B">
              <w:rPr>
                <w:sz w:val="22"/>
                <w:szCs w:val="22"/>
              </w:rPr>
              <w:t>57</w:t>
            </w:r>
            <w:r w:rsidR="00610740" w:rsidRPr="007B20C4">
              <w:rPr>
                <w:sz w:val="22"/>
                <w:szCs w:val="22"/>
              </w:rPr>
              <w:t xml:space="preserve"> </w:t>
            </w:r>
            <w:r w:rsidR="0002692B">
              <w:rPr>
                <w:sz w:val="22"/>
                <w:szCs w:val="22"/>
              </w:rPr>
              <w:t>1</w:t>
            </w:r>
            <w:r w:rsidR="009B054B">
              <w:rPr>
                <w:sz w:val="22"/>
                <w:szCs w:val="22"/>
              </w:rPr>
              <w:t>95</w:t>
            </w:r>
            <w:r w:rsidRPr="005C217E">
              <w:rPr>
                <w:sz w:val="22"/>
                <w:szCs w:val="22"/>
              </w:rPr>
              <w:t>,00 рублей</w:t>
            </w:r>
            <w:r w:rsidR="003F3DAA">
              <w:rPr>
                <w:sz w:val="22"/>
                <w:szCs w:val="22"/>
              </w:rPr>
              <w:t>,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из них: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средства Фонда – 0</w:t>
            </w:r>
            <w:r w:rsidR="009B054B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,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регионального бюджета – </w:t>
            </w:r>
            <w:r w:rsidR="00610740" w:rsidRPr="005C217E">
              <w:rPr>
                <w:sz w:val="22"/>
                <w:szCs w:val="22"/>
              </w:rPr>
              <w:t>707 195</w:t>
            </w:r>
            <w:r w:rsidRPr="005C217E">
              <w:rPr>
                <w:sz w:val="22"/>
                <w:szCs w:val="22"/>
              </w:rPr>
              <w:t>,00 руб</w:t>
            </w:r>
            <w:r w:rsidR="003F3DAA">
              <w:rPr>
                <w:sz w:val="22"/>
                <w:szCs w:val="22"/>
              </w:rPr>
              <w:t>лей,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 xml:space="preserve">- средства местного бюджета – </w:t>
            </w:r>
            <w:r w:rsidR="009B054B">
              <w:rPr>
                <w:sz w:val="22"/>
                <w:szCs w:val="22"/>
              </w:rPr>
              <w:t>50</w:t>
            </w:r>
            <w:r w:rsidR="0002692B">
              <w:rPr>
                <w:sz w:val="22"/>
                <w:szCs w:val="22"/>
              </w:rPr>
              <w:t xml:space="preserve"> </w:t>
            </w:r>
            <w:r w:rsidR="009B054B">
              <w:rPr>
                <w:sz w:val="22"/>
                <w:szCs w:val="22"/>
              </w:rPr>
              <w:t>000</w:t>
            </w:r>
            <w:r w:rsidR="00610740" w:rsidRPr="005C217E">
              <w:rPr>
                <w:sz w:val="22"/>
                <w:szCs w:val="22"/>
              </w:rPr>
              <w:t>,00</w:t>
            </w:r>
            <w:r w:rsidRPr="005C217E">
              <w:rPr>
                <w:sz w:val="22"/>
                <w:szCs w:val="22"/>
              </w:rPr>
              <w:t xml:space="preserve"> руб</w:t>
            </w:r>
            <w:r w:rsidR="003F3DAA">
              <w:rPr>
                <w:sz w:val="22"/>
                <w:szCs w:val="22"/>
              </w:rPr>
              <w:t>лей,</w:t>
            </w:r>
          </w:p>
          <w:p w:rsidR="004656BC" w:rsidRPr="005C217E" w:rsidRDefault="004656BC" w:rsidP="004656BC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5C217E">
              <w:rPr>
                <w:sz w:val="22"/>
                <w:szCs w:val="22"/>
              </w:rPr>
              <w:t>- **оплата доп.</w:t>
            </w:r>
            <w:r w:rsidR="007358DA" w:rsidRPr="005C217E">
              <w:rPr>
                <w:sz w:val="22"/>
                <w:szCs w:val="22"/>
              </w:rPr>
              <w:t xml:space="preserve"> </w:t>
            </w:r>
            <w:r w:rsidRPr="005C217E">
              <w:rPr>
                <w:sz w:val="22"/>
                <w:szCs w:val="22"/>
              </w:rPr>
              <w:t xml:space="preserve">площади из местного бюджета – </w:t>
            </w:r>
            <w:r w:rsidR="00610740" w:rsidRPr="005C217E">
              <w:rPr>
                <w:sz w:val="22"/>
                <w:szCs w:val="22"/>
              </w:rPr>
              <w:t>0,00</w:t>
            </w:r>
            <w:r w:rsidRPr="005C217E">
              <w:rPr>
                <w:sz w:val="22"/>
                <w:szCs w:val="22"/>
              </w:rPr>
              <w:t xml:space="preserve"> руб.</w:t>
            </w:r>
          </w:p>
        </w:tc>
      </w:tr>
      <w:tr w:rsidR="00CD0779" w:rsidRPr="005C217E" w:rsidTr="007D44DF">
        <w:trPr>
          <w:trHeight w:val="267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rPr>
                <w:sz w:val="22"/>
                <w:szCs w:val="22"/>
                <w:lang w:eastAsia="en-US"/>
              </w:rPr>
            </w:pPr>
            <w:r w:rsidRPr="005C217E">
              <w:rPr>
                <w:sz w:val="22"/>
                <w:szCs w:val="22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79" w:rsidRPr="005C217E" w:rsidRDefault="00CD0779" w:rsidP="00CD0779">
            <w:pPr>
              <w:ind w:firstLine="19"/>
              <w:rPr>
                <w:bCs/>
                <w:sz w:val="22"/>
                <w:szCs w:val="22"/>
                <w:lang w:eastAsia="en-US"/>
              </w:rPr>
            </w:pPr>
            <w:r w:rsidRPr="005C217E">
              <w:rPr>
                <w:bCs/>
                <w:sz w:val="22"/>
                <w:szCs w:val="22"/>
                <w:lang w:eastAsia="en-US"/>
              </w:rPr>
              <w:t xml:space="preserve">Официальный сайт Веретейского сельского поселения: </w:t>
            </w:r>
          </w:p>
          <w:p w:rsidR="00CD0779" w:rsidRPr="005C217E" w:rsidRDefault="00CD0779" w:rsidP="00CD0779">
            <w:pPr>
              <w:ind w:firstLine="19"/>
              <w:rPr>
                <w:sz w:val="22"/>
                <w:szCs w:val="22"/>
                <w:lang w:eastAsia="en-US"/>
              </w:rPr>
            </w:pPr>
            <w:r w:rsidRPr="005C217E">
              <w:rPr>
                <w:spacing w:val="-10"/>
                <w:sz w:val="22"/>
                <w:szCs w:val="22"/>
                <w:lang w:eastAsia="en-US"/>
              </w:rPr>
              <w:t xml:space="preserve">http://adm-vsp.ru/programs </w:t>
            </w:r>
          </w:p>
          <w:p w:rsidR="00CD0779" w:rsidRPr="005C217E" w:rsidRDefault="00CD0779" w:rsidP="00CD07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873DCD" w:rsidRPr="005C217E" w:rsidRDefault="00873DCD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lastRenderedPageBreak/>
        <w:t xml:space="preserve">Пояснительная записка </w:t>
      </w:r>
    </w:p>
    <w:p w:rsidR="00447401" w:rsidRPr="005C217E" w:rsidRDefault="00447401" w:rsidP="00D40885">
      <w:pPr>
        <w:numPr>
          <w:ilvl w:val="12"/>
          <w:numId w:val="0"/>
        </w:numPr>
        <w:suppressAutoHyphens/>
        <w:ind w:firstLine="567"/>
        <w:jc w:val="center"/>
        <w:rPr>
          <w:sz w:val="26"/>
          <w:szCs w:val="26"/>
          <w:lang w:eastAsia="ar-SA"/>
        </w:rPr>
      </w:pPr>
      <w:r w:rsidRPr="005C217E">
        <w:rPr>
          <w:sz w:val="26"/>
          <w:szCs w:val="26"/>
          <w:lang w:eastAsia="ar-SA"/>
        </w:rPr>
        <w:t>к проекту Решения «О бюджете Веретейского сельского поселения на 202</w:t>
      </w:r>
      <w:r w:rsidR="007358DA" w:rsidRPr="005C217E">
        <w:rPr>
          <w:sz w:val="26"/>
          <w:szCs w:val="26"/>
          <w:lang w:eastAsia="ar-SA"/>
        </w:rPr>
        <w:t>3</w:t>
      </w:r>
      <w:r w:rsidRPr="005C217E">
        <w:rPr>
          <w:sz w:val="26"/>
          <w:szCs w:val="26"/>
          <w:lang w:eastAsia="ar-SA"/>
        </w:rPr>
        <w:t xml:space="preserve"> год и плановый период 202</w:t>
      </w:r>
      <w:r w:rsidR="007358DA" w:rsidRPr="005C217E">
        <w:rPr>
          <w:sz w:val="26"/>
          <w:szCs w:val="26"/>
          <w:lang w:eastAsia="ar-SA"/>
        </w:rPr>
        <w:t>4</w:t>
      </w:r>
      <w:r w:rsidRPr="005C217E">
        <w:rPr>
          <w:sz w:val="26"/>
          <w:szCs w:val="26"/>
          <w:lang w:eastAsia="ar-SA"/>
        </w:rPr>
        <w:t xml:space="preserve"> и 202</w:t>
      </w:r>
      <w:r w:rsidR="007358DA" w:rsidRPr="005C217E">
        <w:rPr>
          <w:sz w:val="26"/>
          <w:szCs w:val="26"/>
          <w:lang w:eastAsia="ar-SA"/>
        </w:rPr>
        <w:t>5</w:t>
      </w:r>
      <w:r w:rsidRPr="005C217E">
        <w:rPr>
          <w:sz w:val="26"/>
          <w:szCs w:val="26"/>
          <w:lang w:eastAsia="ar-SA"/>
        </w:rPr>
        <w:t xml:space="preserve"> годов» </w:t>
      </w:r>
    </w:p>
    <w:p w:rsidR="00447401" w:rsidRPr="005C217E" w:rsidRDefault="00447401" w:rsidP="00D40885">
      <w:pPr>
        <w:jc w:val="center"/>
        <w:rPr>
          <w:sz w:val="26"/>
          <w:szCs w:val="26"/>
          <w:lang w:eastAsia="ar-SA"/>
        </w:rPr>
      </w:pP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1. Правовые основы формирования проекта бюджета Веретейского сельского поселения на 202</w:t>
      </w:r>
      <w:r w:rsidR="007358DA" w:rsidRPr="005C217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7358DA" w:rsidRPr="005C217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7358DA" w:rsidRPr="005C217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widowControl w:val="0"/>
        <w:autoSpaceDE w:val="0"/>
        <w:autoSpaceDN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Проект Решения Муниципального Совета Веретейского сельского поселения </w:t>
      </w:r>
      <w:r w:rsidRPr="005C217E">
        <w:rPr>
          <w:spacing w:val="-7"/>
          <w:sz w:val="26"/>
          <w:szCs w:val="26"/>
        </w:rPr>
        <w:t xml:space="preserve">«О бюджете Веретейского </w:t>
      </w:r>
      <w:bookmarkStart w:id="6" w:name="_Hlk529950341"/>
      <w:r w:rsidRPr="005C217E">
        <w:rPr>
          <w:spacing w:val="-7"/>
          <w:sz w:val="26"/>
          <w:szCs w:val="26"/>
        </w:rPr>
        <w:t xml:space="preserve">сельского поселения </w:t>
      </w:r>
      <w:bookmarkEnd w:id="6"/>
      <w:r w:rsidRPr="005C217E">
        <w:rPr>
          <w:spacing w:val="-7"/>
          <w:sz w:val="26"/>
          <w:szCs w:val="26"/>
        </w:rPr>
        <w:t>на 202</w:t>
      </w:r>
      <w:r w:rsidR="007358DA" w:rsidRPr="005C217E">
        <w:rPr>
          <w:spacing w:val="-7"/>
          <w:sz w:val="26"/>
          <w:szCs w:val="26"/>
        </w:rPr>
        <w:t>3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7358DA" w:rsidRPr="005C217E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и 202</w:t>
      </w:r>
      <w:r w:rsidR="007358DA" w:rsidRPr="005C217E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 xml:space="preserve">» </w:t>
      </w:r>
      <w:r w:rsidRPr="005C217E">
        <w:rPr>
          <w:sz w:val="26"/>
          <w:szCs w:val="26"/>
        </w:rPr>
        <w:t>подготовлен в соответствии с требованиями Бюджетного кодекса Российской Федерации и Положения «О бюджетном процессе в Веретейском сельском поселении»</w:t>
      </w:r>
      <w:r w:rsidR="00DA04CE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Структура и содержание проекта Решения соответствуют статье 184.1 Бюджетног</w:t>
      </w:r>
      <w:r w:rsidR="00DA04CE">
        <w:rPr>
          <w:sz w:val="26"/>
          <w:szCs w:val="26"/>
        </w:rPr>
        <w:t>о Кодекса Российской Федерации.</w:t>
      </w:r>
    </w:p>
    <w:p w:rsidR="00447401" w:rsidRPr="00DA04CE" w:rsidRDefault="00447401" w:rsidP="00D40885">
      <w:pPr>
        <w:jc w:val="both"/>
        <w:rPr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2. Основные характеристики проекта Веретейского сельского поселения на 202</w:t>
      </w:r>
      <w:r w:rsidR="00DA04C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DA04C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DA04C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сновные характеристики проекта Решения Муниципального Совета Веретейского сельского поселения </w:t>
      </w:r>
      <w:r w:rsidRPr="005C217E">
        <w:rPr>
          <w:spacing w:val="-7"/>
          <w:sz w:val="26"/>
          <w:szCs w:val="26"/>
        </w:rPr>
        <w:t>«О бюджете Веретейского сельского поселения  на 202</w:t>
      </w:r>
      <w:r w:rsidR="003F3DAA">
        <w:rPr>
          <w:spacing w:val="-7"/>
          <w:sz w:val="26"/>
          <w:szCs w:val="26"/>
        </w:rPr>
        <w:t>3</w:t>
      </w:r>
      <w:r w:rsidRPr="005C217E">
        <w:rPr>
          <w:spacing w:val="-7"/>
          <w:sz w:val="26"/>
          <w:szCs w:val="26"/>
        </w:rPr>
        <w:t xml:space="preserve"> год и плановый период 202</w:t>
      </w:r>
      <w:r w:rsidR="003F3DAA">
        <w:rPr>
          <w:spacing w:val="-7"/>
          <w:sz w:val="26"/>
          <w:szCs w:val="26"/>
        </w:rPr>
        <w:t>4</w:t>
      </w:r>
      <w:r w:rsidRPr="005C217E">
        <w:rPr>
          <w:spacing w:val="-7"/>
          <w:sz w:val="26"/>
          <w:szCs w:val="26"/>
        </w:rPr>
        <w:t xml:space="preserve"> и 202</w:t>
      </w:r>
      <w:r w:rsidR="003F3DAA">
        <w:rPr>
          <w:spacing w:val="-7"/>
          <w:sz w:val="26"/>
          <w:szCs w:val="26"/>
        </w:rPr>
        <w:t>5</w:t>
      </w:r>
      <w:r w:rsidRPr="005C217E">
        <w:rPr>
          <w:spacing w:val="-7"/>
          <w:sz w:val="26"/>
          <w:szCs w:val="26"/>
        </w:rPr>
        <w:t xml:space="preserve"> годов</w:t>
      </w:r>
      <w:r w:rsidRPr="005C217E">
        <w:rPr>
          <w:spacing w:val="-8"/>
          <w:sz w:val="26"/>
          <w:szCs w:val="26"/>
        </w:rPr>
        <w:t>»</w:t>
      </w:r>
      <w:r w:rsidRPr="005C217E">
        <w:rPr>
          <w:sz w:val="26"/>
          <w:szCs w:val="26"/>
        </w:rPr>
        <w:t xml:space="preserve"> сформированы в соответствии с постановлением Администрации</w:t>
      </w:r>
      <w:r w:rsidRPr="005C217E">
        <w:rPr>
          <w:bCs/>
          <w:sz w:val="26"/>
          <w:szCs w:val="26"/>
        </w:rPr>
        <w:t xml:space="preserve"> Веретейского</w:t>
      </w:r>
      <w:r w:rsidRPr="005C217E">
        <w:rPr>
          <w:sz w:val="26"/>
          <w:szCs w:val="26"/>
        </w:rPr>
        <w:t xml:space="preserve"> сельского поселения</w:t>
      </w:r>
      <w:r w:rsidRPr="00A92B98">
        <w:rPr>
          <w:sz w:val="26"/>
          <w:szCs w:val="26"/>
        </w:rPr>
        <w:t xml:space="preserve"> </w:t>
      </w:r>
      <w:r w:rsidRPr="00A92B98">
        <w:rPr>
          <w:bCs/>
          <w:sz w:val="26"/>
          <w:szCs w:val="26"/>
        </w:rPr>
        <w:t xml:space="preserve">от </w:t>
      </w:r>
      <w:r w:rsidR="00A92B98" w:rsidRPr="00A92B98">
        <w:rPr>
          <w:bCs/>
          <w:sz w:val="26"/>
          <w:szCs w:val="26"/>
        </w:rPr>
        <w:t>11</w:t>
      </w:r>
      <w:r w:rsidRPr="00A92B98">
        <w:rPr>
          <w:bCs/>
          <w:sz w:val="26"/>
          <w:szCs w:val="26"/>
        </w:rPr>
        <w:t>.</w:t>
      </w:r>
      <w:r w:rsidR="00A92B98" w:rsidRPr="00A92B98">
        <w:rPr>
          <w:bCs/>
          <w:sz w:val="26"/>
          <w:szCs w:val="26"/>
        </w:rPr>
        <w:t>11</w:t>
      </w:r>
      <w:r w:rsidRPr="00A92B98">
        <w:rPr>
          <w:bCs/>
          <w:sz w:val="26"/>
          <w:szCs w:val="26"/>
        </w:rPr>
        <w:t>.202</w:t>
      </w:r>
      <w:r w:rsidR="00A92B98" w:rsidRPr="00A92B98">
        <w:rPr>
          <w:bCs/>
          <w:sz w:val="26"/>
          <w:szCs w:val="26"/>
        </w:rPr>
        <w:t>2</w:t>
      </w:r>
      <w:r w:rsidRPr="00A92B98">
        <w:rPr>
          <w:bCs/>
          <w:sz w:val="26"/>
          <w:szCs w:val="26"/>
        </w:rPr>
        <w:t xml:space="preserve"> №</w:t>
      </w:r>
      <w:r w:rsidR="00A92B98" w:rsidRPr="00A92B98">
        <w:rPr>
          <w:bCs/>
          <w:sz w:val="26"/>
          <w:szCs w:val="26"/>
        </w:rPr>
        <w:t>2</w:t>
      </w:r>
      <w:r w:rsidR="00B65244" w:rsidRPr="00A92B98">
        <w:rPr>
          <w:bCs/>
          <w:sz w:val="26"/>
          <w:szCs w:val="26"/>
        </w:rPr>
        <w:t>22</w:t>
      </w:r>
      <w:r w:rsidRPr="00A92B98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 xml:space="preserve">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7358DA" w:rsidRPr="005C217E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 и плановый период 202</w:t>
      </w:r>
      <w:r w:rsidR="007358DA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и 202</w:t>
      </w:r>
      <w:r w:rsidR="007358DA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>» и</w:t>
      </w:r>
      <w:r w:rsidRPr="005C217E">
        <w:rPr>
          <w:sz w:val="26"/>
          <w:szCs w:val="26"/>
        </w:rPr>
        <w:t xml:space="preserve"> Положения «О бюджетном процессе в Веретейском сельском поселении» утвержденного Решением Муниципального Совета Веретейского сельского поселения от 29.10.2015 №50</w:t>
      </w:r>
      <w:r w:rsidR="00BB045B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3. Доходы бюджета Веретейского сельского поселения на 202</w:t>
      </w:r>
      <w:r w:rsidR="007358DA" w:rsidRPr="005C217E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7358DA" w:rsidRPr="005C217E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7358DA" w:rsidRPr="005C217E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Прогноз доходов бюджета поселения рассчитан на основе прогноза социально-экономического развития Веретейского поселения на 202</w:t>
      </w:r>
      <w:r w:rsidR="007358DA" w:rsidRPr="005C217E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и плановый период 202</w:t>
      </w:r>
      <w:r w:rsidR="007358DA" w:rsidRPr="005C217E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>-202</w:t>
      </w:r>
      <w:r w:rsidR="007358DA" w:rsidRPr="005C217E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ы.</w:t>
      </w:r>
    </w:p>
    <w:p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Использованы макроэкономические показатели по первому варианту развития (консервативному), который исходит из более актуальных внешних и внутренних условий развития экономики и социальной сферы.</w:t>
      </w:r>
    </w:p>
    <w:p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Прогноз поступления </w:t>
      </w:r>
      <w:r w:rsidR="004C62BE" w:rsidRPr="005C217E">
        <w:rPr>
          <w:bCs/>
          <w:sz w:val="26"/>
          <w:szCs w:val="26"/>
        </w:rPr>
        <w:t>12 1</w:t>
      </w:r>
      <w:r w:rsidR="003F3DAA">
        <w:rPr>
          <w:bCs/>
          <w:sz w:val="26"/>
          <w:szCs w:val="26"/>
        </w:rPr>
        <w:t>99</w:t>
      </w:r>
      <w:r w:rsidR="007358DA" w:rsidRPr="005C217E">
        <w:rPr>
          <w:bCs/>
          <w:sz w:val="26"/>
          <w:szCs w:val="26"/>
        </w:rPr>
        <w:t> </w:t>
      </w:r>
      <w:r w:rsidR="004C62BE" w:rsidRPr="005C217E">
        <w:rPr>
          <w:bCs/>
          <w:sz w:val="26"/>
          <w:szCs w:val="26"/>
        </w:rPr>
        <w:t>000</w:t>
      </w:r>
      <w:r w:rsidR="007358DA" w:rsidRPr="005C217E">
        <w:rPr>
          <w:bCs/>
          <w:sz w:val="26"/>
          <w:szCs w:val="26"/>
        </w:rPr>
        <w:t>,00</w:t>
      </w:r>
      <w:r w:rsidR="004C62BE" w:rsidRPr="005C217E">
        <w:rPr>
          <w:bCs/>
          <w:sz w:val="26"/>
          <w:szCs w:val="26"/>
        </w:rPr>
        <w:t xml:space="preserve"> </w:t>
      </w:r>
      <w:r w:rsidRPr="005C217E">
        <w:rPr>
          <w:bCs/>
          <w:sz w:val="26"/>
          <w:szCs w:val="26"/>
        </w:rPr>
        <w:t>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3F3DAA">
        <w:rPr>
          <w:bCs/>
          <w:sz w:val="26"/>
          <w:szCs w:val="26"/>
        </w:rPr>
        <w:t>4</w:t>
      </w:r>
      <w:r w:rsidRPr="005C217E">
        <w:rPr>
          <w:bCs/>
          <w:sz w:val="26"/>
          <w:szCs w:val="26"/>
        </w:rPr>
        <w:t xml:space="preserve"> году –12 </w:t>
      </w:r>
      <w:r w:rsidR="003F3DAA">
        <w:rPr>
          <w:bCs/>
          <w:sz w:val="26"/>
          <w:szCs w:val="26"/>
        </w:rPr>
        <w:t>479</w:t>
      </w:r>
      <w:r w:rsidR="007358DA" w:rsidRPr="005C217E">
        <w:rPr>
          <w:bCs/>
          <w:sz w:val="26"/>
          <w:szCs w:val="26"/>
        </w:rPr>
        <w:t> </w:t>
      </w:r>
      <w:r w:rsidRPr="005C217E">
        <w:rPr>
          <w:bCs/>
          <w:sz w:val="26"/>
          <w:szCs w:val="26"/>
        </w:rPr>
        <w:t>000</w:t>
      </w:r>
      <w:r w:rsidR="007358DA" w:rsidRPr="005C217E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, в 202</w:t>
      </w:r>
      <w:r w:rsidR="003F3DAA">
        <w:rPr>
          <w:bCs/>
          <w:sz w:val="26"/>
          <w:szCs w:val="26"/>
        </w:rPr>
        <w:t>5</w:t>
      </w:r>
      <w:r w:rsidRPr="005C217E">
        <w:rPr>
          <w:bCs/>
          <w:sz w:val="26"/>
          <w:szCs w:val="26"/>
        </w:rPr>
        <w:t xml:space="preserve"> году</w:t>
      </w:r>
      <w:r w:rsidR="007358DA" w:rsidRPr="005C217E">
        <w:rPr>
          <w:bCs/>
          <w:sz w:val="26"/>
          <w:szCs w:val="26"/>
        </w:rPr>
        <w:t xml:space="preserve"> –</w:t>
      </w:r>
      <w:r w:rsidRPr="005C217E">
        <w:rPr>
          <w:bCs/>
          <w:sz w:val="26"/>
          <w:szCs w:val="26"/>
        </w:rPr>
        <w:t xml:space="preserve"> 1</w:t>
      </w:r>
      <w:r w:rsidR="003F3DAA">
        <w:rPr>
          <w:bCs/>
          <w:sz w:val="26"/>
          <w:szCs w:val="26"/>
        </w:rPr>
        <w:t>4 035</w:t>
      </w:r>
      <w:r w:rsidR="007358DA" w:rsidRPr="005C217E">
        <w:rPr>
          <w:bCs/>
          <w:sz w:val="26"/>
          <w:szCs w:val="26"/>
        </w:rPr>
        <w:t> </w:t>
      </w:r>
      <w:r w:rsidRPr="005C217E">
        <w:rPr>
          <w:bCs/>
          <w:sz w:val="26"/>
          <w:szCs w:val="26"/>
        </w:rPr>
        <w:t>000</w:t>
      </w:r>
      <w:r w:rsidR="007358DA" w:rsidRPr="005C217E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>.</w:t>
      </w:r>
    </w:p>
    <w:p w:rsidR="00447401" w:rsidRPr="005C217E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В разрезе доходных источников прогноз поступления складывается                     следующим образом: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sz w:val="26"/>
          <w:szCs w:val="26"/>
        </w:rPr>
        <w:t xml:space="preserve"> 3. </w:t>
      </w:r>
      <w:r w:rsidRPr="005C217E">
        <w:rPr>
          <w:b/>
          <w:bCs/>
          <w:sz w:val="26"/>
          <w:szCs w:val="26"/>
        </w:rPr>
        <w:t>1. Налог на доходы физических лиц.</w:t>
      </w:r>
    </w:p>
    <w:p w:rsidR="00447401" w:rsidRPr="005C217E" w:rsidRDefault="00447401" w:rsidP="00D40885">
      <w:pPr>
        <w:jc w:val="both"/>
        <w:rPr>
          <w:bCs/>
          <w:sz w:val="26"/>
          <w:szCs w:val="26"/>
        </w:rPr>
      </w:pPr>
    </w:p>
    <w:p w:rsidR="00447401" w:rsidRPr="003F3DAA" w:rsidRDefault="00447401" w:rsidP="00D40885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Расчет налога на доходы физических лиц составлен исходя из объема совокупного дохода физических лиц на 202</w:t>
      </w:r>
      <w:r w:rsidR="003F3DAA">
        <w:rPr>
          <w:bCs/>
          <w:sz w:val="26"/>
          <w:szCs w:val="26"/>
        </w:rPr>
        <w:t>3</w:t>
      </w:r>
      <w:r w:rsidRPr="005C217E">
        <w:rPr>
          <w:bCs/>
          <w:sz w:val="26"/>
          <w:szCs w:val="26"/>
        </w:rPr>
        <w:t xml:space="preserve"> год в сумме 7</w:t>
      </w:r>
      <w:r w:rsidR="003F3DAA">
        <w:rPr>
          <w:bCs/>
          <w:sz w:val="26"/>
          <w:szCs w:val="26"/>
        </w:rPr>
        <w:t>76 </w:t>
      </w:r>
      <w:r w:rsidRPr="005C217E">
        <w:rPr>
          <w:bCs/>
          <w:sz w:val="26"/>
          <w:szCs w:val="26"/>
        </w:rPr>
        <w:t>000</w:t>
      </w:r>
      <w:r w:rsidR="003F3DAA">
        <w:rPr>
          <w:bCs/>
          <w:sz w:val="26"/>
          <w:szCs w:val="26"/>
        </w:rPr>
        <w:t>,00</w:t>
      </w:r>
      <w:r w:rsidRPr="005C217E">
        <w:rPr>
          <w:bCs/>
          <w:sz w:val="26"/>
          <w:szCs w:val="26"/>
        </w:rPr>
        <w:t xml:space="preserve"> руб</w:t>
      </w:r>
      <w:r w:rsidR="003F3DA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 xml:space="preserve">, с учетом положений главы 23 Налогового Кодекса РФ, в которой предусмотрены налоговые </w:t>
      </w:r>
      <w:r w:rsidRPr="005C217E">
        <w:rPr>
          <w:bCs/>
          <w:sz w:val="26"/>
          <w:szCs w:val="26"/>
        </w:rPr>
        <w:lastRenderedPageBreak/>
        <w:t>вычеты, ожидаемого исполнения за 202</w:t>
      </w:r>
      <w:r w:rsidR="003F3DAA">
        <w:rPr>
          <w:bCs/>
          <w:sz w:val="26"/>
          <w:szCs w:val="26"/>
        </w:rPr>
        <w:t>2</w:t>
      </w:r>
      <w:r w:rsidRPr="005C217E">
        <w:rPr>
          <w:bCs/>
          <w:sz w:val="26"/>
          <w:szCs w:val="26"/>
        </w:rPr>
        <w:t xml:space="preserve"> год и прогноза налогового органа как администратора дохода. Сумма налога в бюджет сельского поселения по ставке 13</w:t>
      </w:r>
      <w:r w:rsidR="003F3DAA">
        <w:rPr>
          <w:bCs/>
          <w:sz w:val="26"/>
          <w:szCs w:val="26"/>
        </w:rPr>
        <w:t>,0</w:t>
      </w:r>
      <w:r w:rsidRPr="005C217E">
        <w:rPr>
          <w:bCs/>
          <w:sz w:val="26"/>
          <w:szCs w:val="26"/>
        </w:rPr>
        <w:t xml:space="preserve"> % и нормативу отчислений 2</w:t>
      </w:r>
      <w:r w:rsidR="003F3DAA">
        <w:rPr>
          <w:bCs/>
          <w:sz w:val="26"/>
          <w:szCs w:val="26"/>
        </w:rPr>
        <w:t xml:space="preserve">,0 </w:t>
      </w:r>
      <w:r w:rsidRPr="005C217E">
        <w:rPr>
          <w:bCs/>
          <w:sz w:val="26"/>
          <w:szCs w:val="26"/>
        </w:rPr>
        <w:t xml:space="preserve">%, прогнозируется на </w:t>
      </w:r>
      <w:r w:rsidRPr="003F3DAA">
        <w:rPr>
          <w:bCs/>
          <w:sz w:val="26"/>
          <w:szCs w:val="26"/>
        </w:rPr>
        <w:t>202</w:t>
      </w:r>
      <w:r w:rsidR="003F3DAA" w:rsidRPr="003F3DAA">
        <w:rPr>
          <w:bCs/>
          <w:sz w:val="26"/>
          <w:szCs w:val="26"/>
        </w:rPr>
        <w:t>4</w:t>
      </w:r>
      <w:r w:rsidRPr="003F3DAA">
        <w:rPr>
          <w:bCs/>
          <w:sz w:val="26"/>
          <w:szCs w:val="26"/>
        </w:rPr>
        <w:t xml:space="preserve"> год в сумме – </w:t>
      </w:r>
      <w:r w:rsidR="003F3DAA" w:rsidRPr="003F3DAA">
        <w:rPr>
          <w:bCs/>
          <w:sz w:val="26"/>
          <w:szCs w:val="26"/>
        </w:rPr>
        <w:t>818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, 202</w:t>
      </w:r>
      <w:r w:rsidR="003F3DAA" w:rsidRPr="003F3DAA">
        <w:rPr>
          <w:bCs/>
          <w:sz w:val="26"/>
          <w:szCs w:val="26"/>
        </w:rPr>
        <w:t xml:space="preserve">5 </w:t>
      </w:r>
      <w:r w:rsidRPr="003F3DAA">
        <w:rPr>
          <w:bCs/>
          <w:sz w:val="26"/>
          <w:szCs w:val="26"/>
        </w:rPr>
        <w:t>г</w:t>
      </w:r>
      <w:r w:rsidR="003F3DAA" w:rsidRPr="003F3DAA">
        <w:rPr>
          <w:bCs/>
          <w:sz w:val="26"/>
          <w:szCs w:val="26"/>
        </w:rPr>
        <w:t>од</w:t>
      </w:r>
      <w:r w:rsidRPr="003F3DAA">
        <w:rPr>
          <w:bCs/>
          <w:sz w:val="26"/>
          <w:szCs w:val="26"/>
        </w:rPr>
        <w:t xml:space="preserve"> – </w:t>
      </w:r>
      <w:r w:rsidR="003F3DAA" w:rsidRPr="003F3DAA">
        <w:rPr>
          <w:bCs/>
          <w:sz w:val="26"/>
          <w:szCs w:val="26"/>
        </w:rPr>
        <w:t>87</w:t>
      </w:r>
      <w:r w:rsidR="00B86F03" w:rsidRPr="003F3DAA">
        <w:rPr>
          <w:bCs/>
          <w:sz w:val="26"/>
          <w:szCs w:val="26"/>
        </w:rPr>
        <w:t>7</w:t>
      </w:r>
      <w:r w:rsidR="003F3DAA" w:rsidRPr="003F3DAA">
        <w:rPr>
          <w:bCs/>
          <w:sz w:val="26"/>
          <w:szCs w:val="26"/>
        </w:rPr>
        <w:t> </w:t>
      </w:r>
      <w:r w:rsidRPr="003F3DAA">
        <w:rPr>
          <w:bCs/>
          <w:sz w:val="26"/>
          <w:szCs w:val="26"/>
        </w:rPr>
        <w:t>000</w:t>
      </w:r>
      <w:r w:rsidR="003F3DAA" w:rsidRPr="003F3DAA">
        <w:rPr>
          <w:bCs/>
          <w:sz w:val="26"/>
          <w:szCs w:val="26"/>
        </w:rPr>
        <w:t>,00</w:t>
      </w:r>
      <w:r w:rsidRPr="003F3DAA">
        <w:rPr>
          <w:bCs/>
          <w:sz w:val="26"/>
          <w:szCs w:val="26"/>
        </w:rPr>
        <w:t xml:space="preserve"> руб</w:t>
      </w:r>
      <w:r w:rsidR="003F3DAA" w:rsidRPr="003F3DAA">
        <w:rPr>
          <w:bCs/>
          <w:sz w:val="26"/>
          <w:szCs w:val="26"/>
        </w:rPr>
        <w:t>лей</w:t>
      </w:r>
      <w:r w:rsidRPr="003F3DAA">
        <w:rPr>
          <w:bCs/>
          <w:sz w:val="26"/>
          <w:szCs w:val="26"/>
        </w:rPr>
        <w:t>.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2. Налоги на совокупный доход</w:t>
      </w:r>
    </w:p>
    <w:p w:rsidR="00447401" w:rsidRPr="005C217E" w:rsidRDefault="00447401" w:rsidP="00D40885">
      <w:pPr>
        <w:ind w:firstLine="708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 Единый сельскохозяйственный налог на </w:t>
      </w:r>
      <w:r w:rsidRPr="005C217E">
        <w:rPr>
          <w:bCs/>
          <w:iCs/>
          <w:sz w:val="26"/>
          <w:szCs w:val="26"/>
        </w:rPr>
        <w:t>202</w:t>
      </w:r>
      <w:r w:rsidR="003F3DAA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3F3DAA">
        <w:rPr>
          <w:bCs/>
          <w:iCs/>
          <w:sz w:val="26"/>
          <w:szCs w:val="26"/>
        </w:rPr>
        <w:t xml:space="preserve">5 </w:t>
      </w:r>
      <w:r w:rsidRPr="005C217E">
        <w:rPr>
          <w:bCs/>
          <w:iCs/>
          <w:sz w:val="26"/>
          <w:szCs w:val="26"/>
        </w:rPr>
        <w:t>г</w:t>
      </w:r>
      <w:r w:rsidR="003F3DAA">
        <w:rPr>
          <w:bCs/>
          <w:iCs/>
          <w:sz w:val="26"/>
          <w:szCs w:val="26"/>
        </w:rPr>
        <w:t>оды</w:t>
      </w:r>
      <w:r w:rsidRPr="005C217E">
        <w:rPr>
          <w:bCs/>
          <w:iCs/>
          <w:sz w:val="26"/>
          <w:szCs w:val="26"/>
        </w:rPr>
        <w:t xml:space="preserve"> прогнозируется </w:t>
      </w:r>
      <w:r w:rsidR="003F3DAA">
        <w:rPr>
          <w:bCs/>
          <w:iCs/>
          <w:sz w:val="26"/>
          <w:szCs w:val="26"/>
        </w:rPr>
        <w:t xml:space="preserve">на </w:t>
      </w:r>
      <w:r w:rsidRPr="005C217E">
        <w:rPr>
          <w:bCs/>
          <w:iCs/>
          <w:sz w:val="26"/>
          <w:szCs w:val="26"/>
        </w:rPr>
        <w:t>202</w:t>
      </w:r>
      <w:r w:rsidR="00094DE2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>–</w:t>
      </w:r>
      <w:r w:rsidRPr="005C217E">
        <w:rPr>
          <w:bCs/>
          <w:iCs/>
          <w:sz w:val="26"/>
          <w:szCs w:val="26"/>
        </w:rPr>
        <w:t xml:space="preserve"> 1</w:t>
      </w:r>
      <w:r w:rsidR="00D40885">
        <w:rPr>
          <w:bCs/>
          <w:iCs/>
          <w:sz w:val="26"/>
          <w:szCs w:val="26"/>
        </w:rPr>
        <w:t> </w:t>
      </w:r>
      <w:r w:rsidRPr="005C217E">
        <w:rPr>
          <w:bCs/>
          <w:iCs/>
          <w:sz w:val="26"/>
          <w:szCs w:val="26"/>
        </w:rPr>
        <w:t>00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094DE2">
        <w:rPr>
          <w:bCs/>
          <w:iCs/>
          <w:sz w:val="26"/>
          <w:szCs w:val="26"/>
        </w:rPr>
        <w:t>4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</w:t>
      </w:r>
      <w:r w:rsidR="003F3DAA">
        <w:rPr>
          <w:bCs/>
          <w:iCs/>
          <w:sz w:val="26"/>
          <w:szCs w:val="26"/>
        </w:rPr>
        <w:t xml:space="preserve">– </w:t>
      </w:r>
      <w:r w:rsidRPr="005C217E">
        <w:rPr>
          <w:bCs/>
          <w:iCs/>
          <w:sz w:val="26"/>
          <w:szCs w:val="26"/>
        </w:rPr>
        <w:t>1</w:t>
      </w:r>
      <w:r w:rsidR="00D40885">
        <w:rPr>
          <w:bCs/>
          <w:iCs/>
          <w:sz w:val="26"/>
          <w:szCs w:val="26"/>
        </w:rPr>
        <w:t> </w:t>
      </w:r>
      <w:r w:rsidRPr="005C217E">
        <w:rPr>
          <w:bCs/>
          <w:iCs/>
          <w:sz w:val="26"/>
          <w:szCs w:val="26"/>
        </w:rPr>
        <w:t>00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3F3DAA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>, 202</w:t>
      </w:r>
      <w:r w:rsidR="00094DE2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</w:t>
      </w:r>
      <w:r w:rsidR="003F3DAA">
        <w:rPr>
          <w:bCs/>
          <w:iCs/>
          <w:sz w:val="26"/>
          <w:szCs w:val="26"/>
        </w:rPr>
        <w:t>од</w:t>
      </w:r>
      <w:r w:rsidRPr="005C217E">
        <w:rPr>
          <w:bCs/>
          <w:iCs/>
          <w:sz w:val="26"/>
          <w:szCs w:val="26"/>
        </w:rPr>
        <w:t xml:space="preserve"> – 1</w:t>
      </w:r>
      <w:r w:rsidR="00D40885">
        <w:rPr>
          <w:bCs/>
          <w:iCs/>
          <w:sz w:val="26"/>
          <w:szCs w:val="26"/>
        </w:rPr>
        <w:t> </w:t>
      </w:r>
      <w:r w:rsidRPr="005C217E">
        <w:rPr>
          <w:bCs/>
          <w:iCs/>
          <w:sz w:val="26"/>
          <w:szCs w:val="26"/>
        </w:rPr>
        <w:t>000</w:t>
      </w:r>
      <w:r w:rsidR="00D40885">
        <w:rPr>
          <w:bCs/>
          <w:iCs/>
          <w:sz w:val="26"/>
          <w:szCs w:val="26"/>
        </w:rPr>
        <w:t>,00</w:t>
      </w:r>
      <w:r w:rsidRPr="005C217E">
        <w:rPr>
          <w:bCs/>
          <w:iCs/>
          <w:sz w:val="26"/>
          <w:szCs w:val="26"/>
        </w:rPr>
        <w:t xml:space="preserve"> руб</w:t>
      </w:r>
      <w:r w:rsidR="00094DE2">
        <w:rPr>
          <w:bCs/>
          <w:iCs/>
          <w:sz w:val="26"/>
          <w:szCs w:val="26"/>
        </w:rPr>
        <w:t>лей</w:t>
      </w:r>
      <w:r w:rsidRPr="005C217E">
        <w:rPr>
          <w:bCs/>
          <w:iCs/>
          <w:sz w:val="26"/>
          <w:szCs w:val="26"/>
        </w:rPr>
        <w:t xml:space="preserve">. </w:t>
      </w:r>
    </w:p>
    <w:p w:rsidR="007D44DF" w:rsidRPr="005C217E" w:rsidRDefault="007D44DF" w:rsidP="00D40885">
      <w:pPr>
        <w:ind w:firstLine="708"/>
        <w:jc w:val="both"/>
        <w:rPr>
          <w:iCs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3. Налоги на имущество</w:t>
      </w:r>
    </w:p>
    <w:p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Налог на имущество физических лиц:</w:t>
      </w:r>
    </w:p>
    <w:p w:rsidR="00447401" w:rsidRPr="00D40885" w:rsidRDefault="00447401" w:rsidP="00D40885">
      <w:pPr>
        <w:ind w:firstLine="851"/>
        <w:jc w:val="both"/>
        <w:rPr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 xml:space="preserve">Налог на имущество физических лиц с территории поселения будет зачисляться в бюджет сельского поселения в полном объеме. Прогноз </w:t>
      </w:r>
      <w:r w:rsidRPr="00D40885">
        <w:rPr>
          <w:bCs/>
          <w:iCs/>
          <w:sz w:val="26"/>
          <w:szCs w:val="26"/>
        </w:rPr>
        <w:t>на 202</w:t>
      </w:r>
      <w:r w:rsidR="00D40885" w:rsidRPr="00D40885">
        <w:rPr>
          <w:bCs/>
          <w:iCs/>
          <w:sz w:val="26"/>
          <w:szCs w:val="26"/>
        </w:rPr>
        <w:t>3</w:t>
      </w:r>
      <w:r w:rsidRPr="00D40885">
        <w:rPr>
          <w:bCs/>
          <w:iCs/>
          <w:sz w:val="26"/>
          <w:szCs w:val="26"/>
        </w:rPr>
        <w:t xml:space="preserve"> год в</w:t>
      </w:r>
      <w:r w:rsidRPr="005C217E">
        <w:rPr>
          <w:bCs/>
          <w:iCs/>
          <w:sz w:val="26"/>
          <w:szCs w:val="26"/>
        </w:rPr>
        <w:t xml:space="preserve"> </w:t>
      </w:r>
      <w:r w:rsidRPr="00D40885">
        <w:rPr>
          <w:bCs/>
          <w:iCs/>
          <w:sz w:val="26"/>
          <w:szCs w:val="26"/>
        </w:rPr>
        <w:t xml:space="preserve">сумме </w:t>
      </w:r>
      <w:r w:rsidR="00D40885" w:rsidRPr="00D40885">
        <w:rPr>
          <w:bCs/>
          <w:iCs/>
          <w:sz w:val="26"/>
          <w:szCs w:val="26"/>
        </w:rPr>
        <w:t>527 </w:t>
      </w:r>
      <w:r w:rsidRPr="00D40885">
        <w:rPr>
          <w:bCs/>
          <w:iCs/>
          <w:sz w:val="26"/>
          <w:szCs w:val="26"/>
        </w:rPr>
        <w:t>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 xml:space="preserve"> (202</w:t>
      </w:r>
      <w:r w:rsidR="00D40885">
        <w:rPr>
          <w:iCs/>
          <w:sz w:val="26"/>
          <w:szCs w:val="26"/>
        </w:rPr>
        <w:t>4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>од –</w:t>
      </w:r>
      <w:r w:rsidRPr="00D40885">
        <w:rPr>
          <w:iCs/>
          <w:sz w:val="26"/>
          <w:szCs w:val="26"/>
        </w:rPr>
        <w:t xml:space="preserve"> </w:t>
      </w:r>
      <w:r w:rsidR="00B86F03" w:rsidRPr="00D40885">
        <w:rPr>
          <w:iCs/>
          <w:sz w:val="26"/>
          <w:szCs w:val="26"/>
        </w:rPr>
        <w:t>5</w:t>
      </w:r>
      <w:r w:rsidR="00D40885" w:rsidRPr="00D40885">
        <w:rPr>
          <w:iCs/>
          <w:sz w:val="26"/>
          <w:szCs w:val="26"/>
        </w:rPr>
        <w:t>38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, 202</w:t>
      </w:r>
      <w:r w:rsidR="00D40885">
        <w:rPr>
          <w:iCs/>
          <w:sz w:val="26"/>
          <w:szCs w:val="26"/>
        </w:rPr>
        <w:t>5</w:t>
      </w:r>
      <w:r w:rsidR="00D40885" w:rsidRPr="00D40885">
        <w:rPr>
          <w:iCs/>
          <w:sz w:val="26"/>
          <w:szCs w:val="26"/>
        </w:rPr>
        <w:t xml:space="preserve"> </w:t>
      </w:r>
      <w:r w:rsidRPr="00D40885">
        <w:rPr>
          <w:iCs/>
          <w:sz w:val="26"/>
          <w:szCs w:val="26"/>
        </w:rPr>
        <w:t>г</w:t>
      </w:r>
      <w:r w:rsidR="00D40885" w:rsidRPr="00D40885">
        <w:rPr>
          <w:iCs/>
          <w:sz w:val="26"/>
          <w:szCs w:val="26"/>
        </w:rPr>
        <w:t xml:space="preserve">од </w:t>
      </w:r>
      <w:r w:rsidR="00D40885">
        <w:rPr>
          <w:iCs/>
          <w:sz w:val="26"/>
          <w:szCs w:val="26"/>
        </w:rPr>
        <w:t>–</w:t>
      </w:r>
      <w:r w:rsidR="00D40885" w:rsidRPr="00D40885">
        <w:rPr>
          <w:iCs/>
          <w:sz w:val="26"/>
          <w:szCs w:val="26"/>
        </w:rPr>
        <w:t xml:space="preserve"> 54</w:t>
      </w:r>
      <w:r w:rsidR="00B86F03" w:rsidRPr="00D40885">
        <w:rPr>
          <w:iCs/>
          <w:sz w:val="26"/>
          <w:szCs w:val="26"/>
        </w:rPr>
        <w:t>8</w:t>
      </w:r>
      <w:r w:rsidR="00D40885" w:rsidRPr="00D40885">
        <w:rPr>
          <w:iCs/>
          <w:sz w:val="26"/>
          <w:szCs w:val="26"/>
        </w:rPr>
        <w:t> </w:t>
      </w:r>
      <w:r w:rsidRPr="00D40885">
        <w:rPr>
          <w:iCs/>
          <w:sz w:val="26"/>
          <w:szCs w:val="26"/>
        </w:rPr>
        <w:t>000</w:t>
      </w:r>
      <w:r w:rsidR="00D40885" w:rsidRPr="00D40885">
        <w:rPr>
          <w:iCs/>
          <w:sz w:val="26"/>
          <w:szCs w:val="26"/>
        </w:rPr>
        <w:t>,00</w:t>
      </w:r>
      <w:r w:rsidRPr="00D40885">
        <w:rPr>
          <w:iCs/>
          <w:sz w:val="26"/>
          <w:szCs w:val="26"/>
        </w:rPr>
        <w:t xml:space="preserve"> руб</w:t>
      </w:r>
      <w:r w:rsidR="00D40885" w:rsidRPr="00D40885">
        <w:rPr>
          <w:iCs/>
          <w:sz w:val="26"/>
          <w:szCs w:val="26"/>
        </w:rPr>
        <w:t>лей</w:t>
      </w:r>
      <w:r w:rsidRPr="00D40885">
        <w:rPr>
          <w:iCs/>
          <w:sz w:val="26"/>
          <w:szCs w:val="26"/>
        </w:rPr>
        <w:t>)</w:t>
      </w:r>
      <w:r w:rsidR="00D40885" w:rsidRPr="00D40885">
        <w:rPr>
          <w:iCs/>
          <w:sz w:val="26"/>
          <w:szCs w:val="26"/>
        </w:rPr>
        <w:t>.</w:t>
      </w:r>
    </w:p>
    <w:p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Земельный налог:</w:t>
      </w:r>
    </w:p>
    <w:p w:rsidR="00447401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налога составлен исходя из условий 100% зачисления с территории поселения в бюджет сельского поселения. Сумма земельного налога прогнозируется на 202</w:t>
      </w:r>
      <w:r w:rsidR="00D40885" w:rsidRPr="00D40885">
        <w:rPr>
          <w:sz w:val="26"/>
          <w:szCs w:val="26"/>
        </w:rPr>
        <w:t>3</w:t>
      </w:r>
      <w:r w:rsidRPr="00D40885">
        <w:rPr>
          <w:sz w:val="26"/>
          <w:szCs w:val="26"/>
        </w:rPr>
        <w:t xml:space="preserve"> год в сумме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 xml:space="preserve"> 897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 xml:space="preserve"> (202</w:t>
      </w:r>
      <w:r w:rsidR="00D40885">
        <w:rPr>
          <w:sz w:val="26"/>
          <w:szCs w:val="26"/>
        </w:rPr>
        <w:t>4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6 92</w:t>
      </w:r>
      <w:r w:rsidR="00B86F03" w:rsidRPr="00D40885">
        <w:rPr>
          <w:sz w:val="26"/>
          <w:szCs w:val="26"/>
        </w:rPr>
        <w:t>4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 xml:space="preserve"> </w:t>
      </w:r>
      <w:r w:rsidRPr="00D40885">
        <w:rPr>
          <w:sz w:val="26"/>
          <w:szCs w:val="26"/>
        </w:rPr>
        <w:t>г</w:t>
      </w:r>
      <w:r w:rsidR="00D40885" w:rsidRPr="00D40885">
        <w:rPr>
          <w:sz w:val="26"/>
          <w:szCs w:val="26"/>
        </w:rPr>
        <w:t>од – 6 9</w:t>
      </w:r>
      <w:r w:rsidR="00B86F03" w:rsidRPr="00D40885">
        <w:rPr>
          <w:sz w:val="26"/>
          <w:szCs w:val="26"/>
        </w:rPr>
        <w:t>5</w:t>
      </w:r>
      <w:r w:rsidR="00D40885" w:rsidRPr="00D40885">
        <w:rPr>
          <w:sz w:val="26"/>
          <w:szCs w:val="26"/>
        </w:rPr>
        <w:t>1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).</w:t>
      </w:r>
    </w:p>
    <w:p w:rsidR="003F3DAA" w:rsidRPr="00D40885" w:rsidRDefault="003F3DAA" w:rsidP="00D40885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4.  Государственная пошлина</w:t>
      </w:r>
    </w:p>
    <w:p w:rsidR="00D40885" w:rsidRPr="00D40885" w:rsidRDefault="00447401" w:rsidP="00D40885">
      <w:pPr>
        <w:ind w:firstLine="851"/>
        <w:jc w:val="both"/>
        <w:rPr>
          <w:sz w:val="26"/>
          <w:szCs w:val="26"/>
        </w:rPr>
      </w:pPr>
      <w:r w:rsidRPr="00D40885">
        <w:rPr>
          <w:sz w:val="26"/>
          <w:szCs w:val="26"/>
        </w:rPr>
        <w:t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202</w:t>
      </w:r>
      <w:r w:rsidR="00D40885" w:rsidRPr="00D40885">
        <w:rPr>
          <w:sz w:val="26"/>
          <w:szCs w:val="26"/>
        </w:rPr>
        <w:t>3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</w:t>
      </w:r>
      <w:r w:rsidR="00D40885" w:rsidRPr="00D40885">
        <w:rPr>
          <w:sz w:val="26"/>
          <w:szCs w:val="26"/>
        </w:rPr>
        <w:t>–</w:t>
      </w:r>
      <w:r w:rsidRPr="00D40885">
        <w:rPr>
          <w:sz w:val="26"/>
          <w:szCs w:val="26"/>
        </w:rPr>
        <w:t xml:space="preserve"> </w:t>
      </w:r>
      <w:r w:rsidR="00B86F03" w:rsidRPr="00D40885">
        <w:rPr>
          <w:sz w:val="26"/>
          <w:szCs w:val="26"/>
        </w:rPr>
        <w:t>6</w:t>
      </w:r>
      <w:r w:rsidR="00D40885" w:rsidRPr="00D40885">
        <w:rPr>
          <w:sz w:val="26"/>
          <w:szCs w:val="26"/>
        </w:rPr>
        <w:t>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 w:rsidRPr="00D40885">
        <w:rPr>
          <w:sz w:val="26"/>
          <w:szCs w:val="26"/>
        </w:rPr>
        <w:t>4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 xml:space="preserve">од </w:t>
      </w:r>
      <w:r w:rsidRPr="00D40885">
        <w:rPr>
          <w:sz w:val="26"/>
          <w:szCs w:val="26"/>
        </w:rPr>
        <w:t xml:space="preserve">– </w:t>
      </w:r>
      <w:r w:rsidR="00D40885" w:rsidRPr="00D40885">
        <w:rPr>
          <w:sz w:val="26"/>
          <w:szCs w:val="26"/>
        </w:rPr>
        <w:t>5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, 202</w:t>
      </w:r>
      <w:r w:rsidR="00D40885">
        <w:rPr>
          <w:sz w:val="26"/>
          <w:szCs w:val="26"/>
        </w:rPr>
        <w:t>5</w:t>
      </w:r>
      <w:r w:rsidRPr="00D40885">
        <w:rPr>
          <w:sz w:val="26"/>
          <w:szCs w:val="26"/>
        </w:rPr>
        <w:t xml:space="preserve"> г</w:t>
      </w:r>
      <w:r w:rsidR="00D40885" w:rsidRPr="00D40885">
        <w:rPr>
          <w:sz w:val="26"/>
          <w:szCs w:val="26"/>
        </w:rPr>
        <w:t>од</w:t>
      </w:r>
      <w:r w:rsidRPr="00D40885">
        <w:rPr>
          <w:sz w:val="26"/>
          <w:szCs w:val="26"/>
        </w:rPr>
        <w:t xml:space="preserve"> – </w:t>
      </w:r>
      <w:r w:rsidR="00D40885" w:rsidRPr="00D40885">
        <w:rPr>
          <w:sz w:val="26"/>
          <w:szCs w:val="26"/>
        </w:rPr>
        <w:t>7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sz w:val="26"/>
          <w:szCs w:val="26"/>
        </w:rPr>
        <w:t xml:space="preserve"> руб</w:t>
      </w:r>
      <w:r w:rsidR="00D40885" w:rsidRPr="00D40885">
        <w:rPr>
          <w:sz w:val="26"/>
          <w:szCs w:val="26"/>
        </w:rPr>
        <w:t>лей</w:t>
      </w:r>
      <w:r w:rsidRPr="00D40885">
        <w:rPr>
          <w:sz w:val="26"/>
          <w:szCs w:val="26"/>
        </w:rPr>
        <w:t>.</w:t>
      </w:r>
    </w:p>
    <w:p w:rsidR="00447401" w:rsidRPr="00D40885" w:rsidRDefault="00447401" w:rsidP="00D40885">
      <w:pPr>
        <w:ind w:firstLine="851"/>
        <w:jc w:val="both"/>
        <w:rPr>
          <w:i/>
          <w:sz w:val="26"/>
          <w:szCs w:val="26"/>
        </w:rPr>
      </w:pPr>
      <w:r w:rsidRPr="00D40885">
        <w:rPr>
          <w:sz w:val="26"/>
          <w:szCs w:val="26"/>
        </w:rPr>
        <w:t xml:space="preserve"> </w:t>
      </w:r>
    </w:p>
    <w:p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5. Акцизы на нефтепродукты</w:t>
      </w:r>
    </w:p>
    <w:p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D40885">
        <w:rPr>
          <w:bCs/>
          <w:iCs/>
          <w:sz w:val="26"/>
          <w:szCs w:val="26"/>
        </w:rPr>
        <w:t>Акцизы на нефтепродукты прогнозируются на 202</w:t>
      </w:r>
      <w:r w:rsidR="00D40885" w:rsidRPr="00D40885">
        <w:rPr>
          <w:bCs/>
          <w:iCs/>
          <w:sz w:val="26"/>
          <w:szCs w:val="26"/>
        </w:rPr>
        <w:t>3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B86F03" w:rsidRPr="00D40885">
        <w:rPr>
          <w:bCs/>
          <w:iCs/>
          <w:sz w:val="26"/>
          <w:szCs w:val="26"/>
        </w:rPr>
        <w:t xml:space="preserve">3 </w:t>
      </w:r>
      <w:r w:rsidR="00D40885" w:rsidRPr="00D40885">
        <w:rPr>
          <w:bCs/>
          <w:iCs/>
          <w:sz w:val="26"/>
          <w:szCs w:val="26"/>
        </w:rPr>
        <w:t>553 </w:t>
      </w:r>
      <w:r w:rsidRPr="00D40885">
        <w:rPr>
          <w:bCs/>
          <w:iCs/>
          <w:sz w:val="26"/>
          <w:szCs w:val="26"/>
        </w:rPr>
        <w:t>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40885">
        <w:rPr>
          <w:bCs/>
          <w:iCs/>
          <w:sz w:val="26"/>
          <w:szCs w:val="26"/>
        </w:rPr>
        <w:t>4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 xml:space="preserve">од – </w:t>
      </w:r>
      <w:r w:rsidRPr="00D40885">
        <w:rPr>
          <w:sz w:val="26"/>
          <w:szCs w:val="26"/>
        </w:rPr>
        <w:t>3</w:t>
      </w:r>
      <w:r w:rsidR="00D40885" w:rsidRPr="00D40885">
        <w:rPr>
          <w:sz w:val="26"/>
          <w:szCs w:val="26"/>
        </w:rPr>
        <w:t xml:space="preserve"> 754 </w:t>
      </w:r>
      <w:r w:rsidRPr="00D40885">
        <w:rPr>
          <w:sz w:val="26"/>
          <w:szCs w:val="26"/>
        </w:rPr>
        <w:t>000</w:t>
      </w:r>
      <w:r w:rsidR="00D40885" w:rsidRPr="00D40885">
        <w:rPr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 w:rsidRP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>, 202</w:t>
      </w:r>
      <w:r w:rsidR="00D40885">
        <w:rPr>
          <w:bCs/>
          <w:iCs/>
          <w:sz w:val="26"/>
          <w:szCs w:val="26"/>
        </w:rPr>
        <w:t>5</w:t>
      </w:r>
      <w:r w:rsidRPr="00D40885">
        <w:rPr>
          <w:bCs/>
          <w:iCs/>
          <w:sz w:val="26"/>
          <w:szCs w:val="26"/>
        </w:rPr>
        <w:t xml:space="preserve"> г</w:t>
      </w:r>
      <w:r w:rsidR="00D40885" w:rsidRPr="00D40885">
        <w:rPr>
          <w:bCs/>
          <w:iCs/>
          <w:sz w:val="26"/>
          <w:szCs w:val="26"/>
        </w:rPr>
        <w:t>од</w:t>
      </w:r>
      <w:r w:rsidRPr="00D40885">
        <w:rPr>
          <w:bCs/>
          <w:iCs/>
          <w:sz w:val="26"/>
          <w:szCs w:val="26"/>
        </w:rPr>
        <w:t xml:space="preserve"> – </w:t>
      </w:r>
      <w:r w:rsidR="00D40885" w:rsidRPr="00D40885">
        <w:rPr>
          <w:bCs/>
          <w:iCs/>
          <w:sz w:val="26"/>
          <w:szCs w:val="26"/>
        </w:rPr>
        <w:t>5</w:t>
      </w:r>
      <w:r w:rsidRPr="00D40885">
        <w:rPr>
          <w:bCs/>
          <w:iCs/>
          <w:sz w:val="26"/>
          <w:szCs w:val="26"/>
        </w:rPr>
        <w:t xml:space="preserve"> </w:t>
      </w:r>
      <w:r w:rsidR="00D40885" w:rsidRPr="00D40885">
        <w:rPr>
          <w:bCs/>
          <w:iCs/>
          <w:sz w:val="26"/>
          <w:szCs w:val="26"/>
        </w:rPr>
        <w:t>21</w:t>
      </w:r>
      <w:r w:rsidR="00B86F03" w:rsidRPr="00D40885">
        <w:rPr>
          <w:bCs/>
          <w:iCs/>
          <w:sz w:val="26"/>
          <w:szCs w:val="26"/>
        </w:rPr>
        <w:t>2</w:t>
      </w:r>
      <w:r w:rsidR="00D40885" w:rsidRPr="00D40885">
        <w:rPr>
          <w:bCs/>
          <w:iCs/>
          <w:sz w:val="26"/>
          <w:szCs w:val="26"/>
        </w:rPr>
        <w:t> </w:t>
      </w:r>
      <w:r w:rsidRPr="00D40885">
        <w:rPr>
          <w:bCs/>
          <w:iCs/>
          <w:sz w:val="26"/>
          <w:szCs w:val="26"/>
        </w:rPr>
        <w:t>000</w:t>
      </w:r>
      <w:r w:rsidR="00D40885" w:rsidRPr="00D40885">
        <w:rPr>
          <w:bCs/>
          <w:iCs/>
          <w:sz w:val="26"/>
          <w:szCs w:val="26"/>
        </w:rPr>
        <w:t>,00</w:t>
      </w:r>
      <w:r w:rsidRPr="00D40885">
        <w:rPr>
          <w:bCs/>
          <w:iCs/>
          <w:sz w:val="26"/>
          <w:szCs w:val="26"/>
        </w:rPr>
        <w:t xml:space="preserve"> руб</w:t>
      </w:r>
      <w:r w:rsidR="00D40885">
        <w:rPr>
          <w:bCs/>
          <w:iCs/>
          <w:sz w:val="26"/>
          <w:szCs w:val="26"/>
        </w:rPr>
        <w:t>лей</w:t>
      </w:r>
      <w:r w:rsidRPr="00D40885">
        <w:rPr>
          <w:bCs/>
          <w:iCs/>
          <w:sz w:val="26"/>
          <w:szCs w:val="26"/>
        </w:rPr>
        <w:t xml:space="preserve">. </w:t>
      </w:r>
    </w:p>
    <w:p w:rsidR="00447401" w:rsidRPr="00D40885" w:rsidRDefault="00447401" w:rsidP="00D40885">
      <w:pPr>
        <w:ind w:firstLine="851"/>
        <w:jc w:val="both"/>
        <w:rPr>
          <w:bCs/>
          <w:iCs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3.6. Неналоговые доходы</w:t>
      </w:r>
    </w:p>
    <w:p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Объем неналоговых доходов на 202</w:t>
      </w:r>
      <w:r w:rsidR="00094DE2" w:rsidRPr="00094DE2">
        <w:rPr>
          <w:bCs/>
          <w:iCs/>
          <w:sz w:val="26"/>
          <w:szCs w:val="26"/>
        </w:rPr>
        <w:t>3</w:t>
      </w:r>
      <w:r w:rsidRPr="00094DE2">
        <w:rPr>
          <w:bCs/>
          <w:iCs/>
          <w:sz w:val="26"/>
          <w:szCs w:val="26"/>
        </w:rPr>
        <w:t>-202</w:t>
      </w:r>
      <w:r w:rsidR="00094DE2" w:rsidRPr="00094DE2">
        <w:rPr>
          <w:bCs/>
          <w:iCs/>
          <w:sz w:val="26"/>
          <w:szCs w:val="26"/>
        </w:rPr>
        <w:t>5</w:t>
      </w:r>
      <w:r w:rsidRPr="00094DE2">
        <w:rPr>
          <w:bCs/>
          <w:iCs/>
          <w:sz w:val="26"/>
          <w:szCs w:val="26"/>
        </w:rPr>
        <w:t xml:space="preserve"> годы прогнозируется в размере </w:t>
      </w:r>
      <w:r w:rsidR="00D40885" w:rsidRPr="00094DE2">
        <w:rPr>
          <w:bCs/>
          <w:iCs/>
          <w:sz w:val="26"/>
          <w:szCs w:val="26"/>
        </w:rPr>
        <w:t>440 </w:t>
      </w:r>
      <w:r w:rsidRPr="00094DE2">
        <w:rPr>
          <w:bCs/>
          <w:iCs/>
          <w:sz w:val="26"/>
          <w:szCs w:val="26"/>
        </w:rPr>
        <w:t>000</w:t>
      </w:r>
      <w:r w:rsidR="00D40885" w:rsidRPr="00094DE2">
        <w:rPr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 xml:space="preserve"> в год.</w:t>
      </w:r>
    </w:p>
    <w:p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>Из них:</w:t>
      </w:r>
    </w:p>
    <w:p w:rsidR="00447401" w:rsidRPr="00094DE2" w:rsidRDefault="00447401" w:rsidP="00D40885">
      <w:pPr>
        <w:ind w:firstLine="708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  <w:r w:rsidR="00D40885" w:rsidRPr="00094DE2">
        <w:rPr>
          <w:iCs/>
          <w:sz w:val="26"/>
          <w:szCs w:val="26"/>
        </w:rPr>
        <w:t>40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;</w:t>
      </w:r>
    </w:p>
    <w:p w:rsidR="00447401" w:rsidRPr="00094DE2" w:rsidRDefault="00447401" w:rsidP="00D40885">
      <w:pPr>
        <w:ind w:firstLine="708"/>
        <w:jc w:val="both"/>
        <w:rPr>
          <w:bCs/>
          <w:sz w:val="26"/>
          <w:szCs w:val="26"/>
        </w:rPr>
      </w:pPr>
      <w:r w:rsidRPr="00094DE2">
        <w:rPr>
          <w:iCs/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</w:r>
      <w:r w:rsidR="00B86F03" w:rsidRPr="00094DE2">
        <w:rPr>
          <w:iCs/>
          <w:sz w:val="26"/>
          <w:szCs w:val="26"/>
        </w:rPr>
        <w:t>4</w:t>
      </w:r>
      <w:r w:rsidRPr="00094DE2">
        <w:rPr>
          <w:iCs/>
          <w:sz w:val="26"/>
          <w:szCs w:val="26"/>
        </w:rPr>
        <w:t>0</w:t>
      </w:r>
      <w:r w:rsidR="00094DE2" w:rsidRPr="00094DE2">
        <w:rPr>
          <w:iCs/>
          <w:sz w:val="26"/>
          <w:szCs w:val="26"/>
        </w:rPr>
        <w:t> </w:t>
      </w:r>
      <w:r w:rsidRPr="00094DE2">
        <w:rPr>
          <w:iCs/>
          <w:sz w:val="26"/>
          <w:szCs w:val="26"/>
        </w:rPr>
        <w:t>000</w:t>
      </w:r>
      <w:r w:rsidR="00094DE2" w:rsidRPr="00094DE2">
        <w:rPr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 xml:space="preserve"> в год</w:t>
      </w:r>
      <w:r w:rsidR="00094DE2" w:rsidRPr="00094DE2">
        <w:rPr>
          <w:iCs/>
          <w:sz w:val="26"/>
          <w:szCs w:val="26"/>
        </w:rPr>
        <w:t>.</w:t>
      </w:r>
    </w:p>
    <w:p w:rsidR="00447401" w:rsidRPr="00094DE2" w:rsidRDefault="00447401" w:rsidP="00D40885">
      <w:pPr>
        <w:ind w:firstLine="708"/>
        <w:jc w:val="both"/>
        <w:rPr>
          <w:bCs/>
          <w:iCs/>
          <w:sz w:val="26"/>
          <w:szCs w:val="26"/>
        </w:rPr>
      </w:pPr>
      <w:r w:rsidRPr="00094DE2">
        <w:rPr>
          <w:bCs/>
          <w:iCs/>
          <w:sz w:val="26"/>
          <w:szCs w:val="26"/>
        </w:rPr>
        <w:t xml:space="preserve">Итого </w:t>
      </w:r>
      <w:r w:rsidR="00094DE2" w:rsidRPr="00094DE2">
        <w:rPr>
          <w:bCs/>
          <w:iCs/>
          <w:sz w:val="26"/>
          <w:szCs w:val="26"/>
        </w:rPr>
        <w:t xml:space="preserve">объем </w:t>
      </w:r>
      <w:r w:rsidRPr="00094DE2">
        <w:rPr>
          <w:bCs/>
          <w:iCs/>
          <w:sz w:val="26"/>
          <w:szCs w:val="26"/>
        </w:rPr>
        <w:t>налоговых и неналоговых доходов на 202</w:t>
      </w:r>
      <w:r w:rsidR="00094DE2" w:rsidRPr="00094DE2">
        <w:rPr>
          <w:bCs/>
          <w:iCs/>
          <w:sz w:val="26"/>
          <w:szCs w:val="26"/>
        </w:rPr>
        <w:t>3</w:t>
      </w:r>
      <w:r w:rsidRPr="00094DE2">
        <w:rPr>
          <w:bCs/>
          <w:iCs/>
          <w:sz w:val="26"/>
          <w:szCs w:val="26"/>
        </w:rPr>
        <w:t xml:space="preserve"> год </w:t>
      </w:r>
      <w:r w:rsidR="00094DE2" w:rsidRPr="00094DE2">
        <w:rPr>
          <w:bCs/>
          <w:iCs/>
          <w:sz w:val="26"/>
          <w:szCs w:val="26"/>
        </w:rPr>
        <w:t xml:space="preserve">составил </w:t>
      </w:r>
      <w:r w:rsidR="00B86F03" w:rsidRPr="00094DE2">
        <w:rPr>
          <w:bCs/>
          <w:iCs/>
          <w:sz w:val="26"/>
          <w:szCs w:val="26"/>
        </w:rPr>
        <w:t>12 1</w:t>
      </w:r>
      <w:r w:rsidR="00094DE2" w:rsidRPr="00094DE2">
        <w:rPr>
          <w:bCs/>
          <w:iCs/>
          <w:sz w:val="26"/>
          <w:szCs w:val="26"/>
        </w:rPr>
        <w:t>99 </w:t>
      </w:r>
      <w:r w:rsidRPr="00094DE2">
        <w:rPr>
          <w:bCs/>
          <w:iCs/>
          <w:sz w:val="26"/>
          <w:szCs w:val="26"/>
        </w:rPr>
        <w:t>000</w:t>
      </w:r>
      <w:r w:rsidR="00094DE2" w:rsidRPr="00094DE2">
        <w:rPr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 xml:space="preserve"> (202</w:t>
      </w:r>
      <w:r w:rsidR="00094DE2" w:rsidRPr="00094DE2">
        <w:rPr>
          <w:bCs/>
          <w:iCs/>
          <w:sz w:val="26"/>
          <w:szCs w:val="26"/>
        </w:rPr>
        <w:t xml:space="preserve">4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12 </w:t>
      </w:r>
      <w:r w:rsidR="00094DE2" w:rsidRPr="00094DE2">
        <w:rPr>
          <w:bCs/>
          <w:iCs/>
          <w:sz w:val="26"/>
          <w:szCs w:val="26"/>
        </w:rPr>
        <w:t>479 </w:t>
      </w:r>
      <w:r w:rsidRPr="00094DE2">
        <w:rPr>
          <w:bCs/>
          <w:iCs/>
          <w:sz w:val="26"/>
          <w:szCs w:val="26"/>
        </w:rPr>
        <w:t>000</w:t>
      </w:r>
      <w:r w:rsidR="00094DE2" w:rsidRPr="00094DE2">
        <w:rPr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, 202</w:t>
      </w:r>
      <w:r w:rsidR="00094DE2" w:rsidRPr="00094DE2">
        <w:rPr>
          <w:bCs/>
          <w:iCs/>
          <w:sz w:val="26"/>
          <w:szCs w:val="26"/>
        </w:rPr>
        <w:t xml:space="preserve">5 </w:t>
      </w:r>
      <w:r w:rsidRPr="00094DE2">
        <w:rPr>
          <w:bCs/>
          <w:iCs/>
          <w:sz w:val="26"/>
          <w:szCs w:val="26"/>
        </w:rPr>
        <w:t>г</w:t>
      </w:r>
      <w:r w:rsidR="00094DE2" w:rsidRPr="00094DE2">
        <w:rPr>
          <w:bCs/>
          <w:iCs/>
          <w:sz w:val="26"/>
          <w:szCs w:val="26"/>
        </w:rPr>
        <w:t>од –</w:t>
      </w:r>
      <w:r w:rsidRPr="00094DE2">
        <w:rPr>
          <w:bCs/>
          <w:iCs/>
          <w:sz w:val="26"/>
          <w:szCs w:val="26"/>
        </w:rPr>
        <w:t xml:space="preserve"> </w:t>
      </w:r>
      <w:r w:rsidRPr="00094DE2">
        <w:rPr>
          <w:bCs/>
          <w:sz w:val="26"/>
          <w:szCs w:val="26"/>
        </w:rPr>
        <w:t>14</w:t>
      </w:r>
      <w:r w:rsidR="00094DE2" w:rsidRPr="00094DE2">
        <w:rPr>
          <w:bCs/>
          <w:sz w:val="26"/>
          <w:szCs w:val="26"/>
        </w:rPr>
        <w:t xml:space="preserve"> 0</w:t>
      </w:r>
      <w:r w:rsidR="00B86F03" w:rsidRPr="00094DE2">
        <w:rPr>
          <w:bCs/>
          <w:sz w:val="26"/>
          <w:szCs w:val="26"/>
        </w:rPr>
        <w:t>3</w:t>
      </w:r>
      <w:r w:rsidR="00094DE2" w:rsidRPr="00094DE2">
        <w:rPr>
          <w:bCs/>
          <w:sz w:val="26"/>
          <w:szCs w:val="26"/>
        </w:rPr>
        <w:t>5 </w:t>
      </w:r>
      <w:r w:rsidRPr="00094DE2">
        <w:rPr>
          <w:bCs/>
          <w:sz w:val="26"/>
          <w:szCs w:val="26"/>
        </w:rPr>
        <w:t>000</w:t>
      </w:r>
      <w:r w:rsidR="00094DE2" w:rsidRPr="00094DE2">
        <w:rPr>
          <w:bCs/>
          <w:sz w:val="26"/>
          <w:szCs w:val="26"/>
        </w:rPr>
        <w:t>,00</w:t>
      </w:r>
      <w:r w:rsidRPr="00094DE2">
        <w:rPr>
          <w:bCs/>
          <w:sz w:val="26"/>
          <w:szCs w:val="26"/>
        </w:rPr>
        <w:t xml:space="preserve"> </w:t>
      </w:r>
      <w:r w:rsidRPr="00094DE2">
        <w:rPr>
          <w:bCs/>
          <w:iCs/>
          <w:sz w:val="26"/>
          <w:szCs w:val="26"/>
        </w:rPr>
        <w:t>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)</w:t>
      </w:r>
      <w:r w:rsidR="00094DE2" w:rsidRPr="00094DE2">
        <w:rPr>
          <w:bCs/>
          <w:iCs/>
          <w:sz w:val="26"/>
          <w:szCs w:val="26"/>
        </w:rPr>
        <w:t>.</w:t>
      </w:r>
    </w:p>
    <w:p w:rsidR="00447401" w:rsidRPr="00094DE2" w:rsidRDefault="00447401" w:rsidP="00094DE2">
      <w:pPr>
        <w:ind w:firstLine="851"/>
        <w:jc w:val="both"/>
        <w:rPr>
          <w:bCs/>
          <w:iCs/>
          <w:sz w:val="26"/>
          <w:szCs w:val="26"/>
        </w:rPr>
      </w:pPr>
    </w:p>
    <w:p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Безвозмездные поступления</w:t>
      </w:r>
      <w:r w:rsidRPr="005C217E">
        <w:rPr>
          <w:bCs/>
          <w:iCs/>
          <w:sz w:val="26"/>
          <w:szCs w:val="26"/>
        </w:rPr>
        <w:t xml:space="preserve"> от других бюджетов бюджетной системы Российской Федерации планируются в следующих размерах:</w:t>
      </w:r>
    </w:p>
    <w:p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066652">
        <w:rPr>
          <w:b/>
          <w:iCs/>
          <w:sz w:val="26"/>
          <w:szCs w:val="26"/>
        </w:rPr>
        <w:t>202</w:t>
      </w:r>
      <w:r w:rsidR="00094DE2" w:rsidRPr="00066652">
        <w:rPr>
          <w:b/>
          <w:iCs/>
          <w:sz w:val="26"/>
          <w:szCs w:val="26"/>
        </w:rPr>
        <w:t>3</w:t>
      </w:r>
      <w:r w:rsidRPr="00066652">
        <w:rPr>
          <w:b/>
          <w:iCs/>
          <w:sz w:val="26"/>
          <w:szCs w:val="26"/>
        </w:rPr>
        <w:t xml:space="preserve"> год</w:t>
      </w:r>
      <w:r w:rsidRPr="00094DE2">
        <w:rPr>
          <w:iCs/>
          <w:sz w:val="26"/>
          <w:szCs w:val="26"/>
        </w:rPr>
        <w:t xml:space="preserve"> </w:t>
      </w:r>
      <w:r w:rsidR="00094DE2" w:rsidRPr="00094DE2">
        <w:rPr>
          <w:iCs/>
          <w:sz w:val="26"/>
          <w:szCs w:val="26"/>
        </w:rPr>
        <w:t xml:space="preserve">– </w:t>
      </w:r>
      <w:r w:rsidR="00094DE2" w:rsidRPr="00094DE2">
        <w:rPr>
          <w:b/>
          <w:iCs/>
          <w:sz w:val="26"/>
          <w:szCs w:val="26"/>
        </w:rPr>
        <w:t>8 726 861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</w:t>
      </w:r>
      <w:r w:rsidR="00094DE2">
        <w:rPr>
          <w:iCs/>
          <w:sz w:val="26"/>
          <w:szCs w:val="26"/>
        </w:rPr>
        <w:t>ь</w:t>
      </w:r>
      <w:r w:rsidRPr="00094DE2">
        <w:rPr>
          <w:iCs/>
          <w:sz w:val="26"/>
          <w:szCs w:val="26"/>
        </w:rPr>
        <w:t xml:space="preserve">, из них: </w:t>
      </w:r>
    </w:p>
    <w:p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094DE2">
        <w:rPr>
          <w:iCs/>
          <w:sz w:val="26"/>
          <w:szCs w:val="26"/>
        </w:rPr>
        <w:t xml:space="preserve">- дотации бюджетам сельских поселений на выравнивание бюджетной обеспеченности </w:t>
      </w:r>
      <w:r w:rsidRPr="00094DE2">
        <w:rPr>
          <w:b/>
          <w:iCs/>
          <w:sz w:val="26"/>
          <w:szCs w:val="26"/>
        </w:rPr>
        <w:t>2 </w:t>
      </w:r>
      <w:r w:rsidR="00094DE2" w:rsidRPr="00094DE2">
        <w:rPr>
          <w:b/>
          <w:iCs/>
          <w:sz w:val="26"/>
          <w:szCs w:val="26"/>
        </w:rPr>
        <w:t>684 </w:t>
      </w:r>
      <w:r w:rsidRPr="00094DE2">
        <w:rPr>
          <w:b/>
          <w:iCs/>
          <w:sz w:val="26"/>
          <w:szCs w:val="26"/>
        </w:rPr>
        <w:t>000</w:t>
      </w:r>
      <w:r w:rsidR="00094DE2" w:rsidRPr="00094DE2">
        <w:rPr>
          <w:b/>
          <w:iCs/>
          <w:sz w:val="26"/>
          <w:szCs w:val="26"/>
        </w:rPr>
        <w:t>,00</w:t>
      </w:r>
      <w:r w:rsidRPr="00094DE2">
        <w:rPr>
          <w:iCs/>
          <w:sz w:val="26"/>
          <w:szCs w:val="26"/>
        </w:rPr>
        <w:t xml:space="preserve"> 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lastRenderedPageBreak/>
        <w:t xml:space="preserve">- субвенция на осуществление первичного воинского учета на территориях, где отсутствуют военные комиссариаты </w:t>
      </w:r>
      <w:r w:rsidR="00B86F03" w:rsidRPr="005C217E">
        <w:rPr>
          <w:b/>
          <w:bCs/>
          <w:iCs/>
          <w:sz w:val="26"/>
          <w:szCs w:val="26"/>
        </w:rPr>
        <w:t>2</w:t>
      </w:r>
      <w:r w:rsidR="00094DE2">
        <w:rPr>
          <w:b/>
          <w:bCs/>
          <w:iCs/>
          <w:sz w:val="26"/>
          <w:szCs w:val="26"/>
        </w:rPr>
        <w:t>9</w:t>
      </w:r>
      <w:r w:rsidR="00B86F03" w:rsidRPr="005C217E">
        <w:rPr>
          <w:b/>
          <w:bCs/>
          <w:iCs/>
          <w:sz w:val="26"/>
          <w:szCs w:val="26"/>
        </w:rPr>
        <w:t>3</w:t>
      </w:r>
      <w:r w:rsidR="00094DE2">
        <w:rPr>
          <w:b/>
          <w:bCs/>
          <w:iCs/>
          <w:sz w:val="26"/>
          <w:szCs w:val="26"/>
        </w:rPr>
        <w:t> </w:t>
      </w:r>
      <w:r w:rsidR="00B86F03" w:rsidRPr="005C217E">
        <w:rPr>
          <w:b/>
          <w:bCs/>
          <w:iCs/>
          <w:sz w:val="26"/>
          <w:szCs w:val="26"/>
        </w:rPr>
        <w:t>9</w:t>
      </w:r>
      <w:r w:rsidR="00094DE2">
        <w:rPr>
          <w:b/>
          <w:bCs/>
          <w:iCs/>
          <w:sz w:val="26"/>
          <w:szCs w:val="26"/>
        </w:rPr>
        <w:t>42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я</w:t>
      </w:r>
      <w:r w:rsidRPr="00094DE2">
        <w:rPr>
          <w:iCs/>
          <w:sz w:val="26"/>
          <w:szCs w:val="26"/>
        </w:rPr>
        <w:t>;</w:t>
      </w:r>
    </w:p>
    <w:p w:rsidR="00447401" w:rsidRPr="00094DE2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строительство, модернизацию, ремонт и содержание автомобильных дорог общего пользования </w:t>
      </w:r>
      <w:r w:rsidR="00B86F03" w:rsidRPr="005C217E">
        <w:rPr>
          <w:b/>
          <w:bCs/>
          <w:iCs/>
          <w:sz w:val="26"/>
          <w:szCs w:val="26"/>
        </w:rPr>
        <w:t>4 3</w:t>
      </w:r>
      <w:r w:rsidR="00094DE2">
        <w:rPr>
          <w:b/>
          <w:bCs/>
          <w:iCs/>
          <w:sz w:val="26"/>
          <w:szCs w:val="26"/>
        </w:rPr>
        <w:t>00 4</w:t>
      </w:r>
      <w:r w:rsidR="00B86F03" w:rsidRPr="005C217E">
        <w:rPr>
          <w:b/>
          <w:bCs/>
          <w:iCs/>
          <w:sz w:val="26"/>
          <w:szCs w:val="26"/>
        </w:rPr>
        <w:t>6</w:t>
      </w:r>
      <w:r w:rsidR="00094DE2">
        <w:rPr>
          <w:b/>
          <w:bCs/>
          <w:iCs/>
          <w:sz w:val="26"/>
          <w:szCs w:val="26"/>
        </w:rPr>
        <w:t>1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ь</w:t>
      </w:r>
      <w:r w:rsidRPr="00094DE2">
        <w:rPr>
          <w:iCs/>
          <w:sz w:val="26"/>
          <w:szCs w:val="26"/>
        </w:rPr>
        <w:t>;</w:t>
      </w:r>
    </w:p>
    <w:p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я бюджетам сельских поселений на реализацию мероприятия по обеспечению жильем молодых семей </w:t>
      </w:r>
      <w:r w:rsidR="00094DE2" w:rsidRPr="00094DE2">
        <w:rPr>
          <w:b/>
          <w:iCs/>
          <w:sz w:val="26"/>
          <w:szCs w:val="26"/>
        </w:rPr>
        <w:t>6</w:t>
      </w:r>
      <w:r w:rsidR="00B86F03" w:rsidRPr="00094DE2">
        <w:rPr>
          <w:b/>
          <w:iCs/>
          <w:sz w:val="26"/>
          <w:szCs w:val="26"/>
        </w:rPr>
        <w:t>3</w:t>
      </w:r>
      <w:r w:rsidR="00094DE2" w:rsidRPr="00094DE2">
        <w:rPr>
          <w:b/>
          <w:iCs/>
          <w:sz w:val="26"/>
          <w:szCs w:val="26"/>
        </w:rPr>
        <w:t>0 155,00</w:t>
      </w:r>
      <w:r w:rsidR="00094DE2">
        <w:rPr>
          <w:b/>
          <w:iCs/>
          <w:sz w:val="26"/>
          <w:szCs w:val="26"/>
        </w:rPr>
        <w:t xml:space="preserve"> </w:t>
      </w:r>
      <w:r w:rsidRPr="005C217E">
        <w:rPr>
          <w:iCs/>
          <w:sz w:val="26"/>
          <w:szCs w:val="26"/>
        </w:rPr>
        <w:t>руб</w:t>
      </w:r>
      <w:r w:rsidR="00094DE2">
        <w:rPr>
          <w:iCs/>
          <w:sz w:val="26"/>
          <w:szCs w:val="26"/>
        </w:rPr>
        <w:t>лей</w:t>
      </w:r>
      <w:r w:rsidRPr="005C217E">
        <w:rPr>
          <w:iCs/>
          <w:sz w:val="26"/>
          <w:szCs w:val="26"/>
        </w:rPr>
        <w:t>;</w:t>
      </w:r>
    </w:p>
    <w:p w:rsidR="00123BBC" w:rsidRPr="005C217E" w:rsidRDefault="00123BBC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</w:r>
      <w:r w:rsidR="00094DE2">
        <w:rPr>
          <w:iCs/>
          <w:sz w:val="26"/>
          <w:szCs w:val="26"/>
        </w:rPr>
        <w:t>–</w:t>
      </w:r>
      <w:r w:rsidRPr="005C217E">
        <w:rPr>
          <w:iCs/>
          <w:sz w:val="26"/>
          <w:szCs w:val="26"/>
        </w:rPr>
        <w:t xml:space="preserve"> Фонда содействия реформированию жилищно-коммунального хозяйства </w:t>
      </w:r>
      <w:r w:rsidR="00094DE2" w:rsidRPr="00094DE2">
        <w:rPr>
          <w:b/>
          <w:iCs/>
          <w:sz w:val="26"/>
          <w:szCs w:val="26"/>
        </w:rPr>
        <w:t>0</w:t>
      </w:r>
      <w:r w:rsidR="00094DE2">
        <w:rPr>
          <w:b/>
          <w:bCs/>
          <w:iCs/>
          <w:sz w:val="26"/>
          <w:szCs w:val="26"/>
        </w:rPr>
        <w:t>,00</w:t>
      </w:r>
      <w:r w:rsidRPr="00094DE2">
        <w:rPr>
          <w:bCs/>
          <w:iCs/>
          <w:sz w:val="26"/>
          <w:szCs w:val="26"/>
        </w:rPr>
        <w:t xml:space="preserve"> руб</w:t>
      </w:r>
      <w:r w:rsidR="00094DE2" w:rsidRPr="00094DE2">
        <w:rPr>
          <w:bCs/>
          <w:iCs/>
          <w:sz w:val="26"/>
          <w:szCs w:val="26"/>
        </w:rPr>
        <w:t>лей</w:t>
      </w:r>
      <w:r w:rsidRPr="00094DE2">
        <w:rPr>
          <w:bCs/>
          <w:iCs/>
          <w:sz w:val="26"/>
          <w:szCs w:val="26"/>
        </w:rPr>
        <w:t>;</w:t>
      </w:r>
    </w:p>
    <w:p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</w:t>
      </w:r>
      <w:r w:rsidR="00123BBC" w:rsidRPr="005C217E">
        <w:rPr>
          <w:iCs/>
          <w:sz w:val="26"/>
          <w:szCs w:val="26"/>
        </w:rPr>
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094DE2" w:rsidRPr="00094DE2">
        <w:rPr>
          <w:b/>
          <w:iCs/>
          <w:sz w:val="26"/>
          <w:szCs w:val="26"/>
        </w:rPr>
        <w:t>707 195,00</w:t>
      </w:r>
      <w:r w:rsidR="00094DE2" w:rsidRPr="00094DE2">
        <w:rPr>
          <w:iCs/>
          <w:sz w:val="26"/>
          <w:szCs w:val="26"/>
        </w:rPr>
        <w:t xml:space="preserve"> </w:t>
      </w:r>
      <w:r w:rsidRPr="00094DE2">
        <w:rPr>
          <w:iCs/>
          <w:sz w:val="26"/>
          <w:szCs w:val="26"/>
        </w:rPr>
        <w:t>руб</w:t>
      </w:r>
      <w:r w:rsidR="00094DE2" w:rsidRPr="00094DE2">
        <w:rPr>
          <w:iCs/>
          <w:sz w:val="26"/>
          <w:szCs w:val="26"/>
        </w:rPr>
        <w:t>лей</w:t>
      </w:r>
      <w:r w:rsidRPr="00094DE2">
        <w:rPr>
          <w:iCs/>
          <w:sz w:val="26"/>
          <w:szCs w:val="26"/>
        </w:rPr>
        <w:t>;</w:t>
      </w:r>
    </w:p>
    <w:p w:rsidR="00123BBC" w:rsidRPr="005C217E" w:rsidRDefault="00123BBC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5C217E">
        <w:rPr>
          <w:b/>
          <w:bCs/>
          <w:iCs/>
          <w:sz w:val="26"/>
          <w:szCs w:val="26"/>
        </w:rPr>
        <w:t>0</w:t>
      </w:r>
      <w:r w:rsidR="00066652">
        <w:rPr>
          <w:b/>
          <w:bCs/>
          <w:iCs/>
          <w:sz w:val="26"/>
          <w:szCs w:val="26"/>
        </w:rPr>
        <w:t>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;</w:t>
      </w:r>
    </w:p>
    <w:p w:rsidR="00447401" w:rsidRPr="005C217E" w:rsidRDefault="00447401" w:rsidP="00094DE2">
      <w:pPr>
        <w:ind w:firstLine="851"/>
        <w:jc w:val="both"/>
        <w:rPr>
          <w:iCs/>
          <w:sz w:val="26"/>
          <w:szCs w:val="26"/>
        </w:rPr>
      </w:pPr>
      <w:r w:rsidRPr="005C217E">
        <w:rPr>
          <w:iCs/>
          <w:sz w:val="26"/>
          <w:szCs w:val="26"/>
        </w:rPr>
        <w:t xml:space="preserve">- 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 </w:t>
      </w:r>
      <w:r w:rsidR="00066652" w:rsidRPr="00066652">
        <w:rPr>
          <w:b/>
          <w:iCs/>
          <w:sz w:val="26"/>
          <w:szCs w:val="26"/>
        </w:rPr>
        <w:t>111 108,0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ей</w:t>
      </w:r>
      <w:r w:rsidRPr="00066652">
        <w:rPr>
          <w:iCs/>
          <w:sz w:val="26"/>
          <w:szCs w:val="26"/>
        </w:rPr>
        <w:t>.</w:t>
      </w:r>
    </w:p>
    <w:p w:rsidR="00447401" w:rsidRPr="005C217E" w:rsidRDefault="00447401" w:rsidP="00094DE2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202</w:t>
      </w:r>
      <w:r w:rsidR="00066652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 </w:t>
      </w:r>
      <w:r w:rsidR="00066652" w:rsidRPr="00066652">
        <w:rPr>
          <w:iCs/>
          <w:sz w:val="26"/>
          <w:szCs w:val="26"/>
        </w:rPr>
        <w:t>–</w:t>
      </w:r>
      <w:r w:rsidR="00066652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> 370 951,00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bCs/>
          <w:iCs/>
          <w:sz w:val="26"/>
          <w:szCs w:val="26"/>
        </w:rPr>
        <w:t>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,</w:t>
      </w:r>
      <w:r w:rsidRPr="005C217E">
        <w:rPr>
          <w:bCs/>
          <w:iCs/>
          <w:sz w:val="26"/>
          <w:szCs w:val="26"/>
        </w:rPr>
        <w:t xml:space="preserve"> </w:t>
      </w:r>
    </w:p>
    <w:p w:rsidR="00447401" w:rsidRPr="005C217E" w:rsidRDefault="00447401" w:rsidP="00094DE2">
      <w:pPr>
        <w:ind w:firstLine="851"/>
        <w:jc w:val="both"/>
        <w:rPr>
          <w:b/>
          <w:bCs/>
          <w:iCs/>
          <w:sz w:val="26"/>
          <w:szCs w:val="26"/>
        </w:rPr>
      </w:pPr>
      <w:r w:rsidRPr="005C217E">
        <w:rPr>
          <w:b/>
          <w:bCs/>
          <w:iCs/>
          <w:sz w:val="26"/>
          <w:szCs w:val="26"/>
        </w:rPr>
        <w:t>202</w:t>
      </w:r>
      <w:r w:rsidR="00066652">
        <w:rPr>
          <w:b/>
          <w:bCs/>
          <w:iCs/>
          <w:sz w:val="26"/>
          <w:szCs w:val="26"/>
        </w:rPr>
        <w:t>5</w:t>
      </w:r>
      <w:r w:rsidRPr="005C217E">
        <w:rPr>
          <w:b/>
          <w:bCs/>
          <w:iCs/>
          <w:sz w:val="26"/>
          <w:szCs w:val="26"/>
        </w:rPr>
        <w:t xml:space="preserve"> год </w:t>
      </w:r>
      <w:r w:rsidR="00066652" w:rsidRPr="00066652">
        <w:rPr>
          <w:bCs/>
          <w:iCs/>
          <w:sz w:val="26"/>
          <w:szCs w:val="26"/>
        </w:rPr>
        <w:t>–</w:t>
      </w:r>
      <w:r w:rsidR="00066652">
        <w:rPr>
          <w:b/>
          <w:bCs/>
          <w:iCs/>
          <w:sz w:val="26"/>
          <w:szCs w:val="26"/>
        </w:rPr>
        <w:t xml:space="preserve"> 5 3</w:t>
      </w:r>
      <w:r w:rsidR="00123BBC" w:rsidRPr="005C217E">
        <w:rPr>
          <w:b/>
          <w:bCs/>
          <w:iCs/>
          <w:sz w:val="26"/>
          <w:szCs w:val="26"/>
        </w:rPr>
        <w:t>8</w:t>
      </w:r>
      <w:r w:rsidR="00066652">
        <w:rPr>
          <w:b/>
          <w:bCs/>
          <w:iCs/>
          <w:sz w:val="26"/>
          <w:szCs w:val="26"/>
        </w:rPr>
        <w:t>0 </w:t>
      </w:r>
      <w:r w:rsidR="00123BBC" w:rsidRPr="005C217E">
        <w:rPr>
          <w:b/>
          <w:bCs/>
          <w:iCs/>
          <w:sz w:val="26"/>
          <w:szCs w:val="26"/>
        </w:rPr>
        <w:t>3</w:t>
      </w:r>
      <w:r w:rsidR="00066652">
        <w:rPr>
          <w:b/>
          <w:bCs/>
          <w:iCs/>
          <w:sz w:val="26"/>
          <w:szCs w:val="26"/>
        </w:rPr>
        <w:t>21,00</w:t>
      </w:r>
      <w:r w:rsidRPr="00066652">
        <w:rPr>
          <w:bCs/>
          <w:iCs/>
          <w:sz w:val="26"/>
          <w:szCs w:val="26"/>
        </w:rPr>
        <w:t xml:space="preserve"> руб</w:t>
      </w:r>
      <w:r w:rsidR="00066652" w:rsidRPr="00066652">
        <w:rPr>
          <w:bCs/>
          <w:iCs/>
          <w:sz w:val="26"/>
          <w:szCs w:val="26"/>
        </w:rPr>
        <w:t>лей</w:t>
      </w:r>
      <w:r w:rsidRPr="00066652">
        <w:rPr>
          <w:bCs/>
          <w:iCs/>
          <w:sz w:val="26"/>
          <w:szCs w:val="26"/>
        </w:rPr>
        <w:t>.</w:t>
      </w:r>
    </w:p>
    <w:p w:rsidR="00447401" w:rsidRPr="005C217E" w:rsidRDefault="00447401" w:rsidP="00094DE2">
      <w:pPr>
        <w:ind w:firstLine="851"/>
        <w:jc w:val="both"/>
        <w:rPr>
          <w:bCs/>
          <w:i/>
          <w:iCs/>
          <w:sz w:val="26"/>
          <w:szCs w:val="26"/>
        </w:rPr>
      </w:pPr>
    </w:p>
    <w:p w:rsidR="00447401" w:rsidRPr="005C217E" w:rsidRDefault="00447401" w:rsidP="00094DE2">
      <w:pPr>
        <w:ind w:firstLine="851"/>
        <w:jc w:val="both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ИТОГО ДОХОДОВ в 202</w:t>
      </w:r>
      <w:r w:rsidR="00066652">
        <w:rPr>
          <w:b/>
          <w:iCs/>
          <w:sz w:val="26"/>
          <w:szCs w:val="26"/>
        </w:rPr>
        <w:t>3</w:t>
      </w:r>
      <w:r w:rsidRPr="005C217E">
        <w:rPr>
          <w:b/>
          <w:iCs/>
          <w:sz w:val="26"/>
          <w:szCs w:val="26"/>
        </w:rPr>
        <w:t xml:space="preserve"> году</w:t>
      </w:r>
      <w:r w:rsidR="00066652">
        <w:rPr>
          <w:b/>
          <w:iCs/>
          <w:sz w:val="26"/>
          <w:szCs w:val="26"/>
        </w:rPr>
        <w:t xml:space="preserve"> </w:t>
      </w:r>
      <w:r w:rsidR="00066652"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066652">
        <w:rPr>
          <w:b/>
          <w:iCs/>
          <w:sz w:val="26"/>
          <w:szCs w:val="26"/>
        </w:rPr>
        <w:t>20 92</w:t>
      </w:r>
      <w:r w:rsidR="00123BBC" w:rsidRPr="005C217E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> 8</w:t>
      </w:r>
      <w:r w:rsidR="00123BBC" w:rsidRPr="005C217E">
        <w:rPr>
          <w:b/>
          <w:iCs/>
          <w:sz w:val="26"/>
          <w:szCs w:val="26"/>
        </w:rPr>
        <w:t>61</w:t>
      </w:r>
      <w:r w:rsidR="00066652">
        <w:rPr>
          <w:b/>
          <w:iCs/>
          <w:sz w:val="26"/>
          <w:szCs w:val="26"/>
        </w:rPr>
        <w:t>,00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 xml:space="preserve"> (202</w:t>
      </w:r>
      <w:r w:rsidR="00066652">
        <w:rPr>
          <w:b/>
          <w:iCs/>
          <w:sz w:val="26"/>
          <w:szCs w:val="26"/>
        </w:rPr>
        <w:t xml:space="preserve">4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17</w:t>
      </w:r>
      <w:r w:rsidR="00123BBC" w:rsidRPr="005C217E">
        <w:rPr>
          <w:b/>
          <w:iCs/>
          <w:sz w:val="26"/>
          <w:szCs w:val="26"/>
          <w:lang w:val="en-US"/>
        </w:rPr>
        <w:t> </w:t>
      </w:r>
      <w:r w:rsidR="00123BBC" w:rsidRPr="005C217E">
        <w:rPr>
          <w:b/>
          <w:iCs/>
          <w:sz w:val="26"/>
          <w:szCs w:val="26"/>
        </w:rPr>
        <w:t>8</w:t>
      </w:r>
      <w:r w:rsidR="00066652">
        <w:rPr>
          <w:b/>
          <w:iCs/>
          <w:sz w:val="26"/>
          <w:szCs w:val="26"/>
        </w:rPr>
        <w:t>49 9</w:t>
      </w:r>
      <w:r w:rsidR="00123BBC" w:rsidRPr="005C217E">
        <w:rPr>
          <w:b/>
          <w:iCs/>
          <w:sz w:val="26"/>
          <w:szCs w:val="26"/>
        </w:rPr>
        <w:t>5</w:t>
      </w:r>
      <w:r w:rsidR="00066652">
        <w:rPr>
          <w:b/>
          <w:iCs/>
          <w:sz w:val="26"/>
          <w:szCs w:val="26"/>
        </w:rPr>
        <w:t>1,00</w:t>
      </w:r>
      <w:r w:rsidR="00066652" w:rsidRPr="00066652">
        <w:rPr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руб</w:t>
      </w:r>
      <w:r w:rsidR="00066652" w:rsidRPr="00066652">
        <w:rPr>
          <w:iCs/>
          <w:sz w:val="26"/>
          <w:szCs w:val="26"/>
        </w:rPr>
        <w:t>ль</w:t>
      </w:r>
      <w:r w:rsidRPr="00066652">
        <w:rPr>
          <w:iCs/>
          <w:sz w:val="26"/>
          <w:szCs w:val="26"/>
        </w:rPr>
        <w:t xml:space="preserve">, </w:t>
      </w:r>
      <w:r w:rsidRPr="005C217E">
        <w:rPr>
          <w:b/>
          <w:iCs/>
          <w:sz w:val="26"/>
          <w:szCs w:val="26"/>
        </w:rPr>
        <w:t>202</w:t>
      </w:r>
      <w:r w:rsidR="00066652">
        <w:rPr>
          <w:b/>
          <w:iCs/>
          <w:sz w:val="26"/>
          <w:szCs w:val="26"/>
        </w:rPr>
        <w:t xml:space="preserve">5 </w:t>
      </w:r>
      <w:r w:rsidRPr="005C217E">
        <w:rPr>
          <w:b/>
          <w:iCs/>
          <w:sz w:val="26"/>
          <w:szCs w:val="26"/>
        </w:rPr>
        <w:t>г</w:t>
      </w:r>
      <w:r w:rsidR="00066652">
        <w:rPr>
          <w:b/>
          <w:iCs/>
          <w:sz w:val="26"/>
          <w:szCs w:val="26"/>
        </w:rPr>
        <w:t>од</w:t>
      </w:r>
      <w:r w:rsidRPr="005C217E">
        <w:rPr>
          <w:b/>
          <w:iCs/>
          <w:sz w:val="26"/>
          <w:szCs w:val="26"/>
        </w:rPr>
        <w:t xml:space="preserve"> </w:t>
      </w:r>
      <w:r w:rsidRPr="00066652">
        <w:rPr>
          <w:iCs/>
          <w:sz w:val="26"/>
          <w:szCs w:val="26"/>
        </w:rPr>
        <w:t>–</w:t>
      </w:r>
      <w:r w:rsidRPr="005C217E">
        <w:rPr>
          <w:b/>
          <w:iCs/>
          <w:sz w:val="26"/>
          <w:szCs w:val="26"/>
        </w:rPr>
        <w:t xml:space="preserve"> </w:t>
      </w:r>
      <w:r w:rsidR="00123BBC" w:rsidRPr="005C217E">
        <w:rPr>
          <w:b/>
          <w:iCs/>
          <w:sz w:val="26"/>
          <w:szCs w:val="26"/>
        </w:rPr>
        <w:t>1</w:t>
      </w:r>
      <w:r w:rsidR="00066652">
        <w:rPr>
          <w:b/>
          <w:iCs/>
          <w:sz w:val="26"/>
          <w:szCs w:val="26"/>
        </w:rPr>
        <w:t>9</w:t>
      </w:r>
      <w:r w:rsidR="00066652">
        <w:rPr>
          <w:b/>
          <w:iCs/>
          <w:sz w:val="26"/>
          <w:szCs w:val="26"/>
          <w:lang w:val="en-US"/>
        </w:rPr>
        <w:t> </w:t>
      </w:r>
      <w:r w:rsidR="00066652">
        <w:rPr>
          <w:b/>
          <w:iCs/>
          <w:sz w:val="26"/>
          <w:szCs w:val="26"/>
        </w:rPr>
        <w:t>415 </w:t>
      </w:r>
      <w:r w:rsidR="00123BBC" w:rsidRPr="005C217E">
        <w:rPr>
          <w:b/>
          <w:iCs/>
          <w:sz w:val="26"/>
          <w:szCs w:val="26"/>
        </w:rPr>
        <w:t>32</w:t>
      </w:r>
      <w:r w:rsidR="00066652">
        <w:rPr>
          <w:b/>
          <w:iCs/>
          <w:sz w:val="26"/>
          <w:szCs w:val="26"/>
        </w:rPr>
        <w:t>1,00</w:t>
      </w:r>
      <w:r w:rsidRPr="00066652">
        <w:rPr>
          <w:iCs/>
          <w:sz w:val="26"/>
          <w:szCs w:val="26"/>
        </w:rPr>
        <w:t xml:space="preserve"> руб</w:t>
      </w:r>
      <w:r w:rsidR="00066652" w:rsidRPr="00066652">
        <w:rPr>
          <w:iCs/>
          <w:sz w:val="26"/>
          <w:szCs w:val="26"/>
        </w:rPr>
        <w:t>ль</w:t>
      </w:r>
      <w:r w:rsidRPr="00066652">
        <w:rPr>
          <w:iCs/>
          <w:sz w:val="26"/>
          <w:szCs w:val="26"/>
        </w:rPr>
        <w:t>)</w:t>
      </w:r>
      <w:r w:rsidR="00066652">
        <w:rPr>
          <w:iCs/>
          <w:sz w:val="26"/>
          <w:szCs w:val="26"/>
        </w:rPr>
        <w:t>.</w:t>
      </w:r>
    </w:p>
    <w:p w:rsidR="00447401" w:rsidRPr="005C217E" w:rsidRDefault="00447401" w:rsidP="00094DE2">
      <w:pPr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066652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4. Расходы бюджета Веретейского сельского поселения на 202</w:t>
      </w:r>
      <w:r w:rsidR="0006665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 и на плановый период 202</w:t>
      </w:r>
      <w:r w:rsidR="00066652">
        <w:rPr>
          <w:b/>
          <w:sz w:val="26"/>
          <w:szCs w:val="26"/>
        </w:rPr>
        <w:t>4</w:t>
      </w:r>
      <w:r w:rsidRPr="005C217E">
        <w:rPr>
          <w:b/>
          <w:sz w:val="26"/>
          <w:szCs w:val="26"/>
        </w:rPr>
        <w:t xml:space="preserve"> и 202</w:t>
      </w:r>
      <w:r w:rsidR="00066652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ов.</w:t>
      </w:r>
    </w:p>
    <w:p w:rsidR="00447401" w:rsidRPr="005C217E" w:rsidRDefault="00447401" w:rsidP="00D40885">
      <w:pPr>
        <w:jc w:val="both"/>
        <w:rPr>
          <w:b/>
          <w:sz w:val="26"/>
          <w:szCs w:val="26"/>
        </w:rPr>
      </w:pPr>
    </w:p>
    <w:p w:rsidR="00447401" w:rsidRPr="005C217E" w:rsidRDefault="00447401" w:rsidP="0006665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поселения в 202</w:t>
      </w:r>
      <w:r w:rsidR="00066652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у составят </w:t>
      </w:r>
      <w:r w:rsidR="00066652" w:rsidRPr="00066652">
        <w:rPr>
          <w:b/>
          <w:sz w:val="26"/>
          <w:szCs w:val="26"/>
        </w:rPr>
        <w:t>20 925 861,00</w:t>
      </w:r>
      <w:r w:rsidR="00066652" w:rsidRPr="00066652">
        <w:rPr>
          <w:sz w:val="26"/>
          <w:szCs w:val="26"/>
        </w:rPr>
        <w:t xml:space="preserve"> рубль</w:t>
      </w:r>
      <w:r w:rsidRPr="0006665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в том числе на реализацию муниципальных программ Веретейского сельского поселения </w:t>
      </w:r>
      <w:r w:rsidRPr="005C217E">
        <w:rPr>
          <w:bCs/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066652">
        <w:rPr>
          <w:sz w:val="26"/>
          <w:szCs w:val="26"/>
        </w:rPr>
        <w:t>15</w:t>
      </w:r>
      <w:r w:rsidR="003C7429" w:rsidRPr="005C217E">
        <w:rPr>
          <w:sz w:val="26"/>
          <w:szCs w:val="26"/>
        </w:rPr>
        <w:t> </w:t>
      </w:r>
      <w:r w:rsidR="00066652">
        <w:rPr>
          <w:sz w:val="26"/>
          <w:szCs w:val="26"/>
        </w:rPr>
        <w:t>498 </w:t>
      </w:r>
      <w:r w:rsidR="003C7429" w:rsidRPr="005C217E">
        <w:rPr>
          <w:sz w:val="26"/>
          <w:szCs w:val="26"/>
        </w:rPr>
        <w:t>6</w:t>
      </w:r>
      <w:r w:rsidR="00066652">
        <w:rPr>
          <w:sz w:val="26"/>
          <w:szCs w:val="26"/>
        </w:rPr>
        <w:t>88,00</w:t>
      </w:r>
      <w:r w:rsidRPr="005C217E">
        <w:rPr>
          <w:sz w:val="26"/>
          <w:szCs w:val="26"/>
        </w:rPr>
        <w:t xml:space="preserve"> руб</w:t>
      </w:r>
      <w:r w:rsidR="00066652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 (</w:t>
      </w:r>
      <w:r w:rsidR="000F4412">
        <w:rPr>
          <w:sz w:val="26"/>
          <w:szCs w:val="26"/>
        </w:rPr>
        <w:t>74</w:t>
      </w:r>
      <w:r w:rsidR="003C7429" w:rsidRPr="005C217E">
        <w:rPr>
          <w:sz w:val="26"/>
          <w:szCs w:val="26"/>
        </w:rPr>
        <w:t>,</w:t>
      </w:r>
      <w:r w:rsidR="000F4412">
        <w:rPr>
          <w:sz w:val="26"/>
          <w:szCs w:val="26"/>
        </w:rPr>
        <w:t>06</w:t>
      </w:r>
      <w:r w:rsidRPr="005C217E">
        <w:rPr>
          <w:sz w:val="26"/>
          <w:szCs w:val="26"/>
        </w:rPr>
        <w:t xml:space="preserve">%), непрограммные расходы – </w:t>
      </w:r>
      <w:r w:rsidR="003C7429" w:rsidRPr="005C217E">
        <w:rPr>
          <w:sz w:val="26"/>
          <w:szCs w:val="26"/>
        </w:rPr>
        <w:t xml:space="preserve">5 </w:t>
      </w:r>
      <w:r w:rsidR="00066652">
        <w:rPr>
          <w:sz w:val="26"/>
          <w:szCs w:val="26"/>
        </w:rPr>
        <w:t>427 173,00</w:t>
      </w:r>
      <w:r w:rsidR="003C7429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руб</w:t>
      </w:r>
      <w:r w:rsidR="00066652">
        <w:rPr>
          <w:sz w:val="26"/>
          <w:szCs w:val="26"/>
        </w:rPr>
        <w:t>ля</w:t>
      </w:r>
      <w:r w:rsidRPr="005C217E">
        <w:rPr>
          <w:sz w:val="26"/>
          <w:szCs w:val="26"/>
        </w:rPr>
        <w:t xml:space="preserve"> (</w:t>
      </w:r>
      <w:r w:rsidR="00066652">
        <w:rPr>
          <w:sz w:val="26"/>
          <w:szCs w:val="26"/>
        </w:rPr>
        <w:t>25</w:t>
      </w:r>
      <w:r w:rsidR="003C7429" w:rsidRPr="005C217E">
        <w:rPr>
          <w:sz w:val="26"/>
          <w:szCs w:val="26"/>
        </w:rPr>
        <w:t>,</w:t>
      </w:r>
      <w:r w:rsidR="00066652">
        <w:rPr>
          <w:sz w:val="26"/>
          <w:szCs w:val="26"/>
        </w:rPr>
        <w:t>94</w:t>
      </w:r>
      <w:r w:rsidRPr="005C217E">
        <w:rPr>
          <w:sz w:val="26"/>
          <w:szCs w:val="26"/>
        </w:rPr>
        <w:t>%).</w:t>
      </w: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>Общие подходы к формированию бюджетных ассигнований бюджета</w:t>
      </w:r>
      <w:r w:rsidR="000F4412">
        <w:rPr>
          <w:b/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Веретейского сельского поселения на 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>-202</w:t>
      </w:r>
      <w:r w:rsidR="000F4412">
        <w:rPr>
          <w:b/>
          <w:sz w:val="26"/>
          <w:szCs w:val="26"/>
        </w:rPr>
        <w:t>5</w:t>
      </w:r>
      <w:r w:rsidRPr="005C217E">
        <w:rPr>
          <w:b/>
          <w:sz w:val="26"/>
          <w:szCs w:val="26"/>
        </w:rPr>
        <w:t xml:space="preserve"> годы.</w:t>
      </w:r>
    </w:p>
    <w:p w:rsidR="00447401" w:rsidRPr="000F4412" w:rsidRDefault="00447401" w:rsidP="000F4412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асходы бюджета Веретейского сельского поселения на 202</w:t>
      </w:r>
      <w:r w:rsidR="000F4412">
        <w:rPr>
          <w:sz w:val="26"/>
          <w:szCs w:val="26"/>
        </w:rPr>
        <w:t>3</w:t>
      </w:r>
      <w:r w:rsidRPr="005C217E">
        <w:rPr>
          <w:sz w:val="26"/>
          <w:szCs w:val="26"/>
        </w:rPr>
        <w:t>-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 представлены главным распорядителем средств бюджета</w:t>
      </w:r>
      <w:r w:rsidRPr="005C217E">
        <w:rPr>
          <w:b/>
          <w:sz w:val="26"/>
          <w:szCs w:val="26"/>
        </w:rPr>
        <w:t xml:space="preserve"> </w:t>
      </w:r>
      <w:r w:rsidRPr="005C217E">
        <w:rPr>
          <w:sz w:val="26"/>
          <w:szCs w:val="26"/>
        </w:rPr>
        <w:t>Веретейского сельского поселения по соответствующим разделам бюджетной классификации на основе: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реестра расходных обязательств Веретейского сельского поселения, который определен действующими нормативными правовыми актами;</w:t>
      </w:r>
    </w:p>
    <w:p w:rsidR="00447401" w:rsidRPr="005C217E" w:rsidRDefault="00447401" w:rsidP="000F4412">
      <w:pPr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муниципальных программ, утвержденных постановлениями администрации поселения: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 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sz w:val="26"/>
          <w:szCs w:val="26"/>
        </w:rPr>
        <w:t>» на 2021-2025 годы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="006866F5" w:rsidRPr="005C217E">
        <w:rPr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дорожного хозяйства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культуры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Развитие физической культуры и спорт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нергоэффективность и развитие энергетики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Эффективная власть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</w:t>
      </w:r>
      <w:r w:rsidR="00CD3DF8" w:rsidRPr="005C217E">
        <w:rPr>
          <w:sz w:val="26"/>
          <w:szCs w:val="26"/>
        </w:rPr>
        <w:t>21</w:t>
      </w:r>
      <w:r w:rsidRPr="005C217E">
        <w:rPr>
          <w:sz w:val="26"/>
          <w:szCs w:val="26"/>
        </w:rPr>
        <w:t>-202</w:t>
      </w:r>
      <w:r w:rsidR="00CD3DF8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Использование и охрана земель на территории Веретейского сельского поселения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Муниципальная программа </w:t>
      </w:r>
      <w:r w:rsidR="000F4412">
        <w:rPr>
          <w:sz w:val="26"/>
          <w:szCs w:val="26"/>
        </w:rPr>
        <w:t>«</w:t>
      </w:r>
      <w:r w:rsidRPr="005C217E">
        <w:rPr>
          <w:sz w:val="26"/>
          <w:szCs w:val="26"/>
        </w:rPr>
        <w:t>Благоустройство в Веретейском сельском поселении</w:t>
      </w:r>
      <w:r w:rsidR="000F4412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на 2021-2025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Формирование комфортной городской среды в Веретейском сельском поселении» на 2018-2024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униципальная программа «Переселение граждан из аварийного жилищного фонда Веретейского сельского поселения» на 2019-2023 годы</w:t>
      </w:r>
      <w:r w:rsidR="000F4412">
        <w:rPr>
          <w:sz w:val="26"/>
          <w:szCs w:val="26"/>
        </w:rPr>
        <w:t>;</w:t>
      </w: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0F4412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F4412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образования и молодежная политика в Веретейском сельском поселении</w:t>
      </w:r>
      <w:r w:rsidR="000F4412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:rsidR="00447401" w:rsidRPr="000F4412" w:rsidRDefault="00447401" w:rsidP="00D40885">
      <w:pPr>
        <w:keepNext/>
        <w:jc w:val="center"/>
        <w:rPr>
          <w:bCs/>
          <w:sz w:val="26"/>
          <w:szCs w:val="26"/>
        </w:rPr>
      </w:pPr>
    </w:p>
    <w:p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в</w:t>
      </w:r>
      <w:r w:rsidRPr="005C217E">
        <w:rPr>
          <w:sz w:val="26"/>
          <w:szCs w:val="26"/>
        </w:rPr>
        <w:t>овлечение молодежи в социально-экономическую, политическую и общественную жизнь поселения</w:t>
      </w:r>
      <w:r w:rsidR="000F4412">
        <w:rPr>
          <w:sz w:val="26"/>
          <w:szCs w:val="26"/>
        </w:rPr>
        <w:t>.</w:t>
      </w:r>
    </w:p>
    <w:p w:rsidR="00447401" w:rsidRPr="005C217E" w:rsidRDefault="00447401" w:rsidP="00D40885">
      <w:pPr>
        <w:shd w:val="clear" w:color="auto" w:fill="FFFFFF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0F4412" w:rsidRPr="000F4412">
        <w:rPr>
          <w:b/>
          <w:sz w:val="26"/>
          <w:szCs w:val="26"/>
        </w:rPr>
        <w:t>50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F4412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</w:t>
      </w:r>
      <w:r w:rsidR="000F4412">
        <w:rPr>
          <w:sz w:val="26"/>
          <w:szCs w:val="26"/>
        </w:rPr>
        <w:t xml:space="preserve"> 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0F4412">
        <w:rPr>
          <w:sz w:val="26"/>
          <w:szCs w:val="26"/>
        </w:rPr>
        <w:t>50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беспечение потребности молодых людей в разносторонней самореализации и социализации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исследовательской деятельности детей и молодежи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добровольческого движения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системы развивающего досуга молодежи и позитивной молодежной культуры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эффективное функционирование системы гражданского и патриотического воспитания молодежи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>- формирование ценностных ориентаций здорового образа жизни и семейных ценностей у молодежи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вышение качества жизни семей с несовершеннолетними детьми. 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Социальная поддержка населения Веретейского сельского поселения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п</w:t>
      </w:r>
      <w:r w:rsidRPr="005C217E">
        <w:rPr>
          <w:sz w:val="26"/>
          <w:szCs w:val="26"/>
        </w:rPr>
        <w:t>овышение качества жизни граждан старшего поколения</w:t>
      </w:r>
      <w:r w:rsidR="000F4412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F4412">
        <w:rPr>
          <w:sz w:val="26"/>
          <w:szCs w:val="26"/>
        </w:rPr>
        <w:t xml:space="preserve"> – </w:t>
      </w:r>
      <w:r w:rsidR="002E02DD" w:rsidRPr="005C217E">
        <w:rPr>
          <w:b/>
          <w:sz w:val="26"/>
          <w:szCs w:val="26"/>
        </w:rPr>
        <w:t>10</w:t>
      </w:r>
      <w:r w:rsidR="007F26F2" w:rsidRPr="005C217E">
        <w:rPr>
          <w:b/>
          <w:sz w:val="26"/>
          <w:szCs w:val="26"/>
        </w:rPr>
        <w:t>0</w:t>
      </w:r>
      <w:r w:rsidR="000F4412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F4412">
        <w:rPr>
          <w:b/>
          <w:sz w:val="26"/>
          <w:szCs w:val="26"/>
        </w:rPr>
        <w:t>,00</w:t>
      </w:r>
      <w:r w:rsidRPr="000F4412">
        <w:rPr>
          <w:sz w:val="26"/>
          <w:szCs w:val="26"/>
        </w:rPr>
        <w:t xml:space="preserve"> руб</w:t>
      </w:r>
      <w:r w:rsidR="000F4412" w:rsidRPr="000F4412">
        <w:rPr>
          <w:sz w:val="26"/>
          <w:szCs w:val="26"/>
        </w:rPr>
        <w:t>лей</w:t>
      </w:r>
      <w:r w:rsidRPr="000F4412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0F4412">
        <w:rPr>
          <w:sz w:val="26"/>
          <w:szCs w:val="26"/>
        </w:rPr>
        <w:t>1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,</w:t>
      </w:r>
      <w:r w:rsidRPr="005C217E">
        <w:rPr>
          <w:sz w:val="26"/>
          <w:szCs w:val="26"/>
        </w:rPr>
        <w:t xml:space="preserve"> 202</w:t>
      </w:r>
      <w:r w:rsidR="000F4412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F4412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0F4412">
        <w:rPr>
          <w:sz w:val="26"/>
          <w:szCs w:val="26"/>
        </w:rPr>
        <w:t>10</w:t>
      </w:r>
      <w:r w:rsidR="007F26F2" w:rsidRPr="005C217E">
        <w:rPr>
          <w:sz w:val="26"/>
          <w:szCs w:val="26"/>
        </w:rPr>
        <w:t>0</w:t>
      </w:r>
      <w:r w:rsidR="000F4412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F4412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F4412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формирование благоприятного социального климата в Веретейском сельском поселении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активизация участия граждан старшего возраста в культурно-массовых, досуговых мероприятиях путем вовлечения в кружки, клубы по интересам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качества жизни, позитивных установок на активное долголетие, пропаганда семейных ценностей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0F4412">
        <w:rPr>
          <w:b/>
          <w:sz w:val="26"/>
          <w:szCs w:val="26"/>
        </w:rPr>
        <w:t>«</w:t>
      </w:r>
      <w:r w:rsidR="006866F5" w:rsidRPr="005C217E">
        <w:rPr>
          <w:b/>
          <w:sz w:val="26"/>
          <w:szCs w:val="26"/>
        </w:rPr>
        <w:t>Обеспечение жильем молодых семей в Веретейском сельском поселении</w:t>
      </w:r>
      <w:r w:rsidR="000F4412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0F4412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0F4412">
        <w:rPr>
          <w:sz w:val="26"/>
          <w:szCs w:val="26"/>
        </w:rPr>
        <w:t>о</w:t>
      </w:r>
      <w:r w:rsidRPr="005C217E">
        <w:rPr>
          <w:sz w:val="26"/>
          <w:szCs w:val="26"/>
        </w:rPr>
        <w:t>казание поддержки молодым семьям, проживающим на территории Веретейского сельского поселения, в решении жилищной проблемы за счет бюджетов различных уровней</w:t>
      </w:r>
      <w:r w:rsidR="000F4412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      Объем ассигнований Муниципальной программы </w:t>
      </w:r>
      <w:r w:rsidRPr="005C217E">
        <w:rPr>
          <w:b/>
          <w:sz w:val="26"/>
          <w:szCs w:val="26"/>
        </w:rPr>
        <w:t>на 20</w:t>
      </w:r>
      <w:r w:rsidR="007F26F2" w:rsidRPr="005C217E">
        <w:rPr>
          <w:b/>
          <w:sz w:val="26"/>
          <w:szCs w:val="26"/>
        </w:rPr>
        <w:t>2</w:t>
      </w:r>
      <w:r w:rsidR="000F4412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5C217E">
        <w:rPr>
          <w:sz w:val="26"/>
          <w:szCs w:val="26"/>
        </w:rPr>
        <w:t xml:space="preserve"> – </w:t>
      </w:r>
      <w:r w:rsidR="001B45E1">
        <w:rPr>
          <w:b/>
          <w:sz w:val="26"/>
          <w:szCs w:val="26"/>
        </w:rPr>
        <w:t>1 0</w:t>
      </w:r>
      <w:r w:rsidR="0017664A" w:rsidRPr="005C217E">
        <w:rPr>
          <w:b/>
          <w:sz w:val="26"/>
          <w:szCs w:val="26"/>
        </w:rPr>
        <w:t>6</w:t>
      </w:r>
      <w:r w:rsidR="001B45E1">
        <w:rPr>
          <w:b/>
          <w:sz w:val="26"/>
          <w:szCs w:val="26"/>
        </w:rPr>
        <w:t>0</w:t>
      </w:r>
      <w:r w:rsidR="0017664A" w:rsidRPr="005C217E">
        <w:rPr>
          <w:b/>
          <w:sz w:val="26"/>
          <w:szCs w:val="26"/>
        </w:rPr>
        <w:t xml:space="preserve"> </w:t>
      </w:r>
      <w:r w:rsidR="001B45E1">
        <w:rPr>
          <w:b/>
          <w:sz w:val="26"/>
          <w:szCs w:val="26"/>
        </w:rPr>
        <w:t>000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 xml:space="preserve">(из них субсидия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0 155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0 </w:t>
      </w:r>
      <w:r w:rsidR="0017664A" w:rsidRPr="005C217E">
        <w:rPr>
          <w:sz w:val="26"/>
          <w:szCs w:val="26"/>
        </w:rPr>
        <w:t>1</w:t>
      </w:r>
      <w:r w:rsidR="001B45E1">
        <w:rPr>
          <w:sz w:val="26"/>
          <w:szCs w:val="26"/>
        </w:rPr>
        <w:t>55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1B45E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7664A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30 </w:t>
      </w:r>
      <w:r w:rsidR="0017664A" w:rsidRPr="005C217E">
        <w:rPr>
          <w:sz w:val="26"/>
          <w:szCs w:val="26"/>
        </w:rPr>
        <w:t>1</w:t>
      </w:r>
      <w:r w:rsidR="001B45E1">
        <w:rPr>
          <w:sz w:val="26"/>
          <w:szCs w:val="26"/>
        </w:rPr>
        <w:t>55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действие в решении жилищной проблемы молодых семей, нуждающихся в улучшении жилищных условий;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ориентирование молодежи на новые приоритеты демографического поведения, связанные с укреплением семейных отношений и многодетностью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center"/>
        <w:rPr>
          <w:b/>
          <w:sz w:val="26"/>
          <w:szCs w:val="26"/>
        </w:rPr>
      </w:pPr>
      <w:r w:rsidRPr="005C217E">
        <w:rPr>
          <w:b/>
          <w:sz w:val="26"/>
          <w:szCs w:val="26"/>
        </w:rPr>
        <w:t xml:space="preserve">Муниципальная программа </w:t>
      </w:r>
      <w:r w:rsidR="001B45E1">
        <w:rPr>
          <w:b/>
          <w:sz w:val="26"/>
          <w:szCs w:val="26"/>
        </w:rPr>
        <w:t>«</w:t>
      </w:r>
      <w:r w:rsidRPr="005C217E">
        <w:rPr>
          <w:b/>
          <w:sz w:val="26"/>
          <w:szCs w:val="26"/>
        </w:rPr>
        <w:t>Обеспечение качественными коммунальными услугами населения Веретейского сельского поселения</w:t>
      </w:r>
      <w:r w:rsidR="001B45E1">
        <w:rPr>
          <w:b/>
          <w:sz w:val="26"/>
          <w:szCs w:val="26"/>
        </w:rPr>
        <w:t>»</w:t>
      </w:r>
      <w:r w:rsidRPr="005C217E">
        <w:rPr>
          <w:b/>
          <w:sz w:val="26"/>
          <w:szCs w:val="26"/>
        </w:rPr>
        <w:t xml:space="preserve"> на 2021-2025 годы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z w:val="26"/>
          <w:szCs w:val="26"/>
        </w:rPr>
      </w:pP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447401" w:rsidRPr="005C217E">
        <w:rPr>
          <w:sz w:val="26"/>
          <w:szCs w:val="26"/>
        </w:rPr>
        <w:t xml:space="preserve">овышение качества и надежности предоставления жилищно-коммунальных услуг населению Веретейского </w:t>
      </w:r>
      <w:r>
        <w:rPr>
          <w:sz w:val="26"/>
          <w:szCs w:val="26"/>
        </w:rPr>
        <w:t>сельского поселения.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1B45E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</w:t>
      </w:r>
      <w:r w:rsidR="0017664A" w:rsidRPr="001B45E1">
        <w:rPr>
          <w:sz w:val="26"/>
          <w:szCs w:val="26"/>
        </w:rPr>
        <w:t xml:space="preserve"> </w:t>
      </w:r>
      <w:r w:rsidR="001B45E1">
        <w:rPr>
          <w:b/>
          <w:sz w:val="26"/>
          <w:szCs w:val="26"/>
        </w:rPr>
        <w:t>61</w:t>
      </w:r>
      <w:r w:rsidR="0017664A" w:rsidRPr="005C217E">
        <w:rPr>
          <w:b/>
          <w:sz w:val="26"/>
          <w:szCs w:val="26"/>
        </w:rPr>
        <w:t>0</w:t>
      </w:r>
      <w:r w:rsidR="001B45E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1B45E1">
        <w:rPr>
          <w:b/>
          <w:sz w:val="26"/>
          <w:szCs w:val="26"/>
        </w:rPr>
        <w:t>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ей</w:t>
      </w:r>
      <w:r w:rsidRPr="001B45E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1B45E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1B45E1">
        <w:rPr>
          <w:sz w:val="26"/>
          <w:szCs w:val="26"/>
        </w:rPr>
        <w:t>61</w:t>
      </w:r>
      <w:r w:rsidR="0017664A" w:rsidRPr="005C217E">
        <w:rPr>
          <w:sz w:val="26"/>
          <w:szCs w:val="26"/>
        </w:rPr>
        <w:t>0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реконструкции объектов водоснабжения и водоотведения в 202</w:t>
      </w:r>
      <w:r w:rsidR="001B45E1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у –</w:t>
      </w:r>
      <w:r w:rsidRPr="005C217E">
        <w:rPr>
          <w:sz w:val="26"/>
          <w:szCs w:val="26"/>
        </w:rPr>
        <w:t xml:space="preserve"> 10</w:t>
      </w:r>
      <w:r w:rsidR="001B45E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:rsidR="00447401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мероприяти</w:t>
      </w:r>
      <w:r w:rsidR="001B45E1">
        <w:rPr>
          <w:sz w:val="26"/>
          <w:szCs w:val="26"/>
        </w:rPr>
        <w:t>я</w:t>
      </w:r>
      <w:r w:rsidRPr="005C217E">
        <w:rPr>
          <w:sz w:val="26"/>
          <w:szCs w:val="26"/>
        </w:rPr>
        <w:t xml:space="preserve"> по капитальному ремонту муниципального жилого фонда в 202</w:t>
      </w:r>
      <w:r w:rsidR="001B45E1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lastRenderedPageBreak/>
        <w:t>г</w:t>
      </w:r>
      <w:r w:rsidR="001B45E1">
        <w:rPr>
          <w:sz w:val="26"/>
          <w:szCs w:val="26"/>
        </w:rPr>
        <w:t>оду</w:t>
      </w:r>
      <w:r w:rsidRPr="005C217E">
        <w:rPr>
          <w:sz w:val="26"/>
          <w:szCs w:val="26"/>
        </w:rPr>
        <w:t xml:space="preserve"> </w:t>
      </w:r>
      <w:r w:rsidR="001B45E1">
        <w:rPr>
          <w:sz w:val="26"/>
          <w:szCs w:val="26"/>
        </w:rPr>
        <w:t>– 300 </w:t>
      </w:r>
      <w:r w:rsidRPr="005C217E">
        <w:rPr>
          <w:sz w:val="26"/>
          <w:szCs w:val="26"/>
        </w:rPr>
        <w:t>000</w:t>
      </w:r>
      <w:r w:rsidR="001B45E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1B45E1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:rsidR="001B45E1" w:rsidRPr="005C217E" w:rsidRDefault="001B45E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управлению имуществом, находящимся в муниципальной собственности и приобретением права собственности в 2023 году – 300 000,00 рублей.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лучшение внешнего облика Веретейского сельского поселения;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увеличение количества населенных пунктов поселения с централизованным водоснабжением;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t>- предоставление потребителям качественной питьевой водой</w:t>
      </w:r>
      <w:r w:rsid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соответствующей всем необходимым параметрам.</w:t>
      </w:r>
    </w:p>
    <w:p w:rsidR="00447401" w:rsidRPr="005C217E" w:rsidRDefault="00447401" w:rsidP="001B45E1">
      <w:pPr>
        <w:widowControl w:val="0"/>
        <w:shd w:val="clear" w:color="auto" w:fill="FFFFFF"/>
        <w:suppressAutoHyphens/>
        <w:autoSpaceDE w:val="0"/>
        <w:ind w:firstLine="851"/>
        <w:jc w:val="both"/>
        <w:rPr>
          <w:b/>
          <w:sz w:val="26"/>
          <w:szCs w:val="26"/>
        </w:rPr>
      </w:pPr>
    </w:p>
    <w:p w:rsidR="00447401" w:rsidRPr="005C217E" w:rsidRDefault="00447401" w:rsidP="00D40885">
      <w:pPr>
        <w:keepNext/>
        <w:jc w:val="center"/>
        <w:rPr>
          <w:b/>
          <w:bCs/>
          <w:i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1B45E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дорожного хозяйства Веретейского сельского поселения</w:t>
      </w:r>
      <w:r w:rsidR="001B45E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  <w:r w:rsidRPr="005C217E">
        <w:rPr>
          <w:b/>
          <w:bCs/>
          <w:i/>
          <w:sz w:val="26"/>
          <w:szCs w:val="26"/>
        </w:rPr>
        <w:t xml:space="preserve"> </w:t>
      </w:r>
    </w:p>
    <w:p w:rsidR="00447401" w:rsidRPr="005C217E" w:rsidRDefault="00447401" w:rsidP="00D40885">
      <w:pPr>
        <w:rPr>
          <w:sz w:val="26"/>
          <w:szCs w:val="26"/>
        </w:rPr>
      </w:pPr>
    </w:p>
    <w:p w:rsidR="00447401" w:rsidRPr="005C217E" w:rsidRDefault="00447401" w:rsidP="001B45E1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1B45E1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1B45E1" w:rsidP="001B45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447401" w:rsidRPr="005C217E">
        <w:rPr>
          <w:sz w:val="26"/>
          <w:szCs w:val="26"/>
        </w:rPr>
        <w:t>азвитие современной и эффективной дорожной инфраструктуры, сохранение и развитие автомобильных дорог местного значения</w:t>
      </w:r>
      <w:r>
        <w:rPr>
          <w:sz w:val="26"/>
          <w:szCs w:val="26"/>
        </w:rPr>
        <w:t>.</w:t>
      </w:r>
    </w:p>
    <w:p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1B45E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1B45E1">
        <w:rPr>
          <w:sz w:val="26"/>
          <w:szCs w:val="26"/>
        </w:rPr>
        <w:t xml:space="preserve"> – </w:t>
      </w:r>
      <w:r w:rsidR="005D6379" w:rsidRPr="005C217E">
        <w:rPr>
          <w:b/>
          <w:sz w:val="26"/>
          <w:szCs w:val="26"/>
        </w:rPr>
        <w:t>7</w:t>
      </w:r>
      <w:r w:rsidR="001B45E1">
        <w:rPr>
          <w:b/>
          <w:sz w:val="26"/>
          <w:szCs w:val="26"/>
        </w:rPr>
        <w:t> </w:t>
      </w:r>
      <w:r w:rsidR="005D6379" w:rsidRPr="005C217E">
        <w:rPr>
          <w:b/>
          <w:sz w:val="26"/>
          <w:szCs w:val="26"/>
        </w:rPr>
        <w:t>523</w:t>
      </w:r>
      <w:r w:rsidR="001B45E1">
        <w:rPr>
          <w:b/>
          <w:sz w:val="26"/>
          <w:szCs w:val="26"/>
        </w:rPr>
        <w:t> 4</w:t>
      </w:r>
      <w:r w:rsidR="005D6379" w:rsidRPr="005C217E">
        <w:rPr>
          <w:b/>
          <w:sz w:val="26"/>
          <w:szCs w:val="26"/>
        </w:rPr>
        <w:t>6</w:t>
      </w:r>
      <w:r w:rsidR="001B45E1">
        <w:rPr>
          <w:b/>
          <w:sz w:val="26"/>
          <w:szCs w:val="26"/>
        </w:rPr>
        <w:t>1,00</w:t>
      </w:r>
      <w:r w:rsidRPr="001B45E1">
        <w:rPr>
          <w:sz w:val="26"/>
          <w:szCs w:val="26"/>
        </w:rPr>
        <w:t xml:space="preserve"> руб</w:t>
      </w:r>
      <w:r w:rsidR="001B45E1" w:rsidRPr="001B45E1">
        <w:rPr>
          <w:sz w:val="26"/>
          <w:szCs w:val="26"/>
        </w:rPr>
        <w:t>ль</w:t>
      </w:r>
      <w:r w:rsidRPr="001B45E1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(из них субсидия </w:t>
      </w:r>
      <w:r w:rsidR="001B45E1">
        <w:rPr>
          <w:sz w:val="26"/>
          <w:szCs w:val="26"/>
        </w:rPr>
        <w:t xml:space="preserve">– </w:t>
      </w:r>
      <w:r w:rsidR="005D6379" w:rsidRPr="005C217E">
        <w:rPr>
          <w:sz w:val="26"/>
          <w:szCs w:val="26"/>
        </w:rPr>
        <w:t>4</w:t>
      </w:r>
      <w:r w:rsidR="005D6379" w:rsidRPr="005C217E">
        <w:rPr>
          <w:sz w:val="26"/>
          <w:szCs w:val="26"/>
          <w:lang w:val="en-US"/>
        </w:rPr>
        <w:t> </w:t>
      </w:r>
      <w:r w:rsidR="005D6379" w:rsidRPr="005C217E">
        <w:rPr>
          <w:sz w:val="26"/>
          <w:szCs w:val="26"/>
        </w:rPr>
        <w:t>3</w:t>
      </w:r>
      <w:r w:rsidR="001B45E1">
        <w:rPr>
          <w:sz w:val="26"/>
          <w:szCs w:val="26"/>
        </w:rPr>
        <w:t>00 4</w:t>
      </w:r>
      <w:r w:rsidR="005D6379" w:rsidRPr="005C217E">
        <w:rPr>
          <w:sz w:val="26"/>
          <w:szCs w:val="26"/>
        </w:rPr>
        <w:t>6</w:t>
      </w:r>
      <w:r w:rsidR="001B45E1">
        <w:rPr>
          <w:sz w:val="26"/>
          <w:szCs w:val="26"/>
        </w:rPr>
        <w:t>1,00 рубль</w:t>
      </w:r>
      <w:r w:rsidRPr="005C217E">
        <w:rPr>
          <w:sz w:val="26"/>
          <w:szCs w:val="26"/>
        </w:rPr>
        <w:t>), 202</w:t>
      </w:r>
      <w:r w:rsidR="001B45E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1B45E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8</w:t>
      </w:r>
      <w:r w:rsidR="005D6379" w:rsidRPr="005C217E">
        <w:rPr>
          <w:sz w:val="26"/>
          <w:szCs w:val="26"/>
        </w:rPr>
        <w:t> </w:t>
      </w:r>
      <w:r w:rsidR="00FB021C">
        <w:rPr>
          <w:sz w:val="26"/>
          <w:szCs w:val="26"/>
        </w:rPr>
        <w:t>054 4</w:t>
      </w:r>
      <w:r w:rsidR="005D6379" w:rsidRPr="005C217E">
        <w:rPr>
          <w:sz w:val="26"/>
          <w:szCs w:val="26"/>
        </w:rPr>
        <w:t>6</w:t>
      </w:r>
      <w:r w:rsidR="00FB021C">
        <w:rPr>
          <w:sz w:val="26"/>
          <w:szCs w:val="26"/>
        </w:rPr>
        <w:t>1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ь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9</w:t>
      </w:r>
      <w:r w:rsidR="00147D13" w:rsidRPr="005C217E">
        <w:rPr>
          <w:sz w:val="26"/>
          <w:szCs w:val="26"/>
        </w:rPr>
        <w:t xml:space="preserve"> </w:t>
      </w:r>
      <w:r w:rsidR="00FB021C">
        <w:rPr>
          <w:sz w:val="26"/>
          <w:szCs w:val="26"/>
        </w:rPr>
        <w:t>512 461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ь</w:t>
      </w:r>
      <w:r w:rsidRPr="005C217E">
        <w:rPr>
          <w:sz w:val="26"/>
          <w:szCs w:val="26"/>
        </w:rPr>
        <w:t>.</w:t>
      </w:r>
    </w:p>
    <w:p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1B45E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условий движения автотранспорта и</w:t>
      </w:r>
      <w:r w:rsidR="00FB021C">
        <w:rPr>
          <w:rFonts w:eastAsia="Calibri"/>
          <w:sz w:val="26"/>
          <w:szCs w:val="26"/>
        </w:rPr>
        <w:t xml:space="preserve"> </w:t>
      </w:r>
      <w:r w:rsidRPr="005C217E">
        <w:rPr>
          <w:sz w:val="26"/>
          <w:szCs w:val="26"/>
        </w:rPr>
        <w:t>обеспечение безопасности дорожного движения на территории поселения</w:t>
      </w:r>
      <w:r w:rsidR="00FB021C">
        <w:rPr>
          <w:sz w:val="26"/>
          <w:szCs w:val="26"/>
        </w:rPr>
        <w:t>;</w:t>
      </w:r>
    </w:p>
    <w:p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447401" w:rsidRPr="005C217E" w:rsidRDefault="00447401" w:rsidP="001B45E1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безопасности дорожного движения в поселении.</w:t>
      </w:r>
    </w:p>
    <w:p w:rsidR="00447401" w:rsidRPr="005C217E" w:rsidRDefault="00447401" w:rsidP="001B45E1">
      <w:pPr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</w:t>
      </w:r>
      <w:r w:rsidR="00FB021C">
        <w:rPr>
          <w:sz w:val="26"/>
          <w:szCs w:val="26"/>
        </w:rPr>
        <w:t>ь</w:t>
      </w:r>
      <w:r w:rsidRPr="005C217E">
        <w:rPr>
          <w:sz w:val="26"/>
          <w:szCs w:val="26"/>
        </w:rPr>
        <w:t>: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EA5045" w:rsidRPr="005C217E">
        <w:rPr>
          <w:sz w:val="26"/>
          <w:szCs w:val="26"/>
        </w:rPr>
        <w:t>комплексное обеспечение безопасности населения и объектов на территории</w:t>
      </w:r>
      <w:r w:rsidR="00FB021C">
        <w:rPr>
          <w:sz w:val="26"/>
          <w:szCs w:val="26"/>
        </w:rPr>
        <w:t xml:space="preserve"> Веретейского сельского поселения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FB021C">
        <w:rPr>
          <w:b/>
          <w:sz w:val="26"/>
          <w:szCs w:val="26"/>
        </w:rPr>
        <w:t>41</w:t>
      </w:r>
      <w:r w:rsidR="005D6379" w:rsidRPr="005C217E">
        <w:rPr>
          <w:b/>
          <w:sz w:val="26"/>
          <w:szCs w:val="26"/>
        </w:rPr>
        <w:t>5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>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20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;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окращение времени реагирования на чрезвычайные ситуации;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минимизация социального и экономического ущерба;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снижение гибели и травматизма людей в местах массового отдыха на водных объектах;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  <w:r w:rsidRPr="005C217E">
        <w:rPr>
          <w:sz w:val="26"/>
          <w:szCs w:val="26"/>
        </w:rPr>
        <w:t>- повышение уровня защищенности населения и территории от опасностей и угроз мирного и военного времени.</w:t>
      </w:r>
    </w:p>
    <w:p w:rsidR="00447401" w:rsidRPr="005C217E" w:rsidRDefault="00447401" w:rsidP="00D40885">
      <w:pPr>
        <w:rPr>
          <w:sz w:val="26"/>
          <w:szCs w:val="26"/>
        </w:rPr>
      </w:pPr>
    </w:p>
    <w:p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FB021C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Развитие культуры в Веретейском сельском поселении</w:t>
      </w:r>
      <w:r w:rsidR="00FB021C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:rsidR="00447401" w:rsidRPr="005C217E" w:rsidRDefault="00447401" w:rsidP="00FB021C">
      <w:pPr>
        <w:ind w:firstLine="851"/>
        <w:rPr>
          <w:sz w:val="26"/>
          <w:szCs w:val="26"/>
        </w:rPr>
      </w:pP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о</w:t>
      </w:r>
      <w:r w:rsidR="00EA5045" w:rsidRPr="005C217E">
        <w:rPr>
          <w:sz w:val="26"/>
          <w:szCs w:val="26"/>
        </w:rPr>
        <w:t>беспечение сохранения и развития культурного и исторического наследия, реализация прав граждан на участие в культурной жизни</w:t>
      </w:r>
      <w:r w:rsidR="00FB021C">
        <w:rPr>
          <w:sz w:val="26"/>
          <w:szCs w:val="26"/>
        </w:rPr>
        <w:t>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FB021C">
        <w:rPr>
          <w:b/>
          <w:sz w:val="26"/>
          <w:szCs w:val="26"/>
        </w:rPr>
        <w:t>6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B021C">
        <w:rPr>
          <w:b/>
          <w:sz w:val="26"/>
          <w:szCs w:val="26"/>
        </w:rPr>
        <w:t>,00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7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евращение культуры в наиболее развитые и привлекательные сферы общественной деятельности; 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крепление единого культурного пространства, культурных связей в Веретейском сельском поселении; обеспечение равного доступа к культурным ценностям для разных возрастных и социальных групп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культурной среды, отвечающей растущим потребностям личности и   общества, повышение качества, разнообразия и эффективности услуг в сферах культуры.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формирование благоприятного социального климата в Веретейском сельском поселении.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Развитие физической культуры и спорт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="00FB021C">
        <w:rPr>
          <w:sz w:val="26"/>
          <w:szCs w:val="26"/>
        </w:rPr>
        <w:t>с</w:t>
      </w:r>
      <w:r w:rsidR="00EA5045" w:rsidRPr="005C217E">
        <w:rPr>
          <w:sz w:val="26"/>
          <w:szCs w:val="26"/>
        </w:rPr>
        <w:t>оздание условий для развития на территории поселения физической культуры и массового спорта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 </w:t>
      </w:r>
      <w:r w:rsidR="00FB021C">
        <w:rPr>
          <w:b/>
          <w:sz w:val="26"/>
          <w:szCs w:val="26"/>
        </w:rPr>
        <w:t>35</w:t>
      </w:r>
      <w:r w:rsidR="002E02DD" w:rsidRPr="005C217E">
        <w:rPr>
          <w:b/>
          <w:sz w:val="26"/>
          <w:szCs w:val="26"/>
        </w:rPr>
        <w:t>6</w:t>
      </w:r>
      <w:r w:rsidR="00FB021C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</w:t>
      </w:r>
      <w:r w:rsidR="00FB021C">
        <w:rPr>
          <w:b/>
          <w:sz w:val="26"/>
          <w:szCs w:val="26"/>
        </w:rPr>
        <w:t>76,21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FB021C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0</w:t>
      </w:r>
      <w:r w:rsidR="00FB021C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B021C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D4088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создание в поселении развитой системы физкультурно-спортивной деятельности; 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 достижение спортсменами Веретейского сельского поселения высоких спортивных результатов на спортивных соревнованиях различного уровня, что позитивно скажется на имидже поселения; 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 повышение информационной открытости в сфере физической культуры и спорта.</w:t>
      </w: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кономическое развитие и инновационная экономика в Веретейском сельском поселении</w:t>
      </w:r>
      <w:r w:rsidR="00FB021C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повышение темпов развития малого и среднего предпринимательства как одного из факторов социально-экономического развития Веретейского сельского поселения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lastRenderedPageBreak/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FB021C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FB021C">
        <w:rPr>
          <w:sz w:val="26"/>
          <w:szCs w:val="26"/>
        </w:rPr>
        <w:t xml:space="preserve"> –</w:t>
      </w:r>
      <w:r w:rsidRPr="005C217E">
        <w:rPr>
          <w:b/>
          <w:sz w:val="26"/>
          <w:szCs w:val="26"/>
        </w:rPr>
        <w:t xml:space="preserve"> </w:t>
      </w:r>
      <w:r w:rsidR="00FB021C">
        <w:rPr>
          <w:b/>
          <w:sz w:val="26"/>
          <w:szCs w:val="26"/>
        </w:rPr>
        <w:t>116 95</w:t>
      </w:r>
      <w:r w:rsidR="005D6379" w:rsidRPr="005C217E">
        <w:rPr>
          <w:b/>
          <w:sz w:val="26"/>
          <w:szCs w:val="26"/>
        </w:rPr>
        <w:t>5</w:t>
      </w:r>
      <w:r w:rsidR="00FB021C">
        <w:rPr>
          <w:b/>
          <w:sz w:val="26"/>
          <w:szCs w:val="26"/>
        </w:rPr>
        <w:t>,79</w:t>
      </w:r>
      <w:r w:rsidRPr="00FB021C">
        <w:rPr>
          <w:sz w:val="26"/>
          <w:szCs w:val="26"/>
        </w:rPr>
        <w:t xml:space="preserve"> руб</w:t>
      </w:r>
      <w:r w:rsidR="00FB021C" w:rsidRPr="00FB021C">
        <w:rPr>
          <w:sz w:val="26"/>
          <w:szCs w:val="26"/>
        </w:rPr>
        <w:t>лей</w:t>
      </w:r>
      <w:r w:rsidRPr="00FB021C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(из них субсидия </w:t>
      </w:r>
      <w:r w:rsidR="00FB021C">
        <w:rPr>
          <w:sz w:val="26"/>
          <w:szCs w:val="26"/>
        </w:rPr>
        <w:t>– 111 108,00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ей</w:t>
      </w:r>
      <w:r w:rsidRPr="005C217E">
        <w:rPr>
          <w:sz w:val="26"/>
          <w:szCs w:val="26"/>
        </w:rPr>
        <w:t>), 202</w:t>
      </w:r>
      <w:r w:rsidR="00FB021C">
        <w:rPr>
          <w:sz w:val="26"/>
          <w:szCs w:val="26"/>
        </w:rPr>
        <w:t xml:space="preserve">4 </w:t>
      </w:r>
      <w:r w:rsidRPr="005C217E">
        <w:rPr>
          <w:sz w:val="26"/>
          <w:szCs w:val="26"/>
        </w:rPr>
        <w:t>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135 383,16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я</w:t>
      </w:r>
      <w:r w:rsidRPr="005C217E">
        <w:rPr>
          <w:sz w:val="26"/>
          <w:szCs w:val="26"/>
        </w:rPr>
        <w:t>, 202</w:t>
      </w:r>
      <w:r w:rsidR="00FB021C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B021C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B021C">
        <w:rPr>
          <w:sz w:val="26"/>
          <w:szCs w:val="26"/>
        </w:rPr>
        <w:t>135 383,16</w:t>
      </w:r>
      <w:r w:rsidRPr="005C217E">
        <w:rPr>
          <w:sz w:val="26"/>
          <w:szCs w:val="26"/>
        </w:rPr>
        <w:t xml:space="preserve"> руб</w:t>
      </w:r>
      <w:r w:rsidR="00FB021C">
        <w:rPr>
          <w:sz w:val="26"/>
          <w:szCs w:val="26"/>
        </w:rPr>
        <w:t>ля</w:t>
      </w:r>
      <w:r w:rsidRPr="005C217E">
        <w:rPr>
          <w:sz w:val="26"/>
          <w:szCs w:val="26"/>
        </w:rPr>
        <w:t>.</w:t>
      </w:r>
    </w:p>
    <w:p w:rsidR="00447401" w:rsidRPr="005C217E" w:rsidRDefault="00447401" w:rsidP="00FB021C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 обеспечение взаимодействия бизнеса и органов власти на всех уровнях; 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хранение существующих рабочих мест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дополнительных рабочих мест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ежегодный прирост числа занятых в малом и среднем бизнесе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:rsidR="00447401" w:rsidRPr="005C217E" w:rsidRDefault="00447401" w:rsidP="00FB021C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-расширить спектр присутствия инициативы субъектов малого и среднего предпринимательства. </w:t>
      </w: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нергоэффективность и развитие энергетики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0B5151">
        <w:rPr>
          <w:b/>
          <w:sz w:val="26"/>
          <w:szCs w:val="26"/>
        </w:rPr>
        <w:t>20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5C217E">
        <w:rPr>
          <w:b/>
          <w:sz w:val="26"/>
          <w:szCs w:val="26"/>
        </w:rPr>
        <w:t xml:space="preserve"> руб</w:t>
      </w:r>
      <w:r w:rsidR="000B5151">
        <w:rPr>
          <w:b/>
          <w:sz w:val="26"/>
          <w:szCs w:val="26"/>
        </w:rPr>
        <w:t>лей</w:t>
      </w:r>
      <w:r w:rsidRPr="005C217E">
        <w:rPr>
          <w:b/>
          <w:sz w:val="26"/>
          <w:szCs w:val="26"/>
        </w:rPr>
        <w:t>,</w:t>
      </w:r>
      <w:r w:rsidRPr="005C217E">
        <w:rPr>
          <w:sz w:val="26"/>
          <w:szCs w:val="26"/>
        </w:rPr>
        <w:t xml:space="preserve"> 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3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нижение финансовой нагрузки на бюджет за счет сокращения платежей за воду и электрическую энергию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величение числа освещенных улиц и проездов Веретейского сельского поселения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улучшение внешнего облика Веретейского сельского поселения.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Эффективная власть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 xml:space="preserve">- </w:t>
      </w:r>
      <w:r w:rsidRPr="005C217E">
        <w:rPr>
          <w:bCs/>
          <w:sz w:val="26"/>
          <w:szCs w:val="26"/>
        </w:rPr>
        <w:t>повышение качества и эффективности административно-управленческих процессов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5D6379" w:rsidRPr="005C217E">
        <w:rPr>
          <w:b/>
          <w:sz w:val="26"/>
          <w:szCs w:val="26"/>
        </w:rPr>
        <w:t xml:space="preserve">1 </w:t>
      </w:r>
      <w:r w:rsidR="000B5151">
        <w:rPr>
          <w:b/>
          <w:sz w:val="26"/>
          <w:szCs w:val="26"/>
        </w:rPr>
        <w:t>23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3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5D6379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3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обеспечение доступности информации для граждан и организаций о деятельности Администрации поселения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создание условий для развития муниципальной службы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ачества и эффективности административно-управленческих процессов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lastRenderedPageBreak/>
        <w:t>- создание условий для эффективной деятельности органов местного самоуправления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овышение квалификации сотрудников Администрации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проведение ремонтных работ в здании Администрации.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 xml:space="preserve">Муниципальная программа </w:t>
      </w:r>
      <w:r w:rsidR="000B5151">
        <w:rPr>
          <w:b/>
          <w:bCs/>
          <w:sz w:val="26"/>
          <w:szCs w:val="26"/>
        </w:rPr>
        <w:t>«</w:t>
      </w:r>
      <w:r w:rsidRPr="005C217E">
        <w:rPr>
          <w:b/>
          <w:bCs/>
          <w:sz w:val="26"/>
          <w:szCs w:val="26"/>
        </w:rPr>
        <w:t>Использование и охрана земель на территории Веретейского сельского поселения</w:t>
      </w:r>
      <w:r w:rsidR="000B5151">
        <w:rPr>
          <w:b/>
          <w:bCs/>
          <w:sz w:val="26"/>
          <w:szCs w:val="26"/>
        </w:rPr>
        <w:t>»</w:t>
      </w:r>
      <w:r w:rsidRPr="005C217E">
        <w:rPr>
          <w:b/>
          <w:bCs/>
          <w:sz w:val="26"/>
          <w:szCs w:val="26"/>
        </w:rPr>
        <w:t xml:space="preserve"> на 2021-2025 годы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благоприятных условий жизнедеятельности населения на территории Веретейского сельского поселения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</w:t>
      </w:r>
      <w:r w:rsidR="000B5151" w:rsidRPr="000B5151">
        <w:rPr>
          <w:sz w:val="26"/>
          <w:szCs w:val="26"/>
        </w:rPr>
        <w:t>–</w:t>
      </w:r>
      <w:r w:rsidRPr="000B5151">
        <w:rPr>
          <w:sz w:val="26"/>
          <w:szCs w:val="26"/>
        </w:rPr>
        <w:t xml:space="preserve"> </w:t>
      </w:r>
      <w:r w:rsidR="000B5151">
        <w:rPr>
          <w:b/>
          <w:sz w:val="26"/>
          <w:szCs w:val="26"/>
        </w:rPr>
        <w:t>1</w:t>
      </w:r>
      <w:r w:rsidR="005D6379" w:rsidRPr="005C217E">
        <w:rPr>
          <w:b/>
          <w:sz w:val="26"/>
          <w:szCs w:val="26"/>
        </w:rPr>
        <w:t>2</w:t>
      </w:r>
      <w:r w:rsidRPr="005C217E">
        <w:rPr>
          <w:b/>
          <w:sz w:val="26"/>
          <w:szCs w:val="26"/>
        </w:rPr>
        <w:t>0</w:t>
      </w:r>
      <w:r w:rsidR="000B5151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</w:t>
      </w:r>
      <w:r w:rsidR="000B5151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1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10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Веретейского сельского поселения, соответственно росту экономики, более эффективному использованию и охране земель.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Муниципальная программа 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«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>Благоустройство в Веретейском сельском поселении</w:t>
      </w:r>
      <w:r w:rsidR="000B5151">
        <w:rPr>
          <w:rFonts w:ascii="Times New Roman CYR" w:hAnsi="Times New Roman CYR" w:cs="Times New Roman CYR"/>
          <w:b/>
          <w:sz w:val="26"/>
          <w:szCs w:val="26"/>
        </w:rPr>
        <w:t>»</w:t>
      </w:r>
      <w:r w:rsidRPr="005C217E">
        <w:rPr>
          <w:rFonts w:ascii="Times New Roman CYR" w:hAnsi="Times New Roman CYR" w:cs="Times New Roman CYR"/>
          <w:b/>
          <w:sz w:val="26"/>
          <w:szCs w:val="26"/>
        </w:rPr>
        <w:t xml:space="preserve"> на 2021-2025 годы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t>- у</w:t>
      </w:r>
      <w:r w:rsidRPr="005C217E">
        <w:rPr>
          <w:bCs/>
          <w:sz w:val="26"/>
          <w:szCs w:val="26"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  <w:r w:rsidR="000B5151">
        <w:rPr>
          <w:bCs/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bCs/>
          <w:sz w:val="26"/>
          <w:szCs w:val="26"/>
        </w:rPr>
        <w:t xml:space="preserve">     </w:t>
      </w: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Pr="005C217E">
        <w:rPr>
          <w:b/>
          <w:sz w:val="26"/>
          <w:szCs w:val="26"/>
        </w:rPr>
        <w:t>2</w:t>
      </w:r>
      <w:r w:rsidR="003D6AE2" w:rsidRPr="005C217E">
        <w:rPr>
          <w:b/>
          <w:sz w:val="26"/>
          <w:szCs w:val="26"/>
        </w:rPr>
        <w:t> 5</w:t>
      </w:r>
      <w:r w:rsidR="000B5151">
        <w:rPr>
          <w:b/>
          <w:sz w:val="26"/>
          <w:szCs w:val="26"/>
        </w:rPr>
        <w:t>30 000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 xml:space="preserve">од </w:t>
      </w:r>
      <w:r w:rsidRPr="005C217E">
        <w:rPr>
          <w:sz w:val="26"/>
          <w:szCs w:val="26"/>
        </w:rPr>
        <w:t xml:space="preserve">– </w:t>
      </w:r>
      <w:r w:rsidR="003D6AE2" w:rsidRPr="005C217E">
        <w:rPr>
          <w:sz w:val="26"/>
          <w:szCs w:val="26"/>
        </w:rPr>
        <w:t>1</w:t>
      </w:r>
      <w:r w:rsidR="000B5151">
        <w:rPr>
          <w:sz w:val="26"/>
          <w:szCs w:val="26"/>
        </w:rPr>
        <w:t> </w:t>
      </w:r>
      <w:r w:rsidR="003D6AE2" w:rsidRPr="005C217E">
        <w:rPr>
          <w:sz w:val="26"/>
          <w:szCs w:val="26"/>
        </w:rPr>
        <w:t>0</w:t>
      </w:r>
      <w:r w:rsidR="000B5151">
        <w:rPr>
          <w:sz w:val="26"/>
          <w:szCs w:val="26"/>
        </w:rPr>
        <w:t>62 633,84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я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1</w:t>
      </w:r>
      <w:r w:rsidR="003D6AE2" w:rsidRPr="005C217E">
        <w:rPr>
          <w:sz w:val="26"/>
          <w:szCs w:val="26"/>
          <w:lang w:val="en-US"/>
        </w:rPr>
        <w:t> </w:t>
      </w:r>
      <w:r w:rsidR="00E36F9C" w:rsidRPr="005C217E">
        <w:rPr>
          <w:sz w:val="26"/>
          <w:szCs w:val="26"/>
        </w:rPr>
        <w:t>4</w:t>
      </w:r>
      <w:r w:rsidR="000B5151">
        <w:rPr>
          <w:sz w:val="26"/>
          <w:szCs w:val="26"/>
        </w:rPr>
        <w:t>65 3</w:t>
      </w:r>
      <w:r w:rsidR="003D6AE2" w:rsidRPr="005C217E">
        <w:rPr>
          <w:sz w:val="26"/>
          <w:szCs w:val="26"/>
        </w:rPr>
        <w:t>4</w:t>
      </w:r>
      <w:r w:rsidR="000B5151">
        <w:rPr>
          <w:sz w:val="26"/>
          <w:szCs w:val="26"/>
        </w:rPr>
        <w:t>1,8</w:t>
      </w:r>
      <w:r w:rsidR="003D6AE2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ь</w:t>
      </w:r>
      <w:r w:rsidRPr="005C217E">
        <w:rPr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создание благоприятных условий проживания жителей Веретейского сельского поселения;</w:t>
      </w:r>
    </w:p>
    <w:p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обеспечение содержания, чистоты и порядка муниципальных территорий Веретейского сельского поселения;</w:t>
      </w:r>
    </w:p>
    <w:p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доведение уровня освещенности улиц, проездов, внутриквартальных дорог, пешеходных дорожек Веретейского сельского поселения;</w:t>
      </w:r>
    </w:p>
    <w:p w:rsidR="00447401" w:rsidRPr="005C217E" w:rsidRDefault="00447401" w:rsidP="000B5151">
      <w:pPr>
        <w:ind w:firstLine="851"/>
        <w:jc w:val="both"/>
        <w:rPr>
          <w:rFonts w:eastAsia="Calibri"/>
          <w:sz w:val="26"/>
          <w:szCs w:val="26"/>
        </w:rPr>
      </w:pPr>
      <w:r w:rsidRPr="005C217E">
        <w:rPr>
          <w:rFonts w:eastAsia="Calibri"/>
          <w:sz w:val="26"/>
          <w:szCs w:val="26"/>
        </w:rPr>
        <w:t>- улучшение внешнего облика Веретейского сельского поселения.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C217E">
        <w:rPr>
          <w:rFonts w:ascii="Times New Roman CYR" w:hAnsi="Times New Roman CYR" w:cs="Times New Roman CYR"/>
          <w:b/>
          <w:sz w:val="26"/>
          <w:szCs w:val="26"/>
        </w:rPr>
        <w:t>Муниципальная программа «Формирование комфортной городской среды в Веретейском сельском поселении» на 2018-2024 годы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Цели: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-   повышение уровня благоустройства дворовых территорий, находящихся на территории Веретейского сельского поселения;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 повышение уровня благоустройства территорий общего пользования, находящихся на территории Веретейского сельского поселения; 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bCs/>
          <w:sz w:val="26"/>
          <w:szCs w:val="26"/>
        </w:rPr>
      </w:pPr>
      <w:r w:rsidRPr="005C217E">
        <w:rPr>
          <w:sz w:val="26"/>
          <w:szCs w:val="26"/>
        </w:rPr>
        <w:lastRenderedPageBreak/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5C217E">
        <w:rPr>
          <w:bCs/>
          <w:sz w:val="26"/>
          <w:szCs w:val="26"/>
        </w:rPr>
        <w:t xml:space="preserve"> 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Объем ассигнований Муниципальной программы на </w:t>
      </w:r>
      <w:r w:rsidRPr="005C217E">
        <w:rPr>
          <w:b/>
          <w:sz w:val="26"/>
          <w:szCs w:val="26"/>
        </w:rPr>
        <w:t>202</w:t>
      </w:r>
      <w:r w:rsidR="000B5151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од</w:t>
      </w:r>
      <w:r w:rsidRPr="000B5151">
        <w:rPr>
          <w:sz w:val="26"/>
          <w:szCs w:val="26"/>
        </w:rPr>
        <w:t xml:space="preserve"> – </w:t>
      </w:r>
      <w:r w:rsidR="000B5151">
        <w:rPr>
          <w:b/>
          <w:sz w:val="26"/>
          <w:szCs w:val="26"/>
        </w:rPr>
        <w:t>170 </w:t>
      </w:r>
      <w:r w:rsidR="003D6AE2" w:rsidRPr="005C217E">
        <w:rPr>
          <w:b/>
          <w:sz w:val="26"/>
          <w:szCs w:val="26"/>
        </w:rPr>
        <w:t>000</w:t>
      </w:r>
      <w:r w:rsidR="000B5151">
        <w:rPr>
          <w:b/>
          <w:sz w:val="26"/>
          <w:szCs w:val="26"/>
        </w:rPr>
        <w:t>,00</w:t>
      </w:r>
      <w:r w:rsidRPr="000B5151">
        <w:rPr>
          <w:sz w:val="26"/>
          <w:szCs w:val="26"/>
        </w:rPr>
        <w:t xml:space="preserve"> руб</w:t>
      </w:r>
      <w:r w:rsidR="000B5151" w:rsidRPr="000B5151">
        <w:rPr>
          <w:sz w:val="26"/>
          <w:szCs w:val="26"/>
        </w:rPr>
        <w:t>лей</w:t>
      </w:r>
      <w:r w:rsidRPr="000B5151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0B5151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15</w:t>
      </w:r>
      <w:r w:rsidRPr="005C217E">
        <w:rPr>
          <w:sz w:val="26"/>
          <w:szCs w:val="26"/>
        </w:rPr>
        <w:t>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0B5151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0B5151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15</w:t>
      </w:r>
      <w:r w:rsidRPr="005C217E">
        <w:rPr>
          <w:sz w:val="26"/>
          <w:szCs w:val="26"/>
        </w:rPr>
        <w:t>0</w:t>
      </w:r>
      <w:r w:rsidR="000B5151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0B5151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0B5151">
        <w:rPr>
          <w:sz w:val="26"/>
          <w:szCs w:val="26"/>
        </w:rPr>
        <w:t>лей</w:t>
      </w:r>
      <w:r w:rsidRPr="005C217E">
        <w:rPr>
          <w:sz w:val="26"/>
          <w:szCs w:val="26"/>
        </w:rPr>
        <w:t>.</w:t>
      </w:r>
    </w:p>
    <w:p w:rsidR="00447401" w:rsidRPr="005C217E" w:rsidRDefault="00447401" w:rsidP="000B5151">
      <w:pPr>
        <w:widowControl w:val="0"/>
        <w:shd w:val="clear" w:color="auto" w:fill="FFFFFF"/>
        <w:suppressAutoHyphens/>
        <w:autoSpaceDE w:val="0"/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>Ожидаемые результаты: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-  увеличение доли благоустроенных дворовых территорий, находящихся на территории Веретейского сельского поселения;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увеличение доли благоустроенных территорий общего пользования, находящихся на территории Веретейского сельского поселения; 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:rsidR="00447401" w:rsidRPr="005C217E" w:rsidRDefault="00447401" w:rsidP="000B5151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>Муниципальная программа «Переселение граждан из аварийного жилищного фонда Веретейского сельского поселения» на 2019-2023 годы</w:t>
      </w:r>
    </w:p>
    <w:p w:rsidR="00447401" w:rsidRPr="005C217E" w:rsidRDefault="00447401" w:rsidP="00FF3DEA">
      <w:pPr>
        <w:ind w:firstLine="851"/>
        <w:jc w:val="both"/>
        <w:rPr>
          <w:b/>
          <w:bCs/>
          <w:sz w:val="26"/>
          <w:szCs w:val="26"/>
        </w:rPr>
      </w:pPr>
    </w:p>
    <w:p w:rsidR="00447401" w:rsidRPr="005C217E" w:rsidRDefault="00447401" w:rsidP="00FF3DEA">
      <w:pPr>
        <w:suppressAutoHyphens/>
        <w:ind w:firstLine="851"/>
        <w:jc w:val="both"/>
        <w:rPr>
          <w:rFonts w:cs="Calibri"/>
          <w:sz w:val="26"/>
          <w:szCs w:val="26"/>
        </w:rPr>
      </w:pPr>
      <w:r w:rsidRPr="005C217E">
        <w:rPr>
          <w:rFonts w:cs="Calibri"/>
          <w:sz w:val="26"/>
          <w:szCs w:val="26"/>
        </w:rPr>
        <w:t>Цели:</w:t>
      </w:r>
    </w:p>
    <w:p w:rsidR="00447401" w:rsidRPr="005C217E" w:rsidRDefault="00FF3DEA" w:rsidP="00FF3DEA">
      <w:pPr>
        <w:suppressAutoHyphens/>
        <w:ind w:firstLine="851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="00447401" w:rsidRPr="005C217E">
        <w:rPr>
          <w:rFonts w:cs="Calibri"/>
          <w:sz w:val="26"/>
          <w:szCs w:val="26"/>
        </w:rPr>
        <w:t>организационное и финансовое обеспечение переселения граждан из аварийных многоквартирных домов, собственники помещений в которых проявили готовность участвовать в Программе, при условии, что органы местного самоуправления Веретейского сельского поселения обеспечивают выполнение определенных Федерал</w:t>
      </w:r>
      <w:r w:rsidR="007C2E34" w:rsidRPr="005C217E">
        <w:rPr>
          <w:rFonts w:cs="Calibri"/>
          <w:sz w:val="26"/>
          <w:szCs w:val="26"/>
        </w:rPr>
        <w:t>ьным законом</w:t>
      </w:r>
      <w:r w:rsidR="00447401" w:rsidRPr="005C217E">
        <w:rPr>
          <w:rFonts w:cs="Calibri"/>
          <w:sz w:val="26"/>
          <w:szCs w:val="26"/>
        </w:rPr>
        <w:t xml:space="preserve"> от 21 июля 2007 года № 185-ФЗ показателей реформирования жилищно-коммунального хозяйства.</w:t>
      </w:r>
    </w:p>
    <w:p w:rsidR="00447401" w:rsidRPr="00FF3DEA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 xml:space="preserve">Объем ассигнований Муниципальной программы на </w:t>
      </w:r>
      <w:r w:rsidRPr="00FF3DEA">
        <w:rPr>
          <w:b/>
          <w:bCs/>
          <w:sz w:val="26"/>
          <w:szCs w:val="26"/>
        </w:rPr>
        <w:t>202</w:t>
      </w:r>
      <w:r w:rsidR="00FF3DEA" w:rsidRPr="00FF3DEA">
        <w:rPr>
          <w:b/>
          <w:bCs/>
          <w:sz w:val="26"/>
          <w:szCs w:val="26"/>
        </w:rPr>
        <w:t>3</w:t>
      </w:r>
      <w:r w:rsidRPr="00FF3DEA">
        <w:rPr>
          <w:b/>
          <w:bCs/>
          <w:sz w:val="26"/>
          <w:szCs w:val="26"/>
        </w:rPr>
        <w:t xml:space="preserve"> год</w:t>
      </w:r>
      <w:r w:rsidRPr="005C217E">
        <w:rPr>
          <w:bCs/>
          <w:sz w:val="26"/>
          <w:szCs w:val="26"/>
        </w:rPr>
        <w:t xml:space="preserve"> </w:t>
      </w:r>
      <w:r w:rsidR="003D6AE2" w:rsidRPr="005C217E">
        <w:rPr>
          <w:bCs/>
          <w:sz w:val="26"/>
          <w:szCs w:val="26"/>
        </w:rPr>
        <w:t>–</w:t>
      </w:r>
      <w:r w:rsidRPr="005C217E">
        <w:rPr>
          <w:bCs/>
          <w:sz w:val="26"/>
          <w:szCs w:val="26"/>
        </w:rPr>
        <w:t xml:space="preserve"> </w:t>
      </w:r>
      <w:r w:rsidR="003D6AE2" w:rsidRPr="005C217E">
        <w:rPr>
          <w:b/>
          <w:sz w:val="26"/>
          <w:szCs w:val="26"/>
        </w:rPr>
        <w:t>7</w:t>
      </w:r>
      <w:r w:rsidR="00FF3DEA">
        <w:rPr>
          <w:b/>
          <w:sz w:val="26"/>
          <w:szCs w:val="26"/>
        </w:rPr>
        <w:t>57 </w:t>
      </w:r>
      <w:r w:rsidR="003D6AE2" w:rsidRPr="005C217E">
        <w:rPr>
          <w:b/>
          <w:sz w:val="26"/>
          <w:szCs w:val="26"/>
        </w:rPr>
        <w:t>1</w:t>
      </w:r>
      <w:r w:rsidR="00FF3DEA">
        <w:rPr>
          <w:b/>
          <w:sz w:val="26"/>
          <w:szCs w:val="26"/>
        </w:rPr>
        <w:t>95,00</w:t>
      </w:r>
      <w:r w:rsidRPr="00FF3DEA">
        <w:rPr>
          <w:bCs/>
          <w:sz w:val="26"/>
          <w:szCs w:val="26"/>
        </w:rPr>
        <w:t xml:space="preserve"> руб</w:t>
      </w:r>
      <w:r w:rsidR="00FF3DEA" w:rsidRPr="00FF3DEA">
        <w:rPr>
          <w:bCs/>
          <w:sz w:val="26"/>
          <w:szCs w:val="26"/>
        </w:rPr>
        <w:t>лей</w:t>
      </w:r>
      <w:r w:rsidRPr="005C217E">
        <w:rPr>
          <w:bCs/>
          <w:sz w:val="26"/>
          <w:szCs w:val="26"/>
        </w:rPr>
        <w:t xml:space="preserve"> (</w:t>
      </w:r>
      <w:r w:rsidR="00FF3DEA">
        <w:rPr>
          <w:bCs/>
          <w:sz w:val="26"/>
          <w:szCs w:val="26"/>
        </w:rPr>
        <w:t>и</w:t>
      </w:r>
      <w:r w:rsidRPr="005C217E">
        <w:rPr>
          <w:bCs/>
          <w:sz w:val="26"/>
          <w:szCs w:val="26"/>
        </w:rPr>
        <w:t xml:space="preserve">з них </w:t>
      </w:r>
      <w:r w:rsidR="003D6AE2" w:rsidRPr="005C217E">
        <w:rPr>
          <w:bCs/>
          <w:sz w:val="26"/>
          <w:szCs w:val="26"/>
        </w:rPr>
        <w:t xml:space="preserve">средства фонда </w:t>
      </w:r>
      <w:r w:rsidR="00FF3DEA">
        <w:rPr>
          <w:bCs/>
          <w:sz w:val="26"/>
          <w:szCs w:val="26"/>
        </w:rPr>
        <w:t xml:space="preserve">– 0,00 </w:t>
      </w:r>
      <w:r w:rsidR="003D6AE2" w:rsidRPr="005C217E">
        <w:rPr>
          <w:bCs/>
          <w:sz w:val="26"/>
          <w:szCs w:val="26"/>
        </w:rPr>
        <w:t>руб</w:t>
      </w:r>
      <w:r w:rsidR="00FF3DEA">
        <w:rPr>
          <w:bCs/>
          <w:sz w:val="26"/>
          <w:szCs w:val="26"/>
        </w:rPr>
        <w:t>лей</w:t>
      </w:r>
      <w:r w:rsidR="003D6AE2" w:rsidRPr="005C217E">
        <w:rPr>
          <w:bCs/>
          <w:sz w:val="26"/>
          <w:szCs w:val="26"/>
        </w:rPr>
        <w:t xml:space="preserve">, областные </w:t>
      </w:r>
      <w:r w:rsidR="00FF3DEA">
        <w:rPr>
          <w:bCs/>
          <w:sz w:val="26"/>
          <w:szCs w:val="26"/>
        </w:rPr>
        <w:t xml:space="preserve">– 707 195,00 </w:t>
      </w:r>
      <w:r w:rsidR="003D6AE2" w:rsidRPr="005C217E">
        <w:rPr>
          <w:bCs/>
          <w:sz w:val="26"/>
          <w:szCs w:val="26"/>
        </w:rPr>
        <w:t>руб</w:t>
      </w:r>
      <w:r w:rsidR="00FF3DEA">
        <w:rPr>
          <w:bCs/>
          <w:sz w:val="26"/>
          <w:szCs w:val="26"/>
        </w:rPr>
        <w:t>лей</w:t>
      </w:r>
      <w:r w:rsidR="003D6AE2" w:rsidRPr="005C217E">
        <w:rPr>
          <w:bCs/>
          <w:sz w:val="26"/>
          <w:szCs w:val="26"/>
        </w:rPr>
        <w:t>)</w:t>
      </w:r>
      <w:r w:rsidR="003D6AE2" w:rsidRPr="00FF3DEA">
        <w:rPr>
          <w:bCs/>
          <w:sz w:val="26"/>
          <w:szCs w:val="26"/>
        </w:rPr>
        <w:t>.</w:t>
      </w:r>
    </w:p>
    <w:p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Ожидаемые результаты:</w:t>
      </w:r>
    </w:p>
    <w:p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5C217E">
        <w:rPr>
          <w:bCs/>
          <w:sz w:val="26"/>
          <w:szCs w:val="26"/>
        </w:rPr>
        <w:t>Оценка эффективности и результативности реализации Программы,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, мероприятий по капитальному ремонту многоквартирных домов,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, завершения реализации программ по переселению граждан из аварийного жилищного фонда и этапов таких программ субъектами Российской Федерации</w:t>
      </w:r>
      <w:r w:rsidR="00FF3DEA">
        <w:rPr>
          <w:bCs/>
          <w:sz w:val="26"/>
          <w:szCs w:val="26"/>
        </w:rPr>
        <w:t>.</w:t>
      </w:r>
    </w:p>
    <w:p w:rsidR="00447401" w:rsidRPr="005C217E" w:rsidRDefault="00447401" w:rsidP="00FF3DEA">
      <w:pPr>
        <w:tabs>
          <w:tab w:val="left" w:pos="336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447401" w:rsidRPr="005C217E" w:rsidRDefault="00447401" w:rsidP="00D40885">
      <w:pPr>
        <w:keepNext/>
        <w:jc w:val="center"/>
        <w:rPr>
          <w:b/>
          <w:bCs/>
          <w:sz w:val="26"/>
          <w:szCs w:val="26"/>
        </w:rPr>
      </w:pPr>
      <w:r w:rsidRPr="005C217E">
        <w:rPr>
          <w:b/>
          <w:bCs/>
          <w:sz w:val="26"/>
          <w:szCs w:val="26"/>
        </w:rPr>
        <w:t>Непрограммные расходы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 этот раздел включены расходные обязательства: 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2</w:t>
      </w:r>
      <w:r w:rsidR="00FF3DEA">
        <w:rPr>
          <w:b/>
          <w:sz w:val="26"/>
          <w:szCs w:val="26"/>
        </w:rPr>
        <w:t>9</w:t>
      </w:r>
      <w:r w:rsidR="003D6AE2" w:rsidRPr="005C217E">
        <w:rPr>
          <w:b/>
          <w:sz w:val="26"/>
          <w:szCs w:val="26"/>
        </w:rPr>
        <w:t>3</w:t>
      </w:r>
      <w:r w:rsidR="00FF3DEA">
        <w:rPr>
          <w:b/>
          <w:sz w:val="26"/>
          <w:szCs w:val="26"/>
        </w:rPr>
        <w:t> </w:t>
      </w:r>
      <w:r w:rsidR="003D6AE2" w:rsidRPr="005C217E">
        <w:rPr>
          <w:b/>
          <w:sz w:val="26"/>
          <w:szCs w:val="26"/>
        </w:rPr>
        <w:t>9</w:t>
      </w:r>
      <w:r w:rsidR="00FF3DEA">
        <w:rPr>
          <w:b/>
          <w:sz w:val="26"/>
          <w:szCs w:val="26"/>
        </w:rPr>
        <w:t>42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я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="007358DA"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</w:t>
      </w:r>
      <w:r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306 888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FF3DEA">
        <w:rPr>
          <w:sz w:val="26"/>
          <w:szCs w:val="26"/>
        </w:rPr>
        <w:t>317 475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Высшее должностное лицо органа местного самоуправления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Pr="00FF3DEA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910</w:t>
      </w:r>
      <w:r w:rsidR="00FF3DEA">
        <w:rPr>
          <w:b/>
          <w:sz w:val="26"/>
          <w:szCs w:val="26"/>
        </w:rPr>
        <w:t> </w:t>
      </w:r>
      <w:r w:rsidR="003D6AE2" w:rsidRPr="005C217E">
        <w:rPr>
          <w:b/>
          <w:sz w:val="26"/>
          <w:szCs w:val="26"/>
        </w:rPr>
        <w:t>273</w:t>
      </w:r>
      <w:r w:rsidR="00FF3DEA">
        <w:rPr>
          <w:b/>
          <w:sz w:val="26"/>
          <w:szCs w:val="26"/>
        </w:rPr>
        <w:t>,00</w:t>
      </w:r>
      <w:r w:rsidR="007358DA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руб</w:t>
      </w:r>
      <w:r w:rsidR="00FF3DEA" w:rsidRPr="00FF3DEA">
        <w:rPr>
          <w:sz w:val="26"/>
          <w:szCs w:val="26"/>
        </w:rPr>
        <w:t>ля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 xml:space="preserve">4 </w:t>
      </w:r>
      <w:r w:rsidRPr="005C217E">
        <w:rPr>
          <w:sz w:val="26"/>
          <w:szCs w:val="26"/>
        </w:rPr>
        <w:t>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911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 год</w:t>
      </w:r>
      <w:r w:rsidRPr="005C217E">
        <w:rPr>
          <w:sz w:val="26"/>
          <w:szCs w:val="26"/>
        </w:rPr>
        <w:t xml:space="preserve"> – </w:t>
      </w:r>
      <w:r w:rsidR="003D6AE2" w:rsidRPr="005C217E">
        <w:rPr>
          <w:sz w:val="26"/>
          <w:szCs w:val="26"/>
        </w:rPr>
        <w:t>911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:rsidR="00447401" w:rsidRPr="005C217E" w:rsidRDefault="00FF3DEA" w:rsidP="00FF3DE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401" w:rsidRPr="005C217E">
        <w:rPr>
          <w:sz w:val="26"/>
          <w:szCs w:val="26"/>
        </w:rPr>
        <w:t xml:space="preserve"> Центральный аппарат на </w:t>
      </w:r>
      <w:r w:rsidR="00447401" w:rsidRPr="005C217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447401" w:rsidRPr="005C217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  <w:r w:rsidR="00447401" w:rsidRPr="00FF3DEA">
        <w:rPr>
          <w:sz w:val="26"/>
          <w:szCs w:val="26"/>
        </w:rPr>
        <w:t xml:space="preserve"> </w:t>
      </w:r>
      <w:r w:rsidRPr="00FF3DEA">
        <w:rPr>
          <w:sz w:val="26"/>
          <w:szCs w:val="26"/>
        </w:rPr>
        <w:t>–</w:t>
      </w:r>
      <w:r w:rsidR="00447401" w:rsidRPr="00FF3DEA">
        <w:rPr>
          <w:sz w:val="26"/>
          <w:szCs w:val="26"/>
        </w:rPr>
        <w:t xml:space="preserve"> </w:t>
      </w:r>
      <w:r w:rsidR="00447401" w:rsidRPr="005C217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4446FD" w:rsidRPr="005C217E">
        <w:rPr>
          <w:b/>
          <w:sz w:val="26"/>
          <w:szCs w:val="26"/>
        </w:rPr>
        <w:t>905</w:t>
      </w:r>
      <w:r>
        <w:rPr>
          <w:b/>
          <w:sz w:val="26"/>
          <w:szCs w:val="26"/>
        </w:rPr>
        <w:t> </w:t>
      </w:r>
      <w:r w:rsidR="004446FD" w:rsidRPr="005C217E">
        <w:rPr>
          <w:b/>
          <w:sz w:val="26"/>
          <w:szCs w:val="26"/>
        </w:rPr>
        <w:t>815</w:t>
      </w:r>
      <w:r>
        <w:rPr>
          <w:b/>
          <w:sz w:val="26"/>
          <w:szCs w:val="26"/>
        </w:rPr>
        <w:t>,00</w:t>
      </w:r>
      <w:r w:rsidR="00447401" w:rsidRPr="00FF3DEA">
        <w:rPr>
          <w:sz w:val="26"/>
          <w:szCs w:val="26"/>
        </w:rPr>
        <w:t xml:space="preserve"> руб</w:t>
      </w:r>
      <w:r w:rsidRPr="00FF3DEA">
        <w:rPr>
          <w:sz w:val="26"/>
          <w:szCs w:val="26"/>
        </w:rPr>
        <w:t>лей</w:t>
      </w:r>
      <w:r w:rsidR="00447401" w:rsidRPr="00FF3DEA">
        <w:rPr>
          <w:sz w:val="26"/>
          <w:szCs w:val="26"/>
        </w:rPr>
        <w:t xml:space="preserve">, </w:t>
      </w:r>
      <w:r w:rsidR="00447401" w:rsidRPr="005C217E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AA05C6" w:rsidRPr="005C217E">
        <w:rPr>
          <w:sz w:val="26"/>
          <w:szCs w:val="26"/>
        </w:rPr>
        <w:t>4 015</w:t>
      </w:r>
      <w:r>
        <w:rPr>
          <w:sz w:val="26"/>
          <w:szCs w:val="26"/>
        </w:rPr>
        <w:t> </w:t>
      </w:r>
      <w:r w:rsidR="00AA05C6" w:rsidRPr="005C217E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AA05C6" w:rsidRPr="005C217E">
        <w:rPr>
          <w:sz w:val="26"/>
          <w:szCs w:val="26"/>
        </w:rPr>
        <w:t xml:space="preserve">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, 202</w:t>
      </w:r>
      <w:r>
        <w:rPr>
          <w:sz w:val="26"/>
          <w:szCs w:val="26"/>
        </w:rPr>
        <w:t>5</w:t>
      </w:r>
      <w:r w:rsidR="00447401" w:rsidRPr="005C217E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447401" w:rsidRPr="005C217E">
        <w:rPr>
          <w:sz w:val="26"/>
          <w:szCs w:val="26"/>
        </w:rPr>
        <w:t xml:space="preserve"> – </w:t>
      </w:r>
      <w:r w:rsidR="00AA05C6" w:rsidRPr="005C217E">
        <w:rPr>
          <w:sz w:val="26"/>
          <w:szCs w:val="26"/>
        </w:rPr>
        <w:t>4 025</w:t>
      </w:r>
      <w:r>
        <w:rPr>
          <w:sz w:val="26"/>
          <w:szCs w:val="26"/>
        </w:rPr>
        <w:t> </w:t>
      </w:r>
      <w:r w:rsidR="00AA05C6" w:rsidRPr="005C217E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AA05C6" w:rsidRPr="005C217E">
        <w:rPr>
          <w:sz w:val="26"/>
          <w:szCs w:val="26"/>
        </w:rPr>
        <w:t xml:space="preserve"> </w:t>
      </w:r>
      <w:r w:rsidR="00447401" w:rsidRPr="005C217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447401" w:rsidRPr="005C217E">
        <w:rPr>
          <w:sz w:val="26"/>
          <w:szCs w:val="26"/>
        </w:rPr>
        <w:t>;</w:t>
      </w:r>
    </w:p>
    <w:p w:rsidR="00447401" w:rsidRPr="005C217E" w:rsidRDefault="00447401" w:rsidP="00FF3DEA">
      <w:pPr>
        <w:ind w:firstLine="851"/>
        <w:jc w:val="both"/>
        <w:rPr>
          <w:b/>
          <w:sz w:val="26"/>
          <w:szCs w:val="26"/>
        </w:rPr>
      </w:pPr>
      <w:r w:rsidRPr="005C217E">
        <w:rPr>
          <w:sz w:val="26"/>
          <w:szCs w:val="26"/>
        </w:rPr>
        <w:lastRenderedPageBreak/>
        <w:t>- расходные обязательства на передачу полномочий Некоузско</w:t>
      </w:r>
      <w:r w:rsidR="00A92B98">
        <w:rPr>
          <w:sz w:val="26"/>
          <w:szCs w:val="26"/>
        </w:rPr>
        <w:t>м</w:t>
      </w:r>
      <w:r w:rsidRPr="005C217E">
        <w:rPr>
          <w:sz w:val="26"/>
          <w:szCs w:val="26"/>
        </w:rPr>
        <w:t xml:space="preserve">у району в соответствии с заключенным соглашением на выполнение полномочий по обеспечению деятельности финансов-бюджетного надзора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FF3DEA" w:rsidRPr="00FF3DEA">
        <w:rPr>
          <w:sz w:val="26"/>
          <w:szCs w:val="26"/>
        </w:rPr>
        <w:t xml:space="preserve"> –</w:t>
      </w:r>
      <w:r w:rsidRPr="00FF3DEA">
        <w:rPr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1</w:t>
      </w:r>
      <w:r w:rsidR="00FF3DEA">
        <w:rPr>
          <w:b/>
          <w:sz w:val="26"/>
          <w:szCs w:val="26"/>
        </w:rPr>
        <w:t>67 317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>;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резервные фонды органов местного самоуправления на </w:t>
      </w:r>
      <w:r w:rsidRPr="005C217E">
        <w:rPr>
          <w:b/>
          <w:sz w:val="26"/>
          <w:szCs w:val="26"/>
        </w:rPr>
        <w:t>202</w:t>
      </w:r>
      <w:r w:rsidR="00FF3DEA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FF3DEA">
        <w:rPr>
          <w:b/>
          <w:sz w:val="26"/>
          <w:szCs w:val="26"/>
        </w:rPr>
        <w:t>од</w:t>
      </w:r>
      <w:r w:rsidR="003D6AE2" w:rsidRPr="00FF3DEA">
        <w:rPr>
          <w:sz w:val="26"/>
          <w:szCs w:val="26"/>
        </w:rPr>
        <w:t xml:space="preserve"> </w:t>
      </w:r>
      <w:r w:rsidR="00FF3DEA" w:rsidRPr="00FF3DEA">
        <w:rPr>
          <w:sz w:val="26"/>
          <w:szCs w:val="26"/>
        </w:rPr>
        <w:t xml:space="preserve">– </w:t>
      </w:r>
      <w:r w:rsidR="00FF3DEA">
        <w:rPr>
          <w:b/>
          <w:sz w:val="26"/>
          <w:szCs w:val="26"/>
        </w:rPr>
        <w:t>8</w:t>
      </w:r>
      <w:r w:rsidR="00005D8D" w:rsidRPr="005C217E">
        <w:rPr>
          <w:b/>
          <w:sz w:val="26"/>
          <w:szCs w:val="26"/>
        </w:rPr>
        <w:t>0</w:t>
      </w:r>
      <w:r w:rsidR="00FF3DEA">
        <w:rPr>
          <w:b/>
          <w:sz w:val="26"/>
          <w:szCs w:val="26"/>
        </w:rPr>
        <w:t> </w:t>
      </w:r>
      <w:r w:rsidRPr="005C217E">
        <w:rPr>
          <w:b/>
          <w:sz w:val="26"/>
          <w:szCs w:val="26"/>
        </w:rPr>
        <w:t>000</w:t>
      </w:r>
      <w:r w:rsidR="00FF3DEA">
        <w:rPr>
          <w:b/>
          <w:sz w:val="26"/>
          <w:szCs w:val="26"/>
        </w:rPr>
        <w:t>,00</w:t>
      </w:r>
      <w:r w:rsidRPr="00FF3DEA">
        <w:rPr>
          <w:sz w:val="26"/>
          <w:szCs w:val="26"/>
        </w:rPr>
        <w:t xml:space="preserve"> руб</w:t>
      </w:r>
      <w:r w:rsidR="00FF3DEA" w:rsidRPr="00FF3DEA">
        <w:rPr>
          <w:sz w:val="26"/>
          <w:szCs w:val="26"/>
        </w:rPr>
        <w:t>лей</w:t>
      </w:r>
      <w:r w:rsidRPr="00FF3DEA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FF3DEA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</w:t>
      </w:r>
      <w:r w:rsidR="00FF3DEA">
        <w:rPr>
          <w:sz w:val="26"/>
          <w:szCs w:val="26"/>
        </w:rPr>
        <w:t>– 8</w:t>
      </w:r>
      <w:r w:rsidRPr="005C217E">
        <w:rPr>
          <w:sz w:val="26"/>
          <w:szCs w:val="26"/>
        </w:rPr>
        <w:t>0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FF3DEA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FF3DEA">
        <w:rPr>
          <w:sz w:val="26"/>
          <w:szCs w:val="26"/>
        </w:rPr>
        <w:t>од – 9</w:t>
      </w:r>
      <w:r w:rsidRPr="005C217E">
        <w:rPr>
          <w:sz w:val="26"/>
          <w:szCs w:val="26"/>
        </w:rPr>
        <w:t>0</w:t>
      </w:r>
      <w:r w:rsidR="00FF3DEA">
        <w:rPr>
          <w:sz w:val="26"/>
          <w:szCs w:val="26"/>
        </w:rPr>
        <w:t> </w:t>
      </w:r>
      <w:r w:rsidRPr="005C217E">
        <w:rPr>
          <w:sz w:val="26"/>
          <w:szCs w:val="26"/>
        </w:rPr>
        <w:t>000</w:t>
      </w:r>
      <w:r w:rsidR="00FF3DEA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FF3DEA">
        <w:rPr>
          <w:sz w:val="26"/>
          <w:szCs w:val="26"/>
        </w:rPr>
        <w:t>лей</w:t>
      </w:r>
      <w:r w:rsidRPr="005C217E">
        <w:rPr>
          <w:sz w:val="26"/>
          <w:szCs w:val="26"/>
        </w:rPr>
        <w:t>;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- по бухгалтерскому обслуживанию финансово-хозяйственной деятельности администрации поселения на </w:t>
      </w:r>
      <w:r w:rsidRPr="005C217E">
        <w:rPr>
          <w:b/>
          <w:sz w:val="26"/>
          <w:szCs w:val="26"/>
        </w:rPr>
        <w:t>202</w:t>
      </w:r>
      <w:r w:rsidR="00A92B98">
        <w:rPr>
          <w:b/>
          <w:sz w:val="26"/>
          <w:szCs w:val="26"/>
        </w:rPr>
        <w:t>3</w:t>
      </w:r>
      <w:r w:rsidRPr="005C217E">
        <w:rPr>
          <w:b/>
          <w:sz w:val="26"/>
          <w:szCs w:val="26"/>
        </w:rPr>
        <w:t xml:space="preserve"> г</w:t>
      </w:r>
      <w:r w:rsidR="00A92B98">
        <w:rPr>
          <w:b/>
          <w:sz w:val="26"/>
          <w:szCs w:val="26"/>
        </w:rPr>
        <w:t>од</w:t>
      </w:r>
      <w:r w:rsidRPr="00A92B98">
        <w:rPr>
          <w:sz w:val="26"/>
          <w:szCs w:val="26"/>
        </w:rPr>
        <w:t xml:space="preserve"> – </w:t>
      </w:r>
      <w:r w:rsidR="003D6AE2" w:rsidRPr="005C217E">
        <w:rPr>
          <w:b/>
          <w:sz w:val="26"/>
          <w:szCs w:val="26"/>
        </w:rPr>
        <w:t>6</w:t>
      </w:r>
      <w:r w:rsidR="00A92B98">
        <w:rPr>
          <w:b/>
          <w:sz w:val="26"/>
          <w:szCs w:val="26"/>
        </w:rPr>
        <w:t>9 82</w:t>
      </w:r>
      <w:r w:rsidR="003D6AE2" w:rsidRPr="005C217E">
        <w:rPr>
          <w:b/>
          <w:sz w:val="26"/>
          <w:szCs w:val="26"/>
        </w:rPr>
        <w:t>6</w:t>
      </w:r>
      <w:r w:rsidR="00A92B98">
        <w:rPr>
          <w:b/>
          <w:sz w:val="26"/>
          <w:szCs w:val="26"/>
        </w:rPr>
        <w:t>,00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ей</w:t>
      </w:r>
      <w:r w:rsidRPr="00A92B98">
        <w:rPr>
          <w:sz w:val="26"/>
          <w:szCs w:val="26"/>
        </w:rPr>
        <w:t>.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Всего непрограммных расходов: </w:t>
      </w:r>
      <w:r w:rsidRPr="005C217E">
        <w:rPr>
          <w:b/>
          <w:sz w:val="26"/>
          <w:szCs w:val="26"/>
        </w:rPr>
        <w:t>202</w:t>
      </w:r>
      <w:r w:rsidR="00A92B98">
        <w:rPr>
          <w:b/>
          <w:sz w:val="26"/>
          <w:szCs w:val="26"/>
        </w:rPr>
        <w:t>3 год</w:t>
      </w:r>
      <w:r w:rsidR="00A92B98" w:rsidRPr="00A92B98">
        <w:rPr>
          <w:sz w:val="26"/>
          <w:szCs w:val="26"/>
        </w:rPr>
        <w:t xml:space="preserve"> –</w:t>
      </w:r>
      <w:r w:rsidRPr="00A92B98">
        <w:rPr>
          <w:sz w:val="26"/>
          <w:szCs w:val="26"/>
        </w:rPr>
        <w:t xml:space="preserve"> </w:t>
      </w:r>
      <w:r w:rsidRPr="005C217E">
        <w:rPr>
          <w:b/>
          <w:sz w:val="26"/>
          <w:szCs w:val="26"/>
        </w:rPr>
        <w:t>5</w:t>
      </w:r>
      <w:r w:rsidR="004446FD" w:rsidRPr="005C217E">
        <w:rPr>
          <w:b/>
          <w:sz w:val="26"/>
          <w:szCs w:val="26"/>
        </w:rPr>
        <w:t> </w:t>
      </w:r>
      <w:r w:rsidR="00A92B98">
        <w:rPr>
          <w:b/>
          <w:sz w:val="26"/>
          <w:szCs w:val="26"/>
        </w:rPr>
        <w:t>427 173,00</w:t>
      </w:r>
      <w:r w:rsidRPr="00A92B98">
        <w:rPr>
          <w:sz w:val="26"/>
          <w:szCs w:val="26"/>
        </w:rPr>
        <w:t xml:space="preserve"> руб</w:t>
      </w:r>
      <w:r w:rsidR="00A92B98" w:rsidRPr="00A92B98">
        <w:rPr>
          <w:sz w:val="26"/>
          <w:szCs w:val="26"/>
        </w:rPr>
        <w:t>ля</w:t>
      </w:r>
      <w:r w:rsidRPr="00A92B98">
        <w:rPr>
          <w:sz w:val="26"/>
          <w:szCs w:val="26"/>
        </w:rPr>
        <w:t xml:space="preserve">, </w:t>
      </w:r>
      <w:r w:rsidRPr="005C217E">
        <w:rPr>
          <w:sz w:val="26"/>
          <w:szCs w:val="26"/>
        </w:rPr>
        <w:t>202</w:t>
      </w:r>
      <w:r w:rsidR="00A92B98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</w:t>
      </w:r>
      <w:r w:rsidR="004446FD" w:rsidRPr="005C217E">
        <w:rPr>
          <w:sz w:val="26"/>
          <w:szCs w:val="26"/>
        </w:rPr>
        <w:t> </w:t>
      </w:r>
      <w:r w:rsidR="00A92B98">
        <w:rPr>
          <w:sz w:val="26"/>
          <w:szCs w:val="26"/>
        </w:rPr>
        <w:t>31</w:t>
      </w:r>
      <w:r w:rsidRPr="005C217E">
        <w:rPr>
          <w:sz w:val="26"/>
          <w:szCs w:val="26"/>
        </w:rPr>
        <w:t>2</w:t>
      </w:r>
      <w:r w:rsidR="00A92B98">
        <w:rPr>
          <w:sz w:val="26"/>
          <w:szCs w:val="26"/>
        </w:rPr>
        <w:t> 88</w:t>
      </w:r>
      <w:r w:rsidR="004446FD" w:rsidRPr="005C217E">
        <w:rPr>
          <w:sz w:val="26"/>
          <w:szCs w:val="26"/>
        </w:rPr>
        <w:t>8</w:t>
      </w:r>
      <w:r w:rsidR="00A92B98">
        <w:rPr>
          <w:sz w:val="26"/>
          <w:szCs w:val="26"/>
        </w:rPr>
        <w:t>,00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>, 202</w:t>
      </w:r>
      <w:r w:rsidR="00A92B98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</w:t>
      </w:r>
      <w:r w:rsidR="00A92B98">
        <w:rPr>
          <w:sz w:val="26"/>
          <w:szCs w:val="26"/>
        </w:rPr>
        <w:t>од</w:t>
      </w:r>
      <w:r w:rsidRPr="005C217E">
        <w:rPr>
          <w:sz w:val="26"/>
          <w:szCs w:val="26"/>
        </w:rPr>
        <w:t xml:space="preserve"> – 5 </w:t>
      </w:r>
      <w:r w:rsidR="004446FD" w:rsidRPr="005C217E">
        <w:rPr>
          <w:sz w:val="26"/>
          <w:szCs w:val="26"/>
        </w:rPr>
        <w:t>3</w:t>
      </w:r>
      <w:r w:rsidR="00A92B98">
        <w:rPr>
          <w:sz w:val="26"/>
          <w:szCs w:val="26"/>
        </w:rPr>
        <w:t>43 </w:t>
      </w:r>
      <w:r w:rsidR="004446FD" w:rsidRPr="005C217E">
        <w:rPr>
          <w:sz w:val="26"/>
          <w:szCs w:val="26"/>
        </w:rPr>
        <w:t>4</w:t>
      </w:r>
      <w:r w:rsidR="00A92B98">
        <w:rPr>
          <w:sz w:val="26"/>
          <w:szCs w:val="26"/>
        </w:rPr>
        <w:t>75,00</w:t>
      </w:r>
      <w:r w:rsidRPr="005C217E">
        <w:rPr>
          <w:sz w:val="26"/>
          <w:szCs w:val="26"/>
        </w:rPr>
        <w:t xml:space="preserve"> руб</w:t>
      </w:r>
      <w:r w:rsidR="00A92B98">
        <w:rPr>
          <w:sz w:val="26"/>
          <w:szCs w:val="26"/>
        </w:rPr>
        <w:t>лей</w:t>
      </w:r>
      <w:r w:rsidRPr="005C217E">
        <w:rPr>
          <w:sz w:val="26"/>
          <w:szCs w:val="26"/>
        </w:rPr>
        <w:t xml:space="preserve">. 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  <w:r w:rsidRPr="005C217E">
        <w:rPr>
          <w:sz w:val="26"/>
          <w:szCs w:val="26"/>
        </w:rPr>
        <w:t xml:space="preserve">Расходы на оплату труда Главы администрации и муниципальных служащих рассчитаны в соответствии с </w:t>
      </w:r>
      <w:r w:rsidR="00A92B98">
        <w:rPr>
          <w:sz w:val="26"/>
          <w:szCs w:val="26"/>
        </w:rPr>
        <w:t>п</w:t>
      </w:r>
      <w:r w:rsidRPr="005C217E">
        <w:rPr>
          <w:sz w:val="26"/>
          <w:szCs w:val="26"/>
        </w:rPr>
        <w:t xml:space="preserve">остановлением Правительства </w:t>
      </w:r>
      <w:r w:rsidR="00A92B98">
        <w:rPr>
          <w:sz w:val="26"/>
          <w:szCs w:val="26"/>
        </w:rPr>
        <w:t xml:space="preserve">Ярославской </w:t>
      </w:r>
      <w:r w:rsidRPr="005C217E">
        <w:rPr>
          <w:sz w:val="26"/>
          <w:szCs w:val="26"/>
        </w:rPr>
        <w:t>области от 24.09.2008 №512-п</w:t>
      </w:r>
      <w:r w:rsidR="00A92B98">
        <w:rPr>
          <w:sz w:val="26"/>
          <w:szCs w:val="26"/>
        </w:rPr>
        <w:t xml:space="preserve"> «</w:t>
      </w:r>
      <w:r w:rsidRPr="005C217E">
        <w:rPr>
          <w:sz w:val="26"/>
          <w:szCs w:val="26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A92B98">
        <w:rPr>
          <w:sz w:val="26"/>
          <w:szCs w:val="26"/>
        </w:rPr>
        <w:t>»</w:t>
      </w:r>
      <w:r w:rsidRPr="005C217E">
        <w:rPr>
          <w:sz w:val="26"/>
          <w:szCs w:val="26"/>
        </w:rPr>
        <w:t xml:space="preserve"> (с изменениями и дополнениями от 25.03.2020 </w:t>
      </w:r>
      <w:r w:rsidR="00A92B98">
        <w:rPr>
          <w:sz w:val="26"/>
          <w:szCs w:val="26"/>
        </w:rPr>
        <w:t>№</w:t>
      </w:r>
      <w:r w:rsidRPr="005C217E">
        <w:rPr>
          <w:sz w:val="26"/>
          <w:szCs w:val="26"/>
        </w:rPr>
        <w:t xml:space="preserve"> 234-п). </w:t>
      </w:r>
      <w:r w:rsidRPr="005C217E">
        <w:rPr>
          <w:iCs/>
          <w:sz w:val="26"/>
          <w:szCs w:val="26"/>
        </w:rPr>
        <w:t>З</w:t>
      </w:r>
      <w:r w:rsidRPr="005C217E">
        <w:rPr>
          <w:sz w:val="26"/>
          <w:szCs w:val="26"/>
        </w:rPr>
        <w:t>а основу расчетов приняты утвержденные штатные расписания. Начисления на фонд оплаты труда запланированы в размере 30,2%.</w:t>
      </w:r>
    </w:p>
    <w:p w:rsidR="00447401" w:rsidRPr="005C217E" w:rsidRDefault="00447401" w:rsidP="00FF3DEA">
      <w:pPr>
        <w:ind w:firstLine="851"/>
        <w:jc w:val="both"/>
        <w:rPr>
          <w:sz w:val="26"/>
          <w:szCs w:val="26"/>
        </w:rPr>
      </w:pPr>
    </w:p>
    <w:p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  <w:r w:rsidRPr="005C217E">
        <w:rPr>
          <w:b/>
          <w:bCs/>
          <w:i/>
          <w:iCs/>
          <w:sz w:val="26"/>
          <w:szCs w:val="26"/>
        </w:rPr>
        <w:t>Заключительные положения</w:t>
      </w:r>
    </w:p>
    <w:p w:rsidR="00447401" w:rsidRPr="005C217E" w:rsidRDefault="00447401" w:rsidP="00D40885">
      <w:pPr>
        <w:jc w:val="center"/>
        <w:rPr>
          <w:b/>
          <w:bCs/>
          <w:i/>
          <w:iCs/>
          <w:sz w:val="26"/>
          <w:szCs w:val="26"/>
        </w:rPr>
      </w:pPr>
    </w:p>
    <w:p w:rsidR="00447401" w:rsidRPr="005C217E" w:rsidRDefault="00447401" w:rsidP="00D40885">
      <w:pPr>
        <w:ind w:firstLine="851"/>
        <w:jc w:val="both"/>
        <w:rPr>
          <w:bCs/>
          <w:iCs/>
          <w:sz w:val="26"/>
          <w:szCs w:val="26"/>
        </w:rPr>
      </w:pPr>
      <w:r w:rsidRPr="005C217E">
        <w:rPr>
          <w:bCs/>
          <w:iCs/>
          <w:sz w:val="26"/>
          <w:szCs w:val="26"/>
        </w:rPr>
        <w:t>Расходы на 202</w:t>
      </w:r>
      <w:r w:rsidR="007358DA" w:rsidRPr="005C217E">
        <w:rPr>
          <w:bCs/>
          <w:iCs/>
          <w:sz w:val="26"/>
          <w:szCs w:val="26"/>
        </w:rPr>
        <w:t>3</w:t>
      </w:r>
      <w:r w:rsidRPr="005C217E">
        <w:rPr>
          <w:bCs/>
          <w:iCs/>
          <w:sz w:val="26"/>
          <w:szCs w:val="26"/>
        </w:rPr>
        <w:t>-202</w:t>
      </w:r>
      <w:r w:rsidR="007358DA" w:rsidRPr="005C217E">
        <w:rPr>
          <w:bCs/>
          <w:iCs/>
          <w:sz w:val="26"/>
          <w:szCs w:val="26"/>
        </w:rPr>
        <w:t>5</w:t>
      </w:r>
      <w:r w:rsidRPr="005C217E">
        <w:rPr>
          <w:bCs/>
          <w:iCs/>
          <w:sz w:val="26"/>
          <w:szCs w:val="26"/>
        </w:rPr>
        <w:t xml:space="preserve"> год</w:t>
      </w:r>
      <w:r w:rsidRPr="005C217E">
        <w:rPr>
          <w:bCs/>
          <w:i/>
          <w:iCs/>
          <w:sz w:val="26"/>
          <w:szCs w:val="26"/>
        </w:rPr>
        <w:t xml:space="preserve"> </w:t>
      </w:r>
      <w:r w:rsidRPr="005C217E">
        <w:rPr>
          <w:sz w:val="26"/>
          <w:szCs w:val="26"/>
        </w:rPr>
        <w:t xml:space="preserve">сформированы в соответствии с постановлением Администрации Веретейского сельского поселения от </w:t>
      </w:r>
      <w:r w:rsidR="00A92B98">
        <w:rPr>
          <w:sz w:val="26"/>
          <w:szCs w:val="26"/>
        </w:rPr>
        <w:t>11</w:t>
      </w:r>
      <w:r w:rsidRPr="005C217E">
        <w:rPr>
          <w:bCs/>
          <w:sz w:val="26"/>
          <w:szCs w:val="26"/>
        </w:rPr>
        <w:t>.</w:t>
      </w:r>
      <w:r w:rsidR="00A92B98">
        <w:rPr>
          <w:bCs/>
          <w:sz w:val="26"/>
          <w:szCs w:val="26"/>
        </w:rPr>
        <w:t>11</w:t>
      </w:r>
      <w:r w:rsidRPr="005C217E">
        <w:rPr>
          <w:bCs/>
          <w:sz w:val="26"/>
          <w:szCs w:val="26"/>
        </w:rPr>
        <w:t>.202</w:t>
      </w:r>
      <w:r w:rsidR="00A92B98">
        <w:rPr>
          <w:bCs/>
          <w:sz w:val="26"/>
          <w:szCs w:val="26"/>
        </w:rPr>
        <w:t>2</w:t>
      </w:r>
      <w:r w:rsidRPr="005C217E">
        <w:rPr>
          <w:bCs/>
          <w:sz w:val="26"/>
          <w:szCs w:val="26"/>
        </w:rPr>
        <w:t xml:space="preserve"> № </w:t>
      </w:r>
      <w:r w:rsidR="00A92B98">
        <w:rPr>
          <w:bCs/>
          <w:sz w:val="26"/>
          <w:szCs w:val="26"/>
        </w:rPr>
        <w:t>2</w:t>
      </w:r>
      <w:r w:rsidR="004446FD" w:rsidRPr="005C217E">
        <w:rPr>
          <w:bCs/>
          <w:sz w:val="26"/>
          <w:szCs w:val="26"/>
        </w:rPr>
        <w:t>22</w:t>
      </w:r>
      <w:r w:rsidRPr="005C217E">
        <w:rPr>
          <w:bCs/>
          <w:sz w:val="26"/>
          <w:szCs w:val="26"/>
        </w:rPr>
        <w:t xml:space="preserve"> «Об основных направлениях бюджетной и налоговой политики </w:t>
      </w:r>
      <w:r w:rsidRPr="005C217E">
        <w:rPr>
          <w:sz w:val="26"/>
          <w:szCs w:val="26"/>
        </w:rPr>
        <w:t>Веретейского сельского поселения на 202</w:t>
      </w:r>
      <w:r w:rsidR="007358DA" w:rsidRPr="005C217E">
        <w:rPr>
          <w:sz w:val="26"/>
          <w:szCs w:val="26"/>
        </w:rPr>
        <w:t>3</w:t>
      </w:r>
      <w:r w:rsidRPr="005C217E">
        <w:rPr>
          <w:sz w:val="26"/>
          <w:szCs w:val="26"/>
        </w:rPr>
        <w:t xml:space="preserve"> год и плановый период 202</w:t>
      </w:r>
      <w:r w:rsidR="007358DA" w:rsidRPr="005C217E">
        <w:rPr>
          <w:sz w:val="26"/>
          <w:szCs w:val="26"/>
        </w:rPr>
        <w:t>4</w:t>
      </w:r>
      <w:r w:rsidRPr="005C217E">
        <w:rPr>
          <w:sz w:val="26"/>
          <w:szCs w:val="26"/>
        </w:rPr>
        <w:t xml:space="preserve"> и 202</w:t>
      </w:r>
      <w:r w:rsidR="007358DA" w:rsidRPr="005C217E">
        <w:rPr>
          <w:sz w:val="26"/>
          <w:szCs w:val="26"/>
        </w:rPr>
        <w:t>5</w:t>
      </w:r>
      <w:r w:rsidRPr="005C217E">
        <w:rPr>
          <w:sz w:val="26"/>
          <w:szCs w:val="26"/>
        </w:rPr>
        <w:t xml:space="preserve"> годов</w:t>
      </w:r>
      <w:r w:rsidRPr="005C217E">
        <w:rPr>
          <w:bCs/>
          <w:sz w:val="26"/>
          <w:szCs w:val="26"/>
        </w:rPr>
        <w:t xml:space="preserve">» </w:t>
      </w:r>
      <w:r w:rsidRPr="005C217E">
        <w:rPr>
          <w:sz w:val="26"/>
          <w:szCs w:val="26"/>
        </w:rPr>
        <w:t>и Положением «О бюджетном процессе в Веретейском сельском поселении» утвержденного Решением Муниципального Совета Веретейского сельского поселения от 29.10.2015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50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(в редакции Решения от 16.02.2016 №</w:t>
      </w:r>
      <w:r w:rsidR="007358DA" w:rsidRPr="005C217E">
        <w:rPr>
          <w:sz w:val="26"/>
          <w:szCs w:val="26"/>
        </w:rPr>
        <w:t xml:space="preserve"> </w:t>
      </w:r>
      <w:r w:rsidRPr="005C217E">
        <w:rPr>
          <w:sz w:val="26"/>
          <w:szCs w:val="26"/>
        </w:rPr>
        <w:t>66)</w:t>
      </w:r>
      <w:r w:rsidR="007358DA" w:rsidRPr="005C217E">
        <w:rPr>
          <w:sz w:val="26"/>
          <w:szCs w:val="26"/>
        </w:rPr>
        <w:t>.</w:t>
      </w:r>
      <w:r w:rsidRPr="005C217E">
        <w:rPr>
          <w:bCs/>
          <w:iCs/>
          <w:sz w:val="26"/>
          <w:szCs w:val="26"/>
        </w:rPr>
        <w:t xml:space="preserve">   </w:t>
      </w:r>
    </w:p>
    <w:p w:rsidR="00447401" w:rsidRPr="005C217E" w:rsidRDefault="00447401" w:rsidP="00D40885">
      <w:pPr>
        <w:rPr>
          <w:bCs/>
          <w:iCs/>
          <w:sz w:val="26"/>
          <w:szCs w:val="26"/>
        </w:rPr>
      </w:pPr>
    </w:p>
    <w:p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 xml:space="preserve">ИТОГО РАСХОДОВ:  </w:t>
      </w:r>
    </w:p>
    <w:p w:rsidR="00A92B98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3</w:t>
      </w:r>
      <w:r w:rsidRPr="005C217E">
        <w:rPr>
          <w:b/>
          <w:iCs/>
          <w:sz w:val="26"/>
          <w:szCs w:val="26"/>
        </w:rPr>
        <w:t xml:space="preserve"> году </w:t>
      </w:r>
      <w:r w:rsidR="007358DA" w:rsidRPr="005C217E">
        <w:rPr>
          <w:b/>
          <w:iCs/>
          <w:sz w:val="26"/>
          <w:szCs w:val="26"/>
        </w:rPr>
        <w:t xml:space="preserve">– </w:t>
      </w:r>
      <w:r w:rsidR="00A92B98">
        <w:rPr>
          <w:b/>
          <w:iCs/>
          <w:sz w:val="26"/>
          <w:szCs w:val="26"/>
        </w:rPr>
        <w:t>20</w:t>
      </w:r>
      <w:r w:rsidR="00A92B98">
        <w:rPr>
          <w:b/>
          <w:iCs/>
          <w:sz w:val="26"/>
          <w:szCs w:val="26"/>
          <w:lang w:val="en-US"/>
        </w:rPr>
        <w:t> </w:t>
      </w:r>
      <w:r w:rsidR="00A92B98">
        <w:rPr>
          <w:b/>
          <w:iCs/>
          <w:sz w:val="26"/>
          <w:szCs w:val="26"/>
        </w:rPr>
        <w:t>925 861,0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>,</w:t>
      </w:r>
    </w:p>
    <w:p w:rsidR="00447401" w:rsidRPr="005C217E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4</w:t>
      </w:r>
      <w:r w:rsidRPr="005C217E">
        <w:rPr>
          <w:b/>
          <w:iCs/>
          <w:sz w:val="26"/>
          <w:szCs w:val="26"/>
        </w:rPr>
        <w:t xml:space="preserve"> году – </w:t>
      </w:r>
      <w:r w:rsidR="004446FD" w:rsidRPr="005C217E">
        <w:rPr>
          <w:b/>
          <w:iCs/>
          <w:sz w:val="26"/>
          <w:szCs w:val="26"/>
        </w:rPr>
        <w:t>17</w:t>
      </w:r>
      <w:r w:rsidR="004446FD" w:rsidRPr="005C217E">
        <w:rPr>
          <w:b/>
          <w:iCs/>
          <w:sz w:val="26"/>
          <w:szCs w:val="26"/>
          <w:lang w:val="en-US"/>
        </w:rPr>
        <w:t> </w:t>
      </w:r>
      <w:r w:rsidR="004446FD" w:rsidRPr="005C217E">
        <w:rPr>
          <w:b/>
          <w:iCs/>
          <w:sz w:val="26"/>
          <w:szCs w:val="26"/>
        </w:rPr>
        <w:t>8</w:t>
      </w:r>
      <w:r w:rsidR="00A92B98">
        <w:rPr>
          <w:b/>
          <w:iCs/>
          <w:sz w:val="26"/>
          <w:szCs w:val="26"/>
        </w:rPr>
        <w:t>49 9</w:t>
      </w:r>
      <w:r w:rsidR="004446FD" w:rsidRPr="005C217E">
        <w:rPr>
          <w:b/>
          <w:iCs/>
          <w:sz w:val="26"/>
          <w:szCs w:val="26"/>
        </w:rPr>
        <w:t>5</w:t>
      </w:r>
      <w:r w:rsidR="00A92B98">
        <w:rPr>
          <w:b/>
          <w:iCs/>
          <w:sz w:val="26"/>
          <w:szCs w:val="26"/>
        </w:rPr>
        <w:t>1,0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 xml:space="preserve">,   </w:t>
      </w:r>
    </w:p>
    <w:p w:rsidR="00447401" w:rsidRDefault="00447401" w:rsidP="00D40885">
      <w:pPr>
        <w:ind w:firstLine="708"/>
        <w:rPr>
          <w:b/>
          <w:iCs/>
          <w:sz w:val="26"/>
          <w:szCs w:val="26"/>
        </w:rPr>
      </w:pPr>
      <w:r w:rsidRPr="005C217E">
        <w:rPr>
          <w:b/>
          <w:iCs/>
          <w:sz w:val="26"/>
          <w:szCs w:val="26"/>
        </w:rPr>
        <w:t>в 202</w:t>
      </w:r>
      <w:r w:rsidR="007358DA" w:rsidRPr="005C217E">
        <w:rPr>
          <w:b/>
          <w:iCs/>
          <w:sz w:val="26"/>
          <w:szCs w:val="26"/>
        </w:rPr>
        <w:t>5</w:t>
      </w:r>
      <w:r w:rsidRPr="005C217E">
        <w:rPr>
          <w:b/>
          <w:iCs/>
          <w:sz w:val="26"/>
          <w:szCs w:val="26"/>
        </w:rPr>
        <w:t xml:space="preserve"> году – </w:t>
      </w:r>
      <w:r w:rsidR="004446FD" w:rsidRPr="00A92B98">
        <w:rPr>
          <w:b/>
          <w:iCs/>
          <w:sz w:val="26"/>
          <w:szCs w:val="26"/>
        </w:rPr>
        <w:t>1</w:t>
      </w:r>
      <w:r w:rsidR="00A92B98">
        <w:rPr>
          <w:b/>
          <w:iCs/>
          <w:sz w:val="26"/>
          <w:szCs w:val="26"/>
        </w:rPr>
        <w:t>9 415 321,00</w:t>
      </w:r>
      <w:r w:rsidRPr="005C217E">
        <w:rPr>
          <w:b/>
          <w:iCs/>
          <w:sz w:val="26"/>
          <w:szCs w:val="26"/>
        </w:rPr>
        <w:t xml:space="preserve"> руб</w:t>
      </w:r>
      <w:r w:rsidR="00A92B98">
        <w:rPr>
          <w:b/>
          <w:iCs/>
          <w:sz w:val="26"/>
          <w:szCs w:val="26"/>
        </w:rPr>
        <w:t>ль</w:t>
      </w:r>
      <w:r w:rsidRPr="005C217E">
        <w:rPr>
          <w:b/>
          <w:iCs/>
          <w:sz w:val="26"/>
          <w:szCs w:val="26"/>
        </w:rPr>
        <w:t>.</w:t>
      </w: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p w:rsidR="009F72A4" w:rsidRDefault="009F72A4" w:rsidP="00D40885">
      <w:pPr>
        <w:ind w:firstLine="708"/>
        <w:rPr>
          <w:b/>
          <w:iCs/>
          <w:sz w:val="26"/>
          <w:szCs w:val="26"/>
        </w:rPr>
      </w:pPr>
    </w:p>
    <w:tbl>
      <w:tblPr>
        <w:tblW w:w="5000" w:type="pct"/>
        <w:tblInd w:w="-34" w:type="dxa"/>
        <w:tblLayout w:type="fixed"/>
        <w:tblLook w:val="0000"/>
      </w:tblPr>
      <w:tblGrid>
        <w:gridCol w:w="4693"/>
        <w:gridCol w:w="301"/>
        <w:gridCol w:w="5003"/>
      </w:tblGrid>
      <w:tr w:rsidR="009F72A4" w:rsidRPr="009F72A4" w:rsidTr="00E00738">
        <w:trPr>
          <w:trHeight w:val="3401"/>
        </w:trPr>
        <w:tc>
          <w:tcPr>
            <w:tcW w:w="4391" w:type="dxa"/>
            <w:shd w:val="clear" w:color="auto" w:fill="auto"/>
          </w:tcPr>
          <w:p w:rsidR="009F72A4" w:rsidRPr="009F72A4" w:rsidRDefault="009F72A4" w:rsidP="009F72A4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lastRenderedPageBreak/>
              <w:t>АДМИНИСТРАЦИЯ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ВЕРЕТЕЙСКОГО СЕЛЬСКОГО ПОСЕЛЕНИЯ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НЕКОУЗСКОГО МУНИЦИПАЛЬНОГО РАЙОНА ЯРОСЛАВСКОЙ ОБЛАСТИ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ОГРН 1057602376424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ИНН 7620005040 / КПП 762001001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д. 15, п. Борок, 152742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телефон: (48547) 2-48-21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факс: (48547) 2-44-77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e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mail</w:t>
            </w:r>
            <w:r w:rsidRPr="009F72A4">
              <w:rPr>
                <w:sz w:val="20"/>
                <w:szCs w:val="20"/>
                <w:lang w:eastAsia="zh-CN"/>
              </w:rPr>
              <w:t xml:space="preserve">: </w:t>
            </w:r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r w:rsidRPr="009F72A4">
              <w:rPr>
                <w:sz w:val="20"/>
                <w:szCs w:val="20"/>
                <w:lang w:eastAsia="zh-CN"/>
              </w:rPr>
              <w:t>@</w:t>
            </w:r>
            <w:r w:rsidRPr="009F72A4">
              <w:rPr>
                <w:sz w:val="20"/>
                <w:szCs w:val="20"/>
                <w:lang w:val="en-US" w:eastAsia="zh-CN"/>
              </w:rPr>
              <w:t>yandex</w:t>
            </w:r>
            <w:r w:rsidRPr="009F72A4">
              <w:rPr>
                <w:sz w:val="20"/>
                <w:szCs w:val="20"/>
                <w:lang w:eastAsia="zh-CN"/>
              </w:rPr>
              <w:t>.</w:t>
            </w:r>
            <w:r w:rsidRPr="009F72A4">
              <w:rPr>
                <w:sz w:val="20"/>
                <w:szCs w:val="20"/>
                <w:lang w:val="en-US" w:eastAsia="zh-CN"/>
              </w:rPr>
              <w:t>ru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https</w:t>
            </w:r>
            <w:r w:rsidRPr="009F72A4">
              <w:rPr>
                <w:sz w:val="20"/>
                <w:szCs w:val="20"/>
                <w:lang w:eastAsia="zh-CN"/>
              </w:rPr>
              <w:t>://</w:t>
            </w:r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r w:rsidRPr="009F72A4">
              <w:rPr>
                <w:sz w:val="20"/>
                <w:szCs w:val="20"/>
                <w:lang w:eastAsia="zh-CN"/>
              </w:rPr>
              <w:t>.</w:t>
            </w:r>
            <w:r w:rsidRPr="009F72A4">
              <w:rPr>
                <w:sz w:val="20"/>
                <w:szCs w:val="20"/>
                <w:lang w:val="en-US" w:eastAsia="zh-CN"/>
              </w:rPr>
              <w:t>ru</w:t>
            </w:r>
            <w:r w:rsidRPr="009F72A4">
              <w:rPr>
                <w:sz w:val="20"/>
                <w:szCs w:val="20"/>
                <w:lang w:eastAsia="zh-CN"/>
              </w:rPr>
              <w:t>/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 w:rsidRPr="009F72A4">
              <w:rPr>
                <w:sz w:val="20"/>
                <w:szCs w:val="20"/>
                <w:u w:val="single"/>
                <w:lang w:eastAsia="zh-CN"/>
              </w:rPr>
              <w:t>14.1</w:t>
            </w:r>
            <w:r>
              <w:rPr>
                <w:sz w:val="20"/>
                <w:szCs w:val="20"/>
                <w:u w:val="single"/>
                <w:lang w:eastAsia="zh-CN"/>
              </w:rPr>
              <w:t>1</w:t>
            </w:r>
            <w:r w:rsidRPr="009F72A4">
              <w:rPr>
                <w:sz w:val="20"/>
                <w:szCs w:val="20"/>
                <w:u w:val="single"/>
                <w:lang w:eastAsia="zh-CN"/>
              </w:rPr>
              <w:t>.2022</w:t>
            </w:r>
            <w:r w:rsidRPr="009F72A4">
              <w:rPr>
                <w:sz w:val="20"/>
                <w:szCs w:val="20"/>
                <w:lang w:eastAsia="zh-CN"/>
              </w:rPr>
              <w:t xml:space="preserve"> № </w:t>
            </w:r>
            <w:r>
              <w:rPr>
                <w:sz w:val="20"/>
                <w:szCs w:val="20"/>
                <w:lang w:eastAsia="zh-CN"/>
              </w:rPr>
              <w:t>_</w:t>
            </w:r>
            <w:r w:rsidRPr="009F72A4">
              <w:rPr>
                <w:sz w:val="20"/>
                <w:szCs w:val="20"/>
                <w:lang w:eastAsia="zh-CN"/>
              </w:rPr>
              <w:t>___</w:t>
            </w:r>
          </w:p>
          <w:p w:rsidR="009F72A4" w:rsidRPr="009F72A4" w:rsidRDefault="009F72A4" w:rsidP="009F72A4">
            <w:pPr>
              <w:suppressAutoHyphens/>
              <w:jc w:val="center"/>
              <w:rPr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82" w:type="dxa"/>
            <w:shd w:val="clear" w:color="auto" w:fill="auto"/>
          </w:tcPr>
          <w:p w:rsidR="009F72A4" w:rsidRPr="009F72A4" w:rsidRDefault="009F72A4" w:rsidP="009F72A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682" w:type="dxa"/>
            <w:shd w:val="clear" w:color="auto" w:fill="auto"/>
          </w:tcPr>
          <w:p w:rsidR="009F72A4" w:rsidRPr="009F72A4" w:rsidRDefault="009F72A4" w:rsidP="009F72A4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Контрольно-счетная палата</w:t>
            </w:r>
          </w:p>
          <w:p w:rsidR="009F72A4" w:rsidRPr="009F72A4" w:rsidRDefault="009F72A4" w:rsidP="009F72A4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Некоузского муниципального района</w:t>
            </w:r>
          </w:p>
          <w:p w:rsidR="009F72A4" w:rsidRPr="009F72A4" w:rsidRDefault="009F72A4" w:rsidP="009F72A4">
            <w:pPr>
              <w:jc w:val="center"/>
              <w:rPr>
                <w:sz w:val="26"/>
                <w:szCs w:val="26"/>
              </w:rPr>
            </w:pPr>
          </w:p>
          <w:p w:rsidR="009F72A4" w:rsidRPr="009F72A4" w:rsidRDefault="009F72A4" w:rsidP="009F72A4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Морозовой О.В.</w:t>
            </w:r>
          </w:p>
          <w:p w:rsidR="009F72A4" w:rsidRPr="009F72A4" w:rsidRDefault="009F72A4" w:rsidP="009F72A4">
            <w:pPr>
              <w:jc w:val="center"/>
              <w:rPr>
                <w:sz w:val="26"/>
                <w:szCs w:val="26"/>
              </w:rPr>
            </w:pPr>
          </w:p>
          <w:p w:rsidR="009F72A4" w:rsidRPr="009F72A4" w:rsidRDefault="009F72A4" w:rsidP="009F72A4">
            <w:pPr>
              <w:jc w:val="center"/>
            </w:pPr>
            <w:r w:rsidRPr="009F72A4">
              <w:t>Советская ул., 23, с. Новый Некоуз, 152730</w:t>
            </w:r>
          </w:p>
          <w:p w:rsidR="009F72A4" w:rsidRPr="009F72A4" w:rsidRDefault="009F72A4" w:rsidP="009F72A4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9F72A4" w:rsidRPr="009F72A4" w:rsidRDefault="009F72A4" w:rsidP="009F72A4"/>
    <w:p w:rsidR="009F72A4" w:rsidRPr="009F72A4" w:rsidRDefault="009F72A4" w:rsidP="009F72A4">
      <w:pPr>
        <w:ind w:right="5245"/>
        <w:jc w:val="both"/>
      </w:pPr>
      <w:r>
        <w:t>О направлении проекта решения Муниципального Совета Веретейского сельского поселения о бюджете на 2023 год и на плановый период 2024 и 2025 годов</w:t>
      </w:r>
    </w:p>
    <w:p w:rsidR="009F72A4" w:rsidRDefault="009F72A4" w:rsidP="009F72A4">
      <w:pPr>
        <w:jc w:val="center"/>
        <w:rPr>
          <w:rFonts w:eastAsia="Calibri"/>
        </w:rPr>
      </w:pPr>
    </w:p>
    <w:p w:rsidR="009F72A4" w:rsidRDefault="009F72A4" w:rsidP="009F72A4">
      <w:pPr>
        <w:jc w:val="center"/>
        <w:rPr>
          <w:rFonts w:eastAsia="Calibri"/>
        </w:rPr>
      </w:pPr>
    </w:p>
    <w:p w:rsidR="009F72A4" w:rsidRPr="009F72A4" w:rsidRDefault="009F72A4" w:rsidP="009F72A4">
      <w:pPr>
        <w:jc w:val="center"/>
        <w:rPr>
          <w:rFonts w:eastAsia="Calibri"/>
        </w:rPr>
      </w:pPr>
      <w:r w:rsidRPr="009F72A4">
        <w:rPr>
          <w:rFonts w:eastAsia="Calibri"/>
        </w:rPr>
        <w:t>Уважаемая Ольга Владимировна!</w:t>
      </w:r>
    </w:p>
    <w:p w:rsidR="009F72A4" w:rsidRPr="009F72A4" w:rsidRDefault="009F72A4" w:rsidP="009F72A4">
      <w:pPr>
        <w:jc w:val="center"/>
        <w:rPr>
          <w:rFonts w:eastAsia="Calibri"/>
        </w:rPr>
      </w:pPr>
    </w:p>
    <w:p w:rsidR="009F72A4" w:rsidRPr="009F72A4" w:rsidRDefault="009F72A4" w:rsidP="009F72A4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Администрация Веретейского сельского поселения направляет </w:t>
      </w:r>
      <w:r>
        <w:rPr>
          <w:rFonts w:eastAsia="Calibri"/>
        </w:rPr>
        <w:t>проект решения Муниципального Совета Веретейского сельского поселения «</w:t>
      </w:r>
      <w:r w:rsidRPr="009F72A4">
        <w:rPr>
          <w:rFonts w:eastAsia="Calibri"/>
        </w:rPr>
        <w:t>О бюджете Веретейского сельского поселения на 2023 год и на плановый период 2024 и 2025 годов</w:t>
      </w:r>
      <w:r>
        <w:rPr>
          <w:rFonts w:eastAsia="Calibri"/>
        </w:rPr>
        <w:t>»</w:t>
      </w:r>
      <w:r w:rsidRPr="009F72A4">
        <w:rPr>
          <w:rFonts w:eastAsia="Calibri"/>
        </w:rPr>
        <w:t>.</w:t>
      </w:r>
    </w:p>
    <w:p w:rsidR="009F72A4" w:rsidRPr="009F72A4" w:rsidRDefault="009F72A4" w:rsidP="009F72A4">
      <w:pPr>
        <w:jc w:val="both"/>
        <w:rPr>
          <w:rFonts w:eastAsia="Calibri"/>
        </w:rPr>
      </w:pPr>
    </w:p>
    <w:p w:rsidR="009F72A4" w:rsidRPr="009F72A4" w:rsidRDefault="009F72A4" w:rsidP="009F72A4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Приложение: </w:t>
      </w:r>
      <w:r>
        <w:rPr>
          <w:rFonts w:eastAsia="Calibri"/>
        </w:rPr>
        <w:t>проект решения на 5</w:t>
      </w:r>
      <w:r w:rsidRPr="009F72A4">
        <w:rPr>
          <w:rFonts w:eastAsia="Calibri"/>
        </w:rPr>
        <w:t>1 л.</w:t>
      </w:r>
    </w:p>
    <w:p w:rsidR="009F72A4" w:rsidRPr="009F72A4" w:rsidRDefault="009F72A4" w:rsidP="009F72A4">
      <w:pPr>
        <w:rPr>
          <w:rFonts w:eastAsia="Calibri"/>
        </w:rPr>
      </w:pPr>
      <w:r w:rsidRPr="009F72A4">
        <w:rPr>
          <w:rFonts w:eastAsia="Calibri"/>
        </w:rPr>
        <w:t xml:space="preserve">    </w:t>
      </w:r>
    </w:p>
    <w:p w:rsidR="009F72A4" w:rsidRPr="009F72A4" w:rsidRDefault="009F72A4" w:rsidP="009F72A4">
      <w:pPr>
        <w:rPr>
          <w:rFonts w:eastAsia="Calibri"/>
        </w:rPr>
      </w:pPr>
    </w:p>
    <w:p w:rsidR="009F72A4" w:rsidRPr="009F72A4" w:rsidRDefault="009F72A4" w:rsidP="009F72A4">
      <w:pPr>
        <w:rPr>
          <w:rFonts w:eastAsia="Calibri"/>
        </w:rPr>
      </w:pPr>
      <w:r w:rsidRPr="009F72A4">
        <w:rPr>
          <w:rFonts w:eastAsia="Calibri"/>
        </w:rPr>
        <w:t xml:space="preserve">Глава Веретейского </w:t>
      </w:r>
    </w:p>
    <w:p w:rsidR="009F72A4" w:rsidRPr="005C217E" w:rsidRDefault="009F72A4" w:rsidP="009F72A4">
      <w:pPr>
        <w:rPr>
          <w:b/>
          <w:iCs/>
          <w:sz w:val="26"/>
          <w:szCs w:val="26"/>
        </w:rPr>
      </w:pPr>
      <w:r w:rsidRPr="009F72A4">
        <w:rPr>
          <w:rFonts w:eastAsia="Calibri"/>
        </w:rPr>
        <w:t xml:space="preserve">сельского поселения                                     </w:t>
      </w:r>
      <w:r>
        <w:rPr>
          <w:rFonts w:eastAsia="Calibri"/>
        </w:rPr>
        <w:t xml:space="preserve">             </w:t>
      </w:r>
      <w:r w:rsidRPr="009F72A4">
        <w:rPr>
          <w:rFonts w:eastAsia="Calibri"/>
        </w:rPr>
        <w:t xml:space="preserve">                                                       И.Н. Сигарев</w:t>
      </w:r>
    </w:p>
    <w:sectPr w:rsidR="009F72A4" w:rsidRPr="005C217E" w:rsidSect="006D6831">
      <w:headerReference w:type="default" r:id="rId9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3D" w:rsidRDefault="003E703D" w:rsidP="006D6831">
      <w:r>
        <w:separator/>
      </w:r>
    </w:p>
  </w:endnote>
  <w:endnote w:type="continuationSeparator" w:id="0">
    <w:p w:rsidR="003E703D" w:rsidRDefault="003E703D" w:rsidP="006D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3D" w:rsidRDefault="003E703D" w:rsidP="006D6831">
      <w:r>
        <w:separator/>
      </w:r>
    </w:p>
  </w:footnote>
  <w:footnote w:type="continuationSeparator" w:id="0">
    <w:p w:rsidR="003E703D" w:rsidRDefault="003E703D" w:rsidP="006D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1C" w:rsidRPr="006D6831" w:rsidRDefault="00A12444">
    <w:pPr>
      <w:pStyle w:val="a6"/>
      <w:jc w:val="center"/>
      <w:rPr>
        <w:sz w:val="22"/>
        <w:szCs w:val="22"/>
      </w:rPr>
    </w:pPr>
    <w:r w:rsidRPr="006D6831">
      <w:rPr>
        <w:sz w:val="22"/>
        <w:szCs w:val="22"/>
      </w:rPr>
      <w:fldChar w:fldCharType="begin"/>
    </w:r>
    <w:r w:rsidR="00FB021C" w:rsidRPr="006D6831">
      <w:rPr>
        <w:sz w:val="22"/>
        <w:szCs w:val="22"/>
      </w:rPr>
      <w:instrText>PAGE   \* MERGEFORMAT</w:instrText>
    </w:r>
    <w:r w:rsidRPr="006D6831">
      <w:rPr>
        <w:sz w:val="22"/>
        <w:szCs w:val="22"/>
      </w:rPr>
      <w:fldChar w:fldCharType="separate"/>
    </w:r>
    <w:r w:rsidR="00A00DDB" w:rsidRPr="00A00DDB">
      <w:rPr>
        <w:noProof/>
        <w:sz w:val="22"/>
        <w:szCs w:val="22"/>
        <w:lang w:val="ru-RU"/>
      </w:rPr>
      <w:t>53</w:t>
    </w:r>
    <w:r w:rsidRPr="006D6831">
      <w:rPr>
        <w:sz w:val="22"/>
        <w:szCs w:val="22"/>
      </w:rPr>
      <w:fldChar w:fldCharType="end"/>
    </w:r>
  </w:p>
  <w:p w:rsidR="00FB021C" w:rsidRDefault="00FB02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4D"/>
    <w:rsid w:val="000035A2"/>
    <w:rsid w:val="000036F6"/>
    <w:rsid w:val="00005D8D"/>
    <w:rsid w:val="00012322"/>
    <w:rsid w:val="0002268A"/>
    <w:rsid w:val="000229CF"/>
    <w:rsid w:val="0002692B"/>
    <w:rsid w:val="00030BF5"/>
    <w:rsid w:val="00030D8D"/>
    <w:rsid w:val="00033BB9"/>
    <w:rsid w:val="00051BDE"/>
    <w:rsid w:val="0005213A"/>
    <w:rsid w:val="00061326"/>
    <w:rsid w:val="00061C01"/>
    <w:rsid w:val="00066652"/>
    <w:rsid w:val="000674A0"/>
    <w:rsid w:val="0009178C"/>
    <w:rsid w:val="00094DE2"/>
    <w:rsid w:val="000A417F"/>
    <w:rsid w:val="000B21C6"/>
    <w:rsid w:val="000B5151"/>
    <w:rsid w:val="000C39C1"/>
    <w:rsid w:val="000F1E21"/>
    <w:rsid w:val="000F4412"/>
    <w:rsid w:val="00100837"/>
    <w:rsid w:val="00103863"/>
    <w:rsid w:val="001118C4"/>
    <w:rsid w:val="001118DB"/>
    <w:rsid w:val="00121877"/>
    <w:rsid w:val="001222BD"/>
    <w:rsid w:val="00122BCC"/>
    <w:rsid w:val="00123BBC"/>
    <w:rsid w:val="001250D8"/>
    <w:rsid w:val="00147D13"/>
    <w:rsid w:val="0015491C"/>
    <w:rsid w:val="00173619"/>
    <w:rsid w:val="00174A3D"/>
    <w:rsid w:val="0017664A"/>
    <w:rsid w:val="00176D41"/>
    <w:rsid w:val="00181E00"/>
    <w:rsid w:val="0018435F"/>
    <w:rsid w:val="001943C9"/>
    <w:rsid w:val="0019495F"/>
    <w:rsid w:val="001A003B"/>
    <w:rsid w:val="001A041D"/>
    <w:rsid w:val="001A087D"/>
    <w:rsid w:val="001A2475"/>
    <w:rsid w:val="001A470F"/>
    <w:rsid w:val="001B45E1"/>
    <w:rsid w:val="001B5F96"/>
    <w:rsid w:val="001D0D8A"/>
    <w:rsid w:val="001E6A03"/>
    <w:rsid w:val="00217D27"/>
    <w:rsid w:val="0022188B"/>
    <w:rsid w:val="002229ED"/>
    <w:rsid w:val="00225263"/>
    <w:rsid w:val="002350B8"/>
    <w:rsid w:val="00240BAB"/>
    <w:rsid w:val="002412F6"/>
    <w:rsid w:val="00245B8B"/>
    <w:rsid w:val="002500C3"/>
    <w:rsid w:val="0025255E"/>
    <w:rsid w:val="00260993"/>
    <w:rsid w:val="00264793"/>
    <w:rsid w:val="00266E38"/>
    <w:rsid w:val="0027269E"/>
    <w:rsid w:val="00273F96"/>
    <w:rsid w:val="002772F4"/>
    <w:rsid w:val="00292993"/>
    <w:rsid w:val="00297DFC"/>
    <w:rsid w:val="002A0D46"/>
    <w:rsid w:val="002A31ED"/>
    <w:rsid w:val="002A6342"/>
    <w:rsid w:val="002B3750"/>
    <w:rsid w:val="002B6A01"/>
    <w:rsid w:val="002C0736"/>
    <w:rsid w:val="002C37A4"/>
    <w:rsid w:val="002C5414"/>
    <w:rsid w:val="002C54EA"/>
    <w:rsid w:val="002C791D"/>
    <w:rsid w:val="002D24AD"/>
    <w:rsid w:val="002D3CA6"/>
    <w:rsid w:val="002E02DD"/>
    <w:rsid w:val="002E216A"/>
    <w:rsid w:val="002E45C8"/>
    <w:rsid w:val="002E682B"/>
    <w:rsid w:val="002F16D2"/>
    <w:rsid w:val="002F47DD"/>
    <w:rsid w:val="00312E8C"/>
    <w:rsid w:val="0032207F"/>
    <w:rsid w:val="00326B32"/>
    <w:rsid w:val="00332CC4"/>
    <w:rsid w:val="003451F9"/>
    <w:rsid w:val="00354EC3"/>
    <w:rsid w:val="00355E79"/>
    <w:rsid w:val="003624F3"/>
    <w:rsid w:val="003674D9"/>
    <w:rsid w:val="0037392A"/>
    <w:rsid w:val="00384614"/>
    <w:rsid w:val="00390456"/>
    <w:rsid w:val="00396FBF"/>
    <w:rsid w:val="003A4B04"/>
    <w:rsid w:val="003B1718"/>
    <w:rsid w:val="003B1C55"/>
    <w:rsid w:val="003B45F4"/>
    <w:rsid w:val="003B63C7"/>
    <w:rsid w:val="003C164B"/>
    <w:rsid w:val="003C1773"/>
    <w:rsid w:val="003C1DDA"/>
    <w:rsid w:val="003C20C1"/>
    <w:rsid w:val="003C61F1"/>
    <w:rsid w:val="003C7429"/>
    <w:rsid w:val="003D28D3"/>
    <w:rsid w:val="003D6A38"/>
    <w:rsid w:val="003D6AE2"/>
    <w:rsid w:val="003E0A4C"/>
    <w:rsid w:val="003E703D"/>
    <w:rsid w:val="003F3DAA"/>
    <w:rsid w:val="003F4A2B"/>
    <w:rsid w:val="004101D9"/>
    <w:rsid w:val="00415D7D"/>
    <w:rsid w:val="00415EF9"/>
    <w:rsid w:val="00416449"/>
    <w:rsid w:val="00426916"/>
    <w:rsid w:val="004307B5"/>
    <w:rsid w:val="00431B46"/>
    <w:rsid w:val="0043383B"/>
    <w:rsid w:val="004365BE"/>
    <w:rsid w:val="00443543"/>
    <w:rsid w:val="004446FD"/>
    <w:rsid w:val="00447401"/>
    <w:rsid w:val="004502EB"/>
    <w:rsid w:val="004600EC"/>
    <w:rsid w:val="0046321C"/>
    <w:rsid w:val="004656BC"/>
    <w:rsid w:val="00465C16"/>
    <w:rsid w:val="00482A24"/>
    <w:rsid w:val="004A2198"/>
    <w:rsid w:val="004A3B35"/>
    <w:rsid w:val="004A59B9"/>
    <w:rsid w:val="004A6DD4"/>
    <w:rsid w:val="004B24D1"/>
    <w:rsid w:val="004C2E0B"/>
    <w:rsid w:val="004C39A1"/>
    <w:rsid w:val="004C5022"/>
    <w:rsid w:val="004C5501"/>
    <w:rsid w:val="004C570B"/>
    <w:rsid w:val="004C62BE"/>
    <w:rsid w:val="004D5EFC"/>
    <w:rsid w:val="00503367"/>
    <w:rsid w:val="005064E9"/>
    <w:rsid w:val="00507A5A"/>
    <w:rsid w:val="0051138F"/>
    <w:rsid w:val="00511BBB"/>
    <w:rsid w:val="005124A3"/>
    <w:rsid w:val="00515F06"/>
    <w:rsid w:val="005301BA"/>
    <w:rsid w:val="00534F1D"/>
    <w:rsid w:val="005537E3"/>
    <w:rsid w:val="00555091"/>
    <w:rsid w:val="00556FE0"/>
    <w:rsid w:val="005635E4"/>
    <w:rsid w:val="00575996"/>
    <w:rsid w:val="00576B6C"/>
    <w:rsid w:val="00576C32"/>
    <w:rsid w:val="005826B7"/>
    <w:rsid w:val="00596261"/>
    <w:rsid w:val="005A724D"/>
    <w:rsid w:val="005A7500"/>
    <w:rsid w:val="005B3618"/>
    <w:rsid w:val="005B5745"/>
    <w:rsid w:val="005B6421"/>
    <w:rsid w:val="005C217E"/>
    <w:rsid w:val="005C6230"/>
    <w:rsid w:val="005C7BAB"/>
    <w:rsid w:val="005D286D"/>
    <w:rsid w:val="005D584B"/>
    <w:rsid w:val="005D6379"/>
    <w:rsid w:val="005D76B9"/>
    <w:rsid w:val="005E0F80"/>
    <w:rsid w:val="005E30C9"/>
    <w:rsid w:val="005E7617"/>
    <w:rsid w:val="005F5507"/>
    <w:rsid w:val="006019A0"/>
    <w:rsid w:val="006068D4"/>
    <w:rsid w:val="00610740"/>
    <w:rsid w:val="00614D0A"/>
    <w:rsid w:val="0061538F"/>
    <w:rsid w:val="006207FC"/>
    <w:rsid w:val="006360E4"/>
    <w:rsid w:val="0063762B"/>
    <w:rsid w:val="00637BA4"/>
    <w:rsid w:val="00644997"/>
    <w:rsid w:val="00645CF1"/>
    <w:rsid w:val="00645F1A"/>
    <w:rsid w:val="00654DF1"/>
    <w:rsid w:val="00657105"/>
    <w:rsid w:val="00665232"/>
    <w:rsid w:val="00675F2D"/>
    <w:rsid w:val="00677DB0"/>
    <w:rsid w:val="006866F5"/>
    <w:rsid w:val="00687821"/>
    <w:rsid w:val="006A3499"/>
    <w:rsid w:val="006A56F8"/>
    <w:rsid w:val="006A5704"/>
    <w:rsid w:val="006C25B3"/>
    <w:rsid w:val="006C2BF9"/>
    <w:rsid w:val="006C482B"/>
    <w:rsid w:val="006C7145"/>
    <w:rsid w:val="006D16EE"/>
    <w:rsid w:val="006D4D48"/>
    <w:rsid w:val="006D6831"/>
    <w:rsid w:val="006D75FD"/>
    <w:rsid w:val="006D7D23"/>
    <w:rsid w:val="006E1F97"/>
    <w:rsid w:val="006E627D"/>
    <w:rsid w:val="006E63F1"/>
    <w:rsid w:val="006F1526"/>
    <w:rsid w:val="007007F9"/>
    <w:rsid w:val="00704D90"/>
    <w:rsid w:val="0070740E"/>
    <w:rsid w:val="0070747C"/>
    <w:rsid w:val="00712DD3"/>
    <w:rsid w:val="00713881"/>
    <w:rsid w:val="00720819"/>
    <w:rsid w:val="0072673A"/>
    <w:rsid w:val="00733213"/>
    <w:rsid w:val="007332B7"/>
    <w:rsid w:val="00733DA5"/>
    <w:rsid w:val="0073510D"/>
    <w:rsid w:val="007358DA"/>
    <w:rsid w:val="00741A99"/>
    <w:rsid w:val="007529C2"/>
    <w:rsid w:val="00764A06"/>
    <w:rsid w:val="00780BA2"/>
    <w:rsid w:val="0078112F"/>
    <w:rsid w:val="007832C8"/>
    <w:rsid w:val="00795E4D"/>
    <w:rsid w:val="007A0DA6"/>
    <w:rsid w:val="007A7A58"/>
    <w:rsid w:val="007A7F54"/>
    <w:rsid w:val="007B13E9"/>
    <w:rsid w:val="007B20C4"/>
    <w:rsid w:val="007B7FA3"/>
    <w:rsid w:val="007C13DF"/>
    <w:rsid w:val="007C2E34"/>
    <w:rsid w:val="007D0E91"/>
    <w:rsid w:val="007D44DF"/>
    <w:rsid w:val="007D5CCE"/>
    <w:rsid w:val="007F26F2"/>
    <w:rsid w:val="007F3FE3"/>
    <w:rsid w:val="00810DE6"/>
    <w:rsid w:val="00825591"/>
    <w:rsid w:val="00831112"/>
    <w:rsid w:val="00837AE9"/>
    <w:rsid w:val="00850F57"/>
    <w:rsid w:val="008510DA"/>
    <w:rsid w:val="00861CB1"/>
    <w:rsid w:val="00862FDA"/>
    <w:rsid w:val="00871850"/>
    <w:rsid w:val="00873DCD"/>
    <w:rsid w:val="00883A91"/>
    <w:rsid w:val="00884464"/>
    <w:rsid w:val="0089258D"/>
    <w:rsid w:val="00895BE3"/>
    <w:rsid w:val="008C0487"/>
    <w:rsid w:val="008C2169"/>
    <w:rsid w:val="008D50B4"/>
    <w:rsid w:val="008D703F"/>
    <w:rsid w:val="008F0B65"/>
    <w:rsid w:val="008F4A3C"/>
    <w:rsid w:val="009115C1"/>
    <w:rsid w:val="009121F3"/>
    <w:rsid w:val="0091438B"/>
    <w:rsid w:val="009155A3"/>
    <w:rsid w:val="00920AF5"/>
    <w:rsid w:val="00921C4E"/>
    <w:rsid w:val="009267A2"/>
    <w:rsid w:val="00927DE9"/>
    <w:rsid w:val="009325ED"/>
    <w:rsid w:val="00937D9E"/>
    <w:rsid w:val="0094026C"/>
    <w:rsid w:val="009413F7"/>
    <w:rsid w:val="009500A4"/>
    <w:rsid w:val="00970DE4"/>
    <w:rsid w:val="0098498E"/>
    <w:rsid w:val="00995036"/>
    <w:rsid w:val="0099710C"/>
    <w:rsid w:val="009A0819"/>
    <w:rsid w:val="009A2F8F"/>
    <w:rsid w:val="009A7FAF"/>
    <w:rsid w:val="009B054B"/>
    <w:rsid w:val="009B0EB7"/>
    <w:rsid w:val="009B7B9B"/>
    <w:rsid w:val="009C4F13"/>
    <w:rsid w:val="009E63DF"/>
    <w:rsid w:val="009E77AD"/>
    <w:rsid w:val="009F2823"/>
    <w:rsid w:val="009F2A19"/>
    <w:rsid w:val="009F72A4"/>
    <w:rsid w:val="00A00DDB"/>
    <w:rsid w:val="00A12444"/>
    <w:rsid w:val="00A13DFC"/>
    <w:rsid w:val="00A1580D"/>
    <w:rsid w:val="00A23BE5"/>
    <w:rsid w:val="00A252A1"/>
    <w:rsid w:val="00A26F5C"/>
    <w:rsid w:val="00A30728"/>
    <w:rsid w:val="00A30CCF"/>
    <w:rsid w:val="00A30F16"/>
    <w:rsid w:val="00A3594E"/>
    <w:rsid w:val="00A439B5"/>
    <w:rsid w:val="00A4670D"/>
    <w:rsid w:val="00A4741E"/>
    <w:rsid w:val="00A52886"/>
    <w:rsid w:val="00A57654"/>
    <w:rsid w:val="00A63A37"/>
    <w:rsid w:val="00A76D26"/>
    <w:rsid w:val="00A8144D"/>
    <w:rsid w:val="00A85F58"/>
    <w:rsid w:val="00A876C9"/>
    <w:rsid w:val="00A92B98"/>
    <w:rsid w:val="00A95FA9"/>
    <w:rsid w:val="00AA05C6"/>
    <w:rsid w:val="00AA2EE2"/>
    <w:rsid w:val="00AB33CA"/>
    <w:rsid w:val="00AB493E"/>
    <w:rsid w:val="00AB614F"/>
    <w:rsid w:val="00AC7087"/>
    <w:rsid w:val="00AD681C"/>
    <w:rsid w:val="00AE039F"/>
    <w:rsid w:val="00AE2B67"/>
    <w:rsid w:val="00AE3EED"/>
    <w:rsid w:val="00AE6434"/>
    <w:rsid w:val="00AF3E36"/>
    <w:rsid w:val="00B06660"/>
    <w:rsid w:val="00B152C4"/>
    <w:rsid w:val="00B15C96"/>
    <w:rsid w:val="00B32FBA"/>
    <w:rsid w:val="00B3663D"/>
    <w:rsid w:val="00B3697E"/>
    <w:rsid w:val="00B36C21"/>
    <w:rsid w:val="00B43EF4"/>
    <w:rsid w:val="00B45E5C"/>
    <w:rsid w:val="00B46083"/>
    <w:rsid w:val="00B55AAD"/>
    <w:rsid w:val="00B55AB9"/>
    <w:rsid w:val="00B62456"/>
    <w:rsid w:val="00B65244"/>
    <w:rsid w:val="00B65E1D"/>
    <w:rsid w:val="00B702E4"/>
    <w:rsid w:val="00B7076F"/>
    <w:rsid w:val="00B71902"/>
    <w:rsid w:val="00B74550"/>
    <w:rsid w:val="00B818CA"/>
    <w:rsid w:val="00B83032"/>
    <w:rsid w:val="00B86F03"/>
    <w:rsid w:val="00B8708F"/>
    <w:rsid w:val="00BB045B"/>
    <w:rsid w:val="00BB737C"/>
    <w:rsid w:val="00BC417F"/>
    <w:rsid w:val="00BD3398"/>
    <w:rsid w:val="00BE32FA"/>
    <w:rsid w:val="00BE7113"/>
    <w:rsid w:val="00BF1EA6"/>
    <w:rsid w:val="00C032EE"/>
    <w:rsid w:val="00C0674F"/>
    <w:rsid w:val="00C239FB"/>
    <w:rsid w:val="00C41EC7"/>
    <w:rsid w:val="00C4276D"/>
    <w:rsid w:val="00C42B8E"/>
    <w:rsid w:val="00C44AAA"/>
    <w:rsid w:val="00C511A1"/>
    <w:rsid w:val="00C56BC3"/>
    <w:rsid w:val="00C574DB"/>
    <w:rsid w:val="00C614D0"/>
    <w:rsid w:val="00C6239A"/>
    <w:rsid w:val="00C6341F"/>
    <w:rsid w:val="00C7430D"/>
    <w:rsid w:val="00C746B8"/>
    <w:rsid w:val="00C7569C"/>
    <w:rsid w:val="00C76EA0"/>
    <w:rsid w:val="00C91BFD"/>
    <w:rsid w:val="00C9376B"/>
    <w:rsid w:val="00CB31FF"/>
    <w:rsid w:val="00CB6E6E"/>
    <w:rsid w:val="00CC161C"/>
    <w:rsid w:val="00CC596F"/>
    <w:rsid w:val="00CC74D0"/>
    <w:rsid w:val="00CD0779"/>
    <w:rsid w:val="00CD3DF8"/>
    <w:rsid w:val="00CD6714"/>
    <w:rsid w:val="00CE1634"/>
    <w:rsid w:val="00CE25F4"/>
    <w:rsid w:val="00CE342D"/>
    <w:rsid w:val="00CE4C51"/>
    <w:rsid w:val="00CF23CB"/>
    <w:rsid w:val="00CF43CD"/>
    <w:rsid w:val="00D004DA"/>
    <w:rsid w:val="00D0114D"/>
    <w:rsid w:val="00D34704"/>
    <w:rsid w:val="00D40885"/>
    <w:rsid w:val="00D50F84"/>
    <w:rsid w:val="00D62261"/>
    <w:rsid w:val="00D71327"/>
    <w:rsid w:val="00D7312A"/>
    <w:rsid w:val="00D74127"/>
    <w:rsid w:val="00D74DA4"/>
    <w:rsid w:val="00D77253"/>
    <w:rsid w:val="00D87A2E"/>
    <w:rsid w:val="00DA04CE"/>
    <w:rsid w:val="00DA100F"/>
    <w:rsid w:val="00DA18B0"/>
    <w:rsid w:val="00DB1CC8"/>
    <w:rsid w:val="00DB5BE0"/>
    <w:rsid w:val="00DB6837"/>
    <w:rsid w:val="00DC2BD2"/>
    <w:rsid w:val="00DC7650"/>
    <w:rsid w:val="00DD1AC1"/>
    <w:rsid w:val="00DD6B8D"/>
    <w:rsid w:val="00DE129C"/>
    <w:rsid w:val="00DE2DBE"/>
    <w:rsid w:val="00DF35B5"/>
    <w:rsid w:val="00E00738"/>
    <w:rsid w:val="00E25601"/>
    <w:rsid w:val="00E304CE"/>
    <w:rsid w:val="00E36F9C"/>
    <w:rsid w:val="00E456FC"/>
    <w:rsid w:val="00E56DFA"/>
    <w:rsid w:val="00E60EF7"/>
    <w:rsid w:val="00E634CA"/>
    <w:rsid w:val="00E64EF0"/>
    <w:rsid w:val="00E6788E"/>
    <w:rsid w:val="00E839A7"/>
    <w:rsid w:val="00E95267"/>
    <w:rsid w:val="00EA0AF3"/>
    <w:rsid w:val="00EA5045"/>
    <w:rsid w:val="00EB1485"/>
    <w:rsid w:val="00EB5C87"/>
    <w:rsid w:val="00EC4626"/>
    <w:rsid w:val="00EC6E80"/>
    <w:rsid w:val="00ED1D9D"/>
    <w:rsid w:val="00EE3EF9"/>
    <w:rsid w:val="00EF48EB"/>
    <w:rsid w:val="00F103A9"/>
    <w:rsid w:val="00F10869"/>
    <w:rsid w:val="00F15FC2"/>
    <w:rsid w:val="00F208DC"/>
    <w:rsid w:val="00F20E14"/>
    <w:rsid w:val="00F27DE0"/>
    <w:rsid w:val="00F30043"/>
    <w:rsid w:val="00F31146"/>
    <w:rsid w:val="00F31E83"/>
    <w:rsid w:val="00F60EBA"/>
    <w:rsid w:val="00F951AB"/>
    <w:rsid w:val="00F95B4F"/>
    <w:rsid w:val="00FA2072"/>
    <w:rsid w:val="00FB021C"/>
    <w:rsid w:val="00FB1C33"/>
    <w:rsid w:val="00FB66A1"/>
    <w:rsid w:val="00FC039C"/>
    <w:rsid w:val="00FC28F5"/>
    <w:rsid w:val="00FC73E3"/>
    <w:rsid w:val="00FD0DD2"/>
    <w:rsid w:val="00FE09BE"/>
    <w:rsid w:val="00FE531E"/>
    <w:rsid w:val="00FE7E5F"/>
    <w:rsid w:val="00FF049A"/>
    <w:rsid w:val="00FF173E"/>
    <w:rsid w:val="00FF2FD8"/>
    <w:rsid w:val="00FF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  <w:lang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  <w:lang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  <w:lang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9162;fld=134;dst=10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711-5E8E-49C8-9128-323E060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4620</Words>
  <Characters>8333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1</CharactersWithSpaces>
  <SharedDoc>false</SharedDoc>
  <HLinks>
    <vt:vector size="12" baseType="variant"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162;fld=134;dst=1059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9</cp:revision>
  <cp:lastPrinted>2022-11-21T05:07:00Z</cp:lastPrinted>
  <dcterms:created xsi:type="dcterms:W3CDTF">2022-11-18T05:28:00Z</dcterms:created>
  <dcterms:modified xsi:type="dcterms:W3CDTF">2022-12-13T05:58:00Z</dcterms:modified>
</cp:coreProperties>
</file>